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7C95D924"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21A0C4BC" w:rsidR="004741AC" w:rsidRPr="00AD57D9" w:rsidRDefault="00066425" w:rsidP="4C2267EA">
      <w:pPr>
        <w:pStyle w:val="BodyText"/>
        <w:jc w:val="center"/>
        <w:rPr>
          <w:rFonts w:ascii="Arial" w:hAnsi="Arial" w:cs="Arial"/>
          <w:sz w:val="32"/>
          <w:szCs w:val="32"/>
        </w:rPr>
      </w:pPr>
      <w:r w:rsidRPr="4C2267EA">
        <w:rPr>
          <w:rFonts w:ascii="Arial" w:hAnsi="Arial" w:cs="Arial"/>
          <w:sz w:val="32"/>
          <w:szCs w:val="32"/>
        </w:rPr>
        <w:t xml:space="preserve">School of Information and </w:t>
      </w:r>
      <w:r w:rsidR="6070F3CE" w:rsidRPr="4C2267EA">
        <w:rPr>
          <w:rFonts w:ascii="Arial" w:hAnsi="Arial" w:cs="Arial"/>
          <w:sz w:val="32"/>
          <w:szCs w:val="32"/>
        </w:rPr>
        <w:t>C</w:t>
      </w:r>
      <w:r w:rsidRPr="4C2267EA">
        <w:rPr>
          <w:rFonts w:ascii="Arial" w:hAnsi="Arial" w:cs="Arial"/>
          <w:sz w:val="32"/>
          <w:szCs w:val="32"/>
        </w:rPr>
        <w:t xml:space="preserve">ommunications </w:t>
      </w:r>
      <w:r w:rsidR="66D95FDB" w:rsidRPr="4C2267EA">
        <w:rPr>
          <w:rFonts w:ascii="Arial" w:hAnsi="Arial" w:cs="Arial"/>
          <w:sz w:val="32"/>
          <w:szCs w:val="32"/>
        </w:rPr>
        <w:t>T</w:t>
      </w:r>
      <w:r w:rsidRPr="4C2267EA">
        <w:rPr>
          <w:rFonts w:ascii="Arial" w:hAnsi="Arial" w:cs="Arial"/>
          <w:sz w:val="32"/>
          <w:szCs w:val="32"/>
        </w:rPr>
        <w:t>echnology</w:t>
      </w:r>
    </w:p>
    <w:p w14:paraId="5EF57E01" w14:textId="77777777" w:rsidR="004741AC" w:rsidRDefault="004741AC">
      <w:pPr>
        <w:pStyle w:val="BodyText"/>
        <w:jc w:val="center"/>
        <w:rPr>
          <w:rFonts w:ascii="Arial" w:hAnsi="Arial" w:cs="Arial"/>
          <w:sz w:val="48"/>
        </w:rPr>
      </w:pPr>
    </w:p>
    <w:p w14:paraId="0AEFE23B" w14:textId="101BCC81" w:rsidR="00356C7F" w:rsidRPr="001A123B" w:rsidRDefault="00066425" w:rsidP="7B942C06">
      <w:pPr>
        <w:pStyle w:val="BodyText"/>
        <w:jc w:val="center"/>
        <w:rPr>
          <w:rFonts w:ascii="Arial" w:hAnsi="Arial" w:cs="Arial"/>
          <w:sz w:val="36"/>
          <w:szCs w:val="36"/>
        </w:rPr>
      </w:pPr>
      <w:r w:rsidRPr="7B942C06">
        <w:rPr>
          <w:rFonts w:ascii="Arial" w:hAnsi="Arial" w:cs="Arial"/>
          <w:sz w:val="44"/>
          <w:szCs w:val="44"/>
        </w:rPr>
        <w:t xml:space="preserve">Software </w:t>
      </w:r>
      <w:r w:rsidR="005713E7" w:rsidRPr="7B942C06">
        <w:rPr>
          <w:rFonts w:ascii="Arial" w:hAnsi="Arial" w:cs="Arial"/>
          <w:sz w:val="44"/>
          <w:szCs w:val="44"/>
        </w:rPr>
        <w:t>Design Document</w:t>
      </w:r>
    </w:p>
    <w:p w14:paraId="5AA92D8E" w14:textId="50CA21D9" w:rsidR="3AE79E81" w:rsidRPr="008567F7" w:rsidRDefault="3AE79E81" w:rsidP="7B942C06">
      <w:pPr>
        <w:jc w:val="center"/>
      </w:pPr>
      <w:r w:rsidRPr="7B942C06">
        <w:rPr>
          <w:rFonts w:ascii="Arial" w:eastAsia="Arial" w:hAnsi="Arial" w:cs="Arial"/>
          <w:sz w:val="36"/>
          <w:szCs w:val="36"/>
        </w:rPr>
        <w:t xml:space="preserve">Version </w:t>
      </w:r>
      <w:r w:rsidRPr="7B942C06">
        <w:rPr>
          <w:rFonts w:ascii="Arial" w:eastAsia="Arial" w:hAnsi="Arial" w:cs="Arial"/>
          <w:sz w:val="36"/>
          <w:szCs w:val="36"/>
          <w:lang w:val="vi"/>
        </w:rPr>
        <w:t>1.</w:t>
      </w:r>
      <w:r w:rsidR="008567F7">
        <w:rPr>
          <w:rFonts w:ascii="Arial" w:eastAsia="Arial" w:hAnsi="Arial" w:cs="Arial"/>
          <w:sz w:val="36"/>
          <w:szCs w:val="36"/>
        </w:rPr>
        <w:t>3</w:t>
      </w:r>
    </w:p>
    <w:p w14:paraId="36C409D2" w14:textId="69E0BF6E" w:rsidR="7B942C06" w:rsidRDefault="7B942C06" w:rsidP="7B942C06">
      <w:pPr>
        <w:pStyle w:val="BodyText"/>
        <w:jc w:val="center"/>
        <w:rPr>
          <w:rFonts w:ascii="Arial" w:hAnsi="Arial" w:cs="Arial"/>
          <w:sz w:val="44"/>
          <w:szCs w:val="44"/>
        </w:rPr>
      </w:pP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FD563D2" w:rsidR="00664CC7" w:rsidRPr="001A123B" w:rsidRDefault="00C644AD" w:rsidP="7B942C06">
      <w:pPr>
        <w:pStyle w:val="BodyText"/>
        <w:jc w:val="center"/>
        <w:rPr>
          <w:rFonts w:ascii="Arial" w:hAnsi="Arial" w:cs="Arial"/>
          <w:sz w:val="48"/>
          <w:szCs w:val="48"/>
        </w:rPr>
      </w:pPr>
      <w:r>
        <w:rPr>
          <w:rFonts w:ascii="Arial" w:hAnsi="Arial" w:cs="Arial"/>
          <w:sz w:val="48"/>
          <w:szCs w:val="48"/>
        </w:rPr>
        <w:t>A</w:t>
      </w:r>
      <w:r w:rsidR="005E5ED4">
        <w:rPr>
          <w:rFonts w:ascii="Arial" w:hAnsi="Arial" w:cs="Arial"/>
          <w:sz w:val="48"/>
          <w:szCs w:val="48"/>
        </w:rPr>
        <w:t>IMS Software</w:t>
      </w:r>
    </w:p>
    <w:p w14:paraId="43A821F8" w14:textId="13FE7134" w:rsidR="009B41FB" w:rsidRPr="001A123B" w:rsidRDefault="00066425" w:rsidP="7B942C06">
      <w:pPr>
        <w:pStyle w:val="BodyText"/>
        <w:jc w:val="center"/>
        <w:rPr>
          <w:rFonts w:ascii="Arial" w:hAnsi="Arial" w:cs="Arial"/>
          <w:sz w:val="48"/>
          <w:szCs w:val="48"/>
        </w:rPr>
      </w:pPr>
      <w:r w:rsidRPr="7B942C06">
        <w:rPr>
          <w:rFonts w:ascii="Arial" w:hAnsi="Arial" w:cs="Arial"/>
          <w:sz w:val="48"/>
          <w:szCs w:val="48"/>
        </w:rPr>
        <w:t>Subject:</w:t>
      </w:r>
      <w:r w:rsidR="5A1BCA7A" w:rsidRPr="7B942C06">
        <w:rPr>
          <w:rFonts w:ascii="Arial" w:hAnsi="Arial" w:cs="Arial"/>
          <w:sz w:val="48"/>
          <w:szCs w:val="48"/>
        </w:rPr>
        <w:t xml:space="preserve"> ITSS Software Development</w:t>
      </w:r>
    </w:p>
    <w:p w14:paraId="242C10D2" w14:textId="77777777" w:rsidR="009B41FB" w:rsidRDefault="009B41FB">
      <w:pPr>
        <w:pStyle w:val="BodyText"/>
        <w:jc w:val="center"/>
        <w:rPr>
          <w:rFonts w:ascii="Arial" w:hAnsi="Arial" w:cs="Arial"/>
          <w:sz w:val="48"/>
        </w:rPr>
      </w:pPr>
    </w:p>
    <w:p w14:paraId="59BE0DF4" w14:textId="290D08E4" w:rsidR="5A1BCA7A" w:rsidRDefault="5A1BCA7A" w:rsidP="4C2267EA">
      <w:pPr>
        <w:pStyle w:val="BodyText"/>
        <w:jc w:val="center"/>
        <w:rPr>
          <w:rFonts w:ascii="Arial" w:hAnsi="Arial" w:cs="Arial"/>
          <w:sz w:val="32"/>
          <w:szCs w:val="32"/>
        </w:rPr>
      </w:pPr>
      <w:r w:rsidRPr="4C2267EA">
        <w:rPr>
          <w:rFonts w:ascii="Arial" w:hAnsi="Arial" w:cs="Arial"/>
          <w:sz w:val="32"/>
          <w:szCs w:val="32"/>
        </w:rPr>
        <w:t>Group 08</w:t>
      </w:r>
    </w:p>
    <w:p w14:paraId="7DD1D5B0" w14:textId="0E48714F" w:rsidR="04FB582C" w:rsidRDefault="04FB582C" w:rsidP="7B942C06">
      <w:pPr>
        <w:pStyle w:val="BodyText"/>
        <w:jc w:val="center"/>
        <w:rPr>
          <w:rFonts w:ascii="Arial" w:hAnsi="Arial" w:cs="Arial"/>
          <w:sz w:val="32"/>
          <w:szCs w:val="32"/>
        </w:rPr>
      </w:pPr>
      <w:r w:rsidRPr="4C2267EA">
        <w:rPr>
          <w:rFonts w:ascii="Arial" w:hAnsi="Arial" w:cs="Arial"/>
          <w:sz w:val="32"/>
          <w:szCs w:val="32"/>
        </w:rPr>
        <w:t>B</w:t>
      </w:r>
      <w:r w:rsidR="35574AC3" w:rsidRPr="4C2267EA">
        <w:rPr>
          <w:rFonts w:ascii="Arial" w:hAnsi="Arial" w:cs="Arial"/>
          <w:sz w:val="32"/>
          <w:szCs w:val="32"/>
        </w:rPr>
        <w:t>ui Hoang Ha 20205149</w:t>
      </w:r>
    </w:p>
    <w:p w14:paraId="40BE6E28" w14:textId="50786458" w:rsidR="52B8CB79" w:rsidRDefault="52B8CB79" w:rsidP="4C2267EA">
      <w:pPr>
        <w:pStyle w:val="BodyText"/>
        <w:jc w:val="center"/>
      </w:pPr>
      <w:r w:rsidRPr="4C2267EA">
        <w:rPr>
          <w:rFonts w:ascii="Arial" w:hAnsi="Arial" w:cs="Arial"/>
          <w:sz w:val="32"/>
          <w:szCs w:val="32"/>
        </w:rPr>
        <w:t>Do Hong Hai 20215199</w:t>
      </w:r>
    </w:p>
    <w:p w14:paraId="4E9E1177" w14:textId="70FCCA0A" w:rsidR="52B8CB79" w:rsidRDefault="52B8CB79" w:rsidP="4C2267EA">
      <w:pPr>
        <w:pStyle w:val="BodyText"/>
        <w:jc w:val="center"/>
      </w:pPr>
      <w:r w:rsidRPr="4C2267EA">
        <w:rPr>
          <w:rFonts w:ascii="Arial" w:hAnsi="Arial" w:cs="Arial"/>
          <w:sz w:val="32"/>
          <w:szCs w:val="32"/>
        </w:rPr>
        <w:t>Duong Hoang Hai 20215198</w:t>
      </w:r>
    </w:p>
    <w:p w14:paraId="5538C377" w14:textId="4D9EE509" w:rsidR="52B8CB79" w:rsidRDefault="52B8CB79" w:rsidP="4C2267EA">
      <w:pPr>
        <w:pStyle w:val="BodyText"/>
        <w:jc w:val="center"/>
      </w:pPr>
      <w:r w:rsidRPr="4C2267EA">
        <w:rPr>
          <w:rFonts w:ascii="Arial" w:hAnsi="Arial" w:cs="Arial"/>
          <w:sz w:val="32"/>
          <w:szCs w:val="32"/>
        </w:rPr>
        <w:t>Nguyen Huu Hai 20215200</w:t>
      </w:r>
    </w:p>
    <w:p w14:paraId="447E3CD6" w14:textId="60ABE62E" w:rsidR="52B8CB79" w:rsidRDefault="52B8CB79" w:rsidP="4C2267EA">
      <w:pPr>
        <w:pStyle w:val="BodyText"/>
        <w:jc w:val="center"/>
      </w:pPr>
      <w:r w:rsidRPr="4C2267EA">
        <w:rPr>
          <w:rFonts w:ascii="Arial" w:hAnsi="Arial" w:cs="Arial"/>
          <w:sz w:val="32"/>
          <w:szCs w:val="32"/>
        </w:rPr>
        <w:t>Dang Phuc Hieu 20194759</w:t>
      </w:r>
    </w:p>
    <w:p w14:paraId="5733950B" w14:textId="77777777" w:rsidR="00664CC7" w:rsidRDefault="00664CC7">
      <w:pPr>
        <w:pStyle w:val="BodyText"/>
        <w:jc w:val="center"/>
        <w:rPr>
          <w:rFonts w:ascii="Arial" w:hAnsi="Arial" w:cs="Arial"/>
          <w:sz w:val="48"/>
        </w:rPr>
      </w:pPr>
    </w:p>
    <w:p w14:paraId="11AD26FD" w14:textId="1D3BF4A7" w:rsidR="4C2267EA" w:rsidRDefault="4C2267EA" w:rsidP="4C2267EA">
      <w:pPr>
        <w:pStyle w:val="BodyText"/>
        <w:jc w:val="center"/>
        <w:rPr>
          <w:rFonts w:ascii="Arial" w:hAnsi="Arial" w:cs="Arial"/>
          <w:i/>
          <w:iCs/>
          <w:sz w:val="28"/>
          <w:szCs w:val="28"/>
        </w:rPr>
      </w:pPr>
    </w:p>
    <w:p w14:paraId="37507FCB" w14:textId="6FFE76D7" w:rsidR="00EB41CA" w:rsidRPr="00EB41CA" w:rsidRDefault="00474F79" w:rsidP="4C2267EA">
      <w:pPr>
        <w:pStyle w:val="BodyText"/>
        <w:jc w:val="center"/>
        <w:rPr>
          <w:rFonts w:ascii="Arial" w:hAnsi="Arial" w:cs="Arial"/>
          <w:i/>
          <w:iCs/>
          <w:sz w:val="28"/>
          <w:szCs w:val="28"/>
          <w:lang w:val="vi-VN"/>
        </w:rPr>
      </w:pPr>
      <w:r w:rsidRPr="4C2267EA">
        <w:rPr>
          <w:rFonts w:ascii="Arial" w:hAnsi="Arial" w:cs="Arial"/>
          <w:i/>
          <w:iCs/>
          <w:sz w:val="28"/>
          <w:szCs w:val="28"/>
        </w:rPr>
        <w:t>Hanoi</w:t>
      </w:r>
      <w:r w:rsidR="00FA2EEE" w:rsidRPr="4C2267EA">
        <w:rPr>
          <w:rFonts w:ascii="Arial" w:hAnsi="Arial" w:cs="Arial"/>
          <w:i/>
          <w:iCs/>
          <w:sz w:val="28"/>
          <w:szCs w:val="28"/>
        </w:rPr>
        <w:t>,</w:t>
      </w:r>
      <w:r w:rsidR="00061854" w:rsidRPr="4C2267EA">
        <w:rPr>
          <w:rFonts w:ascii="Arial" w:hAnsi="Arial" w:cs="Arial"/>
          <w:i/>
          <w:iCs/>
          <w:sz w:val="28"/>
          <w:szCs w:val="28"/>
        </w:rPr>
        <w:t xml:space="preserve"> </w:t>
      </w:r>
      <w:r w:rsidR="0A5305D7" w:rsidRPr="4C2267EA">
        <w:rPr>
          <w:rFonts w:ascii="Arial" w:hAnsi="Arial" w:cs="Arial"/>
          <w:i/>
          <w:iCs/>
          <w:sz w:val="28"/>
          <w:szCs w:val="28"/>
        </w:rPr>
        <w:t>June</w:t>
      </w:r>
      <w:r w:rsidR="41A9ED17" w:rsidRPr="4C2267EA">
        <w:rPr>
          <w:rFonts w:ascii="Arial" w:hAnsi="Arial" w:cs="Arial"/>
          <w:i/>
          <w:iCs/>
          <w:sz w:val="28"/>
          <w:szCs w:val="28"/>
        </w:rPr>
        <w:t xml:space="preserve"> 202</w:t>
      </w:r>
      <w:r w:rsidR="4C39DB75" w:rsidRPr="4C2267EA">
        <w:rPr>
          <w:rFonts w:ascii="Arial" w:hAnsi="Arial" w:cs="Arial"/>
          <w:i/>
          <w:iCs/>
          <w:sz w:val="28"/>
          <w:szCs w:val="28"/>
        </w:rPr>
        <w:t>4</w:t>
      </w:r>
      <w:bookmarkStart w:id="2" w:name="_Toc61315196"/>
    </w:p>
    <w:p w14:paraId="7588585D" w14:textId="7376BEB2" w:rsidR="00EB41CA" w:rsidRPr="002B7072" w:rsidRDefault="00EB41CA" w:rsidP="00CC7FEB">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169970258"/>
      <w:bookmarkEnd w:id="2"/>
      <w:r>
        <w:lastRenderedPageBreak/>
        <w:t>Table of contents</w:t>
      </w:r>
      <w:bookmarkEnd w:id="3"/>
    </w:p>
    <w:p w14:paraId="00527C7F" w14:textId="77777777" w:rsidR="00664CC7" w:rsidRDefault="00664CC7"/>
    <w:bookmarkStart w:id="4" w:name="_Toc44676291"/>
    <w:p w14:paraId="3F3E3248" w14:textId="1598B966" w:rsidR="008E4685" w:rsidRDefault="00D33F79">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4" </w:instrText>
      </w:r>
      <w:r>
        <w:fldChar w:fldCharType="separate"/>
      </w:r>
      <w:r w:rsidR="008E4685">
        <w:rPr>
          <w:noProof/>
        </w:rPr>
        <w:t>Table of contents</w:t>
      </w:r>
      <w:r w:rsidR="008E4685">
        <w:rPr>
          <w:noProof/>
        </w:rPr>
        <w:tab/>
      </w:r>
      <w:r w:rsidR="008E4685">
        <w:rPr>
          <w:noProof/>
        </w:rPr>
        <w:fldChar w:fldCharType="begin"/>
      </w:r>
      <w:r w:rsidR="008E4685">
        <w:rPr>
          <w:noProof/>
        </w:rPr>
        <w:instrText xml:space="preserve"> PAGEREF _Toc169970258 \h </w:instrText>
      </w:r>
      <w:r w:rsidR="008E4685">
        <w:rPr>
          <w:noProof/>
        </w:rPr>
      </w:r>
      <w:r w:rsidR="008E4685">
        <w:rPr>
          <w:noProof/>
        </w:rPr>
        <w:fldChar w:fldCharType="separate"/>
      </w:r>
      <w:r w:rsidR="008E4685">
        <w:rPr>
          <w:noProof/>
        </w:rPr>
        <w:t>1</w:t>
      </w:r>
      <w:r w:rsidR="008E4685">
        <w:rPr>
          <w:noProof/>
        </w:rPr>
        <w:fldChar w:fldCharType="end"/>
      </w:r>
    </w:p>
    <w:p w14:paraId="501BBB30" w14:textId="1CE16B41"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69970259 \h </w:instrText>
      </w:r>
      <w:r>
        <w:rPr>
          <w:noProof/>
        </w:rPr>
      </w:r>
      <w:r>
        <w:rPr>
          <w:noProof/>
        </w:rPr>
        <w:fldChar w:fldCharType="separate"/>
      </w:r>
      <w:r>
        <w:rPr>
          <w:noProof/>
        </w:rPr>
        <w:t>5</w:t>
      </w:r>
      <w:r>
        <w:rPr>
          <w:noProof/>
        </w:rPr>
        <w:fldChar w:fldCharType="end"/>
      </w:r>
    </w:p>
    <w:p w14:paraId="52E901C5" w14:textId="51BD29D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69970260 \h </w:instrText>
      </w:r>
      <w:r>
        <w:rPr>
          <w:noProof/>
        </w:rPr>
      </w:r>
      <w:r>
        <w:rPr>
          <w:noProof/>
        </w:rPr>
        <w:fldChar w:fldCharType="separate"/>
      </w:r>
      <w:r>
        <w:rPr>
          <w:noProof/>
        </w:rPr>
        <w:t>5</w:t>
      </w:r>
      <w:r>
        <w:rPr>
          <w:noProof/>
        </w:rPr>
        <w:fldChar w:fldCharType="end"/>
      </w:r>
    </w:p>
    <w:p w14:paraId="4FF5BA88" w14:textId="769EDD9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69970261 \h </w:instrText>
      </w:r>
      <w:r>
        <w:rPr>
          <w:noProof/>
        </w:rPr>
      </w:r>
      <w:r>
        <w:rPr>
          <w:noProof/>
        </w:rPr>
        <w:fldChar w:fldCharType="separate"/>
      </w:r>
      <w:r>
        <w:rPr>
          <w:noProof/>
        </w:rPr>
        <w:t>5</w:t>
      </w:r>
      <w:r>
        <w:rPr>
          <w:noProof/>
        </w:rPr>
        <w:fldChar w:fldCharType="end"/>
      </w:r>
    </w:p>
    <w:p w14:paraId="2101D6B0" w14:textId="76F6654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69970262 \h </w:instrText>
      </w:r>
      <w:r>
        <w:rPr>
          <w:noProof/>
        </w:rPr>
      </w:r>
      <w:r>
        <w:rPr>
          <w:noProof/>
        </w:rPr>
        <w:fldChar w:fldCharType="separate"/>
      </w:r>
      <w:r>
        <w:rPr>
          <w:noProof/>
        </w:rPr>
        <w:t>5</w:t>
      </w:r>
      <w:r>
        <w:rPr>
          <w:noProof/>
        </w:rPr>
        <w:fldChar w:fldCharType="end"/>
      </w:r>
    </w:p>
    <w:p w14:paraId="5E95EB43" w14:textId="32D37994"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69970263 \h </w:instrText>
      </w:r>
      <w:r>
        <w:rPr>
          <w:noProof/>
        </w:rPr>
      </w:r>
      <w:r>
        <w:rPr>
          <w:noProof/>
        </w:rPr>
        <w:fldChar w:fldCharType="separate"/>
      </w:r>
      <w:r>
        <w:rPr>
          <w:noProof/>
        </w:rPr>
        <w:t>6</w:t>
      </w:r>
      <w:r>
        <w:rPr>
          <w:noProof/>
        </w:rPr>
        <w:fldChar w:fldCharType="end"/>
      </w:r>
    </w:p>
    <w:p w14:paraId="386F5490" w14:textId="28C9C858"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69970264 \h </w:instrText>
      </w:r>
      <w:r>
        <w:rPr>
          <w:noProof/>
        </w:rPr>
      </w:r>
      <w:r>
        <w:rPr>
          <w:noProof/>
        </w:rPr>
        <w:fldChar w:fldCharType="separate"/>
      </w:r>
      <w:r>
        <w:rPr>
          <w:noProof/>
        </w:rPr>
        <w:t>7</w:t>
      </w:r>
      <w:r>
        <w:rPr>
          <w:noProof/>
        </w:rPr>
        <w:fldChar w:fldCharType="end"/>
      </w:r>
    </w:p>
    <w:p w14:paraId="220BEF62" w14:textId="61EFF224"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69970265 \h </w:instrText>
      </w:r>
      <w:r>
        <w:rPr>
          <w:noProof/>
        </w:rPr>
      </w:r>
      <w:r>
        <w:rPr>
          <w:noProof/>
        </w:rPr>
        <w:fldChar w:fldCharType="separate"/>
      </w:r>
      <w:r>
        <w:rPr>
          <w:noProof/>
        </w:rPr>
        <w:t>7</w:t>
      </w:r>
      <w:r>
        <w:rPr>
          <w:noProof/>
        </w:rPr>
        <w:fldChar w:fldCharType="end"/>
      </w:r>
    </w:p>
    <w:p w14:paraId="3EEB38A0" w14:textId="507B391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69970266 \h </w:instrText>
      </w:r>
      <w:r>
        <w:rPr>
          <w:noProof/>
        </w:rPr>
      </w:r>
      <w:r>
        <w:rPr>
          <w:noProof/>
        </w:rPr>
        <w:fldChar w:fldCharType="separate"/>
      </w:r>
      <w:r>
        <w:rPr>
          <w:noProof/>
        </w:rPr>
        <w:t>7</w:t>
      </w:r>
      <w:r>
        <w:rPr>
          <w:noProof/>
        </w:rPr>
        <w:fldChar w:fldCharType="end"/>
      </w:r>
    </w:p>
    <w:p w14:paraId="60E82A8A" w14:textId="717489A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69970267 \h </w:instrText>
      </w:r>
      <w:r>
        <w:rPr>
          <w:noProof/>
        </w:rPr>
      </w:r>
      <w:r>
        <w:rPr>
          <w:noProof/>
        </w:rPr>
        <w:fldChar w:fldCharType="separate"/>
      </w:r>
      <w:r>
        <w:rPr>
          <w:noProof/>
        </w:rPr>
        <w:t>7</w:t>
      </w:r>
      <w:r>
        <w:rPr>
          <w:noProof/>
        </w:rPr>
        <w:fldChar w:fldCharType="end"/>
      </w:r>
    </w:p>
    <w:p w14:paraId="45B4D6DC" w14:textId="51EAA10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69970268 \h </w:instrText>
      </w:r>
      <w:r>
        <w:rPr>
          <w:noProof/>
        </w:rPr>
      </w:r>
      <w:r>
        <w:rPr>
          <w:noProof/>
        </w:rPr>
        <w:fldChar w:fldCharType="separate"/>
      </w:r>
      <w:r>
        <w:rPr>
          <w:noProof/>
        </w:rPr>
        <w:t>7</w:t>
      </w:r>
      <w:r>
        <w:rPr>
          <w:noProof/>
        </w:rPr>
        <w:fldChar w:fldCharType="end"/>
      </w:r>
    </w:p>
    <w:p w14:paraId="45A390E3" w14:textId="543F920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69970269 \h </w:instrText>
      </w:r>
      <w:r>
        <w:rPr>
          <w:noProof/>
        </w:rPr>
      </w:r>
      <w:r>
        <w:rPr>
          <w:noProof/>
        </w:rPr>
        <w:fldChar w:fldCharType="separate"/>
      </w:r>
      <w:r>
        <w:rPr>
          <w:noProof/>
        </w:rPr>
        <w:t>7</w:t>
      </w:r>
      <w:r>
        <w:rPr>
          <w:noProof/>
        </w:rPr>
        <w:fldChar w:fldCharType="end"/>
      </w:r>
    </w:p>
    <w:p w14:paraId="2EFA1B93" w14:textId="7F664F00"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69970270 \h </w:instrText>
      </w:r>
      <w:r>
        <w:rPr>
          <w:noProof/>
        </w:rPr>
      </w:r>
      <w:r>
        <w:rPr>
          <w:noProof/>
        </w:rPr>
        <w:fldChar w:fldCharType="separate"/>
      </w:r>
      <w:r>
        <w:rPr>
          <w:noProof/>
        </w:rPr>
        <w:t>9</w:t>
      </w:r>
      <w:r>
        <w:rPr>
          <w:noProof/>
        </w:rPr>
        <w:fldChar w:fldCharType="end"/>
      </w:r>
    </w:p>
    <w:p w14:paraId="4C009857" w14:textId="45807B5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69970271 \h </w:instrText>
      </w:r>
      <w:r>
        <w:rPr>
          <w:noProof/>
        </w:rPr>
      </w:r>
      <w:r>
        <w:rPr>
          <w:noProof/>
        </w:rPr>
        <w:fldChar w:fldCharType="separate"/>
      </w:r>
      <w:r>
        <w:rPr>
          <w:noProof/>
        </w:rPr>
        <w:t>9</w:t>
      </w:r>
      <w:r>
        <w:rPr>
          <w:noProof/>
        </w:rPr>
        <w:fldChar w:fldCharType="end"/>
      </w:r>
    </w:p>
    <w:p w14:paraId="4DE11573" w14:textId="1B9B86F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69970272 \h </w:instrText>
      </w:r>
      <w:r>
        <w:rPr>
          <w:noProof/>
        </w:rPr>
      </w:r>
      <w:r>
        <w:rPr>
          <w:noProof/>
        </w:rPr>
        <w:fldChar w:fldCharType="separate"/>
      </w:r>
      <w:r>
        <w:rPr>
          <w:noProof/>
        </w:rPr>
        <w:t>10</w:t>
      </w:r>
      <w:r>
        <w:rPr>
          <w:noProof/>
        </w:rPr>
        <w:fldChar w:fldCharType="end"/>
      </w:r>
    </w:p>
    <w:p w14:paraId="4F00C06E" w14:textId="5FE94F1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ViewOrderInformation</w:t>
      </w:r>
      <w:r>
        <w:rPr>
          <w:noProof/>
        </w:rPr>
        <w:tab/>
      </w:r>
      <w:r>
        <w:rPr>
          <w:noProof/>
        </w:rPr>
        <w:fldChar w:fldCharType="begin"/>
      </w:r>
      <w:r>
        <w:rPr>
          <w:noProof/>
        </w:rPr>
        <w:instrText xml:space="preserve"> PAGEREF _Toc169970273 \h </w:instrText>
      </w:r>
      <w:r>
        <w:rPr>
          <w:noProof/>
        </w:rPr>
      </w:r>
      <w:r>
        <w:rPr>
          <w:noProof/>
        </w:rPr>
        <w:fldChar w:fldCharType="separate"/>
      </w:r>
      <w:r>
        <w:rPr>
          <w:noProof/>
        </w:rPr>
        <w:t>10</w:t>
      </w:r>
      <w:r>
        <w:rPr>
          <w:noProof/>
        </w:rPr>
        <w:fldChar w:fldCharType="end"/>
      </w:r>
    </w:p>
    <w:p w14:paraId="6AE32C20" w14:textId="16D89CE2"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970274 \h </w:instrText>
      </w:r>
      <w:r>
        <w:rPr>
          <w:noProof/>
        </w:rPr>
      </w:r>
      <w:r>
        <w:rPr>
          <w:noProof/>
        </w:rPr>
        <w:fldChar w:fldCharType="separate"/>
      </w:r>
      <w:r>
        <w:rPr>
          <w:noProof/>
        </w:rPr>
        <w:t>10</w:t>
      </w:r>
      <w:r>
        <w:rPr>
          <w:noProof/>
        </w:rPr>
        <w:fldChar w:fldCharType="end"/>
      </w:r>
    </w:p>
    <w:p w14:paraId="2820C49B" w14:textId="2A8FA55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970275 \h </w:instrText>
      </w:r>
      <w:r>
        <w:rPr>
          <w:noProof/>
        </w:rPr>
      </w:r>
      <w:r>
        <w:rPr>
          <w:noProof/>
        </w:rPr>
        <w:fldChar w:fldCharType="separate"/>
      </w:r>
      <w:r>
        <w:rPr>
          <w:noProof/>
        </w:rPr>
        <w:t>11</w:t>
      </w:r>
      <w:r>
        <w:rPr>
          <w:noProof/>
        </w:rPr>
        <w:fldChar w:fldCharType="end"/>
      </w:r>
    </w:p>
    <w:p w14:paraId="0C234741" w14:textId="7127B7E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970276 \h </w:instrText>
      </w:r>
      <w:r>
        <w:rPr>
          <w:noProof/>
        </w:rPr>
      </w:r>
      <w:r>
        <w:rPr>
          <w:noProof/>
        </w:rPr>
        <w:fldChar w:fldCharType="separate"/>
      </w:r>
      <w:r>
        <w:rPr>
          <w:noProof/>
        </w:rPr>
        <w:t>11</w:t>
      </w:r>
      <w:r>
        <w:rPr>
          <w:noProof/>
        </w:rPr>
        <w:fldChar w:fldCharType="end"/>
      </w:r>
    </w:p>
    <w:p w14:paraId="40712D07" w14:textId="54071CA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970277 \h </w:instrText>
      </w:r>
      <w:r>
        <w:rPr>
          <w:noProof/>
        </w:rPr>
      </w:r>
      <w:r>
        <w:rPr>
          <w:noProof/>
        </w:rPr>
        <w:fldChar w:fldCharType="separate"/>
      </w:r>
      <w:r>
        <w:rPr>
          <w:noProof/>
        </w:rPr>
        <w:t>12</w:t>
      </w:r>
      <w:r>
        <w:rPr>
          <w:noProof/>
        </w:rPr>
        <w:fldChar w:fldCharType="end"/>
      </w:r>
    </w:p>
    <w:p w14:paraId="50D94A05" w14:textId="0C6296D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970278 \h </w:instrText>
      </w:r>
      <w:r>
        <w:rPr>
          <w:noProof/>
        </w:rPr>
      </w:r>
      <w:r>
        <w:rPr>
          <w:noProof/>
        </w:rPr>
        <w:fldChar w:fldCharType="separate"/>
      </w:r>
      <w:r>
        <w:rPr>
          <w:noProof/>
        </w:rPr>
        <w:t>12</w:t>
      </w:r>
      <w:r>
        <w:rPr>
          <w:noProof/>
        </w:rPr>
        <w:fldChar w:fldCharType="end"/>
      </w:r>
    </w:p>
    <w:p w14:paraId="3AF991E9" w14:textId="05922B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970279 \h </w:instrText>
      </w:r>
      <w:r>
        <w:rPr>
          <w:noProof/>
        </w:rPr>
      </w:r>
      <w:r>
        <w:rPr>
          <w:noProof/>
        </w:rPr>
        <w:fldChar w:fldCharType="separate"/>
      </w:r>
      <w:r>
        <w:rPr>
          <w:noProof/>
        </w:rPr>
        <w:t>13</w:t>
      </w:r>
      <w:r>
        <w:rPr>
          <w:noProof/>
        </w:rPr>
        <w:fldChar w:fldCharType="end"/>
      </w:r>
    </w:p>
    <w:p w14:paraId="135F674C" w14:textId="1928AAD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8</w:t>
      </w:r>
      <w:r>
        <w:rPr>
          <w:rFonts w:asciiTheme="minorHAnsi" w:eastAsiaTheme="minorEastAsia" w:hAnsiTheme="minorHAnsi" w:cstheme="minorBidi"/>
          <w:noProof/>
          <w:kern w:val="2"/>
          <w:szCs w:val="24"/>
          <w14:ligatures w14:val="standardContextual"/>
        </w:rPr>
        <w:tab/>
      </w:r>
      <w:r>
        <w:rPr>
          <w:noProof/>
        </w:rPr>
        <w:t>Delete Product in Cart</w:t>
      </w:r>
      <w:r>
        <w:rPr>
          <w:noProof/>
        </w:rPr>
        <w:tab/>
      </w:r>
      <w:r>
        <w:rPr>
          <w:noProof/>
        </w:rPr>
        <w:fldChar w:fldCharType="begin"/>
      </w:r>
      <w:r>
        <w:rPr>
          <w:noProof/>
        </w:rPr>
        <w:instrText xml:space="preserve"> PAGEREF _Toc169970280 \h </w:instrText>
      </w:r>
      <w:r>
        <w:rPr>
          <w:noProof/>
        </w:rPr>
      </w:r>
      <w:r>
        <w:rPr>
          <w:noProof/>
        </w:rPr>
        <w:fldChar w:fldCharType="separate"/>
      </w:r>
      <w:r>
        <w:rPr>
          <w:noProof/>
        </w:rPr>
        <w:t>13</w:t>
      </w:r>
      <w:r>
        <w:rPr>
          <w:noProof/>
        </w:rPr>
        <w:fldChar w:fldCharType="end"/>
      </w:r>
    </w:p>
    <w:p w14:paraId="4E0A854E" w14:textId="27B4464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970281 \h </w:instrText>
      </w:r>
      <w:r>
        <w:rPr>
          <w:noProof/>
        </w:rPr>
      </w:r>
      <w:r>
        <w:rPr>
          <w:noProof/>
        </w:rPr>
        <w:fldChar w:fldCharType="separate"/>
      </w:r>
      <w:r>
        <w:rPr>
          <w:noProof/>
        </w:rPr>
        <w:t>14</w:t>
      </w:r>
      <w:r>
        <w:rPr>
          <w:noProof/>
        </w:rPr>
        <w:fldChar w:fldCharType="end"/>
      </w:r>
    </w:p>
    <w:p w14:paraId="04A8F21B" w14:textId="6A0683F4"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970282 \h </w:instrText>
      </w:r>
      <w:r>
        <w:rPr>
          <w:noProof/>
        </w:rPr>
      </w:r>
      <w:r>
        <w:rPr>
          <w:noProof/>
        </w:rPr>
        <w:fldChar w:fldCharType="separate"/>
      </w:r>
      <w:r>
        <w:rPr>
          <w:noProof/>
        </w:rPr>
        <w:t>14</w:t>
      </w:r>
      <w:r>
        <w:rPr>
          <w:noProof/>
        </w:rPr>
        <w:fldChar w:fldCharType="end"/>
      </w:r>
    </w:p>
    <w:p w14:paraId="605CB772" w14:textId="776DDEF2"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970283 \h </w:instrText>
      </w:r>
      <w:r>
        <w:rPr>
          <w:noProof/>
        </w:rPr>
      </w:r>
      <w:r>
        <w:rPr>
          <w:noProof/>
        </w:rPr>
        <w:fldChar w:fldCharType="separate"/>
      </w:r>
      <w:r>
        <w:rPr>
          <w:noProof/>
        </w:rPr>
        <w:t>15</w:t>
      </w:r>
      <w:r>
        <w:rPr>
          <w:noProof/>
        </w:rPr>
        <w:fldChar w:fldCharType="end"/>
      </w:r>
    </w:p>
    <w:p w14:paraId="5FF66EBF" w14:textId="3D91E6AB"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lastRenderedPageBreak/>
        <w:t>3.2.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970284 \h </w:instrText>
      </w:r>
      <w:r>
        <w:rPr>
          <w:noProof/>
        </w:rPr>
      </w:r>
      <w:r>
        <w:rPr>
          <w:noProof/>
        </w:rPr>
        <w:fldChar w:fldCharType="separate"/>
      </w:r>
      <w:r>
        <w:rPr>
          <w:noProof/>
        </w:rPr>
        <w:t>16</w:t>
      </w:r>
      <w:r>
        <w:rPr>
          <w:noProof/>
        </w:rPr>
        <w:fldChar w:fldCharType="end"/>
      </w:r>
    </w:p>
    <w:p w14:paraId="0C038987" w14:textId="6A01A9DD"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970285 \h </w:instrText>
      </w:r>
      <w:r>
        <w:rPr>
          <w:noProof/>
        </w:rPr>
      </w:r>
      <w:r>
        <w:rPr>
          <w:noProof/>
        </w:rPr>
        <w:fldChar w:fldCharType="separate"/>
      </w:r>
      <w:r>
        <w:rPr>
          <w:noProof/>
        </w:rPr>
        <w:t>17</w:t>
      </w:r>
      <w:r>
        <w:rPr>
          <w:noProof/>
        </w:rPr>
        <w:fldChar w:fldCharType="end"/>
      </w:r>
    </w:p>
    <w:p w14:paraId="7EBFC858" w14:textId="4E7C302E"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4</w:t>
      </w:r>
      <w:r>
        <w:rPr>
          <w:rFonts w:asciiTheme="minorHAnsi" w:eastAsiaTheme="minorEastAsia" w:hAnsiTheme="minorHAnsi" w:cstheme="minorBidi"/>
          <w:noProof/>
          <w:kern w:val="2"/>
          <w:szCs w:val="24"/>
          <w14:ligatures w14:val="standardContextual"/>
        </w:rPr>
        <w:tab/>
      </w:r>
      <w:r>
        <w:rPr>
          <w:noProof/>
        </w:rPr>
        <w:t>CRUD user</w:t>
      </w:r>
      <w:r>
        <w:rPr>
          <w:noProof/>
        </w:rPr>
        <w:tab/>
      </w:r>
      <w:r>
        <w:rPr>
          <w:noProof/>
        </w:rPr>
        <w:fldChar w:fldCharType="begin"/>
      </w:r>
      <w:r>
        <w:rPr>
          <w:noProof/>
        </w:rPr>
        <w:instrText xml:space="preserve"> PAGEREF _Toc169970286 \h </w:instrText>
      </w:r>
      <w:r>
        <w:rPr>
          <w:noProof/>
        </w:rPr>
      </w:r>
      <w:r>
        <w:rPr>
          <w:noProof/>
        </w:rPr>
        <w:fldChar w:fldCharType="separate"/>
      </w:r>
      <w:r>
        <w:rPr>
          <w:noProof/>
        </w:rPr>
        <w:t>18</w:t>
      </w:r>
      <w:r>
        <w:rPr>
          <w:noProof/>
        </w:rPr>
        <w:fldChar w:fldCharType="end"/>
      </w:r>
    </w:p>
    <w:p w14:paraId="1E75E30A" w14:textId="4208FF64"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970287 \h </w:instrText>
      </w:r>
      <w:r>
        <w:rPr>
          <w:noProof/>
        </w:rPr>
      </w:r>
      <w:r>
        <w:rPr>
          <w:noProof/>
        </w:rPr>
        <w:fldChar w:fldCharType="separate"/>
      </w:r>
      <w:r>
        <w:rPr>
          <w:noProof/>
        </w:rPr>
        <w:t>19</w:t>
      </w:r>
      <w:r>
        <w:rPr>
          <w:noProof/>
        </w:rPr>
        <w:fldChar w:fldCharType="end"/>
      </w:r>
    </w:p>
    <w:p w14:paraId="2B93AEE8" w14:textId="3D3C838C"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970288 \h </w:instrText>
      </w:r>
      <w:r>
        <w:rPr>
          <w:noProof/>
        </w:rPr>
      </w:r>
      <w:r>
        <w:rPr>
          <w:noProof/>
        </w:rPr>
        <w:fldChar w:fldCharType="separate"/>
      </w:r>
      <w:r>
        <w:rPr>
          <w:noProof/>
        </w:rPr>
        <w:t>19</w:t>
      </w:r>
      <w:r>
        <w:rPr>
          <w:noProof/>
        </w:rPr>
        <w:fldChar w:fldCharType="end"/>
      </w:r>
    </w:p>
    <w:p w14:paraId="5BA9BD91" w14:textId="27D3C6E7"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69970289 \h </w:instrText>
      </w:r>
      <w:r>
        <w:rPr>
          <w:noProof/>
        </w:rPr>
      </w:r>
      <w:r>
        <w:rPr>
          <w:noProof/>
        </w:rPr>
        <w:fldChar w:fldCharType="separate"/>
      </w:r>
      <w:r>
        <w:rPr>
          <w:noProof/>
        </w:rPr>
        <w:t>20</w:t>
      </w:r>
      <w:r>
        <w:rPr>
          <w:noProof/>
        </w:rPr>
        <w:fldChar w:fldCharType="end"/>
      </w:r>
    </w:p>
    <w:p w14:paraId="19DA41DD" w14:textId="0E14209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1</w:t>
      </w:r>
      <w:r>
        <w:rPr>
          <w:rFonts w:asciiTheme="minorHAnsi" w:eastAsiaTheme="minorEastAsia" w:hAnsiTheme="minorHAnsi" w:cstheme="minorBidi"/>
          <w:noProof/>
          <w:kern w:val="2"/>
          <w:szCs w:val="24"/>
          <w14:ligatures w14:val="standardContextual"/>
        </w:rPr>
        <w:tab/>
      </w:r>
      <w:r>
        <w:rPr>
          <w:noProof/>
        </w:rPr>
        <w:t>View Order Information</w:t>
      </w:r>
      <w:r>
        <w:rPr>
          <w:noProof/>
        </w:rPr>
        <w:tab/>
      </w:r>
      <w:r>
        <w:rPr>
          <w:noProof/>
        </w:rPr>
        <w:fldChar w:fldCharType="begin"/>
      </w:r>
      <w:r>
        <w:rPr>
          <w:noProof/>
        </w:rPr>
        <w:instrText xml:space="preserve"> PAGEREF _Toc169970290 \h </w:instrText>
      </w:r>
      <w:r>
        <w:rPr>
          <w:noProof/>
        </w:rPr>
      </w:r>
      <w:r>
        <w:rPr>
          <w:noProof/>
        </w:rPr>
        <w:fldChar w:fldCharType="separate"/>
      </w:r>
      <w:r>
        <w:rPr>
          <w:noProof/>
        </w:rPr>
        <w:t>20</w:t>
      </w:r>
      <w:r>
        <w:rPr>
          <w:noProof/>
        </w:rPr>
        <w:fldChar w:fldCharType="end"/>
      </w:r>
    </w:p>
    <w:p w14:paraId="651D7B1F" w14:textId="4D2129C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970291 \h </w:instrText>
      </w:r>
      <w:r>
        <w:rPr>
          <w:noProof/>
        </w:rPr>
      </w:r>
      <w:r>
        <w:rPr>
          <w:noProof/>
        </w:rPr>
        <w:fldChar w:fldCharType="separate"/>
      </w:r>
      <w:r>
        <w:rPr>
          <w:noProof/>
        </w:rPr>
        <w:t>20</w:t>
      </w:r>
      <w:r>
        <w:rPr>
          <w:noProof/>
        </w:rPr>
        <w:fldChar w:fldCharType="end"/>
      </w:r>
    </w:p>
    <w:p w14:paraId="37094B2C" w14:textId="6A78C7CB"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970292 \h </w:instrText>
      </w:r>
      <w:r>
        <w:rPr>
          <w:noProof/>
        </w:rPr>
      </w:r>
      <w:r>
        <w:rPr>
          <w:noProof/>
        </w:rPr>
        <w:fldChar w:fldCharType="separate"/>
      </w:r>
      <w:r>
        <w:rPr>
          <w:noProof/>
        </w:rPr>
        <w:t>21</w:t>
      </w:r>
      <w:r>
        <w:rPr>
          <w:noProof/>
        </w:rPr>
        <w:fldChar w:fldCharType="end"/>
      </w:r>
    </w:p>
    <w:p w14:paraId="7A95BAEF" w14:textId="01BE816B"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970293 \h </w:instrText>
      </w:r>
      <w:r>
        <w:rPr>
          <w:noProof/>
        </w:rPr>
      </w:r>
      <w:r>
        <w:rPr>
          <w:noProof/>
        </w:rPr>
        <w:fldChar w:fldCharType="separate"/>
      </w:r>
      <w:r>
        <w:rPr>
          <w:noProof/>
        </w:rPr>
        <w:t>21</w:t>
      </w:r>
      <w:r>
        <w:rPr>
          <w:noProof/>
        </w:rPr>
        <w:fldChar w:fldCharType="end"/>
      </w:r>
    </w:p>
    <w:p w14:paraId="5D316EDD" w14:textId="4485F67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970294 \h </w:instrText>
      </w:r>
      <w:r>
        <w:rPr>
          <w:noProof/>
        </w:rPr>
      </w:r>
      <w:r>
        <w:rPr>
          <w:noProof/>
        </w:rPr>
        <w:fldChar w:fldCharType="separate"/>
      </w:r>
      <w:r>
        <w:rPr>
          <w:noProof/>
        </w:rPr>
        <w:t>22</w:t>
      </w:r>
      <w:r>
        <w:rPr>
          <w:noProof/>
        </w:rPr>
        <w:fldChar w:fldCharType="end"/>
      </w:r>
    </w:p>
    <w:p w14:paraId="4C7700DB" w14:textId="6809B1D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970295 \h </w:instrText>
      </w:r>
      <w:r>
        <w:rPr>
          <w:noProof/>
        </w:rPr>
      </w:r>
      <w:r>
        <w:rPr>
          <w:noProof/>
        </w:rPr>
        <w:fldChar w:fldCharType="separate"/>
      </w:r>
      <w:r>
        <w:rPr>
          <w:noProof/>
        </w:rPr>
        <w:t>23</w:t>
      </w:r>
      <w:r>
        <w:rPr>
          <w:noProof/>
        </w:rPr>
        <w:fldChar w:fldCharType="end"/>
      </w:r>
    </w:p>
    <w:p w14:paraId="0C68B2F8" w14:textId="3DBB754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970296 \h </w:instrText>
      </w:r>
      <w:r>
        <w:rPr>
          <w:noProof/>
        </w:rPr>
      </w:r>
      <w:r>
        <w:rPr>
          <w:noProof/>
        </w:rPr>
        <w:fldChar w:fldCharType="separate"/>
      </w:r>
      <w:r>
        <w:rPr>
          <w:noProof/>
        </w:rPr>
        <w:t>24</w:t>
      </w:r>
      <w:r>
        <w:rPr>
          <w:noProof/>
        </w:rPr>
        <w:fldChar w:fldCharType="end"/>
      </w:r>
    </w:p>
    <w:p w14:paraId="27A68CAB" w14:textId="438F6B9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8</w:t>
      </w:r>
      <w:r>
        <w:rPr>
          <w:rFonts w:asciiTheme="minorHAnsi" w:eastAsiaTheme="minorEastAsia" w:hAnsiTheme="minorHAnsi" w:cstheme="minorBidi"/>
          <w:noProof/>
          <w:kern w:val="2"/>
          <w:szCs w:val="24"/>
          <w14:ligatures w14:val="standardContextual"/>
        </w:rPr>
        <w:tab/>
      </w:r>
      <w:r>
        <w:rPr>
          <w:noProof/>
        </w:rPr>
        <w:t>Delete item in Cart</w:t>
      </w:r>
      <w:r>
        <w:rPr>
          <w:noProof/>
        </w:rPr>
        <w:tab/>
      </w:r>
      <w:r>
        <w:rPr>
          <w:noProof/>
        </w:rPr>
        <w:fldChar w:fldCharType="begin"/>
      </w:r>
      <w:r>
        <w:rPr>
          <w:noProof/>
        </w:rPr>
        <w:instrText xml:space="preserve"> PAGEREF _Toc169970297 \h </w:instrText>
      </w:r>
      <w:r>
        <w:rPr>
          <w:noProof/>
        </w:rPr>
      </w:r>
      <w:r>
        <w:rPr>
          <w:noProof/>
        </w:rPr>
        <w:fldChar w:fldCharType="separate"/>
      </w:r>
      <w:r>
        <w:rPr>
          <w:noProof/>
        </w:rPr>
        <w:t>25</w:t>
      </w:r>
      <w:r>
        <w:rPr>
          <w:noProof/>
        </w:rPr>
        <w:fldChar w:fldCharType="end"/>
      </w:r>
    </w:p>
    <w:p w14:paraId="3B6F34EB" w14:textId="6C39138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970298 \h </w:instrText>
      </w:r>
      <w:r>
        <w:rPr>
          <w:noProof/>
        </w:rPr>
      </w:r>
      <w:r>
        <w:rPr>
          <w:noProof/>
        </w:rPr>
        <w:fldChar w:fldCharType="separate"/>
      </w:r>
      <w:r>
        <w:rPr>
          <w:noProof/>
        </w:rPr>
        <w:t>26</w:t>
      </w:r>
      <w:r>
        <w:rPr>
          <w:noProof/>
        </w:rPr>
        <w:fldChar w:fldCharType="end"/>
      </w:r>
    </w:p>
    <w:p w14:paraId="344DE913" w14:textId="4B72CEF5"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970299 \h </w:instrText>
      </w:r>
      <w:r>
        <w:rPr>
          <w:noProof/>
        </w:rPr>
      </w:r>
      <w:r>
        <w:rPr>
          <w:noProof/>
        </w:rPr>
        <w:fldChar w:fldCharType="separate"/>
      </w:r>
      <w:r>
        <w:rPr>
          <w:noProof/>
        </w:rPr>
        <w:t>27</w:t>
      </w:r>
      <w:r>
        <w:rPr>
          <w:noProof/>
        </w:rPr>
        <w:fldChar w:fldCharType="end"/>
      </w:r>
    </w:p>
    <w:p w14:paraId="2BF33F3E" w14:textId="0C621A83"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970300 \h </w:instrText>
      </w:r>
      <w:r>
        <w:rPr>
          <w:noProof/>
        </w:rPr>
      </w:r>
      <w:r>
        <w:rPr>
          <w:noProof/>
        </w:rPr>
        <w:fldChar w:fldCharType="separate"/>
      </w:r>
      <w:r>
        <w:rPr>
          <w:noProof/>
        </w:rPr>
        <w:t>27</w:t>
      </w:r>
      <w:r>
        <w:rPr>
          <w:noProof/>
        </w:rPr>
        <w:fldChar w:fldCharType="end"/>
      </w:r>
    </w:p>
    <w:p w14:paraId="2DCDEFFC" w14:textId="64776756"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970301 \h </w:instrText>
      </w:r>
      <w:r>
        <w:rPr>
          <w:noProof/>
        </w:rPr>
      </w:r>
      <w:r>
        <w:rPr>
          <w:noProof/>
        </w:rPr>
        <w:fldChar w:fldCharType="separate"/>
      </w:r>
      <w:r>
        <w:rPr>
          <w:noProof/>
        </w:rPr>
        <w:t>28</w:t>
      </w:r>
      <w:r>
        <w:rPr>
          <w:noProof/>
        </w:rPr>
        <w:fldChar w:fldCharType="end"/>
      </w:r>
    </w:p>
    <w:p w14:paraId="507C74CE" w14:textId="4C51A6DF"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970302 \h </w:instrText>
      </w:r>
      <w:r>
        <w:rPr>
          <w:noProof/>
        </w:rPr>
      </w:r>
      <w:r>
        <w:rPr>
          <w:noProof/>
        </w:rPr>
        <w:fldChar w:fldCharType="separate"/>
      </w:r>
      <w:r>
        <w:rPr>
          <w:noProof/>
        </w:rPr>
        <w:t>28</w:t>
      </w:r>
      <w:r>
        <w:rPr>
          <w:noProof/>
        </w:rPr>
        <w:fldChar w:fldCharType="end"/>
      </w:r>
    </w:p>
    <w:p w14:paraId="5199F001" w14:textId="7DB5C193"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4</w:t>
      </w:r>
      <w:r>
        <w:rPr>
          <w:rFonts w:asciiTheme="minorHAnsi" w:eastAsiaTheme="minorEastAsia" w:hAnsiTheme="minorHAnsi" w:cstheme="minorBidi"/>
          <w:noProof/>
          <w:kern w:val="2"/>
          <w:szCs w:val="24"/>
          <w14:ligatures w14:val="standardContextual"/>
        </w:rPr>
        <w:tab/>
      </w:r>
      <w:r>
        <w:rPr>
          <w:noProof/>
        </w:rPr>
        <w:t>CRUD Users</w:t>
      </w:r>
      <w:r>
        <w:rPr>
          <w:noProof/>
        </w:rPr>
        <w:tab/>
      </w:r>
      <w:r>
        <w:rPr>
          <w:noProof/>
        </w:rPr>
        <w:fldChar w:fldCharType="begin"/>
      </w:r>
      <w:r>
        <w:rPr>
          <w:noProof/>
        </w:rPr>
        <w:instrText xml:space="preserve"> PAGEREF _Toc169970303 \h </w:instrText>
      </w:r>
      <w:r>
        <w:rPr>
          <w:noProof/>
        </w:rPr>
      </w:r>
      <w:r>
        <w:rPr>
          <w:noProof/>
        </w:rPr>
        <w:fldChar w:fldCharType="separate"/>
      </w:r>
      <w:r>
        <w:rPr>
          <w:noProof/>
        </w:rPr>
        <w:t>29</w:t>
      </w:r>
      <w:r>
        <w:rPr>
          <w:noProof/>
        </w:rPr>
        <w:fldChar w:fldCharType="end"/>
      </w:r>
    </w:p>
    <w:p w14:paraId="19994928" w14:textId="045B475B"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970304 \h </w:instrText>
      </w:r>
      <w:r>
        <w:rPr>
          <w:noProof/>
        </w:rPr>
      </w:r>
      <w:r>
        <w:rPr>
          <w:noProof/>
        </w:rPr>
        <w:fldChar w:fldCharType="separate"/>
      </w:r>
      <w:r>
        <w:rPr>
          <w:noProof/>
        </w:rPr>
        <w:t>29</w:t>
      </w:r>
      <w:r>
        <w:rPr>
          <w:noProof/>
        </w:rPr>
        <w:fldChar w:fldCharType="end"/>
      </w:r>
    </w:p>
    <w:p w14:paraId="28984180" w14:textId="2580C7A7"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970305 \h </w:instrText>
      </w:r>
      <w:r>
        <w:rPr>
          <w:noProof/>
        </w:rPr>
      </w:r>
      <w:r>
        <w:rPr>
          <w:noProof/>
        </w:rPr>
        <w:fldChar w:fldCharType="separate"/>
      </w:r>
      <w:r>
        <w:rPr>
          <w:noProof/>
        </w:rPr>
        <w:t>30</w:t>
      </w:r>
      <w:r>
        <w:rPr>
          <w:noProof/>
        </w:rPr>
        <w:fldChar w:fldCharType="end"/>
      </w:r>
    </w:p>
    <w:p w14:paraId="7415874A" w14:textId="0283E8FE"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69970306 \h </w:instrText>
      </w:r>
      <w:r>
        <w:rPr>
          <w:noProof/>
        </w:rPr>
      </w:r>
      <w:r>
        <w:rPr>
          <w:noProof/>
        </w:rPr>
        <w:fldChar w:fldCharType="separate"/>
      </w:r>
      <w:r>
        <w:rPr>
          <w:noProof/>
        </w:rPr>
        <w:t>31</w:t>
      </w:r>
      <w:r>
        <w:rPr>
          <w:noProof/>
        </w:rPr>
        <w:fldChar w:fldCharType="end"/>
      </w:r>
    </w:p>
    <w:p w14:paraId="78F42022" w14:textId="089365D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1</w:t>
      </w:r>
      <w:r>
        <w:rPr>
          <w:rFonts w:asciiTheme="minorHAnsi" w:eastAsiaTheme="minorEastAsia" w:hAnsiTheme="minorHAnsi" w:cstheme="minorBidi"/>
          <w:noProof/>
          <w:kern w:val="2"/>
          <w:szCs w:val="24"/>
          <w14:ligatures w14:val="standardContextual"/>
        </w:rPr>
        <w:tab/>
      </w:r>
      <w:r>
        <w:rPr>
          <w:noProof/>
        </w:rPr>
        <w:t>Use case related to Order</w:t>
      </w:r>
      <w:r>
        <w:rPr>
          <w:noProof/>
        </w:rPr>
        <w:tab/>
      </w:r>
      <w:r>
        <w:rPr>
          <w:noProof/>
        </w:rPr>
        <w:fldChar w:fldCharType="begin"/>
      </w:r>
      <w:r>
        <w:rPr>
          <w:noProof/>
        </w:rPr>
        <w:instrText xml:space="preserve"> PAGEREF _Toc169970307 \h </w:instrText>
      </w:r>
      <w:r>
        <w:rPr>
          <w:noProof/>
        </w:rPr>
      </w:r>
      <w:r>
        <w:rPr>
          <w:noProof/>
        </w:rPr>
        <w:fldChar w:fldCharType="separate"/>
      </w:r>
      <w:r>
        <w:rPr>
          <w:noProof/>
        </w:rPr>
        <w:t>31</w:t>
      </w:r>
      <w:r>
        <w:rPr>
          <w:noProof/>
        </w:rPr>
        <w:fldChar w:fldCharType="end"/>
      </w:r>
    </w:p>
    <w:p w14:paraId="4881BB1A" w14:textId="2C6355D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2</w:t>
      </w:r>
      <w:r>
        <w:rPr>
          <w:rFonts w:asciiTheme="minorHAnsi" w:eastAsiaTheme="minorEastAsia" w:hAnsiTheme="minorHAnsi" w:cstheme="minorBidi"/>
          <w:noProof/>
          <w:kern w:val="2"/>
          <w:szCs w:val="24"/>
          <w14:ligatures w14:val="standardContextual"/>
        </w:rPr>
        <w:tab/>
      </w:r>
      <w:r>
        <w:rPr>
          <w:noProof/>
        </w:rPr>
        <w:t>Use case related to Product</w:t>
      </w:r>
      <w:r>
        <w:rPr>
          <w:noProof/>
        </w:rPr>
        <w:tab/>
      </w:r>
      <w:r>
        <w:rPr>
          <w:noProof/>
        </w:rPr>
        <w:fldChar w:fldCharType="begin"/>
      </w:r>
      <w:r>
        <w:rPr>
          <w:noProof/>
        </w:rPr>
        <w:instrText xml:space="preserve"> PAGEREF _Toc169970308 \h </w:instrText>
      </w:r>
      <w:r>
        <w:rPr>
          <w:noProof/>
        </w:rPr>
      </w:r>
      <w:r>
        <w:rPr>
          <w:noProof/>
        </w:rPr>
        <w:fldChar w:fldCharType="separate"/>
      </w:r>
      <w:r>
        <w:rPr>
          <w:noProof/>
        </w:rPr>
        <w:t>32</w:t>
      </w:r>
      <w:r>
        <w:rPr>
          <w:noProof/>
        </w:rPr>
        <w:fldChar w:fldCharType="end"/>
      </w:r>
    </w:p>
    <w:p w14:paraId="33F3ACF0" w14:textId="3437BD97"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3</w:t>
      </w:r>
      <w:r>
        <w:rPr>
          <w:rFonts w:asciiTheme="minorHAnsi" w:eastAsiaTheme="minorEastAsia" w:hAnsiTheme="minorHAnsi" w:cstheme="minorBidi"/>
          <w:noProof/>
          <w:kern w:val="2"/>
          <w:szCs w:val="24"/>
          <w14:ligatures w14:val="standardContextual"/>
        </w:rPr>
        <w:tab/>
      </w:r>
      <w:r>
        <w:rPr>
          <w:noProof/>
        </w:rPr>
        <w:t>Use cases related to manage orders</w:t>
      </w:r>
      <w:r>
        <w:rPr>
          <w:noProof/>
        </w:rPr>
        <w:tab/>
      </w:r>
      <w:r>
        <w:rPr>
          <w:noProof/>
        </w:rPr>
        <w:fldChar w:fldCharType="begin"/>
      </w:r>
      <w:r>
        <w:rPr>
          <w:noProof/>
        </w:rPr>
        <w:instrText xml:space="preserve"> PAGEREF _Toc169970309 \h </w:instrText>
      </w:r>
      <w:r>
        <w:rPr>
          <w:noProof/>
        </w:rPr>
      </w:r>
      <w:r>
        <w:rPr>
          <w:noProof/>
        </w:rPr>
        <w:fldChar w:fldCharType="separate"/>
      </w:r>
      <w:r>
        <w:rPr>
          <w:noProof/>
        </w:rPr>
        <w:t>32</w:t>
      </w:r>
      <w:r>
        <w:rPr>
          <w:noProof/>
        </w:rPr>
        <w:fldChar w:fldCharType="end"/>
      </w:r>
    </w:p>
    <w:p w14:paraId="263E3A85" w14:textId="5A7049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4</w:t>
      </w:r>
      <w:r>
        <w:rPr>
          <w:rFonts w:asciiTheme="minorHAnsi" w:eastAsiaTheme="minorEastAsia" w:hAnsiTheme="minorHAnsi" w:cstheme="minorBidi"/>
          <w:noProof/>
          <w:kern w:val="2"/>
          <w:szCs w:val="24"/>
          <w14:ligatures w14:val="standardContextual"/>
        </w:rPr>
        <w:tab/>
      </w:r>
      <w:r>
        <w:rPr>
          <w:noProof/>
        </w:rPr>
        <w:t>Use cases related to manage users</w:t>
      </w:r>
      <w:r>
        <w:rPr>
          <w:noProof/>
        </w:rPr>
        <w:tab/>
      </w:r>
      <w:r>
        <w:rPr>
          <w:noProof/>
        </w:rPr>
        <w:fldChar w:fldCharType="begin"/>
      </w:r>
      <w:r>
        <w:rPr>
          <w:noProof/>
        </w:rPr>
        <w:instrText xml:space="preserve"> PAGEREF _Toc169970310 \h </w:instrText>
      </w:r>
      <w:r>
        <w:rPr>
          <w:noProof/>
        </w:rPr>
      </w:r>
      <w:r>
        <w:rPr>
          <w:noProof/>
        </w:rPr>
        <w:fldChar w:fldCharType="separate"/>
      </w:r>
      <w:r>
        <w:rPr>
          <w:noProof/>
        </w:rPr>
        <w:t>33</w:t>
      </w:r>
      <w:r>
        <w:rPr>
          <w:noProof/>
        </w:rPr>
        <w:fldChar w:fldCharType="end"/>
      </w:r>
    </w:p>
    <w:p w14:paraId="3C57D729" w14:textId="5C5E0D7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69970311 \h </w:instrText>
      </w:r>
      <w:r>
        <w:rPr>
          <w:noProof/>
        </w:rPr>
      </w:r>
      <w:r>
        <w:rPr>
          <w:noProof/>
        </w:rPr>
        <w:fldChar w:fldCharType="separate"/>
      </w:r>
      <w:r>
        <w:rPr>
          <w:noProof/>
        </w:rPr>
        <w:t>33</w:t>
      </w:r>
      <w:r>
        <w:rPr>
          <w:noProof/>
        </w:rPr>
        <w:fldChar w:fldCharType="end"/>
      </w:r>
    </w:p>
    <w:p w14:paraId="10E60761" w14:textId="241C9C89"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69970312 \h </w:instrText>
      </w:r>
      <w:r>
        <w:rPr>
          <w:noProof/>
        </w:rPr>
      </w:r>
      <w:r>
        <w:rPr>
          <w:noProof/>
        </w:rPr>
        <w:fldChar w:fldCharType="separate"/>
      </w:r>
      <w:r>
        <w:rPr>
          <w:noProof/>
        </w:rPr>
        <w:t>35</w:t>
      </w:r>
      <w:r>
        <w:rPr>
          <w:noProof/>
        </w:rPr>
        <w:fldChar w:fldCharType="end"/>
      </w:r>
    </w:p>
    <w:p w14:paraId="63B5D2A7" w14:textId="6E3A6066"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69970313 \h </w:instrText>
      </w:r>
      <w:r>
        <w:rPr>
          <w:noProof/>
        </w:rPr>
      </w:r>
      <w:r>
        <w:rPr>
          <w:noProof/>
        </w:rPr>
        <w:fldChar w:fldCharType="separate"/>
      </w:r>
      <w:r>
        <w:rPr>
          <w:noProof/>
        </w:rPr>
        <w:t>35</w:t>
      </w:r>
      <w:r>
        <w:rPr>
          <w:noProof/>
        </w:rPr>
        <w:fldChar w:fldCharType="end"/>
      </w:r>
    </w:p>
    <w:p w14:paraId="515F3645" w14:textId="0943FE6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69970314 \h </w:instrText>
      </w:r>
      <w:r>
        <w:rPr>
          <w:noProof/>
        </w:rPr>
      </w:r>
      <w:r>
        <w:rPr>
          <w:noProof/>
        </w:rPr>
        <w:fldChar w:fldCharType="separate"/>
      </w:r>
      <w:r>
        <w:rPr>
          <w:noProof/>
        </w:rPr>
        <w:t>35</w:t>
      </w:r>
      <w:r>
        <w:rPr>
          <w:noProof/>
        </w:rPr>
        <w:fldChar w:fldCharType="end"/>
      </w:r>
    </w:p>
    <w:p w14:paraId="4CB1DA98" w14:textId="4B777A1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69970315 \h </w:instrText>
      </w:r>
      <w:r>
        <w:rPr>
          <w:noProof/>
        </w:rPr>
      </w:r>
      <w:r>
        <w:rPr>
          <w:noProof/>
        </w:rPr>
        <w:fldChar w:fldCharType="separate"/>
      </w:r>
      <w:r>
        <w:rPr>
          <w:noProof/>
        </w:rPr>
        <w:t>35</w:t>
      </w:r>
      <w:r>
        <w:rPr>
          <w:noProof/>
        </w:rPr>
        <w:fldChar w:fldCharType="end"/>
      </w:r>
    </w:p>
    <w:p w14:paraId="5E1BD7C7" w14:textId="7597016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sidRPr="00062598">
        <w:rPr>
          <w:noProof/>
          <w:lang w:val="vi-VN"/>
        </w:rPr>
        <w:t>Screen Specifications</w:t>
      </w:r>
      <w:r>
        <w:rPr>
          <w:noProof/>
        </w:rPr>
        <w:tab/>
      </w:r>
      <w:r>
        <w:rPr>
          <w:noProof/>
        </w:rPr>
        <w:fldChar w:fldCharType="begin"/>
      </w:r>
      <w:r>
        <w:rPr>
          <w:noProof/>
        </w:rPr>
        <w:instrText xml:space="preserve"> PAGEREF _Toc169970316 \h </w:instrText>
      </w:r>
      <w:r>
        <w:rPr>
          <w:noProof/>
        </w:rPr>
      </w:r>
      <w:r>
        <w:rPr>
          <w:noProof/>
        </w:rPr>
        <w:fldChar w:fldCharType="separate"/>
      </w:r>
      <w:r>
        <w:rPr>
          <w:noProof/>
        </w:rPr>
        <w:t>35</w:t>
      </w:r>
      <w:r>
        <w:rPr>
          <w:noProof/>
        </w:rPr>
        <w:fldChar w:fldCharType="end"/>
      </w:r>
    </w:p>
    <w:p w14:paraId="6D31CFF9" w14:textId="5D0FB5E5"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69970317 \h </w:instrText>
      </w:r>
      <w:r>
        <w:rPr>
          <w:noProof/>
        </w:rPr>
      </w:r>
      <w:r>
        <w:rPr>
          <w:noProof/>
        </w:rPr>
        <w:fldChar w:fldCharType="separate"/>
      </w:r>
      <w:r>
        <w:rPr>
          <w:noProof/>
        </w:rPr>
        <w:t>43</w:t>
      </w:r>
      <w:r>
        <w:rPr>
          <w:noProof/>
        </w:rPr>
        <w:fldChar w:fldCharType="end"/>
      </w:r>
    </w:p>
    <w:p w14:paraId="2B0465C4" w14:textId="147BE55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69970318 \h </w:instrText>
      </w:r>
      <w:r>
        <w:rPr>
          <w:noProof/>
        </w:rPr>
      </w:r>
      <w:r>
        <w:rPr>
          <w:noProof/>
        </w:rPr>
        <w:fldChar w:fldCharType="separate"/>
      </w:r>
      <w:r>
        <w:rPr>
          <w:noProof/>
        </w:rPr>
        <w:t>43</w:t>
      </w:r>
      <w:r>
        <w:rPr>
          <w:noProof/>
        </w:rPr>
        <w:fldChar w:fldCharType="end"/>
      </w:r>
    </w:p>
    <w:p w14:paraId="62C0CFAA" w14:textId="2FDFC61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69970319 \h </w:instrText>
      </w:r>
      <w:r>
        <w:rPr>
          <w:noProof/>
        </w:rPr>
      </w:r>
      <w:r>
        <w:rPr>
          <w:noProof/>
        </w:rPr>
        <w:fldChar w:fldCharType="separate"/>
      </w:r>
      <w:r>
        <w:rPr>
          <w:noProof/>
        </w:rPr>
        <w:t>45</w:t>
      </w:r>
      <w:r>
        <w:rPr>
          <w:noProof/>
        </w:rPr>
        <w:fldChar w:fldCharType="end"/>
      </w:r>
    </w:p>
    <w:p w14:paraId="19EBA731" w14:textId="7CC9DBB4"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2.2.1</w:t>
      </w:r>
      <w:r>
        <w:rPr>
          <w:rFonts w:asciiTheme="minorHAnsi" w:eastAsiaTheme="minorEastAsia" w:hAnsiTheme="minorHAnsi" w:cstheme="minorBidi"/>
          <w:noProof/>
          <w:kern w:val="2"/>
          <w:szCs w:val="24"/>
          <w14:ligatures w14:val="standardContextual"/>
        </w:rPr>
        <w:tab/>
      </w:r>
      <w:r>
        <w:rPr>
          <w:noProof/>
        </w:rPr>
        <w:t>Database Management System</w:t>
      </w:r>
      <w:r>
        <w:rPr>
          <w:noProof/>
        </w:rPr>
        <w:tab/>
      </w:r>
      <w:r>
        <w:rPr>
          <w:noProof/>
        </w:rPr>
        <w:fldChar w:fldCharType="begin"/>
      </w:r>
      <w:r>
        <w:rPr>
          <w:noProof/>
        </w:rPr>
        <w:instrText xml:space="preserve"> PAGEREF _Toc169970320 \h </w:instrText>
      </w:r>
      <w:r>
        <w:rPr>
          <w:noProof/>
        </w:rPr>
      </w:r>
      <w:r>
        <w:rPr>
          <w:noProof/>
        </w:rPr>
        <w:fldChar w:fldCharType="separate"/>
      </w:r>
      <w:r>
        <w:rPr>
          <w:noProof/>
        </w:rPr>
        <w:t>45</w:t>
      </w:r>
      <w:r>
        <w:rPr>
          <w:noProof/>
        </w:rPr>
        <w:fldChar w:fldCharType="end"/>
      </w:r>
    </w:p>
    <w:p w14:paraId="0079D500" w14:textId="2364104F"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2.2.2</w:t>
      </w:r>
      <w:r>
        <w:rPr>
          <w:rFonts w:asciiTheme="minorHAnsi" w:eastAsiaTheme="minorEastAsia" w:hAnsiTheme="minorHAnsi" w:cstheme="minorBidi"/>
          <w:noProof/>
          <w:kern w:val="2"/>
          <w:szCs w:val="24"/>
          <w14:ligatures w14:val="standardContextual"/>
        </w:rPr>
        <w:tab/>
      </w:r>
      <w:r>
        <w:rPr>
          <w:noProof/>
        </w:rPr>
        <w:t>Database</w:t>
      </w:r>
      <w:r w:rsidRPr="00062598">
        <w:rPr>
          <w:noProof/>
          <w:lang w:val="vi-VN"/>
        </w:rPr>
        <w:t xml:space="preserve"> Diagram</w:t>
      </w:r>
      <w:r>
        <w:rPr>
          <w:noProof/>
        </w:rPr>
        <w:tab/>
      </w:r>
      <w:r>
        <w:rPr>
          <w:noProof/>
        </w:rPr>
        <w:fldChar w:fldCharType="begin"/>
      </w:r>
      <w:r>
        <w:rPr>
          <w:noProof/>
        </w:rPr>
        <w:instrText xml:space="preserve"> PAGEREF _Toc169970321 \h </w:instrText>
      </w:r>
      <w:r>
        <w:rPr>
          <w:noProof/>
        </w:rPr>
      </w:r>
      <w:r>
        <w:rPr>
          <w:noProof/>
        </w:rPr>
        <w:fldChar w:fldCharType="separate"/>
      </w:r>
      <w:r>
        <w:rPr>
          <w:noProof/>
        </w:rPr>
        <w:t>45</w:t>
      </w:r>
      <w:r>
        <w:rPr>
          <w:noProof/>
        </w:rPr>
        <w:fldChar w:fldCharType="end"/>
      </w:r>
    </w:p>
    <w:p w14:paraId="5CED1E71" w14:textId="08745B4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2.2.3</w:t>
      </w:r>
      <w:r>
        <w:rPr>
          <w:rFonts w:asciiTheme="minorHAnsi" w:eastAsiaTheme="minorEastAsia" w:hAnsiTheme="minorHAnsi" w:cstheme="minorBidi"/>
          <w:noProof/>
          <w:kern w:val="2"/>
          <w:szCs w:val="24"/>
          <w14:ligatures w14:val="standardContextual"/>
        </w:rPr>
        <w:tab/>
      </w:r>
      <w:r>
        <w:rPr>
          <w:noProof/>
        </w:rPr>
        <w:t>Database</w:t>
      </w:r>
      <w:r w:rsidRPr="00062598">
        <w:rPr>
          <w:noProof/>
          <w:lang w:val="vi-VN"/>
        </w:rPr>
        <w:t xml:space="preserve"> Detail Design</w:t>
      </w:r>
      <w:r>
        <w:rPr>
          <w:noProof/>
        </w:rPr>
        <w:tab/>
      </w:r>
      <w:r>
        <w:rPr>
          <w:noProof/>
        </w:rPr>
        <w:fldChar w:fldCharType="begin"/>
      </w:r>
      <w:r>
        <w:rPr>
          <w:noProof/>
        </w:rPr>
        <w:instrText xml:space="preserve"> PAGEREF _Toc169970322 \h </w:instrText>
      </w:r>
      <w:r>
        <w:rPr>
          <w:noProof/>
        </w:rPr>
      </w:r>
      <w:r>
        <w:rPr>
          <w:noProof/>
        </w:rPr>
        <w:fldChar w:fldCharType="separate"/>
      </w:r>
      <w:r>
        <w:rPr>
          <w:noProof/>
        </w:rPr>
        <w:t>45</w:t>
      </w:r>
      <w:r>
        <w:rPr>
          <w:noProof/>
        </w:rPr>
        <w:fldChar w:fldCharType="end"/>
      </w:r>
    </w:p>
    <w:p w14:paraId="0FB5ACCC" w14:textId="768CCD6B"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69970323 \h </w:instrText>
      </w:r>
      <w:r>
        <w:rPr>
          <w:noProof/>
        </w:rPr>
      </w:r>
      <w:r>
        <w:rPr>
          <w:noProof/>
        </w:rPr>
        <w:fldChar w:fldCharType="separate"/>
      </w:r>
      <w:r>
        <w:rPr>
          <w:noProof/>
        </w:rPr>
        <w:t>51</w:t>
      </w:r>
      <w:r>
        <w:rPr>
          <w:noProof/>
        </w:rPr>
        <w:fldChar w:fldCharType="end"/>
      </w:r>
    </w:p>
    <w:p w14:paraId="47B2C196" w14:textId="58589FA2"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3.1</w:t>
      </w:r>
      <w:r>
        <w:rPr>
          <w:rFonts w:asciiTheme="minorHAnsi" w:eastAsiaTheme="minorEastAsia" w:hAnsiTheme="minorHAnsi" w:cstheme="minorBidi"/>
          <w:noProof/>
          <w:kern w:val="2"/>
          <w:szCs w:val="24"/>
          <w14:ligatures w14:val="standardContextual"/>
        </w:rPr>
        <w:tab/>
      </w:r>
      <w:r>
        <w:rPr>
          <w:noProof/>
        </w:rPr>
        <w:t>Configuration File</w:t>
      </w:r>
      <w:r>
        <w:rPr>
          <w:noProof/>
        </w:rPr>
        <w:tab/>
      </w:r>
      <w:r>
        <w:rPr>
          <w:noProof/>
        </w:rPr>
        <w:fldChar w:fldCharType="begin"/>
      </w:r>
      <w:r>
        <w:rPr>
          <w:noProof/>
        </w:rPr>
        <w:instrText xml:space="preserve"> PAGEREF _Toc169970324 \h </w:instrText>
      </w:r>
      <w:r>
        <w:rPr>
          <w:noProof/>
        </w:rPr>
      </w:r>
      <w:r>
        <w:rPr>
          <w:noProof/>
        </w:rPr>
        <w:fldChar w:fldCharType="separate"/>
      </w:r>
      <w:r>
        <w:rPr>
          <w:noProof/>
        </w:rPr>
        <w:t>51</w:t>
      </w:r>
      <w:r>
        <w:rPr>
          <w:noProof/>
        </w:rPr>
        <w:fldChar w:fldCharType="end"/>
      </w:r>
    </w:p>
    <w:p w14:paraId="2FB9692A" w14:textId="3B4A9264"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bCs/>
          <w:noProof/>
        </w:rPr>
        <w:t>4.3.1.1</w:t>
      </w:r>
      <w:r>
        <w:rPr>
          <w:rFonts w:asciiTheme="minorHAnsi" w:eastAsiaTheme="minorEastAsia" w:hAnsiTheme="minorHAnsi" w:cstheme="minorBidi"/>
          <w:noProof/>
          <w:kern w:val="2"/>
          <w:szCs w:val="24"/>
          <w14:ligatures w14:val="standardContextual"/>
        </w:rPr>
        <w:tab/>
      </w:r>
      <w:r w:rsidRPr="00062598">
        <w:rPr>
          <w:noProof/>
        </w:rPr>
        <w:t>Description and Usage:</w:t>
      </w:r>
      <w:r>
        <w:rPr>
          <w:noProof/>
        </w:rPr>
        <w:tab/>
      </w:r>
      <w:r>
        <w:rPr>
          <w:noProof/>
        </w:rPr>
        <w:fldChar w:fldCharType="begin"/>
      </w:r>
      <w:r>
        <w:rPr>
          <w:noProof/>
        </w:rPr>
        <w:instrText xml:space="preserve"> PAGEREF _Toc169970325 \h </w:instrText>
      </w:r>
      <w:r>
        <w:rPr>
          <w:noProof/>
        </w:rPr>
      </w:r>
      <w:r>
        <w:rPr>
          <w:noProof/>
        </w:rPr>
        <w:fldChar w:fldCharType="separate"/>
      </w:r>
      <w:r>
        <w:rPr>
          <w:noProof/>
        </w:rPr>
        <w:t>51</w:t>
      </w:r>
      <w:r>
        <w:rPr>
          <w:noProof/>
        </w:rPr>
        <w:fldChar w:fldCharType="end"/>
      </w:r>
    </w:p>
    <w:p w14:paraId="770449A5" w14:textId="331EB53D"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bCs/>
          <w:noProof/>
        </w:rPr>
        <w:t>4.3.1.2</w:t>
      </w:r>
      <w:r>
        <w:rPr>
          <w:rFonts w:asciiTheme="minorHAnsi" w:eastAsiaTheme="minorEastAsia" w:hAnsiTheme="minorHAnsi" w:cstheme="minorBidi"/>
          <w:noProof/>
          <w:kern w:val="2"/>
          <w:szCs w:val="24"/>
          <w14:ligatures w14:val="standardContextual"/>
        </w:rPr>
        <w:tab/>
      </w:r>
      <w:r w:rsidRPr="00062598">
        <w:rPr>
          <w:noProof/>
        </w:rPr>
        <w:t>File Structure:</w:t>
      </w:r>
      <w:r>
        <w:rPr>
          <w:noProof/>
        </w:rPr>
        <w:tab/>
      </w:r>
      <w:r>
        <w:rPr>
          <w:noProof/>
        </w:rPr>
        <w:fldChar w:fldCharType="begin"/>
      </w:r>
      <w:r>
        <w:rPr>
          <w:noProof/>
        </w:rPr>
        <w:instrText xml:space="preserve"> PAGEREF _Toc169970326 \h </w:instrText>
      </w:r>
      <w:r>
        <w:rPr>
          <w:noProof/>
        </w:rPr>
      </w:r>
      <w:r>
        <w:rPr>
          <w:noProof/>
        </w:rPr>
        <w:fldChar w:fldCharType="separate"/>
      </w:r>
      <w:r>
        <w:rPr>
          <w:noProof/>
        </w:rPr>
        <w:t>51</w:t>
      </w:r>
      <w:r>
        <w:rPr>
          <w:noProof/>
        </w:rPr>
        <w:fldChar w:fldCharType="end"/>
      </w:r>
    </w:p>
    <w:p w14:paraId="7A8A3387" w14:textId="163AFCE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970327 \h </w:instrText>
      </w:r>
      <w:r>
        <w:rPr>
          <w:noProof/>
        </w:rPr>
      </w:r>
      <w:r>
        <w:rPr>
          <w:noProof/>
        </w:rPr>
        <w:fldChar w:fldCharType="separate"/>
      </w:r>
      <w:r>
        <w:rPr>
          <w:noProof/>
        </w:rPr>
        <w:t>52</w:t>
      </w:r>
      <w:r>
        <w:rPr>
          <w:noProof/>
        </w:rPr>
        <w:fldChar w:fldCharType="end"/>
      </w:r>
    </w:p>
    <w:p w14:paraId="22E7B429" w14:textId="4EE08217"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4.1</w:t>
      </w:r>
      <w:r>
        <w:rPr>
          <w:rFonts w:asciiTheme="minorHAnsi" w:eastAsiaTheme="minorEastAsia" w:hAnsiTheme="minorHAnsi" w:cstheme="minorBidi"/>
          <w:noProof/>
          <w:kern w:val="2"/>
          <w:szCs w:val="24"/>
          <w14:ligatures w14:val="standardContextual"/>
        </w:rPr>
        <w:tab/>
      </w:r>
      <w:r w:rsidRPr="00062598">
        <w:rPr>
          <w:noProof/>
          <w:lang w:val="vi-VN"/>
        </w:rPr>
        <w:t>General Class Diagram</w:t>
      </w:r>
      <w:r>
        <w:rPr>
          <w:noProof/>
        </w:rPr>
        <w:tab/>
      </w:r>
      <w:r>
        <w:rPr>
          <w:noProof/>
        </w:rPr>
        <w:fldChar w:fldCharType="begin"/>
      </w:r>
      <w:r>
        <w:rPr>
          <w:noProof/>
        </w:rPr>
        <w:instrText xml:space="preserve"> PAGEREF _Toc169970328 \h </w:instrText>
      </w:r>
      <w:r>
        <w:rPr>
          <w:noProof/>
        </w:rPr>
      </w:r>
      <w:r>
        <w:rPr>
          <w:noProof/>
        </w:rPr>
        <w:fldChar w:fldCharType="separate"/>
      </w:r>
      <w:r>
        <w:rPr>
          <w:noProof/>
        </w:rPr>
        <w:t>52</w:t>
      </w:r>
      <w:r>
        <w:rPr>
          <w:noProof/>
        </w:rPr>
        <w:fldChar w:fldCharType="end"/>
      </w:r>
    </w:p>
    <w:p w14:paraId="2DF754F3" w14:textId="262BA6B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sidRPr="00062598">
        <w:rPr>
          <w:noProof/>
          <w:lang w:val="vi-VN"/>
        </w:rPr>
        <w:t>Class Diagrams</w:t>
      </w:r>
      <w:r>
        <w:rPr>
          <w:noProof/>
        </w:rPr>
        <w:tab/>
      </w:r>
      <w:r>
        <w:rPr>
          <w:noProof/>
        </w:rPr>
        <w:fldChar w:fldCharType="begin"/>
      </w:r>
      <w:r>
        <w:rPr>
          <w:noProof/>
        </w:rPr>
        <w:instrText xml:space="preserve"> PAGEREF _Toc169970329 \h </w:instrText>
      </w:r>
      <w:r>
        <w:rPr>
          <w:noProof/>
        </w:rPr>
      </w:r>
      <w:r>
        <w:rPr>
          <w:noProof/>
        </w:rPr>
        <w:fldChar w:fldCharType="separate"/>
      </w:r>
      <w:r>
        <w:rPr>
          <w:noProof/>
        </w:rPr>
        <w:t>53</w:t>
      </w:r>
      <w:r>
        <w:rPr>
          <w:noProof/>
        </w:rPr>
        <w:fldChar w:fldCharType="end"/>
      </w:r>
    </w:p>
    <w:p w14:paraId="0482AFC5" w14:textId="033382F7"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1</w:t>
      </w:r>
      <w:r>
        <w:rPr>
          <w:rFonts w:asciiTheme="minorHAnsi" w:eastAsiaTheme="minorEastAsia" w:hAnsiTheme="minorHAnsi" w:cstheme="minorBidi"/>
          <w:noProof/>
          <w:kern w:val="2"/>
          <w:szCs w:val="24"/>
          <w14:ligatures w14:val="standardContextual"/>
        </w:rPr>
        <w:tab/>
      </w:r>
      <w:r>
        <w:rPr>
          <w:noProof/>
        </w:rPr>
        <w:t>Class Diagram for Package common</w:t>
      </w:r>
      <w:r>
        <w:rPr>
          <w:noProof/>
        </w:rPr>
        <w:tab/>
      </w:r>
      <w:r>
        <w:rPr>
          <w:noProof/>
        </w:rPr>
        <w:fldChar w:fldCharType="begin"/>
      </w:r>
      <w:r>
        <w:rPr>
          <w:noProof/>
        </w:rPr>
        <w:instrText xml:space="preserve"> PAGEREF _Toc169970330 \h </w:instrText>
      </w:r>
      <w:r>
        <w:rPr>
          <w:noProof/>
        </w:rPr>
      </w:r>
      <w:r>
        <w:rPr>
          <w:noProof/>
        </w:rPr>
        <w:fldChar w:fldCharType="separate"/>
      </w:r>
      <w:r>
        <w:rPr>
          <w:noProof/>
        </w:rPr>
        <w:t>53</w:t>
      </w:r>
      <w:r>
        <w:rPr>
          <w:noProof/>
        </w:rPr>
        <w:fldChar w:fldCharType="end"/>
      </w:r>
    </w:p>
    <w:p w14:paraId="249DC29A" w14:textId="0F74608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2</w:t>
      </w:r>
      <w:r>
        <w:rPr>
          <w:rFonts w:asciiTheme="minorHAnsi" w:eastAsiaTheme="minorEastAsia" w:hAnsiTheme="minorHAnsi" w:cstheme="minorBidi"/>
          <w:noProof/>
          <w:kern w:val="2"/>
          <w:szCs w:val="24"/>
          <w14:ligatures w14:val="standardContextual"/>
        </w:rPr>
        <w:tab/>
      </w:r>
      <w:r>
        <w:rPr>
          <w:noProof/>
        </w:rPr>
        <w:t>Class Diagram for Package configs</w:t>
      </w:r>
      <w:r>
        <w:rPr>
          <w:noProof/>
        </w:rPr>
        <w:tab/>
      </w:r>
      <w:r>
        <w:rPr>
          <w:noProof/>
        </w:rPr>
        <w:fldChar w:fldCharType="begin"/>
      </w:r>
      <w:r>
        <w:rPr>
          <w:noProof/>
        </w:rPr>
        <w:instrText xml:space="preserve"> PAGEREF _Toc169970331 \h </w:instrText>
      </w:r>
      <w:r>
        <w:rPr>
          <w:noProof/>
        </w:rPr>
      </w:r>
      <w:r>
        <w:rPr>
          <w:noProof/>
        </w:rPr>
        <w:fldChar w:fldCharType="separate"/>
      </w:r>
      <w:r>
        <w:rPr>
          <w:noProof/>
        </w:rPr>
        <w:t>53</w:t>
      </w:r>
      <w:r>
        <w:rPr>
          <w:noProof/>
        </w:rPr>
        <w:fldChar w:fldCharType="end"/>
      </w:r>
    </w:p>
    <w:p w14:paraId="533F63F6" w14:textId="1FC6F7D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3</w:t>
      </w:r>
      <w:r>
        <w:rPr>
          <w:rFonts w:asciiTheme="minorHAnsi" w:eastAsiaTheme="minorEastAsia" w:hAnsiTheme="minorHAnsi" w:cstheme="minorBidi"/>
          <w:noProof/>
          <w:kern w:val="2"/>
          <w:szCs w:val="24"/>
          <w14:ligatures w14:val="standardContextual"/>
        </w:rPr>
        <w:tab/>
      </w:r>
      <w:r>
        <w:rPr>
          <w:noProof/>
        </w:rPr>
        <w:t>Class Diagram for Package controller</w:t>
      </w:r>
      <w:r>
        <w:rPr>
          <w:noProof/>
        </w:rPr>
        <w:tab/>
      </w:r>
      <w:r>
        <w:rPr>
          <w:noProof/>
        </w:rPr>
        <w:fldChar w:fldCharType="begin"/>
      </w:r>
      <w:r>
        <w:rPr>
          <w:noProof/>
        </w:rPr>
        <w:instrText xml:space="preserve"> PAGEREF _Toc169970332 \h </w:instrText>
      </w:r>
      <w:r>
        <w:rPr>
          <w:noProof/>
        </w:rPr>
      </w:r>
      <w:r>
        <w:rPr>
          <w:noProof/>
        </w:rPr>
        <w:fldChar w:fldCharType="separate"/>
      </w:r>
      <w:r>
        <w:rPr>
          <w:noProof/>
        </w:rPr>
        <w:t>54</w:t>
      </w:r>
      <w:r>
        <w:rPr>
          <w:noProof/>
        </w:rPr>
        <w:fldChar w:fldCharType="end"/>
      </w:r>
    </w:p>
    <w:p w14:paraId="41EAC24A" w14:textId="532F44CC"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4</w:t>
      </w:r>
      <w:r>
        <w:rPr>
          <w:rFonts w:asciiTheme="minorHAnsi" w:eastAsiaTheme="minorEastAsia" w:hAnsiTheme="minorHAnsi" w:cstheme="minorBidi"/>
          <w:noProof/>
          <w:kern w:val="2"/>
          <w:szCs w:val="24"/>
          <w14:ligatures w14:val="standardContextual"/>
        </w:rPr>
        <w:tab/>
      </w:r>
      <w:r>
        <w:rPr>
          <w:noProof/>
        </w:rPr>
        <w:t>Class Diagram for Package model</w:t>
      </w:r>
      <w:r>
        <w:rPr>
          <w:noProof/>
        </w:rPr>
        <w:tab/>
      </w:r>
      <w:r>
        <w:rPr>
          <w:noProof/>
        </w:rPr>
        <w:fldChar w:fldCharType="begin"/>
      </w:r>
      <w:r>
        <w:rPr>
          <w:noProof/>
        </w:rPr>
        <w:instrText xml:space="preserve"> PAGEREF _Toc169970333 \h </w:instrText>
      </w:r>
      <w:r>
        <w:rPr>
          <w:noProof/>
        </w:rPr>
      </w:r>
      <w:r>
        <w:rPr>
          <w:noProof/>
        </w:rPr>
        <w:fldChar w:fldCharType="separate"/>
      </w:r>
      <w:r>
        <w:rPr>
          <w:noProof/>
        </w:rPr>
        <w:t>54</w:t>
      </w:r>
      <w:r>
        <w:rPr>
          <w:noProof/>
        </w:rPr>
        <w:fldChar w:fldCharType="end"/>
      </w:r>
    </w:p>
    <w:p w14:paraId="662C5644" w14:textId="21EAF013"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5</w:t>
      </w:r>
      <w:r>
        <w:rPr>
          <w:rFonts w:asciiTheme="minorHAnsi" w:eastAsiaTheme="minorEastAsia" w:hAnsiTheme="minorHAnsi" w:cstheme="minorBidi"/>
          <w:noProof/>
          <w:kern w:val="2"/>
          <w:szCs w:val="24"/>
          <w14:ligatures w14:val="standardContextual"/>
        </w:rPr>
        <w:tab/>
      </w:r>
      <w:r>
        <w:rPr>
          <w:noProof/>
        </w:rPr>
        <w:t>Class Diagram for Package exception</w:t>
      </w:r>
      <w:r>
        <w:rPr>
          <w:noProof/>
        </w:rPr>
        <w:tab/>
      </w:r>
      <w:r>
        <w:rPr>
          <w:noProof/>
        </w:rPr>
        <w:fldChar w:fldCharType="begin"/>
      </w:r>
      <w:r>
        <w:rPr>
          <w:noProof/>
        </w:rPr>
        <w:instrText xml:space="preserve"> PAGEREF _Toc169970334 \h </w:instrText>
      </w:r>
      <w:r>
        <w:rPr>
          <w:noProof/>
        </w:rPr>
      </w:r>
      <w:r>
        <w:rPr>
          <w:noProof/>
        </w:rPr>
        <w:fldChar w:fldCharType="separate"/>
      </w:r>
      <w:r>
        <w:rPr>
          <w:noProof/>
        </w:rPr>
        <w:t>56</w:t>
      </w:r>
      <w:r>
        <w:rPr>
          <w:noProof/>
        </w:rPr>
        <w:fldChar w:fldCharType="end"/>
      </w:r>
    </w:p>
    <w:p w14:paraId="4DF6502F" w14:textId="1C133D08"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6</w:t>
      </w:r>
      <w:r>
        <w:rPr>
          <w:rFonts w:asciiTheme="minorHAnsi" w:eastAsiaTheme="minorEastAsia" w:hAnsiTheme="minorHAnsi" w:cstheme="minorBidi"/>
          <w:noProof/>
          <w:kern w:val="2"/>
          <w:szCs w:val="24"/>
          <w14:ligatures w14:val="standardContextual"/>
        </w:rPr>
        <w:tab/>
      </w:r>
      <w:r>
        <w:rPr>
          <w:noProof/>
        </w:rPr>
        <w:t>Class Diagram for Package repository</w:t>
      </w:r>
      <w:r>
        <w:rPr>
          <w:noProof/>
        </w:rPr>
        <w:tab/>
      </w:r>
      <w:r>
        <w:rPr>
          <w:noProof/>
        </w:rPr>
        <w:fldChar w:fldCharType="begin"/>
      </w:r>
      <w:r>
        <w:rPr>
          <w:noProof/>
        </w:rPr>
        <w:instrText xml:space="preserve"> PAGEREF _Toc169970335 \h </w:instrText>
      </w:r>
      <w:r>
        <w:rPr>
          <w:noProof/>
        </w:rPr>
      </w:r>
      <w:r>
        <w:rPr>
          <w:noProof/>
        </w:rPr>
        <w:fldChar w:fldCharType="separate"/>
      </w:r>
      <w:r>
        <w:rPr>
          <w:noProof/>
        </w:rPr>
        <w:t>60</w:t>
      </w:r>
      <w:r>
        <w:rPr>
          <w:noProof/>
        </w:rPr>
        <w:fldChar w:fldCharType="end"/>
      </w:r>
    </w:p>
    <w:p w14:paraId="7D6F00F9" w14:textId="1E6224B3"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7</w:t>
      </w:r>
      <w:r>
        <w:rPr>
          <w:rFonts w:asciiTheme="minorHAnsi" w:eastAsiaTheme="minorEastAsia" w:hAnsiTheme="minorHAnsi" w:cstheme="minorBidi"/>
          <w:noProof/>
          <w:kern w:val="2"/>
          <w:szCs w:val="24"/>
          <w14:ligatures w14:val="standardContextual"/>
        </w:rPr>
        <w:tab/>
      </w:r>
      <w:r>
        <w:rPr>
          <w:noProof/>
        </w:rPr>
        <w:t>Class Diagram for Package service</w:t>
      </w:r>
      <w:r>
        <w:rPr>
          <w:noProof/>
        </w:rPr>
        <w:tab/>
      </w:r>
      <w:r>
        <w:rPr>
          <w:noProof/>
        </w:rPr>
        <w:fldChar w:fldCharType="begin"/>
      </w:r>
      <w:r>
        <w:rPr>
          <w:noProof/>
        </w:rPr>
        <w:instrText xml:space="preserve"> PAGEREF _Toc169970336 \h </w:instrText>
      </w:r>
      <w:r>
        <w:rPr>
          <w:noProof/>
        </w:rPr>
      </w:r>
      <w:r>
        <w:rPr>
          <w:noProof/>
        </w:rPr>
        <w:fldChar w:fldCharType="separate"/>
      </w:r>
      <w:r>
        <w:rPr>
          <w:noProof/>
        </w:rPr>
        <w:t>61</w:t>
      </w:r>
      <w:r>
        <w:rPr>
          <w:noProof/>
        </w:rPr>
        <w:fldChar w:fldCharType="end"/>
      </w:r>
    </w:p>
    <w:p w14:paraId="268551DC" w14:textId="7DD5CD7D"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8</w:t>
      </w:r>
      <w:r>
        <w:rPr>
          <w:rFonts w:asciiTheme="minorHAnsi" w:eastAsiaTheme="minorEastAsia" w:hAnsiTheme="minorHAnsi" w:cstheme="minorBidi"/>
          <w:noProof/>
          <w:kern w:val="2"/>
          <w:szCs w:val="24"/>
          <w14:ligatures w14:val="standardContextual"/>
        </w:rPr>
        <w:tab/>
      </w:r>
      <w:r>
        <w:rPr>
          <w:noProof/>
        </w:rPr>
        <w:t>Class Diagram for Package subsystem</w:t>
      </w:r>
      <w:r>
        <w:rPr>
          <w:noProof/>
        </w:rPr>
        <w:tab/>
      </w:r>
      <w:r>
        <w:rPr>
          <w:noProof/>
        </w:rPr>
        <w:fldChar w:fldCharType="begin"/>
      </w:r>
      <w:r>
        <w:rPr>
          <w:noProof/>
        </w:rPr>
        <w:instrText xml:space="preserve"> PAGEREF _Toc169970337 \h </w:instrText>
      </w:r>
      <w:r>
        <w:rPr>
          <w:noProof/>
        </w:rPr>
      </w:r>
      <w:r>
        <w:rPr>
          <w:noProof/>
        </w:rPr>
        <w:fldChar w:fldCharType="separate"/>
      </w:r>
      <w:r>
        <w:rPr>
          <w:noProof/>
        </w:rPr>
        <w:t>61</w:t>
      </w:r>
      <w:r>
        <w:rPr>
          <w:noProof/>
        </w:rPr>
        <w:fldChar w:fldCharType="end"/>
      </w:r>
    </w:p>
    <w:p w14:paraId="63A23312" w14:textId="772F459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970338 \h </w:instrText>
      </w:r>
      <w:r>
        <w:rPr>
          <w:noProof/>
        </w:rPr>
      </w:r>
      <w:r>
        <w:rPr>
          <w:noProof/>
        </w:rPr>
        <w:fldChar w:fldCharType="separate"/>
      </w:r>
      <w:r>
        <w:rPr>
          <w:noProof/>
        </w:rPr>
        <w:t>63</w:t>
      </w:r>
      <w:r>
        <w:rPr>
          <w:noProof/>
        </w:rPr>
        <w:fldChar w:fldCharType="end"/>
      </w:r>
    </w:p>
    <w:p w14:paraId="608E24AF" w14:textId="5087B398"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1</w:t>
      </w:r>
      <w:r>
        <w:rPr>
          <w:rFonts w:asciiTheme="minorHAnsi" w:eastAsiaTheme="minorEastAsia" w:hAnsiTheme="minorHAnsi" w:cstheme="minorBidi"/>
          <w:noProof/>
          <w:kern w:val="2"/>
          <w:szCs w:val="24"/>
          <w14:ligatures w14:val="standardContextual"/>
        </w:rPr>
        <w:tab/>
      </w:r>
      <w:r>
        <w:rPr>
          <w:noProof/>
        </w:rPr>
        <w:t>Class “OrderService”</w:t>
      </w:r>
      <w:r>
        <w:rPr>
          <w:noProof/>
        </w:rPr>
        <w:tab/>
      </w:r>
      <w:r>
        <w:rPr>
          <w:noProof/>
        </w:rPr>
        <w:fldChar w:fldCharType="begin"/>
      </w:r>
      <w:r>
        <w:rPr>
          <w:noProof/>
        </w:rPr>
        <w:instrText xml:space="preserve"> PAGEREF _Toc169970339 \h </w:instrText>
      </w:r>
      <w:r>
        <w:rPr>
          <w:noProof/>
        </w:rPr>
      </w:r>
      <w:r>
        <w:rPr>
          <w:noProof/>
        </w:rPr>
        <w:fldChar w:fldCharType="separate"/>
      </w:r>
      <w:r>
        <w:rPr>
          <w:noProof/>
        </w:rPr>
        <w:t>63</w:t>
      </w:r>
      <w:r>
        <w:rPr>
          <w:noProof/>
        </w:rPr>
        <w:fldChar w:fldCharType="end"/>
      </w:r>
    </w:p>
    <w:p w14:paraId="48224409" w14:textId="47BD7426"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2</w:t>
      </w:r>
      <w:r>
        <w:rPr>
          <w:rFonts w:asciiTheme="minorHAnsi" w:eastAsiaTheme="minorEastAsia" w:hAnsiTheme="minorHAnsi" w:cstheme="minorBidi"/>
          <w:noProof/>
          <w:kern w:val="2"/>
          <w:szCs w:val="24"/>
          <w14:ligatures w14:val="standardContextual"/>
        </w:rPr>
        <w:tab/>
      </w:r>
      <w:r>
        <w:rPr>
          <w:noProof/>
        </w:rPr>
        <w:t>Class “UserService”</w:t>
      </w:r>
      <w:r>
        <w:rPr>
          <w:noProof/>
        </w:rPr>
        <w:tab/>
      </w:r>
      <w:r>
        <w:rPr>
          <w:noProof/>
        </w:rPr>
        <w:fldChar w:fldCharType="begin"/>
      </w:r>
      <w:r>
        <w:rPr>
          <w:noProof/>
        </w:rPr>
        <w:instrText xml:space="preserve"> PAGEREF _Toc169970340 \h </w:instrText>
      </w:r>
      <w:r>
        <w:rPr>
          <w:noProof/>
        </w:rPr>
      </w:r>
      <w:r>
        <w:rPr>
          <w:noProof/>
        </w:rPr>
        <w:fldChar w:fldCharType="separate"/>
      </w:r>
      <w:r>
        <w:rPr>
          <w:noProof/>
        </w:rPr>
        <w:t>65</w:t>
      </w:r>
      <w:r>
        <w:rPr>
          <w:noProof/>
        </w:rPr>
        <w:fldChar w:fldCharType="end"/>
      </w:r>
    </w:p>
    <w:p w14:paraId="6598EDC6" w14:textId="759A7D12"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3</w:t>
      </w:r>
      <w:r>
        <w:rPr>
          <w:rFonts w:asciiTheme="minorHAnsi" w:eastAsiaTheme="minorEastAsia" w:hAnsiTheme="minorHAnsi" w:cstheme="minorBidi"/>
          <w:noProof/>
          <w:kern w:val="2"/>
          <w:szCs w:val="24"/>
          <w14:ligatures w14:val="standardContextual"/>
        </w:rPr>
        <w:tab/>
      </w:r>
      <w:r>
        <w:rPr>
          <w:noProof/>
        </w:rPr>
        <w:t>Class “ProductService”</w:t>
      </w:r>
      <w:r>
        <w:rPr>
          <w:noProof/>
        </w:rPr>
        <w:tab/>
      </w:r>
      <w:r>
        <w:rPr>
          <w:noProof/>
        </w:rPr>
        <w:fldChar w:fldCharType="begin"/>
      </w:r>
      <w:r>
        <w:rPr>
          <w:noProof/>
        </w:rPr>
        <w:instrText xml:space="preserve"> PAGEREF _Toc169970341 \h </w:instrText>
      </w:r>
      <w:r>
        <w:rPr>
          <w:noProof/>
        </w:rPr>
      </w:r>
      <w:r>
        <w:rPr>
          <w:noProof/>
        </w:rPr>
        <w:fldChar w:fldCharType="separate"/>
      </w:r>
      <w:r>
        <w:rPr>
          <w:noProof/>
        </w:rPr>
        <w:t>66</w:t>
      </w:r>
      <w:r>
        <w:rPr>
          <w:noProof/>
        </w:rPr>
        <w:fldChar w:fldCharType="end"/>
      </w:r>
    </w:p>
    <w:p w14:paraId="36E6C356" w14:textId="7A3EB2D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lastRenderedPageBreak/>
        <w:t>4.4.3.4</w:t>
      </w:r>
      <w:r>
        <w:rPr>
          <w:rFonts w:asciiTheme="minorHAnsi" w:eastAsiaTheme="minorEastAsia" w:hAnsiTheme="minorHAnsi" w:cstheme="minorBidi"/>
          <w:noProof/>
          <w:kern w:val="2"/>
          <w:szCs w:val="24"/>
          <w14:ligatures w14:val="standardContextual"/>
        </w:rPr>
        <w:tab/>
      </w:r>
      <w:r>
        <w:rPr>
          <w:noProof/>
        </w:rPr>
        <w:t>Class “DeliveryService”</w:t>
      </w:r>
      <w:r>
        <w:rPr>
          <w:noProof/>
        </w:rPr>
        <w:tab/>
      </w:r>
      <w:r>
        <w:rPr>
          <w:noProof/>
        </w:rPr>
        <w:fldChar w:fldCharType="begin"/>
      </w:r>
      <w:r>
        <w:rPr>
          <w:noProof/>
        </w:rPr>
        <w:instrText xml:space="preserve"> PAGEREF _Toc169970342 \h </w:instrText>
      </w:r>
      <w:r>
        <w:rPr>
          <w:noProof/>
        </w:rPr>
      </w:r>
      <w:r>
        <w:rPr>
          <w:noProof/>
        </w:rPr>
        <w:fldChar w:fldCharType="separate"/>
      </w:r>
      <w:r>
        <w:rPr>
          <w:noProof/>
        </w:rPr>
        <w:t>68</w:t>
      </w:r>
      <w:r>
        <w:rPr>
          <w:noProof/>
        </w:rPr>
        <w:fldChar w:fldCharType="end"/>
      </w:r>
    </w:p>
    <w:p w14:paraId="4DE07E20" w14:textId="11F19277"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5</w:t>
      </w:r>
      <w:r>
        <w:rPr>
          <w:rFonts w:asciiTheme="minorHAnsi" w:eastAsiaTheme="minorEastAsia" w:hAnsiTheme="minorHAnsi" w:cstheme="minorBidi"/>
          <w:noProof/>
          <w:kern w:val="2"/>
          <w:szCs w:val="24"/>
          <w14:ligatures w14:val="standardContextual"/>
        </w:rPr>
        <w:tab/>
      </w:r>
      <w:r>
        <w:rPr>
          <w:noProof/>
        </w:rPr>
        <w:t>Class “CartService”</w:t>
      </w:r>
      <w:r>
        <w:rPr>
          <w:noProof/>
        </w:rPr>
        <w:tab/>
      </w:r>
      <w:r>
        <w:rPr>
          <w:noProof/>
        </w:rPr>
        <w:fldChar w:fldCharType="begin"/>
      </w:r>
      <w:r>
        <w:rPr>
          <w:noProof/>
        </w:rPr>
        <w:instrText xml:space="preserve"> PAGEREF _Toc169970343 \h </w:instrText>
      </w:r>
      <w:r>
        <w:rPr>
          <w:noProof/>
        </w:rPr>
      </w:r>
      <w:r>
        <w:rPr>
          <w:noProof/>
        </w:rPr>
        <w:fldChar w:fldCharType="separate"/>
      </w:r>
      <w:r>
        <w:rPr>
          <w:noProof/>
        </w:rPr>
        <w:t>69</w:t>
      </w:r>
      <w:r>
        <w:rPr>
          <w:noProof/>
        </w:rPr>
        <w:fldChar w:fldCharType="end"/>
      </w:r>
    </w:p>
    <w:p w14:paraId="38538132" w14:textId="2529EE65"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6</w:t>
      </w:r>
      <w:r>
        <w:rPr>
          <w:rFonts w:asciiTheme="minorHAnsi" w:eastAsiaTheme="minorEastAsia" w:hAnsiTheme="minorHAnsi" w:cstheme="minorBidi"/>
          <w:noProof/>
          <w:kern w:val="2"/>
          <w:szCs w:val="24"/>
          <w14:ligatures w14:val="standardContextual"/>
        </w:rPr>
        <w:tab/>
      </w:r>
      <w:r>
        <w:rPr>
          <w:noProof/>
        </w:rPr>
        <w:t>Class “PaymentService”</w:t>
      </w:r>
      <w:r>
        <w:rPr>
          <w:noProof/>
        </w:rPr>
        <w:tab/>
      </w:r>
      <w:r>
        <w:rPr>
          <w:noProof/>
        </w:rPr>
        <w:fldChar w:fldCharType="begin"/>
      </w:r>
      <w:r>
        <w:rPr>
          <w:noProof/>
        </w:rPr>
        <w:instrText xml:space="preserve"> PAGEREF _Toc169970344 \h </w:instrText>
      </w:r>
      <w:r>
        <w:rPr>
          <w:noProof/>
        </w:rPr>
      </w:r>
      <w:r>
        <w:rPr>
          <w:noProof/>
        </w:rPr>
        <w:fldChar w:fldCharType="separate"/>
      </w:r>
      <w:r>
        <w:rPr>
          <w:noProof/>
        </w:rPr>
        <w:t>71</w:t>
      </w:r>
      <w:r>
        <w:rPr>
          <w:noProof/>
        </w:rPr>
        <w:fldChar w:fldCharType="end"/>
      </w:r>
    </w:p>
    <w:p w14:paraId="76902065" w14:textId="6660F581"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7</w:t>
      </w:r>
      <w:r>
        <w:rPr>
          <w:rFonts w:asciiTheme="minorHAnsi" w:eastAsiaTheme="minorEastAsia" w:hAnsiTheme="minorHAnsi" w:cstheme="minorBidi"/>
          <w:noProof/>
          <w:kern w:val="2"/>
          <w:szCs w:val="24"/>
          <w14:ligatures w14:val="standardContextual"/>
        </w:rPr>
        <w:tab/>
      </w:r>
      <w:r>
        <w:rPr>
          <w:noProof/>
        </w:rPr>
        <w:t>Class “InvoiceService”</w:t>
      </w:r>
      <w:r>
        <w:rPr>
          <w:noProof/>
        </w:rPr>
        <w:tab/>
      </w:r>
      <w:r>
        <w:rPr>
          <w:noProof/>
        </w:rPr>
        <w:fldChar w:fldCharType="begin"/>
      </w:r>
      <w:r>
        <w:rPr>
          <w:noProof/>
        </w:rPr>
        <w:instrText xml:space="preserve"> PAGEREF _Toc169970345 \h </w:instrText>
      </w:r>
      <w:r>
        <w:rPr>
          <w:noProof/>
        </w:rPr>
      </w:r>
      <w:r>
        <w:rPr>
          <w:noProof/>
        </w:rPr>
        <w:fldChar w:fldCharType="separate"/>
      </w:r>
      <w:r>
        <w:rPr>
          <w:noProof/>
        </w:rPr>
        <w:t>73</w:t>
      </w:r>
      <w:r>
        <w:rPr>
          <w:noProof/>
        </w:rPr>
        <w:fldChar w:fldCharType="end"/>
      </w:r>
    </w:p>
    <w:p w14:paraId="1237BC9A" w14:textId="53938374"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69970346 \h </w:instrText>
      </w:r>
      <w:r>
        <w:rPr>
          <w:noProof/>
        </w:rPr>
      </w:r>
      <w:r>
        <w:rPr>
          <w:noProof/>
        </w:rPr>
        <w:fldChar w:fldCharType="separate"/>
      </w:r>
      <w:r>
        <w:rPr>
          <w:noProof/>
        </w:rPr>
        <w:t>75</w:t>
      </w:r>
      <w:r>
        <w:rPr>
          <w:noProof/>
        </w:rPr>
        <w:fldChar w:fldCharType="end"/>
      </w:r>
    </w:p>
    <w:p w14:paraId="7F4B27CC" w14:textId="12FDE70B"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1</w:t>
      </w:r>
      <w:r>
        <w:rPr>
          <w:rFonts w:asciiTheme="minorHAnsi" w:eastAsiaTheme="minorEastAsia" w:hAnsiTheme="minorHAnsi" w:cstheme="minorBidi"/>
          <w:noProof/>
          <w:kern w:val="2"/>
          <w:szCs w:val="24"/>
          <w14:ligatures w14:val="standardContextual"/>
        </w:rPr>
        <w:tab/>
      </w:r>
      <w:r>
        <w:rPr>
          <w:noProof/>
        </w:rPr>
        <w:t>Architecture Strategies</w:t>
      </w:r>
      <w:r>
        <w:rPr>
          <w:noProof/>
        </w:rPr>
        <w:tab/>
      </w:r>
      <w:r>
        <w:rPr>
          <w:noProof/>
        </w:rPr>
        <w:fldChar w:fldCharType="begin"/>
      </w:r>
      <w:r>
        <w:rPr>
          <w:noProof/>
        </w:rPr>
        <w:instrText xml:space="preserve"> PAGEREF _Toc169970347 \h </w:instrText>
      </w:r>
      <w:r>
        <w:rPr>
          <w:noProof/>
        </w:rPr>
      </w:r>
      <w:r>
        <w:rPr>
          <w:noProof/>
        </w:rPr>
        <w:fldChar w:fldCharType="separate"/>
      </w:r>
      <w:r>
        <w:rPr>
          <w:noProof/>
        </w:rPr>
        <w:t>75</w:t>
      </w:r>
      <w:r>
        <w:rPr>
          <w:noProof/>
        </w:rPr>
        <w:fldChar w:fldCharType="end"/>
      </w:r>
    </w:p>
    <w:p w14:paraId="0142C4BC" w14:textId="514844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1</w:t>
      </w:r>
      <w:r>
        <w:rPr>
          <w:rFonts w:asciiTheme="minorHAnsi" w:eastAsiaTheme="minorEastAsia" w:hAnsiTheme="minorHAnsi" w:cstheme="minorBidi"/>
          <w:noProof/>
          <w:kern w:val="2"/>
          <w:szCs w:val="24"/>
          <w14:ligatures w14:val="standardContextual"/>
        </w:rPr>
        <w:tab/>
      </w:r>
      <w:r>
        <w:rPr>
          <w:noProof/>
        </w:rPr>
        <w:t>Backend Architecture: Spring Boot</w:t>
      </w:r>
      <w:r>
        <w:rPr>
          <w:noProof/>
        </w:rPr>
        <w:tab/>
      </w:r>
      <w:r>
        <w:rPr>
          <w:noProof/>
        </w:rPr>
        <w:fldChar w:fldCharType="begin"/>
      </w:r>
      <w:r>
        <w:rPr>
          <w:noProof/>
        </w:rPr>
        <w:instrText xml:space="preserve"> PAGEREF _Toc169970348 \h </w:instrText>
      </w:r>
      <w:r>
        <w:rPr>
          <w:noProof/>
        </w:rPr>
      </w:r>
      <w:r>
        <w:rPr>
          <w:noProof/>
        </w:rPr>
        <w:fldChar w:fldCharType="separate"/>
      </w:r>
      <w:r>
        <w:rPr>
          <w:noProof/>
        </w:rPr>
        <w:t>75</w:t>
      </w:r>
      <w:r>
        <w:rPr>
          <w:noProof/>
        </w:rPr>
        <w:fldChar w:fldCharType="end"/>
      </w:r>
    </w:p>
    <w:p w14:paraId="79820B14" w14:textId="78E1CF3D"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2</w:t>
      </w:r>
      <w:r>
        <w:rPr>
          <w:rFonts w:asciiTheme="minorHAnsi" w:eastAsiaTheme="minorEastAsia" w:hAnsiTheme="minorHAnsi" w:cstheme="minorBidi"/>
          <w:noProof/>
          <w:kern w:val="2"/>
          <w:szCs w:val="24"/>
          <w14:ligatures w14:val="standardContextual"/>
        </w:rPr>
        <w:tab/>
      </w:r>
      <w:r>
        <w:rPr>
          <w:noProof/>
        </w:rPr>
        <w:t>Frontend Architecture: Next.js</w:t>
      </w:r>
      <w:r>
        <w:rPr>
          <w:noProof/>
        </w:rPr>
        <w:tab/>
      </w:r>
      <w:r>
        <w:rPr>
          <w:noProof/>
        </w:rPr>
        <w:fldChar w:fldCharType="begin"/>
      </w:r>
      <w:r>
        <w:rPr>
          <w:noProof/>
        </w:rPr>
        <w:instrText xml:space="preserve"> PAGEREF _Toc169970349 \h </w:instrText>
      </w:r>
      <w:r>
        <w:rPr>
          <w:noProof/>
        </w:rPr>
      </w:r>
      <w:r>
        <w:rPr>
          <w:noProof/>
        </w:rPr>
        <w:fldChar w:fldCharType="separate"/>
      </w:r>
      <w:r>
        <w:rPr>
          <w:noProof/>
        </w:rPr>
        <w:t>75</w:t>
      </w:r>
      <w:r>
        <w:rPr>
          <w:noProof/>
        </w:rPr>
        <w:fldChar w:fldCharType="end"/>
      </w:r>
    </w:p>
    <w:p w14:paraId="0CEFF39C" w14:textId="35538AE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3</w:t>
      </w:r>
      <w:r>
        <w:rPr>
          <w:rFonts w:asciiTheme="minorHAnsi" w:eastAsiaTheme="minorEastAsia" w:hAnsiTheme="minorHAnsi" w:cstheme="minorBidi"/>
          <w:noProof/>
          <w:kern w:val="2"/>
          <w:szCs w:val="24"/>
          <w14:ligatures w14:val="standardContextual"/>
        </w:rPr>
        <w:tab/>
      </w:r>
      <w:r>
        <w:rPr>
          <w:noProof/>
        </w:rPr>
        <w:t>Database System: MySQL</w:t>
      </w:r>
      <w:r>
        <w:rPr>
          <w:noProof/>
        </w:rPr>
        <w:tab/>
      </w:r>
      <w:r>
        <w:rPr>
          <w:noProof/>
        </w:rPr>
        <w:fldChar w:fldCharType="begin"/>
      </w:r>
      <w:r>
        <w:rPr>
          <w:noProof/>
        </w:rPr>
        <w:instrText xml:space="preserve"> PAGEREF _Toc169970350 \h </w:instrText>
      </w:r>
      <w:r>
        <w:rPr>
          <w:noProof/>
        </w:rPr>
      </w:r>
      <w:r>
        <w:rPr>
          <w:noProof/>
        </w:rPr>
        <w:fldChar w:fldCharType="separate"/>
      </w:r>
      <w:r>
        <w:rPr>
          <w:noProof/>
        </w:rPr>
        <w:t>76</w:t>
      </w:r>
      <w:r>
        <w:rPr>
          <w:noProof/>
        </w:rPr>
        <w:fldChar w:fldCharType="end"/>
      </w:r>
    </w:p>
    <w:p w14:paraId="6C61518E" w14:textId="53C3DCF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062598">
        <w:rPr>
          <w:noProof/>
        </w:rPr>
        <w:t>5.2</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69970351 \h </w:instrText>
      </w:r>
      <w:r>
        <w:rPr>
          <w:noProof/>
        </w:rPr>
      </w:r>
      <w:r>
        <w:rPr>
          <w:noProof/>
        </w:rPr>
        <w:fldChar w:fldCharType="separate"/>
      </w:r>
      <w:r>
        <w:rPr>
          <w:noProof/>
        </w:rPr>
        <w:t>76</w:t>
      </w:r>
      <w:r>
        <w:rPr>
          <w:noProof/>
        </w:rPr>
        <w:fldChar w:fldCharType="end"/>
      </w:r>
    </w:p>
    <w:p w14:paraId="6C82A307" w14:textId="32BE655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1</w:t>
      </w:r>
      <w:r>
        <w:rPr>
          <w:rFonts w:asciiTheme="minorHAnsi" w:eastAsiaTheme="minorEastAsia" w:hAnsiTheme="minorHAnsi" w:cstheme="minorBidi"/>
          <w:noProof/>
          <w:kern w:val="2"/>
          <w:szCs w:val="24"/>
          <w14:ligatures w14:val="standardContextual"/>
        </w:rPr>
        <w:tab/>
      </w:r>
      <w:r>
        <w:rPr>
          <w:noProof/>
        </w:rPr>
        <w:t>User-Friendly UI Design</w:t>
      </w:r>
      <w:r>
        <w:rPr>
          <w:noProof/>
        </w:rPr>
        <w:tab/>
      </w:r>
      <w:r>
        <w:rPr>
          <w:noProof/>
        </w:rPr>
        <w:fldChar w:fldCharType="begin"/>
      </w:r>
      <w:r>
        <w:rPr>
          <w:noProof/>
        </w:rPr>
        <w:instrText xml:space="preserve"> PAGEREF _Toc169970352 \h </w:instrText>
      </w:r>
      <w:r>
        <w:rPr>
          <w:noProof/>
        </w:rPr>
      </w:r>
      <w:r>
        <w:rPr>
          <w:noProof/>
        </w:rPr>
        <w:fldChar w:fldCharType="separate"/>
      </w:r>
      <w:r>
        <w:rPr>
          <w:noProof/>
        </w:rPr>
        <w:t>76</w:t>
      </w:r>
      <w:r>
        <w:rPr>
          <w:noProof/>
        </w:rPr>
        <w:fldChar w:fldCharType="end"/>
      </w:r>
    </w:p>
    <w:p w14:paraId="6AB539DA" w14:textId="799254D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2</w:t>
      </w:r>
      <w:r>
        <w:rPr>
          <w:rFonts w:asciiTheme="minorHAnsi" w:eastAsiaTheme="minorEastAsia" w:hAnsiTheme="minorHAnsi" w:cstheme="minorBidi"/>
          <w:noProof/>
          <w:kern w:val="2"/>
          <w:szCs w:val="24"/>
          <w14:ligatures w14:val="standardContextual"/>
        </w:rPr>
        <w:tab/>
      </w:r>
      <w:r>
        <w:rPr>
          <w:noProof/>
        </w:rPr>
        <w:t>Robust Backend Design</w:t>
      </w:r>
      <w:r>
        <w:rPr>
          <w:noProof/>
        </w:rPr>
        <w:tab/>
      </w:r>
      <w:r>
        <w:rPr>
          <w:noProof/>
        </w:rPr>
        <w:fldChar w:fldCharType="begin"/>
      </w:r>
      <w:r>
        <w:rPr>
          <w:noProof/>
        </w:rPr>
        <w:instrText xml:space="preserve"> PAGEREF _Toc169970353 \h </w:instrText>
      </w:r>
      <w:r>
        <w:rPr>
          <w:noProof/>
        </w:rPr>
      </w:r>
      <w:r>
        <w:rPr>
          <w:noProof/>
        </w:rPr>
        <w:fldChar w:fldCharType="separate"/>
      </w:r>
      <w:r>
        <w:rPr>
          <w:noProof/>
        </w:rPr>
        <w:t>77</w:t>
      </w:r>
      <w:r>
        <w:rPr>
          <w:noProof/>
        </w:rPr>
        <w:fldChar w:fldCharType="end"/>
      </w:r>
    </w:p>
    <w:p w14:paraId="45795934" w14:textId="16753EE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3</w:t>
      </w:r>
      <w:r>
        <w:rPr>
          <w:rFonts w:asciiTheme="minorHAnsi" w:eastAsiaTheme="minorEastAsia" w:hAnsiTheme="minorHAnsi" w:cstheme="minorBidi"/>
          <w:noProof/>
          <w:kern w:val="2"/>
          <w:szCs w:val="24"/>
          <w14:ligatures w14:val="standardContextual"/>
        </w:rPr>
        <w:tab/>
      </w:r>
      <w:r>
        <w:rPr>
          <w:noProof/>
        </w:rPr>
        <w:t>Reliable Database Design</w:t>
      </w:r>
      <w:r>
        <w:rPr>
          <w:noProof/>
        </w:rPr>
        <w:tab/>
      </w:r>
      <w:r>
        <w:rPr>
          <w:noProof/>
        </w:rPr>
        <w:fldChar w:fldCharType="begin"/>
      </w:r>
      <w:r>
        <w:rPr>
          <w:noProof/>
        </w:rPr>
        <w:instrText xml:space="preserve"> PAGEREF _Toc169970354 \h </w:instrText>
      </w:r>
      <w:r>
        <w:rPr>
          <w:noProof/>
        </w:rPr>
      </w:r>
      <w:r>
        <w:rPr>
          <w:noProof/>
        </w:rPr>
        <w:fldChar w:fldCharType="separate"/>
      </w:r>
      <w:r>
        <w:rPr>
          <w:noProof/>
        </w:rPr>
        <w:t>77</w:t>
      </w:r>
      <w:r>
        <w:rPr>
          <w:noProof/>
        </w:rPr>
        <w:fldChar w:fldCharType="end"/>
      </w:r>
    </w:p>
    <w:p w14:paraId="5B600724" w14:textId="1930619F"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062598">
        <w:rPr>
          <w:noProof/>
        </w:rPr>
        <w:t>5.3</w:t>
      </w:r>
      <w:r>
        <w:rPr>
          <w:rFonts w:asciiTheme="minorHAnsi" w:eastAsiaTheme="minorEastAsia" w:hAnsiTheme="minorHAnsi" w:cstheme="minorBidi"/>
          <w:noProof/>
          <w:kern w:val="2"/>
          <w:szCs w:val="24"/>
          <w14:ligatures w14:val="standardContextual"/>
        </w:rPr>
        <w:tab/>
      </w:r>
      <w:r>
        <w:rPr>
          <w:noProof/>
        </w:rPr>
        <w:t>Coupling and Cohesion</w:t>
      </w:r>
      <w:r>
        <w:rPr>
          <w:noProof/>
        </w:rPr>
        <w:tab/>
      </w:r>
      <w:r>
        <w:rPr>
          <w:noProof/>
        </w:rPr>
        <w:fldChar w:fldCharType="begin"/>
      </w:r>
      <w:r>
        <w:rPr>
          <w:noProof/>
        </w:rPr>
        <w:instrText xml:space="preserve"> PAGEREF _Toc169970355 \h </w:instrText>
      </w:r>
      <w:r>
        <w:rPr>
          <w:noProof/>
        </w:rPr>
      </w:r>
      <w:r>
        <w:rPr>
          <w:noProof/>
        </w:rPr>
        <w:fldChar w:fldCharType="separate"/>
      </w:r>
      <w:r>
        <w:rPr>
          <w:noProof/>
        </w:rPr>
        <w:t>77</w:t>
      </w:r>
      <w:r>
        <w:rPr>
          <w:noProof/>
        </w:rPr>
        <w:fldChar w:fldCharType="end"/>
      </w:r>
    </w:p>
    <w:p w14:paraId="0DFED576" w14:textId="10825F5F"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1</w:t>
      </w:r>
      <w:r>
        <w:rPr>
          <w:rFonts w:asciiTheme="minorHAnsi" w:eastAsiaTheme="minorEastAsia" w:hAnsiTheme="minorHAnsi" w:cstheme="minorBidi"/>
          <w:noProof/>
          <w:kern w:val="2"/>
          <w:szCs w:val="24"/>
          <w14:ligatures w14:val="standardContextual"/>
        </w:rPr>
        <w:tab/>
      </w:r>
      <w:r>
        <w:rPr>
          <w:noProof/>
        </w:rPr>
        <w:t>Coupling</w:t>
      </w:r>
      <w:r>
        <w:rPr>
          <w:noProof/>
        </w:rPr>
        <w:tab/>
      </w:r>
      <w:r>
        <w:rPr>
          <w:noProof/>
        </w:rPr>
        <w:fldChar w:fldCharType="begin"/>
      </w:r>
      <w:r>
        <w:rPr>
          <w:noProof/>
        </w:rPr>
        <w:instrText xml:space="preserve"> PAGEREF _Toc169970356 \h </w:instrText>
      </w:r>
      <w:r>
        <w:rPr>
          <w:noProof/>
        </w:rPr>
      </w:r>
      <w:r>
        <w:rPr>
          <w:noProof/>
        </w:rPr>
        <w:fldChar w:fldCharType="separate"/>
      </w:r>
      <w:r>
        <w:rPr>
          <w:noProof/>
        </w:rPr>
        <w:t>77</w:t>
      </w:r>
      <w:r>
        <w:rPr>
          <w:noProof/>
        </w:rPr>
        <w:fldChar w:fldCharType="end"/>
      </w:r>
    </w:p>
    <w:p w14:paraId="044FBA21" w14:textId="4850A465"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2</w:t>
      </w:r>
      <w:r>
        <w:rPr>
          <w:rFonts w:asciiTheme="minorHAnsi" w:eastAsiaTheme="minorEastAsia" w:hAnsiTheme="minorHAnsi" w:cstheme="minorBidi"/>
          <w:noProof/>
          <w:kern w:val="2"/>
          <w:szCs w:val="24"/>
          <w14:ligatures w14:val="standardContextual"/>
        </w:rPr>
        <w:tab/>
      </w:r>
      <w:r>
        <w:rPr>
          <w:noProof/>
        </w:rPr>
        <w:t>Cohesion</w:t>
      </w:r>
      <w:r>
        <w:rPr>
          <w:noProof/>
        </w:rPr>
        <w:tab/>
      </w:r>
      <w:r>
        <w:rPr>
          <w:noProof/>
        </w:rPr>
        <w:fldChar w:fldCharType="begin"/>
      </w:r>
      <w:r>
        <w:rPr>
          <w:noProof/>
        </w:rPr>
        <w:instrText xml:space="preserve"> PAGEREF _Toc169970357 \h </w:instrText>
      </w:r>
      <w:r>
        <w:rPr>
          <w:noProof/>
        </w:rPr>
      </w:r>
      <w:r>
        <w:rPr>
          <w:noProof/>
        </w:rPr>
        <w:fldChar w:fldCharType="separate"/>
      </w:r>
      <w:r>
        <w:rPr>
          <w:noProof/>
        </w:rPr>
        <w:t>81</w:t>
      </w:r>
      <w:r>
        <w:rPr>
          <w:noProof/>
        </w:rPr>
        <w:fldChar w:fldCharType="end"/>
      </w:r>
    </w:p>
    <w:p w14:paraId="01A4488D" w14:textId="36AD1F6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4</w:t>
      </w:r>
      <w:r>
        <w:rPr>
          <w:rFonts w:asciiTheme="minorHAnsi" w:eastAsiaTheme="minorEastAsia" w:hAnsiTheme="minorHAnsi" w:cstheme="minorBidi"/>
          <w:noProof/>
          <w:kern w:val="2"/>
          <w:szCs w:val="24"/>
          <w14:ligatures w14:val="standardContextual"/>
        </w:rPr>
        <w:tab/>
      </w:r>
      <w:r>
        <w:rPr>
          <w:noProof/>
        </w:rPr>
        <w:t>Design Principles</w:t>
      </w:r>
      <w:r>
        <w:rPr>
          <w:noProof/>
        </w:rPr>
        <w:tab/>
      </w:r>
      <w:r>
        <w:rPr>
          <w:noProof/>
        </w:rPr>
        <w:fldChar w:fldCharType="begin"/>
      </w:r>
      <w:r>
        <w:rPr>
          <w:noProof/>
        </w:rPr>
        <w:instrText xml:space="preserve"> PAGEREF _Toc169970358 \h </w:instrText>
      </w:r>
      <w:r>
        <w:rPr>
          <w:noProof/>
        </w:rPr>
      </w:r>
      <w:r>
        <w:rPr>
          <w:noProof/>
        </w:rPr>
        <w:fldChar w:fldCharType="separate"/>
      </w:r>
      <w:r>
        <w:rPr>
          <w:noProof/>
        </w:rPr>
        <w:t>82</w:t>
      </w:r>
      <w:r>
        <w:rPr>
          <w:noProof/>
        </w:rPr>
        <w:fldChar w:fldCharType="end"/>
      </w:r>
    </w:p>
    <w:p w14:paraId="1680046B" w14:textId="31CAA088"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5</w:t>
      </w:r>
      <w:r>
        <w:rPr>
          <w:rFonts w:asciiTheme="minorHAnsi" w:eastAsiaTheme="minorEastAsia" w:hAnsiTheme="minorHAnsi" w:cstheme="minorBidi"/>
          <w:noProof/>
          <w:kern w:val="2"/>
          <w:szCs w:val="24"/>
          <w14:ligatures w14:val="standardContextual"/>
        </w:rPr>
        <w:tab/>
      </w:r>
      <w:r>
        <w:rPr>
          <w:noProof/>
        </w:rPr>
        <w:t>Design Pattern</w:t>
      </w:r>
      <w:r>
        <w:rPr>
          <w:noProof/>
        </w:rPr>
        <w:tab/>
      </w:r>
      <w:r>
        <w:rPr>
          <w:noProof/>
        </w:rPr>
        <w:fldChar w:fldCharType="begin"/>
      </w:r>
      <w:r>
        <w:rPr>
          <w:noProof/>
        </w:rPr>
        <w:instrText xml:space="preserve"> PAGEREF _Toc169970359 \h </w:instrText>
      </w:r>
      <w:r>
        <w:rPr>
          <w:noProof/>
        </w:rPr>
      </w:r>
      <w:r>
        <w:rPr>
          <w:noProof/>
        </w:rPr>
        <w:fldChar w:fldCharType="separate"/>
      </w:r>
      <w:r>
        <w:rPr>
          <w:noProof/>
        </w:rPr>
        <w:t>83</w:t>
      </w:r>
      <w:r>
        <w:rPr>
          <w:noProof/>
        </w:rPr>
        <w:fldChar w:fldCharType="end"/>
      </w:r>
    </w:p>
    <w:p w14:paraId="48364361" w14:textId="2788C83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1</w:t>
      </w:r>
      <w:r>
        <w:rPr>
          <w:rFonts w:asciiTheme="minorHAnsi" w:eastAsiaTheme="minorEastAsia" w:hAnsiTheme="minorHAnsi" w:cstheme="minorBidi"/>
          <w:noProof/>
          <w:kern w:val="2"/>
          <w:szCs w:val="24"/>
          <w14:ligatures w14:val="standardContextual"/>
        </w:rPr>
        <w:tab/>
      </w:r>
      <w:r>
        <w:rPr>
          <w:noProof/>
        </w:rPr>
        <w:t>Strategy Pattern</w:t>
      </w:r>
      <w:r>
        <w:rPr>
          <w:noProof/>
        </w:rPr>
        <w:tab/>
      </w:r>
      <w:r>
        <w:rPr>
          <w:noProof/>
        </w:rPr>
        <w:fldChar w:fldCharType="begin"/>
      </w:r>
      <w:r>
        <w:rPr>
          <w:noProof/>
        </w:rPr>
        <w:instrText xml:space="preserve"> PAGEREF _Toc169970360 \h </w:instrText>
      </w:r>
      <w:r>
        <w:rPr>
          <w:noProof/>
        </w:rPr>
      </w:r>
      <w:r>
        <w:rPr>
          <w:noProof/>
        </w:rPr>
        <w:fldChar w:fldCharType="separate"/>
      </w:r>
      <w:r>
        <w:rPr>
          <w:noProof/>
        </w:rPr>
        <w:t>83</w:t>
      </w:r>
      <w:r>
        <w:rPr>
          <w:noProof/>
        </w:rPr>
        <w:fldChar w:fldCharType="end"/>
      </w:r>
    </w:p>
    <w:p w14:paraId="64C3C2A8" w14:textId="103058E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2</w:t>
      </w:r>
      <w:r>
        <w:rPr>
          <w:rFonts w:asciiTheme="minorHAnsi" w:eastAsiaTheme="minorEastAsia" w:hAnsiTheme="minorHAnsi" w:cstheme="minorBidi"/>
          <w:noProof/>
          <w:kern w:val="2"/>
          <w:szCs w:val="24"/>
          <w14:ligatures w14:val="standardContextual"/>
        </w:rPr>
        <w:tab/>
      </w:r>
      <w:r>
        <w:rPr>
          <w:noProof/>
        </w:rPr>
        <w:t>Builder Pattern</w:t>
      </w:r>
      <w:r>
        <w:rPr>
          <w:noProof/>
        </w:rPr>
        <w:tab/>
      </w:r>
      <w:r>
        <w:rPr>
          <w:noProof/>
        </w:rPr>
        <w:fldChar w:fldCharType="begin"/>
      </w:r>
      <w:r>
        <w:rPr>
          <w:noProof/>
        </w:rPr>
        <w:instrText xml:space="preserve"> PAGEREF _Toc169970361 \h </w:instrText>
      </w:r>
      <w:r>
        <w:rPr>
          <w:noProof/>
        </w:rPr>
      </w:r>
      <w:r>
        <w:rPr>
          <w:noProof/>
        </w:rPr>
        <w:fldChar w:fldCharType="separate"/>
      </w:r>
      <w:r>
        <w:rPr>
          <w:noProof/>
        </w:rPr>
        <w:t>86</w:t>
      </w:r>
      <w:r>
        <w:rPr>
          <w:noProof/>
        </w:rPr>
        <w:fldChar w:fldCharType="end"/>
      </w:r>
    </w:p>
    <w:p w14:paraId="56235B9C" w14:textId="450F8418" w:rsidR="00664CC7" w:rsidRDefault="00D33F79">
      <w:r>
        <w:fldChar w:fldCharType="end"/>
      </w:r>
    </w:p>
    <w:p w14:paraId="40DFAE25" w14:textId="77777777" w:rsidR="00B75EAD" w:rsidRPr="00B75EAD" w:rsidRDefault="00B75EAD" w:rsidP="00B75EAD">
      <w:pPr>
        <w:pStyle w:val="Heading1"/>
      </w:pPr>
      <w:bookmarkStart w:id="5" w:name="_Toc91452368"/>
      <w:bookmarkStart w:id="6" w:name="_Toc169970259"/>
      <w:bookmarkEnd w:id="0"/>
      <w:bookmarkEnd w:id="1"/>
      <w:bookmarkEnd w:id="4"/>
      <w:r w:rsidRPr="00B75EAD">
        <w:lastRenderedPageBreak/>
        <w:t>Introduction</w:t>
      </w:r>
      <w:bookmarkEnd w:id="5"/>
      <w:bookmarkEnd w:id="6"/>
    </w:p>
    <w:p w14:paraId="60289FED" w14:textId="4B8D8ACA" w:rsidR="00B75EAD" w:rsidRPr="00B75EAD" w:rsidRDefault="00AF2331" w:rsidP="00B75EAD">
      <w:pPr>
        <w:tabs>
          <w:tab w:val="left" w:pos="1520"/>
        </w:tabs>
        <w:rPr>
          <w:i/>
        </w:rPr>
      </w:pPr>
      <w:r>
        <w:t>The Software Design Document (SDD) for the AIMS provides a detailed blueprint for the design and architecture of the desktop e-commerce software. AIMS is designed to facilitate efficient product management, user administration, and customer interaction within an e-commerce environment. This document outlines the system's functional requirements, design considerations, and implementation details necessary for the development team to effectively build and deploy the software.</w:t>
      </w:r>
    </w:p>
    <w:p w14:paraId="118C22D0" w14:textId="77777777" w:rsidR="00B75EAD" w:rsidRPr="00B75EAD" w:rsidRDefault="00B75EAD" w:rsidP="001C3257">
      <w:pPr>
        <w:pStyle w:val="Heading2"/>
      </w:pPr>
      <w:bookmarkStart w:id="7" w:name="_Toc91452369"/>
      <w:bookmarkStart w:id="8" w:name="_Toc169970260"/>
      <w:r w:rsidRPr="00B75EAD">
        <w:t>Objective</w:t>
      </w:r>
      <w:bookmarkEnd w:id="7"/>
      <w:bookmarkEnd w:id="8"/>
    </w:p>
    <w:p w14:paraId="482045A0" w14:textId="55664A38" w:rsidR="00B75EAD" w:rsidRPr="00B75EAD" w:rsidRDefault="00F01653" w:rsidP="00B75EAD">
      <w:pPr>
        <w:rPr>
          <w:spacing w:val="-3"/>
          <w:lang w:val="vi-VN"/>
        </w:rPr>
      </w:pPr>
      <w:r>
        <w:t>The purpose of this Software Design Document (SDD) is to define the architectural and design aspects of the AIMS software system comprehensively. It serves as a guide for developers, testers, project managers, and stakeholders involved in the development lifecycle. The SDD specifies the system's structure, components, interfaces, and their interactions to ensure alignment with functional requirements and business goals.</w:t>
      </w:r>
    </w:p>
    <w:p w14:paraId="191BF095" w14:textId="77777777" w:rsidR="00B75EAD" w:rsidRPr="00B75EAD" w:rsidRDefault="00B75EAD" w:rsidP="001C3257">
      <w:pPr>
        <w:pStyle w:val="Heading2"/>
      </w:pPr>
      <w:bookmarkStart w:id="9" w:name="_Toc91452370"/>
      <w:bookmarkStart w:id="10" w:name="_Toc169970261"/>
      <w:r w:rsidRPr="00B75EAD">
        <w:t>Scope</w:t>
      </w:r>
      <w:bookmarkEnd w:id="9"/>
      <w:bookmarkEnd w:id="10"/>
    </w:p>
    <w:p w14:paraId="37C4C74E" w14:textId="307478CC" w:rsidR="00FC5384" w:rsidRDefault="00C379DC" w:rsidP="00594DDE">
      <w:pPr>
        <w:pStyle w:val="ListParagraph"/>
        <w:numPr>
          <w:ilvl w:val="0"/>
          <w:numId w:val="24"/>
        </w:numPr>
        <w:tabs>
          <w:tab w:val="left" w:pos="1520"/>
        </w:tabs>
      </w:pPr>
      <w:r>
        <w:t>Software Product</w:t>
      </w:r>
      <w:r w:rsidR="00835422">
        <w:t>(s)</w:t>
      </w:r>
      <w:r w:rsidR="00162254">
        <w:t xml:space="preserve">: </w:t>
      </w:r>
      <w:r w:rsidR="007E5E18">
        <w:t xml:space="preserve">AIMS Software </w:t>
      </w:r>
      <w:r w:rsidR="00171D67">
        <w:t>that operates 24/7, allowing new users to easily familiarize themselves</w:t>
      </w:r>
      <w:r w:rsidR="00EB0710">
        <w:t xml:space="preserve">. This software can serve up to 1000 customers simultaneously without </w:t>
      </w:r>
      <w:r w:rsidR="007E5A96">
        <w:t>significanty reducing performance</w:t>
      </w:r>
      <w:r w:rsidR="00656429">
        <w:t xml:space="preserve"> and can operate continuously for 300 hours without failure.</w:t>
      </w:r>
    </w:p>
    <w:p w14:paraId="3F0ECD7F" w14:textId="746F81A4" w:rsidR="00B9573B" w:rsidRDefault="001B5679" w:rsidP="00594DDE">
      <w:pPr>
        <w:pStyle w:val="ListParagraph"/>
        <w:numPr>
          <w:ilvl w:val="0"/>
          <w:numId w:val="24"/>
        </w:numPr>
        <w:tabs>
          <w:tab w:val="left" w:pos="1520"/>
        </w:tabs>
      </w:pPr>
      <w:r>
        <w:t>Fun</w:t>
      </w:r>
      <w:r w:rsidR="00AD4FB5">
        <w:t>c</w:t>
      </w:r>
      <w:r>
        <w:t>tionality</w:t>
      </w:r>
    </w:p>
    <w:p w14:paraId="62F45151" w14:textId="522E91E0" w:rsidR="002F4201" w:rsidRDefault="002F4201" w:rsidP="002F4201">
      <w:pPr>
        <w:pStyle w:val="ListParagraph"/>
        <w:numPr>
          <w:ilvl w:val="0"/>
          <w:numId w:val="25"/>
        </w:numPr>
        <w:tabs>
          <w:tab w:val="left" w:pos="1520"/>
        </w:tabs>
      </w:pPr>
      <w:r>
        <w:rPr>
          <w:rStyle w:val="Strong"/>
        </w:rPr>
        <w:t>Product Management:</w:t>
      </w:r>
      <w:r>
        <w:t xml:space="preserve"> Product managers can add, view, edit, or delete products.</w:t>
      </w:r>
    </w:p>
    <w:p w14:paraId="34225095" w14:textId="5FE3CF04" w:rsidR="002F4201" w:rsidRDefault="00297AF6" w:rsidP="002F4201">
      <w:pPr>
        <w:pStyle w:val="ListParagraph"/>
        <w:numPr>
          <w:ilvl w:val="0"/>
          <w:numId w:val="25"/>
        </w:numPr>
        <w:tabs>
          <w:tab w:val="left" w:pos="1520"/>
        </w:tabs>
      </w:pPr>
      <w:r>
        <w:rPr>
          <w:rStyle w:val="Strong"/>
        </w:rPr>
        <w:t>Administrator:</w:t>
      </w:r>
      <w:r>
        <w:t xml:space="preserve"> Administrators can create, view, update, delete, and reset passwords for users. They can also block or unblock users as necessary</w:t>
      </w:r>
    </w:p>
    <w:p w14:paraId="46BE7F5B" w14:textId="6E947DCC" w:rsidR="00297AF6" w:rsidRDefault="001D066B" w:rsidP="002F4201">
      <w:pPr>
        <w:pStyle w:val="ListParagraph"/>
        <w:numPr>
          <w:ilvl w:val="0"/>
          <w:numId w:val="25"/>
        </w:numPr>
        <w:tabs>
          <w:tab w:val="left" w:pos="1520"/>
        </w:tabs>
      </w:pPr>
      <w:r>
        <w:rPr>
          <w:rStyle w:val="Strong"/>
        </w:rPr>
        <w:t>User:</w:t>
      </w:r>
      <w:r>
        <w:t xml:space="preserve"> Users (administrators and product managers) log in to access role-specific features and change passwords securely</w:t>
      </w:r>
      <w:r w:rsidR="00967C38">
        <w:t>. User can</w:t>
      </w:r>
      <w:r w:rsidR="003E4DAA">
        <w:t xml:space="preserve"> add product to cart and </w:t>
      </w:r>
      <w:r w:rsidR="00587BB9">
        <w:t xml:space="preserve">place order </w:t>
      </w:r>
      <w:r w:rsidR="00920974">
        <w:t>with VNPay payment.</w:t>
      </w:r>
    </w:p>
    <w:p w14:paraId="6329A417" w14:textId="77777777" w:rsidR="00B75EAD" w:rsidRPr="00B75EAD" w:rsidRDefault="00B75EAD" w:rsidP="001C3257">
      <w:pPr>
        <w:pStyle w:val="Heading2"/>
      </w:pPr>
      <w:bookmarkStart w:id="11" w:name="_Toc91452371"/>
      <w:bookmarkStart w:id="12" w:name="_Toc169970262"/>
      <w:r w:rsidRPr="00B75EAD">
        <w:t>Glossary</w:t>
      </w:r>
      <w:bookmarkEnd w:id="11"/>
      <w:bookmarkEnd w:id="12"/>
    </w:p>
    <w:tbl>
      <w:tblPr>
        <w:tblW w:w="8620" w:type="dxa"/>
        <w:tblCellMar>
          <w:top w:w="15" w:type="dxa"/>
          <w:left w:w="15" w:type="dxa"/>
          <w:bottom w:w="15" w:type="dxa"/>
          <w:right w:w="15" w:type="dxa"/>
        </w:tblCellMar>
        <w:tblLook w:val="04A0" w:firstRow="1" w:lastRow="0" w:firstColumn="1" w:lastColumn="0" w:noHBand="0" w:noVBand="1"/>
      </w:tblPr>
      <w:tblGrid>
        <w:gridCol w:w="494"/>
        <w:gridCol w:w="929"/>
        <w:gridCol w:w="3900"/>
        <w:gridCol w:w="1282"/>
        <w:gridCol w:w="2015"/>
      </w:tblGrid>
      <w:tr w:rsidR="00110B69" w:rsidRPr="00DB5658" w14:paraId="31D0FCE1"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CE0EC" w14:textId="77777777" w:rsidR="00110B69" w:rsidRPr="00DB5658" w:rsidRDefault="00110B69">
            <w:pPr>
              <w:spacing w:before="0" w:line="240" w:lineRule="auto"/>
              <w:jc w:val="center"/>
              <w:rPr>
                <w:b/>
                <w:bCs/>
                <w:szCs w:val="24"/>
              </w:rPr>
            </w:pPr>
            <w:r w:rsidRPr="00DB5658">
              <w:rPr>
                <w:b/>
                <w:bCs/>
                <w:color w:val="000000"/>
                <w:szCs w:val="24"/>
              </w:rPr>
              <w:t>No</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D8452" w14:textId="77777777" w:rsidR="00110B69" w:rsidRPr="00DB5658" w:rsidRDefault="00110B69">
            <w:pPr>
              <w:spacing w:before="0" w:line="240" w:lineRule="auto"/>
              <w:jc w:val="center"/>
              <w:rPr>
                <w:b/>
                <w:bCs/>
                <w:szCs w:val="24"/>
              </w:rPr>
            </w:pPr>
            <w:r w:rsidRPr="00DB5658">
              <w:rPr>
                <w:b/>
                <w:bCs/>
                <w:color w:val="000000"/>
                <w:szCs w:val="24"/>
              </w:rPr>
              <w:t>Term</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9F550" w14:textId="77777777" w:rsidR="00110B69" w:rsidRPr="00DB5658" w:rsidRDefault="00110B69">
            <w:pPr>
              <w:spacing w:before="0" w:line="240" w:lineRule="auto"/>
              <w:jc w:val="center"/>
              <w:rPr>
                <w:b/>
                <w:bCs/>
                <w:szCs w:val="24"/>
              </w:rPr>
            </w:pPr>
            <w:r w:rsidRPr="00DB5658">
              <w:rPr>
                <w:b/>
                <w:bCs/>
                <w:color w:val="000000"/>
                <w:szCs w:val="24"/>
              </w:rPr>
              <w:t>Explanation</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4C864" w14:textId="77777777" w:rsidR="00110B69" w:rsidRPr="00DB5658" w:rsidRDefault="00110B69">
            <w:pPr>
              <w:spacing w:before="0" w:line="240" w:lineRule="auto"/>
              <w:jc w:val="center"/>
              <w:rPr>
                <w:b/>
                <w:bCs/>
                <w:szCs w:val="24"/>
              </w:rPr>
            </w:pPr>
            <w:r w:rsidRPr="00DB5658">
              <w:rPr>
                <w:b/>
                <w:bCs/>
                <w:color w:val="000000"/>
                <w:szCs w:val="24"/>
              </w:rPr>
              <w:t>Examp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8855C" w14:textId="77777777" w:rsidR="00110B69" w:rsidRPr="00DB5658" w:rsidRDefault="00110B69">
            <w:pPr>
              <w:spacing w:before="0" w:line="240" w:lineRule="auto"/>
              <w:jc w:val="center"/>
              <w:rPr>
                <w:b/>
                <w:bCs/>
                <w:szCs w:val="24"/>
              </w:rPr>
            </w:pPr>
            <w:r w:rsidRPr="00DB5658">
              <w:rPr>
                <w:b/>
                <w:bCs/>
                <w:color w:val="000000"/>
                <w:szCs w:val="24"/>
              </w:rPr>
              <w:t>Note</w:t>
            </w:r>
          </w:p>
        </w:tc>
      </w:tr>
      <w:tr w:rsidR="00110B69" w:rsidRPr="00DB5658" w14:paraId="64D2B003"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21124" w14:textId="77777777" w:rsidR="00110B69" w:rsidRPr="00DB5658" w:rsidRDefault="00110B69">
            <w:pPr>
              <w:spacing w:before="0" w:line="240" w:lineRule="auto"/>
              <w:rPr>
                <w:szCs w:val="24"/>
              </w:rPr>
            </w:pPr>
            <w:r w:rsidRPr="00DB5658">
              <w:rPr>
                <w:color w:val="000000"/>
                <w:szCs w:val="24"/>
              </w:rPr>
              <w:t>1</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85DE8" w14:textId="77777777" w:rsidR="00110B69" w:rsidRPr="00DB5658" w:rsidRDefault="00110B69">
            <w:pPr>
              <w:spacing w:before="0" w:line="240" w:lineRule="auto"/>
              <w:rPr>
                <w:szCs w:val="24"/>
              </w:rPr>
            </w:pPr>
            <w:r w:rsidRPr="00DB5658">
              <w:rPr>
                <w:color w:val="000000"/>
                <w:szCs w:val="24"/>
              </w:rPr>
              <w:t>token</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97603B" w14:textId="77777777" w:rsidR="00110B69" w:rsidRPr="00DB5658" w:rsidRDefault="00110B69">
            <w:pPr>
              <w:spacing w:before="0" w:line="240" w:lineRule="auto"/>
              <w:rPr>
                <w:szCs w:val="24"/>
              </w:rPr>
            </w:pPr>
            <w:r w:rsidRPr="00DB5658">
              <w:rPr>
                <w:color w:val="000000"/>
                <w:szCs w:val="24"/>
              </w:rPr>
              <w:t xml:space="preserve">A piece of data created by the server, and contains the user's information, as well as a special token code that user can pass to the server with every method that supports authentication, </w:t>
            </w:r>
            <w:r w:rsidRPr="00DB5658">
              <w:rPr>
                <w:color w:val="000000"/>
                <w:szCs w:val="24"/>
              </w:rPr>
              <w:lastRenderedPageBreak/>
              <w:t>instead of passing a username and password directly.</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36DD5" w14:textId="77777777" w:rsidR="00110B69" w:rsidRPr="00DB5658" w:rsidRDefault="00110B69">
            <w:pPr>
              <w:spacing w:before="0" w:line="240" w:lineRule="auto"/>
              <w:rPr>
                <w:szCs w:val="24"/>
              </w:rPr>
            </w:pPr>
            <w:r w:rsidRPr="00DB5658">
              <w:rPr>
                <w:color w:val="000000"/>
                <w:szCs w:val="24"/>
              </w:rPr>
              <w:lastRenderedPageBreak/>
              <w:t>JSON Web Token (JW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A95945" w14:textId="77777777" w:rsidR="00110B69" w:rsidRPr="00DB5658" w:rsidRDefault="00110B69">
            <w:pPr>
              <w:spacing w:before="0" w:line="240" w:lineRule="auto"/>
              <w:rPr>
                <w:szCs w:val="24"/>
              </w:rPr>
            </w:pPr>
            <w:r w:rsidRPr="00DB5658">
              <w:rPr>
                <w:color w:val="000000"/>
                <w:szCs w:val="24"/>
              </w:rPr>
              <w:t>Compact, URL-safe and usable especially in web browser single sign-on (SSO) context.</w:t>
            </w:r>
          </w:p>
        </w:tc>
      </w:tr>
    </w:tbl>
    <w:p w14:paraId="4F88E883" w14:textId="5CC99DF0" w:rsidR="00B75EAD" w:rsidRPr="00B75EAD" w:rsidRDefault="00B75EAD" w:rsidP="00B75EAD">
      <w:pPr>
        <w:spacing w:line="480" w:lineRule="auto"/>
        <w:rPr>
          <w:i/>
        </w:rPr>
      </w:pPr>
    </w:p>
    <w:bookmarkStart w:id="13" w:name="_Toc91452372" w:displacedByCustomXml="next"/>
    <w:bookmarkStart w:id="14" w:name="_Toc169970263" w:displacedByCustomXml="next"/>
    <w:sdt>
      <w:sdtPr>
        <w:rPr>
          <w:rFonts w:ascii="Times New Roman" w:hAnsi="Times New Roman"/>
          <w:b w:val="0"/>
          <w:i w:val="0"/>
          <w:sz w:val="24"/>
          <w:szCs w:val="24"/>
        </w:rPr>
        <w:id w:val="-420794590"/>
        <w:docPartObj>
          <w:docPartGallery w:val="Bibliographies"/>
          <w:docPartUnique/>
        </w:docPartObj>
      </w:sdtPr>
      <w:sdtContent>
        <w:p w14:paraId="524CC17B" w14:textId="77777777" w:rsidR="00B75EAD" w:rsidRPr="00B75EAD" w:rsidRDefault="00B75EAD" w:rsidP="001C3257">
          <w:pPr>
            <w:pStyle w:val="Heading2"/>
          </w:pPr>
          <w:r w:rsidRPr="00B75EAD">
            <w:t>References</w:t>
          </w:r>
          <w:bookmarkEnd w:id="14"/>
          <w:bookmarkEnd w:id="13"/>
        </w:p>
        <w:sdt>
          <w:sdtPr>
            <w:id w:val="-573587230"/>
            <w:bibliography/>
          </w:sdtPr>
          <w:sdtContent>
            <w:p w14:paraId="65A767FE" w14:textId="7033B1D8" w:rsidR="00B75EAD" w:rsidRPr="00B75EAD" w:rsidRDefault="009A2F97" w:rsidP="00B75EAD">
              <w:pPr>
                <w:rPr>
                  <w:noProof/>
                  <w:sz w:val="20"/>
                </w:rPr>
              </w:pPr>
              <w:r>
                <w:t>NONE</w:t>
              </w:r>
              <w:r w:rsidR="00B75EAD" w:rsidRPr="00B75EAD">
                <w:fldChar w:fldCharType="begin"/>
              </w:r>
              <w:r w:rsidR="00B75EAD" w:rsidRPr="00B75EAD">
                <w:instrText xml:space="preserve"> BIBLIOGRAPHY </w:instrText>
              </w:r>
              <w:r w:rsidR="00B75EAD" w:rsidRPr="00B75EAD">
                <w:fldChar w:fldCharType="separate"/>
              </w:r>
            </w:p>
            <w:p w14:paraId="5652DE46" w14:textId="77777777" w:rsidR="00B75EAD" w:rsidRPr="00B75EAD" w:rsidRDefault="00B75EAD" w:rsidP="00B75EAD">
              <w:pPr>
                <w:rPr>
                  <w:noProof/>
                </w:rPr>
              </w:pPr>
            </w:p>
            <w:p w14:paraId="4425F9F9" w14:textId="77777777" w:rsidR="00B75EAD" w:rsidRPr="00B75EAD" w:rsidRDefault="00B75EAD" w:rsidP="00B75EAD">
              <w:r w:rsidRPr="00B75EAD">
                <w:rPr>
                  <w:b/>
                  <w:bCs/>
                  <w:noProof/>
                </w:rPr>
                <w:fldChar w:fldCharType="end"/>
              </w:r>
            </w:p>
          </w:sdtContent>
        </w:sdt>
      </w:sdtContent>
    </w:sdt>
    <w:p w14:paraId="3F0525DC" w14:textId="65EDF882" w:rsidR="00B75EAD" w:rsidRPr="00B75EAD" w:rsidRDefault="00B75EAD" w:rsidP="00B75EAD">
      <w:pPr>
        <w:pStyle w:val="Heading1"/>
      </w:pPr>
      <w:bookmarkStart w:id="15" w:name="_Toc91452373"/>
      <w:bookmarkStart w:id="16" w:name="_Toc169970264"/>
      <w:r w:rsidRPr="00B75EAD">
        <w:lastRenderedPageBreak/>
        <w:t>Overall Description</w:t>
      </w:r>
      <w:bookmarkEnd w:id="15"/>
      <w:bookmarkEnd w:id="16"/>
    </w:p>
    <w:p w14:paraId="438A4D1A" w14:textId="5BA307FA" w:rsidR="00B75EAD" w:rsidRPr="00A57C87" w:rsidRDefault="00B75EAD" w:rsidP="00B75EAD"/>
    <w:p w14:paraId="2BBCB2AB" w14:textId="77777777" w:rsidR="00B75EAD" w:rsidRPr="00B75EAD" w:rsidRDefault="00B75EAD" w:rsidP="001C3257">
      <w:pPr>
        <w:pStyle w:val="Heading2"/>
      </w:pPr>
      <w:bookmarkStart w:id="17" w:name="_Toc91452374"/>
      <w:bookmarkStart w:id="18" w:name="_Toc169970265"/>
      <w:r w:rsidRPr="00B75EAD">
        <w:t>General Overview</w:t>
      </w:r>
      <w:bookmarkEnd w:id="17"/>
      <w:bookmarkEnd w:id="18"/>
    </w:p>
    <w:p w14:paraId="011F03E5" w14:textId="5A108789" w:rsidR="00B75EAD" w:rsidRPr="008D58D0" w:rsidRDefault="008D58D0" w:rsidP="00B75EAD">
      <w:pPr>
        <w:rPr>
          <w:i/>
          <w:iCs/>
        </w:rPr>
      </w:pPr>
      <w:r>
        <w:t xml:space="preserve">The </w:t>
      </w:r>
      <w:r w:rsidR="00850139">
        <w:t xml:space="preserve">An Internet Media Store </w:t>
      </w:r>
      <w:r>
        <w:t>(AIMS) is a desktop-based e-commerce software designed to streamline product management, user administration, and customer interaction within an e-commerce environment. AIMS operates continuously, supporting up to 1,000 concurrent users and maintaining optimal performance under varying loads. The system architecture follows a modular approach, facilitating scalability and robustness.</w:t>
      </w:r>
    </w:p>
    <w:p w14:paraId="1DE51D65" w14:textId="77777777" w:rsidR="00B75EAD" w:rsidRPr="00B75EAD" w:rsidRDefault="00B75EAD" w:rsidP="001C3257">
      <w:pPr>
        <w:pStyle w:val="Heading2"/>
      </w:pPr>
      <w:bookmarkStart w:id="19" w:name="_Toc91452375"/>
      <w:bookmarkStart w:id="20" w:name="_Toc169970266"/>
      <w:r w:rsidRPr="00B75EAD">
        <w:t>Assumptions/Constraints/Risks</w:t>
      </w:r>
      <w:bookmarkEnd w:id="19"/>
      <w:bookmarkEnd w:id="20"/>
    </w:p>
    <w:p w14:paraId="79A55DD1" w14:textId="77777777" w:rsidR="00B75EAD" w:rsidRPr="00B75EAD" w:rsidRDefault="00B75EAD" w:rsidP="005D4248">
      <w:pPr>
        <w:pStyle w:val="Heading3"/>
      </w:pPr>
      <w:bookmarkStart w:id="21" w:name="_Toc403385929"/>
      <w:bookmarkStart w:id="22" w:name="_Toc453066745"/>
      <w:bookmarkStart w:id="23" w:name="_Toc91452376"/>
      <w:bookmarkStart w:id="24" w:name="_Toc169970267"/>
      <w:r w:rsidRPr="00B75EAD">
        <w:t>Assumptions</w:t>
      </w:r>
      <w:bookmarkEnd w:id="21"/>
      <w:bookmarkEnd w:id="22"/>
      <w:bookmarkEnd w:id="23"/>
      <w:bookmarkEnd w:id="24"/>
    </w:p>
    <w:p w14:paraId="038C220F" w14:textId="77777777" w:rsidR="00A14AE2" w:rsidRPr="00A14AE2" w:rsidRDefault="00A14AE2" w:rsidP="00A14AE2">
      <w:pPr>
        <w:spacing w:before="100" w:beforeAutospacing="1" w:after="100" w:afterAutospacing="1" w:line="240" w:lineRule="auto"/>
        <w:jc w:val="left"/>
        <w:rPr>
          <w:szCs w:val="24"/>
        </w:rPr>
      </w:pPr>
      <w:r w:rsidRPr="00A14AE2">
        <w:rPr>
          <w:szCs w:val="24"/>
        </w:rPr>
        <w:t>Assumptions regarding the AIMS system include:</w:t>
      </w:r>
    </w:p>
    <w:p w14:paraId="32035DA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Dependence on Java Runtime Environment (JRE) for cross-platform compatibility.</w:t>
      </w:r>
    </w:p>
    <w:p w14:paraId="462BF4EE"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Users possess basic computer literacy for navigating the system.</w:t>
      </w:r>
    </w:p>
    <w:p w14:paraId="1F60299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Continued availability of external APIs for shipping integration.</w:t>
      </w:r>
    </w:p>
    <w:p w14:paraId="08C9CECB" w14:textId="573B6B86" w:rsidR="00B75EAD" w:rsidRPr="00A14AE2" w:rsidRDefault="00A14AE2" w:rsidP="00B75EAD">
      <w:pPr>
        <w:numPr>
          <w:ilvl w:val="0"/>
          <w:numId w:val="26"/>
        </w:numPr>
        <w:spacing w:before="100" w:beforeAutospacing="1" w:after="100" w:afterAutospacing="1" w:line="240" w:lineRule="auto"/>
        <w:jc w:val="left"/>
        <w:rPr>
          <w:szCs w:val="24"/>
        </w:rPr>
      </w:pPr>
      <w:r w:rsidRPr="00A14AE2">
        <w:rPr>
          <w:szCs w:val="24"/>
        </w:rPr>
        <w:t>Stable network connectivity for real-time updates and transactions.</w:t>
      </w:r>
    </w:p>
    <w:p w14:paraId="410EF9F1" w14:textId="77777777" w:rsidR="00B75EAD" w:rsidRPr="00B75EAD" w:rsidRDefault="00B75EAD" w:rsidP="005D4248">
      <w:pPr>
        <w:pStyle w:val="Heading3"/>
      </w:pPr>
      <w:bookmarkStart w:id="25" w:name="_Toc403385930"/>
      <w:bookmarkStart w:id="26" w:name="_Toc453066746"/>
      <w:bookmarkStart w:id="27" w:name="_Toc91452377"/>
      <w:bookmarkStart w:id="28" w:name="_Toc169970268"/>
      <w:r w:rsidRPr="00B75EAD">
        <w:t>Constraints</w:t>
      </w:r>
      <w:bookmarkEnd w:id="25"/>
      <w:bookmarkEnd w:id="26"/>
      <w:bookmarkEnd w:id="27"/>
      <w:bookmarkEnd w:id="28"/>
    </w:p>
    <w:p w14:paraId="0A43DAA2" w14:textId="77777777" w:rsidR="007F32C8" w:rsidRPr="007F32C8" w:rsidRDefault="007F32C8" w:rsidP="007F32C8">
      <w:pPr>
        <w:spacing w:before="100" w:beforeAutospacing="1" w:after="100" w:afterAutospacing="1" w:line="240" w:lineRule="auto"/>
        <w:jc w:val="left"/>
        <w:rPr>
          <w:szCs w:val="24"/>
        </w:rPr>
      </w:pPr>
      <w:r w:rsidRPr="007F32C8">
        <w:rPr>
          <w:szCs w:val="24"/>
        </w:rPr>
        <w:t>Constraints influencing AIMS design and implementation:</w:t>
      </w:r>
    </w:p>
    <w:p w14:paraId="68273564"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Performance Requirements:</w:t>
      </w:r>
      <w:r w:rsidRPr="007F32C8">
        <w:rPr>
          <w:szCs w:val="24"/>
        </w:rPr>
        <w:t xml:space="preserve"> The system must maintain a maximum response time of 2 seconds under normal conditions and 5 seconds during peak usage.</w:t>
      </w:r>
    </w:p>
    <w:p w14:paraId="4338348A"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Security Requirements:</w:t>
      </w:r>
      <w:r w:rsidRPr="007F32C8">
        <w:rPr>
          <w:szCs w:val="24"/>
        </w:rPr>
        <w:t xml:space="preserve"> Compliance with data protection regulations necessitates robust encryption and access control measures.</w:t>
      </w:r>
    </w:p>
    <w:p w14:paraId="5E446B98"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Hardware Compatibility:</w:t>
      </w:r>
      <w:r w:rsidRPr="007F32C8">
        <w:rPr>
          <w:szCs w:val="24"/>
        </w:rPr>
        <w:t xml:space="preserve"> AIMS must operate within defined memory and processing constraints to ensure optimal performance on desktop environments.</w:t>
      </w:r>
    </w:p>
    <w:p w14:paraId="6ECC7E9F" w14:textId="00741D24" w:rsidR="00B75EAD" w:rsidRPr="007F32C8" w:rsidRDefault="00B75EAD" w:rsidP="00B75EAD">
      <w:pPr>
        <w:rPr>
          <w:rFonts w:ascii="Cambria" w:hAnsi="Cambria" w:cs=".VnTime"/>
          <w:i/>
          <w:szCs w:val="24"/>
        </w:rPr>
      </w:pPr>
    </w:p>
    <w:p w14:paraId="362292B2" w14:textId="77777777" w:rsidR="00B75EAD" w:rsidRPr="00B75EAD" w:rsidRDefault="00B75EAD" w:rsidP="005D4248">
      <w:pPr>
        <w:pStyle w:val="Heading3"/>
      </w:pPr>
      <w:bookmarkStart w:id="29" w:name="_Toc403385931"/>
      <w:bookmarkStart w:id="30" w:name="_Toc453066747"/>
      <w:bookmarkStart w:id="31" w:name="_Toc91452378"/>
      <w:bookmarkStart w:id="32" w:name="_Toc169970269"/>
      <w:r w:rsidRPr="00B75EAD">
        <w:t>Risks</w:t>
      </w:r>
      <w:bookmarkEnd w:id="29"/>
      <w:bookmarkEnd w:id="30"/>
      <w:bookmarkEnd w:id="31"/>
      <w:bookmarkEnd w:id="32"/>
    </w:p>
    <w:p w14:paraId="2A5F025C" w14:textId="77777777" w:rsidR="001167ED" w:rsidRPr="001167ED" w:rsidRDefault="001167ED" w:rsidP="001167ED">
      <w:pPr>
        <w:spacing w:before="100" w:beforeAutospacing="1" w:after="100" w:afterAutospacing="1" w:line="240" w:lineRule="auto"/>
        <w:jc w:val="left"/>
        <w:rPr>
          <w:szCs w:val="24"/>
        </w:rPr>
      </w:pPr>
      <w:r w:rsidRPr="001167ED">
        <w:rPr>
          <w:szCs w:val="24"/>
        </w:rPr>
        <w:t>Potential risks associated with the AIMS system and their mitigation strategies include:</w:t>
      </w:r>
    </w:p>
    <w:p w14:paraId="19EA3C98"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Technical Risks:</w:t>
      </w:r>
      <w:r w:rsidRPr="001167ED">
        <w:rPr>
          <w:szCs w:val="24"/>
        </w:rPr>
        <w:t xml:space="preserve"> Integration complexities with external APIs may lead to delays; regular testing and fallback mechanisms mitigate these risks.</w:t>
      </w:r>
    </w:p>
    <w:p w14:paraId="4A235D66"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Security Risks:</w:t>
      </w:r>
      <w:r w:rsidRPr="001167ED">
        <w:rPr>
          <w:szCs w:val="24"/>
        </w:rPr>
        <w:t xml:space="preserve"> Vulnerabilities in user authentication and data encryption require continuous monitoring and updates to ensure data integrity and confidentiality.</w:t>
      </w:r>
    </w:p>
    <w:p w14:paraId="64213BD4" w14:textId="77777777" w:rsidR="00A23C93" w:rsidRPr="00A23C93" w:rsidRDefault="001167ED">
      <w:pPr>
        <w:numPr>
          <w:ilvl w:val="0"/>
          <w:numId w:val="28"/>
        </w:numPr>
        <w:spacing w:before="100" w:beforeAutospacing="1" w:after="100" w:afterAutospacing="1" w:line="240" w:lineRule="auto"/>
        <w:jc w:val="left"/>
      </w:pPr>
      <w:r w:rsidRPr="00A23C93">
        <w:rPr>
          <w:b/>
          <w:bCs/>
          <w:szCs w:val="24"/>
        </w:rPr>
        <w:lastRenderedPageBreak/>
        <w:t>Operational Risks:</w:t>
      </w:r>
      <w:r w:rsidRPr="00A23C93">
        <w:rPr>
          <w:szCs w:val="24"/>
        </w:rPr>
        <w:t xml:space="preserve"> Server downtime or network failures could disrupt service; redundant systems and backup procedures are in place to minimize downtime and ensure continuity.</w:t>
      </w:r>
      <w:bookmarkStart w:id="33" w:name="_Toc91452379"/>
    </w:p>
    <w:p w14:paraId="56A490B6" w14:textId="092178BA" w:rsidR="007A534C" w:rsidRDefault="007A534C" w:rsidP="00A23C93">
      <w:pPr>
        <w:pStyle w:val="Heading1"/>
      </w:pPr>
      <w:bookmarkStart w:id="34" w:name="_Toc169970270"/>
      <w:r w:rsidRPr="007A534C">
        <w:lastRenderedPageBreak/>
        <w:t>System Architecture and Architecture Design</w:t>
      </w:r>
      <w:bookmarkEnd w:id="33"/>
      <w:bookmarkEnd w:id="34"/>
    </w:p>
    <w:p w14:paraId="254C9180" w14:textId="77777777" w:rsidR="009D0371" w:rsidRDefault="009D0371" w:rsidP="007E5A96">
      <w:pPr>
        <w:pStyle w:val="Heading2"/>
        <w:numPr>
          <w:ilvl w:val="1"/>
          <w:numId w:val="23"/>
        </w:numPr>
      </w:pPr>
      <w:bookmarkStart w:id="35" w:name="_Toc91452380"/>
      <w:bookmarkStart w:id="36" w:name="_Toc169970271"/>
      <w:r>
        <w:t>Architectural Patterns</w:t>
      </w:r>
      <w:bookmarkEnd w:id="35"/>
      <w:bookmarkEnd w:id="36"/>
    </w:p>
    <w:p w14:paraId="3196B098" w14:textId="6DB7C351" w:rsidR="00826695" w:rsidRDefault="00EF17D1" w:rsidP="00826695">
      <w:pPr>
        <w:pStyle w:val="NormalWeb"/>
      </w:pPr>
      <w:r>
        <w:t>T</w:t>
      </w:r>
      <w:r w:rsidR="00826695">
        <w:t>he architectural pattern chosen for the AIMS (Advanced Inventory Management System) project is the Back-End for Front-End (BFF) pattern, leveraging the capabilities of the Spring Boot framework.</w:t>
      </w:r>
    </w:p>
    <w:p w14:paraId="7D018AAF" w14:textId="77777777" w:rsidR="00826695" w:rsidRDefault="00826695" w:rsidP="00826695">
      <w:pPr>
        <w:pStyle w:val="NormalWeb"/>
      </w:pPr>
      <w:r>
        <w:rPr>
          <w:rStyle w:val="Strong"/>
        </w:rPr>
        <w:t>Back-End for Front-End (BFF) Pattern:</w:t>
      </w:r>
      <w:r>
        <w:t xml:space="preserve"> The AIMS project adopts the Back-End for Front-End architectural pattern to enhance modularity and flexibility in its design. This pattern involves creating dedicated backend services tailored to the needs of different client applications or user interfaces. In AIMS, distinct backend services are developed to support interactions between the desktop client application and the central server. Each service is optimized for specific user roles, such as regular users, product managers, and administrators, ensuring efficient data retrieval, processing, and presentation.</w:t>
      </w:r>
    </w:p>
    <w:p w14:paraId="3F32691D" w14:textId="77777777" w:rsidR="00826695" w:rsidRDefault="00826695" w:rsidP="00826695">
      <w:pPr>
        <w:pStyle w:val="NormalWeb"/>
      </w:pPr>
      <w:r>
        <w:rPr>
          <w:rStyle w:val="Strong"/>
        </w:rPr>
        <w:t>Reasons for Choosing the BFF Pattern with Spring Boot:</w:t>
      </w:r>
    </w:p>
    <w:p w14:paraId="0BF75C06" w14:textId="77777777" w:rsidR="00826695" w:rsidRDefault="00826695" w:rsidP="00826695">
      <w:pPr>
        <w:pStyle w:val="NormalWeb"/>
        <w:numPr>
          <w:ilvl w:val="0"/>
          <w:numId w:val="29"/>
        </w:numPr>
      </w:pPr>
      <w:r>
        <w:rPr>
          <w:rStyle w:val="Strong"/>
        </w:rPr>
        <w:t>Modularity and Flexibility:</w:t>
      </w:r>
      <w:r>
        <w:t xml:space="preserve"> Spring Boot's microservices architecture complements the BFF pattern by allowing independent development and deployment of backend services. Each service handles specific functionalities, promoting code reusability and easier maintenance.</w:t>
      </w:r>
    </w:p>
    <w:p w14:paraId="2B920788" w14:textId="77777777" w:rsidR="00826695" w:rsidRDefault="00826695" w:rsidP="00826695">
      <w:pPr>
        <w:pStyle w:val="NormalWeb"/>
        <w:numPr>
          <w:ilvl w:val="0"/>
          <w:numId w:val="29"/>
        </w:numPr>
      </w:pPr>
      <w:r>
        <w:rPr>
          <w:rStyle w:val="Strong"/>
        </w:rPr>
        <w:t>Performance Optimization:</w:t>
      </w:r>
      <w:r>
        <w:t xml:space="preserve"> The combination of Spring Boot and the BFF pattern enables optimized data fetching and processing tailored to different user interfaces. This approach minimizes unnecessary data transfers and enhances system responsiveness, crucial for handling concurrent user interactions and maintaining high performance.</w:t>
      </w:r>
    </w:p>
    <w:p w14:paraId="1C37AC79" w14:textId="77777777" w:rsidR="00826695" w:rsidRDefault="00826695" w:rsidP="00826695">
      <w:pPr>
        <w:pStyle w:val="NormalWeb"/>
        <w:numPr>
          <w:ilvl w:val="0"/>
          <w:numId w:val="29"/>
        </w:numPr>
      </w:pPr>
      <w:r>
        <w:rPr>
          <w:rStyle w:val="Strong"/>
        </w:rPr>
        <w:t>Security and Scalability:</w:t>
      </w:r>
      <w:r>
        <w:t xml:space="preserve"> Spring Boot provides robust security features, including authentication, authorization, and secure communication protocols, essential for protecting sensitive data in an e-commerce environment. The BFF pattern reinforces security by enforcing role-based access control (RBAC) and implementing specific security measures per backend service.</w:t>
      </w:r>
    </w:p>
    <w:p w14:paraId="1EE05D0D" w14:textId="77777777" w:rsidR="00826695" w:rsidRDefault="00826695" w:rsidP="00826695">
      <w:pPr>
        <w:pStyle w:val="NormalWeb"/>
        <w:numPr>
          <w:ilvl w:val="0"/>
          <w:numId w:val="29"/>
        </w:numPr>
      </w:pPr>
      <w:r>
        <w:rPr>
          <w:rStyle w:val="Strong"/>
        </w:rPr>
        <w:t>Alignment with Spring Boot Framework:</w:t>
      </w:r>
      <w:r>
        <w:t xml:space="preserve"> Spring Boot simplifies the development of RESTful APIs and backend services with its convention-over-configuration approach and auto-configuration capabilities. It offers extensive support for integrating with databases, external services, and deployment environments, ensuring scalability and extensibility as the AIMS project evolves.</w:t>
      </w:r>
    </w:p>
    <w:p w14:paraId="205E6CF4" w14:textId="77777777" w:rsidR="00826695" w:rsidRDefault="00826695" w:rsidP="00826695">
      <w:pPr>
        <w:pStyle w:val="NormalWeb"/>
        <w:numPr>
          <w:ilvl w:val="0"/>
          <w:numId w:val="29"/>
        </w:numPr>
      </w:pPr>
      <w:r>
        <w:rPr>
          <w:rStyle w:val="Strong"/>
        </w:rPr>
        <w:t>Developer Productivity:</w:t>
      </w:r>
      <w:r>
        <w:t xml:space="preserve"> Spring Boot's comprehensive ecosystem of libraries, plugins, and tools enhances developer productivity by reducing boilerplate code and accelerating development cycles. This efficiency is beneficial for delivering new features and updates promptly while maintaining code quality and reliability.</w:t>
      </w:r>
    </w:p>
    <w:p w14:paraId="61868D14" w14:textId="77777777" w:rsidR="00826695" w:rsidRDefault="00826695" w:rsidP="00826695">
      <w:pPr>
        <w:pStyle w:val="NormalWeb"/>
      </w:pPr>
      <w:r>
        <w:t xml:space="preserve">By integrating the BFF pattern with Spring Boot in the AIMS project, we achieve a robust, scalable, and secure architecture that meets the specific requirements of an e-commerce application. This approach not only facilitates seamless frontend-backend </w:t>
      </w:r>
      <w:r>
        <w:lastRenderedPageBreak/>
        <w:t>communication but also supports future enhancements and scalability with minimal disruption.</w:t>
      </w:r>
    </w:p>
    <w:p w14:paraId="05769C18" w14:textId="1E1FBF0F" w:rsidR="009D0371" w:rsidRDefault="009D0371" w:rsidP="009D0371">
      <w:pPr>
        <w:rPr>
          <w:i/>
          <w:iCs/>
        </w:rPr>
      </w:pPr>
    </w:p>
    <w:p w14:paraId="02B66A4D" w14:textId="77777777" w:rsidR="009D0371" w:rsidRPr="009D0371" w:rsidRDefault="009D0371" w:rsidP="009D0371"/>
    <w:p w14:paraId="5E20A73C" w14:textId="4DCD3D20" w:rsidR="007A534C" w:rsidRDefault="007A534C" w:rsidP="00D61F01">
      <w:pPr>
        <w:pStyle w:val="Heading2"/>
      </w:pPr>
      <w:bookmarkStart w:id="37" w:name="_Toc91452381"/>
      <w:bookmarkStart w:id="38" w:name="_Toc169970272"/>
      <w:r w:rsidRPr="007A534C">
        <w:t>Interaction Diagrams</w:t>
      </w:r>
      <w:bookmarkEnd w:id="37"/>
      <w:bookmarkEnd w:id="38"/>
    </w:p>
    <w:p w14:paraId="12803F44" w14:textId="0E93E502" w:rsidR="00CD69A2" w:rsidRDefault="00CD69A2" w:rsidP="00EE4EEF">
      <w:pPr>
        <w:pStyle w:val="Heading3"/>
      </w:pPr>
      <w:bookmarkStart w:id="39" w:name="_Toc169970273"/>
      <w:r>
        <w:t>ViewOrderInformation</w:t>
      </w:r>
      <w:bookmarkEnd w:id="39"/>
    </w:p>
    <w:p w14:paraId="5A9E6252" w14:textId="585AE92A" w:rsidR="00CD69A2" w:rsidRPr="00CD69A2" w:rsidRDefault="00734984" w:rsidP="00CD69A2">
      <w:r w:rsidRPr="00734984">
        <w:rPr>
          <w:noProof/>
        </w:rPr>
        <w:drawing>
          <wp:inline distT="0" distB="0" distL="0" distR="0" wp14:anchorId="477B1C5C" wp14:editId="065F1374">
            <wp:extent cx="5486400" cy="3275965"/>
            <wp:effectExtent l="0" t="0" r="0" b="635"/>
            <wp:docPr id="15976990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9023" name="Hình ảnh 1" descr="Ảnh có chứa văn bản, biểu đồ, hàng, Song song&#10;&#10;Mô tả được tạo tự động"/>
                    <pic:cNvPicPr/>
                  </pic:nvPicPr>
                  <pic:blipFill>
                    <a:blip r:embed="rId12"/>
                    <a:stretch>
                      <a:fillRect/>
                    </a:stretch>
                  </pic:blipFill>
                  <pic:spPr>
                    <a:xfrm>
                      <a:off x="0" y="0"/>
                      <a:ext cx="5486400" cy="3275965"/>
                    </a:xfrm>
                    <a:prstGeom prst="rect">
                      <a:avLst/>
                    </a:prstGeom>
                  </pic:spPr>
                </pic:pic>
              </a:graphicData>
            </a:graphic>
          </wp:inline>
        </w:drawing>
      </w:r>
    </w:p>
    <w:p w14:paraId="67DF8E68" w14:textId="659AB495" w:rsidR="009C7C8D" w:rsidRDefault="000266FA" w:rsidP="00EE4EEF">
      <w:pPr>
        <w:pStyle w:val="Heading3"/>
      </w:pPr>
      <w:bookmarkStart w:id="40" w:name="_Toc169970274"/>
      <w:r>
        <w:t>View List Product</w:t>
      </w:r>
      <w:bookmarkEnd w:id="40"/>
    </w:p>
    <w:p w14:paraId="59B3F5FF" w14:textId="2F1533BB" w:rsidR="000266FA" w:rsidRPr="000266FA" w:rsidRDefault="00CD69A2" w:rsidP="000266FA">
      <w:r w:rsidRPr="00CD69A2">
        <w:rPr>
          <w:noProof/>
        </w:rPr>
        <w:drawing>
          <wp:inline distT="0" distB="0" distL="0" distR="0" wp14:anchorId="7A903770" wp14:editId="1BD2EB10">
            <wp:extent cx="5486400" cy="2740660"/>
            <wp:effectExtent l="0" t="0" r="0" b="2540"/>
            <wp:docPr id="68344014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0146" name="Hình ảnh 1" descr="Ảnh có chứa văn bản, biểu đồ, hàng, Song song&#10;&#10;Mô tả được tạo tự động"/>
                    <pic:cNvPicPr/>
                  </pic:nvPicPr>
                  <pic:blipFill>
                    <a:blip r:embed="rId13"/>
                    <a:stretch>
                      <a:fillRect/>
                    </a:stretch>
                  </pic:blipFill>
                  <pic:spPr>
                    <a:xfrm>
                      <a:off x="0" y="0"/>
                      <a:ext cx="5486400" cy="2740660"/>
                    </a:xfrm>
                    <a:prstGeom prst="rect">
                      <a:avLst/>
                    </a:prstGeom>
                  </pic:spPr>
                </pic:pic>
              </a:graphicData>
            </a:graphic>
          </wp:inline>
        </w:drawing>
      </w:r>
    </w:p>
    <w:p w14:paraId="7460A10B" w14:textId="7A70838A" w:rsidR="003332DD" w:rsidRDefault="003332DD" w:rsidP="00EE4EEF">
      <w:pPr>
        <w:pStyle w:val="Heading3"/>
      </w:pPr>
      <w:bookmarkStart w:id="41" w:name="_Toc169970275"/>
      <w:r>
        <w:lastRenderedPageBreak/>
        <w:t>View Detail Product</w:t>
      </w:r>
      <w:bookmarkEnd w:id="41"/>
    </w:p>
    <w:p w14:paraId="734D93E3" w14:textId="4EF1B9D6" w:rsidR="003332DD" w:rsidRPr="003332DD" w:rsidRDefault="009C7C8D" w:rsidP="003332DD">
      <w:r w:rsidRPr="009C7C8D">
        <w:rPr>
          <w:noProof/>
        </w:rPr>
        <w:drawing>
          <wp:inline distT="0" distB="0" distL="0" distR="0" wp14:anchorId="1E467E63" wp14:editId="7E42244D">
            <wp:extent cx="5486400" cy="2842895"/>
            <wp:effectExtent l="0" t="0" r="0" b="0"/>
            <wp:docPr id="8945902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0227" name="Hình ảnh 1" descr="Ảnh có chứa văn bản, biểu đồ, hàng, Song song&#10;&#10;Mô tả được tạo tự động"/>
                    <pic:cNvPicPr/>
                  </pic:nvPicPr>
                  <pic:blipFill>
                    <a:blip r:embed="rId14"/>
                    <a:stretch>
                      <a:fillRect/>
                    </a:stretch>
                  </pic:blipFill>
                  <pic:spPr>
                    <a:xfrm>
                      <a:off x="0" y="0"/>
                      <a:ext cx="5486400" cy="2842895"/>
                    </a:xfrm>
                    <a:prstGeom prst="rect">
                      <a:avLst/>
                    </a:prstGeom>
                  </pic:spPr>
                </pic:pic>
              </a:graphicData>
            </a:graphic>
          </wp:inline>
        </w:drawing>
      </w:r>
    </w:p>
    <w:p w14:paraId="5184E3AA" w14:textId="2C4FCBB1" w:rsidR="001A5CC9" w:rsidRDefault="00773ECD" w:rsidP="00EE4EEF">
      <w:pPr>
        <w:pStyle w:val="Heading3"/>
      </w:pPr>
      <w:bookmarkStart w:id="42" w:name="_Toc169970276"/>
      <w:r>
        <w:t>View Cart</w:t>
      </w:r>
      <w:bookmarkEnd w:id="42"/>
    </w:p>
    <w:p w14:paraId="7725D0C4" w14:textId="67DB5E7A" w:rsidR="00773ECD" w:rsidRPr="00773ECD" w:rsidRDefault="003332DD" w:rsidP="00773ECD">
      <w:r w:rsidRPr="003332DD">
        <w:rPr>
          <w:noProof/>
        </w:rPr>
        <w:drawing>
          <wp:inline distT="0" distB="0" distL="0" distR="0" wp14:anchorId="6CF2EDEA" wp14:editId="150DAEE7">
            <wp:extent cx="5486400" cy="2944495"/>
            <wp:effectExtent l="0" t="0" r="0" b="8255"/>
            <wp:docPr id="184528573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5737" name="Hình ảnh 1" descr="Ảnh có chứa văn bản, biểu đồ, hàng, Song song&#10;&#10;Mô tả được tạo tự động"/>
                    <pic:cNvPicPr/>
                  </pic:nvPicPr>
                  <pic:blipFill>
                    <a:blip r:embed="rId15"/>
                    <a:stretch>
                      <a:fillRect/>
                    </a:stretch>
                  </pic:blipFill>
                  <pic:spPr>
                    <a:xfrm>
                      <a:off x="0" y="0"/>
                      <a:ext cx="5486400" cy="2944495"/>
                    </a:xfrm>
                    <a:prstGeom prst="rect">
                      <a:avLst/>
                    </a:prstGeom>
                  </pic:spPr>
                </pic:pic>
              </a:graphicData>
            </a:graphic>
          </wp:inline>
        </w:drawing>
      </w:r>
    </w:p>
    <w:p w14:paraId="20D22751" w14:textId="29B791C0" w:rsidR="00CD788C" w:rsidRDefault="00CD788C" w:rsidP="00EE4EEF">
      <w:pPr>
        <w:pStyle w:val="Heading3"/>
      </w:pPr>
      <w:bookmarkStart w:id="43" w:name="_Toc169970277"/>
      <w:r>
        <w:lastRenderedPageBreak/>
        <w:t>Update Cart</w:t>
      </w:r>
      <w:bookmarkEnd w:id="43"/>
    </w:p>
    <w:p w14:paraId="290DA199" w14:textId="44EF9E08" w:rsidR="00CD788C" w:rsidRPr="00CD788C" w:rsidRDefault="001A5CC9" w:rsidP="00CD788C">
      <w:r w:rsidRPr="001A5CC9">
        <w:rPr>
          <w:noProof/>
        </w:rPr>
        <w:drawing>
          <wp:inline distT="0" distB="0" distL="0" distR="0" wp14:anchorId="48F19596" wp14:editId="64978528">
            <wp:extent cx="5486400" cy="2882900"/>
            <wp:effectExtent l="0" t="0" r="0" b="0"/>
            <wp:docPr id="93030403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036" name="Hình ảnh 1" descr="Ảnh có chứa văn bản, biểu đồ, hàng, Song song&#10;&#10;Mô tả được tạo tự động"/>
                    <pic:cNvPicPr/>
                  </pic:nvPicPr>
                  <pic:blipFill>
                    <a:blip r:embed="rId16"/>
                    <a:stretch>
                      <a:fillRect/>
                    </a:stretch>
                  </pic:blipFill>
                  <pic:spPr>
                    <a:xfrm>
                      <a:off x="0" y="0"/>
                      <a:ext cx="5486400" cy="2882900"/>
                    </a:xfrm>
                    <a:prstGeom prst="rect">
                      <a:avLst/>
                    </a:prstGeom>
                  </pic:spPr>
                </pic:pic>
              </a:graphicData>
            </a:graphic>
          </wp:inline>
        </w:drawing>
      </w:r>
    </w:p>
    <w:p w14:paraId="593D566A" w14:textId="0ED8FA8A" w:rsidR="00BF23F7" w:rsidRDefault="00CD788C" w:rsidP="00EE4EEF">
      <w:pPr>
        <w:pStyle w:val="Heading3"/>
      </w:pPr>
      <w:bookmarkStart w:id="44" w:name="_Toc169970278"/>
      <w:r>
        <w:t>Search Product</w:t>
      </w:r>
      <w:bookmarkEnd w:id="44"/>
    </w:p>
    <w:p w14:paraId="791CF50C" w14:textId="5A02B5CF" w:rsidR="00CD788C" w:rsidRPr="00CD788C" w:rsidRDefault="00CD788C" w:rsidP="00CD788C">
      <w:r>
        <w:rPr>
          <w:noProof/>
        </w:rPr>
        <w:drawing>
          <wp:inline distT="0" distB="0" distL="0" distR="0" wp14:anchorId="39D2F10E" wp14:editId="282D8F66">
            <wp:extent cx="5486400" cy="2897505"/>
            <wp:effectExtent l="0" t="0" r="0" b="0"/>
            <wp:docPr id="117169465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a:graphicData>
            </a:graphic>
          </wp:inline>
        </w:drawing>
      </w:r>
    </w:p>
    <w:p w14:paraId="47129C7E" w14:textId="38F186EC" w:rsidR="00821B31" w:rsidRDefault="00414C00" w:rsidP="00EE4EEF">
      <w:pPr>
        <w:pStyle w:val="Heading3"/>
      </w:pPr>
      <w:bookmarkStart w:id="45" w:name="_Toc169970279"/>
      <w:r>
        <w:lastRenderedPageBreak/>
        <w:t>Place Order</w:t>
      </w:r>
      <w:bookmarkEnd w:id="45"/>
    </w:p>
    <w:p w14:paraId="4D6361EA" w14:textId="79E4FB09" w:rsidR="00BF23F7" w:rsidRDefault="00BF23F7" w:rsidP="00BF23F7">
      <w:pPr>
        <w:pStyle w:val="NormalWeb"/>
      </w:pPr>
      <w:r>
        <w:rPr>
          <w:noProof/>
        </w:rPr>
        <w:drawing>
          <wp:inline distT="0" distB="0" distL="0" distR="0" wp14:anchorId="77C4A10D" wp14:editId="27610021">
            <wp:extent cx="5486400" cy="3898265"/>
            <wp:effectExtent l="0" t="0" r="0" b="6985"/>
            <wp:docPr id="1732297507"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898265"/>
                    </a:xfrm>
                    <a:prstGeom prst="rect">
                      <a:avLst/>
                    </a:prstGeom>
                  </pic:spPr>
                </pic:pic>
              </a:graphicData>
            </a:graphic>
          </wp:inline>
        </w:drawing>
      </w:r>
    </w:p>
    <w:p w14:paraId="564DD26D" w14:textId="1329BEF4" w:rsidR="00414C00" w:rsidRPr="00414C00" w:rsidRDefault="00414C00" w:rsidP="00414C00"/>
    <w:p w14:paraId="0F607333" w14:textId="0885F2DF" w:rsidR="00D21515" w:rsidRDefault="007016FE" w:rsidP="00EE4EEF">
      <w:pPr>
        <w:pStyle w:val="Heading3"/>
      </w:pPr>
      <w:bookmarkStart w:id="46" w:name="_Toc169970280"/>
      <w:r>
        <w:t>Delete Product in Cart</w:t>
      </w:r>
      <w:bookmarkEnd w:id="46"/>
    </w:p>
    <w:p w14:paraId="08404046" w14:textId="5E05AF81" w:rsidR="007016FE" w:rsidRPr="007016FE" w:rsidRDefault="00821B31" w:rsidP="007016FE">
      <w:r w:rsidRPr="00821B31">
        <w:rPr>
          <w:noProof/>
        </w:rPr>
        <w:drawing>
          <wp:inline distT="0" distB="0" distL="0" distR="0" wp14:anchorId="6EB5798A" wp14:editId="7BB976C0">
            <wp:extent cx="5486400" cy="2708275"/>
            <wp:effectExtent l="0" t="0" r="0" b="0"/>
            <wp:docPr id="1242935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527" name="Hình ảnh 1" descr="Ảnh có chứa văn bản, biểu đồ, hàng, Song song&#10;&#10;Mô tả được tạo tự động"/>
                    <pic:cNvPicPr/>
                  </pic:nvPicPr>
                  <pic:blipFill>
                    <a:blip r:embed="rId19"/>
                    <a:stretch>
                      <a:fillRect/>
                    </a:stretch>
                  </pic:blipFill>
                  <pic:spPr>
                    <a:xfrm>
                      <a:off x="0" y="0"/>
                      <a:ext cx="5486400" cy="2708275"/>
                    </a:xfrm>
                    <a:prstGeom prst="rect">
                      <a:avLst/>
                    </a:prstGeom>
                  </pic:spPr>
                </pic:pic>
              </a:graphicData>
            </a:graphic>
          </wp:inline>
        </w:drawing>
      </w:r>
    </w:p>
    <w:p w14:paraId="4E59C84B" w14:textId="1A8ED9D0" w:rsidR="00C63BF9" w:rsidRDefault="00343213" w:rsidP="00EE4EEF">
      <w:pPr>
        <w:pStyle w:val="Heading3"/>
      </w:pPr>
      <w:bookmarkStart w:id="47" w:name="_Toc169970281"/>
      <w:r>
        <w:lastRenderedPageBreak/>
        <w:t>Cancel Order</w:t>
      </w:r>
      <w:bookmarkEnd w:id="47"/>
    </w:p>
    <w:p w14:paraId="37BD0F8B" w14:textId="64F195F0" w:rsidR="00343213" w:rsidRPr="00343213" w:rsidRDefault="00D21515" w:rsidP="00343213">
      <w:r>
        <w:rPr>
          <w:noProof/>
        </w:rPr>
        <w:drawing>
          <wp:inline distT="0" distB="0" distL="0" distR="0" wp14:anchorId="6844ECB7" wp14:editId="408AEEE6">
            <wp:extent cx="5486400" cy="2630170"/>
            <wp:effectExtent l="0" t="0" r="0" b="0"/>
            <wp:docPr id="117122231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10E837E" w14:textId="4F83B73D" w:rsidR="003143FD" w:rsidRDefault="00277CC8" w:rsidP="00EE4EEF">
      <w:pPr>
        <w:pStyle w:val="Heading3"/>
      </w:pPr>
      <w:bookmarkStart w:id="48" w:name="_Toc169970282"/>
      <w:r>
        <w:t>Add product to Cart</w:t>
      </w:r>
      <w:bookmarkEnd w:id="48"/>
    </w:p>
    <w:p w14:paraId="04511A69" w14:textId="7888B5EE" w:rsidR="00277CC8" w:rsidRDefault="00C63BF9" w:rsidP="00277CC8">
      <w:r w:rsidRPr="00C63BF9">
        <w:rPr>
          <w:noProof/>
        </w:rPr>
        <w:drawing>
          <wp:inline distT="0" distB="0" distL="0" distR="0" wp14:anchorId="1B28EF51" wp14:editId="0C237B24">
            <wp:extent cx="5486400" cy="2641600"/>
            <wp:effectExtent l="0" t="0" r="0" b="6350"/>
            <wp:docPr id="18823407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0723" name="Hình ảnh 1" descr="Ảnh có chứa văn bản, biểu đồ, hàng, Song song&#10;&#10;Mô tả được tạo tự động"/>
                    <pic:cNvPicPr/>
                  </pic:nvPicPr>
                  <pic:blipFill>
                    <a:blip r:embed="rId21"/>
                    <a:stretch>
                      <a:fillRect/>
                    </a:stretch>
                  </pic:blipFill>
                  <pic:spPr>
                    <a:xfrm>
                      <a:off x="0" y="0"/>
                      <a:ext cx="5486400" cy="2641600"/>
                    </a:xfrm>
                    <a:prstGeom prst="rect">
                      <a:avLst/>
                    </a:prstGeom>
                  </pic:spPr>
                </pic:pic>
              </a:graphicData>
            </a:graphic>
          </wp:inline>
        </w:drawing>
      </w:r>
    </w:p>
    <w:p w14:paraId="786A0F14" w14:textId="77777777" w:rsidR="00245F60" w:rsidRPr="00277CC8" w:rsidRDefault="00245F60" w:rsidP="00277CC8"/>
    <w:p w14:paraId="0424CEFF" w14:textId="054397BB" w:rsidR="00EE4EEF" w:rsidRDefault="004E7AC5" w:rsidP="00EE4EEF">
      <w:pPr>
        <w:pStyle w:val="Heading3"/>
      </w:pPr>
      <w:bookmarkStart w:id="49" w:name="_Toc169970283"/>
      <w:r>
        <w:lastRenderedPageBreak/>
        <w:t>View list of orders</w:t>
      </w:r>
      <w:bookmarkEnd w:id="49"/>
    </w:p>
    <w:p w14:paraId="36910A51" w14:textId="209715FA" w:rsidR="004E7AC5" w:rsidRPr="004E7AC5" w:rsidRDefault="00EB4170" w:rsidP="004E7AC5">
      <w:r>
        <w:rPr>
          <w:noProof/>
        </w:rPr>
        <w:drawing>
          <wp:inline distT="0" distB="0" distL="0" distR="0" wp14:anchorId="55ABC5BE" wp14:editId="51A42BBF">
            <wp:extent cx="5486400" cy="5131435"/>
            <wp:effectExtent l="0" t="0" r="0" b="0"/>
            <wp:docPr id="825723727"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486400" cy="5131435"/>
                    </a:xfrm>
                    <a:prstGeom prst="rect">
                      <a:avLst/>
                    </a:prstGeom>
                  </pic:spPr>
                </pic:pic>
              </a:graphicData>
            </a:graphic>
          </wp:inline>
        </w:drawing>
      </w:r>
    </w:p>
    <w:p w14:paraId="7A160D9C" w14:textId="47A6FEAE" w:rsidR="005333F0" w:rsidRDefault="005333F0" w:rsidP="005333F0">
      <w:pPr>
        <w:pStyle w:val="Heading3"/>
      </w:pPr>
      <w:bookmarkStart w:id="50" w:name="_Toc169970284"/>
      <w:bookmarkStart w:id="51" w:name="_Hlk169510787"/>
      <w:r>
        <w:lastRenderedPageBreak/>
        <w:t>Approve order</w:t>
      </w:r>
      <w:bookmarkEnd w:id="50"/>
    </w:p>
    <w:bookmarkEnd w:id="51"/>
    <w:p w14:paraId="0723EEB6" w14:textId="5E89CBEF" w:rsidR="00081BE6" w:rsidRPr="00081BE6" w:rsidRDefault="0046010B" w:rsidP="00081BE6">
      <w:r>
        <w:rPr>
          <w:noProof/>
        </w:rPr>
        <w:drawing>
          <wp:inline distT="0" distB="0" distL="0" distR="0" wp14:anchorId="67617AAB" wp14:editId="6AEE9CA6">
            <wp:extent cx="5486400" cy="5107940"/>
            <wp:effectExtent l="0" t="0" r="0" b="0"/>
            <wp:docPr id="20376628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2856" name="Picture 1" descr="A computer screen shot of a diagram&#10;&#10;Description automatically generated"/>
                    <pic:cNvPicPr/>
                  </pic:nvPicPr>
                  <pic:blipFill>
                    <a:blip r:embed="rId23"/>
                    <a:stretch>
                      <a:fillRect/>
                    </a:stretch>
                  </pic:blipFill>
                  <pic:spPr>
                    <a:xfrm>
                      <a:off x="0" y="0"/>
                      <a:ext cx="5486400" cy="5107940"/>
                    </a:xfrm>
                    <a:prstGeom prst="rect">
                      <a:avLst/>
                    </a:prstGeom>
                  </pic:spPr>
                </pic:pic>
              </a:graphicData>
            </a:graphic>
          </wp:inline>
        </w:drawing>
      </w:r>
    </w:p>
    <w:p w14:paraId="2F13DBB3" w14:textId="77777777" w:rsidR="00C80004" w:rsidRPr="00C80004" w:rsidRDefault="00C80004" w:rsidP="00C80004"/>
    <w:p w14:paraId="307DBB81" w14:textId="03B34D7F" w:rsidR="005333F0" w:rsidRDefault="005333F0" w:rsidP="005333F0">
      <w:pPr>
        <w:pStyle w:val="Heading3"/>
      </w:pPr>
      <w:bookmarkStart w:id="52" w:name="_Toc169970285"/>
      <w:bookmarkStart w:id="53" w:name="_Hlk169447367"/>
      <w:r>
        <w:lastRenderedPageBreak/>
        <w:t>Reject order</w:t>
      </w:r>
      <w:bookmarkEnd w:id="52"/>
    </w:p>
    <w:bookmarkEnd w:id="53"/>
    <w:p w14:paraId="31DC88B6" w14:textId="3D56F329" w:rsidR="00EE4EEF" w:rsidRDefault="00BA79E1" w:rsidP="00EE4EEF">
      <w:r>
        <w:rPr>
          <w:noProof/>
        </w:rPr>
        <w:drawing>
          <wp:inline distT="0" distB="0" distL="0" distR="0" wp14:anchorId="4BBB4941" wp14:editId="5EF9ED0B">
            <wp:extent cx="5486400" cy="4991100"/>
            <wp:effectExtent l="0" t="0" r="0" b="0"/>
            <wp:docPr id="8422586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8604" name="Picture 2" descr="A screenshot of a diagram&#10;&#10;Description automatically generated"/>
                    <pic:cNvPicPr/>
                  </pic:nvPicPr>
                  <pic:blipFill>
                    <a:blip r:embed="rId24"/>
                    <a:stretch>
                      <a:fillRect/>
                    </a:stretch>
                  </pic:blipFill>
                  <pic:spPr>
                    <a:xfrm>
                      <a:off x="0" y="0"/>
                      <a:ext cx="5486400" cy="4991100"/>
                    </a:xfrm>
                    <a:prstGeom prst="rect">
                      <a:avLst/>
                    </a:prstGeom>
                  </pic:spPr>
                </pic:pic>
              </a:graphicData>
            </a:graphic>
          </wp:inline>
        </w:drawing>
      </w:r>
    </w:p>
    <w:p w14:paraId="4708E877" w14:textId="251BED9F" w:rsidR="3CE45859" w:rsidRDefault="5CDA2549" w:rsidP="3CE45859">
      <w:pPr>
        <w:pStyle w:val="Heading3"/>
      </w:pPr>
      <w:bookmarkStart w:id="54" w:name="_Toc169970286"/>
      <w:r>
        <w:lastRenderedPageBreak/>
        <w:t>CRUD user</w:t>
      </w:r>
      <w:bookmarkEnd w:id="54"/>
    </w:p>
    <w:p w14:paraId="56E2D858" w14:textId="7BB48E29" w:rsidR="3CE45859" w:rsidRDefault="3CE45859" w:rsidP="5CDA2549">
      <w:r>
        <w:rPr>
          <w:noProof/>
        </w:rPr>
        <w:drawing>
          <wp:inline distT="0" distB="0" distL="0" distR="0" wp14:anchorId="1CFA6BCC" wp14:editId="2A053A6A">
            <wp:extent cx="5672880" cy="7395008"/>
            <wp:effectExtent l="0" t="0" r="0" b="0"/>
            <wp:docPr id="2063762867" name="Picture 20637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62867"/>
                    <pic:cNvPicPr/>
                  </pic:nvPicPr>
                  <pic:blipFill>
                    <a:blip r:embed="rId25">
                      <a:extLst>
                        <a:ext uri="{28A0092B-C50C-407E-A947-70E740481C1C}">
                          <a14:useLocalDpi xmlns:a14="http://schemas.microsoft.com/office/drawing/2010/main" val="0"/>
                        </a:ext>
                      </a:extLst>
                    </a:blip>
                    <a:stretch>
                      <a:fillRect/>
                    </a:stretch>
                  </pic:blipFill>
                  <pic:spPr>
                    <a:xfrm>
                      <a:off x="0" y="0"/>
                      <a:ext cx="5672880" cy="7395008"/>
                    </a:xfrm>
                    <a:prstGeom prst="rect">
                      <a:avLst/>
                    </a:prstGeom>
                  </pic:spPr>
                </pic:pic>
              </a:graphicData>
            </a:graphic>
          </wp:inline>
        </w:drawing>
      </w:r>
    </w:p>
    <w:p w14:paraId="2496D2A4" w14:textId="3B9058D0" w:rsidR="5F04FDC5" w:rsidRDefault="726F5C2C" w:rsidP="6478C4FC">
      <w:pPr>
        <w:pStyle w:val="Heading3"/>
      </w:pPr>
      <w:bookmarkStart w:id="55" w:name="_Toc169970287"/>
      <w:r>
        <w:lastRenderedPageBreak/>
        <w:t>Manage User Role</w:t>
      </w:r>
      <w:bookmarkEnd w:id="55"/>
    </w:p>
    <w:p w14:paraId="03EB2AEF" w14:textId="45ABAA90" w:rsidR="726F5C2C" w:rsidRDefault="726F5C2C" w:rsidP="726F5C2C">
      <w:r>
        <w:rPr>
          <w:noProof/>
        </w:rPr>
        <w:drawing>
          <wp:inline distT="0" distB="0" distL="0" distR="0" wp14:anchorId="64C8B89A" wp14:editId="28DDB9C1">
            <wp:extent cx="5871410" cy="2905125"/>
            <wp:effectExtent l="0" t="0" r="0" b="0"/>
            <wp:docPr id="1009575632" name="Picture 10095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71410" cy="2905125"/>
                    </a:xfrm>
                    <a:prstGeom prst="rect">
                      <a:avLst/>
                    </a:prstGeom>
                  </pic:spPr>
                </pic:pic>
              </a:graphicData>
            </a:graphic>
          </wp:inline>
        </w:drawing>
      </w:r>
    </w:p>
    <w:p w14:paraId="547E6484" w14:textId="3893E977" w:rsidR="5F04FDC5" w:rsidRDefault="726F5C2C" w:rsidP="6478C4FC">
      <w:pPr>
        <w:pStyle w:val="Heading3"/>
      </w:pPr>
      <w:bookmarkStart w:id="56" w:name="_Toc169970288"/>
      <w:r>
        <w:t>Block/Unblock User</w:t>
      </w:r>
      <w:bookmarkEnd w:id="56"/>
    </w:p>
    <w:p w14:paraId="724D0B29" w14:textId="49B82FFD" w:rsidR="5F04FDC5" w:rsidRDefault="5F04FDC5" w:rsidP="6478C4FC">
      <w:r>
        <w:rPr>
          <w:noProof/>
        </w:rPr>
        <w:drawing>
          <wp:inline distT="0" distB="0" distL="0" distR="0" wp14:anchorId="362CFA5E" wp14:editId="1505C2B8">
            <wp:extent cx="5659582" cy="3996760"/>
            <wp:effectExtent l="0" t="0" r="0" b="0"/>
            <wp:docPr id="457106108" name="Picture 457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06108"/>
                    <pic:cNvPicPr/>
                  </pic:nvPicPr>
                  <pic:blipFill>
                    <a:blip r:embed="rId27">
                      <a:extLst>
                        <a:ext uri="{28A0092B-C50C-407E-A947-70E740481C1C}">
                          <a14:useLocalDpi xmlns:a14="http://schemas.microsoft.com/office/drawing/2010/main" val="0"/>
                        </a:ext>
                      </a:extLst>
                    </a:blip>
                    <a:stretch>
                      <a:fillRect/>
                    </a:stretch>
                  </pic:blipFill>
                  <pic:spPr>
                    <a:xfrm>
                      <a:off x="0" y="0"/>
                      <a:ext cx="5659582" cy="3996760"/>
                    </a:xfrm>
                    <a:prstGeom prst="rect">
                      <a:avLst/>
                    </a:prstGeom>
                  </pic:spPr>
                </pic:pic>
              </a:graphicData>
            </a:graphic>
          </wp:inline>
        </w:drawing>
      </w:r>
    </w:p>
    <w:p w14:paraId="25BC99DE" w14:textId="5597EDE6" w:rsidR="007A534C" w:rsidRDefault="007A534C" w:rsidP="00D61F01">
      <w:pPr>
        <w:pStyle w:val="Heading2"/>
      </w:pPr>
      <w:bookmarkStart w:id="57" w:name="_Toc91452382"/>
      <w:bookmarkStart w:id="58" w:name="_Toc169970289"/>
      <w:r w:rsidRPr="007A534C">
        <w:lastRenderedPageBreak/>
        <w:t>Analysis Class Diagrams</w:t>
      </w:r>
      <w:bookmarkEnd w:id="57"/>
      <w:bookmarkEnd w:id="58"/>
    </w:p>
    <w:p w14:paraId="565E423C" w14:textId="1E8A2A69" w:rsidR="00680543" w:rsidRDefault="006453F0" w:rsidP="004358EC">
      <w:pPr>
        <w:pStyle w:val="Heading3"/>
      </w:pPr>
      <w:bookmarkStart w:id="59" w:name="_Toc169970290"/>
      <w:r>
        <w:t>View Order Information</w:t>
      </w:r>
      <w:bookmarkEnd w:id="59"/>
    </w:p>
    <w:p w14:paraId="7DE5F8A3" w14:textId="295BEBAE" w:rsidR="006453F0" w:rsidRPr="006453F0" w:rsidRDefault="003041E1" w:rsidP="006453F0">
      <w:r w:rsidRPr="003041E1">
        <w:rPr>
          <w:noProof/>
        </w:rPr>
        <w:drawing>
          <wp:inline distT="0" distB="0" distL="0" distR="0" wp14:anchorId="466D47EE" wp14:editId="44428930">
            <wp:extent cx="5486400" cy="3995420"/>
            <wp:effectExtent l="0" t="0" r="0" b="5080"/>
            <wp:docPr id="97742247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2473" name="Hình ảnh 1" descr="Ảnh có chứa văn bản, ảnh chụp màn hình, Hình chữ nhật, màn hình&#10;&#10;Mô tả được tạo tự động"/>
                    <pic:cNvPicPr/>
                  </pic:nvPicPr>
                  <pic:blipFill>
                    <a:blip r:embed="rId28"/>
                    <a:stretch>
                      <a:fillRect/>
                    </a:stretch>
                  </pic:blipFill>
                  <pic:spPr>
                    <a:xfrm>
                      <a:off x="0" y="0"/>
                      <a:ext cx="5486400" cy="3995420"/>
                    </a:xfrm>
                    <a:prstGeom prst="rect">
                      <a:avLst/>
                    </a:prstGeom>
                  </pic:spPr>
                </pic:pic>
              </a:graphicData>
            </a:graphic>
          </wp:inline>
        </w:drawing>
      </w:r>
    </w:p>
    <w:p w14:paraId="45283B36" w14:textId="537BFB23" w:rsidR="00291AD7" w:rsidRDefault="00291AD7" w:rsidP="004358EC">
      <w:pPr>
        <w:pStyle w:val="Heading3"/>
      </w:pPr>
      <w:bookmarkStart w:id="60" w:name="_Toc169970291"/>
      <w:r>
        <w:t>View List Product</w:t>
      </w:r>
      <w:bookmarkEnd w:id="60"/>
    </w:p>
    <w:p w14:paraId="1DBC7F3F" w14:textId="18C0EA92" w:rsidR="00291AD7" w:rsidRPr="00291AD7" w:rsidRDefault="00680543" w:rsidP="00291AD7">
      <w:r w:rsidRPr="00680543">
        <w:rPr>
          <w:noProof/>
        </w:rPr>
        <w:drawing>
          <wp:inline distT="0" distB="0" distL="0" distR="0" wp14:anchorId="3BF39684" wp14:editId="121F3D36">
            <wp:extent cx="5486400" cy="2337435"/>
            <wp:effectExtent l="0" t="0" r="0" b="5715"/>
            <wp:docPr id="1266827339"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339" name="Hình ảnh 1" descr="Ảnh có chứa văn bản, ảnh chụp màn hình, Phông chữ, Hình chữ nhật&#10;&#10;Mô tả được tạo tự động"/>
                    <pic:cNvPicPr/>
                  </pic:nvPicPr>
                  <pic:blipFill>
                    <a:blip r:embed="rId29"/>
                    <a:stretch>
                      <a:fillRect/>
                    </a:stretch>
                  </pic:blipFill>
                  <pic:spPr>
                    <a:xfrm>
                      <a:off x="0" y="0"/>
                      <a:ext cx="5486400" cy="2337435"/>
                    </a:xfrm>
                    <a:prstGeom prst="rect">
                      <a:avLst/>
                    </a:prstGeom>
                  </pic:spPr>
                </pic:pic>
              </a:graphicData>
            </a:graphic>
          </wp:inline>
        </w:drawing>
      </w:r>
    </w:p>
    <w:p w14:paraId="79DBE1FD" w14:textId="26B97631" w:rsidR="00A61614" w:rsidRDefault="00796CB5" w:rsidP="004358EC">
      <w:pPr>
        <w:pStyle w:val="Heading3"/>
      </w:pPr>
      <w:bookmarkStart w:id="61" w:name="_Toc169970292"/>
      <w:r>
        <w:lastRenderedPageBreak/>
        <w:t>View Detail Product</w:t>
      </w:r>
      <w:bookmarkEnd w:id="61"/>
    </w:p>
    <w:p w14:paraId="4E013DCF" w14:textId="1188395D" w:rsidR="00796CB5" w:rsidRPr="00796CB5" w:rsidRDefault="00291AD7" w:rsidP="00796CB5">
      <w:r w:rsidRPr="00291AD7">
        <w:rPr>
          <w:noProof/>
        </w:rPr>
        <w:drawing>
          <wp:inline distT="0" distB="0" distL="0" distR="0" wp14:anchorId="320D502B" wp14:editId="75EDA522">
            <wp:extent cx="5486400" cy="2350135"/>
            <wp:effectExtent l="0" t="0" r="0" b="0"/>
            <wp:docPr id="1568229846"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9846" name="Hình ảnh 1" descr="Ảnh có chứa văn bản, ảnh chụp màn hình, hàng, Phông chữ&#10;&#10;Mô tả được tạo tự động"/>
                    <pic:cNvPicPr/>
                  </pic:nvPicPr>
                  <pic:blipFill>
                    <a:blip r:embed="rId30"/>
                    <a:stretch>
                      <a:fillRect/>
                    </a:stretch>
                  </pic:blipFill>
                  <pic:spPr>
                    <a:xfrm>
                      <a:off x="0" y="0"/>
                      <a:ext cx="5486400" cy="2350135"/>
                    </a:xfrm>
                    <a:prstGeom prst="rect">
                      <a:avLst/>
                    </a:prstGeom>
                  </pic:spPr>
                </pic:pic>
              </a:graphicData>
            </a:graphic>
          </wp:inline>
        </w:drawing>
      </w:r>
    </w:p>
    <w:p w14:paraId="015245DE" w14:textId="2846681B" w:rsidR="002D3FAB" w:rsidRDefault="00E924A2" w:rsidP="004358EC">
      <w:pPr>
        <w:pStyle w:val="Heading3"/>
      </w:pPr>
      <w:bookmarkStart w:id="62" w:name="_Toc169970293"/>
      <w:r>
        <w:t>View Cart</w:t>
      </w:r>
      <w:bookmarkEnd w:id="62"/>
    </w:p>
    <w:p w14:paraId="09DEDC93" w14:textId="427F2590" w:rsidR="00E924A2" w:rsidRPr="00E924A2" w:rsidRDefault="00A61614" w:rsidP="00E924A2">
      <w:r>
        <w:rPr>
          <w:noProof/>
        </w:rPr>
        <w:drawing>
          <wp:inline distT="0" distB="0" distL="0" distR="0" wp14:anchorId="6F6C36CA" wp14:editId="567F9575">
            <wp:extent cx="5065712" cy="3490886"/>
            <wp:effectExtent l="0" t="0" r="0" b="0"/>
            <wp:docPr id="139180018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1">
                      <a:extLst>
                        <a:ext uri="{28A0092B-C50C-407E-A947-70E740481C1C}">
                          <a14:useLocalDpi xmlns:a14="http://schemas.microsoft.com/office/drawing/2010/main" val="0"/>
                        </a:ext>
                      </a:extLst>
                    </a:blip>
                    <a:stretch>
                      <a:fillRect/>
                    </a:stretch>
                  </pic:blipFill>
                  <pic:spPr>
                    <a:xfrm>
                      <a:off x="0" y="0"/>
                      <a:ext cx="5065712" cy="3490886"/>
                    </a:xfrm>
                    <a:prstGeom prst="rect">
                      <a:avLst/>
                    </a:prstGeom>
                  </pic:spPr>
                </pic:pic>
              </a:graphicData>
            </a:graphic>
          </wp:inline>
        </w:drawing>
      </w:r>
    </w:p>
    <w:p w14:paraId="5D008C03" w14:textId="7D86445E" w:rsidR="00E675F0" w:rsidRDefault="00E675F0" w:rsidP="004358EC">
      <w:pPr>
        <w:pStyle w:val="Heading3"/>
      </w:pPr>
      <w:bookmarkStart w:id="63" w:name="_Toc169970294"/>
      <w:r>
        <w:lastRenderedPageBreak/>
        <w:t>Update Cart</w:t>
      </w:r>
      <w:bookmarkEnd w:id="63"/>
    </w:p>
    <w:p w14:paraId="65CBB9E2" w14:textId="67020776" w:rsidR="00E675F0" w:rsidRPr="00E675F0" w:rsidRDefault="002D3FAB" w:rsidP="00E675F0">
      <w:r w:rsidRPr="002D3FAB">
        <w:rPr>
          <w:noProof/>
        </w:rPr>
        <w:drawing>
          <wp:inline distT="0" distB="0" distL="0" distR="0" wp14:anchorId="4B211CA5" wp14:editId="52EE291C">
            <wp:extent cx="5486400" cy="3952240"/>
            <wp:effectExtent l="0" t="0" r="0" b="0"/>
            <wp:docPr id="194888630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6303" name="Hình ảnh 1" descr="Ảnh có chứa văn bản, ảnh chụp màn hình, hàng, Phông chữ&#10;&#10;Mô tả được tạo tự động"/>
                    <pic:cNvPicPr/>
                  </pic:nvPicPr>
                  <pic:blipFill>
                    <a:blip r:embed="rId32"/>
                    <a:stretch>
                      <a:fillRect/>
                    </a:stretch>
                  </pic:blipFill>
                  <pic:spPr>
                    <a:xfrm>
                      <a:off x="0" y="0"/>
                      <a:ext cx="5486400" cy="3952240"/>
                    </a:xfrm>
                    <a:prstGeom prst="rect">
                      <a:avLst/>
                    </a:prstGeom>
                  </pic:spPr>
                </pic:pic>
              </a:graphicData>
            </a:graphic>
          </wp:inline>
        </w:drawing>
      </w:r>
    </w:p>
    <w:p w14:paraId="60598CF8" w14:textId="505160EF" w:rsidR="005930B2" w:rsidRDefault="002957A5" w:rsidP="004358EC">
      <w:pPr>
        <w:pStyle w:val="Heading3"/>
      </w:pPr>
      <w:bookmarkStart w:id="64" w:name="_Toc169970295"/>
      <w:r>
        <w:lastRenderedPageBreak/>
        <w:t>Search Product</w:t>
      </w:r>
      <w:bookmarkEnd w:id="64"/>
    </w:p>
    <w:p w14:paraId="065E1316" w14:textId="72980CC7" w:rsidR="002957A5" w:rsidRPr="002957A5" w:rsidRDefault="00EE3766" w:rsidP="002957A5">
      <w:r w:rsidRPr="00EE3766">
        <w:rPr>
          <w:noProof/>
        </w:rPr>
        <w:drawing>
          <wp:inline distT="0" distB="0" distL="0" distR="0" wp14:anchorId="4E2F2940" wp14:editId="7C9E48CA">
            <wp:extent cx="5486400" cy="4266565"/>
            <wp:effectExtent l="0" t="0" r="0" b="635"/>
            <wp:docPr id="16666372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721" name="Hình ảnh 1" descr="Ảnh có chứa văn bản, ảnh chụp màn hình, biểu đồ, hàng&#10;&#10;Mô tả được tạo tự động"/>
                    <pic:cNvPicPr/>
                  </pic:nvPicPr>
                  <pic:blipFill>
                    <a:blip r:embed="rId33"/>
                    <a:stretch>
                      <a:fillRect/>
                    </a:stretch>
                  </pic:blipFill>
                  <pic:spPr>
                    <a:xfrm>
                      <a:off x="0" y="0"/>
                      <a:ext cx="5486400" cy="4266565"/>
                    </a:xfrm>
                    <a:prstGeom prst="rect">
                      <a:avLst/>
                    </a:prstGeom>
                  </pic:spPr>
                </pic:pic>
              </a:graphicData>
            </a:graphic>
          </wp:inline>
        </w:drawing>
      </w:r>
    </w:p>
    <w:p w14:paraId="66ED1CAC" w14:textId="504ACAF9" w:rsidR="006C45E0" w:rsidRDefault="007A0DEB" w:rsidP="004358EC">
      <w:pPr>
        <w:pStyle w:val="Heading3"/>
      </w:pPr>
      <w:bookmarkStart w:id="65" w:name="_Toc169970296"/>
      <w:r>
        <w:lastRenderedPageBreak/>
        <w:t>Place Order</w:t>
      </w:r>
      <w:bookmarkEnd w:id="65"/>
    </w:p>
    <w:p w14:paraId="447F1AA2" w14:textId="49BAEB2A" w:rsidR="005930B2" w:rsidRDefault="005930B2" w:rsidP="005930B2">
      <w:pPr>
        <w:pStyle w:val="NormalWeb"/>
      </w:pPr>
      <w:r>
        <w:rPr>
          <w:noProof/>
        </w:rPr>
        <w:drawing>
          <wp:inline distT="0" distB="0" distL="0" distR="0" wp14:anchorId="5D133257" wp14:editId="17A92DB2">
            <wp:extent cx="5486400" cy="5661025"/>
            <wp:effectExtent l="0" t="0" r="0" b="0"/>
            <wp:docPr id="1459166157" name="Hình ảnh 2"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6157" name="Hình ảnh 2" descr="Ảnh có chứa văn bản, biểu đồ, hàng, Kế hoạch&#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661025"/>
                    </a:xfrm>
                    <a:prstGeom prst="rect">
                      <a:avLst/>
                    </a:prstGeom>
                    <a:noFill/>
                    <a:ln>
                      <a:noFill/>
                    </a:ln>
                  </pic:spPr>
                </pic:pic>
              </a:graphicData>
            </a:graphic>
          </wp:inline>
        </w:drawing>
      </w:r>
    </w:p>
    <w:p w14:paraId="1DE2A900" w14:textId="77777777" w:rsidR="007A0DEB" w:rsidRPr="007A0DEB" w:rsidRDefault="007A0DEB" w:rsidP="007A0DEB"/>
    <w:p w14:paraId="4B51F85B" w14:textId="26874E11" w:rsidR="001021CF" w:rsidRDefault="001021CF" w:rsidP="004358EC">
      <w:pPr>
        <w:pStyle w:val="Heading3"/>
      </w:pPr>
      <w:bookmarkStart w:id="66" w:name="_Toc169970297"/>
      <w:r>
        <w:lastRenderedPageBreak/>
        <w:t>Delete item in Cart</w:t>
      </w:r>
      <w:bookmarkEnd w:id="66"/>
    </w:p>
    <w:p w14:paraId="531168E5" w14:textId="3F7A1234" w:rsidR="001021CF" w:rsidRPr="001021CF" w:rsidRDefault="006C45E0" w:rsidP="001021CF">
      <w:r w:rsidRPr="006C45E0">
        <w:rPr>
          <w:noProof/>
        </w:rPr>
        <w:drawing>
          <wp:inline distT="0" distB="0" distL="0" distR="0" wp14:anchorId="49193D6A" wp14:editId="3462C5CA">
            <wp:extent cx="5486400" cy="4012565"/>
            <wp:effectExtent l="0" t="0" r="0" b="6985"/>
            <wp:docPr id="1119148749"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8749" name="Hình ảnh 1" descr="Ảnh có chứa văn bản, ảnh chụp màn hình, Hình chữ nhật, Phông chữ&#10;&#10;Mô tả được tạo tự động"/>
                    <pic:cNvPicPr/>
                  </pic:nvPicPr>
                  <pic:blipFill>
                    <a:blip r:embed="rId35"/>
                    <a:stretch>
                      <a:fillRect/>
                    </a:stretch>
                  </pic:blipFill>
                  <pic:spPr>
                    <a:xfrm>
                      <a:off x="0" y="0"/>
                      <a:ext cx="5486400" cy="4012565"/>
                    </a:xfrm>
                    <a:prstGeom prst="rect">
                      <a:avLst/>
                    </a:prstGeom>
                  </pic:spPr>
                </pic:pic>
              </a:graphicData>
            </a:graphic>
          </wp:inline>
        </w:drawing>
      </w:r>
    </w:p>
    <w:p w14:paraId="2FD0BD6E" w14:textId="43E1A786" w:rsidR="000D77DC" w:rsidRDefault="000D77DC" w:rsidP="004358EC">
      <w:pPr>
        <w:pStyle w:val="Heading3"/>
      </w:pPr>
      <w:bookmarkStart w:id="67" w:name="_Toc169970298"/>
      <w:r>
        <w:lastRenderedPageBreak/>
        <w:t>Cancel Order</w:t>
      </w:r>
      <w:bookmarkEnd w:id="67"/>
    </w:p>
    <w:p w14:paraId="42A4CBC7" w14:textId="3F679E15" w:rsidR="000D77DC" w:rsidRPr="000D77DC" w:rsidRDefault="001021CF" w:rsidP="000D77DC">
      <w:r w:rsidRPr="001021CF">
        <w:rPr>
          <w:noProof/>
        </w:rPr>
        <w:drawing>
          <wp:inline distT="0" distB="0" distL="0" distR="0" wp14:anchorId="364D40A9" wp14:editId="6E133B3A">
            <wp:extent cx="5486400" cy="4246880"/>
            <wp:effectExtent l="0" t="0" r="0" b="1270"/>
            <wp:docPr id="545642076"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076" name="Hình ảnh 1" descr="Ảnh có chứa văn bản, ảnh chụp màn hình, Phông chữ, Hình chữ nhật&#10;&#10;Mô tả được tạo tự động"/>
                    <pic:cNvPicPr/>
                  </pic:nvPicPr>
                  <pic:blipFill>
                    <a:blip r:embed="rId36"/>
                    <a:stretch>
                      <a:fillRect/>
                    </a:stretch>
                  </pic:blipFill>
                  <pic:spPr>
                    <a:xfrm>
                      <a:off x="0" y="0"/>
                      <a:ext cx="5486400" cy="4246880"/>
                    </a:xfrm>
                    <a:prstGeom prst="rect">
                      <a:avLst/>
                    </a:prstGeom>
                  </pic:spPr>
                </pic:pic>
              </a:graphicData>
            </a:graphic>
          </wp:inline>
        </w:drawing>
      </w:r>
    </w:p>
    <w:p w14:paraId="25A9DB57" w14:textId="5FFD69F5" w:rsidR="00245F60" w:rsidRDefault="006F112F" w:rsidP="004358EC">
      <w:pPr>
        <w:pStyle w:val="Heading3"/>
      </w:pPr>
      <w:bookmarkStart w:id="68" w:name="_Toc169970299"/>
      <w:r>
        <w:lastRenderedPageBreak/>
        <w:t>Add Product to Cart</w:t>
      </w:r>
      <w:bookmarkEnd w:id="68"/>
    </w:p>
    <w:p w14:paraId="7943F6A0" w14:textId="63051C27" w:rsidR="006F112F" w:rsidRPr="006F112F" w:rsidRDefault="000D77DC" w:rsidP="006F112F">
      <w:r w:rsidRPr="000D77DC">
        <w:rPr>
          <w:noProof/>
        </w:rPr>
        <w:drawing>
          <wp:inline distT="0" distB="0" distL="0" distR="0" wp14:anchorId="1CCE1892" wp14:editId="1928B19C">
            <wp:extent cx="5486400" cy="4084320"/>
            <wp:effectExtent l="0" t="0" r="0" b="0"/>
            <wp:docPr id="1670720490"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0490" name="Hình ảnh 1" descr="Ảnh có chứa văn bản, ảnh chụp màn hình, Phông chữ, Hình chữ nhật&#10;&#10;Mô tả được tạo tự động"/>
                    <pic:cNvPicPr/>
                  </pic:nvPicPr>
                  <pic:blipFill>
                    <a:blip r:embed="rId37"/>
                    <a:stretch>
                      <a:fillRect/>
                    </a:stretch>
                  </pic:blipFill>
                  <pic:spPr>
                    <a:xfrm>
                      <a:off x="0" y="0"/>
                      <a:ext cx="5486400" cy="4084320"/>
                    </a:xfrm>
                    <a:prstGeom prst="rect">
                      <a:avLst/>
                    </a:prstGeom>
                  </pic:spPr>
                </pic:pic>
              </a:graphicData>
            </a:graphic>
          </wp:inline>
        </w:drawing>
      </w:r>
    </w:p>
    <w:p w14:paraId="019B831B" w14:textId="35B44972" w:rsidR="00BA79E1" w:rsidRDefault="00BA79E1" w:rsidP="004358EC">
      <w:pPr>
        <w:pStyle w:val="Heading3"/>
      </w:pPr>
      <w:bookmarkStart w:id="69" w:name="_Toc169970300"/>
      <w:r>
        <w:t>View list of orders</w:t>
      </w:r>
      <w:bookmarkEnd w:id="69"/>
    </w:p>
    <w:p w14:paraId="636B1D53" w14:textId="7FAED2E9" w:rsidR="00B41EE1" w:rsidRPr="00B41EE1" w:rsidRDefault="00B41EE1" w:rsidP="00B41EE1">
      <w:r>
        <w:rPr>
          <w:noProof/>
        </w:rPr>
        <w:drawing>
          <wp:inline distT="0" distB="0" distL="0" distR="0" wp14:anchorId="70DE2615" wp14:editId="78FCB608">
            <wp:extent cx="5486400" cy="3194456"/>
            <wp:effectExtent l="0" t="0" r="0" b="3175"/>
            <wp:docPr id="50330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86400" cy="3194456"/>
                    </a:xfrm>
                    <a:prstGeom prst="rect">
                      <a:avLst/>
                    </a:prstGeom>
                  </pic:spPr>
                </pic:pic>
              </a:graphicData>
            </a:graphic>
          </wp:inline>
        </w:drawing>
      </w:r>
    </w:p>
    <w:p w14:paraId="23416382" w14:textId="15E1C56C" w:rsidR="00BA79E1" w:rsidRDefault="004223E2" w:rsidP="00B41EE1">
      <w:pPr>
        <w:pStyle w:val="Heading3"/>
      </w:pPr>
      <w:bookmarkStart w:id="70" w:name="_Toc169970301"/>
      <w:r>
        <w:lastRenderedPageBreak/>
        <w:t>Approve order</w:t>
      </w:r>
      <w:bookmarkEnd w:id="70"/>
    </w:p>
    <w:p w14:paraId="56BCD93C" w14:textId="3755FFCF" w:rsidR="00B41EE1" w:rsidRPr="00B41EE1" w:rsidRDefault="004C301B" w:rsidP="00B41EE1">
      <w:r>
        <w:rPr>
          <w:noProof/>
        </w:rPr>
        <w:drawing>
          <wp:inline distT="0" distB="0" distL="0" distR="0" wp14:anchorId="7943706D" wp14:editId="6ED94E4B">
            <wp:extent cx="5486400" cy="3028950"/>
            <wp:effectExtent l="0" t="0" r="0" b="0"/>
            <wp:docPr id="146833349"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349" name="Picture 2" descr="A diagram of a company&#10;&#10;Description automatically generated with medium confidence"/>
                    <pic:cNvPicPr/>
                  </pic:nvPicPr>
                  <pic:blipFill>
                    <a:blip r:embed="rId39"/>
                    <a:stretch>
                      <a:fillRect/>
                    </a:stretch>
                  </pic:blipFill>
                  <pic:spPr>
                    <a:xfrm>
                      <a:off x="0" y="0"/>
                      <a:ext cx="5486400" cy="3028950"/>
                    </a:xfrm>
                    <a:prstGeom prst="rect">
                      <a:avLst/>
                    </a:prstGeom>
                  </pic:spPr>
                </pic:pic>
              </a:graphicData>
            </a:graphic>
          </wp:inline>
        </w:drawing>
      </w:r>
    </w:p>
    <w:p w14:paraId="4F1CC521" w14:textId="115F75D0" w:rsidR="004223E2" w:rsidRDefault="00B41EE1" w:rsidP="00B41EE1">
      <w:pPr>
        <w:pStyle w:val="Heading3"/>
      </w:pPr>
      <w:bookmarkStart w:id="71" w:name="_Toc169970302"/>
      <w:r>
        <w:t>Reject order</w:t>
      </w:r>
      <w:bookmarkEnd w:id="71"/>
    </w:p>
    <w:p w14:paraId="3F8CC4F0" w14:textId="49CD266C" w:rsidR="00EA716C" w:rsidRDefault="00EA716C" w:rsidP="00EA716C">
      <w:r>
        <w:rPr>
          <w:noProof/>
        </w:rPr>
        <w:drawing>
          <wp:inline distT="0" distB="0" distL="0" distR="0" wp14:anchorId="5E47CAEF" wp14:editId="4BAE4200">
            <wp:extent cx="5486400" cy="3940175"/>
            <wp:effectExtent l="0" t="0" r="0" b="3175"/>
            <wp:docPr id="17952362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486400" cy="3940175"/>
                    </a:xfrm>
                    <a:prstGeom prst="rect">
                      <a:avLst/>
                    </a:prstGeom>
                  </pic:spPr>
                </pic:pic>
              </a:graphicData>
            </a:graphic>
          </wp:inline>
        </w:drawing>
      </w:r>
    </w:p>
    <w:p w14:paraId="0A4289DF" w14:textId="0F9BA793" w:rsidR="2522C242" w:rsidRDefault="2522C242" w:rsidP="2522C242">
      <w:pPr>
        <w:pStyle w:val="Heading3"/>
      </w:pPr>
      <w:bookmarkStart w:id="72" w:name="_Toc169970303"/>
      <w:r>
        <w:lastRenderedPageBreak/>
        <w:t>CRUD Users</w:t>
      </w:r>
      <w:bookmarkEnd w:id="72"/>
    </w:p>
    <w:p w14:paraId="740D2329" w14:textId="60885028" w:rsidR="5CDABC0F" w:rsidRDefault="3F972999" w:rsidP="5CDABC0F">
      <w:r>
        <w:rPr>
          <w:noProof/>
        </w:rPr>
        <w:drawing>
          <wp:inline distT="0" distB="0" distL="0" distR="0" wp14:anchorId="258BF24E" wp14:editId="4948E649">
            <wp:extent cx="5633604" cy="3585919"/>
            <wp:effectExtent l="0" t="0" r="0" b="0"/>
            <wp:docPr id="548746524" name="Picture 5487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3604" cy="3585919"/>
                    </a:xfrm>
                    <a:prstGeom prst="rect">
                      <a:avLst/>
                    </a:prstGeom>
                  </pic:spPr>
                </pic:pic>
              </a:graphicData>
            </a:graphic>
          </wp:inline>
        </w:drawing>
      </w:r>
    </w:p>
    <w:p w14:paraId="67E5632C" w14:textId="1386C46D" w:rsidR="2522C242" w:rsidRDefault="2522C242" w:rsidP="2522C242">
      <w:pPr>
        <w:pStyle w:val="Heading3"/>
      </w:pPr>
      <w:bookmarkStart w:id="73" w:name="_Toc169970304"/>
      <w:r>
        <w:t>Manage User Role</w:t>
      </w:r>
      <w:bookmarkEnd w:id="73"/>
    </w:p>
    <w:p w14:paraId="24AAF50E" w14:textId="0E20328C" w:rsidR="1778D85E" w:rsidRDefault="65189312" w:rsidP="1778D85E">
      <w:r>
        <w:rPr>
          <w:noProof/>
        </w:rPr>
        <w:drawing>
          <wp:inline distT="0" distB="0" distL="0" distR="0" wp14:anchorId="2795C504" wp14:editId="3761B4FE">
            <wp:extent cx="5486400" cy="2755810"/>
            <wp:effectExtent l="0" t="0" r="0" b="0"/>
            <wp:docPr id="75344403" name="Picture 753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755810"/>
                    </a:xfrm>
                    <a:prstGeom prst="rect">
                      <a:avLst/>
                    </a:prstGeom>
                  </pic:spPr>
                </pic:pic>
              </a:graphicData>
            </a:graphic>
          </wp:inline>
        </w:drawing>
      </w:r>
    </w:p>
    <w:p w14:paraId="5DB6EEC5" w14:textId="38DA448C" w:rsidR="2522C242" w:rsidRDefault="578F7F80" w:rsidP="2522C242">
      <w:pPr>
        <w:pStyle w:val="Heading3"/>
      </w:pPr>
      <w:bookmarkStart w:id="74" w:name="_Toc169970305"/>
      <w:r>
        <w:lastRenderedPageBreak/>
        <w:t>Block/Unblock User</w:t>
      </w:r>
      <w:bookmarkEnd w:id="74"/>
    </w:p>
    <w:p w14:paraId="61F0DEF3" w14:textId="395F4055" w:rsidR="333A2030" w:rsidRDefault="39522CEC" w:rsidP="333A2030">
      <w:r>
        <w:rPr>
          <w:noProof/>
        </w:rPr>
        <w:drawing>
          <wp:inline distT="0" distB="0" distL="0" distR="0" wp14:anchorId="411A1CFB" wp14:editId="2685BB2D">
            <wp:extent cx="5486400" cy="2647950"/>
            <wp:effectExtent l="0" t="0" r="0" b="0"/>
            <wp:docPr id="1939544985" name="Picture 19395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046E52BC" w14:textId="77777777" w:rsidR="00914CA0" w:rsidRPr="00914CA0" w:rsidRDefault="00914CA0" w:rsidP="00914CA0">
      <w:pPr>
        <w:pStyle w:val="Heading2"/>
      </w:pPr>
      <w:bookmarkStart w:id="75" w:name="_Toc91452383"/>
      <w:bookmarkStart w:id="76" w:name="_Toc169970306"/>
      <w:r w:rsidRPr="00914CA0">
        <w:lastRenderedPageBreak/>
        <w:t>Unified Analysis Class Diagram</w:t>
      </w:r>
      <w:bookmarkEnd w:id="75"/>
      <w:bookmarkEnd w:id="76"/>
    </w:p>
    <w:p w14:paraId="605BE4F0" w14:textId="05B9434B" w:rsidR="00EC3583" w:rsidRDefault="00EC3583" w:rsidP="00B30A4A">
      <w:pPr>
        <w:pStyle w:val="Heading3"/>
      </w:pPr>
      <w:bookmarkStart w:id="77" w:name="_Toc169970307"/>
      <w:r>
        <w:t xml:space="preserve">Use case related to </w:t>
      </w:r>
      <w:r w:rsidR="0036338A">
        <w:t>Order</w:t>
      </w:r>
      <w:bookmarkEnd w:id="77"/>
    </w:p>
    <w:p w14:paraId="0B15C0E9" w14:textId="7F79E41A" w:rsidR="00B70689" w:rsidRDefault="00B70689" w:rsidP="00B70689">
      <w:pPr>
        <w:pStyle w:val="NormalWeb"/>
      </w:pPr>
      <w:r>
        <w:rPr>
          <w:noProof/>
        </w:rPr>
        <w:drawing>
          <wp:inline distT="0" distB="0" distL="0" distR="0" wp14:anchorId="71635737" wp14:editId="1359A0BC">
            <wp:extent cx="5486400" cy="6179820"/>
            <wp:effectExtent l="0" t="0" r="0" b="0"/>
            <wp:docPr id="232517399" name="Hình ảnh 3"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44">
                      <a:extLst>
                        <a:ext uri="{28A0092B-C50C-407E-A947-70E740481C1C}">
                          <a14:useLocalDpi xmlns:a14="http://schemas.microsoft.com/office/drawing/2010/main" val="0"/>
                        </a:ext>
                      </a:extLst>
                    </a:blip>
                    <a:stretch>
                      <a:fillRect/>
                    </a:stretch>
                  </pic:blipFill>
                  <pic:spPr>
                    <a:xfrm>
                      <a:off x="0" y="0"/>
                      <a:ext cx="5486400" cy="6179820"/>
                    </a:xfrm>
                    <a:prstGeom prst="rect">
                      <a:avLst/>
                    </a:prstGeom>
                  </pic:spPr>
                </pic:pic>
              </a:graphicData>
            </a:graphic>
          </wp:inline>
        </w:drawing>
      </w:r>
    </w:p>
    <w:p w14:paraId="7FF8302C" w14:textId="624CEC5A" w:rsidR="0036338A" w:rsidRPr="0036338A" w:rsidRDefault="0036338A" w:rsidP="0036338A"/>
    <w:p w14:paraId="03142D0A" w14:textId="46DE7C85" w:rsidR="000016D3" w:rsidRDefault="000016D3" w:rsidP="00B30A4A">
      <w:pPr>
        <w:pStyle w:val="Heading3"/>
      </w:pPr>
      <w:bookmarkStart w:id="78" w:name="_Toc169970308"/>
      <w:r>
        <w:lastRenderedPageBreak/>
        <w:t xml:space="preserve">Use case related to </w:t>
      </w:r>
      <w:r w:rsidR="008B728F">
        <w:t>Product</w:t>
      </w:r>
      <w:bookmarkEnd w:id="78"/>
    </w:p>
    <w:p w14:paraId="6B0B60B3" w14:textId="21D2A46B" w:rsidR="008B728F" w:rsidRPr="008B728F" w:rsidRDefault="00EC3583" w:rsidP="008B728F">
      <w:r w:rsidRPr="00EC3583">
        <w:rPr>
          <w:noProof/>
        </w:rPr>
        <w:drawing>
          <wp:inline distT="0" distB="0" distL="0" distR="0" wp14:anchorId="28FA55F8" wp14:editId="0B8D4D63">
            <wp:extent cx="5486400" cy="4160520"/>
            <wp:effectExtent l="0" t="0" r="0" b="0"/>
            <wp:docPr id="89427340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3401" name="Hình ảnh 1" descr="Ảnh có chứa văn bản, ảnh chụp màn hình, biểu đồ, hàng&#10;&#10;Mô tả được tạo tự động"/>
                    <pic:cNvPicPr/>
                  </pic:nvPicPr>
                  <pic:blipFill>
                    <a:blip r:embed="rId45"/>
                    <a:stretch>
                      <a:fillRect/>
                    </a:stretch>
                  </pic:blipFill>
                  <pic:spPr>
                    <a:xfrm>
                      <a:off x="0" y="0"/>
                      <a:ext cx="5486400" cy="4160520"/>
                    </a:xfrm>
                    <a:prstGeom prst="rect">
                      <a:avLst/>
                    </a:prstGeom>
                  </pic:spPr>
                </pic:pic>
              </a:graphicData>
            </a:graphic>
          </wp:inline>
        </w:drawing>
      </w:r>
    </w:p>
    <w:p w14:paraId="490B59CB" w14:textId="5599A9CE" w:rsidR="00914CA0" w:rsidRDefault="00017DBB" w:rsidP="00B30A4A">
      <w:pPr>
        <w:pStyle w:val="Heading3"/>
      </w:pPr>
      <w:bookmarkStart w:id="79" w:name="_Toc169970309"/>
      <w:r>
        <w:t>Use cases r</w:t>
      </w:r>
      <w:r w:rsidR="00C407E5">
        <w:t xml:space="preserve">elated to </w:t>
      </w:r>
      <w:r w:rsidR="00B30A4A">
        <w:t>m</w:t>
      </w:r>
      <w:r w:rsidR="00C407E5">
        <w:t xml:space="preserve">anage </w:t>
      </w:r>
      <w:r w:rsidR="3AC76053">
        <w:t>orders</w:t>
      </w:r>
      <w:bookmarkEnd w:id="79"/>
    </w:p>
    <w:p w14:paraId="0EAA7542" w14:textId="61BE6CBB" w:rsidR="00B30A4A" w:rsidRPr="00EA716C" w:rsidRDefault="001A77EC" w:rsidP="00EA716C">
      <w:r>
        <w:rPr>
          <w:noProof/>
        </w:rPr>
        <w:drawing>
          <wp:inline distT="0" distB="0" distL="0" distR="0" wp14:anchorId="1A84B6C3" wp14:editId="54293250">
            <wp:extent cx="5486400" cy="3274695"/>
            <wp:effectExtent l="0" t="0" r="0" b="1905"/>
            <wp:docPr id="102175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486400" cy="3274695"/>
                    </a:xfrm>
                    <a:prstGeom prst="rect">
                      <a:avLst/>
                    </a:prstGeom>
                  </pic:spPr>
                </pic:pic>
              </a:graphicData>
            </a:graphic>
          </wp:inline>
        </w:drawing>
      </w:r>
    </w:p>
    <w:p w14:paraId="52935D30" w14:textId="613A3C25" w:rsidR="3AC76053" w:rsidRDefault="3AC76053" w:rsidP="3AC76053">
      <w:pPr>
        <w:pStyle w:val="Heading3"/>
      </w:pPr>
      <w:bookmarkStart w:id="80" w:name="_Toc169970310"/>
      <w:r>
        <w:lastRenderedPageBreak/>
        <w:t>Use cases related to manage users</w:t>
      </w:r>
      <w:bookmarkEnd w:id="80"/>
    </w:p>
    <w:p w14:paraId="0F8CDD1B" w14:textId="5A8CCA25" w:rsidR="03F19C06" w:rsidRDefault="33F28DC3" w:rsidP="03F19C06">
      <w:r>
        <w:rPr>
          <w:noProof/>
        </w:rPr>
        <w:drawing>
          <wp:inline distT="0" distB="0" distL="0" distR="0" wp14:anchorId="2669B22D" wp14:editId="1BDA6A44">
            <wp:extent cx="5513230" cy="3252354"/>
            <wp:effectExtent l="0" t="0" r="0" b="0"/>
            <wp:docPr id="1667417676" name="Picture 16674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13230" cy="3252354"/>
                    </a:xfrm>
                    <a:prstGeom prst="rect">
                      <a:avLst/>
                    </a:prstGeom>
                  </pic:spPr>
                </pic:pic>
              </a:graphicData>
            </a:graphic>
          </wp:inline>
        </w:drawing>
      </w:r>
    </w:p>
    <w:p w14:paraId="62B617B0" w14:textId="513CB9AC" w:rsidR="3AC76053" w:rsidRDefault="3AC76053" w:rsidP="3AC76053"/>
    <w:p w14:paraId="532AAFF6" w14:textId="77777777" w:rsidR="007A534C" w:rsidRPr="007A534C" w:rsidRDefault="007A534C" w:rsidP="00D61F01">
      <w:pPr>
        <w:pStyle w:val="Heading2"/>
      </w:pPr>
      <w:bookmarkStart w:id="81" w:name="_Toc91452384"/>
      <w:bookmarkStart w:id="82" w:name="_Toc169970311"/>
      <w:r w:rsidRPr="007A534C">
        <w:t>Security Software Architecture</w:t>
      </w:r>
      <w:bookmarkEnd w:id="81"/>
      <w:bookmarkEnd w:id="82"/>
    </w:p>
    <w:p w14:paraId="46F53184" w14:textId="138F2B37" w:rsidR="00BC5F8D" w:rsidRDefault="00BC5F8D" w:rsidP="00BC5F8D">
      <w:pPr>
        <w:pStyle w:val="whitespace-pre-wrap"/>
      </w:pPr>
      <w:r>
        <w:t>Our web application uses JSON Web Tokens (JWT) for authentication. JWT is an open standard (RFC 7519) that defines a compact and self-contained way for securely transmitting information between parties as a JSON object. The authentication process works as follows:</w:t>
      </w:r>
    </w:p>
    <w:p w14:paraId="47795F82" w14:textId="77777777" w:rsidR="00BC5F8D" w:rsidRDefault="00BC5F8D" w:rsidP="00BC5F8D">
      <w:pPr>
        <w:pStyle w:val="whitespace-normal"/>
        <w:numPr>
          <w:ilvl w:val="0"/>
          <w:numId w:val="21"/>
        </w:numPr>
      </w:pPr>
      <w:r>
        <w:t>When a user logs in with valid credentials, the server generates a JWT token consisting of three parts: a header, a payload, and a signature.</w:t>
      </w:r>
    </w:p>
    <w:p w14:paraId="1651CDCE" w14:textId="77777777" w:rsidR="00BC5F8D" w:rsidRDefault="00BC5F8D" w:rsidP="00BC5F8D">
      <w:pPr>
        <w:pStyle w:val="whitespace-normal"/>
        <w:numPr>
          <w:ilvl w:val="0"/>
          <w:numId w:val="21"/>
        </w:numPr>
      </w:pPr>
      <w:r>
        <w:t>The header contains the algorithm used for signing the token (e.g., HMAC SHA256 or RSA).</w:t>
      </w:r>
    </w:p>
    <w:p w14:paraId="5B510790" w14:textId="77777777" w:rsidR="00BC5F8D" w:rsidRDefault="00BC5F8D" w:rsidP="00BC5F8D">
      <w:pPr>
        <w:pStyle w:val="whitespace-normal"/>
        <w:numPr>
          <w:ilvl w:val="0"/>
          <w:numId w:val="21"/>
        </w:numPr>
      </w:pPr>
      <w:r>
        <w:t>The payload contains the user's identifying information, such as user ID, email, and any other relevant claims.</w:t>
      </w:r>
    </w:p>
    <w:p w14:paraId="4E9C1433" w14:textId="77777777" w:rsidR="00BC5F8D" w:rsidRDefault="00BC5F8D" w:rsidP="00BC5F8D">
      <w:pPr>
        <w:pStyle w:val="whitespace-normal"/>
        <w:numPr>
          <w:ilvl w:val="0"/>
          <w:numId w:val="21"/>
        </w:numPr>
      </w:pPr>
      <w:r>
        <w:t>The signature is created by encoding the header and payload with a secret key known only to the server.</w:t>
      </w:r>
    </w:p>
    <w:p w14:paraId="54BFD027" w14:textId="77777777" w:rsidR="00BC5F8D" w:rsidRDefault="00BC5F8D" w:rsidP="00BC5F8D">
      <w:pPr>
        <w:pStyle w:val="whitespace-normal"/>
        <w:numPr>
          <w:ilvl w:val="0"/>
          <w:numId w:val="21"/>
        </w:numPr>
      </w:pPr>
      <w:r>
        <w:t>The generated JWT token is sent back to the client (typically in an HTTP response header or body).</w:t>
      </w:r>
    </w:p>
    <w:p w14:paraId="5DA14A06" w14:textId="77777777" w:rsidR="00BC5F8D" w:rsidRDefault="00BC5F8D" w:rsidP="00BC5F8D">
      <w:pPr>
        <w:pStyle w:val="whitespace-normal"/>
        <w:numPr>
          <w:ilvl w:val="0"/>
          <w:numId w:val="21"/>
        </w:numPr>
      </w:pPr>
      <w:r>
        <w:t>For subsequent requests, the client includes the JWT token in the Authorization header.</w:t>
      </w:r>
    </w:p>
    <w:p w14:paraId="0FA1AA90" w14:textId="77777777" w:rsidR="00BC5F8D" w:rsidRDefault="00BC5F8D" w:rsidP="00BC5F8D">
      <w:pPr>
        <w:pStyle w:val="whitespace-normal"/>
        <w:numPr>
          <w:ilvl w:val="0"/>
          <w:numId w:val="21"/>
        </w:numPr>
      </w:pPr>
      <w:r>
        <w:t>The server verifies the token's signature using the same secret key, ensuring the token's integrity and authenticity.</w:t>
      </w:r>
    </w:p>
    <w:p w14:paraId="48191CBF" w14:textId="20FBDC0B" w:rsidR="00BC5F8D" w:rsidRDefault="00BC5F8D" w:rsidP="00BC5F8D">
      <w:pPr>
        <w:pStyle w:val="whitespace-pre-wrap"/>
      </w:pPr>
      <w:r>
        <w:lastRenderedPageBreak/>
        <w:t>Authorization of users to perform functional activity once logged into the system: After successful authentication, the JWT payload contains the user's claims and permissions. These claims are used to authorize access to specific routes, resources, or functionalities within the application. Authorization rules are defined and enforced on the server-side based on the user's claims extracted from the JWT token.</w:t>
      </w:r>
    </w:p>
    <w:p w14:paraId="06709B57" w14:textId="002CD967" w:rsidR="00BC5F8D" w:rsidRDefault="00BC5F8D" w:rsidP="00BC5F8D">
      <w:pPr>
        <w:pStyle w:val="whitespace-pre-wrap"/>
      </w:pPr>
      <w:r>
        <w:t>Encryption protocol to support the business risks and the nature of information: To protect sensitive data in transit, our application uses Transport Layer Security (TLS) protocol, also known as HTTPS. TLS provides end-to-end encryption between the client and server, preventing eavesdropping and man-in-the-middle attacks. Additionally, any sensitive data stored on the server is encrypted using industry-standard encryption algorithms like AES-256.</w:t>
      </w:r>
    </w:p>
    <w:p w14:paraId="290404D1" w14:textId="20B66235" w:rsidR="00BC5F8D" w:rsidRDefault="00BC5F8D" w:rsidP="00BC5F8D">
      <w:pPr>
        <w:pStyle w:val="whitespace-pre-wrap"/>
      </w:pPr>
      <w:r>
        <w:t>Logging and auditing design: Our application maintains detailed logs of user activities, including authentication events, authorization decisions, and any critical operations performed by users. These logs are stored securely and can be used for auditing purposes, troubleshooting, and security incident investigations.</w:t>
      </w:r>
    </w:p>
    <w:p w14:paraId="1A397FD9" w14:textId="77777777" w:rsidR="00BC5F8D" w:rsidRDefault="00BC5F8D" w:rsidP="00BC5F8D">
      <w:pPr>
        <w:pStyle w:val="whitespace-pre-wrap"/>
      </w:pPr>
      <w:r>
        <w:t>The logging system captures relevant information such as:</w:t>
      </w:r>
    </w:p>
    <w:p w14:paraId="2AEA6AF8" w14:textId="77777777" w:rsidR="00BC5F8D" w:rsidRDefault="00BC5F8D" w:rsidP="00BC5F8D">
      <w:pPr>
        <w:pStyle w:val="whitespace-normal"/>
        <w:numPr>
          <w:ilvl w:val="0"/>
          <w:numId w:val="22"/>
        </w:numPr>
      </w:pPr>
      <w:r>
        <w:t>User ID and IP address</w:t>
      </w:r>
    </w:p>
    <w:p w14:paraId="7E167C57" w14:textId="77777777" w:rsidR="00BC5F8D" w:rsidRDefault="00BC5F8D" w:rsidP="00BC5F8D">
      <w:pPr>
        <w:pStyle w:val="whitespace-normal"/>
        <w:numPr>
          <w:ilvl w:val="0"/>
          <w:numId w:val="22"/>
        </w:numPr>
      </w:pPr>
      <w:r>
        <w:t>Timestamp of the event</w:t>
      </w:r>
    </w:p>
    <w:p w14:paraId="3FAD040D" w14:textId="77777777" w:rsidR="00BC5F8D" w:rsidRDefault="00BC5F8D" w:rsidP="00BC5F8D">
      <w:pPr>
        <w:pStyle w:val="whitespace-normal"/>
        <w:numPr>
          <w:ilvl w:val="0"/>
          <w:numId w:val="22"/>
        </w:numPr>
      </w:pPr>
      <w:r>
        <w:t>Type of event (e.g., login, logout, access attempt, resource modification)</w:t>
      </w:r>
    </w:p>
    <w:p w14:paraId="6B8136AB" w14:textId="77777777" w:rsidR="00BC5F8D" w:rsidRDefault="00BC5F8D" w:rsidP="00BC5F8D">
      <w:pPr>
        <w:pStyle w:val="whitespace-normal"/>
        <w:numPr>
          <w:ilvl w:val="0"/>
          <w:numId w:val="22"/>
        </w:numPr>
      </w:pPr>
      <w:r>
        <w:t>Success or failure status</w:t>
      </w:r>
    </w:p>
    <w:p w14:paraId="571B370E" w14:textId="77777777" w:rsidR="00BC5F8D" w:rsidRDefault="00BC5F8D" w:rsidP="00BC5F8D">
      <w:pPr>
        <w:pStyle w:val="whitespace-normal"/>
        <w:numPr>
          <w:ilvl w:val="0"/>
          <w:numId w:val="22"/>
        </w:numPr>
      </w:pPr>
      <w:r>
        <w:t>Additional contextual information (e.g., requested resource, HTTP method, user agent)</w:t>
      </w:r>
    </w:p>
    <w:p w14:paraId="4A1BF485" w14:textId="77777777" w:rsidR="00BC5F8D" w:rsidRDefault="00BC5F8D" w:rsidP="00BC5F8D">
      <w:pPr>
        <w:pStyle w:val="whitespace-pre-wrap"/>
      </w:pPr>
      <w:r>
        <w:t>Logs are periodically rotated and archived for long-term retention. Access to the logs is restricted to authorized personnel, and logs are regularly analyzed for potential security incidents or anomalies.</w:t>
      </w:r>
    </w:p>
    <w:p w14:paraId="2D806364" w14:textId="77777777" w:rsidR="00BC5F8D" w:rsidRDefault="00BC5F8D" w:rsidP="00BC5F8D">
      <w:pPr>
        <w:pStyle w:val="whitespace-pre-wrap"/>
      </w:pPr>
      <w:r>
        <w:t>Additionally, our application adheres to industry best practices for secure coding, input validation, and handling of sensitive data. Regular security audits and penetration testing are conducted to identify and mitigate potential vulnerabilities.</w:t>
      </w:r>
    </w:p>
    <w:p w14:paraId="76A7A9FA" w14:textId="76BEF0BF" w:rsidR="007D7040" w:rsidRDefault="007D7040" w:rsidP="00BC5F8D">
      <w:pPr>
        <w:pStyle w:val="whitespace-pre-wrap"/>
      </w:pPr>
    </w:p>
    <w:p w14:paraId="27AD3FA5" w14:textId="26388265" w:rsidR="007A534C" w:rsidRPr="007A534C" w:rsidRDefault="007A534C" w:rsidP="007A534C">
      <w:pPr>
        <w:rPr>
          <w:i/>
          <w:iCs/>
        </w:rPr>
      </w:pPr>
    </w:p>
    <w:p w14:paraId="5A5555DF" w14:textId="77777777" w:rsidR="00EF4647" w:rsidRPr="00EF4647" w:rsidRDefault="00EF4647" w:rsidP="00D61F01">
      <w:pPr>
        <w:pStyle w:val="Heading1"/>
      </w:pPr>
      <w:bookmarkStart w:id="83" w:name="_Toc91452385"/>
      <w:bookmarkStart w:id="84" w:name="_Toc169970312"/>
      <w:r w:rsidRPr="00EF4647">
        <w:lastRenderedPageBreak/>
        <w:t>Detailed Design</w:t>
      </w:r>
      <w:bookmarkEnd w:id="83"/>
      <w:bookmarkEnd w:id="84"/>
    </w:p>
    <w:p w14:paraId="32983990" w14:textId="02188E8C" w:rsidR="00EF4647" w:rsidRPr="00A70653" w:rsidRDefault="00EF4647" w:rsidP="00EF4647">
      <w:pPr>
        <w:pStyle w:val="Heading2"/>
      </w:pPr>
      <w:bookmarkStart w:id="85" w:name="_Toc91452386"/>
      <w:bookmarkStart w:id="86" w:name="_Toc169970313"/>
      <w:r w:rsidRPr="00EF4647">
        <w:t>User Interface Design</w:t>
      </w:r>
      <w:bookmarkEnd w:id="85"/>
      <w:bookmarkEnd w:id="86"/>
    </w:p>
    <w:p w14:paraId="14E527E0" w14:textId="77777777" w:rsidR="00EF4647" w:rsidRDefault="00EF4647" w:rsidP="00D61F01">
      <w:pPr>
        <w:pStyle w:val="Heading3"/>
      </w:pPr>
      <w:bookmarkStart w:id="87" w:name="_Toc91452387"/>
      <w:bookmarkStart w:id="88" w:name="_Toc169970314"/>
      <w:r w:rsidRPr="00EF4647">
        <w:t>Screen Configuration Standardization</w:t>
      </w:r>
      <w:bookmarkEnd w:id="87"/>
      <w:bookmarkEnd w:id="88"/>
    </w:p>
    <w:p w14:paraId="4BAABC33" w14:textId="77777777" w:rsidR="000C04C5" w:rsidRDefault="000C04C5" w:rsidP="000C04C5">
      <w:r>
        <w:t>Display:</w:t>
      </w:r>
    </w:p>
    <w:p w14:paraId="7002C33F" w14:textId="77777777" w:rsidR="000C04C5" w:rsidRDefault="000C04C5" w:rsidP="000C04C5">
      <w:r>
        <w:t>- Number of colors supported: 16,777,216 colors</w:t>
      </w:r>
    </w:p>
    <w:p w14:paraId="51605532" w14:textId="35075EB1" w:rsidR="000C04C5" w:rsidRPr="000C04C5" w:rsidRDefault="000C04C5" w:rsidP="000C04C5">
      <w:r>
        <w:t>- Resolution: 1</w:t>
      </w:r>
      <w:r w:rsidR="00FE0441">
        <w:t>920</w:t>
      </w:r>
      <w:r>
        <w:t xml:space="preserve"> x </w:t>
      </w:r>
      <w:r w:rsidR="00FE0441">
        <w:t>1080</w:t>
      </w:r>
      <w:r>
        <w:t xml:space="preserve"> pixels</w:t>
      </w:r>
      <w:r>
        <w:cr/>
      </w:r>
    </w:p>
    <w:p w14:paraId="363778B1" w14:textId="7918F33E" w:rsidR="00EF4647" w:rsidRDefault="00EF4647" w:rsidP="00D61F01">
      <w:pPr>
        <w:pStyle w:val="Heading3"/>
      </w:pPr>
      <w:bookmarkStart w:id="89" w:name="_Toc91452388"/>
      <w:bookmarkStart w:id="90" w:name="_Toc169970315"/>
      <w:r w:rsidRPr="00EF4647">
        <w:t>Screen Transition Diagrams</w:t>
      </w:r>
      <w:bookmarkEnd w:id="89"/>
      <w:bookmarkEnd w:id="90"/>
    </w:p>
    <w:p w14:paraId="26B2C98E" w14:textId="1189CE5C" w:rsidR="00AD7AD5" w:rsidRPr="00AD7AD5" w:rsidRDefault="00AD7AD5" w:rsidP="00AD7AD5">
      <w:r>
        <w:rPr>
          <w:noProof/>
        </w:rPr>
        <w:drawing>
          <wp:inline distT="0" distB="0" distL="0" distR="0" wp14:anchorId="38B46644" wp14:editId="3F758167">
            <wp:extent cx="5764192" cy="4743450"/>
            <wp:effectExtent l="0" t="0" r="0" b="0"/>
            <wp:docPr id="1566745727" name="Picture 15667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745727"/>
                    <pic:cNvPicPr/>
                  </pic:nvPicPr>
                  <pic:blipFill>
                    <a:blip r:embed="rId48">
                      <a:extLst>
                        <a:ext uri="{28A0092B-C50C-407E-A947-70E740481C1C}">
                          <a14:useLocalDpi xmlns:a14="http://schemas.microsoft.com/office/drawing/2010/main" val="0"/>
                        </a:ext>
                      </a:extLst>
                    </a:blip>
                    <a:stretch>
                      <a:fillRect/>
                    </a:stretch>
                  </pic:blipFill>
                  <pic:spPr>
                    <a:xfrm>
                      <a:off x="0" y="0"/>
                      <a:ext cx="5764192" cy="4743450"/>
                    </a:xfrm>
                    <a:prstGeom prst="rect">
                      <a:avLst/>
                    </a:prstGeom>
                  </pic:spPr>
                </pic:pic>
              </a:graphicData>
            </a:graphic>
          </wp:inline>
        </w:drawing>
      </w:r>
    </w:p>
    <w:p w14:paraId="5F0A2022" w14:textId="02CA24FE" w:rsidR="00EF4647" w:rsidRPr="000C04C5" w:rsidRDefault="00EF4647" w:rsidP="00EF4647">
      <w:pPr>
        <w:pStyle w:val="Heading3"/>
      </w:pPr>
      <w:bookmarkStart w:id="91" w:name="_Toc91452389"/>
      <w:bookmarkStart w:id="92" w:name="_Toc169970316"/>
      <w:r w:rsidRPr="6FC7AD1F">
        <w:rPr>
          <w:lang w:val="vi-VN"/>
        </w:rPr>
        <w:t>Screen Specifications</w:t>
      </w:r>
      <w:bookmarkEnd w:id="91"/>
      <w:bookmarkEnd w:id="92"/>
    </w:p>
    <w:tbl>
      <w:tblPr>
        <w:tblStyle w:val="TableGrid"/>
        <w:tblW w:w="8926" w:type="dxa"/>
        <w:tblLook w:val="04A0" w:firstRow="1" w:lastRow="0" w:firstColumn="1" w:lastColumn="0" w:noHBand="0" w:noVBand="1"/>
      </w:tblPr>
      <w:tblGrid>
        <w:gridCol w:w="2444"/>
        <w:gridCol w:w="1774"/>
        <w:gridCol w:w="1310"/>
        <w:gridCol w:w="1270"/>
        <w:gridCol w:w="1203"/>
        <w:gridCol w:w="925"/>
      </w:tblGrid>
      <w:tr w:rsidR="00FB7864" w:rsidRPr="009C46AE" w14:paraId="0EBC6FA0" w14:textId="77777777" w:rsidTr="7920A4AE">
        <w:tc>
          <w:tcPr>
            <w:tcW w:w="4218" w:type="dxa"/>
            <w:gridSpan w:val="2"/>
          </w:tcPr>
          <w:p w14:paraId="0DFC85D4" w14:textId="5AAE0E3D" w:rsidR="00FB7864" w:rsidRPr="00581B77" w:rsidRDefault="009C46AE" w:rsidP="003D0FEC">
            <w:pPr>
              <w:jc w:val="center"/>
              <w:rPr>
                <w:b/>
                <w:bCs/>
                <w:lang w:val="en-US"/>
              </w:rPr>
            </w:pPr>
            <w:bookmarkStart w:id="93" w:name="_Hlk169513954"/>
            <w:r w:rsidRPr="00581B77">
              <w:rPr>
                <w:b/>
                <w:bCs/>
                <w:lang w:val="en-US"/>
              </w:rPr>
              <w:t>AIMS Software</w:t>
            </w:r>
          </w:p>
        </w:tc>
        <w:tc>
          <w:tcPr>
            <w:tcW w:w="1310" w:type="dxa"/>
          </w:tcPr>
          <w:p w14:paraId="2BA6BC4E" w14:textId="2E8C4230" w:rsidR="00FB7864" w:rsidRPr="00581B77" w:rsidRDefault="008632DA" w:rsidP="003D0FEC">
            <w:pPr>
              <w:jc w:val="center"/>
              <w:rPr>
                <w:b/>
                <w:bCs/>
                <w:lang w:val="en-US"/>
              </w:rPr>
            </w:pPr>
            <w:r w:rsidRPr="00581B77">
              <w:rPr>
                <w:b/>
                <w:bCs/>
                <w:lang w:val="en-US"/>
              </w:rPr>
              <w:t>Date of creation</w:t>
            </w:r>
          </w:p>
        </w:tc>
        <w:tc>
          <w:tcPr>
            <w:tcW w:w="1270" w:type="dxa"/>
          </w:tcPr>
          <w:p w14:paraId="3692CF35" w14:textId="65F414AA" w:rsidR="00FB7864" w:rsidRPr="00581B77" w:rsidRDefault="0055694F" w:rsidP="003D0FEC">
            <w:pPr>
              <w:jc w:val="center"/>
              <w:rPr>
                <w:b/>
                <w:bCs/>
                <w:lang w:val="en-US"/>
              </w:rPr>
            </w:pPr>
            <w:r w:rsidRPr="00581B77">
              <w:rPr>
                <w:b/>
                <w:bCs/>
                <w:lang w:val="en-US"/>
              </w:rPr>
              <w:t>Approved by</w:t>
            </w:r>
          </w:p>
        </w:tc>
        <w:tc>
          <w:tcPr>
            <w:tcW w:w="1203" w:type="dxa"/>
          </w:tcPr>
          <w:p w14:paraId="3923FA0C" w14:textId="74D35B4C" w:rsidR="00FB7864" w:rsidRPr="00581B77" w:rsidRDefault="0055694F" w:rsidP="003D0FEC">
            <w:pPr>
              <w:jc w:val="center"/>
              <w:rPr>
                <w:b/>
                <w:bCs/>
                <w:lang w:val="en-US"/>
              </w:rPr>
            </w:pPr>
            <w:r w:rsidRPr="00581B77">
              <w:rPr>
                <w:b/>
                <w:bCs/>
                <w:lang w:val="en-US"/>
              </w:rPr>
              <w:t>Reviewed by</w:t>
            </w:r>
          </w:p>
        </w:tc>
        <w:tc>
          <w:tcPr>
            <w:tcW w:w="925" w:type="dxa"/>
          </w:tcPr>
          <w:p w14:paraId="343C7760" w14:textId="3D5164D2" w:rsidR="00FB7864" w:rsidRPr="00581B77" w:rsidRDefault="0055694F" w:rsidP="003D0FEC">
            <w:pPr>
              <w:jc w:val="center"/>
              <w:rPr>
                <w:b/>
                <w:bCs/>
                <w:lang w:val="en-US"/>
              </w:rPr>
            </w:pPr>
            <w:r w:rsidRPr="00581B77">
              <w:rPr>
                <w:b/>
                <w:bCs/>
                <w:lang w:val="en-US"/>
              </w:rPr>
              <w:t>Person in charge</w:t>
            </w:r>
          </w:p>
        </w:tc>
      </w:tr>
      <w:tr w:rsidR="00FB7864" w:rsidRPr="009C46AE" w14:paraId="4227AC4B" w14:textId="77777777" w:rsidTr="7920A4AE">
        <w:tc>
          <w:tcPr>
            <w:tcW w:w="2444" w:type="dxa"/>
          </w:tcPr>
          <w:p w14:paraId="6E13071E" w14:textId="6674AD95" w:rsidR="00FB7864" w:rsidRPr="009C46AE" w:rsidRDefault="001D7A7B" w:rsidP="003D0FEC">
            <w:pPr>
              <w:jc w:val="center"/>
            </w:pPr>
            <w:r>
              <w:lastRenderedPageBreak/>
              <w:t>Screen specification</w:t>
            </w:r>
          </w:p>
        </w:tc>
        <w:tc>
          <w:tcPr>
            <w:tcW w:w="1774" w:type="dxa"/>
          </w:tcPr>
          <w:p w14:paraId="6B04FA5D" w14:textId="7DF4E4CD" w:rsidR="00FB7864" w:rsidRPr="001D7A7B" w:rsidRDefault="001D7A7B" w:rsidP="0000704D">
            <w:pPr>
              <w:jc w:val="center"/>
              <w:rPr>
                <w:lang w:val="en-US"/>
              </w:rPr>
            </w:pPr>
            <w:r>
              <w:rPr>
                <w:lang w:val="en-US"/>
              </w:rPr>
              <w:t>Order Page</w:t>
            </w:r>
          </w:p>
        </w:tc>
        <w:tc>
          <w:tcPr>
            <w:tcW w:w="1310" w:type="dxa"/>
          </w:tcPr>
          <w:p w14:paraId="3905B45A" w14:textId="268DBA8A" w:rsidR="00FB7864" w:rsidRPr="00C95591" w:rsidRDefault="00C95591" w:rsidP="00EF4647">
            <w:pPr>
              <w:rPr>
                <w:lang w:val="en-US"/>
              </w:rPr>
            </w:pPr>
            <w:r>
              <w:rPr>
                <w:lang w:val="en-US"/>
              </w:rPr>
              <w:t>01/06/2024</w:t>
            </w:r>
          </w:p>
        </w:tc>
        <w:tc>
          <w:tcPr>
            <w:tcW w:w="1270" w:type="dxa"/>
          </w:tcPr>
          <w:p w14:paraId="2AE4B032" w14:textId="77777777" w:rsidR="00FB7864" w:rsidRPr="009C46AE" w:rsidRDefault="00FB7864" w:rsidP="00EF4647"/>
        </w:tc>
        <w:tc>
          <w:tcPr>
            <w:tcW w:w="1203" w:type="dxa"/>
          </w:tcPr>
          <w:p w14:paraId="22483D4A" w14:textId="77777777" w:rsidR="00FB7864" w:rsidRPr="009C46AE" w:rsidRDefault="00FB7864" w:rsidP="00EF4647"/>
        </w:tc>
        <w:tc>
          <w:tcPr>
            <w:tcW w:w="925" w:type="dxa"/>
          </w:tcPr>
          <w:p w14:paraId="48641287" w14:textId="78D4F325" w:rsidR="00FB7864" w:rsidRPr="00546AD9" w:rsidRDefault="00546AD9" w:rsidP="00EF4647">
            <w:pPr>
              <w:rPr>
                <w:lang w:val="en-US"/>
              </w:rPr>
            </w:pPr>
            <w:r>
              <w:rPr>
                <w:lang w:val="en-US"/>
              </w:rPr>
              <w:t>Dương Hoàng Hải</w:t>
            </w:r>
          </w:p>
        </w:tc>
      </w:tr>
      <w:tr w:rsidR="003F1626" w:rsidRPr="009C46AE" w14:paraId="7CBAB0F5" w14:textId="77777777" w:rsidTr="7920A4AE">
        <w:tc>
          <w:tcPr>
            <w:tcW w:w="4218" w:type="dxa"/>
            <w:gridSpan w:val="2"/>
            <w:vMerge w:val="restart"/>
          </w:tcPr>
          <w:p w14:paraId="171730C0" w14:textId="298339CE" w:rsidR="003F1626" w:rsidRPr="009C46AE" w:rsidRDefault="00054A44" w:rsidP="00EF4647">
            <w:r>
              <w:rPr>
                <w:noProof/>
                <w:lang w:val="en-US" w:eastAsia="en-US"/>
              </w:rPr>
              <w:object w:dxaOrig="4320" w:dyaOrig="2018" w14:anchorId="7CB8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93.35pt" o:ole="">
                  <v:imagedata r:id="rId49" o:title=""/>
                </v:shape>
                <o:OLEObject Type="Embed" ProgID="PBrush" ShapeID="_x0000_i1025" DrawAspect="Content" ObjectID="_1780595486" r:id="rId50"/>
              </w:object>
            </w:r>
          </w:p>
        </w:tc>
        <w:tc>
          <w:tcPr>
            <w:tcW w:w="1310" w:type="dxa"/>
          </w:tcPr>
          <w:p w14:paraId="6FB5FA4F" w14:textId="40E88F04" w:rsidR="003F1626" w:rsidRPr="00581B77" w:rsidRDefault="00EA66B3" w:rsidP="003D0FEC">
            <w:pPr>
              <w:jc w:val="center"/>
              <w:rPr>
                <w:b/>
                <w:bCs/>
                <w:lang w:val="en-US"/>
              </w:rPr>
            </w:pPr>
            <w:r w:rsidRPr="00581B77">
              <w:rPr>
                <w:b/>
                <w:bCs/>
                <w:lang w:val="en-US"/>
              </w:rPr>
              <w:t>Control</w:t>
            </w:r>
          </w:p>
        </w:tc>
        <w:tc>
          <w:tcPr>
            <w:tcW w:w="1270" w:type="dxa"/>
          </w:tcPr>
          <w:p w14:paraId="33508A42" w14:textId="05AFD378" w:rsidR="003F1626" w:rsidRPr="00581B77" w:rsidRDefault="00EA66B3" w:rsidP="003D0FEC">
            <w:pPr>
              <w:jc w:val="center"/>
              <w:rPr>
                <w:b/>
                <w:bCs/>
                <w:lang w:val="en-US"/>
              </w:rPr>
            </w:pPr>
            <w:r w:rsidRPr="00581B77">
              <w:rPr>
                <w:b/>
                <w:bCs/>
                <w:lang w:val="en-US"/>
              </w:rPr>
              <w:t>Operation</w:t>
            </w:r>
          </w:p>
        </w:tc>
        <w:tc>
          <w:tcPr>
            <w:tcW w:w="2128" w:type="dxa"/>
            <w:gridSpan w:val="2"/>
          </w:tcPr>
          <w:p w14:paraId="05BB47B5" w14:textId="32D007F6" w:rsidR="003F1626" w:rsidRPr="00581B77" w:rsidRDefault="00581B77" w:rsidP="003D0FEC">
            <w:pPr>
              <w:jc w:val="center"/>
              <w:rPr>
                <w:b/>
                <w:bCs/>
                <w:lang w:val="en-US"/>
              </w:rPr>
            </w:pPr>
            <w:r w:rsidRPr="00581B77">
              <w:rPr>
                <w:b/>
                <w:bCs/>
                <w:lang w:val="en-US"/>
              </w:rPr>
              <w:t>Function</w:t>
            </w:r>
          </w:p>
        </w:tc>
      </w:tr>
      <w:tr w:rsidR="00754FCF" w:rsidRPr="009C46AE" w14:paraId="7EC4262F" w14:textId="77777777" w:rsidTr="7920A4AE">
        <w:tc>
          <w:tcPr>
            <w:tcW w:w="4218" w:type="dxa"/>
            <w:gridSpan w:val="2"/>
            <w:vMerge/>
          </w:tcPr>
          <w:p w14:paraId="70F4C0DC" w14:textId="77777777" w:rsidR="00754FCF" w:rsidRPr="009C46AE" w:rsidRDefault="00754FCF" w:rsidP="00EF4647"/>
        </w:tc>
        <w:tc>
          <w:tcPr>
            <w:tcW w:w="1310" w:type="dxa"/>
          </w:tcPr>
          <w:p w14:paraId="7897BD71" w14:textId="64CAF140" w:rsidR="00754FCF" w:rsidRPr="004F5626" w:rsidRDefault="00AB1BCF" w:rsidP="00EF4647">
            <w:pPr>
              <w:rPr>
                <w:lang w:val="en-US"/>
              </w:rPr>
            </w:pPr>
            <w:r>
              <w:t xml:space="preserve">Area for displaying </w:t>
            </w:r>
            <w:r w:rsidR="004F5626">
              <w:rPr>
                <w:lang w:val="en-US"/>
              </w:rPr>
              <w:t>list of orders</w:t>
            </w:r>
          </w:p>
        </w:tc>
        <w:tc>
          <w:tcPr>
            <w:tcW w:w="1270" w:type="dxa"/>
          </w:tcPr>
          <w:p w14:paraId="704B8C43" w14:textId="3BB8F8BC" w:rsidR="00754FCF" w:rsidRPr="002B40C1" w:rsidRDefault="002B40C1" w:rsidP="00EF4647">
            <w:pPr>
              <w:rPr>
                <w:lang w:val="en-US"/>
              </w:rPr>
            </w:pPr>
            <w:r>
              <w:rPr>
                <w:lang w:val="en-US"/>
              </w:rPr>
              <w:t>Initial</w:t>
            </w:r>
          </w:p>
        </w:tc>
        <w:tc>
          <w:tcPr>
            <w:tcW w:w="2128" w:type="dxa"/>
            <w:gridSpan w:val="2"/>
          </w:tcPr>
          <w:p w14:paraId="4216C659" w14:textId="0CE694DA" w:rsidR="00754FCF" w:rsidRPr="00776A12" w:rsidRDefault="00776A12" w:rsidP="00EF4647">
            <w:pPr>
              <w:rPr>
                <w:lang w:val="en-US"/>
              </w:rPr>
            </w:pPr>
            <w:r>
              <w:rPr>
                <w:lang w:val="en-US"/>
              </w:rPr>
              <w:t>Display</w:t>
            </w:r>
            <w:r w:rsidR="004F08E2">
              <w:rPr>
                <w:lang w:val="en-US"/>
              </w:rPr>
              <w:t>s list of orders in the system</w:t>
            </w:r>
          </w:p>
        </w:tc>
      </w:tr>
      <w:tr w:rsidR="00754FCF" w:rsidRPr="009C46AE" w14:paraId="0F49C4B2" w14:textId="77777777" w:rsidTr="7920A4AE">
        <w:tc>
          <w:tcPr>
            <w:tcW w:w="4218" w:type="dxa"/>
            <w:gridSpan w:val="2"/>
            <w:vMerge/>
          </w:tcPr>
          <w:p w14:paraId="1E58FBCD" w14:textId="77777777" w:rsidR="00754FCF" w:rsidRPr="009C46AE" w:rsidRDefault="00754FCF" w:rsidP="00EF4647"/>
        </w:tc>
        <w:tc>
          <w:tcPr>
            <w:tcW w:w="1310" w:type="dxa"/>
          </w:tcPr>
          <w:p w14:paraId="56C09806" w14:textId="5937C1C2" w:rsidR="00754FCF" w:rsidRPr="00D3595D" w:rsidRDefault="002B40C1" w:rsidP="00EF4647">
            <w:pPr>
              <w:rPr>
                <w:lang w:val="en-US"/>
              </w:rPr>
            </w:pPr>
            <w:r>
              <w:rPr>
                <w:lang w:val="en-US"/>
              </w:rPr>
              <w:t>“View order detail” button</w:t>
            </w:r>
          </w:p>
        </w:tc>
        <w:tc>
          <w:tcPr>
            <w:tcW w:w="1270" w:type="dxa"/>
          </w:tcPr>
          <w:p w14:paraId="359512FE" w14:textId="16C0C7A2" w:rsidR="00754FCF" w:rsidRPr="002B40C1" w:rsidRDefault="002B40C1" w:rsidP="00EF4647">
            <w:pPr>
              <w:rPr>
                <w:lang w:val="en-US"/>
              </w:rPr>
            </w:pPr>
            <w:r>
              <w:rPr>
                <w:lang w:val="en-US"/>
              </w:rPr>
              <w:t>Click</w:t>
            </w:r>
          </w:p>
        </w:tc>
        <w:tc>
          <w:tcPr>
            <w:tcW w:w="2128" w:type="dxa"/>
            <w:gridSpan w:val="2"/>
          </w:tcPr>
          <w:p w14:paraId="1AA6E271" w14:textId="13BB5ED6" w:rsidR="00754FCF" w:rsidRPr="00557357" w:rsidRDefault="0027068E" w:rsidP="00EF4647">
            <w:pPr>
              <w:rPr>
                <w:lang w:val="en-US"/>
              </w:rPr>
            </w:pPr>
            <w:r w:rsidRPr="0027068E">
              <w:rPr>
                <w:lang w:val="en-US"/>
              </w:rPr>
              <w:t>Allows users to view order details</w:t>
            </w:r>
          </w:p>
        </w:tc>
      </w:tr>
      <w:tr w:rsidR="00754FCF" w:rsidRPr="009C46AE" w14:paraId="73700075" w14:textId="77777777" w:rsidTr="7920A4AE">
        <w:tc>
          <w:tcPr>
            <w:tcW w:w="4218" w:type="dxa"/>
            <w:gridSpan w:val="2"/>
            <w:vMerge/>
          </w:tcPr>
          <w:p w14:paraId="3FB2A5EA" w14:textId="77777777" w:rsidR="00754FCF" w:rsidRPr="009C46AE" w:rsidRDefault="00754FCF" w:rsidP="00EF4647"/>
        </w:tc>
        <w:tc>
          <w:tcPr>
            <w:tcW w:w="1310" w:type="dxa"/>
          </w:tcPr>
          <w:p w14:paraId="5595E445" w14:textId="77777777" w:rsidR="00754FCF" w:rsidRDefault="00CF6B5E" w:rsidP="00EF4647">
            <w:pPr>
              <w:rPr>
                <w:lang w:val="en-US"/>
              </w:rPr>
            </w:pPr>
            <w:r>
              <w:rPr>
                <w:lang w:val="en-US"/>
              </w:rPr>
              <w:t>“M</w:t>
            </w:r>
            <w:r w:rsidR="00F3193C">
              <w:rPr>
                <w:lang w:val="en-US"/>
              </w:rPr>
              <w:t>anager”</w:t>
            </w:r>
          </w:p>
          <w:p w14:paraId="4393E507" w14:textId="0C9C4929" w:rsidR="00F3193C" w:rsidRPr="00CF6B5E" w:rsidRDefault="00F3193C" w:rsidP="00EF4647">
            <w:pPr>
              <w:rPr>
                <w:lang w:val="en-US"/>
              </w:rPr>
            </w:pPr>
            <w:r>
              <w:rPr>
                <w:lang w:val="en-US"/>
              </w:rPr>
              <w:t>button</w:t>
            </w:r>
          </w:p>
        </w:tc>
        <w:tc>
          <w:tcPr>
            <w:tcW w:w="1270" w:type="dxa"/>
          </w:tcPr>
          <w:p w14:paraId="1BC605A0" w14:textId="167F9681" w:rsidR="00754FCF" w:rsidRPr="006B0C54" w:rsidRDefault="006B0C54" w:rsidP="00EF4647">
            <w:pPr>
              <w:rPr>
                <w:lang w:val="en-US"/>
              </w:rPr>
            </w:pPr>
            <w:r>
              <w:rPr>
                <w:lang w:val="en-US"/>
              </w:rPr>
              <w:t>Click</w:t>
            </w:r>
          </w:p>
        </w:tc>
        <w:tc>
          <w:tcPr>
            <w:tcW w:w="2128" w:type="dxa"/>
            <w:gridSpan w:val="2"/>
          </w:tcPr>
          <w:p w14:paraId="288E3ABC" w14:textId="0E1789F5" w:rsidR="00754FCF" w:rsidRPr="00805880" w:rsidRDefault="00805880" w:rsidP="00EF4647">
            <w:pPr>
              <w:rPr>
                <w:lang w:val="en-US"/>
              </w:rPr>
            </w:pPr>
            <w:r w:rsidRPr="00805880">
              <w:t xml:space="preserve">Allows users to return to the </w:t>
            </w:r>
            <w:r>
              <w:rPr>
                <w:lang w:val="en-US"/>
              </w:rPr>
              <w:t>home</w:t>
            </w:r>
            <w:r w:rsidRPr="00805880">
              <w:t xml:space="preserve"> management </w:t>
            </w:r>
            <w:r>
              <w:rPr>
                <w:lang w:val="en-US"/>
              </w:rPr>
              <w:t>page</w:t>
            </w:r>
          </w:p>
        </w:tc>
      </w:tr>
      <w:bookmarkEnd w:id="93"/>
    </w:tbl>
    <w:p w14:paraId="227FB2C9" w14:textId="77777777" w:rsidR="00EF4647" w:rsidRDefault="00EF4647" w:rsidP="00EF4647">
      <w:pPr>
        <w:rPr>
          <w:i/>
          <w:iCs/>
        </w:rPr>
      </w:pPr>
    </w:p>
    <w:tbl>
      <w:tblPr>
        <w:tblStyle w:val="TableGrid"/>
        <w:tblW w:w="8926" w:type="dxa"/>
        <w:tblLayout w:type="fixed"/>
        <w:tblLook w:val="04A0" w:firstRow="1" w:lastRow="0" w:firstColumn="1" w:lastColumn="0" w:noHBand="0" w:noVBand="1"/>
      </w:tblPr>
      <w:tblGrid>
        <w:gridCol w:w="2159"/>
        <w:gridCol w:w="1805"/>
        <w:gridCol w:w="1418"/>
        <w:gridCol w:w="1384"/>
        <w:gridCol w:w="1167"/>
        <w:gridCol w:w="993"/>
      </w:tblGrid>
      <w:tr w:rsidR="004019EC" w:rsidRPr="009C46AE" w14:paraId="36B7B830" w14:textId="77777777" w:rsidTr="473992E6">
        <w:tc>
          <w:tcPr>
            <w:tcW w:w="3964" w:type="dxa"/>
            <w:gridSpan w:val="2"/>
          </w:tcPr>
          <w:p w14:paraId="0D44F111" w14:textId="77777777" w:rsidR="0000704D" w:rsidRPr="00581B77" w:rsidRDefault="0000704D" w:rsidP="004358EC">
            <w:pPr>
              <w:jc w:val="center"/>
              <w:rPr>
                <w:b/>
                <w:bCs/>
                <w:lang w:val="en-US"/>
              </w:rPr>
            </w:pPr>
            <w:r w:rsidRPr="00581B77">
              <w:rPr>
                <w:b/>
                <w:bCs/>
                <w:lang w:val="en-US"/>
              </w:rPr>
              <w:t>AIMS Software</w:t>
            </w:r>
          </w:p>
        </w:tc>
        <w:tc>
          <w:tcPr>
            <w:tcW w:w="1418" w:type="dxa"/>
          </w:tcPr>
          <w:p w14:paraId="28E0C490" w14:textId="77777777" w:rsidR="0000704D" w:rsidRPr="00581B77" w:rsidRDefault="0000704D" w:rsidP="004358EC">
            <w:pPr>
              <w:jc w:val="center"/>
              <w:rPr>
                <w:b/>
                <w:bCs/>
                <w:lang w:val="en-US"/>
              </w:rPr>
            </w:pPr>
            <w:r w:rsidRPr="00581B77">
              <w:rPr>
                <w:b/>
                <w:bCs/>
                <w:lang w:val="en-US"/>
              </w:rPr>
              <w:t>Date of creation</w:t>
            </w:r>
          </w:p>
        </w:tc>
        <w:tc>
          <w:tcPr>
            <w:tcW w:w="1384" w:type="dxa"/>
          </w:tcPr>
          <w:p w14:paraId="51E1824E" w14:textId="77777777" w:rsidR="0000704D" w:rsidRPr="00581B77" w:rsidRDefault="0000704D" w:rsidP="004358EC">
            <w:pPr>
              <w:jc w:val="center"/>
              <w:rPr>
                <w:b/>
                <w:bCs/>
                <w:lang w:val="en-US"/>
              </w:rPr>
            </w:pPr>
            <w:r w:rsidRPr="00581B77">
              <w:rPr>
                <w:b/>
                <w:bCs/>
                <w:lang w:val="en-US"/>
              </w:rPr>
              <w:t>Approved by</w:t>
            </w:r>
          </w:p>
        </w:tc>
        <w:tc>
          <w:tcPr>
            <w:tcW w:w="1167" w:type="dxa"/>
          </w:tcPr>
          <w:p w14:paraId="5350DACD" w14:textId="77777777" w:rsidR="0000704D" w:rsidRPr="00581B77" w:rsidRDefault="0000704D" w:rsidP="004358EC">
            <w:pPr>
              <w:jc w:val="center"/>
              <w:rPr>
                <w:b/>
                <w:bCs/>
                <w:lang w:val="en-US"/>
              </w:rPr>
            </w:pPr>
            <w:r w:rsidRPr="00581B77">
              <w:rPr>
                <w:b/>
                <w:bCs/>
                <w:lang w:val="en-US"/>
              </w:rPr>
              <w:t>Reviewed by</w:t>
            </w:r>
          </w:p>
        </w:tc>
        <w:tc>
          <w:tcPr>
            <w:tcW w:w="993" w:type="dxa"/>
          </w:tcPr>
          <w:p w14:paraId="5FE6DCF6" w14:textId="77777777" w:rsidR="0000704D" w:rsidRPr="00581B77" w:rsidRDefault="0000704D" w:rsidP="004358EC">
            <w:pPr>
              <w:jc w:val="center"/>
              <w:rPr>
                <w:b/>
                <w:bCs/>
                <w:lang w:val="en-US"/>
              </w:rPr>
            </w:pPr>
            <w:r w:rsidRPr="00581B77">
              <w:rPr>
                <w:b/>
                <w:bCs/>
                <w:lang w:val="en-US"/>
              </w:rPr>
              <w:t>Person in charge</w:t>
            </w:r>
          </w:p>
        </w:tc>
      </w:tr>
      <w:tr w:rsidR="00685B06" w:rsidRPr="009C46AE" w14:paraId="21497844" w14:textId="77777777" w:rsidTr="473992E6">
        <w:tc>
          <w:tcPr>
            <w:tcW w:w="2159" w:type="dxa"/>
          </w:tcPr>
          <w:p w14:paraId="4121D5B7" w14:textId="77777777" w:rsidR="0000704D" w:rsidRPr="009C46AE" w:rsidRDefault="0000704D" w:rsidP="004358EC">
            <w:pPr>
              <w:jc w:val="center"/>
            </w:pPr>
            <w:r>
              <w:t>Screen specification</w:t>
            </w:r>
          </w:p>
        </w:tc>
        <w:tc>
          <w:tcPr>
            <w:tcW w:w="1805" w:type="dxa"/>
          </w:tcPr>
          <w:p w14:paraId="4A10A3DF" w14:textId="0E40D83B" w:rsidR="0000704D" w:rsidRPr="001D7A7B" w:rsidRDefault="0000704D" w:rsidP="0000704D">
            <w:pPr>
              <w:jc w:val="center"/>
              <w:rPr>
                <w:lang w:val="en-US"/>
              </w:rPr>
            </w:pPr>
            <w:r>
              <w:rPr>
                <w:lang w:val="en-US"/>
              </w:rPr>
              <w:t>Order Detail Page</w:t>
            </w:r>
          </w:p>
        </w:tc>
        <w:tc>
          <w:tcPr>
            <w:tcW w:w="1418" w:type="dxa"/>
          </w:tcPr>
          <w:p w14:paraId="7B6B8C68" w14:textId="77777777" w:rsidR="0000704D" w:rsidRPr="00C95591" w:rsidRDefault="0000704D" w:rsidP="004358EC">
            <w:pPr>
              <w:rPr>
                <w:lang w:val="en-US"/>
              </w:rPr>
            </w:pPr>
            <w:r>
              <w:rPr>
                <w:lang w:val="en-US"/>
              </w:rPr>
              <w:t>01/06/2024</w:t>
            </w:r>
          </w:p>
        </w:tc>
        <w:tc>
          <w:tcPr>
            <w:tcW w:w="1384" w:type="dxa"/>
          </w:tcPr>
          <w:p w14:paraId="67F66F49" w14:textId="77777777" w:rsidR="0000704D" w:rsidRPr="009C46AE" w:rsidRDefault="0000704D" w:rsidP="004358EC"/>
        </w:tc>
        <w:tc>
          <w:tcPr>
            <w:tcW w:w="1167" w:type="dxa"/>
          </w:tcPr>
          <w:p w14:paraId="741826F2" w14:textId="77777777" w:rsidR="0000704D" w:rsidRPr="009C46AE" w:rsidRDefault="0000704D" w:rsidP="004358EC"/>
        </w:tc>
        <w:tc>
          <w:tcPr>
            <w:tcW w:w="993" w:type="dxa"/>
          </w:tcPr>
          <w:p w14:paraId="5D9B138A" w14:textId="77777777" w:rsidR="0000704D" w:rsidRPr="00546AD9" w:rsidRDefault="0000704D" w:rsidP="004358EC">
            <w:pPr>
              <w:rPr>
                <w:lang w:val="en-US"/>
              </w:rPr>
            </w:pPr>
            <w:r>
              <w:rPr>
                <w:lang w:val="en-US"/>
              </w:rPr>
              <w:t>Dương Hoàng Hải</w:t>
            </w:r>
          </w:p>
        </w:tc>
      </w:tr>
      <w:tr w:rsidR="00415C22" w:rsidRPr="009C46AE" w14:paraId="539CF5EC" w14:textId="77777777" w:rsidTr="473992E6">
        <w:tc>
          <w:tcPr>
            <w:tcW w:w="3964" w:type="dxa"/>
            <w:gridSpan w:val="2"/>
            <w:vMerge w:val="restart"/>
          </w:tcPr>
          <w:p w14:paraId="1A978818" w14:textId="7ABEACB7" w:rsidR="00415C22" w:rsidRPr="009C46AE" w:rsidRDefault="00415C22" w:rsidP="004358EC">
            <w:r w:rsidRPr="00C43A19">
              <w:rPr>
                <w:noProof/>
              </w:rPr>
              <w:drawing>
                <wp:inline distT="0" distB="0" distL="0" distR="0" wp14:anchorId="7FF4F1D2" wp14:editId="14E4DFDA">
                  <wp:extent cx="2432050" cy="3310727"/>
                  <wp:effectExtent l="0" t="0" r="6350" b="4445"/>
                  <wp:docPr id="20470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2266" name=""/>
                          <pic:cNvPicPr/>
                        </pic:nvPicPr>
                        <pic:blipFill>
                          <a:blip r:embed="rId51"/>
                          <a:stretch>
                            <a:fillRect/>
                          </a:stretch>
                        </pic:blipFill>
                        <pic:spPr>
                          <a:xfrm>
                            <a:off x="0" y="0"/>
                            <a:ext cx="2451750" cy="3337545"/>
                          </a:xfrm>
                          <a:prstGeom prst="rect">
                            <a:avLst/>
                          </a:prstGeom>
                        </pic:spPr>
                      </pic:pic>
                    </a:graphicData>
                  </a:graphic>
                </wp:inline>
              </w:drawing>
            </w:r>
          </w:p>
        </w:tc>
        <w:tc>
          <w:tcPr>
            <w:tcW w:w="1418" w:type="dxa"/>
          </w:tcPr>
          <w:p w14:paraId="424CCDD2" w14:textId="77777777" w:rsidR="00415C22" w:rsidRPr="00581B77" w:rsidRDefault="00415C22" w:rsidP="004358EC">
            <w:pPr>
              <w:jc w:val="center"/>
              <w:rPr>
                <w:b/>
                <w:bCs/>
                <w:lang w:val="en-US"/>
              </w:rPr>
            </w:pPr>
            <w:r w:rsidRPr="00581B77">
              <w:rPr>
                <w:b/>
                <w:bCs/>
                <w:lang w:val="en-US"/>
              </w:rPr>
              <w:t>Control</w:t>
            </w:r>
          </w:p>
        </w:tc>
        <w:tc>
          <w:tcPr>
            <w:tcW w:w="1384" w:type="dxa"/>
          </w:tcPr>
          <w:p w14:paraId="1780C79C" w14:textId="77777777" w:rsidR="00415C22" w:rsidRPr="00581B77" w:rsidRDefault="00415C22" w:rsidP="004358EC">
            <w:pPr>
              <w:jc w:val="center"/>
              <w:rPr>
                <w:b/>
                <w:bCs/>
                <w:lang w:val="en-US"/>
              </w:rPr>
            </w:pPr>
            <w:r w:rsidRPr="00581B77">
              <w:rPr>
                <w:b/>
                <w:bCs/>
                <w:lang w:val="en-US"/>
              </w:rPr>
              <w:t>Operation</w:t>
            </w:r>
          </w:p>
        </w:tc>
        <w:tc>
          <w:tcPr>
            <w:tcW w:w="2160" w:type="dxa"/>
            <w:gridSpan w:val="2"/>
          </w:tcPr>
          <w:p w14:paraId="427668BD" w14:textId="77777777" w:rsidR="00415C22" w:rsidRPr="00581B77" w:rsidRDefault="00415C22" w:rsidP="004358EC">
            <w:pPr>
              <w:jc w:val="center"/>
              <w:rPr>
                <w:b/>
                <w:bCs/>
                <w:lang w:val="en-US"/>
              </w:rPr>
            </w:pPr>
            <w:r w:rsidRPr="00581B77">
              <w:rPr>
                <w:b/>
                <w:bCs/>
                <w:lang w:val="en-US"/>
              </w:rPr>
              <w:t>Function</w:t>
            </w:r>
          </w:p>
        </w:tc>
      </w:tr>
      <w:tr w:rsidR="00415C22" w:rsidRPr="009C46AE" w14:paraId="17D2269A" w14:textId="77777777" w:rsidTr="473992E6">
        <w:tc>
          <w:tcPr>
            <w:tcW w:w="3964" w:type="dxa"/>
            <w:gridSpan w:val="2"/>
            <w:vMerge/>
          </w:tcPr>
          <w:p w14:paraId="479341B7" w14:textId="77777777" w:rsidR="00415C22" w:rsidRPr="009C46AE" w:rsidRDefault="00415C22" w:rsidP="004358EC"/>
        </w:tc>
        <w:tc>
          <w:tcPr>
            <w:tcW w:w="1418" w:type="dxa"/>
          </w:tcPr>
          <w:p w14:paraId="774CE14B" w14:textId="2C9F4C4F" w:rsidR="00415C22" w:rsidRPr="00685B06" w:rsidRDefault="00415C22" w:rsidP="00685B06">
            <w:pPr>
              <w:rPr>
                <w:lang w:val="en-US"/>
              </w:rPr>
            </w:pPr>
            <w:r>
              <w:rPr>
                <w:lang w:val="en-US"/>
              </w:rPr>
              <w:t>Area for displaying the delivery information</w:t>
            </w:r>
          </w:p>
        </w:tc>
        <w:tc>
          <w:tcPr>
            <w:tcW w:w="1384" w:type="dxa"/>
          </w:tcPr>
          <w:p w14:paraId="5B6BF5F4" w14:textId="42389A4B" w:rsidR="00415C22" w:rsidRPr="00685B06" w:rsidRDefault="00415C22" w:rsidP="004358EC">
            <w:pPr>
              <w:rPr>
                <w:lang w:val="en-US"/>
              </w:rPr>
            </w:pPr>
            <w:r>
              <w:rPr>
                <w:lang w:val="en-US"/>
              </w:rPr>
              <w:t>Initial</w:t>
            </w:r>
          </w:p>
        </w:tc>
        <w:tc>
          <w:tcPr>
            <w:tcW w:w="2160" w:type="dxa"/>
            <w:gridSpan w:val="2"/>
          </w:tcPr>
          <w:p w14:paraId="57C76748" w14:textId="0558A305" w:rsidR="00415C22" w:rsidRPr="00AF016D" w:rsidRDefault="00AF016D" w:rsidP="004358EC">
            <w:pPr>
              <w:rPr>
                <w:lang w:val="en-US"/>
              </w:rPr>
            </w:pPr>
            <w:r>
              <w:rPr>
                <w:lang w:val="en-US"/>
              </w:rPr>
              <w:t>Display detail delivery information</w:t>
            </w:r>
          </w:p>
        </w:tc>
      </w:tr>
      <w:tr w:rsidR="00415C22" w:rsidRPr="009C46AE" w14:paraId="34004E7B" w14:textId="77777777" w:rsidTr="473992E6">
        <w:tc>
          <w:tcPr>
            <w:tcW w:w="3964" w:type="dxa"/>
            <w:gridSpan w:val="2"/>
            <w:vMerge/>
          </w:tcPr>
          <w:p w14:paraId="741F9591" w14:textId="77777777" w:rsidR="00415C22" w:rsidRPr="009C46AE" w:rsidRDefault="00415C22" w:rsidP="004358EC"/>
        </w:tc>
        <w:tc>
          <w:tcPr>
            <w:tcW w:w="1418" w:type="dxa"/>
          </w:tcPr>
          <w:p w14:paraId="7AB9E1A5" w14:textId="302CCD3A" w:rsidR="00415C22" w:rsidRPr="00415C22" w:rsidRDefault="00415C22" w:rsidP="004358EC">
            <w:pPr>
              <w:rPr>
                <w:lang w:val="en-US"/>
              </w:rPr>
            </w:pPr>
            <w:r>
              <w:rPr>
                <w:lang w:val="en-US"/>
              </w:rPr>
              <w:t>Area for displaying the products</w:t>
            </w:r>
          </w:p>
        </w:tc>
        <w:tc>
          <w:tcPr>
            <w:tcW w:w="1384" w:type="dxa"/>
          </w:tcPr>
          <w:p w14:paraId="48126E74" w14:textId="41FF0FC3" w:rsidR="00415C22" w:rsidRPr="00415C22" w:rsidRDefault="00415C22" w:rsidP="004358EC">
            <w:pPr>
              <w:rPr>
                <w:lang w:val="en-US"/>
              </w:rPr>
            </w:pPr>
            <w:r>
              <w:rPr>
                <w:lang w:val="en-US"/>
              </w:rPr>
              <w:t>Initial</w:t>
            </w:r>
          </w:p>
        </w:tc>
        <w:tc>
          <w:tcPr>
            <w:tcW w:w="2160" w:type="dxa"/>
            <w:gridSpan w:val="2"/>
          </w:tcPr>
          <w:p w14:paraId="06242732" w14:textId="5A8C2A27" w:rsidR="00415C22" w:rsidRPr="002E2926" w:rsidRDefault="002E2926" w:rsidP="004358EC">
            <w:pPr>
              <w:rPr>
                <w:lang w:val="en-US"/>
              </w:rPr>
            </w:pPr>
            <w:r>
              <w:rPr>
                <w:lang w:val="en-US"/>
              </w:rPr>
              <w:t xml:space="preserve">Display </w:t>
            </w:r>
            <w:r w:rsidR="00806638">
              <w:rPr>
                <w:lang w:val="en-US"/>
              </w:rPr>
              <w:t xml:space="preserve">list of products in </w:t>
            </w:r>
            <w:r w:rsidR="00B712F0">
              <w:rPr>
                <w:lang w:val="en-US"/>
              </w:rPr>
              <w:t>the order</w:t>
            </w:r>
          </w:p>
        </w:tc>
      </w:tr>
      <w:tr w:rsidR="00415C22" w:rsidRPr="009C46AE" w14:paraId="6DB2C383" w14:textId="77777777" w:rsidTr="473992E6">
        <w:tc>
          <w:tcPr>
            <w:tcW w:w="3964" w:type="dxa"/>
            <w:gridSpan w:val="2"/>
            <w:vMerge/>
          </w:tcPr>
          <w:p w14:paraId="0ACF89B2" w14:textId="77777777" w:rsidR="00415C22" w:rsidRPr="009C46AE" w:rsidRDefault="00415C22" w:rsidP="004358EC"/>
        </w:tc>
        <w:tc>
          <w:tcPr>
            <w:tcW w:w="1418" w:type="dxa"/>
          </w:tcPr>
          <w:p w14:paraId="56E2304E" w14:textId="04CC95E4" w:rsidR="00415C22" w:rsidRPr="00415C22" w:rsidRDefault="00415C22" w:rsidP="004358EC">
            <w:pPr>
              <w:rPr>
                <w:lang w:val="en-US"/>
              </w:rPr>
            </w:pPr>
            <w:r>
              <w:rPr>
                <w:lang w:val="en-US"/>
              </w:rPr>
              <w:t xml:space="preserve">Area for displaying the shipping </w:t>
            </w:r>
            <w:r>
              <w:rPr>
                <w:lang w:val="en-US"/>
              </w:rPr>
              <w:lastRenderedPageBreak/>
              <w:t>fess &amp; Total amount</w:t>
            </w:r>
          </w:p>
        </w:tc>
        <w:tc>
          <w:tcPr>
            <w:tcW w:w="1384" w:type="dxa"/>
          </w:tcPr>
          <w:p w14:paraId="3E63F47B" w14:textId="5D26A639" w:rsidR="00415C22" w:rsidRPr="00415C22" w:rsidRDefault="00415C22" w:rsidP="004358EC">
            <w:pPr>
              <w:rPr>
                <w:lang w:val="en-US"/>
              </w:rPr>
            </w:pPr>
            <w:r>
              <w:rPr>
                <w:lang w:val="en-US"/>
              </w:rPr>
              <w:lastRenderedPageBreak/>
              <w:t>Inital</w:t>
            </w:r>
          </w:p>
        </w:tc>
        <w:tc>
          <w:tcPr>
            <w:tcW w:w="2160" w:type="dxa"/>
            <w:gridSpan w:val="2"/>
          </w:tcPr>
          <w:p w14:paraId="1BA6EBDA" w14:textId="57E6F0E9" w:rsidR="00415C22" w:rsidRPr="000833A7" w:rsidRDefault="000833A7" w:rsidP="004358EC">
            <w:pPr>
              <w:rPr>
                <w:lang w:val="en-US"/>
              </w:rPr>
            </w:pPr>
            <w:r>
              <w:rPr>
                <w:lang w:val="en-US"/>
              </w:rPr>
              <w:t>Display shipping fees, total amount and state of the order</w:t>
            </w:r>
          </w:p>
        </w:tc>
      </w:tr>
      <w:tr w:rsidR="00415C22" w:rsidRPr="009C46AE" w14:paraId="4376A9D5" w14:textId="77777777" w:rsidTr="473992E6">
        <w:tc>
          <w:tcPr>
            <w:tcW w:w="3964" w:type="dxa"/>
            <w:gridSpan w:val="2"/>
            <w:vMerge/>
          </w:tcPr>
          <w:p w14:paraId="7E037711" w14:textId="77777777" w:rsidR="00415C22" w:rsidRPr="009C46AE" w:rsidRDefault="00415C22" w:rsidP="004358EC"/>
        </w:tc>
        <w:tc>
          <w:tcPr>
            <w:tcW w:w="1418" w:type="dxa"/>
          </w:tcPr>
          <w:p w14:paraId="65FBB864" w14:textId="7A0193B8" w:rsidR="00415C22" w:rsidRPr="00415C22" w:rsidRDefault="00415C22" w:rsidP="004358EC">
            <w:pPr>
              <w:rPr>
                <w:lang w:val="en-US"/>
              </w:rPr>
            </w:pPr>
            <w:r>
              <w:rPr>
                <w:lang w:val="en-US"/>
              </w:rPr>
              <w:t>“Approve order” button</w:t>
            </w:r>
          </w:p>
        </w:tc>
        <w:tc>
          <w:tcPr>
            <w:tcW w:w="1384" w:type="dxa"/>
          </w:tcPr>
          <w:p w14:paraId="04DDBFDB" w14:textId="4AA84973" w:rsidR="00415C22" w:rsidRPr="00415C22" w:rsidRDefault="00415C22" w:rsidP="004358EC">
            <w:pPr>
              <w:rPr>
                <w:lang w:val="en-US"/>
              </w:rPr>
            </w:pPr>
            <w:r>
              <w:rPr>
                <w:lang w:val="en-US"/>
              </w:rPr>
              <w:t>Click</w:t>
            </w:r>
          </w:p>
        </w:tc>
        <w:tc>
          <w:tcPr>
            <w:tcW w:w="2160" w:type="dxa"/>
            <w:gridSpan w:val="2"/>
          </w:tcPr>
          <w:p w14:paraId="4A15DAC6" w14:textId="3EC880A6" w:rsidR="00415C22" w:rsidRPr="00935ECF" w:rsidRDefault="00935ECF" w:rsidP="004358EC">
            <w:pPr>
              <w:rPr>
                <w:lang w:val="en-US"/>
              </w:rPr>
            </w:pPr>
            <w:r>
              <w:rPr>
                <w:lang w:val="en-US"/>
              </w:rPr>
              <w:t xml:space="preserve">Approve </w:t>
            </w:r>
            <w:r w:rsidR="002E0147">
              <w:rPr>
                <w:lang w:val="en-US"/>
              </w:rPr>
              <w:t xml:space="preserve">this </w:t>
            </w:r>
            <w:r>
              <w:rPr>
                <w:lang w:val="en-US"/>
              </w:rPr>
              <w:t>order</w:t>
            </w:r>
          </w:p>
        </w:tc>
      </w:tr>
      <w:tr w:rsidR="00415C22" w:rsidRPr="009C46AE" w14:paraId="4342A5C7" w14:textId="77777777" w:rsidTr="473992E6">
        <w:tc>
          <w:tcPr>
            <w:tcW w:w="3964" w:type="dxa"/>
            <w:gridSpan w:val="2"/>
            <w:vMerge/>
          </w:tcPr>
          <w:p w14:paraId="521B70E4" w14:textId="77777777" w:rsidR="00415C22" w:rsidRPr="009C46AE" w:rsidRDefault="00415C22" w:rsidP="004358EC"/>
        </w:tc>
        <w:tc>
          <w:tcPr>
            <w:tcW w:w="1418" w:type="dxa"/>
          </w:tcPr>
          <w:p w14:paraId="01C6B02D" w14:textId="7B32AB59" w:rsidR="00415C22" w:rsidRPr="00415C22" w:rsidRDefault="00415C22" w:rsidP="004358EC">
            <w:pPr>
              <w:rPr>
                <w:lang w:val="en-US"/>
              </w:rPr>
            </w:pPr>
            <w:r>
              <w:rPr>
                <w:lang w:val="en-US"/>
              </w:rPr>
              <w:t>“Reject order” button</w:t>
            </w:r>
          </w:p>
        </w:tc>
        <w:tc>
          <w:tcPr>
            <w:tcW w:w="1384" w:type="dxa"/>
          </w:tcPr>
          <w:p w14:paraId="3E615D8E" w14:textId="7474A43D" w:rsidR="00415C22" w:rsidRPr="00415C22" w:rsidRDefault="00415C22" w:rsidP="004358EC">
            <w:pPr>
              <w:rPr>
                <w:lang w:val="en-US"/>
              </w:rPr>
            </w:pPr>
            <w:r>
              <w:rPr>
                <w:lang w:val="en-US"/>
              </w:rPr>
              <w:t>Click</w:t>
            </w:r>
          </w:p>
        </w:tc>
        <w:tc>
          <w:tcPr>
            <w:tcW w:w="2160" w:type="dxa"/>
            <w:gridSpan w:val="2"/>
          </w:tcPr>
          <w:p w14:paraId="384ED4B3" w14:textId="21156D55" w:rsidR="00415C22" w:rsidRPr="00935ECF" w:rsidRDefault="00935ECF" w:rsidP="004358EC">
            <w:pPr>
              <w:rPr>
                <w:lang w:val="en-US"/>
              </w:rPr>
            </w:pPr>
            <w:r>
              <w:rPr>
                <w:lang w:val="en-US"/>
              </w:rPr>
              <w:t xml:space="preserve">Reject </w:t>
            </w:r>
            <w:r w:rsidR="002E0147">
              <w:rPr>
                <w:lang w:val="en-US"/>
              </w:rPr>
              <w:t xml:space="preserve">this </w:t>
            </w:r>
            <w:r>
              <w:rPr>
                <w:lang w:val="en-US"/>
              </w:rPr>
              <w:t>order</w:t>
            </w:r>
          </w:p>
        </w:tc>
      </w:tr>
    </w:tbl>
    <w:p w14:paraId="7074976A" w14:textId="045C1BEB" w:rsidR="0000704D" w:rsidRPr="0000704D" w:rsidRDefault="0000704D" w:rsidP="00EF4647">
      <w:pPr>
        <w:rPr>
          <w:i/>
          <w:iCs/>
        </w:rPr>
      </w:pPr>
    </w:p>
    <w:tbl>
      <w:tblPr>
        <w:tblStyle w:val="TableGrid"/>
        <w:tblW w:w="8926" w:type="dxa"/>
        <w:tblLook w:val="04A0" w:firstRow="1" w:lastRow="0" w:firstColumn="1" w:lastColumn="0" w:noHBand="0" w:noVBand="1"/>
      </w:tblPr>
      <w:tblGrid>
        <w:gridCol w:w="2138"/>
        <w:gridCol w:w="1772"/>
        <w:gridCol w:w="1465"/>
        <w:gridCol w:w="1357"/>
        <w:gridCol w:w="1203"/>
        <w:gridCol w:w="991"/>
      </w:tblGrid>
      <w:tr w:rsidR="6C9E5441" w14:paraId="2349EC56" w14:textId="77777777" w:rsidTr="383CF69E">
        <w:trPr>
          <w:trHeight w:val="300"/>
        </w:trPr>
        <w:tc>
          <w:tcPr>
            <w:tcW w:w="3910" w:type="dxa"/>
            <w:gridSpan w:val="2"/>
          </w:tcPr>
          <w:p w14:paraId="729A0EF8" w14:textId="77777777" w:rsidR="6C9E5441" w:rsidRDefault="6C9E5441" w:rsidP="6C9E5441">
            <w:pPr>
              <w:jc w:val="center"/>
              <w:rPr>
                <w:b/>
                <w:bCs/>
                <w:lang w:val="en-US"/>
              </w:rPr>
            </w:pPr>
            <w:r w:rsidRPr="6C9E5441">
              <w:rPr>
                <w:b/>
                <w:bCs/>
                <w:lang w:val="en-US"/>
              </w:rPr>
              <w:t>AIMS Software</w:t>
            </w:r>
          </w:p>
        </w:tc>
        <w:tc>
          <w:tcPr>
            <w:tcW w:w="1465" w:type="dxa"/>
          </w:tcPr>
          <w:p w14:paraId="595B979D" w14:textId="77777777" w:rsidR="6C9E5441" w:rsidRDefault="6C9E5441" w:rsidP="6C9E5441">
            <w:pPr>
              <w:jc w:val="center"/>
              <w:rPr>
                <w:b/>
                <w:bCs/>
                <w:lang w:val="en-US"/>
              </w:rPr>
            </w:pPr>
            <w:r w:rsidRPr="6C9E5441">
              <w:rPr>
                <w:b/>
                <w:bCs/>
                <w:lang w:val="en-US"/>
              </w:rPr>
              <w:t>Date of creation</w:t>
            </w:r>
          </w:p>
        </w:tc>
        <w:tc>
          <w:tcPr>
            <w:tcW w:w="1357" w:type="dxa"/>
          </w:tcPr>
          <w:p w14:paraId="65DB83E2" w14:textId="77777777" w:rsidR="6C9E5441" w:rsidRDefault="6C9E5441" w:rsidP="6C9E5441">
            <w:pPr>
              <w:jc w:val="center"/>
              <w:rPr>
                <w:b/>
                <w:bCs/>
                <w:lang w:val="en-US"/>
              </w:rPr>
            </w:pPr>
            <w:r w:rsidRPr="6C9E5441">
              <w:rPr>
                <w:b/>
                <w:bCs/>
                <w:lang w:val="en-US"/>
              </w:rPr>
              <w:t>Approved by</w:t>
            </w:r>
          </w:p>
        </w:tc>
        <w:tc>
          <w:tcPr>
            <w:tcW w:w="1203" w:type="dxa"/>
          </w:tcPr>
          <w:p w14:paraId="415CCB6B" w14:textId="77777777" w:rsidR="6C9E5441" w:rsidRDefault="6C9E5441" w:rsidP="6C9E5441">
            <w:pPr>
              <w:jc w:val="center"/>
              <w:rPr>
                <w:b/>
                <w:bCs/>
                <w:lang w:val="en-US"/>
              </w:rPr>
            </w:pPr>
            <w:r w:rsidRPr="6C9E5441">
              <w:rPr>
                <w:b/>
                <w:bCs/>
                <w:lang w:val="en-US"/>
              </w:rPr>
              <w:t>Reviewed by</w:t>
            </w:r>
          </w:p>
        </w:tc>
        <w:tc>
          <w:tcPr>
            <w:tcW w:w="991" w:type="dxa"/>
          </w:tcPr>
          <w:p w14:paraId="4C6F6745" w14:textId="77777777" w:rsidR="6C9E5441" w:rsidRDefault="6C9E5441" w:rsidP="6C9E5441">
            <w:pPr>
              <w:jc w:val="center"/>
              <w:rPr>
                <w:b/>
                <w:bCs/>
                <w:lang w:val="en-US"/>
              </w:rPr>
            </w:pPr>
            <w:r w:rsidRPr="6C9E5441">
              <w:rPr>
                <w:b/>
                <w:bCs/>
                <w:lang w:val="en-US"/>
              </w:rPr>
              <w:t>Person in charge</w:t>
            </w:r>
          </w:p>
        </w:tc>
      </w:tr>
      <w:tr w:rsidR="6C9E5441" w14:paraId="67BC176B" w14:textId="77777777" w:rsidTr="383CF69E">
        <w:trPr>
          <w:trHeight w:val="300"/>
        </w:trPr>
        <w:tc>
          <w:tcPr>
            <w:tcW w:w="2138" w:type="dxa"/>
          </w:tcPr>
          <w:p w14:paraId="205A6EBD" w14:textId="77777777" w:rsidR="6C9E5441" w:rsidRDefault="6C9E5441" w:rsidP="6C9E5441">
            <w:pPr>
              <w:jc w:val="center"/>
            </w:pPr>
            <w:r>
              <w:t>Screen specification</w:t>
            </w:r>
          </w:p>
        </w:tc>
        <w:tc>
          <w:tcPr>
            <w:tcW w:w="1772" w:type="dxa"/>
          </w:tcPr>
          <w:p w14:paraId="66DA5333" w14:textId="17832F3C" w:rsidR="6C9E5441" w:rsidRDefault="6C9E5441" w:rsidP="6C9E5441">
            <w:pPr>
              <w:jc w:val="center"/>
              <w:rPr>
                <w:lang w:val="en-US"/>
              </w:rPr>
            </w:pPr>
            <w:r w:rsidRPr="6C9E5441">
              <w:rPr>
                <w:lang w:val="en-US"/>
              </w:rPr>
              <w:t>User Page</w:t>
            </w:r>
          </w:p>
        </w:tc>
        <w:tc>
          <w:tcPr>
            <w:tcW w:w="1465" w:type="dxa"/>
          </w:tcPr>
          <w:p w14:paraId="23D85D84" w14:textId="77777777" w:rsidR="6C9E5441" w:rsidRDefault="6C9E5441" w:rsidP="6C9E5441">
            <w:pPr>
              <w:rPr>
                <w:lang w:val="en-US"/>
              </w:rPr>
            </w:pPr>
            <w:r w:rsidRPr="6C9E5441">
              <w:rPr>
                <w:lang w:val="en-US"/>
              </w:rPr>
              <w:t>01/06/2024</w:t>
            </w:r>
          </w:p>
        </w:tc>
        <w:tc>
          <w:tcPr>
            <w:tcW w:w="1357" w:type="dxa"/>
          </w:tcPr>
          <w:p w14:paraId="5F978273" w14:textId="77777777" w:rsidR="6C9E5441" w:rsidRDefault="6C9E5441"/>
        </w:tc>
        <w:tc>
          <w:tcPr>
            <w:tcW w:w="1203" w:type="dxa"/>
          </w:tcPr>
          <w:p w14:paraId="55803808" w14:textId="77777777" w:rsidR="6C9E5441" w:rsidRDefault="6C9E5441"/>
        </w:tc>
        <w:tc>
          <w:tcPr>
            <w:tcW w:w="991" w:type="dxa"/>
          </w:tcPr>
          <w:p w14:paraId="07FE7731" w14:textId="77777777" w:rsidR="6C9E5441" w:rsidRDefault="6C9E5441" w:rsidP="6C9E5441">
            <w:pPr>
              <w:rPr>
                <w:lang w:val="en-US"/>
              </w:rPr>
            </w:pPr>
            <w:r w:rsidRPr="6C9E5441">
              <w:rPr>
                <w:lang w:val="en-US"/>
              </w:rPr>
              <w:t>Dương Hoàng Hải</w:t>
            </w:r>
          </w:p>
        </w:tc>
      </w:tr>
      <w:tr w:rsidR="6C9E5441" w14:paraId="2ACBB7BF" w14:textId="77777777" w:rsidTr="383CF69E">
        <w:trPr>
          <w:trHeight w:val="300"/>
        </w:trPr>
        <w:tc>
          <w:tcPr>
            <w:tcW w:w="3910" w:type="dxa"/>
            <w:gridSpan w:val="2"/>
            <w:vMerge w:val="restart"/>
          </w:tcPr>
          <w:p w14:paraId="468061CE" w14:textId="7C3E1596" w:rsidR="6C9E5441" w:rsidRDefault="6C9E5441">
            <w:r>
              <w:rPr>
                <w:noProof/>
              </w:rPr>
              <w:drawing>
                <wp:inline distT="0" distB="0" distL="0" distR="0" wp14:anchorId="7FBD067A" wp14:editId="6D93792F">
                  <wp:extent cx="2333625" cy="1028700"/>
                  <wp:effectExtent l="0" t="0" r="0" b="0"/>
                  <wp:docPr id="200556338" name="Picture 2005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inline>
              </w:drawing>
            </w:r>
          </w:p>
        </w:tc>
        <w:tc>
          <w:tcPr>
            <w:tcW w:w="1465" w:type="dxa"/>
          </w:tcPr>
          <w:p w14:paraId="3839557E" w14:textId="77777777" w:rsidR="6C9E5441" w:rsidRDefault="6C9E5441" w:rsidP="6C9E5441">
            <w:pPr>
              <w:jc w:val="center"/>
              <w:rPr>
                <w:b/>
                <w:bCs/>
                <w:lang w:val="en-US"/>
              </w:rPr>
            </w:pPr>
            <w:r w:rsidRPr="6C9E5441">
              <w:rPr>
                <w:b/>
                <w:bCs/>
                <w:lang w:val="en-US"/>
              </w:rPr>
              <w:t>Control</w:t>
            </w:r>
          </w:p>
        </w:tc>
        <w:tc>
          <w:tcPr>
            <w:tcW w:w="1357" w:type="dxa"/>
          </w:tcPr>
          <w:p w14:paraId="3B003C3E" w14:textId="77777777" w:rsidR="6C9E5441" w:rsidRDefault="6C9E5441" w:rsidP="6C9E5441">
            <w:pPr>
              <w:jc w:val="center"/>
              <w:rPr>
                <w:b/>
                <w:bCs/>
                <w:lang w:val="en-US"/>
              </w:rPr>
            </w:pPr>
            <w:r w:rsidRPr="6C9E5441">
              <w:rPr>
                <w:b/>
                <w:bCs/>
                <w:lang w:val="en-US"/>
              </w:rPr>
              <w:t>Operation</w:t>
            </w:r>
          </w:p>
        </w:tc>
        <w:tc>
          <w:tcPr>
            <w:tcW w:w="2194" w:type="dxa"/>
            <w:gridSpan w:val="2"/>
          </w:tcPr>
          <w:p w14:paraId="7B0016F9" w14:textId="77777777" w:rsidR="6C9E5441" w:rsidRDefault="6C9E5441" w:rsidP="6C9E5441">
            <w:pPr>
              <w:jc w:val="center"/>
              <w:rPr>
                <w:b/>
                <w:bCs/>
                <w:lang w:val="en-US"/>
              </w:rPr>
            </w:pPr>
            <w:r w:rsidRPr="6C9E5441">
              <w:rPr>
                <w:b/>
                <w:bCs/>
                <w:lang w:val="en-US"/>
              </w:rPr>
              <w:t>Function</w:t>
            </w:r>
          </w:p>
        </w:tc>
      </w:tr>
      <w:tr w:rsidR="6C9E5441" w14:paraId="24ECE166" w14:textId="77777777" w:rsidTr="383CF69E">
        <w:trPr>
          <w:trHeight w:val="300"/>
        </w:trPr>
        <w:tc>
          <w:tcPr>
            <w:tcW w:w="3910" w:type="dxa"/>
            <w:gridSpan w:val="2"/>
            <w:vMerge/>
          </w:tcPr>
          <w:p w14:paraId="57A8A48F" w14:textId="77777777" w:rsidR="000F3018" w:rsidRDefault="000F3018"/>
        </w:tc>
        <w:tc>
          <w:tcPr>
            <w:tcW w:w="1465" w:type="dxa"/>
          </w:tcPr>
          <w:p w14:paraId="23DCB982" w14:textId="40E88F04" w:rsidR="6C9E5441" w:rsidRDefault="6C9E5441" w:rsidP="6C9E5441">
            <w:pPr>
              <w:jc w:val="center"/>
              <w:rPr>
                <w:b/>
                <w:bCs/>
                <w:lang w:val="en-US"/>
              </w:rPr>
            </w:pPr>
            <w:r w:rsidRPr="6C9E5441">
              <w:rPr>
                <w:b/>
                <w:bCs/>
                <w:lang w:val="en-US"/>
              </w:rPr>
              <w:t>Control</w:t>
            </w:r>
          </w:p>
        </w:tc>
        <w:tc>
          <w:tcPr>
            <w:tcW w:w="1357" w:type="dxa"/>
          </w:tcPr>
          <w:p w14:paraId="0B5A4557" w14:textId="05AFD378" w:rsidR="6C9E5441" w:rsidRDefault="6C9E5441" w:rsidP="6C9E5441">
            <w:pPr>
              <w:jc w:val="center"/>
              <w:rPr>
                <w:b/>
                <w:bCs/>
                <w:lang w:val="en-US"/>
              </w:rPr>
            </w:pPr>
            <w:r w:rsidRPr="6C9E5441">
              <w:rPr>
                <w:b/>
                <w:bCs/>
                <w:lang w:val="en-US"/>
              </w:rPr>
              <w:t>Operation</w:t>
            </w:r>
          </w:p>
        </w:tc>
        <w:tc>
          <w:tcPr>
            <w:tcW w:w="2194" w:type="dxa"/>
            <w:gridSpan w:val="2"/>
          </w:tcPr>
          <w:p w14:paraId="3D51DB50" w14:textId="32D007F6" w:rsidR="6C9E5441" w:rsidRDefault="6C9E5441" w:rsidP="6C9E5441">
            <w:pPr>
              <w:jc w:val="center"/>
              <w:rPr>
                <w:b/>
                <w:bCs/>
                <w:lang w:val="en-US"/>
              </w:rPr>
            </w:pPr>
            <w:r w:rsidRPr="6C9E5441">
              <w:rPr>
                <w:b/>
                <w:bCs/>
                <w:lang w:val="en-US"/>
              </w:rPr>
              <w:t>Function</w:t>
            </w:r>
          </w:p>
        </w:tc>
      </w:tr>
      <w:tr w:rsidR="6C9E5441" w14:paraId="71244FF3" w14:textId="77777777" w:rsidTr="383CF69E">
        <w:trPr>
          <w:trHeight w:val="300"/>
        </w:trPr>
        <w:tc>
          <w:tcPr>
            <w:tcW w:w="3910" w:type="dxa"/>
            <w:gridSpan w:val="2"/>
            <w:vMerge/>
          </w:tcPr>
          <w:p w14:paraId="2F26D9E9" w14:textId="77777777" w:rsidR="000F3018" w:rsidRDefault="000F3018"/>
        </w:tc>
        <w:tc>
          <w:tcPr>
            <w:tcW w:w="1465" w:type="dxa"/>
          </w:tcPr>
          <w:p w14:paraId="5440F051" w14:textId="0A2BEB73" w:rsidR="6C9E5441" w:rsidRDefault="6C9E5441" w:rsidP="6C9E5441">
            <w:pPr>
              <w:rPr>
                <w:lang w:val="en-US"/>
              </w:rPr>
            </w:pPr>
            <w:r>
              <w:t xml:space="preserve">Area for displaying list of </w:t>
            </w:r>
            <w:r w:rsidR="5FC0C321">
              <w:t>users</w:t>
            </w:r>
          </w:p>
        </w:tc>
        <w:tc>
          <w:tcPr>
            <w:tcW w:w="1357" w:type="dxa"/>
          </w:tcPr>
          <w:p w14:paraId="7DD1FF5E" w14:textId="3BB8F8BC" w:rsidR="6C9E5441" w:rsidRDefault="6C9E5441" w:rsidP="6C9E5441">
            <w:pPr>
              <w:rPr>
                <w:lang w:val="en-US"/>
              </w:rPr>
            </w:pPr>
            <w:r w:rsidRPr="6C9E5441">
              <w:rPr>
                <w:lang w:val="en-US"/>
              </w:rPr>
              <w:t>Initial</w:t>
            </w:r>
          </w:p>
        </w:tc>
        <w:tc>
          <w:tcPr>
            <w:tcW w:w="2194" w:type="dxa"/>
            <w:gridSpan w:val="2"/>
          </w:tcPr>
          <w:p w14:paraId="7DFA568F" w14:textId="54A2E613" w:rsidR="6C9E5441" w:rsidRDefault="6C9E5441" w:rsidP="6C9E5441">
            <w:pPr>
              <w:rPr>
                <w:lang w:val="en-US"/>
              </w:rPr>
            </w:pPr>
            <w:r w:rsidRPr="6C9E5441">
              <w:rPr>
                <w:lang w:val="en-US"/>
              </w:rPr>
              <w:t xml:space="preserve">Displays list of </w:t>
            </w:r>
            <w:r w:rsidR="5FC0C321" w:rsidRPr="5FC0C321">
              <w:rPr>
                <w:lang w:val="en-US"/>
              </w:rPr>
              <w:t>users</w:t>
            </w:r>
            <w:r w:rsidRPr="6C9E5441">
              <w:rPr>
                <w:lang w:val="en-US"/>
              </w:rPr>
              <w:t xml:space="preserve"> in the system</w:t>
            </w:r>
          </w:p>
        </w:tc>
      </w:tr>
      <w:tr w:rsidR="6C9E5441" w14:paraId="4A6A9522" w14:textId="77777777" w:rsidTr="383CF69E">
        <w:trPr>
          <w:trHeight w:val="300"/>
        </w:trPr>
        <w:tc>
          <w:tcPr>
            <w:tcW w:w="3910" w:type="dxa"/>
            <w:gridSpan w:val="2"/>
            <w:vMerge/>
          </w:tcPr>
          <w:p w14:paraId="322AC651" w14:textId="77777777" w:rsidR="000F3018" w:rsidRDefault="000F3018"/>
        </w:tc>
        <w:tc>
          <w:tcPr>
            <w:tcW w:w="1465" w:type="dxa"/>
          </w:tcPr>
          <w:p w14:paraId="778D1E8A" w14:textId="72C80286" w:rsidR="6C9E5441" w:rsidRDefault="5FC0C321" w:rsidP="6C9E5441">
            <w:pPr>
              <w:rPr>
                <w:lang w:val="en-US"/>
              </w:rPr>
            </w:pPr>
            <w:r w:rsidRPr="5FC0C321">
              <w:rPr>
                <w:lang w:val="en-US"/>
              </w:rPr>
              <w:t>“Edit user” button</w:t>
            </w:r>
          </w:p>
        </w:tc>
        <w:tc>
          <w:tcPr>
            <w:tcW w:w="1357" w:type="dxa"/>
          </w:tcPr>
          <w:p w14:paraId="6CD8378A" w14:textId="16C0C7A2" w:rsidR="6C9E5441" w:rsidRDefault="6C9E5441" w:rsidP="6C9E5441">
            <w:pPr>
              <w:rPr>
                <w:lang w:val="en-US"/>
              </w:rPr>
            </w:pPr>
            <w:r w:rsidRPr="6C9E5441">
              <w:rPr>
                <w:lang w:val="en-US"/>
              </w:rPr>
              <w:t>Click</w:t>
            </w:r>
          </w:p>
        </w:tc>
        <w:tc>
          <w:tcPr>
            <w:tcW w:w="2194" w:type="dxa"/>
            <w:gridSpan w:val="2"/>
          </w:tcPr>
          <w:p w14:paraId="3FF0DFEC" w14:textId="5AF23A59" w:rsidR="6C9E5441" w:rsidRDefault="6C9E5441" w:rsidP="6C9E5441">
            <w:pPr>
              <w:rPr>
                <w:lang w:val="en-US"/>
              </w:rPr>
            </w:pPr>
            <w:r w:rsidRPr="6C9E5441">
              <w:rPr>
                <w:lang w:val="en-US"/>
              </w:rPr>
              <w:t xml:space="preserve">Allows </w:t>
            </w:r>
            <w:r w:rsidR="0369F36E" w:rsidRPr="0369F36E">
              <w:rPr>
                <w:lang w:val="en-US"/>
              </w:rPr>
              <w:t>admin</w:t>
            </w:r>
            <w:r w:rsidRPr="6C9E5441">
              <w:rPr>
                <w:lang w:val="en-US"/>
              </w:rPr>
              <w:t xml:space="preserve"> to view </w:t>
            </w:r>
            <w:r w:rsidR="0369F36E" w:rsidRPr="0369F36E">
              <w:rPr>
                <w:lang w:val="en-US"/>
              </w:rPr>
              <w:t>user</w:t>
            </w:r>
            <w:r w:rsidRPr="6C9E5441">
              <w:rPr>
                <w:lang w:val="en-US"/>
              </w:rPr>
              <w:t xml:space="preserve"> details</w:t>
            </w:r>
          </w:p>
        </w:tc>
      </w:tr>
      <w:tr w:rsidR="6C9E5441" w14:paraId="3CD7F103" w14:textId="77777777" w:rsidTr="383CF69E">
        <w:trPr>
          <w:trHeight w:val="300"/>
        </w:trPr>
        <w:tc>
          <w:tcPr>
            <w:tcW w:w="3910" w:type="dxa"/>
            <w:gridSpan w:val="2"/>
            <w:vMerge/>
          </w:tcPr>
          <w:p w14:paraId="24B1E0C3" w14:textId="77777777" w:rsidR="000F3018" w:rsidRDefault="000F3018"/>
        </w:tc>
        <w:tc>
          <w:tcPr>
            <w:tcW w:w="1465" w:type="dxa"/>
          </w:tcPr>
          <w:p w14:paraId="6B01220B" w14:textId="75302560" w:rsidR="6C9E5441" w:rsidRDefault="0369F36E" w:rsidP="6C9E5441">
            <w:pPr>
              <w:rPr>
                <w:lang w:val="en-US"/>
              </w:rPr>
            </w:pPr>
            <w:r w:rsidRPr="0369F36E">
              <w:rPr>
                <w:lang w:val="en-US"/>
              </w:rPr>
              <w:t>“Delete user” button</w:t>
            </w:r>
          </w:p>
        </w:tc>
        <w:tc>
          <w:tcPr>
            <w:tcW w:w="1357" w:type="dxa"/>
          </w:tcPr>
          <w:p w14:paraId="0F5E05A1" w14:textId="167F9681" w:rsidR="6C9E5441" w:rsidRDefault="6C9E5441" w:rsidP="6C9E5441">
            <w:pPr>
              <w:rPr>
                <w:lang w:val="en-US"/>
              </w:rPr>
            </w:pPr>
            <w:r w:rsidRPr="6C9E5441">
              <w:rPr>
                <w:lang w:val="en-US"/>
              </w:rPr>
              <w:t>Click</w:t>
            </w:r>
          </w:p>
        </w:tc>
        <w:tc>
          <w:tcPr>
            <w:tcW w:w="2194" w:type="dxa"/>
            <w:gridSpan w:val="2"/>
          </w:tcPr>
          <w:p w14:paraId="49CEA159" w14:textId="670F9B12" w:rsidR="6C9E5441" w:rsidRDefault="0369F36E" w:rsidP="6C9E5441">
            <w:pPr>
              <w:rPr>
                <w:lang w:val="en-US"/>
              </w:rPr>
            </w:pPr>
            <w:r>
              <w:t xml:space="preserve">Allows admin to delete </w:t>
            </w:r>
            <w:r w:rsidR="383CF69E">
              <w:t>user</w:t>
            </w:r>
          </w:p>
        </w:tc>
      </w:tr>
      <w:tr w:rsidR="6C9E5441" w14:paraId="2A4BE43C" w14:textId="77777777" w:rsidTr="327CDBD4">
        <w:trPr>
          <w:trHeight w:val="775"/>
        </w:trPr>
        <w:tc>
          <w:tcPr>
            <w:tcW w:w="3910" w:type="dxa"/>
            <w:gridSpan w:val="2"/>
            <w:vMerge/>
          </w:tcPr>
          <w:p w14:paraId="775E73D8" w14:textId="77777777" w:rsidR="000F3018" w:rsidRDefault="000F3018"/>
        </w:tc>
        <w:tc>
          <w:tcPr>
            <w:tcW w:w="1465" w:type="dxa"/>
          </w:tcPr>
          <w:p w14:paraId="2BB700DC" w14:textId="50445892" w:rsidR="0549926C" w:rsidRDefault="0549926C" w:rsidP="0549926C">
            <w:pPr>
              <w:rPr>
                <w:lang w:val="en-US"/>
              </w:rPr>
            </w:pPr>
            <w:r w:rsidRPr="0549926C">
              <w:rPr>
                <w:lang w:val="en-US"/>
              </w:rPr>
              <w:t>“Block user”</w:t>
            </w:r>
            <w:r w:rsidR="0369F36E" w:rsidRPr="0369F36E">
              <w:rPr>
                <w:lang w:val="en-US"/>
              </w:rPr>
              <w:t xml:space="preserve"> </w:t>
            </w:r>
            <w:r w:rsidRPr="0549926C">
              <w:rPr>
                <w:lang w:val="en-US"/>
              </w:rPr>
              <w:t>button</w:t>
            </w:r>
          </w:p>
        </w:tc>
        <w:tc>
          <w:tcPr>
            <w:tcW w:w="1357" w:type="dxa"/>
          </w:tcPr>
          <w:p w14:paraId="5405BD78" w14:textId="634009AA" w:rsidR="0549926C" w:rsidRDefault="0549926C" w:rsidP="0549926C">
            <w:pPr>
              <w:rPr>
                <w:lang w:val="en-US"/>
              </w:rPr>
            </w:pPr>
            <w:r w:rsidRPr="0549926C">
              <w:rPr>
                <w:lang w:val="en-US"/>
              </w:rPr>
              <w:t>Click</w:t>
            </w:r>
          </w:p>
        </w:tc>
        <w:tc>
          <w:tcPr>
            <w:tcW w:w="2194" w:type="dxa"/>
            <w:gridSpan w:val="2"/>
          </w:tcPr>
          <w:p w14:paraId="05DC281B" w14:textId="7CFD1954" w:rsidR="0549926C" w:rsidRDefault="0369F36E" w:rsidP="0549926C">
            <w:pPr>
              <w:rPr>
                <w:lang w:val="en-US"/>
              </w:rPr>
            </w:pPr>
            <w:r>
              <w:t xml:space="preserve">Allows admin to </w:t>
            </w:r>
            <w:r w:rsidR="383CF69E">
              <w:t>block user</w:t>
            </w:r>
          </w:p>
        </w:tc>
      </w:tr>
    </w:tbl>
    <w:p w14:paraId="7EFB8904" w14:textId="46750824" w:rsidR="6C9E5441" w:rsidRDefault="6C9E5441" w:rsidP="6C9E5441">
      <w:pPr>
        <w:rPr>
          <w:i/>
          <w:iCs/>
        </w:rPr>
      </w:pPr>
    </w:p>
    <w:tbl>
      <w:tblPr>
        <w:tblStyle w:val="TableGrid"/>
        <w:tblW w:w="8629" w:type="dxa"/>
        <w:tblLook w:val="04A0" w:firstRow="1" w:lastRow="0" w:firstColumn="1" w:lastColumn="0" w:noHBand="0" w:noVBand="1"/>
      </w:tblPr>
      <w:tblGrid>
        <w:gridCol w:w="1716"/>
        <w:gridCol w:w="1222"/>
        <w:gridCol w:w="1305"/>
        <w:gridCol w:w="979"/>
        <w:gridCol w:w="1274"/>
        <w:gridCol w:w="1203"/>
        <w:gridCol w:w="930"/>
      </w:tblGrid>
      <w:tr w:rsidR="351B40D0" w14:paraId="79E5C4D0" w14:textId="77777777" w:rsidTr="03BAB16D">
        <w:trPr>
          <w:trHeight w:val="300"/>
        </w:trPr>
        <w:tc>
          <w:tcPr>
            <w:tcW w:w="2946" w:type="dxa"/>
            <w:gridSpan w:val="2"/>
          </w:tcPr>
          <w:p w14:paraId="112AF275" w14:textId="77777777" w:rsidR="351B40D0" w:rsidRDefault="351B40D0" w:rsidP="351B40D0">
            <w:pPr>
              <w:jc w:val="center"/>
              <w:rPr>
                <w:b/>
                <w:bCs/>
                <w:lang w:val="en-US"/>
              </w:rPr>
            </w:pPr>
            <w:r w:rsidRPr="351B40D0">
              <w:rPr>
                <w:b/>
                <w:bCs/>
                <w:lang w:val="en-US"/>
              </w:rPr>
              <w:lastRenderedPageBreak/>
              <w:t>AIMS Software</w:t>
            </w:r>
          </w:p>
        </w:tc>
        <w:tc>
          <w:tcPr>
            <w:tcW w:w="2302" w:type="dxa"/>
            <w:gridSpan w:val="2"/>
          </w:tcPr>
          <w:p w14:paraId="3E87954B" w14:textId="77777777" w:rsidR="351B40D0" w:rsidRDefault="351B40D0" w:rsidP="351B40D0">
            <w:pPr>
              <w:jc w:val="center"/>
              <w:rPr>
                <w:b/>
                <w:bCs/>
                <w:lang w:val="en-US"/>
              </w:rPr>
            </w:pPr>
            <w:r w:rsidRPr="351B40D0">
              <w:rPr>
                <w:b/>
                <w:bCs/>
                <w:lang w:val="en-US"/>
              </w:rPr>
              <w:t>Date of creation</w:t>
            </w:r>
          </w:p>
        </w:tc>
        <w:tc>
          <w:tcPr>
            <w:tcW w:w="1274" w:type="dxa"/>
          </w:tcPr>
          <w:p w14:paraId="496E6BF4" w14:textId="77777777" w:rsidR="351B40D0" w:rsidRDefault="351B40D0" w:rsidP="351B40D0">
            <w:pPr>
              <w:jc w:val="center"/>
              <w:rPr>
                <w:b/>
                <w:bCs/>
                <w:lang w:val="en-US"/>
              </w:rPr>
            </w:pPr>
            <w:r w:rsidRPr="351B40D0">
              <w:rPr>
                <w:b/>
                <w:bCs/>
                <w:lang w:val="en-US"/>
              </w:rPr>
              <w:t>Approved by</w:t>
            </w:r>
          </w:p>
        </w:tc>
        <w:tc>
          <w:tcPr>
            <w:tcW w:w="1177" w:type="dxa"/>
          </w:tcPr>
          <w:p w14:paraId="73836B5A" w14:textId="77777777" w:rsidR="351B40D0" w:rsidRDefault="351B40D0" w:rsidP="351B40D0">
            <w:pPr>
              <w:jc w:val="center"/>
              <w:rPr>
                <w:b/>
                <w:bCs/>
                <w:lang w:val="en-US"/>
              </w:rPr>
            </w:pPr>
            <w:r w:rsidRPr="351B40D0">
              <w:rPr>
                <w:b/>
                <w:bCs/>
                <w:lang w:val="en-US"/>
              </w:rPr>
              <w:t>Reviewed by</w:t>
            </w:r>
          </w:p>
        </w:tc>
        <w:tc>
          <w:tcPr>
            <w:tcW w:w="930" w:type="dxa"/>
          </w:tcPr>
          <w:p w14:paraId="03C201C1" w14:textId="77777777" w:rsidR="351B40D0" w:rsidRDefault="351B40D0" w:rsidP="351B40D0">
            <w:pPr>
              <w:jc w:val="center"/>
              <w:rPr>
                <w:b/>
                <w:bCs/>
                <w:lang w:val="en-US"/>
              </w:rPr>
            </w:pPr>
            <w:r w:rsidRPr="351B40D0">
              <w:rPr>
                <w:b/>
                <w:bCs/>
                <w:lang w:val="en-US"/>
              </w:rPr>
              <w:t>Person in charge</w:t>
            </w:r>
          </w:p>
        </w:tc>
      </w:tr>
      <w:tr w:rsidR="351B40D0" w14:paraId="00A1C42E" w14:textId="77777777" w:rsidTr="03BAB16D">
        <w:trPr>
          <w:trHeight w:val="300"/>
        </w:trPr>
        <w:tc>
          <w:tcPr>
            <w:tcW w:w="1716" w:type="dxa"/>
          </w:tcPr>
          <w:p w14:paraId="1752C5F4" w14:textId="77777777" w:rsidR="351B40D0" w:rsidRDefault="351B40D0" w:rsidP="351B40D0">
            <w:pPr>
              <w:jc w:val="center"/>
            </w:pPr>
            <w:r>
              <w:t>Screen specification</w:t>
            </w:r>
          </w:p>
        </w:tc>
        <w:tc>
          <w:tcPr>
            <w:tcW w:w="1230" w:type="dxa"/>
          </w:tcPr>
          <w:p w14:paraId="6DCACCDE" w14:textId="79DC13F7" w:rsidR="351B40D0" w:rsidRDefault="351B40D0" w:rsidP="351B40D0">
            <w:pPr>
              <w:jc w:val="center"/>
              <w:rPr>
                <w:lang w:val="en-US"/>
              </w:rPr>
            </w:pPr>
            <w:r w:rsidRPr="351B40D0">
              <w:rPr>
                <w:lang w:val="en-US"/>
              </w:rPr>
              <w:t>User Edit Page</w:t>
            </w:r>
          </w:p>
        </w:tc>
        <w:tc>
          <w:tcPr>
            <w:tcW w:w="2302" w:type="dxa"/>
            <w:gridSpan w:val="2"/>
          </w:tcPr>
          <w:p w14:paraId="2AB372BD" w14:textId="77777777" w:rsidR="351B40D0" w:rsidRDefault="351B40D0" w:rsidP="351B40D0">
            <w:pPr>
              <w:rPr>
                <w:lang w:val="en-US"/>
              </w:rPr>
            </w:pPr>
            <w:r w:rsidRPr="351B40D0">
              <w:rPr>
                <w:lang w:val="en-US"/>
              </w:rPr>
              <w:t>01/06/2024</w:t>
            </w:r>
          </w:p>
        </w:tc>
        <w:tc>
          <w:tcPr>
            <w:tcW w:w="1274" w:type="dxa"/>
          </w:tcPr>
          <w:p w14:paraId="420467D0" w14:textId="77777777" w:rsidR="351B40D0" w:rsidRDefault="351B40D0"/>
        </w:tc>
        <w:tc>
          <w:tcPr>
            <w:tcW w:w="1177" w:type="dxa"/>
          </w:tcPr>
          <w:p w14:paraId="2E2422CF" w14:textId="77777777" w:rsidR="351B40D0" w:rsidRDefault="351B40D0"/>
        </w:tc>
        <w:tc>
          <w:tcPr>
            <w:tcW w:w="930" w:type="dxa"/>
          </w:tcPr>
          <w:p w14:paraId="076FD150" w14:textId="77777777" w:rsidR="351B40D0" w:rsidRDefault="351B40D0" w:rsidP="351B40D0">
            <w:pPr>
              <w:rPr>
                <w:lang w:val="en-US"/>
              </w:rPr>
            </w:pPr>
            <w:r w:rsidRPr="351B40D0">
              <w:rPr>
                <w:lang w:val="en-US"/>
              </w:rPr>
              <w:t>Dương Hoàng Hải</w:t>
            </w:r>
          </w:p>
        </w:tc>
      </w:tr>
      <w:tr w:rsidR="351B40D0" w14:paraId="5D088D22" w14:textId="77777777" w:rsidTr="03BAB16D">
        <w:trPr>
          <w:trHeight w:val="300"/>
        </w:trPr>
        <w:tc>
          <w:tcPr>
            <w:tcW w:w="2946" w:type="dxa"/>
            <w:gridSpan w:val="2"/>
            <w:vMerge w:val="restart"/>
          </w:tcPr>
          <w:p w14:paraId="26156C6E" w14:textId="756C4CF6" w:rsidR="351B40D0" w:rsidRDefault="351B40D0">
            <w:r>
              <w:rPr>
                <w:noProof/>
              </w:rPr>
              <w:drawing>
                <wp:inline distT="0" distB="0" distL="0" distR="0" wp14:anchorId="22DBB881" wp14:editId="6A1C7BAB">
                  <wp:extent cx="1638300" cy="723900"/>
                  <wp:effectExtent l="0" t="0" r="0" b="0"/>
                  <wp:docPr id="2001592346" name="Picture 20015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723900"/>
                          </a:xfrm>
                          <a:prstGeom prst="rect">
                            <a:avLst/>
                          </a:prstGeom>
                        </pic:spPr>
                      </pic:pic>
                    </a:graphicData>
                  </a:graphic>
                </wp:inline>
              </w:drawing>
            </w:r>
          </w:p>
        </w:tc>
        <w:tc>
          <w:tcPr>
            <w:tcW w:w="2302" w:type="dxa"/>
            <w:gridSpan w:val="2"/>
          </w:tcPr>
          <w:p w14:paraId="71C459EE" w14:textId="77777777" w:rsidR="351B40D0" w:rsidRDefault="351B40D0" w:rsidP="351B40D0">
            <w:pPr>
              <w:jc w:val="center"/>
              <w:rPr>
                <w:b/>
                <w:bCs/>
                <w:lang w:val="en-US"/>
              </w:rPr>
            </w:pPr>
            <w:r w:rsidRPr="351B40D0">
              <w:rPr>
                <w:b/>
                <w:bCs/>
                <w:lang w:val="en-US"/>
              </w:rPr>
              <w:t>Control</w:t>
            </w:r>
          </w:p>
        </w:tc>
        <w:tc>
          <w:tcPr>
            <w:tcW w:w="1274" w:type="dxa"/>
          </w:tcPr>
          <w:p w14:paraId="3162AD6C" w14:textId="77777777" w:rsidR="351B40D0" w:rsidRDefault="351B40D0" w:rsidP="351B40D0">
            <w:pPr>
              <w:jc w:val="center"/>
              <w:rPr>
                <w:b/>
                <w:bCs/>
                <w:lang w:val="en-US"/>
              </w:rPr>
            </w:pPr>
            <w:r w:rsidRPr="351B40D0">
              <w:rPr>
                <w:b/>
                <w:bCs/>
                <w:lang w:val="en-US"/>
              </w:rPr>
              <w:t>Operation</w:t>
            </w:r>
          </w:p>
        </w:tc>
        <w:tc>
          <w:tcPr>
            <w:tcW w:w="2107" w:type="dxa"/>
            <w:gridSpan w:val="2"/>
          </w:tcPr>
          <w:p w14:paraId="7A35CCAD" w14:textId="77777777" w:rsidR="351B40D0" w:rsidRDefault="351B40D0" w:rsidP="351B40D0">
            <w:pPr>
              <w:jc w:val="center"/>
              <w:rPr>
                <w:b/>
                <w:bCs/>
                <w:lang w:val="en-US"/>
              </w:rPr>
            </w:pPr>
            <w:r w:rsidRPr="351B40D0">
              <w:rPr>
                <w:b/>
                <w:bCs/>
                <w:lang w:val="en-US"/>
              </w:rPr>
              <w:t>Function</w:t>
            </w:r>
          </w:p>
        </w:tc>
      </w:tr>
      <w:tr w:rsidR="351B40D0" w14:paraId="7751772F" w14:textId="77777777" w:rsidTr="03BAB16D">
        <w:trPr>
          <w:trHeight w:val="300"/>
        </w:trPr>
        <w:tc>
          <w:tcPr>
            <w:tcW w:w="2946" w:type="dxa"/>
            <w:gridSpan w:val="2"/>
            <w:vMerge/>
          </w:tcPr>
          <w:p w14:paraId="0DDC2772" w14:textId="77777777" w:rsidR="0065224B" w:rsidRDefault="0065224B"/>
        </w:tc>
        <w:tc>
          <w:tcPr>
            <w:tcW w:w="2302" w:type="dxa"/>
            <w:gridSpan w:val="2"/>
          </w:tcPr>
          <w:p w14:paraId="6D85A0BA" w14:textId="40E88F04" w:rsidR="351B40D0" w:rsidRDefault="351B40D0" w:rsidP="351B40D0">
            <w:pPr>
              <w:jc w:val="center"/>
              <w:rPr>
                <w:b/>
                <w:bCs/>
                <w:lang w:val="en-US"/>
              </w:rPr>
            </w:pPr>
            <w:r w:rsidRPr="351B40D0">
              <w:rPr>
                <w:b/>
                <w:bCs/>
                <w:lang w:val="en-US"/>
              </w:rPr>
              <w:t>Control</w:t>
            </w:r>
          </w:p>
        </w:tc>
        <w:tc>
          <w:tcPr>
            <w:tcW w:w="1274" w:type="dxa"/>
          </w:tcPr>
          <w:p w14:paraId="3BC3F785" w14:textId="05AFD378" w:rsidR="351B40D0" w:rsidRDefault="351B40D0" w:rsidP="351B40D0">
            <w:pPr>
              <w:jc w:val="center"/>
              <w:rPr>
                <w:b/>
                <w:bCs/>
                <w:lang w:val="en-US"/>
              </w:rPr>
            </w:pPr>
            <w:r w:rsidRPr="351B40D0">
              <w:rPr>
                <w:b/>
                <w:bCs/>
                <w:lang w:val="en-US"/>
              </w:rPr>
              <w:t>Operation</w:t>
            </w:r>
          </w:p>
        </w:tc>
        <w:tc>
          <w:tcPr>
            <w:tcW w:w="2107" w:type="dxa"/>
            <w:gridSpan w:val="2"/>
          </w:tcPr>
          <w:p w14:paraId="55CB1447" w14:textId="32D007F6" w:rsidR="351B40D0" w:rsidRDefault="351B40D0" w:rsidP="351B40D0">
            <w:pPr>
              <w:jc w:val="center"/>
              <w:rPr>
                <w:b/>
                <w:bCs/>
                <w:lang w:val="en-US"/>
              </w:rPr>
            </w:pPr>
            <w:r w:rsidRPr="351B40D0">
              <w:rPr>
                <w:b/>
                <w:bCs/>
                <w:lang w:val="en-US"/>
              </w:rPr>
              <w:t>Function</w:t>
            </w:r>
          </w:p>
        </w:tc>
      </w:tr>
      <w:tr w:rsidR="351B40D0" w14:paraId="142AF730" w14:textId="77777777" w:rsidTr="03BAB16D">
        <w:trPr>
          <w:trHeight w:val="300"/>
        </w:trPr>
        <w:tc>
          <w:tcPr>
            <w:tcW w:w="2946" w:type="dxa"/>
            <w:gridSpan w:val="2"/>
            <w:vMerge/>
          </w:tcPr>
          <w:p w14:paraId="410734EB" w14:textId="77777777" w:rsidR="0065224B" w:rsidRDefault="0065224B"/>
        </w:tc>
        <w:tc>
          <w:tcPr>
            <w:tcW w:w="2302" w:type="dxa"/>
            <w:gridSpan w:val="2"/>
          </w:tcPr>
          <w:p w14:paraId="380D5731" w14:textId="223709E2" w:rsidR="351B40D0" w:rsidRDefault="351B40D0" w:rsidP="351B40D0">
            <w:pPr>
              <w:rPr>
                <w:lang w:val="en-US"/>
              </w:rPr>
            </w:pPr>
            <w:r>
              <w:t xml:space="preserve">Area for displaying </w:t>
            </w:r>
            <w:r w:rsidR="45B7BAEE">
              <w:t>user detail fields</w:t>
            </w:r>
          </w:p>
        </w:tc>
        <w:tc>
          <w:tcPr>
            <w:tcW w:w="1274" w:type="dxa"/>
          </w:tcPr>
          <w:p w14:paraId="782F0FC1" w14:textId="3BB8F8BC" w:rsidR="351B40D0" w:rsidRDefault="351B40D0" w:rsidP="351B40D0">
            <w:pPr>
              <w:rPr>
                <w:lang w:val="en-US"/>
              </w:rPr>
            </w:pPr>
            <w:r w:rsidRPr="351B40D0">
              <w:rPr>
                <w:lang w:val="en-US"/>
              </w:rPr>
              <w:t>Initial</w:t>
            </w:r>
          </w:p>
        </w:tc>
        <w:tc>
          <w:tcPr>
            <w:tcW w:w="2107" w:type="dxa"/>
            <w:gridSpan w:val="2"/>
          </w:tcPr>
          <w:p w14:paraId="3904CB7E" w14:textId="77FDD03F" w:rsidR="351B40D0" w:rsidRDefault="45B7BAEE" w:rsidP="351B40D0">
            <w:pPr>
              <w:rPr>
                <w:lang w:val="en-US"/>
              </w:rPr>
            </w:pPr>
            <w:r w:rsidRPr="45B7BAEE">
              <w:rPr>
                <w:lang w:val="en-US"/>
              </w:rPr>
              <w:t>Displays current information of selected user in each fields</w:t>
            </w:r>
          </w:p>
        </w:tc>
      </w:tr>
      <w:tr w:rsidR="351B40D0" w14:paraId="3A0A7A7F" w14:textId="77777777" w:rsidTr="03BAB16D">
        <w:trPr>
          <w:trHeight w:val="300"/>
        </w:trPr>
        <w:tc>
          <w:tcPr>
            <w:tcW w:w="2946" w:type="dxa"/>
            <w:gridSpan w:val="2"/>
            <w:vMerge/>
          </w:tcPr>
          <w:p w14:paraId="4AAD3781" w14:textId="77777777" w:rsidR="0065224B" w:rsidRDefault="0065224B"/>
        </w:tc>
        <w:tc>
          <w:tcPr>
            <w:tcW w:w="1309" w:type="dxa"/>
          </w:tcPr>
          <w:p w14:paraId="58E15DDA" w14:textId="1804D265" w:rsidR="744C0A8F" w:rsidRDefault="744C0A8F" w:rsidP="744C0A8F">
            <w:pPr>
              <w:rPr>
                <w:lang w:val="en-US"/>
              </w:rPr>
            </w:pPr>
            <w:r w:rsidRPr="744C0A8F">
              <w:rPr>
                <w:lang w:val="en-US"/>
              </w:rPr>
              <w:t>“Reset Password” button</w:t>
            </w:r>
          </w:p>
        </w:tc>
        <w:tc>
          <w:tcPr>
            <w:tcW w:w="993" w:type="dxa"/>
          </w:tcPr>
          <w:p w14:paraId="40129BE2" w14:textId="167F9681" w:rsidR="744C0A8F" w:rsidRDefault="744C0A8F" w:rsidP="744C0A8F">
            <w:pPr>
              <w:rPr>
                <w:lang w:val="en-US"/>
              </w:rPr>
            </w:pPr>
            <w:r w:rsidRPr="744C0A8F">
              <w:rPr>
                <w:lang w:val="en-US"/>
              </w:rPr>
              <w:t>Click</w:t>
            </w:r>
          </w:p>
        </w:tc>
        <w:tc>
          <w:tcPr>
            <w:tcW w:w="3381" w:type="dxa"/>
            <w:gridSpan w:val="3"/>
          </w:tcPr>
          <w:p w14:paraId="1FC1EBAF" w14:textId="6A1A481C" w:rsidR="744C0A8F" w:rsidRDefault="744C0A8F">
            <w:r>
              <w:t>Allows admin to reset user password</w:t>
            </w:r>
          </w:p>
        </w:tc>
      </w:tr>
      <w:tr w:rsidR="351B40D0" w14:paraId="6131D4D1" w14:textId="77777777" w:rsidTr="03BAB16D">
        <w:trPr>
          <w:trHeight w:val="300"/>
        </w:trPr>
        <w:tc>
          <w:tcPr>
            <w:tcW w:w="2946" w:type="dxa"/>
            <w:gridSpan w:val="2"/>
            <w:vMerge/>
          </w:tcPr>
          <w:p w14:paraId="30C12477" w14:textId="77777777" w:rsidR="0065224B" w:rsidRDefault="0065224B"/>
        </w:tc>
        <w:tc>
          <w:tcPr>
            <w:tcW w:w="2302" w:type="dxa"/>
            <w:gridSpan w:val="2"/>
          </w:tcPr>
          <w:p w14:paraId="0F81CB0B" w14:textId="23A6A8FC" w:rsidR="351B40D0" w:rsidRDefault="351B40D0" w:rsidP="351B40D0">
            <w:pPr>
              <w:rPr>
                <w:lang w:val="en-US"/>
              </w:rPr>
            </w:pPr>
            <w:r w:rsidRPr="351B40D0">
              <w:rPr>
                <w:lang w:val="en-US"/>
              </w:rPr>
              <w:t>“</w:t>
            </w:r>
            <w:r w:rsidR="744C0A8F" w:rsidRPr="744C0A8F">
              <w:rPr>
                <w:lang w:val="en-US"/>
              </w:rPr>
              <w:t>Update</w:t>
            </w:r>
            <w:r w:rsidRPr="351B40D0">
              <w:rPr>
                <w:lang w:val="en-US"/>
              </w:rPr>
              <w:t>” button</w:t>
            </w:r>
          </w:p>
        </w:tc>
        <w:tc>
          <w:tcPr>
            <w:tcW w:w="1274" w:type="dxa"/>
          </w:tcPr>
          <w:p w14:paraId="080D2D02" w14:textId="167F9681" w:rsidR="351B40D0" w:rsidRDefault="351B40D0" w:rsidP="351B40D0">
            <w:pPr>
              <w:rPr>
                <w:lang w:val="en-US"/>
              </w:rPr>
            </w:pPr>
            <w:r w:rsidRPr="351B40D0">
              <w:rPr>
                <w:lang w:val="en-US"/>
              </w:rPr>
              <w:t>Click</w:t>
            </w:r>
          </w:p>
        </w:tc>
        <w:tc>
          <w:tcPr>
            <w:tcW w:w="2107" w:type="dxa"/>
            <w:gridSpan w:val="2"/>
          </w:tcPr>
          <w:p w14:paraId="783E5FF3" w14:textId="763AC648" w:rsidR="351B40D0" w:rsidRDefault="351B40D0" w:rsidP="351B40D0">
            <w:pPr>
              <w:rPr>
                <w:lang w:val="en-US"/>
              </w:rPr>
            </w:pPr>
            <w:r>
              <w:t xml:space="preserve">Allows admin to </w:t>
            </w:r>
            <w:r w:rsidR="744C0A8F">
              <w:t>update</w:t>
            </w:r>
            <w:r>
              <w:t xml:space="preserve"> user</w:t>
            </w:r>
            <w:r w:rsidR="744C0A8F">
              <w:t xml:space="preserve"> detail</w:t>
            </w:r>
          </w:p>
        </w:tc>
      </w:tr>
    </w:tbl>
    <w:p w14:paraId="5569577B" w14:textId="1741961A" w:rsidR="351B40D0" w:rsidRDefault="351B40D0"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6CC556BF" w14:paraId="2FC269BA" w14:textId="77777777" w:rsidTr="6CC556BF">
        <w:trPr>
          <w:trHeight w:val="300"/>
        </w:trPr>
        <w:tc>
          <w:tcPr>
            <w:tcW w:w="3645" w:type="dxa"/>
            <w:gridSpan w:val="2"/>
          </w:tcPr>
          <w:p w14:paraId="7E846EA8" w14:textId="77777777" w:rsidR="6CC556BF" w:rsidRDefault="6CC556BF" w:rsidP="6CC556BF">
            <w:pPr>
              <w:jc w:val="center"/>
              <w:rPr>
                <w:b/>
                <w:bCs/>
                <w:lang w:val="en-US"/>
              </w:rPr>
            </w:pPr>
            <w:r w:rsidRPr="6CC556BF">
              <w:rPr>
                <w:b/>
                <w:bCs/>
                <w:lang w:val="en-US"/>
              </w:rPr>
              <w:t>AIMS Software</w:t>
            </w:r>
          </w:p>
        </w:tc>
        <w:tc>
          <w:tcPr>
            <w:tcW w:w="1456" w:type="dxa"/>
          </w:tcPr>
          <w:p w14:paraId="47CC475E" w14:textId="77777777" w:rsidR="6CC556BF" w:rsidRDefault="6CC556BF" w:rsidP="6CC556BF">
            <w:pPr>
              <w:jc w:val="center"/>
              <w:rPr>
                <w:b/>
                <w:bCs/>
                <w:lang w:val="en-US"/>
              </w:rPr>
            </w:pPr>
            <w:r w:rsidRPr="6CC556BF">
              <w:rPr>
                <w:b/>
                <w:bCs/>
                <w:lang w:val="en-US"/>
              </w:rPr>
              <w:t>Date of creation</w:t>
            </w:r>
          </w:p>
        </w:tc>
        <w:tc>
          <w:tcPr>
            <w:tcW w:w="1345" w:type="dxa"/>
          </w:tcPr>
          <w:p w14:paraId="1C265340" w14:textId="77777777" w:rsidR="6CC556BF" w:rsidRDefault="6CC556BF" w:rsidP="6CC556BF">
            <w:pPr>
              <w:jc w:val="center"/>
              <w:rPr>
                <w:b/>
                <w:bCs/>
                <w:lang w:val="en-US"/>
              </w:rPr>
            </w:pPr>
            <w:r w:rsidRPr="6CC556BF">
              <w:rPr>
                <w:b/>
                <w:bCs/>
                <w:lang w:val="en-US"/>
              </w:rPr>
              <w:t>Approved by</w:t>
            </w:r>
          </w:p>
        </w:tc>
        <w:tc>
          <w:tcPr>
            <w:tcW w:w="1203" w:type="dxa"/>
          </w:tcPr>
          <w:p w14:paraId="5CF81422" w14:textId="77777777" w:rsidR="6CC556BF" w:rsidRDefault="6CC556BF" w:rsidP="6CC556BF">
            <w:pPr>
              <w:jc w:val="center"/>
              <w:rPr>
                <w:b/>
                <w:bCs/>
                <w:lang w:val="en-US"/>
              </w:rPr>
            </w:pPr>
            <w:r w:rsidRPr="6CC556BF">
              <w:rPr>
                <w:b/>
                <w:bCs/>
                <w:lang w:val="en-US"/>
              </w:rPr>
              <w:t>Reviewed by</w:t>
            </w:r>
          </w:p>
        </w:tc>
        <w:tc>
          <w:tcPr>
            <w:tcW w:w="981" w:type="dxa"/>
          </w:tcPr>
          <w:p w14:paraId="1112BC12" w14:textId="77777777" w:rsidR="6CC556BF" w:rsidRDefault="6CC556BF" w:rsidP="6CC556BF">
            <w:pPr>
              <w:jc w:val="center"/>
              <w:rPr>
                <w:b/>
                <w:bCs/>
                <w:lang w:val="en-US"/>
              </w:rPr>
            </w:pPr>
            <w:r w:rsidRPr="6CC556BF">
              <w:rPr>
                <w:b/>
                <w:bCs/>
                <w:lang w:val="en-US"/>
              </w:rPr>
              <w:t>Person in charge</w:t>
            </w:r>
          </w:p>
        </w:tc>
      </w:tr>
      <w:tr w:rsidR="6CC556BF" w14:paraId="405E6373" w14:textId="77777777" w:rsidTr="6CC556BF">
        <w:trPr>
          <w:trHeight w:val="300"/>
        </w:trPr>
        <w:tc>
          <w:tcPr>
            <w:tcW w:w="2040" w:type="dxa"/>
          </w:tcPr>
          <w:p w14:paraId="241FD6FA" w14:textId="77777777" w:rsidR="6CC556BF" w:rsidRDefault="6CC556BF" w:rsidP="6CC556BF">
            <w:pPr>
              <w:jc w:val="center"/>
            </w:pPr>
            <w:r>
              <w:t>Screen specification</w:t>
            </w:r>
          </w:p>
        </w:tc>
        <w:tc>
          <w:tcPr>
            <w:tcW w:w="1605" w:type="dxa"/>
          </w:tcPr>
          <w:p w14:paraId="58D8AA37" w14:textId="7DB65CF5" w:rsidR="6CC556BF" w:rsidRDefault="6CC556BF" w:rsidP="6CC556BF">
            <w:pPr>
              <w:jc w:val="center"/>
              <w:rPr>
                <w:lang w:val="en-US"/>
              </w:rPr>
            </w:pPr>
            <w:r w:rsidRPr="6CC556BF">
              <w:rPr>
                <w:lang w:val="en-US"/>
              </w:rPr>
              <w:t>Create New User Page</w:t>
            </w:r>
          </w:p>
        </w:tc>
        <w:tc>
          <w:tcPr>
            <w:tcW w:w="1456" w:type="dxa"/>
          </w:tcPr>
          <w:p w14:paraId="2E8A97E8" w14:textId="77777777" w:rsidR="6CC556BF" w:rsidRDefault="6CC556BF" w:rsidP="6CC556BF">
            <w:pPr>
              <w:rPr>
                <w:lang w:val="en-US"/>
              </w:rPr>
            </w:pPr>
            <w:r w:rsidRPr="6CC556BF">
              <w:rPr>
                <w:lang w:val="en-US"/>
              </w:rPr>
              <w:t>01/06/2024</w:t>
            </w:r>
          </w:p>
        </w:tc>
        <w:tc>
          <w:tcPr>
            <w:tcW w:w="1345" w:type="dxa"/>
          </w:tcPr>
          <w:p w14:paraId="315071BE" w14:textId="77777777" w:rsidR="6CC556BF" w:rsidRDefault="6CC556BF"/>
        </w:tc>
        <w:tc>
          <w:tcPr>
            <w:tcW w:w="1203" w:type="dxa"/>
          </w:tcPr>
          <w:p w14:paraId="0B817835" w14:textId="77777777" w:rsidR="6CC556BF" w:rsidRDefault="6CC556BF"/>
        </w:tc>
        <w:tc>
          <w:tcPr>
            <w:tcW w:w="981" w:type="dxa"/>
          </w:tcPr>
          <w:p w14:paraId="5564E539" w14:textId="77777777" w:rsidR="6CC556BF" w:rsidRDefault="6CC556BF" w:rsidP="6CC556BF">
            <w:pPr>
              <w:rPr>
                <w:lang w:val="en-US"/>
              </w:rPr>
            </w:pPr>
            <w:r w:rsidRPr="6CC556BF">
              <w:rPr>
                <w:lang w:val="en-US"/>
              </w:rPr>
              <w:t>Dương Hoàng Hải</w:t>
            </w:r>
          </w:p>
        </w:tc>
      </w:tr>
      <w:tr w:rsidR="6CC556BF" w14:paraId="323EF6D4" w14:textId="77777777" w:rsidTr="6CC556BF">
        <w:trPr>
          <w:trHeight w:val="300"/>
        </w:trPr>
        <w:tc>
          <w:tcPr>
            <w:tcW w:w="3645" w:type="dxa"/>
            <w:gridSpan w:val="2"/>
            <w:vMerge w:val="restart"/>
          </w:tcPr>
          <w:p w14:paraId="0E156585" w14:textId="39206CFC" w:rsidR="6CC556BF" w:rsidRDefault="6CC556BF">
            <w:r>
              <w:rPr>
                <w:noProof/>
              </w:rPr>
              <w:drawing>
                <wp:inline distT="0" distB="0" distL="0" distR="0" wp14:anchorId="3DC1873A" wp14:editId="0E5F5F35">
                  <wp:extent cx="2162175" cy="952500"/>
                  <wp:effectExtent l="0" t="0" r="0" b="0"/>
                  <wp:docPr id="274467148" name="Picture 2744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162175" cy="952500"/>
                          </a:xfrm>
                          <a:prstGeom prst="rect">
                            <a:avLst/>
                          </a:prstGeom>
                        </pic:spPr>
                      </pic:pic>
                    </a:graphicData>
                  </a:graphic>
                </wp:inline>
              </w:drawing>
            </w:r>
          </w:p>
        </w:tc>
        <w:tc>
          <w:tcPr>
            <w:tcW w:w="1456" w:type="dxa"/>
          </w:tcPr>
          <w:p w14:paraId="298A16F5" w14:textId="77777777" w:rsidR="6CC556BF" w:rsidRDefault="6CC556BF" w:rsidP="6CC556BF">
            <w:pPr>
              <w:jc w:val="center"/>
              <w:rPr>
                <w:b/>
                <w:bCs/>
                <w:lang w:val="en-US"/>
              </w:rPr>
            </w:pPr>
            <w:r w:rsidRPr="6CC556BF">
              <w:rPr>
                <w:b/>
                <w:bCs/>
                <w:lang w:val="en-US"/>
              </w:rPr>
              <w:t>Control</w:t>
            </w:r>
          </w:p>
        </w:tc>
        <w:tc>
          <w:tcPr>
            <w:tcW w:w="1345" w:type="dxa"/>
          </w:tcPr>
          <w:p w14:paraId="0B1A77A0" w14:textId="77777777" w:rsidR="6CC556BF" w:rsidRDefault="6CC556BF" w:rsidP="6CC556BF">
            <w:pPr>
              <w:jc w:val="center"/>
              <w:rPr>
                <w:b/>
                <w:bCs/>
                <w:lang w:val="en-US"/>
              </w:rPr>
            </w:pPr>
            <w:r w:rsidRPr="6CC556BF">
              <w:rPr>
                <w:b/>
                <w:bCs/>
                <w:lang w:val="en-US"/>
              </w:rPr>
              <w:t>Operation</w:t>
            </w:r>
          </w:p>
        </w:tc>
        <w:tc>
          <w:tcPr>
            <w:tcW w:w="2184" w:type="dxa"/>
            <w:gridSpan w:val="2"/>
          </w:tcPr>
          <w:p w14:paraId="30CF628C" w14:textId="77777777" w:rsidR="6CC556BF" w:rsidRDefault="6CC556BF" w:rsidP="6CC556BF">
            <w:pPr>
              <w:jc w:val="center"/>
              <w:rPr>
                <w:b/>
                <w:bCs/>
                <w:lang w:val="en-US"/>
              </w:rPr>
            </w:pPr>
            <w:r w:rsidRPr="6CC556BF">
              <w:rPr>
                <w:b/>
                <w:bCs/>
                <w:lang w:val="en-US"/>
              </w:rPr>
              <w:t>Function</w:t>
            </w:r>
          </w:p>
        </w:tc>
      </w:tr>
      <w:tr w:rsidR="6CC556BF" w14:paraId="40986B9B" w14:textId="77777777" w:rsidTr="6CC556BF">
        <w:trPr>
          <w:trHeight w:val="300"/>
        </w:trPr>
        <w:tc>
          <w:tcPr>
            <w:tcW w:w="3645" w:type="dxa"/>
            <w:gridSpan w:val="2"/>
            <w:vMerge/>
          </w:tcPr>
          <w:p w14:paraId="68981C77" w14:textId="77777777" w:rsidR="00EA6778" w:rsidRDefault="00EA6778"/>
        </w:tc>
        <w:tc>
          <w:tcPr>
            <w:tcW w:w="1456" w:type="dxa"/>
          </w:tcPr>
          <w:p w14:paraId="0C0A1194" w14:textId="40E88F04" w:rsidR="6CC556BF" w:rsidRDefault="6CC556BF" w:rsidP="6CC556BF">
            <w:pPr>
              <w:jc w:val="center"/>
              <w:rPr>
                <w:b/>
                <w:bCs/>
                <w:lang w:val="en-US"/>
              </w:rPr>
            </w:pPr>
            <w:r w:rsidRPr="6CC556BF">
              <w:rPr>
                <w:b/>
                <w:bCs/>
                <w:lang w:val="en-US"/>
              </w:rPr>
              <w:t>Control</w:t>
            </w:r>
          </w:p>
        </w:tc>
        <w:tc>
          <w:tcPr>
            <w:tcW w:w="1345" w:type="dxa"/>
          </w:tcPr>
          <w:p w14:paraId="7ED04E21" w14:textId="05AFD378" w:rsidR="6CC556BF" w:rsidRDefault="6CC556BF" w:rsidP="6CC556BF">
            <w:pPr>
              <w:jc w:val="center"/>
              <w:rPr>
                <w:b/>
                <w:bCs/>
                <w:lang w:val="en-US"/>
              </w:rPr>
            </w:pPr>
            <w:r w:rsidRPr="6CC556BF">
              <w:rPr>
                <w:b/>
                <w:bCs/>
                <w:lang w:val="en-US"/>
              </w:rPr>
              <w:t>Operation</w:t>
            </w:r>
          </w:p>
        </w:tc>
        <w:tc>
          <w:tcPr>
            <w:tcW w:w="2184" w:type="dxa"/>
            <w:gridSpan w:val="2"/>
          </w:tcPr>
          <w:p w14:paraId="7AFA5919" w14:textId="32D007F6" w:rsidR="6CC556BF" w:rsidRDefault="6CC556BF" w:rsidP="6CC556BF">
            <w:pPr>
              <w:jc w:val="center"/>
              <w:rPr>
                <w:b/>
                <w:bCs/>
                <w:lang w:val="en-US"/>
              </w:rPr>
            </w:pPr>
            <w:r w:rsidRPr="6CC556BF">
              <w:rPr>
                <w:b/>
                <w:bCs/>
                <w:lang w:val="en-US"/>
              </w:rPr>
              <w:t>Function</w:t>
            </w:r>
          </w:p>
        </w:tc>
      </w:tr>
      <w:tr w:rsidR="6CC556BF" w14:paraId="5FD345AD" w14:textId="77777777" w:rsidTr="6CC556BF">
        <w:trPr>
          <w:trHeight w:val="300"/>
        </w:trPr>
        <w:tc>
          <w:tcPr>
            <w:tcW w:w="3645" w:type="dxa"/>
            <w:gridSpan w:val="2"/>
            <w:vMerge/>
          </w:tcPr>
          <w:p w14:paraId="6A31A1DC" w14:textId="77777777" w:rsidR="00EA6778" w:rsidRDefault="00EA6778"/>
        </w:tc>
        <w:tc>
          <w:tcPr>
            <w:tcW w:w="1456" w:type="dxa"/>
          </w:tcPr>
          <w:p w14:paraId="40071ECD" w14:textId="1ADBE333" w:rsidR="6CC556BF" w:rsidRDefault="6CC556BF" w:rsidP="6CC556BF">
            <w:pPr>
              <w:rPr>
                <w:lang w:val="en-US"/>
              </w:rPr>
            </w:pPr>
            <w:r>
              <w:t>Area for displaying user detail fields</w:t>
            </w:r>
          </w:p>
        </w:tc>
        <w:tc>
          <w:tcPr>
            <w:tcW w:w="1345" w:type="dxa"/>
          </w:tcPr>
          <w:p w14:paraId="7FA07EE3" w14:textId="3BB8F8BC" w:rsidR="6CC556BF" w:rsidRDefault="6CC556BF" w:rsidP="6CC556BF">
            <w:pPr>
              <w:rPr>
                <w:lang w:val="en-US"/>
              </w:rPr>
            </w:pPr>
            <w:r w:rsidRPr="6CC556BF">
              <w:rPr>
                <w:lang w:val="en-US"/>
              </w:rPr>
              <w:t>Initial</w:t>
            </w:r>
          </w:p>
        </w:tc>
        <w:tc>
          <w:tcPr>
            <w:tcW w:w="2184" w:type="dxa"/>
            <w:gridSpan w:val="2"/>
          </w:tcPr>
          <w:p w14:paraId="66436A18" w14:textId="4D37733E" w:rsidR="6CC556BF" w:rsidRDefault="10C48ABD" w:rsidP="6CC556BF">
            <w:pPr>
              <w:rPr>
                <w:lang w:val="en-US"/>
              </w:rPr>
            </w:pPr>
            <w:r w:rsidRPr="10C48ABD">
              <w:rPr>
                <w:lang w:val="en-US"/>
              </w:rPr>
              <w:t>Displays null information of user in each field</w:t>
            </w:r>
          </w:p>
        </w:tc>
      </w:tr>
      <w:tr w:rsidR="6CC556BF" w14:paraId="637924E9" w14:textId="77777777" w:rsidTr="6CC556BF">
        <w:trPr>
          <w:trHeight w:val="300"/>
        </w:trPr>
        <w:tc>
          <w:tcPr>
            <w:tcW w:w="3645" w:type="dxa"/>
            <w:gridSpan w:val="2"/>
            <w:vMerge/>
          </w:tcPr>
          <w:p w14:paraId="14A8133F" w14:textId="77777777" w:rsidR="00EA6778" w:rsidRDefault="00EA6778"/>
        </w:tc>
        <w:tc>
          <w:tcPr>
            <w:tcW w:w="1456" w:type="dxa"/>
          </w:tcPr>
          <w:p w14:paraId="415D153E" w14:textId="23A6A8FC" w:rsidR="6CC556BF" w:rsidRDefault="6CC556BF" w:rsidP="6CC556BF">
            <w:pPr>
              <w:rPr>
                <w:lang w:val="en-US"/>
              </w:rPr>
            </w:pPr>
            <w:r w:rsidRPr="6CC556BF">
              <w:rPr>
                <w:lang w:val="en-US"/>
              </w:rPr>
              <w:t>“Update” button</w:t>
            </w:r>
          </w:p>
        </w:tc>
        <w:tc>
          <w:tcPr>
            <w:tcW w:w="1345" w:type="dxa"/>
          </w:tcPr>
          <w:p w14:paraId="3F7B251B" w14:textId="167F9681" w:rsidR="6CC556BF" w:rsidRDefault="6CC556BF" w:rsidP="6CC556BF">
            <w:pPr>
              <w:rPr>
                <w:lang w:val="en-US"/>
              </w:rPr>
            </w:pPr>
            <w:r w:rsidRPr="6CC556BF">
              <w:rPr>
                <w:lang w:val="en-US"/>
              </w:rPr>
              <w:t>Click</w:t>
            </w:r>
          </w:p>
        </w:tc>
        <w:tc>
          <w:tcPr>
            <w:tcW w:w="2184" w:type="dxa"/>
            <w:gridSpan w:val="2"/>
          </w:tcPr>
          <w:p w14:paraId="707B54F7" w14:textId="763AC648" w:rsidR="6CC556BF" w:rsidRDefault="6CC556BF">
            <w:r>
              <w:t>Allows admin to update user detail</w:t>
            </w:r>
          </w:p>
        </w:tc>
      </w:tr>
    </w:tbl>
    <w:p w14:paraId="55882C19" w14:textId="7352776B" w:rsidR="351B40D0" w:rsidRDefault="351B40D0" w:rsidP="351B40D0">
      <w:pPr>
        <w:rPr>
          <w:i/>
          <w:iCs/>
        </w:rPr>
      </w:pPr>
    </w:p>
    <w:tbl>
      <w:tblPr>
        <w:tblStyle w:val="TableGrid"/>
        <w:tblW w:w="0" w:type="auto"/>
        <w:tblLook w:val="04A0" w:firstRow="1" w:lastRow="0" w:firstColumn="1" w:lastColumn="0" w:noHBand="0" w:noVBand="1"/>
      </w:tblPr>
      <w:tblGrid>
        <w:gridCol w:w="2185"/>
        <w:gridCol w:w="1668"/>
        <w:gridCol w:w="1322"/>
        <w:gridCol w:w="1276"/>
        <w:gridCol w:w="1203"/>
        <w:gridCol w:w="976"/>
      </w:tblGrid>
      <w:tr w:rsidR="00B41F97" w14:paraId="6F1D21F1" w14:textId="77777777">
        <w:trPr>
          <w:trHeight w:val="300"/>
        </w:trPr>
        <w:tc>
          <w:tcPr>
            <w:tcW w:w="3645" w:type="dxa"/>
            <w:gridSpan w:val="2"/>
          </w:tcPr>
          <w:p w14:paraId="12307CCF" w14:textId="77777777" w:rsidR="00312BF7" w:rsidRDefault="00312BF7">
            <w:pPr>
              <w:jc w:val="center"/>
              <w:rPr>
                <w:b/>
                <w:bCs/>
                <w:lang w:val="en-US"/>
              </w:rPr>
            </w:pPr>
            <w:r w:rsidRPr="6CC556BF">
              <w:rPr>
                <w:b/>
                <w:bCs/>
                <w:lang w:val="en-US"/>
              </w:rPr>
              <w:lastRenderedPageBreak/>
              <w:t>AIMS Software</w:t>
            </w:r>
          </w:p>
        </w:tc>
        <w:tc>
          <w:tcPr>
            <w:tcW w:w="1456" w:type="dxa"/>
          </w:tcPr>
          <w:p w14:paraId="6930CC64" w14:textId="77777777" w:rsidR="00312BF7" w:rsidRDefault="00312BF7">
            <w:pPr>
              <w:jc w:val="center"/>
              <w:rPr>
                <w:b/>
                <w:bCs/>
                <w:lang w:val="en-US"/>
              </w:rPr>
            </w:pPr>
            <w:r w:rsidRPr="6CC556BF">
              <w:rPr>
                <w:b/>
                <w:bCs/>
                <w:lang w:val="en-US"/>
              </w:rPr>
              <w:t>Date of creation</w:t>
            </w:r>
          </w:p>
        </w:tc>
        <w:tc>
          <w:tcPr>
            <w:tcW w:w="1345" w:type="dxa"/>
          </w:tcPr>
          <w:p w14:paraId="101E0534" w14:textId="77777777" w:rsidR="00312BF7" w:rsidRDefault="00312BF7">
            <w:pPr>
              <w:jc w:val="center"/>
              <w:rPr>
                <w:b/>
                <w:bCs/>
                <w:lang w:val="en-US"/>
              </w:rPr>
            </w:pPr>
            <w:r w:rsidRPr="6CC556BF">
              <w:rPr>
                <w:b/>
                <w:bCs/>
                <w:lang w:val="en-US"/>
              </w:rPr>
              <w:t>Approved by</w:t>
            </w:r>
          </w:p>
        </w:tc>
        <w:tc>
          <w:tcPr>
            <w:tcW w:w="1203" w:type="dxa"/>
          </w:tcPr>
          <w:p w14:paraId="6ABA4C71" w14:textId="77777777" w:rsidR="00312BF7" w:rsidRDefault="00312BF7">
            <w:pPr>
              <w:jc w:val="center"/>
              <w:rPr>
                <w:b/>
                <w:bCs/>
                <w:lang w:val="en-US"/>
              </w:rPr>
            </w:pPr>
            <w:r w:rsidRPr="6CC556BF">
              <w:rPr>
                <w:b/>
                <w:bCs/>
                <w:lang w:val="en-US"/>
              </w:rPr>
              <w:t>Reviewed by</w:t>
            </w:r>
          </w:p>
        </w:tc>
        <w:tc>
          <w:tcPr>
            <w:tcW w:w="981" w:type="dxa"/>
          </w:tcPr>
          <w:p w14:paraId="08137FDE" w14:textId="77777777" w:rsidR="00312BF7" w:rsidRDefault="00312BF7">
            <w:pPr>
              <w:jc w:val="center"/>
              <w:rPr>
                <w:b/>
                <w:bCs/>
                <w:lang w:val="en-US"/>
              </w:rPr>
            </w:pPr>
            <w:r w:rsidRPr="6CC556BF">
              <w:rPr>
                <w:b/>
                <w:bCs/>
                <w:lang w:val="en-US"/>
              </w:rPr>
              <w:t>Person in charge</w:t>
            </w:r>
          </w:p>
        </w:tc>
      </w:tr>
      <w:tr w:rsidR="00B41F97" w14:paraId="19AB01F1" w14:textId="77777777">
        <w:trPr>
          <w:trHeight w:val="300"/>
        </w:trPr>
        <w:tc>
          <w:tcPr>
            <w:tcW w:w="2040" w:type="dxa"/>
          </w:tcPr>
          <w:p w14:paraId="4BAC0087" w14:textId="77777777" w:rsidR="00312BF7" w:rsidRDefault="00312BF7">
            <w:pPr>
              <w:jc w:val="center"/>
            </w:pPr>
            <w:r>
              <w:t>Screen specification</w:t>
            </w:r>
          </w:p>
        </w:tc>
        <w:tc>
          <w:tcPr>
            <w:tcW w:w="1605" w:type="dxa"/>
          </w:tcPr>
          <w:p w14:paraId="209D1D20" w14:textId="016A0983" w:rsidR="00312BF7" w:rsidRDefault="00600BC6">
            <w:pPr>
              <w:jc w:val="center"/>
              <w:rPr>
                <w:lang w:val="en-US"/>
              </w:rPr>
            </w:pPr>
            <w:r>
              <w:rPr>
                <w:lang w:val="en-US"/>
              </w:rPr>
              <w:t>View List Products</w:t>
            </w:r>
            <w:r w:rsidR="00312BF7" w:rsidRPr="6CC556BF">
              <w:rPr>
                <w:lang w:val="en-US"/>
              </w:rPr>
              <w:t xml:space="preserve"> Page</w:t>
            </w:r>
          </w:p>
        </w:tc>
        <w:tc>
          <w:tcPr>
            <w:tcW w:w="1456" w:type="dxa"/>
          </w:tcPr>
          <w:p w14:paraId="4673258C" w14:textId="77777777" w:rsidR="00312BF7" w:rsidRDefault="00312BF7">
            <w:pPr>
              <w:rPr>
                <w:lang w:val="en-US"/>
              </w:rPr>
            </w:pPr>
            <w:r w:rsidRPr="6CC556BF">
              <w:rPr>
                <w:lang w:val="en-US"/>
              </w:rPr>
              <w:t>01/06/2024</w:t>
            </w:r>
          </w:p>
        </w:tc>
        <w:tc>
          <w:tcPr>
            <w:tcW w:w="1345" w:type="dxa"/>
          </w:tcPr>
          <w:p w14:paraId="4A744C4B" w14:textId="77777777" w:rsidR="00312BF7" w:rsidRDefault="00312BF7"/>
        </w:tc>
        <w:tc>
          <w:tcPr>
            <w:tcW w:w="1203" w:type="dxa"/>
          </w:tcPr>
          <w:p w14:paraId="6A9FAA51" w14:textId="77777777" w:rsidR="00312BF7" w:rsidRDefault="00312BF7"/>
        </w:tc>
        <w:tc>
          <w:tcPr>
            <w:tcW w:w="981" w:type="dxa"/>
          </w:tcPr>
          <w:p w14:paraId="0A55D3CC" w14:textId="7B9FC4B8" w:rsidR="00312BF7" w:rsidRDefault="00312BF7">
            <w:pPr>
              <w:rPr>
                <w:lang w:val="en-US"/>
              </w:rPr>
            </w:pPr>
            <w:r>
              <w:rPr>
                <w:lang w:val="en-US"/>
              </w:rPr>
              <w:t>Nguyễn Hữu Hải</w:t>
            </w:r>
          </w:p>
        </w:tc>
      </w:tr>
      <w:tr w:rsidR="00C21B82" w14:paraId="2423A036" w14:textId="77777777">
        <w:trPr>
          <w:trHeight w:val="300"/>
        </w:trPr>
        <w:tc>
          <w:tcPr>
            <w:tcW w:w="3645" w:type="dxa"/>
            <w:gridSpan w:val="2"/>
            <w:vMerge w:val="restart"/>
          </w:tcPr>
          <w:p w14:paraId="5076434E" w14:textId="067F3ABB" w:rsidR="00312BF7" w:rsidRDefault="00B41F97">
            <w:r w:rsidRPr="00B41F97">
              <w:rPr>
                <w:noProof/>
              </w:rPr>
              <w:drawing>
                <wp:inline distT="0" distB="0" distL="0" distR="0" wp14:anchorId="59FCD5C0" wp14:editId="09C8DD8F">
                  <wp:extent cx="2308860" cy="2514421"/>
                  <wp:effectExtent l="0" t="0" r="0" b="635"/>
                  <wp:docPr id="1752225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5551" name=""/>
                          <pic:cNvPicPr/>
                        </pic:nvPicPr>
                        <pic:blipFill>
                          <a:blip r:embed="rId55"/>
                          <a:stretch>
                            <a:fillRect/>
                          </a:stretch>
                        </pic:blipFill>
                        <pic:spPr>
                          <a:xfrm>
                            <a:off x="0" y="0"/>
                            <a:ext cx="2324822" cy="2531804"/>
                          </a:xfrm>
                          <a:prstGeom prst="rect">
                            <a:avLst/>
                          </a:prstGeom>
                        </pic:spPr>
                      </pic:pic>
                    </a:graphicData>
                  </a:graphic>
                </wp:inline>
              </w:drawing>
            </w:r>
          </w:p>
        </w:tc>
        <w:tc>
          <w:tcPr>
            <w:tcW w:w="1456" w:type="dxa"/>
          </w:tcPr>
          <w:p w14:paraId="6400EF7C" w14:textId="77777777" w:rsidR="00312BF7" w:rsidRDefault="00312BF7">
            <w:pPr>
              <w:jc w:val="center"/>
              <w:rPr>
                <w:b/>
                <w:bCs/>
                <w:lang w:val="en-US"/>
              </w:rPr>
            </w:pPr>
            <w:r w:rsidRPr="6CC556BF">
              <w:rPr>
                <w:b/>
                <w:bCs/>
                <w:lang w:val="en-US"/>
              </w:rPr>
              <w:t>Control</w:t>
            </w:r>
          </w:p>
        </w:tc>
        <w:tc>
          <w:tcPr>
            <w:tcW w:w="1345" w:type="dxa"/>
          </w:tcPr>
          <w:p w14:paraId="12F05452" w14:textId="77777777" w:rsidR="00312BF7" w:rsidRDefault="00312BF7">
            <w:pPr>
              <w:jc w:val="center"/>
              <w:rPr>
                <w:b/>
                <w:bCs/>
                <w:lang w:val="en-US"/>
              </w:rPr>
            </w:pPr>
            <w:r w:rsidRPr="6CC556BF">
              <w:rPr>
                <w:b/>
                <w:bCs/>
                <w:lang w:val="en-US"/>
              </w:rPr>
              <w:t>Operation</w:t>
            </w:r>
          </w:p>
        </w:tc>
        <w:tc>
          <w:tcPr>
            <w:tcW w:w="2184" w:type="dxa"/>
            <w:gridSpan w:val="2"/>
          </w:tcPr>
          <w:p w14:paraId="28DF9353" w14:textId="77777777" w:rsidR="00312BF7" w:rsidRDefault="00312BF7">
            <w:pPr>
              <w:jc w:val="center"/>
              <w:rPr>
                <w:b/>
                <w:bCs/>
                <w:lang w:val="en-US"/>
              </w:rPr>
            </w:pPr>
            <w:r w:rsidRPr="6CC556BF">
              <w:rPr>
                <w:b/>
                <w:bCs/>
                <w:lang w:val="en-US"/>
              </w:rPr>
              <w:t>Function</w:t>
            </w:r>
          </w:p>
        </w:tc>
      </w:tr>
      <w:tr w:rsidR="00C21B82" w14:paraId="798ACD1B" w14:textId="77777777">
        <w:trPr>
          <w:trHeight w:val="300"/>
        </w:trPr>
        <w:tc>
          <w:tcPr>
            <w:tcW w:w="3645" w:type="dxa"/>
            <w:gridSpan w:val="2"/>
            <w:vMerge/>
          </w:tcPr>
          <w:p w14:paraId="05C5EEEB" w14:textId="77777777" w:rsidR="00312BF7" w:rsidRDefault="00312BF7"/>
        </w:tc>
        <w:tc>
          <w:tcPr>
            <w:tcW w:w="1456" w:type="dxa"/>
          </w:tcPr>
          <w:p w14:paraId="156B62CC" w14:textId="77777777" w:rsidR="00312BF7" w:rsidRDefault="00312BF7">
            <w:pPr>
              <w:jc w:val="center"/>
              <w:rPr>
                <w:b/>
                <w:bCs/>
                <w:lang w:val="en-US"/>
              </w:rPr>
            </w:pPr>
            <w:r w:rsidRPr="6CC556BF">
              <w:rPr>
                <w:b/>
                <w:bCs/>
                <w:lang w:val="en-US"/>
              </w:rPr>
              <w:t>Control</w:t>
            </w:r>
          </w:p>
        </w:tc>
        <w:tc>
          <w:tcPr>
            <w:tcW w:w="1345" w:type="dxa"/>
          </w:tcPr>
          <w:p w14:paraId="53B9F324" w14:textId="77777777" w:rsidR="00312BF7" w:rsidRDefault="00312BF7">
            <w:pPr>
              <w:jc w:val="center"/>
              <w:rPr>
                <w:b/>
                <w:bCs/>
                <w:lang w:val="en-US"/>
              </w:rPr>
            </w:pPr>
            <w:r w:rsidRPr="6CC556BF">
              <w:rPr>
                <w:b/>
                <w:bCs/>
                <w:lang w:val="en-US"/>
              </w:rPr>
              <w:t>Operation</w:t>
            </w:r>
          </w:p>
        </w:tc>
        <w:tc>
          <w:tcPr>
            <w:tcW w:w="2184" w:type="dxa"/>
            <w:gridSpan w:val="2"/>
          </w:tcPr>
          <w:p w14:paraId="1FB18D6A" w14:textId="77777777" w:rsidR="00312BF7" w:rsidRDefault="00312BF7">
            <w:pPr>
              <w:jc w:val="center"/>
              <w:rPr>
                <w:b/>
                <w:bCs/>
                <w:lang w:val="en-US"/>
              </w:rPr>
            </w:pPr>
            <w:r w:rsidRPr="6CC556BF">
              <w:rPr>
                <w:b/>
                <w:bCs/>
                <w:lang w:val="en-US"/>
              </w:rPr>
              <w:t>Function</w:t>
            </w:r>
          </w:p>
        </w:tc>
      </w:tr>
      <w:tr w:rsidR="00C21B82" w14:paraId="6F766BD7" w14:textId="77777777">
        <w:trPr>
          <w:trHeight w:val="300"/>
        </w:trPr>
        <w:tc>
          <w:tcPr>
            <w:tcW w:w="3645" w:type="dxa"/>
            <w:gridSpan w:val="2"/>
            <w:vMerge/>
          </w:tcPr>
          <w:p w14:paraId="5CEB8E73" w14:textId="77777777" w:rsidR="00312BF7" w:rsidRDefault="00312BF7"/>
        </w:tc>
        <w:tc>
          <w:tcPr>
            <w:tcW w:w="1456" w:type="dxa"/>
          </w:tcPr>
          <w:p w14:paraId="53C4C58A" w14:textId="533EF94C" w:rsidR="00312BF7" w:rsidRPr="00D162C3" w:rsidRDefault="00312BF7">
            <w:pPr>
              <w:rPr>
                <w:lang w:val="en-US"/>
              </w:rPr>
            </w:pPr>
            <w:r>
              <w:t xml:space="preserve">Area for displaying </w:t>
            </w:r>
            <w:r w:rsidR="00D162C3">
              <w:rPr>
                <w:lang w:val="en-US"/>
              </w:rPr>
              <w:t>l</w:t>
            </w:r>
            <w:r w:rsidR="00391F2A">
              <w:rPr>
                <w:lang w:val="en-US"/>
              </w:rPr>
              <w:t>ist of product page</w:t>
            </w:r>
          </w:p>
        </w:tc>
        <w:tc>
          <w:tcPr>
            <w:tcW w:w="1345" w:type="dxa"/>
          </w:tcPr>
          <w:p w14:paraId="3EDB3153" w14:textId="572B0413" w:rsidR="00312BF7" w:rsidRDefault="00B41F97">
            <w:pPr>
              <w:rPr>
                <w:lang w:val="en-US"/>
              </w:rPr>
            </w:pPr>
            <w:r>
              <w:rPr>
                <w:lang w:val="en-US"/>
              </w:rPr>
              <w:t>Initital</w:t>
            </w:r>
          </w:p>
        </w:tc>
        <w:tc>
          <w:tcPr>
            <w:tcW w:w="2184" w:type="dxa"/>
            <w:gridSpan w:val="2"/>
          </w:tcPr>
          <w:p w14:paraId="7A001018" w14:textId="74CE8160" w:rsidR="00312BF7" w:rsidRDefault="00312BF7">
            <w:pPr>
              <w:rPr>
                <w:lang w:val="en-US"/>
              </w:rPr>
            </w:pPr>
            <w:r w:rsidRPr="10C48ABD">
              <w:rPr>
                <w:lang w:val="en-US"/>
              </w:rPr>
              <w:t xml:space="preserve">Displays </w:t>
            </w:r>
            <w:r w:rsidR="00CA72BC">
              <w:rPr>
                <w:lang w:val="en-US"/>
              </w:rPr>
              <w:t>information about list of products.</w:t>
            </w:r>
          </w:p>
        </w:tc>
      </w:tr>
      <w:tr w:rsidR="00C21B82" w14:paraId="57985799" w14:textId="77777777">
        <w:trPr>
          <w:trHeight w:val="300"/>
        </w:trPr>
        <w:tc>
          <w:tcPr>
            <w:tcW w:w="3645" w:type="dxa"/>
            <w:gridSpan w:val="2"/>
            <w:vMerge/>
          </w:tcPr>
          <w:p w14:paraId="2D141284" w14:textId="77777777" w:rsidR="00312BF7" w:rsidRDefault="00312BF7"/>
        </w:tc>
        <w:tc>
          <w:tcPr>
            <w:tcW w:w="1456" w:type="dxa"/>
          </w:tcPr>
          <w:p w14:paraId="76170BB8" w14:textId="10019D9B" w:rsidR="00312BF7" w:rsidRDefault="00312BF7">
            <w:pPr>
              <w:rPr>
                <w:lang w:val="en-US"/>
              </w:rPr>
            </w:pPr>
            <w:r w:rsidRPr="6CC556BF">
              <w:rPr>
                <w:lang w:val="en-US"/>
              </w:rPr>
              <w:t>“</w:t>
            </w:r>
            <w:r w:rsidR="00420F3D">
              <w:rPr>
                <w:lang w:val="en-US"/>
              </w:rPr>
              <w:t>Sort</w:t>
            </w:r>
            <w:r w:rsidRPr="6CC556BF">
              <w:rPr>
                <w:lang w:val="en-US"/>
              </w:rPr>
              <w:t>” button</w:t>
            </w:r>
          </w:p>
        </w:tc>
        <w:tc>
          <w:tcPr>
            <w:tcW w:w="1345" w:type="dxa"/>
          </w:tcPr>
          <w:p w14:paraId="6D2993C4" w14:textId="77777777" w:rsidR="00312BF7" w:rsidRDefault="00312BF7">
            <w:pPr>
              <w:rPr>
                <w:lang w:val="en-US"/>
              </w:rPr>
            </w:pPr>
            <w:r w:rsidRPr="6CC556BF">
              <w:rPr>
                <w:lang w:val="en-US"/>
              </w:rPr>
              <w:t>Click</w:t>
            </w:r>
          </w:p>
        </w:tc>
        <w:tc>
          <w:tcPr>
            <w:tcW w:w="2184" w:type="dxa"/>
            <w:gridSpan w:val="2"/>
          </w:tcPr>
          <w:p w14:paraId="6F16C534" w14:textId="5E2EE3F0" w:rsidR="00312BF7" w:rsidRPr="00420F3D" w:rsidRDefault="00312BF7">
            <w:pPr>
              <w:rPr>
                <w:lang w:val="en-US"/>
              </w:rPr>
            </w:pPr>
            <w:r>
              <w:t xml:space="preserve">Allows </w:t>
            </w:r>
            <w:r w:rsidR="00420F3D">
              <w:rPr>
                <w:lang w:val="en-US"/>
              </w:rPr>
              <w:t xml:space="preserve">user to sort item  </w:t>
            </w:r>
          </w:p>
        </w:tc>
      </w:tr>
    </w:tbl>
    <w:p w14:paraId="2458DDFE" w14:textId="77777777" w:rsidR="00492608" w:rsidRDefault="00492608" w:rsidP="351B40D0"/>
    <w:tbl>
      <w:tblPr>
        <w:tblStyle w:val="TableGrid"/>
        <w:tblW w:w="0" w:type="auto"/>
        <w:tblLook w:val="04A0" w:firstRow="1" w:lastRow="0" w:firstColumn="1" w:lastColumn="0" w:noHBand="0" w:noVBand="1"/>
      </w:tblPr>
      <w:tblGrid>
        <w:gridCol w:w="2231"/>
        <w:gridCol w:w="1589"/>
        <w:gridCol w:w="1343"/>
        <w:gridCol w:w="1287"/>
        <w:gridCol w:w="1203"/>
        <w:gridCol w:w="977"/>
      </w:tblGrid>
      <w:tr w:rsidR="00667426" w14:paraId="777268BB" w14:textId="77777777">
        <w:trPr>
          <w:trHeight w:val="300"/>
        </w:trPr>
        <w:tc>
          <w:tcPr>
            <w:tcW w:w="3645" w:type="dxa"/>
            <w:gridSpan w:val="2"/>
          </w:tcPr>
          <w:p w14:paraId="3508F60C" w14:textId="77777777" w:rsidR="00667426" w:rsidRDefault="00667426">
            <w:pPr>
              <w:jc w:val="center"/>
              <w:rPr>
                <w:b/>
                <w:bCs/>
                <w:lang w:val="en-US"/>
              </w:rPr>
            </w:pPr>
            <w:r w:rsidRPr="6CC556BF">
              <w:rPr>
                <w:b/>
                <w:bCs/>
                <w:lang w:val="en-US"/>
              </w:rPr>
              <w:t>AIMS Software</w:t>
            </w:r>
          </w:p>
        </w:tc>
        <w:tc>
          <w:tcPr>
            <w:tcW w:w="1456" w:type="dxa"/>
          </w:tcPr>
          <w:p w14:paraId="33D3EC86" w14:textId="77777777" w:rsidR="00667426" w:rsidRDefault="00667426">
            <w:pPr>
              <w:jc w:val="center"/>
              <w:rPr>
                <w:b/>
                <w:bCs/>
                <w:lang w:val="en-US"/>
              </w:rPr>
            </w:pPr>
            <w:r w:rsidRPr="6CC556BF">
              <w:rPr>
                <w:b/>
                <w:bCs/>
                <w:lang w:val="en-US"/>
              </w:rPr>
              <w:t>Date of creation</w:t>
            </w:r>
          </w:p>
        </w:tc>
        <w:tc>
          <w:tcPr>
            <w:tcW w:w="1345" w:type="dxa"/>
          </w:tcPr>
          <w:p w14:paraId="64259310" w14:textId="77777777" w:rsidR="00667426" w:rsidRDefault="00667426">
            <w:pPr>
              <w:jc w:val="center"/>
              <w:rPr>
                <w:b/>
                <w:bCs/>
                <w:lang w:val="en-US"/>
              </w:rPr>
            </w:pPr>
            <w:r w:rsidRPr="6CC556BF">
              <w:rPr>
                <w:b/>
                <w:bCs/>
                <w:lang w:val="en-US"/>
              </w:rPr>
              <w:t>Approved by</w:t>
            </w:r>
          </w:p>
        </w:tc>
        <w:tc>
          <w:tcPr>
            <w:tcW w:w="1203" w:type="dxa"/>
          </w:tcPr>
          <w:p w14:paraId="1087CA78" w14:textId="77777777" w:rsidR="00667426" w:rsidRDefault="00667426">
            <w:pPr>
              <w:jc w:val="center"/>
              <w:rPr>
                <w:b/>
                <w:bCs/>
                <w:lang w:val="en-US"/>
              </w:rPr>
            </w:pPr>
            <w:r w:rsidRPr="6CC556BF">
              <w:rPr>
                <w:b/>
                <w:bCs/>
                <w:lang w:val="en-US"/>
              </w:rPr>
              <w:t>Reviewed by</w:t>
            </w:r>
          </w:p>
        </w:tc>
        <w:tc>
          <w:tcPr>
            <w:tcW w:w="981" w:type="dxa"/>
          </w:tcPr>
          <w:p w14:paraId="446F2886" w14:textId="77777777" w:rsidR="00667426" w:rsidRDefault="00667426">
            <w:pPr>
              <w:jc w:val="center"/>
              <w:rPr>
                <w:b/>
                <w:bCs/>
                <w:lang w:val="en-US"/>
              </w:rPr>
            </w:pPr>
            <w:r w:rsidRPr="6CC556BF">
              <w:rPr>
                <w:b/>
                <w:bCs/>
                <w:lang w:val="en-US"/>
              </w:rPr>
              <w:t>Person in charge</w:t>
            </w:r>
          </w:p>
        </w:tc>
      </w:tr>
      <w:tr w:rsidR="00667426" w14:paraId="2C9004A6" w14:textId="77777777">
        <w:trPr>
          <w:trHeight w:val="300"/>
        </w:trPr>
        <w:tc>
          <w:tcPr>
            <w:tcW w:w="2040" w:type="dxa"/>
          </w:tcPr>
          <w:p w14:paraId="7B28B5C8" w14:textId="77777777" w:rsidR="00667426" w:rsidRDefault="00667426">
            <w:pPr>
              <w:jc w:val="center"/>
            </w:pPr>
            <w:r>
              <w:t>Screen specification</w:t>
            </w:r>
          </w:p>
        </w:tc>
        <w:tc>
          <w:tcPr>
            <w:tcW w:w="1605" w:type="dxa"/>
          </w:tcPr>
          <w:p w14:paraId="63D2B091" w14:textId="404315DC" w:rsidR="00667426" w:rsidRDefault="00843834">
            <w:pPr>
              <w:jc w:val="center"/>
              <w:rPr>
                <w:lang w:val="en-US"/>
              </w:rPr>
            </w:pPr>
            <w:r>
              <w:rPr>
                <w:lang w:val="en-US"/>
              </w:rPr>
              <w:t>Search</w:t>
            </w:r>
            <w:r w:rsidR="00667426" w:rsidRPr="6CC556BF">
              <w:rPr>
                <w:lang w:val="en-US"/>
              </w:rPr>
              <w:t xml:space="preserve"> Page</w:t>
            </w:r>
          </w:p>
        </w:tc>
        <w:tc>
          <w:tcPr>
            <w:tcW w:w="1456" w:type="dxa"/>
          </w:tcPr>
          <w:p w14:paraId="24CC8EB5" w14:textId="77777777" w:rsidR="00667426" w:rsidRDefault="00667426">
            <w:pPr>
              <w:rPr>
                <w:lang w:val="en-US"/>
              </w:rPr>
            </w:pPr>
            <w:r w:rsidRPr="6CC556BF">
              <w:rPr>
                <w:lang w:val="en-US"/>
              </w:rPr>
              <w:t>01/06/2024</w:t>
            </w:r>
          </w:p>
        </w:tc>
        <w:tc>
          <w:tcPr>
            <w:tcW w:w="1345" w:type="dxa"/>
          </w:tcPr>
          <w:p w14:paraId="568B7C09" w14:textId="77777777" w:rsidR="00667426" w:rsidRDefault="00667426"/>
        </w:tc>
        <w:tc>
          <w:tcPr>
            <w:tcW w:w="1203" w:type="dxa"/>
          </w:tcPr>
          <w:p w14:paraId="40224DA5" w14:textId="77777777" w:rsidR="00667426" w:rsidRDefault="00667426"/>
        </w:tc>
        <w:tc>
          <w:tcPr>
            <w:tcW w:w="981" w:type="dxa"/>
          </w:tcPr>
          <w:p w14:paraId="7F098DC0" w14:textId="77777777" w:rsidR="00667426" w:rsidRDefault="00667426">
            <w:pPr>
              <w:rPr>
                <w:lang w:val="en-US"/>
              </w:rPr>
            </w:pPr>
            <w:r>
              <w:rPr>
                <w:lang w:val="en-US"/>
              </w:rPr>
              <w:t>Nguyễn Hữu Hải</w:t>
            </w:r>
          </w:p>
        </w:tc>
      </w:tr>
      <w:tr w:rsidR="00667426" w14:paraId="20BAE128" w14:textId="77777777">
        <w:trPr>
          <w:trHeight w:val="300"/>
        </w:trPr>
        <w:tc>
          <w:tcPr>
            <w:tcW w:w="3645" w:type="dxa"/>
            <w:gridSpan w:val="2"/>
            <w:vMerge w:val="restart"/>
          </w:tcPr>
          <w:p w14:paraId="2C0F1E8F" w14:textId="5F7FFAE7" w:rsidR="00667426" w:rsidRDefault="006807D4">
            <w:r w:rsidRPr="006807D4">
              <w:rPr>
                <w:noProof/>
              </w:rPr>
              <w:drawing>
                <wp:inline distT="0" distB="0" distL="0" distR="0" wp14:anchorId="4BC957C5" wp14:editId="65E45936">
                  <wp:extent cx="2285008" cy="365760"/>
                  <wp:effectExtent l="0" t="0" r="1270" b="0"/>
                  <wp:docPr id="867824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630" name=""/>
                          <pic:cNvPicPr/>
                        </pic:nvPicPr>
                        <pic:blipFill>
                          <a:blip r:embed="rId56"/>
                          <a:stretch>
                            <a:fillRect/>
                          </a:stretch>
                        </pic:blipFill>
                        <pic:spPr>
                          <a:xfrm>
                            <a:off x="0" y="0"/>
                            <a:ext cx="2290518" cy="366642"/>
                          </a:xfrm>
                          <a:prstGeom prst="rect">
                            <a:avLst/>
                          </a:prstGeom>
                        </pic:spPr>
                      </pic:pic>
                    </a:graphicData>
                  </a:graphic>
                </wp:inline>
              </w:drawing>
            </w:r>
          </w:p>
        </w:tc>
        <w:tc>
          <w:tcPr>
            <w:tcW w:w="1456" w:type="dxa"/>
          </w:tcPr>
          <w:p w14:paraId="5B142E03" w14:textId="77777777" w:rsidR="00667426" w:rsidRDefault="00667426">
            <w:pPr>
              <w:jc w:val="center"/>
              <w:rPr>
                <w:b/>
                <w:bCs/>
                <w:lang w:val="en-US"/>
              </w:rPr>
            </w:pPr>
            <w:r w:rsidRPr="6CC556BF">
              <w:rPr>
                <w:b/>
                <w:bCs/>
                <w:lang w:val="en-US"/>
              </w:rPr>
              <w:t>Control</w:t>
            </w:r>
          </w:p>
        </w:tc>
        <w:tc>
          <w:tcPr>
            <w:tcW w:w="1345" w:type="dxa"/>
          </w:tcPr>
          <w:p w14:paraId="30360FAB" w14:textId="77777777" w:rsidR="00667426" w:rsidRDefault="00667426">
            <w:pPr>
              <w:jc w:val="center"/>
              <w:rPr>
                <w:b/>
                <w:bCs/>
                <w:lang w:val="en-US"/>
              </w:rPr>
            </w:pPr>
            <w:r w:rsidRPr="6CC556BF">
              <w:rPr>
                <w:b/>
                <w:bCs/>
                <w:lang w:val="en-US"/>
              </w:rPr>
              <w:t>Operation</w:t>
            </w:r>
          </w:p>
        </w:tc>
        <w:tc>
          <w:tcPr>
            <w:tcW w:w="2184" w:type="dxa"/>
            <w:gridSpan w:val="2"/>
          </w:tcPr>
          <w:p w14:paraId="2503E026" w14:textId="77777777" w:rsidR="00667426" w:rsidRDefault="00667426">
            <w:pPr>
              <w:jc w:val="center"/>
              <w:rPr>
                <w:b/>
                <w:bCs/>
                <w:lang w:val="en-US"/>
              </w:rPr>
            </w:pPr>
            <w:r w:rsidRPr="6CC556BF">
              <w:rPr>
                <w:b/>
                <w:bCs/>
                <w:lang w:val="en-US"/>
              </w:rPr>
              <w:t>Function</w:t>
            </w:r>
          </w:p>
        </w:tc>
      </w:tr>
      <w:tr w:rsidR="00667426" w14:paraId="66AEB1DB" w14:textId="77777777">
        <w:trPr>
          <w:trHeight w:val="300"/>
        </w:trPr>
        <w:tc>
          <w:tcPr>
            <w:tcW w:w="3645" w:type="dxa"/>
            <w:gridSpan w:val="2"/>
            <w:vMerge/>
          </w:tcPr>
          <w:p w14:paraId="3C5C7CB8" w14:textId="77777777" w:rsidR="00667426" w:rsidRDefault="00667426"/>
        </w:tc>
        <w:tc>
          <w:tcPr>
            <w:tcW w:w="1456" w:type="dxa"/>
          </w:tcPr>
          <w:p w14:paraId="432979BB" w14:textId="77777777" w:rsidR="00667426" w:rsidRDefault="00667426">
            <w:pPr>
              <w:jc w:val="center"/>
              <w:rPr>
                <w:b/>
                <w:bCs/>
                <w:lang w:val="en-US"/>
              </w:rPr>
            </w:pPr>
            <w:r w:rsidRPr="6CC556BF">
              <w:rPr>
                <w:b/>
                <w:bCs/>
                <w:lang w:val="en-US"/>
              </w:rPr>
              <w:t>Control</w:t>
            </w:r>
          </w:p>
        </w:tc>
        <w:tc>
          <w:tcPr>
            <w:tcW w:w="1345" w:type="dxa"/>
          </w:tcPr>
          <w:p w14:paraId="292FE170" w14:textId="77777777" w:rsidR="00667426" w:rsidRDefault="00667426">
            <w:pPr>
              <w:jc w:val="center"/>
              <w:rPr>
                <w:b/>
                <w:bCs/>
                <w:lang w:val="en-US"/>
              </w:rPr>
            </w:pPr>
            <w:r w:rsidRPr="6CC556BF">
              <w:rPr>
                <w:b/>
                <w:bCs/>
                <w:lang w:val="en-US"/>
              </w:rPr>
              <w:t>Operation</w:t>
            </w:r>
          </w:p>
        </w:tc>
        <w:tc>
          <w:tcPr>
            <w:tcW w:w="2184" w:type="dxa"/>
            <w:gridSpan w:val="2"/>
          </w:tcPr>
          <w:p w14:paraId="2CE84BBF" w14:textId="77777777" w:rsidR="00667426" w:rsidRDefault="00667426">
            <w:pPr>
              <w:jc w:val="center"/>
              <w:rPr>
                <w:b/>
                <w:bCs/>
                <w:lang w:val="en-US"/>
              </w:rPr>
            </w:pPr>
            <w:r w:rsidRPr="6CC556BF">
              <w:rPr>
                <w:b/>
                <w:bCs/>
                <w:lang w:val="en-US"/>
              </w:rPr>
              <w:t>Function</w:t>
            </w:r>
          </w:p>
        </w:tc>
      </w:tr>
      <w:tr w:rsidR="00667426" w14:paraId="23E1C386" w14:textId="77777777">
        <w:trPr>
          <w:trHeight w:val="300"/>
        </w:trPr>
        <w:tc>
          <w:tcPr>
            <w:tcW w:w="3645" w:type="dxa"/>
            <w:gridSpan w:val="2"/>
            <w:vMerge/>
          </w:tcPr>
          <w:p w14:paraId="56EA05BC" w14:textId="77777777" w:rsidR="00667426" w:rsidRDefault="00667426"/>
        </w:tc>
        <w:tc>
          <w:tcPr>
            <w:tcW w:w="1456" w:type="dxa"/>
          </w:tcPr>
          <w:p w14:paraId="6AEADBB4" w14:textId="42ADC116" w:rsidR="00667426" w:rsidRPr="00D162C3" w:rsidRDefault="00667426">
            <w:pPr>
              <w:rPr>
                <w:lang w:val="en-US"/>
              </w:rPr>
            </w:pPr>
            <w:r>
              <w:t xml:space="preserve">Area for displaying </w:t>
            </w:r>
            <w:r>
              <w:rPr>
                <w:lang w:val="en-US"/>
              </w:rPr>
              <w:t xml:space="preserve">list of product </w:t>
            </w:r>
            <w:r w:rsidR="008B47A7">
              <w:rPr>
                <w:lang w:val="en-US"/>
              </w:rPr>
              <w:t>base on search result</w:t>
            </w:r>
          </w:p>
        </w:tc>
        <w:tc>
          <w:tcPr>
            <w:tcW w:w="1345" w:type="dxa"/>
          </w:tcPr>
          <w:p w14:paraId="4EFB837F" w14:textId="77777777" w:rsidR="00667426" w:rsidRDefault="00667426">
            <w:pPr>
              <w:rPr>
                <w:lang w:val="en-US"/>
              </w:rPr>
            </w:pPr>
            <w:r>
              <w:rPr>
                <w:lang w:val="en-US"/>
              </w:rPr>
              <w:t>Initital</w:t>
            </w:r>
          </w:p>
        </w:tc>
        <w:tc>
          <w:tcPr>
            <w:tcW w:w="2184" w:type="dxa"/>
            <w:gridSpan w:val="2"/>
          </w:tcPr>
          <w:p w14:paraId="21F089C3" w14:textId="55C0EF3C" w:rsidR="00667426" w:rsidRDefault="00667426">
            <w:pPr>
              <w:rPr>
                <w:lang w:val="en-US"/>
              </w:rPr>
            </w:pPr>
            <w:r w:rsidRPr="10C48ABD">
              <w:rPr>
                <w:lang w:val="en-US"/>
              </w:rPr>
              <w:t xml:space="preserve">Displays </w:t>
            </w:r>
            <w:r>
              <w:rPr>
                <w:lang w:val="en-US"/>
              </w:rPr>
              <w:t xml:space="preserve">information about </w:t>
            </w:r>
            <w:r w:rsidR="00E02D3F">
              <w:rPr>
                <w:lang w:val="en-US"/>
              </w:rPr>
              <w:t xml:space="preserve">product that meet </w:t>
            </w:r>
            <w:r w:rsidR="00242274">
              <w:rPr>
                <w:lang w:val="en-US"/>
              </w:rPr>
              <w:t>search requirement</w:t>
            </w:r>
            <w:r>
              <w:rPr>
                <w:lang w:val="en-US"/>
              </w:rPr>
              <w:t>.</w:t>
            </w:r>
          </w:p>
        </w:tc>
      </w:tr>
      <w:tr w:rsidR="00667426" w14:paraId="22A41B69" w14:textId="77777777">
        <w:trPr>
          <w:trHeight w:val="300"/>
        </w:trPr>
        <w:tc>
          <w:tcPr>
            <w:tcW w:w="3645" w:type="dxa"/>
            <w:gridSpan w:val="2"/>
            <w:vMerge/>
          </w:tcPr>
          <w:p w14:paraId="2716C2AC" w14:textId="77777777" w:rsidR="00667426" w:rsidRDefault="00667426"/>
        </w:tc>
        <w:tc>
          <w:tcPr>
            <w:tcW w:w="1456" w:type="dxa"/>
          </w:tcPr>
          <w:p w14:paraId="2F3715E7" w14:textId="001EEEF8" w:rsidR="00667426" w:rsidRDefault="00667426">
            <w:pPr>
              <w:rPr>
                <w:lang w:val="en-US"/>
              </w:rPr>
            </w:pPr>
            <w:r w:rsidRPr="6CC556BF">
              <w:rPr>
                <w:lang w:val="en-US"/>
              </w:rPr>
              <w:t>“</w:t>
            </w:r>
            <w:r w:rsidR="00242274">
              <w:rPr>
                <w:lang w:val="en-US"/>
              </w:rPr>
              <w:t>Search</w:t>
            </w:r>
            <w:r w:rsidRPr="6CC556BF">
              <w:rPr>
                <w:lang w:val="en-US"/>
              </w:rPr>
              <w:t xml:space="preserve">” </w:t>
            </w:r>
            <w:r w:rsidR="00242274">
              <w:rPr>
                <w:lang w:val="en-US"/>
              </w:rPr>
              <w:t>bar</w:t>
            </w:r>
          </w:p>
        </w:tc>
        <w:tc>
          <w:tcPr>
            <w:tcW w:w="1345" w:type="dxa"/>
          </w:tcPr>
          <w:p w14:paraId="6F501B74" w14:textId="29A5A9BE" w:rsidR="00667426" w:rsidRDefault="00863E7A">
            <w:pPr>
              <w:rPr>
                <w:lang w:val="en-US"/>
              </w:rPr>
            </w:pPr>
            <w:r>
              <w:rPr>
                <w:lang w:val="en-US"/>
              </w:rPr>
              <w:t>Control</w:t>
            </w:r>
          </w:p>
        </w:tc>
        <w:tc>
          <w:tcPr>
            <w:tcW w:w="2184" w:type="dxa"/>
            <w:gridSpan w:val="2"/>
          </w:tcPr>
          <w:p w14:paraId="6F3A177D" w14:textId="602BD10C" w:rsidR="00667426" w:rsidRPr="00420F3D" w:rsidRDefault="00667426">
            <w:pPr>
              <w:rPr>
                <w:lang w:val="en-US"/>
              </w:rPr>
            </w:pPr>
            <w:r>
              <w:t xml:space="preserve">Allows </w:t>
            </w:r>
            <w:r>
              <w:rPr>
                <w:lang w:val="en-US"/>
              </w:rPr>
              <w:t>user to s</w:t>
            </w:r>
            <w:r w:rsidR="00667243">
              <w:rPr>
                <w:lang w:val="en-US"/>
              </w:rPr>
              <w:t xml:space="preserve">earch item </w:t>
            </w:r>
          </w:p>
        </w:tc>
      </w:tr>
    </w:tbl>
    <w:p w14:paraId="0D4BEE7D" w14:textId="77777777" w:rsidR="00667426" w:rsidRDefault="00667426" w:rsidP="351B40D0"/>
    <w:tbl>
      <w:tblPr>
        <w:tblStyle w:val="TableGrid"/>
        <w:tblW w:w="0" w:type="auto"/>
        <w:tblLook w:val="04A0" w:firstRow="1" w:lastRow="0" w:firstColumn="1" w:lastColumn="0" w:noHBand="0" w:noVBand="1"/>
      </w:tblPr>
      <w:tblGrid>
        <w:gridCol w:w="2299"/>
        <w:gridCol w:w="1698"/>
        <w:gridCol w:w="1275"/>
        <w:gridCol w:w="1236"/>
        <w:gridCol w:w="1171"/>
        <w:gridCol w:w="951"/>
      </w:tblGrid>
      <w:tr w:rsidR="00F718AB" w14:paraId="27905721" w14:textId="77777777">
        <w:trPr>
          <w:trHeight w:val="300"/>
        </w:trPr>
        <w:tc>
          <w:tcPr>
            <w:tcW w:w="3645" w:type="dxa"/>
            <w:gridSpan w:val="2"/>
          </w:tcPr>
          <w:p w14:paraId="0DB1DB74" w14:textId="77777777" w:rsidR="00843834" w:rsidRDefault="00843834">
            <w:pPr>
              <w:jc w:val="center"/>
              <w:rPr>
                <w:b/>
                <w:bCs/>
                <w:lang w:val="en-US"/>
              </w:rPr>
            </w:pPr>
            <w:r w:rsidRPr="6CC556BF">
              <w:rPr>
                <w:b/>
                <w:bCs/>
                <w:lang w:val="en-US"/>
              </w:rPr>
              <w:t>AIMS Software</w:t>
            </w:r>
          </w:p>
        </w:tc>
        <w:tc>
          <w:tcPr>
            <w:tcW w:w="1456" w:type="dxa"/>
          </w:tcPr>
          <w:p w14:paraId="7B3CBB3E" w14:textId="77777777" w:rsidR="00843834" w:rsidRDefault="00843834">
            <w:pPr>
              <w:jc w:val="center"/>
              <w:rPr>
                <w:b/>
                <w:bCs/>
                <w:lang w:val="en-US"/>
              </w:rPr>
            </w:pPr>
            <w:r w:rsidRPr="6CC556BF">
              <w:rPr>
                <w:b/>
                <w:bCs/>
                <w:lang w:val="en-US"/>
              </w:rPr>
              <w:t>Date of creation</w:t>
            </w:r>
          </w:p>
        </w:tc>
        <w:tc>
          <w:tcPr>
            <w:tcW w:w="1345" w:type="dxa"/>
          </w:tcPr>
          <w:p w14:paraId="63E82C03" w14:textId="77777777" w:rsidR="00843834" w:rsidRDefault="00843834">
            <w:pPr>
              <w:jc w:val="center"/>
              <w:rPr>
                <w:b/>
                <w:bCs/>
                <w:lang w:val="en-US"/>
              </w:rPr>
            </w:pPr>
            <w:r w:rsidRPr="6CC556BF">
              <w:rPr>
                <w:b/>
                <w:bCs/>
                <w:lang w:val="en-US"/>
              </w:rPr>
              <w:t>Approved by</w:t>
            </w:r>
          </w:p>
        </w:tc>
        <w:tc>
          <w:tcPr>
            <w:tcW w:w="1203" w:type="dxa"/>
          </w:tcPr>
          <w:p w14:paraId="5CED5DE8" w14:textId="77777777" w:rsidR="00843834" w:rsidRDefault="00843834">
            <w:pPr>
              <w:jc w:val="center"/>
              <w:rPr>
                <w:b/>
                <w:bCs/>
                <w:lang w:val="en-US"/>
              </w:rPr>
            </w:pPr>
            <w:r w:rsidRPr="6CC556BF">
              <w:rPr>
                <w:b/>
                <w:bCs/>
                <w:lang w:val="en-US"/>
              </w:rPr>
              <w:t>Reviewed by</w:t>
            </w:r>
          </w:p>
        </w:tc>
        <w:tc>
          <w:tcPr>
            <w:tcW w:w="981" w:type="dxa"/>
          </w:tcPr>
          <w:p w14:paraId="19387FED" w14:textId="77777777" w:rsidR="00843834" w:rsidRDefault="00843834">
            <w:pPr>
              <w:jc w:val="center"/>
              <w:rPr>
                <w:b/>
                <w:bCs/>
                <w:lang w:val="en-US"/>
              </w:rPr>
            </w:pPr>
            <w:r w:rsidRPr="6CC556BF">
              <w:rPr>
                <w:b/>
                <w:bCs/>
                <w:lang w:val="en-US"/>
              </w:rPr>
              <w:t>Person in charge</w:t>
            </w:r>
          </w:p>
        </w:tc>
      </w:tr>
      <w:tr w:rsidR="00F718AB" w14:paraId="7C69E600" w14:textId="77777777">
        <w:trPr>
          <w:trHeight w:val="300"/>
        </w:trPr>
        <w:tc>
          <w:tcPr>
            <w:tcW w:w="2040" w:type="dxa"/>
          </w:tcPr>
          <w:p w14:paraId="676B5105" w14:textId="77777777" w:rsidR="00843834" w:rsidRDefault="00843834">
            <w:pPr>
              <w:jc w:val="center"/>
            </w:pPr>
            <w:r>
              <w:t>Screen specification</w:t>
            </w:r>
          </w:p>
        </w:tc>
        <w:tc>
          <w:tcPr>
            <w:tcW w:w="1605" w:type="dxa"/>
          </w:tcPr>
          <w:p w14:paraId="1B102A53" w14:textId="0939DA27" w:rsidR="00843834" w:rsidRDefault="00D9226D">
            <w:pPr>
              <w:jc w:val="center"/>
              <w:rPr>
                <w:lang w:val="en-US"/>
              </w:rPr>
            </w:pPr>
            <w:r>
              <w:rPr>
                <w:lang w:val="en-US"/>
              </w:rPr>
              <w:t>View Detail Product</w:t>
            </w:r>
            <w:r w:rsidR="00843834" w:rsidRPr="6CC556BF">
              <w:rPr>
                <w:lang w:val="en-US"/>
              </w:rPr>
              <w:t xml:space="preserve"> Page</w:t>
            </w:r>
          </w:p>
        </w:tc>
        <w:tc>
          <w:tcPr>
            <w:tcW w:w="1456" w:type="dxa"/>
          </w:tcPr>
          <w:p w14:paraId="56346F25" w14:textId="77777777" w:rsidR="00843834" w:rsidRDefault="00843834">
            <w:pPr>
              <w:rPr>
                <w:lang w:val="en-US"/>
              </w:rPr>
            </w:pPr>
            <w:r w:rsidRPr="6CC556BF">
              <w:rPr>
                <w:lang w:val="en-US"/>
              </w:rPr>
              <w:t>01/06/2024</w:t>
            </w:r>
          </w:p>
        </w:tc>
        <w:tc>
          <w:tcPr>
            <w:tcW w:w="1345" w:type="dxa"/>
          </w:tcPr>
          <w:p w14:paraId="3498B2BD" w14:textId="77777777" w:rsidR="00843834" w:rsidRDefault="00843834"/>
        </w:tc>
        <w:tc>
          <w:tcPr>
            <w:tcW w:w="1203" w:type="dxa"/>
          </w:tcPr>
          <w:p w14:paraId="610DBD66" w14:textId="77777777" w:rsidR="00843834" w:rsidRDefault="00843834"/>
        </w:tc>
        <w:tc>
          <w:tcPr>
            <w:tcW w:w="981" w:type="dxa"/>
          </w:tcPr>
          <w:p w14:paraId="6727C97E" w14:textId="77777777" w:rsidR="00843834" w:rsidRDefault="00843834">
            <w:pPr>
              <w:rPr>
                <w:lang w:val="en-US"/>
              </w:rPr>
            </w:pPr>
            <w:r>
              <w:rPr>
                <w:lang w:val="en-US"/>
              </w:rPr>
              <w:t>Nguyễn Hữu Hải</w:t>
            </w:r>
          </w:p>
        </w:tc>
      </w:tr>
      <w:tr w:rsidR="00F718AB" w14:paraId="1F0D4CF2" w14:textId="77777777">
        <w:trPr>
          <w:trHeight w:val="300"/>
        </w:trPr>
        <w:tc>
          <w:tcPr>
            <w:tcW w:w="3645" w:type="dxa"/>
            <w:gridSpan w:val="2"/>
            <w:vMerge w:val="restart"/>
          </w:tcPr>
          <w:p w14:paraId="05A9782D" w14:textId="052A6A5D" w:rsidR="00843834" w:rsidRDefault="00F718AB">
            <w:r w:rsidRPr="00F718AB">
              <w:rPr>
                <w:noProof/>
              </w:rPr>
              <w:drawing>
                <wp:inline distT="0" distB="0" distL="0" distR="0" wp14:anchorId="473F361F" wp14:editId="66E76977">
                  <wp:extent cx="2474773" cy="1440180"/>
                  <wp:effectExtent l="0" t="0" r="1905" b="7620"/>
                  <wp:docPr id="747148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8675" name=""/>
                          <pic:cNvPicPr/>
                        </pic:nvPicPr>
                        <pic:blipFill>
                          <a:blip r:embed="rId57"/>
                          <a:stretch>
                            <a:fillRect/>
                          </a:stretch>
                        </pic:blipFill>
                        <pic:spPr>
                          <a:xfrm>
                            <a:off x="0" y="0"/>
                            <a:ext cx="2485172" cy="1446231"/>
                          </a:xfrm>
                          <a:prstGeom prst="rect">
                            <a:avLst/>
                          </a:prstGeom>
                        </pic:spPr>
                      </pic:pic>
                    </a:graphicData>
                  </a:graphic>
                </wp:inline>
              </w:drawing>
            </w:r>
          </w:p>
        </w:tc>
        <w:tc>
          <w:tcPr>
            <w:tcW w:w="1456" w:type="dxa"/>
          </w:tcPr>
          <w:p w14:paraId="517418A9" w14:textId="77777777" w:rsidR="00843834" w:rsidRDefault="00843834">
            <w:pPr>
              <w:jc w:val="center"/>
              <w:rPr>
                <w:b/>
                <w:bCs/>
                <w:lang w:val="en-US"/>
              </w:rPr>
            </w:pPr>
            <w:r w:rsidRPr="6CC556BF">
              <w:rPr>
                <w:b/>
                <w:bCs/>
                <w:lang w:val="en-US"/>
              </w:rPr>
              <w:t>Control</w:t>
            </w:r>
          </w:p>
        </w:tc>
        <w:tc>
          <w:tcPr>
            <w:tcW w:w="1345" w:type="dxa"/>
          </w:tcPr>
          <w:p w14:paraId="6DE2DBB7" w14:textId="77777777" w:rsidR="00843834" w:rsidRDefault="00843834">
            <w:pPr>
              <w:jc w:val="center"/>
              <w:rPr>
                <w:b/>
                <w:bCs/>
                <w:lang w:val="en-US"/>
              </w:rPr>
            </w:pPr>
            <w:r w:rsidRPr="6CC556BF">
              <w:rPr>
                <w:b/>
                <w:bCs/>
                <w:lang w:val="en-US"/>
              </w:rPr>
              <w:t>Operation</w:t>
            </w:r>
          </w:p>
        </w:tc>
        <w:tc>
          <w:tcPr>
            <w:tcW w:w="2184" w:type="dxa"/>
            <w:gridSpan w:val="2"/>
          </w:tcPr>
          <w:p w14:paraId="3313F0E5" w14:textId="77777777" w:rsidR="00843834" w:rsidRDefault="00843834">
            <w:pPr>
              <w:jc w:val="center"/>
              <w:rPr>
                <w:b/>
                <w:bCs/>
                <w:lang w:val="en-US"/>
              </w:rPr>
            </w:pPr>
            <w:r w:rsidRPr="6CC556BF">
              <w:rPr>
                <w:b/>
                <w:bCs/>
                <w:lang w:val="en-US"/>
              </w:rPr>
              <w:t>Function</w:t>
            </w:r>
          </w:p>
        </w:tc>
      </w:tr>
      <w:tr w:rsidR="00F718AB" w14:paraId="27E9F900" w14:textId="77777777">
        <w:trPr>
          <w:trHeight w:val="300"/>
        </w:trPr>
        <w:tc>
          <w:tcPr>
            <w:tcW w:w="3645" w:type="dxa"/>
            <w:gridSpan w:val="2"/>
            <w:vMerge/>
          </w:tcPr>
          <w:p w14:paraId="5C4DABE4" w14:textId="77777777" w:rsidR="00843834" w:rsidRDefault="00843834"/>
        </w:tc>
        <w:tc>
          <w:tcPr>
            <w:tcW w:w="1456" w:type="dxa"/>
          </w:tcPr>
          <w:p w14:paraId="2AC82AB6" w14:textId="77777777" w:rsidR="00843834" w:rsidRDefault="00843834">
            <w:pPr>
              <w:jc w:val="center"/>
              <w:rPr>
                <w:b/>
                <w:bCs/>
                <w:lang w:val="en-US"/>
              </w:rPr>
            </w:pPr>
            <w:r w:rsidRPr="6CC556BF">
              <w:rPr>
                <w:b/>
                <w:bCs/>
                <w:lang w:val="en-US"/>
              </w:rPr>
              <w:t>Control</w:t>
            </w:r>
          </w:p>
        </w:tc>
        <w:tc>
          <w:tcPr>
            <w:tcW w:w="1345" w:type="dxa"/>
          </w:tcPr>
          <w:p w14:paraId="5C1B5CA3" w14:textId="77777777" w:rsidR="00843834" w:rsidRDefault="00843834">
            <w:pPr>
              <w:jc w:val="center"/>
              <w:rPr>
                <w:b/>
                <w:bCs/>
                <w:lang w:val="en-US"/>
              </w:rPr>
            </w:pPr>
            <w:r w:rsidRPr="6CC556BF">
              <w:rPr>
                <w:b/>
                <w:bCs/>
                <w:lang w:val="en-US"/>
              </w:rPr>
              <w:t>Operation</w:t>
            </w:r>
          </w:p>
        </w:tc>
        <w:tc>
          <w:tcPr>
            <w:tcW w:w="2184" w:type="dxa"/>
            <w:gridSpan w:val="2"/>
          </w:tcPr>
          <w:p w14:paraId="20BDAEDC" w14:textId="77777777" w:rsidR="00843834" w:rsidRDefault="00843834">
            <w:pPr>
              <w:jc w:val="center"/>
              <w:rPr>
                <w:b/>
                <w:bCs/>
                <w:lang w:val="en-US"/>
              </w:rPr>
            </w:pPr>
            <w:r w:rsidRPr="6CC556BF">
              <w:rPr>
                <w:b/>
                <w:bCs/>
                <w:lang w:val="en-US"/>
              </w:rPr>
              <w:t>Function</w:t>
            </w:r>
          </w:p>
        </w:tc>
      </w:tr>
      <w:tr w:rsidR="00F718AB" w14:paraId="4190DC1D" w14:textId="77777777">
        <w:trPr>
          <w:trHeight w:val="300"/>
        </w:trPr>
        <w:tc>
          <w:tcPr>
            <w:tcW w:w="3645" w:type="dxa"/>
            <w:gridSpan w:val="2"/>
            <w:vMerge/>
          </w:tcPr>
          <w:p w14:paraId="56024EFD" w14:textId="77777777" w:rsidR="00843834" w:rsidRDefault="00843834"/>
        </w:tc>
        <w:tc>
          <w:tcPr>
            <w:tcW w:w="1456" w:type="dxa"/>
          </w:tcPr>
          <w:p w14:paraId="319D1F85" w14:textId="0E987B97" w:rsidR="00843834" w:rsidRPr="00D162C3" w:rsidRDefault="00843834">
            <w:pPr>
              <w:rPr>
                <w:lang w:val="en-US"/>
              </w:rPr>
            </w:pPr>
            <w:r>
              <w:t xml:space="preserve">Area for displaying </w:t>
            </w:r>
            <w:r w:rsidR="00D9226D">
              <w:rPr>
                <w:lang w:val="en-US"/>
              </w:rPr>
              <w:t>detail</w:t>
            </w:r>
            <w:r>
              <w:rPr>
                <w:lang w:val="en-US"/>
              </w:rPr>
              <w:t xml:space="preserve"> </w:t>
            </w:r>
            <w:r w:rsidR="00D9226D">
              <w:rPr>
                <w:lang w:val="en-US"/>
              </w:rPr>
              <w:t>product</w:t>
            </w:r>
          </w:p>
        </w:tc>
        <w:tc>
          <w:tcPr>
            <w:tcW w:w="1345" w:type="dxa"/>
          </w:tcPr>
          <w:p w14:paraId="73CF0276" w14:textId="77777777" w:rsidR="00843834" w:rsidRDefault="00843834">
            <w:pPr>
              <w:rPr>
                <w:lang w:val="en-US"/>
              </w:rPr>
            </w:pPr>
            <w:r>
              <w:rPr>
                <w:lang w:val="en-US"/>
              </w:rPr>
              <w:t>Initital</w:t>
            </w:r>
          </w:p>
        </w:tc>
        <w:tc>
          <w:tcPr>
            <w:tcW w:w="2184" w:type="dxa"/>
            <w:gridSpan w:val="2"/>
          </w:tcPr>
          <w:p w14:paraId="679E5E34" w14:textId="611187EB" w:rsidR="00843834" w:rsidRDefault="00843834">
            <w:pPr>
              <w:rPr>
                <w:lang w:val="en-US"/>
              </w:rPr>
            </w:pPr>
            <w:r w:rsidRPr="10C48ABD">
              <w:rPr>
                <w:lang w:val="en-US"/>
              </w:rPr>
              <w:t xml:space="preserve">Displays </w:t>
            </w:r>
            <w:r w:rsidR="00D9226D">
              <w:rPr>
                <w:lang w:val="en-US"/>
              </w:rPr>
              <w:t xml:space="preserve">detail </w:t>
            </w:r>
            <w:r>
              <w:rPr>
                <w:lang w:val="en-US"/>
              </w:rPr>
              <w:t xml:space="preserve">information about </w:t>
            </w:r>
            <w:r w:rsidR="00D9226D">
              <w:rPr>
                <w:lang w:val="en-US"/>
              </w:rPr>
              <w:t xml:space="preserve">a </w:t>
            </w:r>
            <w:r>
              <w:rPr>
                <w:lang w:val="en-US"/>
              </w:rPr>
              <w:t xml:space="preserve">product </w:t>
            </w:r>
          </w:p>
        </w:tc>
      </w:tr>
      <w:tr w:rsidR="00F718AB" w14:paraId="36560450" w14:textId="77777777">
        <w:trPr>
          <w:trHeight w:val="300"/>
        </w:trPr>
        <w:tc>
          <w:tcPr>
            <w:tcW w:w="3645" w:type="dxa"/>
            <w:gridSpan w:val="2"/>
            <w:vMerge/>
          </w:tcPr>
          <w:p w14:paraId="6D591B99" w14:textId="77777777" w:rsidR="00843834" w:rsidRDefault="00843834"/>
        </w:tc>
        <w:tc>
          <w:tcPr>
            <w:tcW w:w="1456" w:type="dxa"/>
          </w:tcPr>
          <w:p w14:paraId="0E84BF56" w14:textId="71D27123" w:rsidR="00843834" w:rsidRDefault="00843834">
            <w:pPr>
              <w:rPr>
                <w:lang w:val="en-US"/>
              </w:rPr>
            </w:pPr>
            <w:r w:rsidRPr="6CC556BF">
              <w:rPr>
                <w:lang w:val="en-US"/>
              </w:rPr>
              <w:t>“</w:t>
            </w:r>
            <w:r w:rsidR="001C5F5D">
              <w:rPr>
                <w:lang w:val="en-US"/>
              </w:rPr>
              <w:t>View</w:t>
            </w:r>
            <w:r w:rsidRPr="6CC556BF">
              <w:rPr>
                <w:lang w:val="en-US"/>
              </w:rPr>
              <w:t xml:space="preserve">” </w:t>
            </w:r>
            <w:r w:rsidR="001C5F5D">
              <w:rPr>
                <w:lang w:val="en-US"/>
              </w:rPr>
              <w:t>detail button</w:t>
            </w:r>
          </w:p>
        </w:tc>
        <w:tc>
          <w:tcPr>
            <w:tcW w:w="1345" w:type="dxa"/>
          </w:tcPr>
          <w:p w14:paraId="15ACF85F" w14:textId="76A89E16" w:rsidR="00843834" w:rsidRDefault="00843834">
            <w:pPr>
              <w:rPr>
                <w:lang w:val="en-US"/>
              </w:rPr>
            </w:pPr>
            <w:r>
              <w:rPr>
                <w:lang w:val="en-US"/>
              </w:rPr>
              <w:t>C</w:t>
            </w:r>
            <w:r w:rsidR="001C5F5D">
              <w:rPr>
                <w:lang w:val="en-US"/>
              </w:rPr>
              <w:t>lick</w:t>
            </w:r>
          </w:p>
        </w:tc>
        <w:tc>
          <w:tcPr>
            <w:tcW w:w="2184" w:type="dxa"/>
            <w:gridSpan w:val="2"/>
          </w:tcPr>
          <w:p w14:paraId="27C11BD8" w14:textId="71313EB7" w:rsidR="00843834" w:rsidRPr="00420F3D" w:rsidRDefault="00843834">
            <w:pPr>
              <w:rPr>
                <w:lang w:val="en-US"/>
              </w:rPr>
            </w:pPr>
            <w:r>
              <w:t xml:space="preserve">Allows </w:t>
            </w:r>
            <w:r>
              <w:rPr>
                <w:lang w:val="en-US"/>
              </w:rPr>
              <w:t xml:space="preserve">user </w:t>
            </w:r>
            <w:r w:rsidR="00F65674">
              <w:rPr>
                <w:lang w:val="en-US"/>
              </w:rPr>
              <w:t>to view detail a product</w:t>
            </w:r>
          </w:p>
        </w:tc>
      </w:tr>
    </w:tbl>
    <w:p w14:paraId="1CC005F9" w14:textId="77777777" w:rsidR="00843834" w:rsidRDefault="00843834"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000C1DD5" w14:paraId="6F75CE3C" w14:textId="77777777">
        <w:trPr>
          <w:trHeight w:val="300"/>
        </w:trPr>
        <w:tc>
          <w:tcPr>
            <w:tcW w:w="3645" w:type="dxa"/>
            <w:gridSpan w:val="2"/>
          </w:tcPr>
          <w:p w14:paraId="2404AB3B" w14:textId="77777777" w:rsidR="00F65674" w:rsidRDefault="00F65674">
            <w:pPr>
              <w:jc w:val="center"/>
              <w:rPr>
                <w:b/>
                <w:bCs/>
                <w:lang w:val="en-US"/>
              </w:rPr>
            </w:pPr>
            <w:r w:rsidRPr="6CC556BF">
              <w:rPr>
                <w:b/>
                <w:bCs/>
                <w:lang w:val="en-US"/>
              </w:rPr>
              <w:t>AIMS Software</w:t>
            </w:r>
          </w:p>
        </w:tc>
        <w:tc>
          <w:tcPr>
            <w:tcW w:w="1456" w:type="dxa"/>
          </w:tcPr>
          <w:p w14:paraId="6229B7FE" w14:textId="77777777" w:rsidR="00F65674" w:rsidRDefault="00F65674">
            <w:pPr>
              <w:jc w:val="center"/>
              <w:rPr>
                <w:b/>
                <w:bCs/>
                <w:lang w:val="en-US"/>
              </w:rPr>
            </w:pPr>
            <w:r w:rsidRPr="6CC556BF">
              <w:rPr>
                <w:b/>
                <w:bCs/>
                <w:lang w:val="en-US"/>
              </w:rPr>
              <w:t>Date of creation</w:t>
            </w:r>
          </w:p>
        </w:tc>
        <w:tc>
          <w:tcPr>
            <w:tcW w:w="1345" w:type="dxa"/>
          </w:tcPr>
          <w:p w14:paraId="75848900" w14:textId="77777777" w:rsidR="00F65674" w:rsidRDefault="00F65674">
            <w:pPr>
              <w:jc w:val="center"/>
              <w:rPr>
                <w:b/>
                <w:bCs/>
                <w:lang w:val="en-US"/>
              </w:rPr>
            </w:pPr>
            <w:r w:rsidRPr="6CC556BF">
              <w:rPr>
                <w:b/>
                <w:bCs/>
                <w:lang w:val="en-US"/>
              </w:rPr>
              <w:t>Approved by</w:t>
            </w:r>
          </w:p>
        </w:tc>
        <w:tc>
          <w:tcPr>
            <w:tcW w:w="1203" w:type="dxa"/>
          </w:tcPr>
          <w:p w14:paraId="7888BD42" w14:textId="77777777" w:rsidR="00F65674" w:rsidRDefault="00F65674">
            <w:pPr>
              <w:jc w:val="center"/>
              <w:rPr>
                <w:b/>
                <w:bCs/>
                <w:lang w:val="en-US"/>
              </w:rPr>
            </w:pPr>
            <w:r w:rsidRPr="6CC556BF">
              <w:rPr>
                <w:b/>
                <w:bCs/>
                <w:lang w:val="en-US"/>
              </w:rPr>
              <w:t>Reviewed by</w:t>
            </w:r>
          </w:p>
        </w:tc>
        <w:tc>
          <w:tcPr>
            <w:tcW w:w="981" w:type="dxa"/>
          </w:tcPr>
          <w:p w14:paraId="30D17B59" w14:textId="77777777" w:rsidR="00F65674" w:rsidRDefault="00F65674">
            <w:pPr>
              <w:jc w:val="center"/>
              <w:rPr>
                <w:b/>
                <w:bCs/>
                <w:lang w:val="en-US"/>
              </w:rPr>
            </w:pPr>
            <w:r w:rsidRPr="6CC556BF">
              <w:rPr>
                <w:b/>
                <w:bCs/>
                <w:lang w:val="en-US"/>
              </w:rPr>
              <w:t>Person in charge</w:t>
            </w:r>
          </w:p>
        </w:tc>
      </w:tr>
      <w:tr w:rsidR="00F65674" w14:paraId="3CA36765" w14:textId="77777777">
        <w:trPr>
          <w:trHeight w:val="300"/>
        </w:trPr>
        <w:tc>
          <w:tcPr>
            <w:tcW w:w="2040" w:type="dxa"/>
          </w:tcPr>
          <w:p w14:paraId="1575C9E3" w14:textId="77777777" w:rsidR="00F65674" w:rsidRDefault="00F65674">
            <w:pPr>
              <w:jc w:val="center"/>
            </w:pPr>
            <w:r>
              <w:t>Screen specification</w:t>
            </w:r>
          </w:p>
        </w:tc>
        <w:tc>
          <w:tcPr>
            <w:tcW w:w="1605" w:type="dxa"/>
          </w:tcPr>
          <w:p w14:paraId="62CEC721" w14:textId="79410D7E" w:rsidR="00F65674" w:rsidRDefault="00FD4F36">
            <w:pPr>
              <w:jc w:val="center"/>
              <w:rPr>
                <w:lang w:val="en-US"/>
              </w:rPr>
            </w:pPr>
            <w:r>
              <w:rPr>
                <w:lang w:val="en-US"/>
              </w:rPr>
              <w:t>Add to cart</w:t>
            </w:r>
            <w:r w:rsidR="00F65674" w:rsidRPr="6CC556BF">
              <w:rPr>
                <w:lang w:val="en-US"/>
              </w:rPr>
              <w:t xml:space="preserve"> Page</w:t>
            </w:r>
          </w:p>
        </w:tc>
        <w:tc>
          <w:tcPr>
            <w:tcW w:w="1456" w:type="dxa"/>
          </w:tcPr>
          <w:p w14:paraId="31BA29A3" w14:textId="77777777" w:rsidR="00F65674" w:rsidRDefault="00F65674">
            <w:pPr>
              <w:rPr>
                <w:lang w:val="en-US"/>
              </w:rPr>
            </w:pPr>
            <w:r w:rsidRPr="6CC556BF">
              <w:rPr>
                <w:lang w:val="en-US"/>
              </w:rPr>
              <w:t>01/06/2024</w:t>
            </w:r>
          </w:p>
        </w:tc>
        <w:tc>
          <w:tcPr>
            <w:tcW w:w="1345" w:type="dxa"/>
          </w:tcPr>
          <w:p w14:paraId="4DDC143A" w14:textId="77777777" w:rsidR="00F65674" w:rsidRDefault="00F65674"/>
        </w:tc>
        <w:tc>
          <w:tcPr>
            <w:tcW w:w="1203" w:type="dxa"/>
          </w:tcPr>
          <w:p w14:paraId="0F00CFE3" w14:textId="77777777" w:rsidR="00F65674" w:rsidRDefault="00F65674"/>
        </w:tc>
        <w:tc>
          <w:tcPr>
            <w:tcW w:w="981" w:type="dxa"/>
          </w:tcPr>
          <w:p w14:paraId="2D33F0A3" w14:textId="77777777" w:rsidR="00F65674" w:rsidRDefault="00F65674">
            <w:pPr>
              <w:rPr>
                <w:lang w:val="en-US"/>
              </w:rPr>
            </w:pPr>
            <w:r>
              <w:rPr>
                <w:lang w:val="en-US"/>
              </w:rPr>
              <w:t>Nguyễn Hữu Hải</w:t>
            </w:r>
          </w:p>
        </w:tc>
      </w:tr>
      <w:tr w:rsidR="00F65674" w14:paraId="6A26D584" w14:textId="77777777">
        <w:trPr>
          <w:trHeight w:val="300"/>
        </w:trPr>
        <w:tc>
          <w:tcPr>
            <w:tcW w:w="3645" w:type="dxa"/>
            <w:gridSpan w:val="2"/>
            <w:vMerge w:val="restart"/>
          </w:tcPr>
          <w:p w14:paraId="63C260C9" w14:textId="662A0E6A" w:rsidR="00F65674" w:rsidRDefault="000C1DD5">
            <w:r w:rsidRPr="000C1DD5">
              <w:rPr>
                <w:noProof/>
              </w:rPr>
              <w:drawing>
                <wp:inline distT="0" distB="0" distL="0" distR="0" wp14:anchorId="7677E8D3" wp14:editId="1D6AE699">
                  <wp:extent cx="1013460" cy="2081615"/>
                  <wp:effectExtent l="0" t="0" r="0" b="0"/>
                  <wp:docPr id="1949410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0449" name=""/>
                          <pic:cNvPicPr/>
                        </pic:nvPicPr>
                        <pic:blipFill>
                          <a:blip r:embed="rId58"/>
                          <a:stretch>
                            <a:fillRect/>
                          </a:stretch>
                        </pic:blipFill>
                        <pic:spPr>
                          <a:xfrm>
                            <a:off x="0" y="0"/>
                            <a:ext cx="1015020" cy="2084820"/>
                          </a:xfrm>
                          <a:prstGeom prst="rect">
                            <a:avLst/>
                          </a:prstGeom>
                        </pic:spPr>
                      </pic:pic>
                    </a:graphicData>
                  </a:graphic>
                </wp:inline>
              </w:drawing>
            </w:r>
          </w:p>
        </w:tc>
        <w:tc>
          <w:tcPr>
            <w:tcW w:w="1456" w:type="dxa"/>
          </w:tcPr>
          <w:p w14:paraId="3307E9B8" w14:textId="77777777" w:rsidR="00F65674" w:rsidRDefault="00F65674">
            <w:pPr>
              <w:jc w:val="center"/>
              <w:rPr>
                <w:b/>
                <w:bCs/>
                <w:lang w:val="en-US"/>
              </w:rPr>
            </w:pPr>
            <w:r w:rsidRPr="6CC556BF">
              <w:rPr>
                <w:b/>
                <w:bCs/>
                <w:lang w:val="en-US"/>
              </w:rPr>
              <w:t>Control</w:t>
            </w:r>
          </w:p>
        </w:tc>
        <w:tc>
          <w:tcPr>
            <w:tcW w:w="1345" w:type="dxa"/>
          </w:tcPr>
          <w:p w14:paraId="519E047F" w14:textId="77777777" w:rsidR="00F65674" w:rsidRDefault="00F65674">
            <w:pPr>
              <w:jc w:val="center"/>
              <w:rPr>
                <w:b/>
                <w:bCs/>
                <w:lang w:val="en-US"/>
              </w:rPr>
            </w:pPr>
            <w:r w:rsidRPr="6CC556BF">
              <w:rPr>
                <w:b/>
                <w:bCs/>
                <w:lang w:val="en-US"/>
              </w:rPr>
              <w:t>Operation</w:t>
            </w:r>
          </w:p>
        </w:tc>
        <w:tc>
          <w:tcPr>
            <w:tcW w:w="2184" w:type="dxa"/>
            <w:gridSpan w:val="2"/>
          </w:tcPr>
          <w:p w14:paraId="361F4F02" w14:textId="77777777" w:rsidR="00F65674" w:rsidRDefault="00F65674">
            <w:pPr>
              <w:jc w:val="center"/>
              <w:rPr>
                <w:b/>
                <w:bCs/>
                <w:lang w:val="en-US"/>
              </w:rPr>
            </w:pPr>
            <w:r w:rsidRPr="6CC556BF">
              <w:rPr>
                <w:b/>
                <w:bCs/>
                <w:lang w:val="en-US"/>
              </w:rPr>
              <w:t>Function</w:t>
            </w:r>
          </w:p>
        </w:tc>
      </w:tr>
      <w:tr w:rsidR="00F65674" w14:paraId="055C2931" w14:textId="77777777">
        <w:trPr>
          <w:trHeight w:val="300"/>
        </w:trPr>
        <w:tc>
          <w:tcPr>
            <w:tcW w:w="3645" w:type="dxa"/>
            <w:gridSpan w:val="2"/>
            <w:vMerge/>
          </w:tcPr>
          <w:p w14:paraId="6EDA2854" w14:textId="77777777" w:rsidR="00F65674" w:rsidRDefault="00F65674"/>
        </w:tc>
        <w:tc>
          <w:tcPr>
            <w:tcW w:w="1456" w:type="dxa"/>
          </w:tcPr>
          <w:p w14:paraId="424A16A0" w14:textId="77777777" w:rsidR="00F65674" w:rsidRDefault="00F65674">
            <w:pPr>
              <w:jc w:val="center"/>
              <w:rPr>
                <w:b/>
                <w:bCs/>
                <w:lang w:val="en-US"/>
              </w:rPr>
            </w:pPr>
            <w:r w:rsidRPr="6CC556BF">
              <w:rPr>
                <w:b/>
                <w:bCs/>
                <w:lang w:val="en-US"/>
              </w:rPr>
              <w:t>Control</w:t>
            </w:r>
          </w:p>
        </w:tc>
        <w:tc>
          <w:tcPr>
            <w:tcW w:w="1345" w:type="dxa"/>
          </w:tcPr>
          <w:p w14:paraId="2F52D88F" w14:textId="77777777" w:rsidR="00F65674" w:rsidRDefault="00F65674">
            <w:pPr>
              <w:jc w:val="center"/>
              <w:rPr>
                <w:b/>
                <w:bCs/>
                <w:lang w:val="en-US"/>
              </w:rPr>
            </w:pPr>
            <w:r w:rsidRPr="6CC556BF">
              <w:rPr>
                <w:b/>
                <w:bCs/>
                <w:lang w:val="en-US"/>
              </w:rPr>
              <w:t>Operation</w:t>
            </w:r>
          </w:p>
        </w:tc>
        <w:tc>
          <w:tcPr>
            <w:tcW w:w="2184" w:type="dxa"/>
            <w:gridSpan w:val="2"/>
          </w:tcPr>
          <w:p w14:paraId="184AB706" w14:textId="77777777" w:rsidR="00F65674" w:rsidRDefault="00F65674">
            <w:pPr>
              <w:jc w:val="center"/>
              <w:rPr>
                <w:b/>
                <w:bCs/>
                <w:lang w:val="en-US"/>
              </w:rPr>
            </w:pPr>
            <w:r w:rsidRPr="6CC556BF">
              <w:rPr>
                <w:b/>
                <w:bCs/>
                <w:lang w:val="en-US"/>
              </w:rPr>
              <w:t>Function</w:t>
            </w:r>
          </w:p>
        </w:tc>
      </w:tr>
      <w:tr w:rsidR="00F65674" w14:paraId="226A10E7" w14:textId="77777777">
        <w:trPr>
          <w:trHeight w:val="300"/>
        </w:trPr>
        <w:tc>
          <w:tcPr>
            <w:tcW w:w="3645" w:type="dxa"/>
            <w:gridSpan w:val="2"/>
            <w:vMerge/>
          </w:tcPr>
          <w:p w14:paraId="3BA4DF45" w14:textId="77777777" w:rsidR="00F65674" w:rsidRDefault="00F65674"/>
        </w:tc>
        <w:tc>
          <w:tcPr>
            <w:tcW w:w="1456" w:type="dxa"/>
          </w:tcPr>
          <w:p w14:paraId="3F1622D2" w14:textId="6146AE6A" w:rsidR="00F65674" w:rsidRPr="00D162C3" w:rsidRDefault="00F65674">
            <w:pPr>
              <w:rPr>
                <w:lang w:val="en-US"/>
              </w:rPr>
            </w:pPr>
            <w:r>
              <w:t xml:space="preserve">Area for displaying </w:t>
            </w:r>
            <w:r w:rsidR="00FD4F36">
              <w:rPr>
                <w:lang w:val="en-US"/>
              </w:rPr>
              <w:t>information of a product</w:t>
            </w:r>
          </w:p>
        </w:tc>
        <w:tc>
          <w:tcPr>
            <w:tcW w:w="1345" w:type="dxa"/>
          </w:tcPr>
          <w:p w14:paraId="4F42BA70" w14:textId="77777777" w:rsidR="00F65674" w:rsidRDefault="00F65674">
            <w:pPr>
              <w:rPr>
                <w:lang w:val="en-US"/>
              </w:rPr>
            </w:pPr>
            <w:r>
              <w:rPr>
                <w:lang w:val="en-US"/>
              </w:rPr>
              <w:t>Initital</w:t>
            </w:r>
          </w:p>
        </w:tc>
        <w:tc>
          <w:tcPr>
            <w:tcW w:w="2184" w:type="dxa"/>
            <w:gridSpan w:val="2"/>
          </w:tcPr>
          <w:p w14:paraId="4DF746F5" w14:textId="2D368AE4" w:rsidR="00F65674" w:rsidRDefault="00F65674">
            <w:pPr>
              <w:rPr>
                <w:lang w:val="en-US"/>
              </w:rPr>
            </w:pPr>
            <w:r w:rsidRPr="10C48ABD">
              <w:rPr>
                <w:lang w:val="en-US"/>
              </w:rPr>
              <w:t xml:space="preserve">Displays </w:t>
            </w:r>
            <w:r>
              <w:rPr>
                <w:lang w:val="en-US"/>
              </w:rPr>
              <w:t xml:space="preserve">information about </w:t>
            </w:r>
            <w:r w:rsidR="00FD4F36">
              <w:rPr>
                <w:lang w:val="en-US"/>
              </w:rPr>
              <w:t xml:space="preserve">a </w:t>
            </w:r>
            <w:r>
              <w:rPr>
                <w:lang w:val="en-US"/>
              </w:rPr>
              <w:t xml:space="preserve">product </w:t>
            </w:r>
          </w:p>
        </w:tc>
      </w:tr>
      <w:tr w:rsidR="00F65674" w14:paraId="47B87F6D" w14:textId="77777777">
        <w:trPr>
          <w:trHeight w:val="300"/>
        </w:trPr>
        <w:tc>
          <w:tcPr>
            <w:tcW w:w="3645" w:type="dxa"/>
            <w:gridSpan w:val="2"/>
            <w:vMerge/>
          </w:tcPr>
          <w:p w14:paraId="5A1736F9" w14:textId="77777777" w:rsidR="00F65674" w:rsidRDefault="00F65674"/>
        </w:tc>
        <w:tc>
          <w:tcPr>
            <w:tcW w:w="1456" w:type="dxa"/>
          </w:tcPr>
          <w:p w14:paraId="47A4CC1E" w14:textId="389F3B1D" w:rsidR="00F65674" w:rsidRDefault="00F65674">
            <w:pPr>
              <w:rPr>
                <w:lang w:val="en-US"/>
              </w:rPr>
            </w:pPr>
            <w:r w:rsidRPr="6CC556BF">
              <w:rPr>
                <w:lang w:val="en-US"/>
              </w:rPr>
              <w:t>“</w:t>
            </w:r>
            <w:r w:rsidR="00FD4F36">
              <w:rPr>
                <w:lang w:val="en-US"/>
              </w:rPr>
              <w:t>Add to cart</w:t>
            </w:r>
            <w:r w:rsidRPr="6CC556BF">
              <w:rPr>
                <w:lang w:val="en-US"/>
              </w:rPr>
              <w:t xml:space="preserve">” </w:t>
            </w:r>
            <w:r>
              <w:rPr>
                <w:lang w:val="en-US"/>
              </w:rPr>
              <w:t>b</w:t>
            </w:r>
            <w:r w:rsidR="00FD4F36">
              <w:rPr>
                <w:lang w:val="en-US"/>
              </w:rPr>
              <w:t>utton</w:t>
            </w:r>
          </w:p>
        </w:tc>
        <w:tc>
          <w:tcPr>
            <w:tcW w:w="1345" w:type="dxa"/>
          </w:tcPr>
          <w:p w14:paraId="183776B0" w14:textId="77366103" w:rsidR="00F65674" w:rsidRDefault="00F65674">
            <w:pPr>
              <w:rPr>
                <w:lang w:val="en-US"/>
              </w:rPr>
            </w:pPr>
            <w:r>
              <w:rPr>
                <w:lang w:val="en-US"/>
              </w:rPr>
              <w:t>C</w:t>
            </w:r>
            <w:r w:rsidR="00FD4F36">
              <w:rPr>
                <w:lang w:val="en-US"/>
              </w:rPr>
              <w:t>lick</w:t>
            </w:r>
          </w:p>
        </w:tc>
        <w:tc>
          <w:tcPr>
            <w:tcW w:w="2184" w:type="dxa"/>
            <w:gridSpan w:val="2"/>
          </w:tcPr>
          <w:p w14:paraId="22D104F9" w14:textId="62941203" w:rsidR="00F65674" w:rsidRPr="00420F3D" w:rsidRDefault="00F65674">
            <w:pPr>
              <w:rPr>
                <w:lang w:val="en-US"/>
              </w:rPr>
            </w:pPr>
            <w:r>
              <w:t xml:space="preserve">Allows </w:t>
            </w:r>
            <w:r>
              <w:rPr>
                <w:lang w:val="en-US"/>
              </w:rPr>
              <w:t xml:space="preserve">user </w:t>
            </w:r>
            <w:r w:rsidR="00FD4F36">
              <w:rPr>
                <w:lang w:val="en-US"/>
              </w:rPr>
              <w:t>to add a product to their cart</w:t>
            </w:r>
          </w:p>
        </w:tc>
      </w:tr>
    </w:tbl>
    <w:p w14:paraId="71995FFF" w14:textId="77777777" w:rsidR="00F65674" w:rsidRDefault="00F65674" w:rsidP="351B40D0"/>
    <w:tbl>
      <w:tblPr>
        <w:tblStyle w:val="TableGrid"/>
        <w:tblW w:w="0" w:type="auto"/>
        <w:tblLook w:val="04A0" w:firstRow="1" w:lastRow="0" w:firstColumn="1" w:lastColumn="0" w:noHBand="0" w:noVBand="1"/>
      </w:tblPr>
      <w:tblGrid>
        <w:gridCol w:w="2459"/>
        <w:gridCol w:w="1326"/>
        <w:gridCol w:w="1350"/>
        <w:gridCol w:w="1270"/>
        <w:gridCol w:w="1249"/>
        <w:gridCol w:w="976"/>
      </w:tblGrid>
      <w:tr w:rsidR="0046144D" w14:paraId="72DFBF81" w14:textId="77777777" w:rsidTr="0046144D">
        <w:trPr>
          <w:trHeight w:val="300"/>
        </w:trPr>
        <w:tc>
          <w:tcPr>
            <w:tcW w:w="3967" w:type="dxa"/>
            <w:gridSpan w:val="2"/>
          </w:tcPr>
          <w:p w14:paraId="36CD04CA" w14:textId="77777777" w:rsidR="001C3077" w:rsidRDefault="001C3077">
            <w:pPr>
              <w:jc w:val="center"/>
              <w:rPr>
                <w:b/>
                <w:bCs/>
                <w:lang w:val="en-US"/>
              </w:rPr>
            </w:pPr>
            <w:r w:rsidRPr="6CC556BF">
              <w:rPr>
                <w:b/>
                <w:bCs/>
                <w:lang w:val="en-US"/>
              </w:rPr>
              <w:t>AIMS Software</w:t>
            </w:r>
          </w:p>
        </w:tc>
        <w:tc>
          <w:tcPr>
            <w:tcW w:w="1311" w:type="dxa"/>
          </w:tcPr>
          <w:p w14:paraId="723D8030" w14:textId="77777777" w:rsidR="001C3077" w:rsidRDefault="001C3077">
            <w:pPr>
              <w:jc w:val="center"/>
              <w:rPr>
                <w:b/>
                <w:bCs/>
                <w:lang w:val="en-US"/>
              </w:rPr>
            </w:pPr>
            <w:r w:rsidRPr="6CC556BF">
              <w:rPr>
                <w:b/>
                <w:bCs/>
                <w:lang w:val="en-US"/>
              </w:rPr>
              <w:t>Date of creation</w:t>
            </w:r>
          </w:p>
        </w:tc>
        <w:tc>
          <w:tcPr>
            <w:tcW w:w="1107" w:type="dxa"/>
          </w:tcPr>
          <w:p w14:paraId="3C6BA43A" w14:textId="77777777" w:rsidR="001C3077" w:rsidRDefault="001C3077">
            <w:pPr>
              <w:jc w:val="center"/>
              <w:rPr>
                <w:b/>
                <w:bCs/>
                <w:lang w:val="en-US"/>
              </w:rPr>
            </w:pPr>
            <w:r w:rsidRPr="6CC556BF">
              <w:rPr>
                <w:b/>
                <w:bCs/>
                <w:lang w:val="en-US"/>
              </w:rPr>
              <w:t>Approved by</w:t>
            </w:r>
          </w:p>
        </w:tc>
        <w:tc>
          <w:tcPr>
            <w:tcW w:w="1295" w:type="dxa"/>
          </w:tcPr>
          <w:p w14:paraId="08882967" w14:textId="77777777" w:rsidR="001C3077" w:rsidRDefault="001C3077">
            <w:pPr>
              <w:jc w:val="center"/>
              <w:rPr>
                <w:b/>
                <w:bCs/>
                <w:lang w:val="en-US"/>
              </w:rPr>
            </w:pPr>
            <w:r w:rsidRPr="6CC556BF">
              <w:rPr>
                <w:b/>
                <w:bCs/>
                <w:lang w:val="en-US"/>
              </w:rPr>
              <w:t>Reviewed by</w:t>
            </w:r>
          </w:p>
        </w:tc>
        <w:tc>
          <w:tcPr>
            <w:tcW w:w="950" w:type="dxa"/>
          </w:tcPr>
          <w:p w14:paraId="6AA91035" w14:textId="77777777" w:rsidR="001C3077" w:rsidRDefault="001C3077">
            <w:pPr>
              <w:jc w:val="center"/>
              <w:rPr>
                <w:b/>
                <w:bCs/>
                <w:lang w:val="en-US"/>
              </w:rPr>
            </w:pPr>
            <w:r w:rsidRPr="6CC556BF">
              <w:rPr>
                <w:b/>
                <w:bCs/>
                <w:lang w:val="en-US"/>
              </w:rPr>
              <w:t>Person in charge</w:t>
            </w:r>
          </w:p>
        </w:tc>
      </w:tr>
      <w:tr w:rsidR="0046144D" w14:paraId="192D00E5" w14:textId="77777777" w:rsidTr="0046144D">
        <w:trPr>
          <w:trHeight w:val="300"/>
        </w:trPr>
        <w:tc>
          <w:tcPr>
            <w:tcW w:w="2459" w:type="dxa"/>
          </w:tcPr>
          <w:p w14:paraId="0CC2BA8B" w14:textId="77777777" w:rsidR="001C3077" w:rsidRDefault="001C3077">
            <w:pPr>
              <w:jc w:val="center"/>
            </w:pPr>
            <w:r>
              <w:t>Screen specification</w:t>
            </w:r>
          </w:p>
        </w:tc>
        <w:tc>
          <w:tcPr>
            <w:tcW w:w="1508" w:type="dxa"/>
          </w:tcPr>
          <w:p w14:paraId="257B1195" w14:textId="5B7F4415" w:rsidR="001C3077" w:rsidRDefault="001C3077">
            <w:pPr>
              <w:jc w:val="center"/>
              <w:rPr>
                <w:lang w:val="en-US"/>
              </w:rPr>
            </w:pPr>
            <w:r>
              <w:rPr>
                <w:lang w:val="en-US"/>
              </w:rPr>
              <w:t>View Cart</w:t>
            </w:r>
            <w:r w:rsidRPr="6CC556BF">
              <w:rPr>
                <w:lang w:val="en-US"/>
              </w:rPr>
              <w:t xml:space="preserve"> Page</w:t>
            </w:r>
          </w:p>
        </w:tc>
        <w:tc>
          <w:tcPr>
            <w:tcW w:w="1311" w:type="dxa"/>
          </w:tcPr>
          <w:p w14:paraId="7D5E459C" w14:textId="77777777" w:rsidR="001C3077" w:rsidRDefault="001C3077">
            <w:pPr>
              <w:rPr>
                <w:lang w:val="en-US"/>
              </w:rPr>
            </w:pPr>
            <w:r w:rsidRPr="6CC556BF">
              <w:rPr>
                <w:lang w:val="en-US"/>
              </w:rPr>
              <w:t>01/06/2024</w:t>
            </w:r>
          </w:p>
        </w:tc>
        <w:tc>
          <w:tcPr>
            <w:tcW w:w="1107" w:type="dxa"/>
          </w:tcPr>
          <w:p w14:paraId="24A172A0" w14:textId="77777777" w:rsidR="001C3077" w:rsidRDefault="001C3077"/>
        </w:tc>
        <w:tc>
          <w:tcPr>
            <w:tcW w:w="1295" w:type="dxa"/>
          </w:tcPr>
          <w:p w14:paraId="60B72ED4" w14:textId="77777777" w:rsidR="001C3077" w:rsidRDefault="001C3077"/>
        </w:tc>
        <w:tc>
          <w:tcPr>
            <w:tcW w:w="950" w:type="dxa"/>
          </w:tcPr>
          <w:p w14:paraId="6E8C5886" w14:textId="77777777" w:rsidR="001C3077" w:rsidRDefault="001C3077">
            <w:pPr>
              <w:rPr>
                <w:lang w:val="en-US"/>
              </w:rPr>
            </w:pPr>
            <w:r>
              <w:rPr>
                <w:lang w:val="en-US"/>
              </w:rPr>
              <w:t>Nguyễn Hữu Hải</w:t>
            </w:r>
          </w:p>
        </w:tc>
      </w:tr>
      <w:tr w:rsidR="0046144D" w14:paraId="0869943A" w14:textId="77777777" w:rsidTr="0046144D">
        <w:trPr>
          <w:trHeight w:val="300"/>
        </w:trPr>
        <w:tc>
          <w:tcPr>
            <w:tcW w:w="3967" w:type="dxa"/>
            <w:gridSpan w:val="2"/>
            <w:vMerge w:val="restart"/>
          </w:tcPr>
          <w:p w14:paraId="6E88208A" w14:textId="7B5F7D36" w:rsidR="001C3077" w:rsidRDefault="0046144D">
            <w:r w:rsidRPr="0046144D">
              <w:rPr>
                <w:noProof/>
              </w:rPr>
              <w:drawing>
                <wp:inline distT="0" distB="0" distL="0" distR="0" wp14:anchorId="1953871E" wp14:editId="43C24AFB">
                  <wp:extent cx="2145886" cy="1287780"/>
                  <wp:effectExtent l="0" t="0" r="6985" b="7620"/>
                  <wp:docPr id="19697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6839" name=""/>
                          <pic:cNvPicPr/>
                        </pic:nvPicPr>
                        <pic:blipFill>
                          <a:blip r:embed="rId59"/>
                          <a:stretch>
                            <a:fillRect/>
                          </a:stretch>
                        </pic:blipFill>
                        <pic:spPr>
                          <a:xfrm>
                            <a:off x="0" y="0"/>
                            <a:ext cx="2151911" cy="1291395"/>
                          </a:xfrm>
                          <a:prstGeom prst="rect">
                            <a:avLst/>
                          </a:prstGeom>
                        </pic:spPr>
                      </pic:pic>
                    </a:graphicData>
                  </a:graphic>
                </wp:inline>
              </w:drawing>
            </w:r>
          </w:p>
        </w:tc>
        <w:tc>
          <w:tcPr>
            <w:tcW w:w="1311" w:type="dxa"/>
          </w:tcPr>
          <w:p w14:paraId="775535AE" w14:textId="77777777" w:rsidR="001C3077" w:rsidRDefault="001C3077">
            <w:pPr>
              <w:jc w:val="center"/>
              <w:rPr>
                <w:b/>
                <w:bCs/>
                <w:lang w:val="en-US"/>
              </w:rPr>
            </w:pPr>
            <w:r w:rsidRPr="6CC556BF">
              <w:rPr>
                <w:b/>
                <w:bCs/>
                <w:lang w:val="en-US"/>
              </w:rPr>
              <w:t>Control</w:t>
            </w:r>
          </w:p>
        </w:tc>
        <w:tc>
          <w:tcPr>
            <w:tcW w:w="1107" w:type="dxa"/>
          </w:tcPr>
          <w:p w14:paraId="1AF9559D" w14:textId="77777777" w:rsidR="001C3077" w:rsidRDefault="001C3077">
            <w:pPr>
              <w:jc w:val="center"/>
              <w:rPr>
                <w:b/>
                <w:bCs/>
                <w:lang w:val="en-US"/>
              </w:rPr>
            </w:pPr>
            <w:r w:rsidRPr="6CC556BF">
              <w:rPr>
                <w:b/>
                <w:bCs/>
                <w:lang w:val="en-US"/>
              </w:rPr>
              <w:t>Operation</w:t>
            </w:r>
          </w:p>
        </w:tc>
        <w:tc>
          <w:tcPr>
            <w:tcW w:w="2245" w:type="dxa"/>
            <w:gridSpan w:val="2"/>
          </w:tcPr>
          <w:p w14:paraId="6A56362F" w14:textId="77777777" w:rsidR="001C3077" w:rsidRDefault="001C3077">
            <w:pPr>
              <w:jc w:val="center"/>
              <w:rPr>
                <w:b/>
                <w:bCs/>
                <w:lang w:val="en-US"/>
              </w:rPr>
            </w:pPr>
            <w:r w:rsidRPr="6CC556BF">
              <w:rPr>
                <w:b/>
                <w:bCs/>
                <w:lang w:val="en-US"/>
              </w:rPr>
              <w:t>Function</w:t>
            </w:r>
          </w:p>
        </w:tc>
      </w:tr>
      <w:tr w:rsidR="0046144D" w14:paraId="5C805F06" w14:textId="77777777" w:rsidTr="0046144D">
        <w:trPr>
          <w:trHeight w:val="300"/>
        </w:trPr>
        <w:tc>
          <w:tcPr>
            <w:tcW w:w="3967" w:type="dxa"/>
            <w:gridSpan w:val="2"/>
            <w:vMerge/>
          </w:tcPr>
          <w:p w14:paraId="55681ECE" w14:textId="77777777" w:rsidR="001C3077" w:rsidRDefault="001C3077"/>
        </w:tc>
        <w:tc>
          <w:tcPr>
            <w:tcW w:w="1311" w:type="dxa"/>
          </w:tcPr>
          <w:p w14:paraId="1672A559" w14:textId="77777777" w:rsidR="001C3077" w:rsidRDefault="001C3077">
            <w:pPr>
              <w:jc w:val="center"/>
              <w:rPr>
                <w:b/>
                <w:bCs/>
                <w:lang w:val="en-US"/>
              </w:rPr>
            </w:pPr>
            <w:r w:rsidRPr="6CC556BF">
              <w:rPr>
                <w:b/>
                <w:bCs/>
                <w:lang w:val="en-US"/>
              </w:rPr>
              <w:t>Control</w:t>
            </w:r>
          </w:p>
        </w:tc>
        <w:tc>
          <w:tcPr>
            <w:tcW w:w="1107" w:type="dxa"/>
          </w:tcPr>
          <w:p w14:paraId="473DF902" w14:textId="77777777" w:rsidR="001C3077" w:rsidRDefault="001C3077">
            <w:pPr>
              <w:jc w:val="center"/>
              <w:rPr>
                <w:b/>
                <w:bCs/>
                <w:lang w:val="en-US"/>
              </w:rPr>
            </w:pPr>
            <w:r w:rsidRPr="6CC556BF">
              <w:rPr>
                <w:b/>
                <w:bCs/>
                <w:lang w:val="en-US"/>
              </w:rPr>
              <w:t>Operation</w:t>
            </w:r>
          </w:p>
        </w:tc>
        <w:tc>
          <w:tcPr>
            <w:tcW w:w="2245" w:type="dxa"/>
            <w:gridSpan w:val="2"/>
          </w:tcPr>
          <w:p w14:paraId="2F86ABFA" w14:textId="77777777" w:rsidR="001C3077" w:rsidRDefault="001C3077">
            <w:pPr>
              <w:jc w:val="center"/>
              <w:rPr>
                <w:b/>
                <w:bCs/>
                <w:lang w:val="en-US"/>
              </w:rPr>
            </w:pPr>
            <w:r w:rsidRPr="6CC556BF">
              <w:rPr>
                <w:b/>
                <w:bCs/>
                <w:lang w:val="en-US"/>
              </w:rPr>
              <w:t>Function</w:t>
            </w:r>
          </w:p>
        </w:tc>
      </w:tr>
      <w:tr w:rsidR="0046144D" w14:paraId="57736B3B" w14:textId="77777777" w:rsidTr="0046144D">
        <w:trPr>
          <w:trHeight w:val="300"/>
        </w:trPr>
        <w:tc>
          <w:tcPr>
            <w:tcW w:w="3967" w:type="dxa"/>
            <w:gridSpan w:val="2"/>
            <w:vMerge/>
          </w:tcPr>
          <w:p w14:paraId="43CA54C7" w14:textId="77777777" w:rsidR="001C3077" w:rsidRDefault="001C3077"/>
        </w:tc>
        <w:tc>
          <w:tcPr>
            <w:tcW w:w="1311" w:type="dxa"/>
          </w:tcPr>
          <w:p w14:paraId="442329D7" w14:textId="0D3407F9" w:rsidR="001C3077" w:rsidRPr="00D162C3" w:rsidRDefault="001C3077">
            <w:pPr>
              <w:rPr>
                <w:lang w:val="en-US"/>
              </w:rPr>
            </w:pPr>
            <w:r>
              <w:t xml:space="preserve">Area for displaying </w:t>
            </w:r>
            <w:r>
              <w:rPr>
                <w:lang w:val="en-US"/>
              </w:rPr>
              <w:t>information of a cart</w:t>
            </w:r>
          </w:p>
        </w:tc>
        <w:tc>
          <w:tcPr>
            <w:tcW w:w="1107" w:type="dxa"/>
          </w:tcPr>
          <w:p w14:paraId="1408E4E4" w14:textId="77777777" w:rsidR="001C3077" w:rsidRDefault="001C3077">
            <w:pPr>
              <w:rPr>
                <w:lang w:val="en-US"/>
              </w:rPr>
            </w:pPr>
            <w:r>
              <w:rPr>
                <w:lang w:val="en-US"/>
              </w:rPr>
              <w:t>Initital</w:t>
            </w:r>
          </w:p>
        </w:tc>
        <w:tc>
          <w:tcPr>
            <w:tcW w:w="2245" w:type="dxa"/>
            <w:gridSpan w:val="2"/>
          </w:tcPr>
          <w:p w14:paraId="3441B2C1" w14:textId="51E15C8B" w:rsidR="001C3077" w:rsidRDefault="001C3077">
            <w:pPr>
              <w:rPr>
                <w:lang w:val="en-US"/>
              </w:rPr>
            </w:pPr>
            <w:r w:rsidRPr="10C48ABD">
              <w:rPr>
                <w:lang w:val="en-US"/>
              </w:rPr>
              <w:t xml:space="preserve">Displays </w:t>
            </w:r>
            <w:r>
              <w:rPr>
                <w:lang w:val="en-US"/>
              </w:rPr>
              <w:t>information about a cart</w:t>
            </w:r>
          </w:p>
        </w:tc>
      </w:tr>
      <w:tr w:rsidR="0046144D" w14:paraId="5791CB16" w14:textId="77777777" w:rsidTr="0046144D">
        <w:trPr>
          <w:trHeight w:val="300"/>
        </w:trPr>
        <w:tc>
          <w:tcPr>
            <w:tcW w:w="3967" w:type="dxa"/>
            <w:gridSpan w:val="2"/>
            <w:vMerge/>
          </w:tcPr>
          <w:p w14:paraId="01E59D77" w14:textId="77777777" w:rsidR="001C3077" w:rsidRDefault="001C3077"/>
        </w:tc>
        <w:tc>
          <w:tcPr>
            <w:tcW w:w="1311" w:type="dxa"/>
          </w:tcPr>
          <w:p w14:paraId="60D68857" w14:textId="1D54C14C" w:rsidR="001C3077" w:rsidRDefault="001C3077">
            <w:pPr>
              <w:rPr>
                <w:lang w:val="en-US"/>
              </w:rPr>
            </w:pPr>
            <w:r w:rsidRPr="6CC556BF">
              <w:rPr>
                <w:lang w:val="en-US"/>
              </w:rPr>
              <w:t>“</w:t>
            </w:r>
            <w:r>
              <w:rPr>
                <w:lang w:val="en-US"/>
              </w:rPr>
              <w:t>Cart</w:t>
            </w:r>
            <w:r w:rsidRPr="6CC556BF">
              <w:rPr>
                <w:lang w:val="en-US"/>
              </w:rPr>
              <w:t xml:space="preserve">” </w:t>
            </w:r>
            <w:r>
              <w:rPr>
                <w:lang w:val="en-US"/>
              </w:rPr>
              <w:t>button</w:t>
            </w:r>
          </w:p>
        </w:tc>
        <w:tc>
          <w:tcPr>
            <w:tcW w:w="1107" w:type="dxa"/>
          </w:tcPr>
          <w:p w14:paraId="21394E99" w14:textId="77777777" w:rsidR="001C3077" w:rsidRDefault="001C3077">
            <w:pPr>
              <w:rPr>
                <w:lang w:val="en-US"/>
              </w:rPr>
            </w:pPr>
            <w:r>
              <w:rPr>
                <w:lang w:val="en-US"/>
              </w:rPr>
              <w:t>Click</w:t>
            </w:r>
          </w:p>
        </w:tc>
        <w:tc>
          <w:tcPr>
            <w:tcW w:w="2245" w:type="dxa"/>
            <w:gridSpan w:val="2"/>
          </w:tcPr>
          <w:p w14:paraId="2E88F7A9" w14:textId="30E9149C" w:rsidR="001C3077" w:rsidRPr="00420F3D" w:rsidRDefault="001C3077">
            <w:pPr>
              <w:rPr>
                <w:lang w:val="en-US"/>
              </w:rPr>
            </w:pPr>
            <w:r>
              <w:t xml:space="preserve">Allows </w:t>
            </w:r>
            <w:r>
              <w:rPr>
                <w:lang w:val="en-US"/>
              </w:rPr>
              <w:t>user to view their cart</w:t>
            </w:r>
          </w:p>
        </w:tc>
      </w:tr>
    </w:tbl>
    <w:p w14:paraId="49AC1851" w14:textId="77777777" w:rsidR="001C3077" w:rsidRDefault="001C3077" w:rsidP="351B40D0"/>
    <w:p w14:paraId="51864C05" w14:textId="77777777" w:rsidR="0046144D" w:rsidRDefault="0046144D" w:rsidP="351B40D0"/>
    <w:tbl>
      <w:tblPr>
        <w:tblStyle w:val="TableGrid"/>
        <w:tblW w:w="0" w:type="auto"/>
        <w:tblLook w:val="04A0" w:firstRow="1" w:lastRow="0" w:firstColumn="1" w:lastColumn="0" w:noHBand="0" w:noVBand="1"/>
      </w:tblPr>
      <w:tblGrid>
        <w:gridCol w:w="2346"/>
        <w:gridCol w:w="1442"/>
        <w:gridCol w:w="1311"/>
        <w:gridCol w:w="1270"/>
        <w:gridCol w:w="1285"/>
        <w:gridCol w:w="976"/>
      </w:tblGrid>
      <w:tr w:rsidR="0046144D" w14:paraId="4CCC01D1" w14:textId="77777777" w:rsidTr="007C478D">
        <w:trPr>
          <w:trHeight w:val="300"/>
        </w:trPr>
        <w:tc>
          <w:tcPr>
            <w:tcW w:w="3788" w:type="dxa"/>
            <w:gridSpan w:val="2"/>
          </w:tcPr>
          <w:p w14:paraId="5FF222CE" w14:textId="77777777" w:rsidR="0046144D" w:rsidRDefault="0046144D">
            <w:pPr>
              <w:jc w:val="center"/>
              <w:rPr>
                <w:b/>
                <w:bCs/>
                <w:lang w:val="en-US"/>
              </w:rPr>
            </w:pPr>
            <w:r w:rsidRPr="6CC556BF">
              <w:rPr>
                <w:b/>
                <w:bCs/>
                <w:lang w:val="en-US"/>
              </w:rPr>
              <w:t>AIMS Software</w:t>
            </w:r>
          </w:p>
        </w:tc>
        <w:tc>
          <w:tcPr>
            <w:tcW w:w="1311" w:type="dxa"/>
          </w:tcPr>
          <w:p w14:paraId="672E2867" w14:textId="77777777" w:rsidR="0046144D" w:rsidRDefault="0046144D">
            <w:pPr>
              <w:jc w:val="center"/>
              <w:rPr>
                <w:b/>
                <w:bCs/>
                <w:lang w:val="en-US"/>
              </w:rPr>
            </w:pPr>
            <w:r w:rsidRPr="6CC556BF">
              <w:rPr>
                <w:b/>
                <w:bCs/>
                <w:lang w:val="en-US"/>
              </w:rPr>
              <w:t>Date of creation</w:t>
            </w:r>
          </w:p>
        </w:tc>
        <w:tc>
          <w:tcPr>
            <w:tcW w:w="1270" w:type="dxa"/>
          </w:tcPr>
          <w:p w14:paraId="70D0E303" w14:textId="77777777" w:rsidR="0046144D" w:rsidRDefault="0046144D">
            <w:pPr>
              <w:jc w:val="center"/>
              <w:rPr>
                <w:b/>
                <w:bCs/>
                <w:lang w:val="en-US"/>
              </w:rPr>
            </w:pPr>
            <w:r w:rsidRPr="6CC556BF">
              <w:rPr>
                <w:b/>
                <w:bCs/>
                <w:lang w:val="en-US"/>
              </w:rPr>
              <w:t>Approved by</w:t>
            </w:r>
          </w:p>
        </w:tc>
        <w:tc>
          <w:tcPr>
            <w:tcW w:w="1285" w:type="dxa"/>
          </w:tcPr>
          <w:p w14:paraId="18A1E400" w14:textId="77777777" w:rsidR="0046144D" w:rsidRDefault="0046144D">
            <w:pPr>
              <w:jc w:val="center"/>
              <w:rPr>
                <w:b/>
                <w:bCs/>
                <w:lang w:val="en-US"/>
              </w:rPr>
            </w:pPr>
            <w:r w:rsidRPr="6CC556BF">
              <w:rPr>
                <w:b/>
                <w:bCs/>
                <w:lang w:val="en-US"/>
              </w:rPr>
              <w:t>Reviewed by</w:t>
            </w:r>
          </w:p>
        </w:tc>
        <w:tc>
          <w:tcPr>
            <w:tcW w:w="976" w:type="dxa"/>
          </w:tcPr>
          <w:p w14:paraId="15B49BDC" w14:textId="77777777" w:rsidR="0046144D" w:rsidRDefault="0046144D">
            <w:pPr>
              <w:jc w:val="center"/>
              <w:rPr>
                <w:b/>
                <w:bCs/>
                <w:lang w:val="en-US"/>
              </w:rPr>
            </w:pPr>
            <w:r w:rsidRPr="6CC556BF">
              <w:rPr>
                <w:b/>
                <w:bCs/>
                <w:lang w:val="en-US"/>
              </w:rPr>
              <w:t>Person in charge</w:t>
            </w:r>
          </w:p>
        </w:tc>
      </w:tr>
      <w:tr w:rsidR="0046144D" w14:paraId="29011129" w14:textId="77777777" w:rsidTr="007C478D">
        <w:trPr>
          <w:trHeight w:val="300"/>
        </w:trPr>
        <w:tc>
          <w:tcPr>
            <w:tcW w:w="2346" w:type="dxa"/>
          </w:tcPr>
          <w:p w14:paraId="496E7FEC" w14:textId="77777777" w:rsidR="0046144D" w:rsidRDefault="0046144D">
            <w:pPr>
              <w:jc w:val="center"/>
            </w:pPr>
            <w:r>
              <w:t>Screen specification</w:t>
            </w:r>
          </w:p>
        </w:tc>
        <w:tc>
          <w:tcPr>
            <w:tcW w:w="1442" w:type="dxa"/>
          </w:tcPr>
          <w:p w14:paraId="2F2E6823" w14:textId="50A87A4E" w:rsidR="0046144D" w:rsidRDefault="003B7A44">
            <w:pPr>
              <w:jc w:val="center"/>
              <w:rPr>
                <w:lang w:val="en-US"/>
              </w:rPr>
            </w:pPr>
            <w:r>
              <w:rPr>
                <w:lang w:val="en-US"/>
              </w:rPr>
              <w:t>Update</w:t>
            </w:r>
            <w:r w:rsidR="0046144D">
              <w:rPr>
                <w:lang w:val="en-US"/>
              </w:rPr>
              <w:t xml:space="preserve"> Cart</w:t>
            </w:r>
            <w:r w:rsidR="0046144D" w:rsidRPr="6CC556BF">
              <w:rPr>
                <w:lang w:val="en-US"/>
              </w:rPr>
              <w:t xml:space="preserve"> Page</w:t>
            </w:r>
          </w:p>
        </w:tc>
        <w:tc>
          <w:tcPr>
            <w:tcW w:w="1311" w:type="dxa"/>
          </w:tcPr>
          <w:p w14:paraId="225DD3AB" w14:textId="77777777" w:rsidR="0046144D" w:rsidRDefault="0046144D">
            <w:pPr>
              <w:rPr>
                <w:lang w:val="en-US"/>
              </w:rPr>
            </w:pPr>
            <w:r w:rsidRPr="6CC556BF">
              <w:rPr>
                <w:lang w:val="en-US"/>
              </w:rPr>
              <w:t>01/06/2024</w:t>
            </w:r>
          </w:p>
        </w:tc>
        <w:tc>
          <w:tcPr>
            <w:tcW w:w="1270" w:type="dxa"/>
          </w:tcPr>
          <w:p w14:paraId="048E0F81" w14:textId="77777777" w:rsidR="0046144D" w:rsidRDefault="0046144D"/>
        </w:tc>
        <w:tc>
          <w:tcPr>
            <w:tcW w:w="1285" w:type="dxa"/>
          </w:tcPr>
          <w:p w14:paraId="58F58D2C" w14:textId="77777777" w:rsidR="0046144D" w:rsidRDefault="0046144D"/>
        </w:tc>
        <w:tc>
          <w:tcPr>
            <w:tcW w:w="976" w:type="dxa"/>
          </w:tcPr>
          <w:p w14:paraId="5F35AB7F" w14:textId="77777777" w:rsidR="0046144D" w:rsidRDefault="0046144D">
            <w:pPr>
              <w:rPr>
                <w:lang w:val="en-US"/>
              </w:rPr>
            </w:pPr>
            <w:r>
              <w:rPr>
                <w:lang w:val="en-US"/>
              </w:rPr>
              <w:t>Nguyễn Hữu Hải</w:t>
            </w:r>
          </w:p>
        </w:tc>
      </w:tr>
      <w:tr w:rsidR="00053D70" w14:paraId="4A35E83E" w14:textId="77777777" w:rsidTr="007C478D">
        <w:trPr>
          <w:trHeight w:val="300"/>
        </w:trPr>
        <w:tc>
          <w:tcPr>
            <w:tcW w:w="3788" w:type="dxa"/>
            <w:gridSpan w:val="2"/>
            <w:vMerge w:val="restart"/>
          </w:tcPr>
          <w:p w14:paraId="28FC2C8F" w14:textId="6948B51E" w:rsidR="00053D70" w:rsidRDefault="00AE4BE2">
            <w:r w:rsidRPr="00AE4BE2">
              <w:rPr>
                <w:noProof/>
              </w:rPr>
              <w:lastRenderedPageBreak/>
              <w:drawing>
                <wp:inline distT="0" distB="0" distL="0" distR="0" wp14:anchorId="255926C7" wp14:editId="7D0A9E4C">
                  <wp:extent cx="2156460" cy="2639695"/>
                  <wp:effectExtent l="0" t="0" r="0" b="8255"/>
                  <wp:docPr id="473410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0548" name=""/>
                          <pic:cNvPicPr/>
                        </pic:nvPicPr>
                        <pic:blipFill>
                          <a:blip r:embed="rId60"/>
                          <a:stretch>
                            <a:fillRect/>
                          </a:stretch>
                        </pic:blipFill>
                        <pic:spPr>
                          <a:xfrm>
                            <a:off x="0" y="0"/>
                            <a:ext cx="2165602" cy="2650886"/>
                          </a:xfrm>
                          <a:prstGeom prst="rect">
                            <a:avLst/>
                          </a:prstGeom>
                        </pic:spPr>
                      </pic:pic>
                    </a:graphicData>
                  </a:graphic>
                </wp:inline>
              </w:drawing>
            </w:r>
          </w:p>
        </w:tc>
        <w:tc>
          <w:tcPr>
            <w:tcW w:w="1311" w:type="dxa"/>
          </w:tcPr>
          <w:p w14:paraId="6D463B8B" w14:textId="77777777" w:rsidR="00053D70" w:rsidRDefault="00053D70">
            <w:pPr>
              <w:jc w:val="center"/>
              <w:rPr>
                <w:b/>
                <w:bCs/>
                <w:lang w:val="en-US"/>
              </w:rPr>
            </w:pPr>
            <w:r w:rsidRPr="6CC556BF">
              <w:rPr>
                <w:b/>
                <w:bCs/>
                <w:lang w:val="en-US"/>
              </w:rPr>
              <w:t>Control</w:t>
            </w:r>
          </w:p>
        </w:tc>
        <w:tc>
          <w:tcPr>
            <w:tcW w:w="1270" w:type="dxa"/>
          </w:tcPr>
          <w:p w14:paraId="3A673C48" w14:textId="77777777" w:rsidR="00053D70" w:rsidRDefault="00053D70">
            <w:pPr>
              <w:jc w:val="center"/>
              <w:rPr>
                <w:b/>
                <w:bCs/>
                <w:lang w:val="en-US"/>
              </w:rPr>
            </w:pPr>
            <w:r w:rsidRPr="6CC556BF">
              <w:rPr>
                <w:b/>
                <w:bCs/>
                <w:lang w:val="en-US"/>
              </w:rPr>
              <w:t>Operation</w:t>
            </w:r>
          </w:p>
        </w:tc>
        <w:tc>
          <w:tcPr>
            <w:tcW w:w="2261" w:type="dxa"/>
            <w:gridSpan w:val="2"/>
          </w:tcPr>
          <w:p w14:paraId="25806881" w14:textId="77777777" w:rsidR="00053D70" w:rsidRDefault="00053D70">
            <w:pPr>
              <w:jc w:val="center"/>
              <w:rPr>
                <w:b/>
                <w:bCs/>
                <w:lang w:val="en-US"/>
              </w:rPr>
            </w:pPr>
            <w:r w:rsidRPr="6CC556BF">
              <w:rPr>
                <w:b/>
                <w:bCs/>
                <w:lang w:val="en-US"/>
              </w:rPr>
              <w:t>Function</w:t>
            </w:r>
          </w:p>
        </w:tc>
      </w:tr>
      <w:tr w:rsidR="00053D70" w14:paraId="7FBD18B3" w14:textId="77777777" w:rsidTr="007C478D">
        <w:trPr>
          <w:trHeight w:val="300"/>
        </w:trPr>
        <w:tc>
          <w:tcPr>
            <w:tcW w:w="3788" w:type="dxa"/>
            <w:gridSpan w:val="2"/>
            <w:vMerge/>
          </w:tcPr>
          <w:p w14:paraId="111B6207" w14:textId="77777777" w:rsidR="00053D70" w:rsidRDefault="00053D70"/>
        </w:tc>
        <w:tc>
          <w:tcPr>
            <w:tcW w:w="1311" w:type="dxa"/>
          </w:tcPr>
          <w:p w14:paraId="628C4F4D" w14:textId="77777777" w:rsidR="00053D70" w:rsidRDefault="00053D70">
            <w:pPr>
              <w:jc w:val="center"/>
              <w:rPr>
                <w:b/>
                <w:bCs/>
                <w:lang w:val="en-US"/>
              </w:rPr>
            </w:pPr>
            <w:r w:rsidRPr="6CC556BF">
              <w:rPr>
                <w:b/>
                <w:bCs/>
                <w:lang w:val="en-US"/>
              </w:rPr>
              <w:t>Control</w:t>
            </w:r>
          </w:p>
        </w:tc>
        <w:tc>
          <w:tcPr>
            <w:tcW w:w="1270" w:type="dxa"/>
          </w:tcPr>
          <w:p w14:paraId="3BCB35FC" w14:textId="77777777" w:rsidR="00053D70" w:rsidRDefault="00053D70">
            <w:pPr>
              <w:jc w:val="center"/>
              <w:rPr>
                <w:b/>
                <w:bCs/>
                <w:lang w:val="en-US"/>
              </w:rPr>
            </w:pPr>
            <w:r w:rsidRPr="6CC556BF">
              <w:rPr>
                <w:b/>
                <w:bCs/>
                <w:lang w:val="en-US"/>
              </w:rPr>
              <w:t>Operation</w:t>
            </w:r>
          </w:p>
        </w:tc>
        <w:tc>
          <w:tcPr>
            <w:tcW w:w="2261" w:type="dxa"/>
            <w:gridSpan w:val="2"/>
          </w:tcPr>
          <w:p w14:paraId="7DE2C56E" w14:textId="77777777" w:rsidR="00053D70" w:rsidRDefault="00053D70">
            <w:pPr>
              <w:jc w:val="center"/>
              <w:rPr>
                <w:b/>
                <w:bCs/>
                <w:lang w:val="en-US"/>
              </w:rPr>
            </w:pPr>
            <w:r w:rsidRPr="6CC556BF">
              <w:rPr>
                <w:b/>
                <w:bCs/>
                <w:lang w:val="en-US"/>
              </w:rPr>
              <w:t>Function</w:t>
            </w:r>
          </w:p>
        </w:tc>
      </w:tr>
      <w:tr w:rsidR="00053D70" w14:paraId="2909640E" w14:textId="77777777" w:rsidTr="007C478D">
        <w:trPr>
          <w:trHeight w:val="300"/>
        </w:trPr>
        <w:tc>
          <w:tcPr>
            <w:tcW w:w="3788" w:type="dxa"/>
            <w:gridSpan w:val="2"/>
            <w:vMerge/>
          </w:tcPr>
          <w:p w14:paraId="14698217" w14:textId="77777777" w:rsidR="00053D70" w:rsidRDefault="00053D70"/>
        </w:tc>
        <w:tc>
          <w:tcPr>
            <w:tcW w:w="1311" w:type="dxa"/>
          </w:tcPr>
          <w:p w14:paraId="2EB077F6" w14:textId="099E6D09" w:rsidR="00053D70" w:rsidRPr="00E2393C" w:rsidRDefault="00053D70">
            <w:pPr>
              <w:rPr>
                <w:lang w:val="en-US"/>
              </w:rPr>
            </w:pPr>
            <w:r>
              <w:t xml:space="preserve">Area for displaying </w:t>
            </w:r>
            <w:r>
              <w:rPr>
                <w:lang w:val="en-US"/>
              </w:rPr>
              <w:t>quantity of a product</w:t>
            </w:r>
          </w:p>
        </w:tc>
        <w:tc>
          <w:tcPr>
            <w:tcW w:w="1270" w:type="dxa"/>
          </w:tcPr>
          <w:p w14:paraId="42F6D668" w14:textId="77777777" w:rsidR="00053D70" w:rsidRDefault="00053D70">
            <w:pPr>
              <w:rPr>
                <w:lang w:val="en-US"/>
              </w:rPr>
            </w:pPr>
            <w:r>
              <w:rPr>
                <w:lang w:val="en-US"/>
              </w:rPr>
              <w:t>Initital</w:t>
            </w:r>
          </w:p>
        </w:tc>
        <w:tc>
          <w:tcPr>
            <w:tcW w:w="2261" w:type="dxa"/>
            <w:gridSpan w:val="2"/>
          </w:tcPr>
          <w:p w14:paraId="128C3CE9" w14:textId="28775130" w:rsidR="00053D70" w:rsidRDefault="00053D70">
            <w:pPr>
              <w:rPr>
                <w:lang w:val="en-US"/>
              </w:rPr>
            </w:pPr>
            <w:r w:rsidRPr="10C48ABD">
              <w:rPr>
                <w:lang w:val="en-US"/>
              </w:rPr>
              <w:t xml:space="preserve">Displays </w:t>
            </w:r>
            <w:r>
              <w:rPr>
                <w:lang w:val="en-US"/>
              </w:rPr>
              <w:t>quantity of product</w:t>
            </w:r>
          </w:p>
        </w:tc>
      </w:tr>
      <w:tr w:rsidR="00053D70" w14:paraId="5CB8CC48" w14:textId="77777777" w:rsidTr="007C478D">
        <w:trPr>
          <w:trHeight w:val="300"/>
        </w:trPr>
        <w:tc>
          <w:tcPr>
            <w:tcW w:w="3788" w:type="dxa"/>
            <w:gridSpan w:val="2"/>
            <w:vMerge/>
          </w:tcPr>
          <w:p w14:paraId="68502368" w14:textId="77777777" w:rsidR="00053D70" w:rsidRDefault="00053D70"/>
        </w:tc>
        <w:tc>
          <w:tcPr>
            <w:tcW w:w="1311" w:type="dxa"/>
          </w:tcPr>
          <w:p w14:paraId="656B4111" w14:textId="1F2A3979" w:rsidR="00053D70" w:rsidRDefault="00053D70">
            <w:pPr>
              <w:rPr>
                <w:lang w:val="en-US"/>
              </w:rPr>
            </w:pPr>
            <w:r w:rsidRPr="6CC556BF">
              <w:rPr>
                <w:lang w:val="en-US"/>
              </w:rPr>
              <w:t>“</w:t>
            </w:r>
            <w:r>
              <w:rPr>
                <w:lang w:val="en-US"/>
              </w:rPr>
              <w:t>X</w:t>
            </w:r>
            <w:r w:rsidRPr="6CC556BF">
              <w:rPr>
                <w:lang w:val="en-US"/>
              </w:rPr>
              <w:t xml:space="preserve">” </w:t>
            </w:r>
            <w:r>
              <w:rPr>
                <w:lang w:val="en-US"/>
              </w:rPr>
              <w:t>button</w:t>
            </w:r>
          </w:p>
        </w:tc>
        <w:tc>
          <w:tcPr>
            <w:tcW w:w="1270" w:type="dxa"/>
          </w:tcPr>
          <w:p w14:paraId="5EAC25C8" w14:textId="77777777" w:rsidR="00053D70" w:rsidRDefault="00053D70">
            <w:pPr>
              <w:rPr>
                <w:lang w:val="en-US"/>
              </w:rPr>
            </w:pPr>
            <w:r>
              <w:rPr>
                <w:lang w:val="en-US"/>
              </w:rPr>
              <w:t>Click</w:t>
            </w:r>
          </w:p>
        </w:tc>
        <w:tc>
          <w:tcPr>
            <w:tcW w:w="2261" w:type="dxa"/>
            <w:gridSpan w:val="2"/>
          </w:tcPr>
          <w:p w14:paraId="0D32461F" w14:textId="1F83D603" w:rsidR="00053D70" w:rsidRPr="00420F3D" w:rsidRDefault="00053D70">
            <w:pPr>
              <w:rPr>
                <w:lang w:val="en-US"/>
              </w:rPr>
            </w:pPr>
            <w:r>
              <w:t xml:space="preserve">Allows </w:t>
            </w:r>
            <w:r>
              <w:rPr>
                <w:lang w:val="en-US"/>
              </w:rPr>
              <w:t>user to delete product from their cart</w:t>
            </w:r>
          </w:p>
        </w:tc>
      </w:tr>
      <w:tr w:rsidR="00053D70" w14:paraId="224ED00C" w14:textId="77777777" w:rsidTr="007C478D">
        <w:trPr>
          <w:trHeight w:val="300"/>
        </w:trPr>
        <w:tc>
          <w:tcPr>
            <w:tcW w:w="3788" w:type="dxa"/>
            <w:gridSpan w:val="2"/>
            <w:vMerge/>
          </w:tcPr>
          <w:p w14:paraId="6BF6A6D6" w14:textId="77777777" w:rsidR="00053D70" w:rsidRDefault="00053D70"/>
        </w:tc>
        <w:tc>
          <w:tcPr>
            <w:tcW w:w="1311" w:type="dxa"/>
          </w:tcPr>
          <w:p w14:paraId="706B5BD2" w14:textId="3BE6BAB0" w:rsidR="00053D70" w:rsidRPr="007C478D" w:rsidRDefault="00053D70">
            <w:pPr>
              <w:rPr>
                <w:lang w:val="en-US"/>
              </w:rPr>
            </w:pPr>
            <w:r>
              <w:rPr>
                <w:lang w:val="en-US"/>
              </w:rPr>
              <w:t>“+”</w:t>
            </w:r>
          </w:p>
        </w:tc>
        <w:tc>
          <w:tcPr>
            <w:tcW w:w="1270" w:type="dxa"/>
          </w:tcPr>
          <w:p w14:paraId="61AE7FB2" w14:textId="075ED1D9" w:rsidR="00053D70" w:rsidRPr="007C478D" w:rsidRDefault="00053D70">
            <w:pPr>
              <w:rPr>
                <w:lang w:val="en-US"/>
              </w:rPr>
            </w:pPr>
            <w:r>
              <w:rPr>
                <w:lang w:val="en-US"/>
              </w:rPr>
              <w:t>Click</w:t>
            </w:r>
          </w:p>
        </w:tc>
        <w:tc>
          <w:tcPr>
            <w:tcW w:w="2261" w:type="dxa"/>
            <w:gridSpan w:val="2"/>
          </w:tcPr>
          <w:p w14:paraId="7E65CBF7" w14:textId="6B5E5E7F" w:rsidR="00053D70" w:rsidRPr="007C478D" w:rsidRDefault="00053D70">
            <w:pPr>
              <w:rPr>
                <w:lang w:val="en-US"/>
              </w:rPr>
            </w:pPr>
            <w:r>
              <w:rPr>
                <w:lang w:val="en-US"/>
              </w:rPr>
              <w:t>Allow user increase their quantity of product by 1</w:t>
            </w:r>
          </w:p>
        </w:tc>
      </w:tr>
      <w:tr w:rsidR="00053D70" w14:paraId="6653F8DD" w14:textId="77777777" w:rsidTr="007C478D">
        <w:trPr>
          <w:trHeight w:val="300"/>
        </w:trPr>
        <w:tc>
          <w:tcPr>
            <w:tcW w:w="3788" w:type="dxa"/>
            <w:gridSpan w:val="2"/>
            <w:vMerge/>
          </w:tcPr>
          <w:p w14:paraId="76B2237D" w14:textId="77777777" w:rsidR="00053D70" w:rsidRDefault="00053D70"/>
        </w:tc>
        <w:tc>
          <w:tcPr>
            <w:tcW w:w="1311" w:type="dxa"/>
          </w:tcPr>
          <w:p w14:paraId="2B086C05" w14:textId="4FEC8849" w:rsidR="00053D70" w:rsidRPr="00053D70" w:rsidRDefault="00053D70">
            <w:pPr>
              <w:rPr>
                <w:lang w:val="en-US"/>
              </w:rPr>
            </w:pPr>
            <w:r>
              <w:rPr>
                <w:lang w:val="en-US"/>
              </w:rPr>
              <w:t>“-”</w:t>
            </w:r>
          </w:p>
        </w:tc>
        <w:tc>
          <w:tcPr>
            <w:tcW w:w="1270" w:type="dxa"/>
          </w:tcPr>
          <w:p w14:paraId="7D24CE29" w14:textId="6E9FAC22" w:rsidR="00053D70" w:rsidRPr="00053D70" w:rsidRDefault="00053D70">
            <w:pPr>
              <w:rPr>
                <w:lang w:val="en-US"/>
              </w:rPr>
            </w:pPr>
            <w:r>
              <w:rPr>
                <w:lang w:val="en-US"/>
              </w:rPr>
              <w:t>Click</w:t>
            </w:r>
          </w:p>
        </w:tc>
        <w:tc>
          <w:tcPr>
            <w:tcW w:w="2261" w:type="dxa"/>
            <w:gridSpan w:val="2"/>
          </w:tcPr>
          <w:p w14:paraId="0805ECA4" w14:textId="7B01A979" w:rsidR="00053D70" w:rsidRDefault="00053D70">
            <w:r>
              <w:rPr>
                <w:lang w:val="en-US"/>
              </w:rPr>
              <w:t>Allow user decrease their quantity of product by 1</w:t>
            </w:r>
          </w:p>
        </w:tc>
      </w:tr>
    </w:tbl>
    <w:p w14:paraId="4FA527DA" w14:textId="77777777" w:rsidR="0046144D" w:rsidRDefault="0046144D" w:rsidP="351B40D0"/>
    <w:p w14:paraId="74A545B0" w14:textId="77777777" w:rsidR="00AE4BE2" w:rsidRDefault="00AE4BE2" w:rsidP="351B40D0"/>
    <w:tbl>
      <w:tblPr>
        <w:tblStyle w:val="TableGrid"/>
        <w:tblW w:w="0" w:type="auto"/>
        <w:tblLook w:val="04A0" w:firstRow="1" w:lastRow="0" w:firstColumn="1" w:lastColumn="0" w:noHBand="0" w:noVBand="1"/>
      </w:tblPr>
      <w:tblGrid>
        <w:gridCol w:w="2302"/>
        <w:gridCol w:w="1522"/>
        <w:gridCol w:w="1350"/>
        <w:gridCol w:w="1270"/>
        <w:gridCol w:w="1210"/>
        <w:gridCol w:w="976"/>
      </w:tblGrid>
      <w:tr w:rsidR="00B343CF" w14:paraId="4135AF76" w14:textId="77777777" w:rsidTr="00B06985">
        <w:trPr>
          <w:trHeight w:val="300"/>
        </w:trPr>
        <w:tc>
          <w:tcPr>
            <w:tcW w:w="3750" w:type="dxa"/>
            <w:gridSpan w:val="2"/>
          </w:tcPr>
          <w:p w14:paraId="25D0DF17" w14:textId="77777777" w:rsidR="00B06985" w:rsidRDefault="00B06985">
            <w:pPr>
              <w:jc w:val="center"/>
              <w:rPr>
                <w:b/>
                <w:bCs/>
                <w:lang w:val="en-US"/>
              </w:rPr>
            </w:pPr>
            <w:r w:rsidRPr="6CC556BF">
              <w:rPr>
                <w:b/>
                <w:bCs/>
                <w:lang w:val="en-US"/>
              </w:rPr>
              <w:t>AIMS Software</w:t>
            </w:r>
          </w:p>
        </w:tc>
        <w:tc>
          <w:tcPr>
            <w:tcW w:w="1350" w:type="dxa"/>
          </w:tcPr>
          <w:p w14:paraId="590B3BA4" w14:textId="77777777" w:rsidR="00B06985" w:rsidRDefault="00B06985">
            <w:pPr>
              <w:jc w:val="center"/>
              <w:rPr>
                <w:b/>
                <w:bCs/>
                <w:lang w:val="en-US"/>
              </w:rPr>
            </w:pPr>
            <w:r w:rsidRPr="6CC556BF">
              <w:rPr>
                <w:b/>
                <w:bCs/>
                <w:lang w:val="en-US"/>
              </w:rPr>
              <w:t>Date of creation</w:t>
            </w:r>
          </w:p>
        </w:tc>
        <w:tc>
          <w:tcPr>
            <w:tcW w:w="1270" w:type="dxa"/>
          </w:tcPr>
          <w:p w14:paraId="1EFBDB98" w14:textId="77777777" w:rsidR="00B06985" w:rsidRDefault="00B06985">
            <w:pPr>
              <w:jc w:val="center"/>
              <w:rPr>
                <w:b/>
                <w:bCs/>
                <w:lang w:val="en-US"/>
              </w:rPr>
            </w:pPr>
            <w:r w:rsidRPr="6CC556BF">
              <w:rPr>
                <w:b/>
                <w:bCs/>
                <w:lang w:val="en-US"/>
              </w:rPr>
              <w:t>Approved by</w:t>
            </w:r>
          </w:p>
        </w:tc>
        <w:tc>
          <w:tcPr>
            <w:tcW w:w="1284" w:type="dxa"/>
          </w:tcPr>
          <w:p w14:paraId="3F2427F7" w14:textId="77777777" w:rsidR="00B06985" w:rsidRDefault="00B06985">
            <w:pPr>
              <w:jc w:val="center"/>
              <w:rPr>
                <w:b/>
                <w:bCs/>
                <w:lang w:val="en-US"/>
              </w:rPr>
            </w:pPr>
            <w:r w:rsidRPr="6CC556BF">
              <w:rPr>
                <w:b/>
                <w:bCs/>
                <w:lang w:val="en-US"/>
              </w:rPr>
              <w:t>Reviewed by</w:t>
            </w:r>
          </w:p>
        </w:tc>
        <w:tc>
          <w:tcPr>
            <w:tcW w:w="976" w:type="dxa"/>
          </w:tcPr>
          <w:p w14:paraId="691E0F16" w14:textId="77777777" w:rsidR="00B06985" w:rsidRDefault="00B06985">
            <w:pPr>
              <w:jc w:val="center"/>
              <w:rPr>
                <w:b/>
                <w:bCs/>
                <w:lang w:val="en-US"/>
              </w:rPr>
            </w:pPr>
            <w:r w:rsidRPr="6CC556BF">
              <w:rPr>
                <w:b/>
                <w:bCs/>
                <w:lang w:val="en-US"/>
              </w:rPr>
              <w:t>Person in charge</w:t>
            </w:r>
          </w:p>
        </w:tc>
      </w:tr>
      <w:tr w:rsidR="00B343CF" w14:paraId="517D70BB" w14:textId="77777777" w:rsidTr="00B06985">
        <w:trPr>
          <w:trHeight w:val="300"/>
        </w:trPr>
        <w:tc>
          <w:tcPr>
            <w:tcW w:w="2333" w:type="dxa"/>
          </w:tcPr>
          <w:p w14:paraId="43990DFF" w14:textId="77777777" w:rsidR="00B06985" w:rsidRDefault="00B06985">
            <w:pPr>
              <w:jc w:val="center"/>
            </w:pPr>
            <w:r>
              <w:t>Screen specification</w:t>
            </w:r>
          </w:p>
        </w:tc>
        <w:tc>
          <w:tcPr>
            <w:tcW w:w="1417" w:type="dxa"/>
          </w:tcPr>
          <w:p w14:paraId="61BAB817" w14:textId="4411EAD3" w:rsidR="00B06985" w:rsidRDefault="00B06985">
            <w:pPr>
              <w:jc w:val="center"/>
              <w:rPr>
                <w:lang w:val="en-US"/>
              </w:rPr>
            </w:pPr>
            <w:r>
              <w:rPr>
                <w:lang w:val="en-US"/>
              </w:rPr>
              <w:t>Order</w:t>
            </w:r>
            <w:r w:rsidR="0002742F">
              <w:rPr>
                <w:lang w:val="en-US"/>
              </w:rPr>
              <w:t xml:space="preserve"> Tracking</w:t>
            </w:r>
            <w:r w:rsidRPr="6CC556BF">
              <w:rPr>
                <w:lang w:val="en-US"/>
              </w:rPr>
              <w:t xml:space="preserve"> Page</w:t>
            </w:r>
          </w:p>
        </w:tc>
        <w:tc>
          <w:tcPr>
            <w:tcW w:w="1350" w:type="dxa"/>
          </w:tcPr>
          <w:p w14:paraId="53353CFF" w14:textId="77777777" w:rsidR="00B06985" w:rsidRDefault="00B06985">
            <w:pPr>
              <w:rPr>
                <w:lang w:val="en-US"/>
              </w:rPr>
            </w:pPr>
            <w:r w:rsidRPr="6CC556BF">
              <w:rPr>
                <w:lang w:val="en-US"/>
              </w:rPr>
              <w:t>01/06/2024</w:t>
            </w:r>
          </w:p>
        </w:tc>
        <w:tc>
          <w:tcPr>
            <w:tcW w:w="1270" w:type="dxa"/>
          </w:tcPr>
          <w:p w14:paraId="3C71D908" w14:textId="77777777" w:rsidR="00B06985" w:rsidRDefault="00B06985"/>
        </w:tc>
        <w:tc>
          <w:tcPr>
            <w:tcW w:w="1284" w:type="dxa"/>
          </w:tcPr>
          <w:p w14:paraId="769FCBF0" w14:textId="77777777" w:rsidR="00B06985" w:rsidRDefault="00B06985"/>
        </w:tc>
        <w:tc>
          <w:tcPr>
            <w:tcW w:w="976" w:type="dxa"/>
          </w:tcPr>
          <w:p w14:paraId="6B5FB3B1" w14:textId="77777777" w:rsidR="00B06985" w:rsidRDefault="00B06985">
            <w:pPr>
              <w:rPr>
                <w:lang w:val="en-US"/>
              </w:rPr>
            </w:pPr>
            <w:r>
              <w:rPr>
                <w:lang w:val="en-US"/>
              </w:rPr>
              <w:t>Nguyễn Hữu Hải</w:t>
            </w:r>
          </w:p>
        </w:tc>
      </w:tr>
      <w:tr w:rsidR="00B343CF" w14:paraId="5E6D2CBA" w14:textId="77777777" w:rsidTr="00B06985">
        <w:trPr>
          <w:trHeight w:val="300"/>
        </w:trPr>
        <w:tc>
          <w:tcPr>
            <w:tcW w:w="3750" w:type="dxa"/>
            <w:gridSpan w:val="2"/>
            <w:vMerge w:val="restart"/>
          </w:tcPr>
          <w:p w14:paraId="545A9145" w14:textId="157A5450" w:rsidR="00B06985" w:rsidRDefault="00B343CF">
            <w:r w:rsidRPr="00B343CF">
              <w:rPr>
                <w:noProof/>
              </w:rPr>
              <w:drawing>
                <wp:inline distT="0" distB="0" distL="0" distR="0" wp14:anchorId="11014AF2" wp14:editId="79819107">
                  <wp:extent cx="2289308" cy="1135380"/>
                  <wp:effectExtent l="0" t="0" r="0" b="7620"/>
                  <wp:docPr id="202081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8606" name=""/>
                          <pic:cNvPicPr/>
                        </pic:nvPicPr>
                        <pic:blipFill>
                          <a:blip r:embed="rId61"/>
                          <a:stretch>
                            <a:fillRect/>
                          </a:stretch>
                        </pic:blipFill>
                        <pic:spPr>
                          <a:xfrm>
                            <a:off x="0" y="0"/>
                            <a:ext cx="2299294" cy="1140332"/>
                          </a:xfrm>
                          <a:prstGeom prst="rect">
                            <a:avLst/>
                          </a:prstGeom>
                        </pic:spPr>
                      </pic:pic>
                    </a:graphicData>
                  </a:graphic>
                </wp:inline>
              </w:drawing>
            </w:r>
          </w:p>
        </w:tc>
        <w:tc>
          <w:tcPr>
            <w:tcW w:w="1350" w:type="dxa"/>
          </w:tcPr>
          <w:p w14:paraId="3183EE04" w14:textId="77777777" w:rsidR="00B06985" w:rsidRDefault="00B06985">
            <w:pPr>
              <w:jc w:val="center"/>
              <w:rPr>
                <w:b/>
                <w:bCs/>
                <w:lang w:val="en-US"/>
              </w:rPr>
            </w:pPr>
            <w:r w:rsidRPr="6CC556BF">
              <w:rPr>
                <w:b/>
                <w:bCs/>
                <w:lang w:val="en-US"/>
              </w:rPr>
              <w:t>Control</w:t>
            </w:r>
          </w:p>
        </w:tc>
        <w:tc>
          <w:tcPr>
            <w:tcW w:w="1270" w:type="dxa"/>
          </w:tcPr>
          <w:p w14:paraId="2D4EE326" w14:textId="77777777" w:rsidR="00B06985" w:rsidRDefault="00B06985">
            <w:pPr>
              <w:jc w:val="center"/>
              <w:rPr>
                <w:b/>
                <w:bCs/>
                <w:lang w:val="en-US"/>
              </w:rPr>
            </w:pPr>
            <w:r w:rsidRPr="6CC556BF">
              <w:rPr>
                <w:b/>
                <w:bCs/>
                <w:lang w:val="en-US"/>
              </w:rPr>
              <w:t>Operation</w:t>
            </w:r>
          </w:p>
        </w:tc>
        <w:tc>
          <w:tcPr>
            <w:tcW w:w="2260" w:type="dxa"/>
            <w:gridSpan w:val="2"/>
          </w:tcPr>
          <w:p w14:paraId="466CFE86" w14:textId="77777777" w:rsidR="00B06985" w:rsidRDefault="00B06985">
            <w:pPr>
              <w:jc w:val="center"/>
              <w:rPr>
                <w:b/>
                <w:bCs/>
                <w:lang w:val="en-US"/>
              </w:rPr>
            </w:pPr>
            <w:r w:rsidRPr="6CC556BF">
              <w:rPr>
                <w:b/>
                <w:bCs/>
                <w:lang w:val="en-US"/>
              </w:rPr>
              <w:t>Function</w:t>
            </w:r>
          </w:p>
        </w:tc>
      </w:tr>
      <w:tr w:rsidR="00B343CF" w14:paraId="08E211DE" w14:textId="77777777" w:rsidTr="00B06985">
        <w:trPr>
          <w:trHeight w:val="300"/>
        </w:trPr>
        <w:tc>
          <w:tcPr>
            <w:tcW w:w="3750" w:type="dxa"/>
            <w:gridSpan w:val="2"/>
            <w:vMerge/>
          </w:tcPr>
          <w:p w14:paraId="1D59B171" w14:textId="77777777" w:rsidR="00B06985" w:rsidRDefault="00B06985"/>
        </w:tc>
        <w:tc>
          <w:tcPr>
            <w:tcW w:w="1350" w:type="dxa"/>
          </w:tcPr>
          <w:p w14:paraId="14F8F5AC" w14:textId="77777777" w:rsidR="00B06985" w:rsidRDefault="00B06985">
            <w:pPr>
              <w:jc w:val="center"/>
              <w:rPr>
                <w:b/>
                <w:bCs/>
                <w:lang w:val="en-US"/>
              </w:rPr>
            </w:pPr>
            <w:r w:rsidRPr="6CC556BF">
              <w:rPr>
                <w:b/>
                <w:bCs/>
                <w:lang w:val="en-US"/>
              </w:rPr>
              <w:t>Control</w:t>
            </w:r>
          </w:p>
        </w:tc>
        <w:tc>
          <w:tcPr>
            <w:tcW w:w="1270" w:type="dxa"/>
          </w:tcPr>
          <w:p w14:paraId="2DF5951D" w14:textId="77777777" w:rsidR="00B06985" w:rsidRDefault="00B06985">
            <w:pPr>
              <w:jc w:val="center"/>
              <w:rPr>
                <w:b/>
                <w:bCs/>
                <w:lang w:val="en-US"/>
              </w:rPr>
            </w:pPr>
            <w:r w:rsidRPr="6CC556BF">
              <w:rPr>
                <w:b/>
                <w:bCs/>
                <w:lang w:val="en-US"/>
              </w:rPr>
              <w:t>Operation</w:t>
            </w:r>
          </w:p>
        </w:tc>
        <w:tc>
          <w:tcPr>
            <w:tcW w:w="2260" w:type="dxa"/>
            <w:gridSpan w:val="2"/>
          </w:tcPr>
          <w:p w14:paraId="416633E8" w14:textId="77777777" w:rsidR="00B06985" w:rsidRDefault="00B06985">
            <w:pPr>
              <w:jc w:val="center"/>
              <w:rPr>
                <w:b/>
                <w:bCs/>
                <w:lang w:val="en-US"/>
              </w:rPr>
            </w:pPr>
            <w:r w:rsidRPr="6CC556BF">
              <w:rPr>
                <w:b/>
                <w:bCs/>
                <w:lang w:val="en-US"/>
              </w:rPr>
              <w:t>Function</w:t>
            </w:r>
          </w:p>
        </w:tc>
      </w:tr>
      <w:tr w:rsidR="00B343CF" w14:paraId="1563EBE7" w14:textId="77777777" w:rsidTr="00B06985">
        <w:trPr>
          <w:trHeight w:val="300"/>
        </w:trPr>
        <w:tc>
          <w:tcPr>
            <w:tcW w:w="3750" w:type="dxa"/>
            <w:gridSpan w:val="2"/>
            <w:vMerge/>
          </w:tcPr>
          <w:p w14:paraId="63D4292B" w14:textId="77777777" w:rsidR="00B06985" w:rsidRDefault="00B06985"/>
        </w:tc>
        <w:tc>
          <w:tcPr>
            <w:tcW w:w="1350" w:type="dxa"/>
          </w:tcPr>
          <w:p w14:paraId="5D3C4750" w14:textId="2EAABED6" w:rsidR="00B06985" w:rsidRPr="00D162C3" w:rsidRDefault="00B06985">
            <w:pPr>
              <w:rPr>
                <w:lang w:val="en-US"/>
              </w:rPr>
            </w:pPr>
            <w:r>
              <w:t xml:space="preserve">Area for displaying </w:t>
            </w:r>
            <w:r w:rsidR="0002742F">
              <w:rPr>
                <w:lang w:val="en-US"/>
              </w:rPr>
              <w:t>information about status of user order</w:t>
            </w:r>
          </w:p>
        </w:tc>
        <w:tc>
          <w:tcPr>
            <w:tcW w:w="1270" w:type="dxa"/>
          </w:tcPr>
          <w:p w14:paraId="6C88A918" w14:textId="77777777" w:rsidR="00B06985" w:rsidRDefault="00B06985">
            <w:pPr>
              <w:rPr>
                <w:lang w:val="en-US"/>
              </w:rPr>
            </w:pPr>
            <w:r>
              <w:rPr>
                <w:lang w:val="en-US"/>
              </w:rPr>
              <w:t>Initital</w:t>
            </w:r>
          </w:p>
        </w:tc>
        <w:tc>
          <w:tcPr>
            <w:tcW w:w="2260" w:type="dxa"/>
            <w:gridSpan w:val="2"/>
          </w:tcPr>
          <w:p w14:paraId="51CBE02C" w14:textId="0712FC5A" w:rsidR="00B06985" w:rsidRDefault="00B06985">
            <w:pPr>
              <w:rPr>
                <w:lang w:val="en-US"/>
              </w:rPr>
            </w:pPr>
            <w:r w:rsidRPr="10C48ABD">
              <w:rPr>
                <w:lang w:val="en-US"/>
              </w:rPr>
              <w:t xml:space="preserve">Displays </w:t>
            </w:r>
            <w:r>
              <w:rPr>
                <w:lang w:val="en-US"/>
              </w:rPr>
              <w:t xml:space="preserve">information about </w:t>
            </w:r>
            <w:r w:rsidR="0002742F">
              <w:rPr>
                <w:lang w:val="en-US"/>
              </w:rPr>
              <w:t>status of user order</w:t>
            </w:r>
          </w:p>
        </w:tc>
      </w:tr>
      <w:tr w:rsidR="00B343CF" w14:paraId="14491CCA" w14:textId="77777777" w:rsidTr="00B06985">
        <w:trPr>
          <w:trHeight w:val="300"/>
        </w:trPr>
        <w:tc>
          <w:tcPr>
            <w:tcW w:w="3750" w:type="dxa"/>
            <w:gridSpan w:val="2"/>
            <w:vMerge/>
          </w:tcPr>
          <w:p w14:paraId="355DB052" w14:textId="77777777" w:rsidR="00B06985" w:rsidRDefault="00B06985"/>
        </w:tc>
        <w:tc>
          <w:tcPr>
            <w:tcW w:w="1350" w:type="dxa"/>
          </w:tcPr>
          <w:p w14:paraId="6642047E" w14:textId="19F8E367" w:rsidR="00B06985" w:rsidRDefault="00B06985">
            <w:pPr>
              <w:rPr>
                <w:lang w:val="en-US"/>
              </w:rPr>
            </w:pPr>
            <w:r w:rsidRPr="6CC556BF">
              <w:rPr>
                <w:lang w:val="en-US"/>
              </w:rPr>
              <w:t>“</w:t>
            </w:r>
            <w:r w:rsidR="0002742F">
              <w:rPr>
                <w:lang w:val="en-US"/>
              </w:rPr>
              <w:t>Track Order</w:t>
            </w:r>
            <w:r w:rsidRPr="6CC556BF">
              <w:rPr>
                <w:lang w:val="en-US"/>
              </w:rPr>
              <w:t xml:space="preserve">” </w:t>
            </w:r>
            <w:r>
              <w:rPr>
                <w:lang w:val="en-US"/>
              </w:rPr>
              <w:t>button</w:t>
            </w:r>
          </w:p>
        </w:tc>
        <w:tc>
          <w:tcPr>
            <w:tcW w:w="1270" w:type="dxa"/>
          </w:tcPr>
          <w:p w14:paraId="0DB3334A" w14:textId="77777777" w:rsidR="00B06985" w:rsidRDefault="00B06985">
            <w:pPr>
              <w:rPr>
                <w:lang w:val="en-US"/>
              </w:rPr>
            </w:pPr>
            <w:r>
              <w:rPr>
                <w:lang w:val="en-US"/>
              </w:rPr>
              <w:t>Click</w:t>
            </w:r>
          </w:p>
        </w:tc>
        <w:tc>
          <w:tcPr>
            <w:tcW w:w="2260" w:type="dxa"/>
            <w:gridSpan w:val="2"/>
          </w:tcPr>
          <w:p w14:paraId="2EC3455F" w14:textId="01C56A31" w:rsidR="00B06985" w:rsidRPr="00420F3D" w:rsidRDefault="00B06985">
            <w:pPr>
              <w:rPr>
                <w:lang w:val="en-US"/>
              </w:rPr>
            </w:pPr>
            <w:r>
              <w:t xml:space="preserve">Allows </w:t>
            </w:r>
            <w:r>
              <w:rPr>
                <w:lang w:val="en-US"/>
              </w:rPr>
              <w:t xml:space="preserve">user to </w:t>
            </w:r>
            <w:r w:rsidR="0002742F">
              <w:rPr>
                <w:lang w:val="en-US"/>
              </w:rPr>
              <w:t>enter order’s id</w:t>
            </w:r>
          </w:p>
        </w:tc>
      </w:tr>
    </w:tbl>
    <w:p w14:paraId="558CC916" w14:textId="77777777" w:rsidR="00B06985" w:rsidRDefault="00B06985" w:rsidP="351B40D0"/>
    <w:p w14:paraId="2D76D698" w14:textId="77777777" w:rsidR="008E0144" w:rsidRDefault="008E0144" w:rsidP="351B40D0"/>
    <w:tbl>
      <w:tblPr>
        <w:tblStyle w:val="TableGrid"/>
        <w:tblW w:w="0" w:type="auto"/>
        <w:tblLook w:val="04A0" w:firstRow="1" w:lastRow="0" w:firstColumn="1" w:lastColumn="0" w:noHBand="0" w:noVBand="1"/>
      </w:tblPr>
      <w:tblGrid>
        <w:gridCol w:w="2396"/>
        <w:gridCol w:w="1459"/>
        <w:gridCol w:w="1315"/>
        <w:gridCol w:w="1270"/>
        <w:gridCol w:w="1214"/>
        <w:gridCol w:w="976"/>
      </w:tblGrid>
      <w:tr w:rsidR="008E0144" w14:paraId="4B7B237A" w14:textId="77777777">
        <w:trPr>
          <w:trHeight w:val="300"/>
        </w:trPr>
        <w:tc>
          <w:tcPr>
            <w:tcW w:w="3750" w:type="dxa"/>
            <w:gridSpan w:val="2"/>
          </w:tcPr>
          <w:p w14:paraId="60223454" w14:textId="77777777" w:rsidR="008E0144" w:rsidRDefault="008E0144">
            <w:pPr>
              <w:jc w:val="center"/>
              <w:rPr>
                <w:b/>
                <w:bCs/>
                <w:lang w:val="en-US"/>
              </w:rPr>
            </w:pPr>
            <w:r w:rsidRPr="6CC556BF">
              <w:rPr>
                <w:b/>
                <w:bCs/>
                <w:lang w:val="en-US"/>
              </w:rPr>
              <w:t>AIMS Software</w:t>
            </w:r>
          </w:p>
        </w:tc>
        <w:tc>
          <w:tcPr>
            <w:tcW w:w="1350" w:type="dxa"/>
          </w:tcPr>
          <w:p w14:paraId="1B3E5615" w14:textId="77777777" w:rsidR="008E0144" w:rsidRDefault="008E0144">
            <w:pPr>
              <w:jc w:val="center"/>
              <w:rPr>
                <w:b/>
                <w:bCs/>
                <w:lang w:val="en-US"/>
              </w:rPr>
            </w:pPr>
            <w:r w:rsidRPr="6CC556BF">
              <w:rPr>
                <w:b/>
                <w:bCs/>
                <w:lang w:val="en-US"/>
              </w:rPr>
              <w:t>Date of creation</w:t>
            </w:r>
          </w:p>
        </w:tc>
        <w:tc>
          <w:tcPr>
            <w:tcW w:w="1270" w:type="dxa"/>
          </w:tcPr>
          <w:p w14:paraId="417915C2" w14:textId="77777777" w:rsidR="008E0144" w:rsidRDefault="008E0144">
            <w:pPr>
              <w:jc w:val="center"/>
              <w:rPr>
                <w:b/>
                <w:bCs/>
                <w:lang w:val="en-US"/>
              </w:rPr>
            </w:pPr>
            <w:r w:rsidRPr="6CC556BF">
              <w:rPr>
                <w:b/>
                <w:bCs/>
                <w:lang w:val="en-US"/>
              </w:rPr>
              <w:t>Approved by</w:t>
            </w:r>
          </w:p>
        </w:tc>
        <w:tc>
          <w:tcPr>
            <w:tcW w:w="1284" w:type="dxa"/>
          </w:tcPr>
          <w:p w14:paraId="5D447ACF" w14:textId="77777777" w:rsidR="008E0144" w:rsidRDefault="008E0144">
            <w:pPr>
              <w:jc w:val="center"/>
              <w:rPr>
                <w:b/>
                <w:bCs/>
                <w:lang w:val="en-US"/>
              </w:rPr>
            </w:pPr>
            <w:r w:rsidRPr="6CC556BF">
              <w:rPr>
                <w:b/>
                <w:bCs/>
                <w:lang w:val="en-US"/>
              </w:rPr>
              <w:t>Reviewed by</w:t>
            </w:r>
          </w:p>
        </w:tc>
        <w:tc>
          <w:tcPr>
            <w:tcW w:w="976" w:type="dxa"/>
          </w:tcPr>
          <w:p w14:paraId="27282E0B" w14:textId="77777777" w:rsidR="008E0144" w:rsidRDefault="008E0144">
            <w:pPr>
              <w:jc w:val="center"/>
              <w:rPr>
                <w:b/>
                <w:bCs/>
                <w:lang w:val="en-US"/>
              </w:rPr>
            </w:pPr>
            <w:r w:rsidRPr="6CC556BF">
              <w:rPr>
                <w:b/>
                <w:bCs/>
                <w:lang w:val="en-US"/>
              </w:rPr>
              <w:t>Person in charge</w:t>
            </w:r>
          </w:p>
        </w:tc>
      </w:tr>
      <w:tr w:rsidR="008E0144" w14:paraId="6BA823CC" w14:textId="77777777">
        <w:trPr>
          <w:trHeight w:val="300"/>
        </w:trPr>
        <w:tc>
          <w:tcPr>
            <w:tcW w:w="2333" w:type="dxa"/>
          </w:tcPr>
          <w:p w14:paraId="4E0CE419" w14:textId="77777777" w:rsidR="008E0144" w:rsidRDefault="008E0144">
            <w:pPr>
              <w:jc w:val="center"/>
            </w:pPr>
            <w:r>
              <w:t>Screen specification</w:t>
            </w:r>
          </w:p>
        </w:tc>
        <w:tc>
          <w:tcPr>
            <w:tcW w:w="1417" w:type="dxa"/>
          </w:tcPr>
          <w:p w14:paraId="5F9778AF" w14:textId="478A3A71" w:rsidR="008E0144" w:rsidRDefault="008E0144">
            <w:pPr>
              <w:jc w:val="center"/>
              <w:rPr>
                <w:lang w:val="en-US"/>
              </w:rPr>
            </w:pPr>
            <w:r>
              <w:rPr>
                <w:lang w:val="en-US"/>
              </w:rPr>
              <w:t>Cancel Order</w:t>
            </w:r>
            <w:r w:rsidRPr="6CC556BF">
              <w:rPr>
                <w:lang w:val="en-US"/>
              </w:rPr>
              <w:t xml:space="preserve"> Page</w:t>
            </w:r>
          </w:p>
        </w:tc>
        <w:tc>
          <w:tcPr>
            <w:tcW w:w="1350" w:type="dxa"/>
          </w:tcPr>
          <w:p w14:paraId="50FDB71A" w14:textId="77777777" w:rsidR="008E0144" w:rsidRDefault="008E0144">
            <w:pPr>
              <w:rPr>
                <w:lang w:val="en-US"/>
              </w:rPr>
            </w:pPr>
            <w:r w:rsidRPr="6CC556BF">
              <w:rPr>
                <w:lang w:val="en-US"/>
              </w:rPr>
              <w:t>01/06/2024</w:t>
            </w:r>
          </w:p>
        </w:tc>
        <w:tc>
          <w:tcPr>
            <w:tcW w:w="1270" w:type="dxa"/>
          </w:tcPr>
          <w:p w14:paraId="30663F02" w14:textId="77777777" w:rsidR="008E0144" w:rsidRDefault="008E0144"/>
        </w:tc>
        <w:tc>
          <w:tcPr>
            <w:tcW w:w="1284" w:type="dxa"/>
          </w:tcPr>
          <w:p w14:paraId="5D8BEC0B" w14:textId="77777777" w:rsidR="008E0144" w:rsidRDefault="008E0144"/>
        </w:tc>
        <w:tc>
          <w:tcPr>
            <w:tcW w:w="976" w:type="dxa"/>
          </w:tcPr>
          <w:p w14:paraId="5BEB444D" w14:textId="77777777" w:rsidR="008E0144" w:rsidRDefault="008E0144">
            <w:pPr>
              <w:rPr>
                <w:lang w:val="en-US"/>
              </w:rPr>
            </w:pPr>
            <w:r>
              <w:rPr>
                <w:lang w:val="en-US"/>
              </w:rPr>
              <w:t>Nguyễn Hữu Hải</w:t>
            </w:r>
          </w:p>
        </w:tc>
      </w:tr>
      <w:tr w:rsidR="008E0144" w14:paraId="3F593201" w14:textId="77777777">
        <w:trPr>
          <w:trHeight w:val="300"/>
        </w:trPr>
        <w:tc>
          <w:tcPr>
            <w:tcW w:w="3750" w:type="dxa"/>
            <w:gridSpan w:val="2"/>
            <w:vMerge w:val="restart"/>
          </w:tcPr>
          <w:p w14:paraId="2C72438B" w14:textId="04858349" w:rsidR="008E0144" w:rsidRDefault="00E132D3">
            <w:r w:rsidRPr="00E132D3">
              <w:rPr>
                <w:noProof/>
              </w:rPr>
              <w:drawing>
                <wp:inline distT="0" distB="0" distL="0" distR="0" wp14:anchorId="110A4650" wp14:editId="448971D1">
                  <wp:extent cx="2310835" cy="942789"/>
                  <wp:effectExtent l="0" t="0" r="0" b="0"/>
                  <wp:docPr id="72212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3461" name=""/>
                          <pic:cNvPicPr/>
                        </pic:nvPicPr>
                        <pic:blipFill>
                          <a:blip r:embed="rId62"/>
                          <a:stretch>
                            <a:fillRect/>
                          </a:stretch>
                        </pic:blipFill>
                        <pic:spPr>
                          <a:xfrm flipH="1">
                            <a:off x="0" y="0"/>
                            <a:ext cx="2335313" cy="952776"/>
                          </a:xfrm>
                          <a:prstGeom prst="rect">
                            <a:avLst/>
                          </a:prstGeom>
                        </pic:spPr>
                      </pic:pic>
                    </a:graphicData>
                  </a:graphic>
                </wp:inline>
              </w:drawing>
            </w:r>
          </w:p>
        </w:tc>
        <w:tc>
          <w:tcPr>
            <w:tcW w:w="1350" w:type="dxa"/>
          </w:tcPr>
          <w:p w14:paraId="3695FDD8" w14:textId="77777777" w:rsidR="008E0144" w:rsidRDefault="008E0144">
            <w:pPr>
              <w:jc w:val="center"/>
              <w:rPr>
                <w:b/>
                <w:bCs/>
                <w:lang w:val="en-US"/>
              </w:rPr>
            </w:pPr>
            <w:r w:rsidRPr="6CC556BF">
              <w:rPr>
                <w:b/>
                <w:bCs/>
                <w:lang w:val="en-US"/>
              </w:rPr>
              <w:t>Control</w:t>
            </w:r>
          </w:p>
        </w:tc>
        <w:tc>
          <w:tcPr>
            <w:tcW w:w="1270" w:type="dxa"/>
          </w:tcPr>
          <w:p w14:paraId="333812D9" w14:textId="77777777" w:rsidR="008E0144" w:rsidRDefault="008E0144">
            <w:pPr>
              <w:jc w:val="center"/>
              <w:rPr>
                <w:b/>
                <w:bCs/>
                <w:lang w:val="en-US"/>
              </w:rPr>
            </w:pPr>
            <w:r w:rsidRPr="6CC556BF">
              <w:rPr>
                <w:b/>
                <w:bCs/>
                <w:lang w:val="en-US"/>
              </w:rPr>
              <w:t>Operation</w:t>
            </w:r>
          </w:p>
        </w:tc>
        <w:tc>
          <w:tcPr>
            <w:tcW w:w="2260" w:type="dxa"/>
            <w:gridSpan w:val="2"/>
          </w:tcPr>
          <w:p w14:paraId="0937DE56" w14:textId="77777777" w:rsidR="008E0144" w:rsidRDefault="008E0144">
            <w:pPr>
              <w:jc w:val="center"/>
              <w:rPr>
                <w:b/>
                <w:bCs/>
                <w:lang w:val="en-US"/>
              </w:rPr>
            </w:pPr>
            <w:r w:rsidRPr="6CC556BF">
              <w:rPr>
                <w:b/>
                <w:bCs/>
                <w:lang w:val="en-US"/>
              </w:rPr>
              <w:t>Function</w:t>
            </w:r>
          </w:p>
        </w:tc>
      </w:tr>
      <w:tr w:rsidR="008E0144" w14:paraId="1780EBBB" w14:textId="77777777">
        <w:trPr>
          <w:trHeight w:val="300"/>
        </w:trPr>
        <w:tc>
          <w:tcPr>
            <w:tcW w:w="3750" w:type="dxa"/>
            <w:gridSpan w:val="2"/>
            <w:vMerge/>
          </w:tcPr>
          <w:p w14:paraId="5BE02302" w14:textId="77777777" w:rsidR="008E0144" w:rsidRDefault="008E0144"/>
        </w:tc>
        <w:tc>
          <w:tcPr>
            <w:tcW w:w="1350" w:type="dxa"/>
          </w:tcPr>
          <w:p w14:paraId="40ABEAFA" w14:textId="77777777" w:rsidR="008E0144" w:rsidRDefault="008E0144">
            <w:pPr>
              <w:jc w:val="center"/>
              <w:rPr>
                <w:b/>
                <w:bCs/>
                <w:lang w:val="en-US"/>
              </w:rPr>
            </w:pPr>
            <w:r w:rsidRPr="6CC556BF">
              <w:rPr>
                <w:b/>
                <w:bCs/>
                <w:lang w:val="en-US"/>
              </w:rPr>
              <w:t>Control</w:t>
            </w:r>
          </w:p>
        </w:tc>
        <w:tc>
          <w:tcPr>
            <w:tcW w:w="1270" w:type="dxa"/>
          </w:tcPr>
          <w:p w14:paraId="1E625E33" w14:textId="77777777" w:rsidR="008E0144" w:rsidRDefault="008E0144">
            <w:pPr>
              <w:jc w:val="center"/>
              <w:rPr>
                <w:b/>
                <w:bCs/>
                <w:lang w:val="en-US"/>
              </w:rPr>
            </w:pPr>
            <w:r w:rsidRPr="6CC556BF">
              <w:rPr>
                <w:b/>
                <w:bCs/>
                <w:lang w:val="en-US"/>
              </w:rPr>
              <w:t>Operation</w:t>
            </w:r>
          </w:p>
        </w:tc>
        <w:tc>
          <w:tcPr>
            <w:tcW w:w="2260" w:type="dxa"/>
            <w:gridSpan w:val="2"/>
          </w:tcPr>
          <w:p w14:paraId="3EC49B27" w14:textId="77777777" w:rsidR="008E0144" w:rsidRDefault="008E0144">
            <w:pPr>
              <w:jc w:val="center"/>
              <w:rPr>
                <w:b/>
                <w:bCs/>
                <w:lang w:val="en-US"/>
              </w:rPr>
            </w:pPr>
            <w:r w:rsidRPr="6CC556BF">
              <w:rPr>
                <w:b/>
                <w:bCs/>
                <w:lang w:val="en-US"/>
              </w:rPr>
              <w:t>Function</w:t>
            </w:r>
          </w:p>
        </w:tc>
      </w:tr>
      <w:tr w:rsidR="008E0144" w14:paraId="3C71226D" w14:textId="77777777">
        <w:trPr>
          <w:trHeight w:val="300"/>
        </w:trPr>
        <w:tc>
          <w:tcPr>
            <w:tcW w:w="3750" w:type="dxa"/>
            <w:gridSpan w:val="2"/>
            <w:vMerge/>
          </w:tcPr>
          <w:p w14:paraId="47E02020" w14:textId="77777777" w:rsidR="008E0144" w:rsidRDefault="008E0144"/>
        </w:tc>
        <w:tc>
          <w:tcPr>
            <w:tcW w:w="1350" w:type="dxa"/>
          </w:tcPr>
          <w:p w14:paraId="7C3D587E" w14:textId="1E9ABD40" w:rsidR="008E0144" w:rsidRPr="00D162C3" w:rsidRDefault="008E0144">
            <w:pPr>
              <w:rPr>
                <w:lang w:val="en-US"/>
              </w:rPr>
            </w:pPr>
            <w:r>
              <w:t xml:space="preserve">Area for displaying </w:t>
            </w:r>
            <w:r w:rsidR="00BE120B">
              <w:rPr>
                <w:lang w:val="en-US"/>
              </w:rPr>
              <w:t>cancel</w:t>
            </w:r>
            <w:r>
              <w:rPr>
                <w:lang w:val="en-US"/>
              </w:rPr>
              <w:t xml:space="preserve"> order</w:t>
            </w:r>
          </w:p>
        </w:tc>
        <w:tc>
          <w:tcPr>
            <w:tcW w:w="1270" w:type="dxa"/>
          </w:tcPr>
          <w:p w14:paraId="5878D70D" w14:textId="77777777" w:rsidR="008E0144" w:rsidRDefault="008E0144">
            <w:pPr>
              <w:rPr>
                <w:lang w:val="en-US"/>
              </w:rPr>
            </w:pPr>
            <w:r>
              <w:rPr>
                <w:lang w:val="en-US"/>
              </w:rPr>
              <w:t>Initital</w:t>
            </w:r>
          </w:p>
        </w:tc>
        <w:tc>
          <w:tcPr>
            <w:tcW w:w="2260" w:type="dxa"/>
            <w:gridSpan w:val="2"/>
          </w:tcPr>
          <w:p w14:paraId="2EDF028A" w14:textId="24F0995E" w:rsidR="008E0144" w:rsidRDefault="008E0144">
            <w:pPr>
              <w:rPr>
                <w:lang w:val="en-US"/>
              </w:rPr>
            </w:pPr>
            <w:r w:rsidRPr="10C48ABD">
              <w:rPr>
                <w:lang w:val="en-US"/>
              </w:rPr>
              <w:t xml:space="preserve">Displays </w:t>
            </w:r>
            <w:r>
              <w:rPr>
                <w:lang w:val="en-US"/>
              </w:rPr>
              <w:t xml:space="preserve">information about </w:t>
            </w:r>
            <w:r w:rsidR="00E105EE">
              <w:rPr>
                <w:lang w:val="en-US"/>
              </w:rPr>
              <w:t>cancel</w:t>
            </w:r>
            <w:r>
              <w:rPr>
                <w:lang w:val="en-US"/>
              </w:rPr>
              <w:t xml:space="preserve"> of </w:t>
            </w:r>
            <w:r w:rsidR="00DD386C">
              <w:rPr>
                <w:lang w:val="en-US"/>
              </w:rPr>
              <w:t>an</w:t>
            </w:r>
            <w:r>
              <w:rPr>
                <w:lang w:val="en-US"/>
              </w:rPr>
              <w:t xml:space="preserve"> order</w:t>
            </w:r>
            <w:r w:rsidR="00E105EE">
              <w:rPr>
                <w:lang w:val="en-US"/>
              </w:rPr>
              <w:t xml:space="preserve"> </w:t>
            </w:r>
          </w:p>
        </w:tc>
      </w:tr>
      <w:tr w:rsidR="008E0144" w14:paraId="7EBADCE9" w14:textId="77777777">
        <w:trPr>
          <w:trHeight w:val="300"/>
        </w:trPr>
        <w:tc>
          <w:tcPr>
            <w:tcW w:w="3750" w:type="dxa"/>
            <w:gridSpan w:val="2"/>
            <w:vMerge/>
          </w:tcPr>
          <w:p w14:paraId="5B429593" w14:textId="77777777" w:rsidR="008E0144" w:rsidRDefault="008E0144"/>
        </w:tc>
        <w:tc>
          <w:tcPr>
            <w:tcW w:w="1350" w:type="dxa"/>
          </w:tcPr>
          <w:p w14:paraId="24710A69" w14:textId="7D31115E" w:rsidR="008E0144" w:rsidRDefault="008E0144">
            <w:pPr>
              <w:rPr>
                <w:lang w:val="en-US"/>
              </w:rPr>
            </w:pPr>
            <w:r w:rsidRPr="6CC556BF">
              <w:rPr>
                <w:lang w:val="en-US"/>
              </w:rPr>
              <w:t>“</w:t>
            </w:r>
            <w:r w:rsidR="0050160B">
              <w:rPr>
                <w:lang w:val="en-US"/>
              </w:rPr>
              <w:t>Cancel</w:t>
            </w:r>
            <w:r>
              <w:rPr>
                <w:lang w:val="en-US"/>
              </w:rPr>
              <w:t xml:space="preserve"> Order</w:t>
            </w:r>
            <w:r w:rsidRPr="6CC556BF">
              <w:rPr>
                <w:lang w:val="en-US"/>
              </w:rPr>
              <w:t xml:space="preserve">” </w:t>
            </w:r>
            <w:r>
              <w:rPr>
                <w:lang w:val="en-US"/>
              </w:rPr>
              <w:t>button</w:t>
            </w:r>
          </w:p>
        </w:tc>
        <w:tc>
          <w:tcPr>
            <w:tcW w:w="1270" w:type="dxa"/>
          </w:tcPr>
          <w:p w14:paraId="1FA9281A" w14:textId="77777777" w:rsidR="008E0144" w:rsidRDefault="008E0144">
            <w:pPr>
              <w:rPr>
                <w:lang w:val="en-US"/>
              </w:rPr>
            </w:pPr>
            <w:r>
              <w:rPr>
                <w:lang w:val="en-US"/>
              </w:rPr>
              <w:t>Click</w:t>
            </w:r>
          </w:p>
        </w:tc>
        <w:tc>
          <w:tcPr>
            <w:tcW w:w="2260" w:type="dxa"/>
            <w:gridSpan w:val="2"/>
          </w:tcPr>
          <w:p w14:paraId="37742BA3" w14:textId="53E1AB7E" w:rsidR="008E0144" w:rsidRPr="00420F3D" w:rsidRDefault="008E0144">
            <w:pPr>
              <w:rPr>
                <w:lang w:val="en-US"/>
              </w:rPr>
            </w:pPr>
            <w:r>
              <w:t xml:space="preserve">Allows </w:t>
            </w:r>
            <w:r>
              <w:rPr>
                <w:lang w:val="en-US"/>
              </w:rPr>
              <w:t xml:space="preserve">user to </w:t>
            </w:r>
            <w:r w:rsidR="0050160B">
              <w:rPr>
                <w:lang w:val="en-US"/>
              </w:rPr>
              <w:t>cancel their order</w:t>
            </w:r>
          </w:p>
        </w:tc>
      </w:tr>
    </w:tbl>
    <w:p w14:paraId="586F1CEA" w14:textId="77777777" w:rsidR="008E0144" w:rsidRPr="00492608" w:rsidRDefault="008E0144" w:rsidP="351B40D0"/>
    <w:p w14:paraId="17FA9B38" w14:textId="77777777" w:rsidR="00EF4647" w:rsidRPr="00EF4647" w:rsidRDefault="00EF4647" w:rsidP="00247B30">
      <w:pPr>
        <w:pStyle w:val="Heading2"/>
      </w:pPr>
      <w:bookmarkStart w:id="94" w:name="_Toc91452390"/>
      <w:bookmarkStart w:id="95" w:name="_Toc169970317"/>
      <w:r w:rsidRPr="00EF4647">
        <w:t>Data Modeling</w:t>
      </w:r>
      <w:bookmarkEnd w:id="94"/>
      <w:bookmarkEnd w:id="95"/>
    </w:p>
    <w:p w14:paraId="042170CA" w14:textId="631C8218" w:rsidR="00EF4647" w:rsidRPr="00EF4647" w:rsidRDefault="00EF4647" w:rsidP="00247B30">
      <w:pPr>
        <w:pStyle w:val="Heading3"/>
      </w:pPr>
      <w:bookmarkStart w:id="96" w:name="_Toc91452391"/>
      <w:bookmarkStart w:id="97" w:name="_Toc169970318"/>
      <w:bookmarkStart w:id="98" w:name="_Hlk169429946"/>
      <w:r w:rsidRPr="00EF4647">
        <w:t>Conceptual Data Modeling</w:t>
      </w:r>
      <w:bookmarkEnd w:id="96"/>
      <w:bookmarkEnd w:id="97"/>
    </w:p>
    <w:bookmarkEnd w:id="98"/>
    <w:p w14:paraId="702BE8C3" w14:textId="1957BB3C" w:rsidR="12149431" w:rsidRDefault="7920A4AE" w:rsidP="12149431">
      <w:r>
        <w:t>Data modeling is the process of creating a visual representation of an entire information system or parts of it to convey the connections between data points and structures. The goal is to illustrate the types of data used and stored within the system, the relationships between these data types, how data can be grouped and organized, as well as its formats and attributes.</w:t>
      </w:r>
    </w:p>
    <w:p w14:paraId="1E8467C5" w14:textId="285EB63D" w:rsidR="3E358353" w:rsidRDefault="3E358353" w:rsidP="7920A4AE">
      <w:r>
        <w:rPr>
          <w:noProof/>
        </w:rPr>
        <w:lastRenderedPageBreak/>
        <w:drawing>
          <wp:inline distT="0" distB="0" distL="0" distR="0" wp14:anchorId="58042F5A" wp14:editId="54D18F0B">
            <wp:extent cx="6052882" cy="7857069"/>
            <wp:effectExtent l="0" t="0" r="0" b="0"/>
            <wp:docPr id="882384030" name="Picture 88238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52882" cy="7857069"/>
                    </a:xfrm>
                    <a:prstGeom prst="rect">
                      <a:avLst/>
                    </a:prstGeom>
                  </pic:spPr>
                </pic:pic>
              </a:graphicData>
            </a:graphic>
          </wp:inline>
        </w:drawing>
      </w:r>
    </w:p>
    <w:p w14:paraId="583A5537" w14:textId="77777777" w:rsidR="00EF4647" w:rsidRPr="00EF4647" w:rsidRDefault="00EF4647" w:rsidP="00247B30">
      <w:pPr>
        <w:pStyle w:val="Heading3"/>
      </w:pPr>
      <w:bookmarkStart w:id="99" w:name="_Toc91452392"/>
      <w:bookmarkStart w:id="100" w:name="_Toc169970319"/>
      <w:r w:rsidRPr="00EF4647">
        <w:lastRenderedPageBreak/>
        <w:t>Database Design</w:t>
      </w:r>
      <w:bookmarkEnd w:id="99"/>
      <w:bookmarkEnd w:id="100"/>
    </w:p>
    <w:p w14:paraId="50E3F8AB" w14:textId="77777777" w:rsidR="00EF4647" w:rsidRPr="00EF4647" w:rsidRDefault="00EF4647" w:rsidP="00247B30">
      <w:pPr>
        <w:pStyle w:val="Heading4"/>
      </w:pPr>
      <w:bookmarkStart w:id="101" w:name="_Toc169970320"/>
      <w:r w:rsidRPr="00EF4647">
        <w:t>Database Management System</w:t>
      </w:r>
      <w:bookmarkEnd w:id="101"/>
    </w:p>
    <w:p w14:paraId="23D27D1B" w14:textId="566D6A04" w:rsidR="2D7B0613" w:rsidRDefault="2D7B0613" w:rsidP="2D7B0613">
      <w:pPr>
        <w:spacing w:before="240" w:after="240"/>
      </w:pPr>
      <w:r w:rsidRPr="2D7B0613">
        <w:rPr>
          <w:szCs w:val="24"/>
        </w:rPr>
        <w:t>To manage the application's information, the system uses MySQL as the database management system. MySQL is an open-source relational database management system (RDBMS) operating on a client-server model. MySQL, integrated with Apache and PHP for RDBMS, provides powerful features such as support for various data types, data security, query optimization, user management, data backup and recovery, and scalability and customization.</w:t>
      </w:r>
    </w:p>
    <w:p w14:paraId="6A437CB2" w14:textId="149D06F8" w:rsidR="2D7B0613" w:rsidRDefault="2D7B0613" w:rsidP="54DFFBA5">
      <w:pPr>
        <w:spacing w:before="240" w:after="240"/>
      </w:pPr>
      <w:r>
        <w:t xml:space="preserve">In Capstone, MySQL is used to store information such as: products, users, orders, </w:t>
      </w:r>
      <w:r w:rsidR="54DFFBA5">
        <w:t>...</w:t>
      </w:r>
      <w:r w:rsidR="54DFFBA5" w:rsidRPr="54DFFBA5">
        <w:rPr>
          <w:szCs w:val="24"/>
        </w:rPr>
        <w:t>,</w:t>
      </w:r>
      <w:r w:rsidRPr="2D7B0613">
        <w:rPr>
          <w:szCs w:val="24"/>
        </w:rPr>
        <w:t xml:space="preserve"> their attributes, and schedules. With MySQL, the application can efficiently and securely search, add, modify, and delete information in the database. Additionally, MySQL's security features help ensure the protection of user data.</w:t>
      </w:r>
    </w:p>
    <w:p w14:paraId="09A71FFB" w14:textId="77777777" w:rsidR="00EF4647" w:rsidRPr="00EF4647" w:rsidRDefault="00EF4647" w:rsidP="00247B30">
      <w:pPr>
        <w:pStyle w:val="Heading4"/>
        <w:rPr>
          <w:lang w:val="vi-VN"/>
        </w:rPr>
      </w:pPr>
      <w:bookmarkStart w:id="102" w:name="_Toc169970321"/>
      <w:r w:rsidRPr="00EF4647">
        <w:t>Database</w:t>
      </w:r>
      <w:r w:rsidRPr="00EF4647">
        <w:rPr>
          <w:lang w:val="vi-VN"/>
        </w:rPr>
        <w:t xml:space="preserve"> Diagram</w:t>
      </w:r>
      <w:bookmarkEnd w:id="102"/>
    </w:p>
    <w:p w14:paraId="6829B94F" w14:textId="691DC417" w:rsidR="4698CB32" w:rsidRDefault="4698CB32" w:rsidP="4698CB32">
      <w:pPr>
        <w:rPr>
          <w:lang w:val="vi-VN"/>
        </w:rPr>
      </w:pPr>
    </w:p>
    <w:p w14:paraId="772BBAF7" w14:textId="77679F4F" w:rsidR="7C995B3C" w:rsidRDefault="7C995B3C" w:rsidP="7C995B3C">
      <w:pPr>
        <w:spacing w:before="0" w:line="240" w:lineRule="auto"/>
        <w:jc w:val="left"/>
      </w:pPr>
      <w:r>
        <w:rPr>
          <w:noProof/>
        </w:rPr>
        <w:drawing>
          <wp:inline distT="0" distB="0" distL="0" distR="0" wp14:anchorId="4530BB3A" wp14:editId="02FF0920">
            <wp:extent cx="5921418" cy="4133850"/>
            <wp:effectExtent l="0" t="0" r="0" b="0"/>
            <wp:docPr id="1436305113" name="Picture 14363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05113"/>
                    <pic:cNvPicPr/>
                  </pic:nvPicPr>
                  <pic:blipFill>
                    <a:blip r:embed="rId64">
                      <a:extLst>
                        <a:ext uri="{28A0092B-C50C-407E-A947-70E740481C1C}">
                          <a14:useLocalDpi xmlns:a14="http://schemas.microsoft.com/office/drawing/2010/main" val="0"/>
                        </a:ext>
                      </a:extLst>
                    </a:blip>
                    <a:stretch>
                      <a:fillRect/>
                    </a:stretch>
                  </pic:blipFill>
                  <pic:spPr>
                    <a:xfrm>
                      <a:off x="0" y="0"/>
                      <a:ext cx="5921418" cy="4133850"/>
                    </a:xfrm>
                    <a:prstGeom prst="rect">
                      <a:avLst/>
                    </a:prstGeom>
                  </pic:spPr>
                </pic:pic>
              </a:graphicData>
            </a:graphic>
          </wp:inline>
        </w:drawing>
      </w:r>
    </w:p>
    <w:p w14:paraId="399374AD" w14:textId="77777777" w:rsidR="00EF4647" w:rsidRPr="00EF4647" w:rsidRDefault="00EF4647" w:rsidP="00247B30">
      <w:pPr>
        <w:pStyle w:val="Heading4"/>
        <w:rPr>
          <w:lang w:val="vi-VN"/>
        </w:rPr>
      </w:pPr>
      <w:bookmarkStart w:id="103" w:name="_Toc169970322"/>
      <w:r w:rsidRPr="00EF4647">
        <w:t>Database</w:t>
      </w:r>
      <w:r w:rsidRPr="00EF4647">
        <w:rPr>
          <w:lang w:val="vi-VN"/>
        </w:rPr>
        <w:t xml:space="preserve"> Detail Design</w:t>
      </w:r>
      <w:bookmarkEnd w:id="103"/>
    </w:p>
    <w:p w14:paraId="3BDFE7C1" w14:textId="3C111FFB" w:rsidR="25E597B1" w:rsidRDefault="006E5E2E" w:rsidP="007C4BA6">
      <w:pPr>
        <w:spacing w:after="120"/>
        <w:rPr>
          <w:b/>
          <w:bCs/>
          <w:lang w:val="vi-VN"/>
        </w:rPr>
      </w:pPr>
      <w:r>
        <w:rPr>
          <w:b/>
        </w:rPr>
        <w:t xml:space="preserve">       </w:t>
      </w:r>
      <w:r w:rsidR="007C4BA6">
        <w:rPr>
          <w:b/>
        </w:rPr>
        <w:t>-</w:t>
      </w:r>
      <w:r>
        <w:rPr>
          <w:b/>
        </w:rPr>
        <w:t xml:space="preserve">    </w:t>
      </w:r>
      <w:r w:rsidR="21AB217D" w:rsidRPr="00492F66">
        <w:rPr>
          <w:b/>
          <w:i/>
          <w:lang w:val="vi-VN"/>
        </w:rPr>
        <w:t>Book</w:t>
      </w:r>
    </w:p>
    <w:tbl>
      <w:tblPr>
        <w:tblStyle w:val="TableGrid"/>
        <w:tblW w:w="9349" w:type="dxa"/>
        <w:tblLook w:val="04A0" w:firstRow="1" w:lastRow="0" w:firstColumn="1" w:lastColumn="0" w:noHBand="0" w:noVBand="1"/>
      </w:tblPr>
      <w:tblGrid>
        <w:gridCol w:w="457"/>
        <w:gridCol w:w="599"/>
        <w:gridCol w:w="600"/>
        <w:gridCol w:w="1829"/>
        <w:gridCol w:w="1616"/>
        <w:gridCol w:w="1284"/>
        <w:gridCol w:w="1313"/>
        <w:gridCol w:w="1651"/>
      </w:tblGrid>
      <w:tr w:rsidR="00EF4647" w:rsidRPr="00EF4647" w14:paraId="18141E94" w14:textId="77777777" w:rsidTr="468225C6">
        <w:tc>
          <w:tcPr>
            <w:tcW w:w="475" w:type="dxa"/>
          </w:tcPr>
          <w:p w14:paraId="4F022D6D" w14:textId="77777777" w:rsidR="00EF4647" w:rsidRPr="00EF4647" w:rsidRDefault="00EF4647" w:rsidP="00EF4647">
            <w:pPr>
              <w:jc w:val="center"/>
              <w:rPr>
                <w:i/>
                <w:iCs/>
              </w:rPr>
            </w:pPr>
            <w:r w:rsidRPr="00EF4647">
              <w:rPr>
                <w:i/>
                <w:iCs/>
              </w:rPr>
              <w:lastRenderedPageBreak/>
              <w:t>#</w:t>
            </w:r>
          </w:p>
        </w:tc>
        <w:tc>
          <w:tcPr>
            <w:tcW w:w="610" w:type="dxa"/>
          </w:tcPr>
          <w:p w14:paraId="2195800C" w14:textId="77777777" w:rsidR="00EF4647" w:rsidRPr="00EF4647" w:rsidRDefault="00EF4647" w:rsidP="00EF4647">
            <w:pPr>
              <w:jc w:val="center"/>
              <w:rPr>
                <w:i/>
                <w:iCs/>
              </w:rPr>
            </w:pPr>
            <w:r w:rsidRPr="00EF4647">
              <w:rPr>
                <w:i/>
                <w:iCs/>
              </w:rPr>
              <w:t>PK</w:t>
            </w:r>
          </w:p>
        </w:tc>
        <w:tc>
          <w:tcPr>
            <w:tcW w:w="611" w:type="dxa"/>
          </w:tcPr>
          <w:p w14:paraId="7F5E10D7" w14:textId="77777777" w:rsidR="00EF4647" w:rsidRPr="00EF4647" w:rsidRDefault="00EF4647" w:rsidP="00EF4647">
            <w:pPr>
              <w:jc w:val="center"/>
              <w:rPr>
                <w:i/>
                <w:iCs/>
              </w:rPr>
            </w:pPr>
            <w:r w:rsidRPr="00EF4647">
              <w:rPr>
                <w:i/>
                <w:iCs/>
              </w:rPr>
              <w:t>FK</w:t>
            </w:r>
          </w:p>
        </w:tc>
        <w:tc>
          <w:tcPr>
            <w:tcW w:w="1672" w:type="dxa"/>
          </w:tcPr>
          <w:p w14:paraId="56B9090E" w14:textId="77777777" w:rsidR="00EF4647" w:rsidRPr="00EF4647" w:rsidRDefault="00EF4647" w:rsidP="00EF4647">
            <w:pPr>
              <w:jc w:val="center"/>
              <w:rPr>
                <w:i/>
                <w:iCs/>
              </w:rPr>
            </w:pPr>
            <w:r w:rsidRPr="00EF4647">
              <w:rPr>
                <w:i/>
                <w:iCs/>
              </w:rPr>
              <w:t>Column name</w:t>
            </w:r>
          </w:p>
        </w:tc>
        <w:tc>
          <w:tcPr>
            <w:tcW w:w="1632" w:type="dxa"/>
          </w:tcPr>
          <w:p w14:paraId="139D4F28" w14:textId="77777777" w:rsidR="00EF4647" w:rsidRPr="00EF4647" w:rsidRDefault="00EF4647" w:rsidP="00EF4647">
            <w:pPr>
              <w:jc w:val="center"/>
              <w:rPr>
                <w:i/>
                <w:iCs/>
              </w:rPr>
            </w:pPr>
            <w:r w:rsidRPr="00EF4647">
              <w:rPr>
                <w:i/>
                <w:iCs/>
              </w:rPr>
              <w:t>Data type</w:t>
            </w:r>
          </w:p>
        </w:tc>
        <w:tc>
          <w:tcPr>
            <w:tcW w:w="1335" w:type="dxa"/>
          </w:tcPr>
          <w:p w14:paraId="14F268AE" w14:textId="77777777" w:rsidR="00EF4647" w:rsidRPr="00EF4647" w:rsidRDefault="00EF4647" w:rsidP="00EF4647">
            <w:pPr>
              <w:jc w:val="center"/>
              <w:rPr>
                <w:i/>
                <w:iCs/>
              </w:rPr>
            </w:pPr>
            <w:r w:rsidRPr="00EF4647">
              <w:rPr>
                <w:i/>
                <w:iCs/>
              </w:rPr>
              <w:t>Default value</w:t>
            </w:r>
          </w:p>
        </w:tc>
        <w:tc>
          <w:tcPr>
            <w:tcW w:w="1318" w:type="dxa"/>
          </w:tcPr>
          <w:p w14:paraId="32A6A910" w14:textId="77777777" w:rsidR="00EF4647" w:rsidRPr="00EF4647" w:rsidRDefault="00EF4647" w:rsidP="00EF4647">
            <w:pPr>
              <w:jc w:val="center"/>
              <w:rPr>
                <w:i/>
                <w:iCs/>
              </w:rPr>
            </w:pPr>
            <w:r w:rsidRPr="00EF4647">
              <w:rPr>
                <w:i/>
                <w:iCs/>
              </w:rPr>
              <w:t>Mandatory</w:t>
            </w:r>
          </w:p>
        </w:tc>
        <w:tc>
          <w:tcPr>
            <w:tcW w:w="1696" w:type="dxa"/>
          </w:tcPr>
          <w:p w14:paraId="3EB09A16" w14:textId="77777777" w:rsidR="00EF4647" w:rsidRPr="00EF4647" w:rsidRDefault="00EF4647" w:rsidP="00EF4647">
            <w:pPr>
              <w:jc w:val="center"/>
              <w:rPr>
                <w:i/>
                <w:iCs/>
              </w:rPr>
            </w:pPr>
            <w:r w:rsidRPr="00EF4647">
              <w:rPr>
                <w:i/>
                <w:iCs/>
              </w:rPr>
              <w:t>Description</w:t>
            </w:r>
          </w:p>
        </w:tc>
      </w:tr>
      <w:tr w:rsidR="00EF4647" w:rsidRPr="00EF4647" w14:paraId="4C41528B" w14:textId="77777777" w:rsidTr="468225C6">
        <w:tc>
          <w:tcPr>
            <w:tcW w:w="475" w:type="dxa"/>
          </w:tcPr>
          <w:p w14:paraId="56E5CC69" w14:textId="77777777" w:rsidR="00EF4647" w:rsidRPr="00EF4647" w:rsidRDefault="00EF4647" w:rsidP="00EF4647">
            <w:r w:rsidRPr="00EF4647">
              <w:t>1</w:t>
            </w:r>
          </w:p>
        </w:tc>
        <w:tc>
          <w:tcPr>
            <w:tcW w:w="610" w:type="dxa"/>
          </w:tcPr>
          <w:p w14:paraId="48DFBE46" w14:textId="77777777" w:rsidR="00EF4647" w:rsidRPr="00EF4647" w:rsidRDefault="00EF4647" w:rsidP="00EF4647">
            <w:r w:rsidRPr="00EF4647">
              <w:t>x</w:t>
            </w:r>
          </w:p>
        </w:tc>
        <w:tc>
          <w:tcPr>
            <w:tcW w:w="611" w:type="dxa"/>
          </w:tcPr>
          <w:p w14:paraId="4A934D02" w14:textId="77777777" w:rsidR="00EF4647" w:rsidRPr="00EF4647" w:rsidRDefault="00EF4647" w:rsidP="00EF4647"/>
        </w:tc>
        <w:tc>
          <w:tcPr>
            <w:tcW w:w="1672" w:type="dxa"/>
          </w:tcPr>
          <w:p w14:paraId="0FFE2DCE" w14:textId="7F858384" w:rsidR="00EF4647" w:rsidRPr="00EF4647" w:rsidRDefault="42356E52" w:rsidP="00EF4647">
            <w:r>
              <w:t>id</w:t>
            </w:r>
          </w:p>
        </w:tc>
        <w:tc>
          <w:tcPr>
            <w:tcW w:w="1632" w:type="dxa"/>
          </w:tcPr>
          <w:p w14:paraId="252FF6C7" w14:textId="46E99A79" w:rsidR="00EF4647" w:rsidRPr="00EF4647" w:rsidRDefault="42356E52" w:rsidP="00EF4647">
            <w:r>
              <w:t>Bigint(20</w:t>
            </w:r>
          </w:p>
        </w:tc>
        <w:tc>
          <w:tcPr>
            <w:tcW w:w="1335" w:type="dxa"/>
          </w:tcPr>
          <w:p w14:paraId="3C1AF9F3" w14:textId="78E06EBD" w:rsidR="00EF4647" w:rsidRPr="00EF4647" w:rsidRDefault="00EF4647" w:rsidP="00EF4647"/>
        </w:tc>
        <w:tc>
          <w:tcPr>
            <w:tcW w:w="1318" w:type="dxa"/>
          </w:tcPr>
          <w:p w14:paraId="71F3A7F4" w14:textId="2086B5AC" w:rsidR="00EF4647" w:rsidRPr="00EF4647" w:rsidRDefault="693A06B7" w:rsidP="00EF4647">
            <w:r>
              <w:t>Yes</w:t>
            </w:r>
          </w:p>
        </w:tc>
        <w:tc>
          <w:tcPr>
            <w:tcW w:w="1696" w:type="dxa"/>
          </w:tcPr>
          <w:p w14:paraId="2B7F4330" w14:textId="6C77D3CA" w:rsidR="00EF4647" w:rsidRPr="00EF4647" w:rsidRDefault="35DC8AE7" w:rsidP="00EF4647">
            <w:r w:rsidRPr="35DC8AE7">
              <w:rPr>
                <w:szCs w:val="24"/>
                <w:lang w:val="en-US"/>
              </w:rPr>
              <w:t>ID, not null</w:t>
            </w:r>
          </w:p>
        </w:tc>
      </w:tr>
      <w:tr w:rsidR="00EF4647" w:rsidRPr="00EF4647" w14:paraId="5482BA31" w14:textId="77777777" w:rsidTr="468225C6">
        <w:trPr>
          <w:trHeight w:val="562"/>
        </w:trPr>
        <w:tc>
          <w:tcPr>
            <w:tcW w:w="475" w:type="dxa"/>
          </w:tcPr>
          <w:p w14:paraId="01086AA1" w14:textId="70266874" w:rsidR="00EF4647" w:rsidRPr="00EF4647" w:rsidRDefault="00EF4647" w:rsidP="00EF4647">
            <w:r w:rsidRPr="00EF4647">
              <w:t>2</w:t>
            </w:r>
          </w:p>
        </w:tc>
        <w:tc>
          <w:tcPr>
            <w:tcW w:w="610" w:type="dxa"/>
          </w:tcPr>
          <w:p w14:paraId="3AEF4495" w14:textId="77777777" w:rsidR="00EF4647" w:rsidRPr="00EF4647" w:rsidRDefault="00EF4647" w:rsidP="00EF4647"/>
        </w:tc>
        <w:tc>
          <w:tcPr>
            <w:tcW w:w="611" w:type="dxa"/>
          </w:tcPr>
          <w:p w14:paraId="0826D469" w14:textId="062F9034" w:rsidR="00EF4647" w:rsidRPr="00EF4647" w:rsidRDefault="00EF4647" w:rsidP="00EF4647"/>
        </w:tc>
        <w:tc>
          <w:tcPr>
            <w:tcW w:w="1672" w:type="dxa"/>
          </w:tcPr>
          <w:p w14:paraId="54AF7BA3" w14:textId="57EE6140" w:rsidR="00EF4647" w:rsidRPr="00EF4647" w:rsidRDefault="0214E79E" w:rsidP="00EF4647">
            <w:r>
              <w:t>author</w:t>
            </w:r>
          </w:p>
        </w:tc>
        <w:tc>
          <w:tcPr>
            <w:tcW w:w="1632" w:type="dxa"/>
          </w:tcPr>
          <w:p w14:paraId="6B26FE98" w14:textId="2FB0D78C" w:rsidR="00EF4647" w:rsidRPr="00EF4647" w:rsidRDefault="4F961287" w:rsidP="00EF4647">
            <w:r>
              <w:t>Varchar(255)</w:t>
            </w:r>
          </w:p>
        </w:tc>
        <w:tc>
          <w:tcPr>
            <w:tcW w:w="1335" w:type="dxa"/>
          </w:tcPr>
          <w:p w14:paraId="5201FA04" w14:textId="77777777" w:rsidR="00EF4647" w:rsidRPr="00EF4647" w:rsidRDefault="00EF4647" w:rsidP="00EF4647"/>
        </w:tc>
        <w:tc>
          <w:tcPr>
            <w:tcW w:w="1318" w:type="dxa"/>
          </w:tcPr>
          <w:p w14:paraId="30E13B67" w14:textId="4E08D94D" w:rsidR="00EF4647" w:rsidRPr="00EF4647" w:rsidRDefault="00EF4647" w:rsidP="00EF4647"/>
        </w:tc>
        <w:tc>
          <w:tcPr>
            <w:tcW w:w="1696" w:type="dxa"/>
          </w:tcPr>
          <w:p w14:paraId="4BB0B0FD" w14:textId="3519AB44" w:rsidR="00EF4647" w:rsidRPr="00EF4647" w:rsidRDefault="35DC8AE7" w:rsidP="00EF4647">
            <w:r>
              <w:t>Book author</w:t>
            </w:r>
          </w:p>
        </w:tc>
      </w:tr>
      <w:tr w:rsidR="1702EF7C" w14:paraId="3A65AA3C" w14:textId="77777777" w:rsidTr="468225C6">
        <w:trPr>
          <w:trHeight w:val="300"/>
        </w:trPr>
        <w:tc>
          <w:tcPr>
            <w:tcW w:w="475" w:type="dxa"/>
          </w:tcPr>
          <w:p w14:paraId="3DD51251" w14:textId="5590909A" w:rsidR="1702EF7C" w:rsidRDefault="3B2E5834" w:rsidP="1702EF7C">
            <w:r>
              <w:t>3</w:t>
            </w:r>
          </w:p>
        </w:tc>
        <w:tc>
          <w:tcPr>
            <w:tcW w:w="610" w:type="dxa"/>
          </w:tcPr>
          <w:p w14:paraId="0A594F43" w14:textId="2047A0D6" w:rsidR="1702EF7C" w:rsidRDefault="1702EF7C" w:rsidP="1702EF7C"/>
        </w:tc>
        <w:tc>
          <w:tcPr>
            <w:tcW w:w="611" w:type="dxa"/>
          </w:tcPr>
          <w:p w14:paraId="15704F2B" w14:textId="427ADCA0" w:rsidR="1702EF7C" w:rsidRDefault="1702EF7C" w:rsidP="1702EF7C"/>
        </w:tc>
        <w:tc>
          <w:tcPr>
            <w:tcW w:w="1672" w:type="dxa"/>
          </w:tcPr>
          <w:p w14:paraId="784898F5" w14:textId="24E9CBFD" w:rsidR="1702EF7C" w:rsidRDefault="468225C6" w:rsidP="1702EF7C">
            <w:r>
              <w:t>cover</w:t>
            </w:r>
            <w:r w:rsidR="3B2E5834">
              <w:t>_type</w:t>
            </w:r>
          </w:p>
        </w:tc>
        <w:tc>
          <w:tcPr>
            <w:tcW w:w="1632" w:type="dxa"/>
          </w:tcPr>
          <w:p w14:paraId="7EFF3829" w14:textId="5B4A7006" w:rsidR="1702EF7C" w:rsidRDefault="468225C6" w:rsidP="1702EF7C">
            <w:r>
              <w:t>Varchar(255)</w:t>
            </w:r>
          </w:p>
        </w:tc>
        <w:tc>
          <w:tcPr>
            <w:tcW w:w="1335" w:type="dxa"/>
          </w:tcPr>
          <w:p w14:paraId="0B4F501E" w14:textId="7CA3B979" w:rsidR="1702EF7C" w:rsidRDefault="1702EF7C" w:rsidP="1702EF7C"/>
        </w:tc>
        <w:tc>
          <w:tcPr>
            <w:tcW w:w="1318" w:type="dxa"/>
          </w:tcPr>
          <w:p w14:paraId="08ED5AC8" w14:textId="735AFFD8" w:rsidR="1702EF7C" w:rsidRDefault="1702EF7C" w:rsidP="1702EF7C"/>
        </w:tc>
        <w:tc>
          <w:tcPr>
            <w:tcW w:w="1696" w:type="dxa"/>
          </w:tcPr>
          <w:p w14:paraId="4C874E10" w14:textId="7BB3780F" w:rsidR="1702EF7C" w:rsidRDefault="3A409143" w:rsidP="1702EF7C">
            <w:r>
              <w:t>Book cover</w:t>
            </w:r>
          </w:p>
        </w:tc>
      </w:tr>
      <w:tr w:rsidR="1702EF7C" w14:paraId="406EF9C1" w14:textId="77777777" w:rsidTr="468225C6">
        <w:trPr>
          <w:trHeight w:val="300"/>
        </w:trPr>
        <w:tc>
          <w:tcPr>
            <w:tcW w:w="475" w:type="dxa"/>
          </w:tcPr>
          <w:p w14:paraId="68EF248B" w14:textId="2BD6FB98" w:rsidR="1702EF7C" w:rsidRDefault="3A409143" w:rsidP="1702EF7C">
            <w:r>
              <w:t>4</w:t>
            </w:r>
          </w:p>
        </w:tc>
        <w:tc>
          <w:tcPr>
            <w:tcW w:w="610" w:type="dxa"/>
          </w:tcPr>
          <w:p w14:paraId="3CBB7770" w14:textId="06D90733" w:rsidR="1702EF7C" w:rsidRDefault="1702EF7C" w:rsidP="1702EF7C"/>
        </w:tc>
        <w:tc>
          <w:tcPr>
            <w:tcW w:w="611" w:type="dxa"/>
          </w:tcPr>
          <w:p w14:paraId="11D8DFF5" w14:textId="66F8B634" w:rsidR="1702EF7C" w:rsidRDefault="1702EF7C" w:rsidP="1702EF7C"/>
        </w:tc>
        <w:tc>
          <w:tcPr>
            <w:tcW w:w="1672" w:type="dxa"/>
          </w:tcPr>
          <w:p w14:paraId="469C5ACD" w14:textId="5748CC6A" w:rsidR="1702EF7C" w:rsidRDefault="3A409143" w:rsidP="1702EF7C">
            <w:r>
              <w:t>genre</w:t>
            </w:r>
          </w:p>
        </w:tc>
        <w:tc>
          <w:tcPr>
            <w:tcW w:w="1632" w:type="dxa"/>
          </w:tcPr>
          <w:p w14:paraId="2B1396D8" w14:textId="571782C3" w:rsidR="1702EF7C" w:rsidRDefault="3A409143" w:rsidP="1702EF7C">
            <w:r>
              <w:t>Varchar(255)</w:t>
            </w:r>
          </w:p>
        </w:tc>
        <w:tc>
          <w:tcPr>
            <w:tcW w:w="1335" w:type="dxa"/>
          </w:tcPr>
          <w:p w14:paraId="51D75352" w14:textId="152E8169" w:rsidR="1702EF7C" w:rsidRDefault="1702EF7C" w:rsidP="1702EF7C"/>
        </w:tc>
        <w:tc>
          <w:tcPr>
            <w:tcW w:w="1318" w:type="dxa"/>
          </w:tcPr>
          <w:p w14:paraId="4E6E3D7E" w14:textId="33CA7334" w:rsidR="1702EF7C" w:rsidRDefault="1702EF7C" w:rsidP="1702EF7C"/>
        </w:tc>
        <w:tc>
          <w:tcPr>
            <w:tcW w:w="1696" w:type="dxa"/>
          </w:tcPr>
          <w:p w14:paraId="0A35734D" w14:textId="7B9BCB5F" w:rsidR="1702EF7C" w:rsidRDefault="2A48084B" w:rsidP="1702EF7C">
            <w:r>
              <w:t>Book genre</w:t>
            </w:r>
          </w:p>
        </w:tc>
      </w:tr>
      <w:tr w:rsidR="2A48084B" w14:paraId="1CB6EAD3" w14:textId="77777777" w:rsidTr="2A48084B">
        <w:trPr>
          <w:trHeight w:val="300"/>
        </w:trPr>
        <w:tc>
          <w:tcPr>
            <w:tcW w:w="475" w:type="dxa"/>
          </w:tcPr>
          <w:p w14:paraId="771AD7BF" w14:textId="01A0E665" w:rsidR="2A48084B" w:rsidRDefault="2A48084B" w:rsidP="2A48084B">
            <w:r>
              <w:t>5</w:t>
            </w:r>
          </w:p>
        </w:tc>
        <w:tc>
          <w:tcPr>
            <w:tcW w:w="610" w:type="dxa"/>
          </w:tcPr>
          <w:p w14:paraId="754D576C" w14:textId="7BAEE8F4" w:rsidR="2A48084B" w:rsidRDefault="2A48084B" w:rsidP="2A48084B"/>
        </w:tc>
        <w:tc>
          <w:tcPr>
            <w:tcW w:w="611" w:type="dxa"/>
          </w:tcPr>
          <w:p w14:paraId="65802239" w14:textId="7DCA7734" w:rsidR="2A48084B" w:rsidRDefault="2A48084B" w:rsidP="2A48084B"/>
        </w:tc>
        <w:tc>
          <w:tcPr>
            <w:tcW w:w="1672" w:type="dxa"/>
          </w:tcPr>
          <w:p w14:paraId="7B3E5886" w14:textId="0F693CC2" w:rsidR="2A48084B" w:rsidRDefault="2A48084B" w:rsidP="2A48084B">
            <w:r>
              <w:t>language</w:t>
            </w:r>
          </w:p>
        </w:tc>
        <w:tc>
          <w:tcPr>
            <w:tcW w:w="1632" w:type="dxa"/>
          </w:tcPr>
          <w:p w14:paraId="54838402" w14:textId="50DD0F01" w:rsidR="2A48084B" w:rsidRDefault="2A48084B" w:rsidP="2A48084B">
            <w:r>
              <w:t>Varchar(255)</w:t>
            </w:r>
          </w:p>
        </w:tc>
        <w:tc>
          <w:tcPr>
            <w:tcW w:w="1335" w:type="dxa"/>
          </w:tcPr>
          <w:p w14:paraId="0A7F0DB7" w14:textId="63FBC4AE" w:rsidR="2A48084B" w:rsidRDefault="2A48084B" w:rsidP="2A48084B"/>
        </w:tc>
        <w:tc>
          <w:tcPr>
            <w:tcW w:w="1318" w:type="dxa"/>
          </w:tcPr>
          <w:p w14:paraId="2BABA970" w14:textId="58C60B06" w:rsidR="2A48084B" w:rsidRDefault="2A48084B" w:rsidP="2A48084B"/>
        </w:tc>
        <w:tc>
          <w:tcPr>
            <w:tcW w:w="1696" w:type="dxa"/>
          </w:tcPr>
          <w:p w14:paraId="7D73EF2C" w14:textId="1745FF78" w:rsidR="2A48084B" w:rsidRDefault="2A48084B" w:rsidP="2A48084B">
            <w:r>
              <w:t>Book language</w:t>
            </w:r>
          </w:p>
        </w:tc>
      </w:tr>
      <w:tr w:rsidR="55334780" w14:paraId="7FA0A7AD" w14:textId="77777777" w:rsidTr="55334780">
        <w:trPr>
          <w:trHeight w:val="300"/>
        </w:trPr>
        <w:tc>
          <w:tcPr>
            <w:tcW w:w="475" w:type="dxa"/>
          </w:tcPr>
          <w:p w14:paraId="5BA9CEE0" w14:textId="2D69161B" w:rsidR="55334780" w:rsidRDefault="55334780" w:rsidP="55334780">
            <w:r>
              <w:t>6</w:t>
            </w:r>
          </w:p>
        </w:tc>
        <w:tc>
          <w:tcPr>
            <w:tcW w:w="610" w:type="dxa"/>
          </w:tcPr>
          <w:p w14:paraId="5EABAAB4" w14:textId="5EC5D373" w:rsidR="55334780" w:rsidRDefault="55334780" w:rsidP="55334780"/>
        </w:tc>
        <w:tc>
          <w:tcPr>
            <w:tcW w:w="611" w:type="dxa"/>
          </w:tcPr>
          <w:p w14:paraId="7D97A483" w14:textId="4EB8EDA3" w:rsidR="55334780" w:rsidRDefault="55334780" w:rsidP="55334780"/>
        </w:tc>
        <w:tc>
          <w:tcPr>
            <w:tcW w:w="1672" w:type="dxa"/>
          </w:tcPr>
          <w:p w14:paraId="41B3D729" w14:textId="4BD77A7A" w:rsidR="55334780" w:rsidRDefault="55334780" w:rsidP="55334780">
            <w:r>
              <w:t>Nunber of page</w:t>
            </w:r>
          </w:p>
        </w:tc>
        <w:tc>
          <w:tcPr>
            <w:tcW w:w="1632" w:type="dxa"/>
          </w:tcPr>
          <w:p w14:paraId="1626CA9C" w14:textId="4F6B97C3" w:rsidR="55334780" w:rsidRDefault="55334780" w:rsidP="55334780">
            <w:r>
              <w:t>Int(11)</w:t>
            </w:r>
          </w:p>
        </w:tc>
        <w:tc>
          <w:tcPr>
            <w:tcW w:w="1335" w:type="dxa"/>
          </w:tcPr>
          <w:p w14:paraId="1ECBC573" w14:textId="615AA4CD" w:rsidR="55334780" w:rsidRDefault="55334780" w:rsidP="55334780"/>
        </w:tc>
        <w:tc>
          <w:tcPr>
            <w:tcW w:w="1318" w:type="dxa"/>
          </w:tcPr>
          <w:p w14:paraId="39446B0B" w14:textId="70C1E529" w:rsidR="55334780" w:rsidRDefault="55334780" w:rsidP="55334780"/>
        </w:tc>
        <w:tc>
          <w:tcPr>
            <w:tcW w:w="1696" w:type="dxa"/>
          </w:tcPr>
          <w:p w14:paraId="066E3EA1" w14:textId="4F3ACC5D" w:rsidR="55334780" w:rsidRDefault="55334780" w:rsidP="55334780">
            <w:r>
              <w:t xml:space="preserve">Not </w:t>
            </w:r>
            <w:r w:rsidR="28C2A555">
              <w:t>null</w:t>
            </w:r>
          </w:p>
        </w:tc>
      </w:tr>
      <w:tr w:rsidR="28C2A555" w14:paraId="0EBBB827" w14:textId="77777777" w:rsidTr="28C2A555">
        <w:trPr>
          <w:trHeight w:val="300"/>
        </w:trPr>
        <w:tc>
          <w:tcPr>
            <w:tcW w:w="475" w:type="dxa"/>
          </w:tcPr>
          <w:p w14:paraId="28FA18EA" w14:textId="258592D9" w:rsidR="28C2A555" w:rsidRDefault="28C2A555" w:rsidP="28C2A555">
            <w:r>
              <w:t>7</w:t>
            </w:r>
          </w:p>
        </w:tc>
        <w:tc>
          <w:tcPr>
            <w:tcW w:w="610" w:type="dxa"/>
          </w:tcPr>
          <w:p w14:paraId="17060F1A" w14:textId="1A3978BD" w:rsidR="28C2A555" w:rsidRDefault="28C2A555" w:rsidP="28C2A555"/>
        </w:tc>
        <w:tc>
          <w:tcPr>
            <w:tcW w:w="611" w:type="dxa"/>
          </w:tcPr>
          <w:p w14:paraId="2F8794C6" w14:textId="77ADAAB1" w:rsidR="28C2A555" w:rsidRDefault="28C2A555" w:rsidP="28C2A555"/>
        </w:tc>
        <w:tc>
          <w:tcPr>
            <w:tcW w:w="1672" w:type="dxa"/>
          </w:tcPr>
          <w:p w14:paraId="4C15B577" w14:textId="2BF74A36" w:rsidR="28C2A555" w:rsidRDefault="28C2A555" w:rsidP="28C2A555">
            <w:r>
              <w:t>Publication_date</w:t>
            </w:r>
          </w:p>
        </w:tc>
        <w:tc>
          <w:tcPr>
            <w:tcW w:w="1632" w:type="dxa"/>
          </w:tcPr>
          <w:p w14:paraId="058126EE" w14:textId="333C14DF" w:rsidR="28C2A555" w:rsidRDefault="28C2A555" w:rsidP="28C2A555">
            <w:r>
              <w:t>Datetime(6)</w:t>
            </w:r>
          </w:p>
        </w:tc>
        <w:tc>
          <w:tcPr>
            <w:tcW w:w="1335" w:type="dxa"/>
          </w:tcPr>
          <w:p w14:paraId="7F0DB221" w14:textId="295E1098" w:rsidR="28C2A555" w:rsidRDefault="28C2A555" w:rsidP="28C2A555"/>
        </w:tc>
        <w:tc>
          <w:tcPr>
            <w:tcW w:w="1318" w:type="dxa"/>
          </w:tcPr>
          <w:p w14:paraId="43A1658A" w14:textId="09A107C9" w:rsidR="28C2A555" w:rsidRDefault="28C2A555" w:rsidP="28C2A555"/>
        </w:tc>
        <w:tc>
          <w:tcPr>
            <w:tcW w:w="1696" w:type="dxa"/>
          </w:tcPr>
          <w:p w14:paraId="55378C42" w14:textId="34909ABC" w:rsidR="28C2A555" w:rsidRDefault="28C2A555" w:rsidP="28C2A555"/>
        </w:tc>
      </w:tr>
      <w:tr w:rsidR="28C2A555" w14:paraId="1170ABE9" w14:textId="77777777" w:rsidTr="28C2A555">
        <w:trPr>
          <w:trHeight w:val="300"/>
        </w:trPr>
        <w:tc>
          <w:tcPr>
            <w:tcW w:w="475" w:type="dxa"/>
          </w:tcPr>
          <w:p w14:paraId="151FD3C5" w14:textId="4EBAA4AA" w:rsidR="28C2A555" w:rsidRDefault="28C2A555" w:rsidP="28C2A555">
            <w:r>
              <w:t>8</w:t>
            </w:r>
          </w:p>
        </w:tc>
        <w:tc>
          <w:tcPr>
            <w:tcW w:w="610" w:type="dxa"/>
          </w:tcPr>
          <w:p w14:paraId="750F1A8D" w14:textId="21480D59" w:rsidR="28C2A555" w:rsidRDefault="28C2A555" w:rsidP="28C2A555"/>
        </w:tc>
        <w:tc>
          <w:tcPr>
            <w:tcW w:w="611" w:type="dxa"/>
          </w:tcPr>
          <w:p w14:paraId="2E3064F8" w14:textId="3C92BCCD" w:rsidR="28C2A555" w:rsidRDefault="28C2A555" w:rsidP="28C2A555"/>
        </w:tc>
        <w:tc>
          <w:tcPr>
            <w:tcW w:w="1672" w:type="dxa"/>
          </w:tcPr>
          <w:p w14:paraId="0971ECF3" w14:textId="5587DB99" w:rsidR="28C2A555" w:rsidRDefault="28C2A555" w:rsidP="28C2A555">
            <w:r>
              <w:t>publisher</w:t>
            </w:r>
          </w:p>
        </w:tc>
        <w:tc>
          <w:tcPr>
            <w:tcW w:w="1632" w:type="dxa"/>
          </w:tcPr>
          <w:p w14:paraId="007F8595" w14:textId="7EC9EE93" w:rsidR="28C2A555" w:rsidRDefault="28C2A555" w:rsidP="28C2A555">
            <w:r>
              <w:t>Varchar(255)</w:t>
            </w:r>
          </w:p>
        </w:tc>
        <w:tc>
          <w:tcPr>
            <w:tcW w:w="1335" w:type="dxa"/>
          </w:tcPr>
          <w:p w14:paraId="684FCC85" w14:textId="5DC54969" w:rsidR="28C2A555" w:rsidRDefault="28C2A555" w:rsidP="28C2A555"/>
        </w:tc>
        <w:tc>
          <w:tcPr>
            <w:tcW w:w="1318" w:type="dxa"/>
          </w:tcPr>
          <w:p w14:paraId="376DFD7C" w14:textId="6759C009" w:rsidR="28C2A555" w:rsidRDefault="28C2A555" w:rsidP="28C2A555"/>
        </w:tc>
        <w:tc>
          <w:tcPr>
            <w:tcW w:w="1696" w:type="dxa"/>
          </w:tcPr>
          <w:p w14:paraId="1BB27ABC" w14:textId="40838BF4" w:rsidR="28C2A555" w:rsidRDefault="28C2A555" w:rsidP="28C2A555"/>
        </w:tc>
      </w:tr>
    </w:tbl>
    <w:p w14:paraId="10F2EA11" w14:textId="21C7C2CC" w:rsidR="5E840703" w:rsidRDefault="5E840703" w:rsidP="5E840703">
      <w:pPr>
        <w:rPr>
          <w:i/>
          <w:iCs/>
        </w:rPr>
      </w:pPr>
    </w:p>
    <w:p w14:paraId="7241B94F" w14:textId="566A00DC" w:rsidR="5E840703" w:rsidRDefault="48E616AB" w:rsidP="00BC5F8D">
      <w:pPr>
        <w:pStyle w:val="ListParagraph"/>
        <w:numPr>
          <w:ilvl w:val="0"/>
          <w:numId w:val="20"/>
        </w:numPr>
        <w:rPr>
          <w:i/>
          <w:iCs/>
        </w:rPr>
      </w:pPr>
      <w:r w:rsidRPr="48E616AB">
        <w:rPr>
          <w:b/>
          <w:bCs/>
          <w:i/>
          <w:iCs/>
        </w:rPr>
        <w:t>Cart</w:t>
      </w:r>
    </w:p>
    <w:tbl>
      <w:tblPr>
        <w:tblStyle w:val="TableGrid"/>
        <w:tblW w:w="0" w:type="auto"/>
        <w:tblLook w:val="04A0" w:firstRow="1" w:lastRow="0" w:firstColumn="1" w:lastColumn="0" w:noHBand="0" w:noVBand="1"/>
      </w:tblPr>
      <w:tblGrid>
        <w:gridCol w:w="432"/>
        <w:gridCol w:w="583"/>
        <w:gridCol w:w="583"/>
        <w:gridCol w:w="1453"/>
        <w:gridCol w:w="1476"/>
        <w:gridCol w:w="1209"/>
        <w:gridCol w:w="1307"/>
        <w:gridCol w:w="1587"/>
      </w:tblGrid>
      <w:tr w:rsidR="48E616AB" w14:paraId="0B27BD7C" w14:textId="77777777" w:rsidTr="48E616AB">
        <w:trPr>
          <w:trHeight w:val="300"/>
        </w:trPr>
        <w:tc>
          <w:tcPr>
            <w:tcW w:w="475" w:type="dxa"/>
          </w:tcPr>
          <w:p w14:paraId="6C8B1933" w14:textId="77777777" w:rsidR="48E616AB" w:rsidRDefault="48E616AB" w:rsidP="48E616AB">
            <w:pPr>
              <w:jc w:val="center"/>
              <w:rPr>
                <w:i/>
                <w:iCs/>
              </w:rPr>
            </w:pPr>
            <w:r w:rsidRPr="48E616AB">
              <w:rPr>
                <w:i/>
                <w:iCs/>
              </w:rPr>
              <w:t>#</w:t>
            </w:r>
          </w:p>
        </w:tc>
        <w:tc>
          <w:tcPr>
            <w:tcW w:w="610" w:type="dxa"/>
          </w:tcPr>
          <w:p w14:paraId="4D43ACDE" w14:textId="77777777" w:rsidR="48E616AB" w:rsidRDefault="48E616AB" w:rsidP="48E616AB">
            <w:pPr>
              <w:jc w:val="center"/>
              <w:rPr>
                <w:i/>
                <w:iCs/>
              </w:rPr>
            </w:pPr>
            <w:r w:rsidRPr="48E616AB">
              <w:rPr>
                <w:i/>
                <w:iCs/>
              </w:rPr>
              <w:t>PK</w:t>
            </w:r>
          </w:p>
        </w:tc>
        <w:tc>
          <w:tcPr>
            <w:tcW w:w="611" w:type="dxa"/>
          </w:tcPr>
          <w:p w14:paraId="68323BE1" w14:textId="77777777" w:rsidR="48E616AB" w:rsidRDefault="48E616AB" w:rsidP="48E616AB">
            <w:pPr>
              <w:jc w:val="center"/>
              <w:rPr>
                <w:i/>
                <w:iCs/>
              </w:rPr>
            </w:pPr>
            <w:r w:rsidRPr="48E616AB">
              <w:rPr>
                <w:i/>
                <w:iCs/>
              </w:rPr>
              <w:t>FK</w:t>
            </w:r>
          </w:p>
        </w:tc>
        <w:tc>
          <w:tcPr>
            <w:tcW w:w="1672" w:type="dxa"/>
          </w:tcPr>
          <w:p w14:paraId="1E0663DB" w14:textId="77777777" w:rsidR="48E616AB" w:rsidRDefault="48E616AB" w:rsidP="48E616AB">
            <w:pPr>
              <w:jc w:val="center"/>
              <w:rPr>
                <w:i/>
                <w:iCs/>
              </w:rPr>
            </w:pPr>
            <w:r w:rsidRPr="48E616AB">
              <w:rPr>
                <w:i/>
                <w:iCs/>
              </w:rPr>
              <w:t>Column name</w:t>
            </w:r>
          </w:p>
        </w:tc>
        <w:tc>
          <w:tcPr>
            <w:tcW w:w="1632" w:type="dxa"/>
          </w:tcPr>
          <w:p w14:paraId="11451BCC" w14:textId="77777777" w:rsidR="48E616AB" w:rsidRDefault="48E616AB" w:rsidP="48E616AB">
            <w:pPr>
              <w:jc w:val="center"/>
              <w:rPr>
                <w:i/>
                <w:iCs/>
              </w:rPr>
            </w:pPr>
            <w:r w:rsidRPr="48E616AB">
              <w:rPr>
                <w:i/>
                <w:iCs/>
              </w:rPr>
              <w:t>Data type</w:t>
            </w:r>
          </w:p>
        </w:tc>
        <w:tc>
          <w:tcPr>
            <w:tcW w:w="1335" w:type="dxa"/>
          </w:tcPr>
          <w:p w14:paraId="49A3042A" w14:textId="77777777" w:rsidR="48E616AB" w:rsidRDefault="48E616AB" w:rsidP="48E616AB">
            <w:pPr>
              <w:jc w:val="center"/>
              <w:rPr>
                <w:i/>
                <w:iCs/>
              </w:rPr>
            </w:pPr>
            <w:r w:rsidRPr="48E616AB">
              <w:rPr>
                <w:i/>
                <w:iCs/>
              </w:rPr>
              <w:t>Default value</w:t>
            </w:r>
          </w:p>
        </w:tc>
        <w:tc>
          <w:tcPr>
            <w:tcW w:w="1318" w:type="dxa"/>
          </w:tcPr>
          <w:p w14:paraId="18911D35" w14:textId="77777777" w:rsidR="48E616AB" w:rsidRDefault="48E616AB" w:rsidP="48E616AB">
            <w:pPr>
              <w:jc w:val="center"/>
              <w:rPr>
                <w:i/>
                <w:iCs/>
              </w:rPr>
            </w:pPr>
            <w:r w:rsidRPr="48E616AB">
              <w:rPr>
                <w:i/>
                <w:iCs/>
              </w:rPr>
              <w:t>Mandatory</w:t>
            </w:r>
          </w:p>
        </w:tc>
        <w:tc>
          <w:tcPr>
            <w:tcW w:w="1696" w:type="dxa"/>
          </w:tcPr>
          <w:p w14:paraId="41F217FE" w14:textId="77777777" w:rsidR="48E616AB" w:rsidRDefault="48E616AB" w:rsidP="48E616AB">
            <w:pPr>
              <w:jc w:val="center"/>
              <w:rPr>
                <w:i/>
                <w:iCs/>
              </w:rPr>
            </w:pPr>
            <w:r w:rsidRPr="48E616AB">
              <w:rPr>
                <w:i/>
                <w:iCs/>
              </w:rPr>
              <w:t>Description</w:t>
            </w:r>
          </w:p>
        </w:tc>
      </w:tr>
      <w:tr w:rsidR="48E616AB" w14:paraId="55261983" w14:textId="77777777" w:rsidTr="48E616AB">
        <w:trPr>
          <w:trHeight w:val="300"/>
        </w:trPr>
        <w:tc>
          <w:tcPr>
            <w:tcW w:w="475" w:type="dxa"/>
          </w:tcPr>
          <w:p w14:paraId="4DCCAFF4" w14:textId="77777777" w:rsidR="48E616AB" w:rsidRDefault="48E616AB">
            <w:r>
              <w:t>1</w:t>
            </w:r>
          </w:p>
        </w:tc>
        <w:tc>
          <w:tcPr>
            <w:tcW w:w="610" w:type="dxa"/>
          </w:tcPr>
          <w:p w14:paraId="70D26961" w14:textId="77777777" w:rsidR="48E616AB" w:rsidRDefault="48E616AB">
            <w:r>
              <w:t>x</w:t>
            </w:r>
          </w:p>
        </w:tc>
        <w:tc>
          <w:tcPr>
            <w:tcW w:w="611" w:type="dxa"/>
          </w:tcPr>
          <w:p w14:paraId="4B14FB2A" w14:textId="77777777" w:rsidR="48E616AB" w:rsidRDefault="48E616AB"/>
        </w:tc>
        <w:tc>
          <w:tcPr>
            <w:tcW w:w="1672" w:type="dxa"/>
          </w:tcPr>
          <w:p w14:paraId="36896C6F" w14:textId="7F858384" w:rsidR="48E616AB" w:rsidRDefault="48E616AB" w:rsidP="48E616AB">
            <w:r>
              <w:t>id</w:t>
            </w:r>
          </w:p>
        </w:tc>
        <w:tc>
          <w:tcPr>
            <w:tcW w:w="1632" w:type="dxa"/>
          </w:tcPr>
          <w:p w14:paraId="0ACA8C18" w14:textId="46E99A79" w:rsidR="48E616AB" w:rsidRDefault="48E616AB">
            <w:r>
              <w:t>Bigint(20</w:t>
            </w:r>
          </w:p>
        </w:tc>
        <w:tc>
          <w:tcPr>
            <w:tcW w:w="1335" w:type="dxa"/>
          </w:tcPr>
          <w:p w14:paraId="6B490E84" w14:textId="78E06EBD" w:rsidR="48E616AB" w:rsidRDefault="48E616AB"/>
        </w:tc>
        <w:tc>
          <w:tcPr>
            <w:tcW w:w="1318" w:type="dxa"/>
          </w:tcPr>
          <w:p w14:paraId="1608B1AD" w14:textId="2086B5AC" w:rsidR="48E616AB" w:rsidRDefault="48E616AB">
            <w:r>
              <w:t>Yes</w:t>
            </w:r>
          </w:p>
        </w:tc>
        <w:tc>
          <w:tcPr>
            <w:tcW w:w="1696" w:type="dxa"/>
          </w:tcPr>
          <w:p w14:paraId="113DD532" w14:textId="6C77D3CA" w:rsidR="48E616AB" w:rsidRDefault="48E616AB" w:rsidP="48E616AB">
            <w:r w:rsidRPr="48E616AB">
              <w:rPr>
                <w:szCs w:val="24"/>
                <w:lang w:val="en-US"/>
              </w:rPr>
              <w:t>ID, not null</w:t>
            </w:r>
          </w:p>
        </w:tc>
      </w:tr>
      <w:tr w:rsidR="48E616AB" w14:paraId="42DBA923" w14:textId="77777777" w:rsidTr="48E616AB">
        <w:trPr>
          <w:trHeight w:val="562"/>
        </w:trPr>
        <w:tc>
          <w:tcPr>
            <w:tcW w:w="475" w:type="dxa"/>
          </w:tcPr>
          <w:p w14:paraId="04ED7466" w14:textId="70266874" w:rsidR="48E616AB" w:rsidRDefault="48E616AB">
            <w:r>
              <w:t>2</w:t>
            </w:r>
          </w:p>
        </w:tc>
        <w:tc>
          <w:tcPr>
            <w:tcW w:w="610" w:type="dxa"/>
          </w:tcPr>
          <w:p w14:paraId="0147F42C" w14:textId="77777777" w:rsidR="48E616AB" w:rsidRDefault="48E616AB"/>
        </w:tc>
        <w:tc>
          <w:tcPr>
            <w:tcW w:w="611" w:type="dxa"/>
          </w:tcPr>
          <w:p w14:paraId="3C5FF363" w14:textId="062F9034" w:rsidR="48E616AB" w:rsidRDefault="48E616AB"/>
        </w:tc>
        <w:tc>
          <w:tcPr>
            <w:tcW w:w="1672" w:type="dxa"/>
          </w:tcPr>
          <w:p w14:paraId="64389951" w14:textId="51F96585" w:rsidR="48E616AB" w:rsidRDefault="12C97444" w:rsidP="48E616AB">
            <w:r>
              <w:t>subtotal</w:t>
            </w:r>
          </w:p>
        </w:tc>
        <w:tc>
          <w:tcPr>
            <w:tcW w:w="1632" w:type="dxa"/>
          </w:tcPr>
          <w:p w14:paraId="7A49B165" w14:textId="39F8697B" w:rsidR="48E616AB" w:rsidRDefault="12C97444">
            <w:r>
              <w:t>double</w:t>
            </w:r>
          </w:p>
        </w:tc>
        <w:tc>
          <w:tcPr>
            <w:tcW w:w="1335" w:type="dxa"/>
          </w:tcPr>
          <w:p w14:paraId="0BF7BF01" w14:textId="77777777" w:rsidR="48E616AB" w:rsidRDefault="48E616AB"/>
        </w:tc>
        <w:tc>
          <w:tcPr>
            <w:tcW w:w="1318" w:type="dxa"/>
          </w:tcPr>
          <w:p w14:paraId="6BA38080" w14:textId="46C3B3CE" w:rsidR="48E616AB" w:rsidRDefault="10860DE5">
            <w:r>
              <w:t>Yes</w:t>
            </w:r>
          </w:p>
        </w:tc>
        <w:tc>
          <w:tcPr>
            <w:tcW w:w="1696" w:type="dxa"/>
          </w:tcPr>
          <w:p w14:paraId="4248E106" w14:textId="598A6D52" w:rsidR="48E616AB" w:rsidRDefault="4F44C4F0">
            <w:r>
              <w:t>Cart subtotal</w:t>
            </w:r>
          </w:p>
        </w:tc>
      </w:tr>
    </w:tbl>
    <w:p w14:paraId="782DF217" w14:textId="0A326479" w:rsidR="4F44C4F0" w:rsidRDefault="4F44C4F0"/>
    <w:p w14:paraId="6B7649F7" w14:textId="7981E372" w:rsidR="4974E0FC" w:rsidRDefault="4974E0FC" w:rsidP="00BC5F8D">
      <w:pPr>
        <w:pStyle w:val="ListParagraph"/>
        <w:numPr>
          <w:ilvl w:val="0"/>
          <w:numId w:val="20"/>
        </w:numPr>
        <w:rPr>
          <w:b/>
          <w:bCs/>
          <w:i/>
          <w:iCs/>
        </w:rPr>
      </w:pPr>
      <w:r w:rsidRPr="4974E0FC">
        <w:rPr>
          <w:b/>
          <w:bCs/>
          <w:i/>
          <w:iCs/>
        </w:rPr>
        <w:t>Delivery Info</w:t>
      </w:r>
    </w:p>
    <w:tbl>
      <w:tblPr>
        <w:tblStyle w:val="TableGrid"/>
        <w:tblW w:w="0" w:type="auto"/>
        <w:tblLook w:val="04A0" w:firstRow="1" w:lastRow="0" w:firstColumn="1" w:lastColumn="0" w:noHBand="0" w:noVBand="1"/>
      </w:tblPr>
      <w:tblGrid>
        <w:gridCol w:w="398"/>
        <w:gridCol w:w="561"/>
        <w:gridCol w:w="562"/>
        <w:gridCol w:w="1633"/>
        <w:gridCol w:w="1563"/>
        <w:gridCol w:w="1112"/>
        <w:gridCol w:w="1298"/>
        <w:gridCol w:w="1503"/>
      </w:tblGrid>
      <w:tr w:rsidR="4974E0FC" w14:paraId="45B84A5A" w14:textId="77777777" w:rsidTr="4974E0FC">
        <w:trPr>
          <w:trHeight w:val="300"/>
        </w:trPr>
        <w:tc>
          <w:tcPr>
            <w:tcW w:w="475" w:type="dxa"/>
          </w:tcPr>
          <w:p w14:paraId="0A9BBD0E" w14:textId="77777777" w:rsidR="4974E0FC" w:rsidRDefault="4974E0FC" w:rsidP="4974E0FC">
            <w:pPr>
              <w:jc w:val="center"/>
              <w:rPr>
                <w:i/>
                <w:iCs/>
              </w:rPr>
            </w:pPr>
            <w:r w:rsidRPr="4974E0FC">
              <w:rPr>
                <w:i/>
                <w:iCs/>
              </w:rPr>
              <w:t>#</w:t>
            </w:r>
          </w:p>
        </w:tc>
        <w:tc>
          <w:tcPr>
            <w:tcW w:w="610" w:type="dxa"/>
          </w:tcPr>
          <w:p w14:paraId="2B409D91" w14:textId="77777777" w:rsidR="4974E0FC" w:rsidRDefault="4974E0FC" w:rsidP="4974E0FC">
            <w:pPr>
              <w:jc w:val="center"/>
              <w:rPr>
                <w:i/>
                <w:iCs/>
              </w:rPr>
            </w:pPr>
            <w:r w:rsidRPr="4974E0FC">
              <w:rPr>
                <w:i/>
                <w:iCs/>
              </w:rPr>
              <w:t>PK</w:t>
            </w:r>
          </w:p>
        </w:tc>
        <w:tc>
          <w:tcPr>
            <w:tcW w:w="611" w:type="dxa"/>
          </w:tcPr>
          <w:p w14:paraId="4C763CB4" w14:textId="77777777" w:rsidR="4974E0FC" w:rsidRDefault="4974E0FC" w:rsidP="4974E0FC">
            <w:pPr>
              <w:jc w:val="center"/>
              <w:rPr>
                <w:i/>
                <w:iCs/>
              </w:rPr>
            </w:pPr>
            <w:r w:rsidRPr="4974E0FC">
              <w:rPr>
                <w:i/>
                <w:iCs/>
              </w:rPr>
              <w:t>FK</w:t>
            </w:r>
          </w:p>
        </w:tc>
        <w:tc>
          <w:tcPr>
            <w:tcW w:w="1672" w:type="dxa"/>
          </w:tcPr>
          <w:p w14:paraId="2041A42F" w14:textId="77777777" w:rsidR="4974E0FC" w:rsidRDefault="4974E0FC" w:rsidP="4974E0FC">
            <w:pPr>
              <w:jc w:val="center"/>
              <w:rPr>
                <w:i/>
                <w:iCs/>
              </w:rPr>
            </w:pPr>
            <w:r w:rsidRPr="4974E0FC">
              <w:rPr>
                <w:i/>
                <w:iCs/>
              </w:rPr>
              <w:t>Column name</w:t>
            </w:r>
          </w:p>
        </w:tc>
        <w:tc>
          <w:tcPr>
            <w:tcW w:w="1632" w:type="dxa"/>
          </w:tcPr>
          <w:p w14:paraId="3F11D482" w14:textId="77777777" w:rsidR="4974E0FC" w:rsidRDefault="4974E0FC" w:rsidP="4974E0FC">
            <w:pPr>
              <w:jc w:val="center"/>
              <w:rPr>
                <w:i/>
                <w:iCs/>
              </w:rPr>
            </w:pPr>
            <w:r w:rsidRPr="4974E0FC">
              <w:rPr>
                <w:i/>
                <w:iCs/>
              </w:rPr>
              <w:t>Data type</w:t>
            </w:r>
          </w:p>
        </w:tc>
        <w:tc>
          <w:tcPr>
            <w:tcW w:w="1335" w:type="dxa"/>
          </w:tcPr>
          <w:p w14:paraId="3F77F037" w14:textId="77777777" w:rsidR="4974E0FC" w:rsidRDefault="4974E0FC" w:rsidP="4974E0FC">
            <w:pPr>
              <w:jc w:val="center"/>
              <w:rPr>
                <w:i/>
                <w:iCs/>
              </w:rPr>
            </w:pPr>
            <w:r w:rsidRPr="4974E0FC">
              <w:rPr>
                <w:i/>
                <w:iCs/>
              </w:rPr>
              <w:t>Default value</w:t>
            </w:r>
          </w:p>
        </w:tc>
        <w:tc>
          <w:tcPr>
            <w:tcW w:w="1318" w:type="dxa"/>
          </w:tcPr>
          <w:p w14:paraId="440FEB3E" w14:textId="77777777" w:rsidR="4974E0FC" w:rsidRDefault="4974E0FC" w:rsidP="4974E0FC">
            <w:pPr>
              <w:jc w:val="center"/>
              <w:rPr>
                <w:i/>
                <w:iCs/>
              </w:rPr>
            </w:pPr>
            <w:r w:rsidRPr="4974E0FC">
              <w:rPr>
                <w:i/>
                <w:iCs/>
              </w:rPr>
              <w:t>Mandatory</w:t>
            </w:r>
          </w:p>
        </w:tc>
        <w:tc>
          <w:tcPr>
            <w:tcW w:w="1696" w:type="dxa"/>
          </w:tcPr>
          <w:p w14:paraId="67C4ABA9" w14:textId="77777777" w:rsidR="4974E0FC" w:rsidRDefault="4974E0FC" w:rsidP="4974E0FC">
            <w:pPr>
              <w:jc w:val="center"/>
              <w:rPr>
                <w:i/>
                <w:iCs/>
              </w:rPr>
            </w:pPr>
            <w:r w:rsidRPr="4974E0FC">
              <w:rPr>
                <w:i/>
                <w:iCs/>
              </w:rPr>
              <w:t>Description</w:t>
            </w:r>
          </w:p>
        </w:tc>
      </w:tr>
      <w:tr w:rsidR="4974E0FC" w14:paraId="2BD24EDD" w14:textId="77777777" w:rsidTr="4974E0FC">
        <w:trPr>
          <w:trHeight w:val="300"/>
        </w:trPr>
        <w:tc>
          <w:tcPr>
            <w:tcW w:w="475" w:type="dxa"/>
          </w:tcPr>
          <w:p w14:paraId="6F273175" w14:textId="77777777" w:rsidR="4974E0FC" w:rsidRDefault="4974E0FC">
            <w:r>
              <w:t>1</w:t>
            </w:r>
          </w:p>
        </w:tc>
        <w:tc>
          <w:tcPr>
            <w:tcW w:w="610" w:type="dxa"/>
          </w:tcPr>
          <w:p w14:paraId="185666B6" w14:textId="77777777" w:rsidR="4974E0FC" w:rsidRDefault="4974E0FC">
            <w:r>
              <w:t>x</w:t>
            </w:r>
          </w:p>
        </w:tc>
        <w:tc>
          <w:tcPr>
            <w:tcW w:w="611" w:type="dxa"/>
          </w:tcPr>
          <w:p w14:paraId="56155560" w14:textId="77777777" w:rsidR="4974E0FC" w:rsidRDefault="4974E0FC"/>
        </w:tc>
        <w:tc>
          <w:tcPr>
            <w:tcW w:w="1672" w:type="dxa"/>
          </w:tcPr>
          <w:p w14:paraId="61F6548F" w14:textId="7F858384" w:rsidR="4974E0FC" w:rsidRDefault="4974E0FC" w:rsidP="4974E0FC">
            <w:r>
              <w:t>id</w:t>
            </w:r>
          </w:p>
        </w:tc>
        <w:tc>
          <w:tcPr>
            <w:tcW w:w="1632" w:type="dxa"/>
          </w:tcPr>
          <w:p w14:paraId="4C76FF19" w14:textId="46E99A79" w:rsidR="4974E0FC" w:rsidRDefault="4974E0FC">
            <w:r>
              <w:t>Bigint(20</w:t>
            </w:r>
          </w:p>
        </w:tc>
        <w:tc>
          <w:tcPr>
            <w:tcW w:w="1335" w:type="dxa"/>
          </w:tcPr>
          <w:p w14:paraId="58FB40C7" w14:textId="78E06EBD" w:rsidR="4974E0FC" w:rsidRDefault="4974E0FC"/>
        </w:tc>
        <w:tc>
          <w:tcPr>
            <w:tcW w:w="1318" w:type="dxa"/>
          </w:tcPr>
          <w:p w14:paraId="52D2AB79" w14:textId="2086B5AC" w:rsidR="4974E0FC" w:rsidRDefault="4974E0FC">
            <w:r>
              <w:t>Yes</w:t>
            </w:r>
          </w:p>
        </w:tc>
        <w:tc>
          <w:tcPr>
            <w:tcW w:w="1696" w:type="dxa"/>
          </w:tcPr>
          <w:p w14:paraId="12F9952F" w14:textId="6C77D3CA" w:rsidR="4974E0FC" w:rsidRDefault="4974E0FC" w:rsidP="4974E0FC">
            <w:r w:rsidRPr="4974E0FC">
              <w:rPr>
                <w:szCs w:val="24"/>
                <w:lang w:val="en-US"/>
              </w:rPr>
              <w:t>ID, not null</w:t>
            </w:r>
          </w:p>
        </w:tc>
      </w:tr>
      <w:tr w:rsidR="4974E0FC" w14:paraId="4E7DD358" w14:textId="77777777" w:rsidTr="4974E0FC">
        <w:trPr>
          <w:trHeight w:val="562"/>
        </w:trPr>
        <w:tc>
          <w:tcPr>
            <w:tcW w:w="475" w:type="dxa"/>
          </w:tcPr>
          <w:p w14:paraId="09D2B85B" w14:textId="70266874" w:rsidR="4974E0FC" w:rsidRDefault="4974E0FC">
            <w:r>
              <w:t>2</w:t>
            </w:r>
          </w:p>
        </w:tc>
        <w:tc>
          <w:tcPr>
            <w:tcW w:w="610" w:type="dxa"/>
          </w:tcPr>
          <w:p w14:paraId="1A1AE1EE" w14:textId="77777777" w:rsidR="4974E0FC" w:rsidRDefault="4974E0FC"/>
        </w:tc>
        <w:tc>
          <w:tcPr>
            <w:tcW w:w="611" w:type="dxa"/>
          </w:tcPr>
          <w:p w14:paraId="2EFD0931" w14:textId="062F9034" w:rsidR="4974E0FC" w:rsidRDefault="4974E0FC"/>
        </w:tc>
        <w:tc>
          <w:tcPr>
            <w:tcW w:w="1672" w:type="dxa"/>
          </w:tcPr>
          <w:p w14:paraId="280D9721" w14:textId="6C418135" w:rsidR="4974E0FC" w:rsidRDefault="0891A985" w:rsidP="4974E0FC">
            <w:r>
              <w:t>address</w:t>
            </w:r>
          </w:p>
        </w:tc>
        <w:tc>
          <w:tcPr>
            <w:tcW w:w="1632" w:type="dxa"/>
          </w:tcPr>
          <w:p w14:paraId="29A376A5" w14:textId="39F8697B" w:rsidR="4974E0FC" w:rsidRDefault="4974E0FC" w:rsidP="4974E0FC">
            <w:r>
              <w:t>double</w:t>
            </w:r>
          </w:p>
        </w:tc>
        <w:tc>
          <w:tcPr>
            <w:tcW w:w="1335" w:type="dxa"/>
          </w:tcPr>
          <w:p w14:paraId="3B0342BE" w14:textId="77777777" w:rsidR="4974E0FC" w:rsidRDefault="4974E0FC"/>
        </w:tc>
        <w:tc>
          <w:tcPr>
            <w:tcW w:w="1318" w:type="dxa"/>
          </w:tcPr>
          <w:p w14:paraId="3440A4CC" w14:textId="7D83298C" w:rsidR="4974E0FC" w:rsidRDefault="0998C1AC">
            <w:r>
              <w:t>Yes</w:t>
            </w:r>
          </w:p>
        </w:tc>
        <w:tc>
          <w:tcPr>
            <w:tcW w:w="1696" w:type="dxa"/>
          </w:tcPr>
          <w:p w14:paraId="254F93B3" w14:textId="48B6D475" w:rsidR="4974E0FC" w:rsidRDefault="0891A985">
            <w:r>
              <w:t>Address delivery</w:t>
            </w:r>
          </w:p>
        </w:tc>
      </w:tr>
      <w:tr w:rsidR="0891A985" w14:paraId="43D8A566" w14:textId="77777777" w:rsidTr="0891A985">
        <w:trPr>
          <w:trHeight w:val="562"/>
        </w:trPr>
        <w:tc>
          <w:tcPr>
            <w:tcW w:w="475" w:type="dxa"/>
          </w:tcPr>
          <w:p w14:paraId="14EBD357" w14:textId="3E1887A0" w:rsidR="0891A985" w:rsidRDefault="0891A985" w:rsidP="0891A985">
            <w:r>
              <w:t>3</w:t>
            </w:r>
          </w:p>
        </w:tc>
        <w:tc>
          <w:tcPr>
            <w:tcW w:w="610" w:type="dxa"/>
          </w:tcPr>
          <w:p w14:paraId="54ED5759" w14:textId="23F4DB02" w:rsidR="0891A985" w:rsidRDefault="0891A985" w:rsidP="0891A985"/>
        </w:tc>
        <w:tc>
          <w:tcPr>
            <w:tcW w:w="611" w:type="dxa"/>
          </w:tcPr>
          <w:p w14:paraId="240F9C64" w14:textId="07A5322C" w:rsidR="0891A985" w:rsidRDefault="0891A985" w:rsidP="0891A985"/>
        </w:tc>
        <w:tc>
          <w:tcPr>
            <w:tcW w:w="1672" w:type="dxa"/>
          </w:tcPr>
          <w:p w14:paraId="299F6318" w14:textId="3255E911" w:rsidR="0891A985" w:rsidRDefault="0891A985" w:rsidP="0891A985">
            <w:r>
              <w:t>Delivery_time</w:t>
            </w:r>
          </w:p>
        </w:tc>
        <w:tc>
          <w:tcPr>
            <w:tcW w:w="1632" w:type="dxa"/>
          </w:tcPr>
          <w:p w14:paraId="31C93D15" w14:textId="6B4D54B9" w:rsidR="0891A985" w:rsidRDefault="0891A985" w:rsidP="0891A985">
            <w:r>
              <w:t>date</w:t>
            </w:r>
          </w:p>
        </w:tc>
        <w:tc>
          <w:tcPr>
            <w:tcW w:w="1335" w:type="dxa"/>
          </w:tcPr>
          <w:p w14:paraId="1EE65839" w14:textId="428BE582" w:rsidR="0891A985" w:rsidRDefault="0891A985" w:rsidP="0891A985"/>
        </w:tc>
        <w:tc>
          <w:tcPr>
            <w:tcW w:w="1318" w:type="dxa"/>
          </w:tcPr>
          <w:p w14:paraId="4645933A" w14:textId="5A6A0680" w:rsidR="0891A985" w:rsidRDefault="0998C1AC" w:rsidP="0891A985">
            <w:r>
              <w:t>Yes</w:t>
            </w:r>
          </w:p>
        </w:tc>
        <w:tc>
          <w:tcPr>
            <w:tcW w:w="1696" w:type="dxa"/>
          </w:tcPr>
          <w:p w14:paraId="4484C323" w14:textId="45F28214" w:rsidR="0891A985" w:rsidRDefault="0891A985" w:rsidP="0891A985"/>
        </w:tc>
      </w:tr>
      <w:tr w:rsidR="51FF129D" w14:paraId="239259B0" w14:textId="77777777" w:rsidTr="51FF129D">
        <w:trPr>
          <w:trHeight w:val="562"/>
        </w:trPr>
        <w:tc>
          <w:tcPr>
            <w:tcW w:w="475" w:type="dxa"/>
          </w:tcPr>
          <w:p w14:paraId="2FD30E01" w14:textId="60F38B35" w:rsidR="51FF129D" w:rsidRDefault="51FF129D" w:rsidP="51FF129D">
            <w:r>
              <w:t>4</w:t>
            </w:r>
          </w:p>
        </w:tc>
        <w:tc>
          <w:tcPr>
            <w:tcW w:w="610" w:type="dxa"/>
          </w:tcPr>
          <w:p w14:paraId="7892501B" w14:textId="196FB399" w:rsidR="51FF129D" w:rsidRDefault="51FF129D" w:rsidP="51FF129D"/>
        </w:tc>
        <w:tc>
          <w:tcPr>
            <w:tcW w:w="611" w:type="dxa"/>
          </w:tcPr>
          <w:p w14:paraId="14534727" w14:textId="65425ADF" w:rsidR="51FF129D" w:rsidRDefault="51FF129D" w:rsidP="51FF129D"/>
        </w:tc>
        <w:tc>
          <w:tcPr>
            <w:tcW w:w="1672" w:type="dxa"/>
          </w:tcPr>
          <w:p w14:paraId="4A4AC334" w14:textId="5CC43BFB" w:rsidR="51FF129D" w:rsidRDefault="51FF129D" w:rsidP="51FF129D">
            <w:r>
              <w:t>email</w:t>
            </w:r>
          </w:p>
        </w:tc>
        <w:tc>
          <w:tcPr>
            <w:tcW w:w="1632" w:type="dxa"/>
          </w:tcPr>
          <w:p w14:paraId="50D5A969" w14:textId="25891C01" w:rsidR="51FF129D" w:rsidRDefault="5E0FE50C" w:rsidP="51FF129D">
            <w:r>
              <w:t>Varchar(255)</w:t>
            </w:r>
          </w:p>
        </w:tc>
        <w:tc>
          <w:tcPr>
            <w:tcW w:w="1335" w:type="dxa"/>
          </w:tcPr>
          <w:p w14:paraId="11594876" w14:textId="6D391FA2" w:rsidR="51FF129D" w:rsidRDefault="51FF129D" w:rsidP="51FF129D"/>
        </w:tc>
        <w:tc>
          <w:tcPr>
            <w:tcW w:w="1318" w:type="dxa"/>
          </w:tcPr>
          <w:p w14:paraId="0DFB0190" w14:textId="42E242D0" w:rsidR="51FF129D" w:rsidRDefault="51FF129D" w:rsidP="51FF129D"/>
        </w:tc>
        <w:tc>
          <w:tcPr>
            <w:tcW w:w="1696" w:type="dxa"/>
          </w:tcPr>
          <w:p w14:paraId="70DB4295" w14:textId="618899D3" w:rsidR="51FF129D" w:rsidRDefault="51FF129D" w:rsidP="51FF129D"/>
        </w:tc>
      </w:tr>
      <w:tr w:rsidR="724602FC" w14:paraId="06170D70" w14:textId="77777777" w:rsidTr="724602FC">
        <w:trPr>
          <w:trHeight w:val="562"/>
        </w:trPr>
        <w:tc>
          <w:tcPr>
            <w:tcW w:w="415" w:type="dxa"/>
          </w:tcPr>
          <w:p w14:paraId="55A85149" w14:textId="7C21CB6E" w:rsidR="724602FC" w:rsidRDefault="724602FC" w:rsidP="724602FC">
            <w:r>
              <w:t>5</w:t>
            </w:r>
          </w:p>
        </w:tc>
        <w:tc>
          <w:tcPr>
            <w:tcW w:w="572" w:type="dxa"/>
          </w:tcPr>
          <w:p w14:paraId="605D3E89" w14:textId="20DD30E2" w:rsidR="724602FC" w:rsidRDefault="724602FC" w:rsidP="724602FC"/>
        </w:tc>
        <w:tc>
          <w:tcPr>
            <w:tcW w:w="573" w:type="dxa"/>
          </w:tcPr>
          <w:p w14:paraId="65C1C646" w14:textId="2A9B3530" w:rsidR="724602FC" w:rsidRDefault="724602FC" w:rsidP="724602FC"/>
        </w:tc>
        <w:tc>
          <w:tcPr>
            <w:tcW w:w="1642" w:type="dxa"/>
          </w:tcPr>
          <w:p w14:paraId="6EED97EB" w14:textId="2681A0CF" w:rsidR="724602FC" w:rsidRDefault="724602FC" w:rsidP="724602FC">
            <w:r>
              <w:t>Instructions</w:t>
            </w:r>
          </w:p>
        </w:tc>
        <w:tc>
          <w:tcPr>
            <w:tcW w:w="1417" w:type="dxa"/>
          </w:tcPr>
          <w:p w14:paraId="05475E40" w14:textId="3B815878" w:rsidR="724602FC" w:rsidRDefault="5E0FE50C" w:rsidP="724602FC">
            <w:r>
              <w:t>Varchar(255)</w:t>
            </w:r>
          </w:p>
        </w:tc>
        <w:tc>
          <w:tcPr>
            <w:tcW w:w="1162" w:type="dxa"/>
          </w:tcPr>
          <w:p w14:paraId="555B973E" w14:textId="5DF0C24F" w:rsidR="724602FC" w:rsidRDefault="724602FC" w:rsidP="724602FC"/>
        </w:tc>
        <w:tc>
          <w:tcPr>
            <w:tcW w:w="1303" w:type="dxa"/>
          </w:tcPr>
          <w:p w14:paraId="23B5882E" w14:textId="64A1A15F" w:rsidR="724602FC" w:rsidRDefault="724602FC" w:rsidP="724602FC"/>
        </w:tc>
        <w:tc>
          <w:tcPr>
            <w:tcW w:w="1546" w:type="dxa"/>
          </w:tcPr>
          <w:p w14:paraId="113858ED" w14:textId="51922B86" w:rsidR="724602FC" w:rsidRDefault="724602FC" w:rsidP="724602FC"/>
        </w:tc>
      </w:tr>
      <w:tr w:rsidR="724602FC" w14:paraId="37E274A7" w14:textId="77777777" w:rsidTr="724602FC">
        <w:trPr>
          <w:trHeight w:val="562"/>
        </w:trPr>
        <w:tc>
          <w:tcPr>
            <w:tcW w:w="415" w:type="dxa"/>
          </w:tcPr>
          <w:p w14:paraId="33993EBE" w14:textId="25068A70" w:rsidR="724602FC" w:rsidRDefault="216721B0" w:rsidP="724602FC">
            <w:r>
              <w:t>6</w:t>
            </w:r>
          </w:p>
        </w:tc>
        <w:tc>
          <w:tcPr>
            <w:tcW w:w="572" w:type="dxa"/>
          </w:tcPr>
          <w:p w14:paraId="5628B61B" w14:textId="7ADDAE23" w:rsidR="724602FC" w:rsidRDefault="724602FC" w:rsidP="724602FC"/>
        </w:tc>
        <w:tc>
          <w:tcPr>
            <w:tcW w:w="573" w:type="dxa"/>
          </w:tcPr>
          <w:p w14:paraId="42EB263B" w14:textId="64F8CA07" w:rsidR="724602FC" w:rsidRDefault="724602FC" w:rsidP="724602FC"/>
        </w:tc>
        <w:tc>
          <w:tcPr>
            <w:tcW w:w="1642" w:type="dxa"/>
          </w:tcPr>
          <w:p w14:paraId="0C46B2F6" w14:textId="4F7BA514" w:rsidR="724602FC" w:rsidRDefault="216721B0" w:rsidP="724602FC">
            <w:r>
              <w:t>Is_rush_order</w:t>
            </w:r>
          </w:p>
        </w:tc>
        <w:tc>
          <w:tcPr>
            <w:tcW w:w="1417" w:type="dxa"/>
          </w:tcPr>
          <w:p w14:paraId="6B511E5B" w14:textId="6D9221D0" w:rsidR="724602FC" w:rsidRDefault="216721B0" w:rsidP="724602FC">
            <w:r>
              <w:t>Bit(1)</w:t>
            </w:r>
          </w:p>
        </w:tc>
        <w:tc>
          <w:tcPr>
            <w:tcW w:w="1162" w:type="dxa"/>
          </w:tcPr>
          <w:p w14:paraId="4E194999" w14:textId="48D3E311" w:rsidR="724602FC" w:rsidRDefault="724602FC" w:rsidP="724602FC"/>
        </w:tc>
        <w:tc>
          <w:tcPr>
            <w:tcW w:w="1303" w:type="dxa"/>
          </w:tcPr>
          <w:p w14:paraId="3A4431CC" w14:textId="1E42DDE0" w:rsidR="724602FC" w:rsidRDefault="0998C1AC" w:rsidP="724602FC">
            <w:r>
              <w:t>Yes</w:t>
            </w:r>
          </w:p>
        </w:tc>
        <w:tc>
          <w:tcPr>
            <w:tcW w:w="1546" w:type="dxa"/>
          </w:tcPr>
          <w:p w14:paraId="7DF2F4CE" w14:textId="18F58677" w:rsidR="724602FC" w:rsidRDefault="216721B0" w:rsidP="724602FC">
            <w:r>
              <w:t xml:space="preserve">Not </w:t>
            </w:r>
            <w:r w:rsidR="6ED03158">
              <w:t>null</w:t>
            </w:r>
          </w:p>
        </w:tc>
      </w:tr>
      <w:tr w:rsidR="6ED03158" w14:paraId="3434BADB" w14:textId="77777777" w:rsidTr="6ED03158">
        <w:trPr>
          <w:trHeight w:val="562"/>
        </w:trPr>
        <w:tc>
          <w:tcPr>
            <w:tcW w:w="415" w:type="dxa"/>
          </w:tcPr>
          <w:p w14:paraId="16D7E4E3" w14:textId="3DC27DCF" w:rsidR="6ED03158" w:rsidRDefault="6ED03158" w:rsidP="6ED03158">
            <w:r>
              <w:lastRenderedPageBreak/>
              <w:t>7</w:t>
            </w:r>
          </w:p>
        </w:tc>
        <w:tc>
          <w:tcPr>
            <w:tcW w:w="572" w:type="dxa"/>
          </w:tcPr>
          <w:p w14:paraId="3F8A8C5B" w14:textId="591B5DFC" w:rsidR="6ED03158" w:rsidRDefault="6ED03158" w:rsidP="6ED03158"/>
        </w:tc>
        <w:tc>
          <w:tcPr>
            <w:tcW w:w="573" w:type="dxa"/>
          </w:tcPr>
          <w:p w14:paraId="094DEE6C" w14:textId="331B8BC0" w:rsidR="6ED03158" w:rsidRDefault="6ED03158" w:rsidP="6ED03158"/>
        </w:tc>
        <w:tc>
          <w:tcPr>
            <w:tcW w:w="1642" w:type="dxa"/>
          </w:tcPr>
          <w:p w14:paraId="655903D1" w14:textId="34684CE9" w:rsidR="6ED03158" w:rsidRDefault="6ED03158" w:rsidP="6ED03158">
            <w:r>
              <w:t>name</w:t>
            </w:r>
          </w:p>
        </w:tc>
        <w:tc>
          <w:tcPr>
            <w:tcW w:w="1417" w:type="dxa"/>
          </w:tcPr>
          <w:p w14:paraId="6F1ED59B" w14:textId="3BF037B1" w:rsidR="6ED03158" w:rsidRDefault="5E0FE50C" w:rsidP="6ED03158">
            <w:r>
              <w:t>Varchar(255)</w:t>
            </w:r>
          </w:p>
        </w:tc>
        <w:tc>
          <w:tcPr>
            <w:tcW w:w="1162" w:type="dxa"/>
          </w:tcPr>
          <w:p w14:paraId="4DE68418" w14:textId="0ACB4604" w:rsidR="6ED03158" w:rsidRDefault="6ED03158" w:rsidP="6ED03158"/>
        </w:tc>
        <w:tc>
          <w:tcPr>
            <w:tcW w:w="1303" w:type="dxa"/>
          </w:tcPr>
          <w:p w14:paraId="10ADDBB8" w14:textId="6E243E7E" w:rsidR="6ED03158" w:rsidRDefault="6ED03158" w:rsidP="6ED03158"/>
        </w:tc>
        <w:tc>
          <w:tcPr>
            <w:tcW w:w="1546" w:type="dxa"/>
          </w:tcPr>
          <w:p w14:paraId="0A4CB399" w14:textId="23964A04" w:rsidR="6ED03158" w:rsidRDefault="6ED03158" w:rsidP="6ED03158"/>
        </w:tc>
      </w:tr>
      <w:tr w:rsidR="7CDAE5E2" w14:paraId="65D465DE" w14:textId="77777777" w:rsidTr="7CDAE5E2">
        <w:trPr>
          <w:trHeight w:val="562"/>
        </w:trPr>
        <w:tc>
          <w:tcPr>
            <w:tcW w:w="415" w:type="dxa"/>
          </w:tcPr>
          <w:p w14:paraId="7373FEBC" w14:textId="6A14AD83" w:rsidR="7CDAE5E2" w:rsidRDefault="7CDAE5E2" w:rsidP="7CDAE5E2">
            <w:r>
              <w:t>8</w:t>
            </w:r>
          </w:p>
        </w:tc>
        <w:tc>
          <w:tcPr>
            <w:tcW w:w="572" w:type="dxa"/>
          </w:tcPr>
          <w:p w14:paraId="07A9D6F1" w14:textId="70A1821B" w:rsidR="7CDAE5E2" w:rsidRDefault="7CDAE5E2" w:rsidP="7CDAE5E2"/>
        </w:tc>
        <w:tc>
          <w:tcPr>
            <w:tcW w:w="573" w:type="dxa"/>
          </w:tcPr>
          <w:p w14:paraId="4CEB5B07" w14:textId="03779FE2" w:rsidR="7CDAE5E2" w:rsidRDefault="7CDAE5E2" w:rsidP="7CDAE5E2"/>
        </w:tc>
        <w:tc>
          <w:tcPr>
            <w:tcW w:w="1642" w:type="dxa"/>
          </w:tcPr>
          <w:p w14:paraId="334039A9" w14:textId="699A7022" w:rsidR="7CDAE5E2" w:rsidRDefault="7CDAE5E2" w:rsidP="7CDAE5E2">
            <w:r>
              <w:t>phone</w:t>
            </w:r>
          </w:p>
        </w:tc>
        <w:tc>
          <w:tcPr>
            <w:tcW w:w="1417" w:type="dxa"/>
          </w:tcPr>
          <w:p w14:paraId="4B565D43" w14:textId="507F8D20" w:rsidR="7CDAE5E2" w:rsidRDefault="5E0FE50C" w:rsidP="7CDAE5E2">
            <w:r>
              <w:t>Varchar(255)</w:t>
            </w:r>
          </w:p>
        </w:tc>
        <w:tc>
          <w:tcPr>
            <w:tcW w:w="1162" w:type="dxa"/>
          </w:tcPr>
          <w:p w14:paraId="1F981FA4" w14:textId="19C9E7DE" w:rsidR="7CDAE5E2" w:rsidRDefault="7CDAE5E2" w:rsidP="7CDAE5E2"/>
        </w:tc>
        <w:tc>
          <w:tcPr>
            <w:tcW w:w="1303" w:type="dxa"/>
          </w:tcPr>
          <w:p w14:paraId="1C278C48" w14:textId="36880D1A" w:rsidR="7CDAE5E2" w:rsidRDefault="7CDAE5E2" w:rsidP="7CDAE5E2"/>
        </w:tc>
        <w:tc>
          <w:tcPr>
            <w:tcW w:w="1546" w:type="dxa"/>
          </w:tcPr>
          <w:p w14:paraId="034AED9F" w14:textId="2EB07215" w:rsidR="7CDAE5E2" w:rsidRDefault="7CDAE5E2" w:rsidP="7CDAE5E2"/>
        </w:tc>
      </w:tr>
      <w:tr w:rsidR="7CDAE5E2" w14:paraId="5475F3CB" w14:textId="77777777" w:rsidTr="7CDAE5E2">
        <w:trPr>
          <w:trHeight w:val="562"/>
        </w:trPr>
        <w:tc>
          <w:tcPr>
            <w:tcW w:w="415" w:type="dxa"/>
          </w:tcPr>
          <w:p w14:paraId="0BBA2A79" w14:textId="562BB63E" w:rsidR="7CDAE5E2" w:rsidRDefault="7E7061DE" w:rsidP="7CDAE5E2">
            <w:r>
              <w:t>9</w:t>
            </w:r>
          </w:p>
        </w:tc>
        <w:tc>
          <w:tcPr>
            <w:tcW w:w="572" w:type="dxa"/>
          </w:tcPr>
          <w:p w14:paraId="03D661C8" w14:textId="61E9FC8C" w:rsidR="7CDAE5E2" w:rsidRDefault="7CDAE5E2" w:rsidP="7CDAE5E2"/>
        </w:tc>
        <w:tc>
          <w:tcPr>
            <w:tcW w:w="573" w:type="dxa"/>
          </w:tcPr>
          <w:p w14:paraId="2C1A49C5" w14:textId="16B3882A" w:rsidR="7CDAE5E2" w:rsidRDefault="7CDAE5E2" w:rsidP="7CDAE5E2"/>
        </w:tc>
        <w:tc>
          <w:tcPr>
            <w:tcW w:w="1642" w:type="dxa"/>
          </w:tcPr>
          <w:p w14:paraId="3095F122" w14:textId="5640119F" w:rsidR="7CDAE5E2" w:rsidRDefault="7E7061DE" w:rsidP="7CDAE5E2">
            <w:r>
              <w:t>province</w:t>
            </w:r>
          </w:p>
        </w:tc>
        <w:tc>
          <w:tcPr>
            <w:tcW w:w="1417" w:type="dxa"/>
          </w:tcPr>
          <w:p w14:paraId="08E32487" w14:textId="4DFE07A9" w:rsidR="7CDAE5E2" w:rsidRDefault="5E0FE50C" w:rsidP="7CDAE5E2">
            <w:r>
              <w:t>Varchar(255)</w:t>
            </w:r>
          </w:p>
        </w:tc>
        <w:tc>
          <w:tcPr>
            <w:tcW w:w="1162" w:type="dxa"/>
          </w:tcPr>
          <w:p w14:paraId="4934F5DD" w14:textId="13E48929" w:rsidR="7CDAE5E2" w:rsidRDefault="7CDAE5E2" w:rsidP="7CDAE5E2"/>
        </w:tc>
        <w:tc>
          <w:tcPr>
            <w:tcW w:w="1303" w:type="dxa"/>
          </w:tcPr>
          <w:p w14:paraId="4B661554" w14:textId="127D8D79" w:rsidR="7CDAE5E2" w:rsidRDefault="10860DE5" w:rsidP="7CDAE5E2">
            <w:r>
              <w:t>Yes</w:t>
            </w:r>
          </w:p>
        </w:tc>
        <w:tc>
          <w:tcPr>
            <w:tcW w:w="1546" w:type="dxa"/>
          </w:tcPr>
          <w:p w14:paraId="21A34953" w14:textId="290E7871" w:rsidR="7CDAE5E2" w:rsidRDefault="7CDAE5E2" w:rsidP="7CDAE5E2"/>
        </w:tc>
      </w:tr>
    </w:tbl>
    <w:p w14:paraId="00CD29D5" w14:textId="3964237A" w:rsidR="4974E0FC" w:rsidRDefault="5A4353EA" w:rsidP="00BC5F8D">
      <w:pPr>
        <w:pStyle w:val="ListParagraph"/>
        <w:numPr>
          <w:ilvl w:val="0"/>
          <w:numId w:val="20"/>
        </w:numPr>
        <w:rPr>
          <w:b/>
          <w:i/>
        </w:rPr>
      </w:pPr>
      <w:r w:rsidRPr="5A4353EA">
        <w:rPr>
          <w:b/>
          <w:bCs/>
          <w:i/>
          <w:iCs/>
        </w:rPr>
        <w:t>Order</w:t>
      </w:r>
    </w:p>
    <w:tbl>
      <w:tblPr>
        <w:tblStyle w:val="TableGrid"/>
        <w:tblW w:w="8630" w:type="dxa"/>
        <w:tblLook w:val="04A0" w:firstRow="1" w:lastRow="0" w:firstColumn="1" w:lastColumn="0" w:noHBand="0" w:noVBand="1"/>
      </w:tblPr>
      <w:tblGrid>
        <w:gridCol w:w="333"/>
        <w:gridCol w:w="517"/>
        <w:gridCol w:w="517"/>
        <w:gridCol w:w="2268"/>
        <w:gridCol w:w="1483"/>
        <w:gridCol w:w="922"/>
        <w:gridCol w:w="1262"/>
        <w:gridCol w:w="1328"/>
      </w:tblGrid>
      <w:tr w:rsidR="4974E0FC" w14:paraId="50AF285A" w14:textId="77777777" w:rsidTr="7A51D7AE">
        <w:trPr>
          <w:trHeight w:val="788"/>
        </w:trPr>
        <w:tc>
          <w:tcPr>
            <w:tcW w:w="350" w:type="dxa"/>
          </w:tcPr>
          <w:p w14:paraId="576149FB" w14:textId="77777777" w:rsidR="4974E0FC" w:rsidRDefault="4974E0FC" w:rsidP="4974E0FC">
            <w:pPr>
              <w:jc w:val="center"/>
              <w:rPr>
                <w:i/>
                <w:iCs/>
              </w:rPr>
            </w:pPr>
            <w:r w:rsidRPr="4974E0FC">
              <w:rPr>
                <w:i/>
                <w:iCs/>
              </w:rPr>
              <w:t>#</w:t>
            </w:r>
          </w:p>
        </w:tc>
        <w:tc>
          <w:tcPr>
            <w:tcW w:w="625" w:type="dxa"/>
          </w:tcPr>
          <w:p w14:paraId="1C70AE61" w14:textId="77777777" w:rsidR="4974E0FC" w:rsidRDefault="4974E0FC" w:rsidP="4974E0FC">
            <w:pPr>
              <w:jc w:val="center"/>
              <w:rPr>
                <w:i/>
                <w:iCs/>
              </w:rPr>
            </w:pPr>
            <w:r w:rsidRPr="4974E0FC">
              <w:rPr>
                <w:i/>
                <w:iCs/>
              </w:rPr>
              <w:t>PK</w:t>
            </w:r>
          </w:p>
        </w:tc>
        <w:tc>
          <w:tcPr>
            <w:tcW w:w="582" w:type="dxa"/>
          </w:tcPr>
          <w:p w14:paraId="1969C263" w14:textId="77777777" w:rsidR="4974E0FC" w:rsidRDefault="4974E0FC" w:rsidP="4974E0FC">
            <w:pPr>
              <w:jc w:val="center"/>
              <w:rPr>
                <w:i/>
                <w:iCs/>
              </w:rPr>
            </w:pPr>
            <w:r w:rsidRPr="4974E0FC">
              <w:rPr>
                <w:i/>
                <w:iCs/>
              </w:rPr>
              <w:t>FK</w:t>
            </w:r>
          </w:p>
        </w:tc>
        <w:tc>
          <w:tcPr>
            <w:tcW w:w="2166" w:type="dxa"/>
          </w:tcPr>
          <w:p w14:paraId="678D30D7" w14:textId="77777777" w:rsidR="4974E0FC" w:rsidRDefault="4974E0FC" w:rsidP="4974E0FC">
            <w:pPr>
              <w:jc w:val="center"/>
              <w:rPr>
                <w:i/>
                <w:iCs/>
              </w:rPr>
            </w:pPr>
            <w:r w:rsidRPr="4974E0FC">
              <w:rPr>
                <w:i/>
                <w:iCs/>
              </w:rPr>
              <w:t>Column name</w:t>
            </w:r>
          </w:p>
        </w:tc>
        <w:tc>
          <w:tcPr>
            <w:tcW w:w="1258" w:type="dxa"/>
          </w:tcPr>
          <w:p w14:paraId="78EFC08D" w14:textId="77777777" w:rsidR="4974E0FC" w:rsidRDefault="4974E0FC" w:rsidP="4974E0FC">
            <w:pPr>
              <w:jc w:val="center"/>
              <w:rPr>
                <w:i/>
                <w:iCs/>
              </w:rPr>
            </w:pPr>
            <w:r w:rsidRPr="4974E0FC">
              <w:rPr>
                <w:i/>
                <w:iCs/>
              </w:rPr>
              <w:t>Data type</w:t>
            </w:r>
          </w:p>
        </w:tc>
        <w:tc>
          <w:tcPr>
            <w:tcW w:w="977" w:type="dxa"/>
          </w:tcPr>
          <w:p w14:paraId="07693C53" w14:textId="77777777" w:rsidR="4974E0FC" w:rsidRDefault="4974E0FC" w:rsidP="4974E0FC">
            <w:pPr>
              <w:jc w:val="center"/>
              <w:rPr>
                <w:i/>
                <w:iCs/>
              </w:rPr>
            </w:pPr>
            <w:r w:rsidRPr="4974E0FC">
              <w:rPr>
                <w:i/>
                <w:iCs/>
              </w:rPr>
              <w:t>Default value</w:t>
            </w:r>
          </w:p>
        </w:tc>
        <w:tc>
          <w:tcPr>
            <w:tcW w:w="1287" w:type="dxa"/>
          </w:tcPr>
          <w:p w14:paraId="0C392AF7" w14:textId="77777777" w:rsidR="4974E0FC" w:rsidRDefault="4974E0FC" w:rsidP="4974E0FC">
            <w:pPr>
              <w:jc w:val="center"/>
              <w:rPr>
                <w:i/>
                <w:iCs/>
              </w:rPr>
            </w:pPr>
            <w:r w:rsidRPr="4974E0FC">
              <w:rPr>
                <w:i/>
                <w:iCs/>
              </w:rPr>
              <w:t>Mandatory</w:t>
            </w:r>
          </w:p>
        </w:tc>
        <w:tc>
          <w:tcPr>
            <w:tcW w:w="1385" w:type="dxa"/>
          </w:tcPr>
          <w:p w14:paraId="7D4A5BAF" w14:textId="77777777" w:rsidR="4974E0FC" w:rsidRDefault="4974E0FC" w:rsidP="4974E0FC">
            <w:pPr>
              <w:jc w:val="center"/>
              <w:rPr>
                <w:i/>
                <w:iCs/>
              </w:rPr>
            </w:pPr>
            <w:r w:rsidRPr="4974E0FC">
              <w:rPr>
                <w:i/>
                <w:iCs/>
              </w:rPr>
              <w:t>Description</w:t>
            </w:r>
          </w:p>
        </w:tc>
      </w:tr>
      <w:tr w:rsidR="4974E0FC" w14:paraId="1537BC2C" w14:textId="77777777" w:rsidTr="7A51D7AE">
        <w:trPr>
          <w:trHeight w:val="300"/>
        </w:trPr>
        <w:tc>
          <w:tcPr>
            <w:tcW w:w="350" w:type="dxa"/>
          </w:tcPr>
          <w:p w14:paraId="4E57BEDA" w14:textId="77777777" w:rsidR="4974E0FC" w:rsidRDefault="4974E0FC">
            <w:r>
              <w:t>1</w:t>
            </w:r>
          </w:p>
        </w:tc>
        <w:tc>
          <w:tcPr>
            <w:tcW w:w="625" w:type="dxa"/>
          </w:tcPr>
          <w:p w14:paraId="681FC857" w14:textId="77777777" w:rsidR="4974E0FC" w:rsidRDefault="4974E0FC">
            <w:r>
              <w:t>x</w:t>
            </w:r>
          </w:p>
        </w:tc>
        <w:tc>
          <w:tcPr>
            <w:tcW w:w="582" w:type="dxa"/>
          </w:tcPr>
          <w:p w14:paraId="4C63DF39" w14:textId="77777777" w:rsidR="4974E0FC" w:rsidRDefault="4974E0FC"/>
        </w:tc>
        <w:tc>
          <w:tcPr>
            <w:tcW w:w="2166" w:type="dxa"/>
          </w:tcPr>
          <w:p w14:paraId="2B913E01" w14:textId="7F858384" w:rsidR="4974E0FC" w:rsidRDefault="4974E0FC" w:rsidP="4974E0FC">
            <w:r>
              <w:t>id</w:t>
            </w:r>
          </w:p>
        </w:tc>
        <w:tc>
          <w:tcPr>
            <w:tcW w:w="1258" w:type="dxa"/>
          </w:tcPr>
          <w:p w14:paraId="27C037B7" w14:textId="576CB8A9" w:rsidR="4974E0FC" w:rsidRDefault="4974E0FC">
            <w:r>
              <w:t>Bigint(20</w:t>
            </w:r>
            <w:r w:rsidR="2DBB40A6">
              <w:t>)</w:t>
            </w:r>
          </w:p>
        </w:tc>
        <w:tc>
          <w:tcPr>
            <w:tcW w:w="977" w:type="dxa"/>
          </w:tcPr>
          <w:p w14:paraId="3F99DC62" w14:textId="78E06EBD" w:rsidR="4974E0FC" w:rsidRDefault="4974E0FC"/>
        </w:tc>
        <w:tc>
          <w:tcPr>
            <w:tcW w:w="1287" w:type="dxa"/>
          </w:tcPr>
          <w:p w14:paraId="1FCE4B74" w14:textId="2086B5AC" w:rsidR="4974E0FC" w:rsidRDefault="4974E0FC">
            <w:r>
              <w:t>Yes</w:t>
            </w:r>
          </w:p>
        </w:tc>
        <w:tc>
          <w:tcPr>
            <w:tcW w:w="1385" w:type="dxa"/>
          </w:tcPr>
          <w:p w14:paraId="32A96956" w14:textId="6C77D3CA" w:rsidR="4974E0FC" w:rsidRDefault="4974E0FC" w:rsidP="4974E0FC">
            <w:r w:rsidRPr="4974E0FC">
              <w:rPr>
                <w:szCs w:val="24"/>
                <w:lang w:val="en-US"/>
              </w:rPr>
              <w:t>ID, not null</w:t>
            </w:r>
          </w:p>
        </w:tc>
      </w:tr>
      <w:tr w:rsidR="4974E0FC" w14:paraId="51B46246" w14:textId="77777777" w:rsidTr="7A51D7AE">
        <w:trPr>
          <w:trHeight w:val="562"/>
        </w:trPr>
        <w:tc>
          <w:tcPr>
            <w:tcW w:w="350" w:type="dxa"/>
          </w:tcPr>
          <w:p w14:paraId="1BDFF901" w14:textId="70266874" w:rsidR="4974E0FC" w:rsidRDefault="4974E0FC">
            <w:r>
              <w:t>2</w:t>
            </w:r>
          </w:p>
        </w:tc>
        <w:tc>
          <w:tcPr>
            <w:tcW w:w="625" w:type="dxa"/>
          </w:tcPr>
          <w:p w14:paraId="2C0FA0EE" w14:textId="77777777" w:rsidR="4974E0FC" w:rsidRDefault="4974E0FC"/>
        </w:tc>
        <w:tc>
          <w:tcPr>
            <w:tcW w:w="582" w:type="dxa"/>
          </w:tcPr>
          <w:p w14:paraId="533B4580" w14:textId="2D691CB8" w:rsidR="4974E0FC" w:rsidRDefault="2DBB40A6">
            <w:r>
              <w:t>x</w:t>
            </w:r>
          </w:p>
        </w:tc>
        <w:tc>
          <w:tcPr>
            <w:tcW w:w="2166" w:type="dxa"/>
          </w:tcPr>
          <w:p w14:paraId="2F33C6B9" w14:textId="430A08CC" w:rsidR="4974E0FC" w:rsidRDefault="2DBB40A6" w:rsidP="4974E0FC">
            <w:r>
              <w:t>Cart_id</w:t>
            </w:r>
          </w:p>
        </w:tc>
        <w:tc>
          <w:tcPr>
            <w:tcW w:w="1258" w:type="dxa"/>
          </w:tcPr>
          <w:p w14:paraId="282674AC" w14:textId="7DEA0297" w:rsidR="4974E0FC" w:rsidRDefault="2DBB40A6" w:rsidP="4974E0FC">
            <w:r>
              <w:t>Bigint(20)</w:t>
            </w:r>
          </w:p>
        </w:tc>
        <w:tc>
          <w:tcPr>
            <w:tcW w:w="977" w:type="dxa"/>
          </w:tcPr>
          <w:p w14:paraId="22D95528" w14:textId="77777777" w:rsidR="4974E0FC" w:rsidRDefault="4974E0FC"/>
        </w:tc>
        <w:tc>
          <w:tcPr>
            <w:tcW w:w="1287" w:type="dxa"/>
          </w:tcPr>
          <w:p w14:paraId="4D868A05" w14:textId="2F9F406B" w:rsidR="4974E0FC" w:rsidRDefault="6A68C72A">
            <w:r>
              <w:t>Yes</w:t>
            </w:r>
          </w:p>
        </w:tc>
        <w:tc>
          <w:tcPr>
            <w:tcW w:w="1385" w:type="dxa"/>
          </w:tcPr>
          <w:p w14:paraId="71F3BE33" w14:textId="52C162D4" w:rsidR="4974E0FC" w:rsidRDefault="4974E0FC">
            <w:r>
              <w:t xml:space="preserve">Cart </w:t>
            </w:r>
            <w:r w:rsidR="2CE96364">
              <w:t>ID</w:t>
            </w:r>
          </w:p>
        </w:tc>
      </w:tr>
      <w:tr w:rsidR="2CE96364" w14:paraId="689E23DE" w14:textId="77777777" w:rsidTr="7A51D7AE">
        <w:trPr>
          <w:trHeight w:val="562"/>
        </w:trPr>
        <w:tc>
          <w:tcPr>
            <w:tcW w:w="350" w:type="dxa"/>
          </w:tcPr>
          <w:p w14:paraId="58D52573" w14:textId="1A068D15" w:rsidR="2CE96364" w:rsidRDefault="2CE96364" w:rsidP="2CE96364">
            <w:r>
              <w:t>3</w:t>
            </w:r>
          </w:p>
        </w:tc>
        <w:tc>
          <w:tcPr>
            <w:tcW w:w="625" w:type="dxa"/>
          </w:tcPr>
          <w:p w14:paraId="7CA9876C" w14:textId="73D6E808" w:rsidR="2CE96364" w:rsidRDefault="2CE96364" w:rsidP="2CE96364"/>
        </w:tc>
        <w:tc>
          <w:tcPr>
            <w:tcW w:w="582" w:type="dxa"/>
          </w:tcPr>
          <w:p w14:paraId="6F40582B" w14:textId="6081306D" w:rsidR="2CE96364" w:rsidRDefault="3BBAD92E" w:rsidP="2CE96364">
            <w:r>
              <w:t>x</w:t>
            </w:r>
          </w:p>
        </w:tc>
        <w:tc>
          <w:tcPr>
            <w:tcW w:w="2166" w:type="dxa"/>
          </w:tcPr>
          <w:p w14:paraId="0A1EA812" w14:textId="7E74AD81" w:rsidR="2CE96364" w:rsidRDefault="3BBAD92E" w:rsidP="2CE96364">
            <w:r>
              <w:t>Delivery_info_id</w:t>
            </w:r>
          </w:p>
        </w:tc>
        <w:tc>
          <w:tcPr>
            <w:tcW w:w="1258" w:type="dxa"/>
          </w:tcPr>
          <w:p w14:paraId="7AC313C8" w14:textId="7DEA0297" w:rsidR="2CE96364" w:rsidRDefault="3BBAD92E" w:rsidP="2CE96364">
            <w:r>
              <w:t>Bigint(20)</w:t>
            </w:r>
          </w:p>
          <w:p w14:paraId="3888FD7A" w14:textId="601DBABC" w:rsidR="2CE96364" w:rsidRDefault="2CE96364" w:rsidP="2CE96364"/>
        </w:tc>
        <w:tc>
          <w:tcPr>
            <w:tcW w:w="977" w:type="dxa"/>
          </w:tcPr>
          <w:p w14:paraId="020F40C5" w14:textId="583634B4" w:rsidR="2CE96364" w:rsidRDefault="2CE96364" w:rsidP="2CE96364"/>
        </w:tc>
        <w:tc>
          <w:tcPr>
            <w:tcW w:w="1287" w:type="dxa"/>
          </w:tcPr>
          <w:p w14:paraId="1B73B563" w14:textId="4934712A" w:rsidR="2CE96364" w:rsidRDefault="0998C1AC" w:rsidP="2CE96364">
            <w:r>
              <w:t>Yes</w:t>
            </w:r>
          </w:p>
        </w:tc>
        <w:tc>
          <w:tcPr>
            <w:tcW w:w="1385" w:type="dxa"/>
          </w:tcPr>
          <w:p w14:paraId="76601236" w14:textId="79522CA6" w:rsidR="2CE96364" w:rsidRDefault="2CE96364" w:rsidP="2CE96364"/>
        </w:tc>
      </w:tr>
      <w:tr w:rsidR="63AB8098" w14:paraId="7EA8484F" w14:textId="77777777" w:rsidTr="7A51D7AE">
        <w:trPr>
          <w:trHeight w:val="562"/>
        </w:trPr>
        <w:tc>
          <w:tcPr>
            <w:tcW w:w="350" w:type="dxa"/>
          </w:tcPr>
          <w:p w14:paraId="7FFDC284" w14:textId="17DD4A70" w:rsidR="63AB8098" w:rsidRDefault="63AB8098" w:rsidP="63AB8098">
            <w:r>
              <w:t>4</w:t>
            </w:r>
          </w:p>
        </w:tc>
        <w:tc>
          <w:tcPr>
            <w:tcW w:w="625" w:type="dxa"/>
          </w:tcPr>
          <w:p w14:paraId="201CC368" w14:textId="0EE8FDC9" w:rsidR="63AB8098" w:rsidRDefault="63AB8098" w:rsidP="63AB8098"/>
        </w:tc>
        <w:tc>
          <w:tcPr>
            <w:tcW w:w="582" w:type="dxa"/>
          </w:tcPr>
          <w:p w14:paraId="1AE4266A" w14:textId="64195DBC" w:rsidR="63AB8098" w:rsidRDefault="63AB8098" w:rsidP="63AB8098"/>
        </w:tc>
        <w:tc>
          <w:tcPr>
            <w:tcW w:w="2166" w:type="dxa"/>
          </w:tcPr>
          <w:p w14:paraId="758BE437" w14:textId="1ABE9000" w:rsidR="63AB8098" w:rsidRDefault="63AB8098" w:rsidP="63AB8098">
            <w:r>
              <w:t>Normal_shipping_fee</w:t>
            </w:r>
          </w:p>
        </w:tc>
        <w:tc>
          <w:tcPr>
            <w:tcW w:w="1258" w:type="dxa"/>
          </w:tcPr>
          <w:p w14:paraId="044531C5" w14:textId="6543C22E" w:rsidR="63AB8098" w:rsidRDefault="67F979E8" w:rsidP="63AB8098">
            <w:r>
              <w:t>double</w:t>
            </w:r>
          </w:p>
        </w:tc>
        <w:tc>
          <w:tcPr>
            <w:tcW w:w="977" w:type="dxa"/>
          </w:tcPr>
          <w:p w14:paraId="3A131871" w14:textId="79ED81F5" w:rsidR="63AB8098" w:rsidRDefault="63AB8098" w:rsidP="63AB8098"/>
        </w:tc>
        <w:tc>
          <w:tcPr>
            <w:tcW w:w="1287" w:type="dxa"/>
          </w:tcPr>
          <w:p w14:paraId="4ADDFCA3" w14:textId="4CACCBE5" w:rsidR="63AB8098" w:rsidRDefault="0998C1AC" w:rsidP="63AB8098">
            <w:r>
              <w:t>Yes</w:t>
            </w:r>
          </w:p>
        </w:tc>
        <w:tc>
          <w:tcPr>
            <w:tcW w:w="1385" w:type="dxa"/>
          </w:tcPr>
          <w:p w14:paraId="1731D5BB" w14:textId="48C8FBF8" w:rsidR="63AB8098" w:rsidRDefault="63AB8098" w:rsidP="63AB8098"/>
        </w:tc>
      </w:tr>
      <w:tr w:rsidR="67F979E8" w14:paraId="161C1B13" w14:textId="77777777" w:rsidTr="7A51D7AE">
        <w:trPr>
          <w:trHeight w:val="562"/>
        </w:trPr>
        <w:tc>
          <w:tcPr>
            <w:tcW w:w="350" w:type="dxa"/>
          </w:tcPr>
          <w:p w14:paraId="42E9EA2A" w14:textId="0109389C" w:rsidR="67F979E8" w:rsidRDefault="67F979E8" w:rsidP="67F979E8">
            <w:r>
              <w:t>5</w:t>
            </w:r>
          </w:p>
        </w:tc>
        <w:tc>
          <w:tcPr>
            <w:tcW w:w="625" w:type="dxa"/>
          </w:tcPr>
          <w:p w14:paraId="0B0D67EE" w14:textId="7541DE6E" w:rsidR="67F979E8" w:rsidRDefault="67F979E8" w:rsidP="67F979E8"/>
        </w:tc>
        <w:tc>
          <w:tcPr>
            <w:tcW w:w="582" w:type="dxa"/>
          </w:tcPr>
          <w:p w14:paraId="246D8577" w14:textId="0E21F382" w:rsidR="67F979E8" w:rsidRDefault="67F979E8" w:rsidP="67F979E8"/>
        </w:tc>
        <w:tc>
          <w:tcPr>
            <w:tcW w:w="2166" w:type="dxa"/>
          </w:tcPr>
          <w:p w14:paraId="75488FB5" w14:textId="1CC322C7" w:rsidR="67F979E8" w:rsidRDefault="67F979E8" w:rsidP="67F979E8">
            <w:r>
              <w:t>Rush_shipping_fee</w:t>
            </w:r>
          </w:p>
        </w:tc>
        <w:tc>
          <w:tcPr>
            <w:tcW w:w="1258" w:type="dxa"/>
          </w:tcPr>
          <w:p w14:paraId="70651662" w14:textId="31E461D2" w:rsidR="67F979E8" w:rsidRDefault="67F979E8" w:rsidP="67F979E8">
            <w:r>
              <w:t>double</w:t>
            </w:r>
          </w:p>
        </w:tc>
        <w:tc>
          <w:tcPr>
            <w:tcW w:w="977" w:type="dxa"/>
          </w:tcPr>
          <w:p w14:paraId="6321811F" w14:textId="765E4A4B" w:rsidR="67F979E8" w:rsidRDefault="67F979E8" w:rsidP="67F979E8"/>
        </w:tc>
        <w:tc>
          <w:tcPr>
            <w:tcW w:w="1287" w:type="dxa"/>
          </w:tcPr>
          <w:p w14:paraId="4FCAA295" w14:textId="2F2F7CD0" w:rsidR="67F979E8" w:rsidRDefault="0998C1AC" w:rsidP="67F979E8">
            <w:r>
              <w:t>Yes</w:t>
            </w:r>
          </w:p>
        </w:tc>
        <w:tc>
          <w:tcPr>
            <w:tcW w:w="1385" w:type="dxa"/>
          </w:tcPr>
          <w:p w14:paraId="56FBD2D3" w14:textId="624F5F49" w:rsidR="67F979E8" w:rsidRDefault="67F979E8" w:rsidP="67F979E8"/>
        </w:tc>
      </w:tr>
      <w:tr w:rsidR="6698186E" w14:paraId="7B6AF09A" w14:textId="77777777" w:rsidTr="7A51D7AE">
        <w:trPr>
          <w:trHeight w:val="562"/>
        </w:trPr>
        <w:tc>
          <w:tcPr>
            <w:tcW w:w="350" w:type="dxa"/>
          </w:tcPr>
          <w:p w14:paraId="1ACADB01" w14:textId="3D316D8F" w:rsidR="6698186E" w:rsidRDefault="6698186E" w:rsidP="6698186E">
            <w:r>
              <w:t>6</w:t>
            </w:r>
          </w:p>
        </w:tc>
        <w:tc>
          <w:tcPr>
            <w:tcW w:w="625" w:type="dxa"/>
          </w:tcPr>
          <w:p w14:paraId="07E446D4" w14:textId="24540A6C" w:rsidR="6698186E" w:rsidRDefault="6698186E" w:rsidP="6698186E"/>
        </w:tc>
        <w:tc>
          <w:tcPr>
            <w:tcW w:w="582" w:type="dxa"/>
          </w:tcPr>
          <w:p w14:paraId="1756D7D0" w14:textId="4B567112" w:rsidR="6698186E" w:rsidRDefault="6698186E" w:rsidP="6698186E"/>
        </w:tc>
        <w:tc>
          <w:tcPr>
            <w:tcW w:w="2166" w:type="dxa"/>
          </w:tcPr>
          <w:p w14:paraId="08BD0E20" w14:textId="44F2C020" w:rsidR="6698186E" w:rsidRDefault="23494893" w:rsidP="6698186E">
            <w:r>
              <w:t>state</w:t>
            </w:r>
          </w:p>
        </w:tc>
        <w:tc>
          <w:tcPr>
            <w:tcW w:w="1258" w:type="dxa"/>
          </w:tcPr>
          <w:p w14:paraId="41C06D9D" w14:textId="6D8AD2DB" w:rsidR="6698186E" w:rsidRDefault="5E0FE50C" w:rsidP="6698186E">
            <w:r>
              <w:t>Varchar(255)</w:t>
            </w:r>
          </w:p>
        </w:tc>
        <w:tc>
          <w:tcPr>
            <w:tcW w:w="977" w:type="dxa"/>
          </w:tcPr>
          <w:p w14:paraId="1E48A156" w14:textId="2599FD48" w:rsidR="6698186E" w:rsidRDefault="6698186E" w:rsidP="6698186E"/>
        </w:tc>
        <w:tc>
          <w:tcPr>
            <w:tcW w:w="1287" w:type="dxa"/>
          </w:tcPr>
          <w:p w14:paraId="11F2FCDA" w14:textId="28129E3E" w:rsidR="6698186E" w:rsidRDefault="0998C1AC" w:rsidP="6698186E">
            <w:r>
              <w:t>Yes</w:t>
            </w:r>
          </w:p>
        </w:tc>
        <w:tc>
          <w:tcPr>
            <w:tcW w:w="1385" w:type="dxa"/>
          </w:tcPr>
          <w:p w14:paraId="46B0837A" w14:textId="75A60191" w:rsidR="6698186E" w:rsidRDefault="6698186E" w:rsidP="6698186E"/>
        </w:tc>
      </w:tr>
    </w:tbl>
    <w:p w14:paraId="38DFBF8E" w14:textId="10F874D5" w:rsidR="38881146" w:rsidRDefault="5A4353EA" w:rsidP="00BC5F8D">
      <w:pPr>
        <w:pStyle w:val="ListParagraph"/>
        <w:numPr>
          <w:ilvl w:val="0"/>
          <w:numId w:val="20"/>
        </w:numPr>
        <w:rPr>
          <w:b/>
          <w:i/>
        </w:rPr>
      </w:pPr>
      <w:r w:rsidRPr="5A4353EA">
        <w:rPr>
          <w:b/>
          <w:bCs/>
          <w:i/>
          <w:iCs/>
        </w:rPr>
        <w:t>DVD</w:t>
      </w:r>
    </w:p>
    <w:tbl>
      <w:tblPr>
        <w:tblStyle w:val="TableGrid"/>
        <w:tblW w:w="8631" w:type="dxa"/>
        <w:tblLook w:val="04A0" w:firstRow="1" w:lastRow="0" w:firstColumn="1" w:lastColumn="0" w:noHBand="0" w:noVBand="1"/>
      </w:tblPr>
      <w:tblGrid>
        <w:gridCol w:w="411"/>
        <w:gridCol w:w="569"/>
        <w:gridCol w:w="570"/>
        <w:gridCol w:w="1583"/>
        <w:gridCol w:w="1688"/>
        <w:gridCol w:w="974"/>
        <w:gridCol w:w="1302"/>
        <w:gridCol w:w="1534"/>
      </w:tblGrid>
      <w:tr w:rsidR="38881146" w14:paraId="6798554A" w14:textId="77777777" w:rsidTr="5E0FE50C">
        <w:trPr>
          <w:trHeight w:val="300"/>
        </w:trPr>
        <w:tc>
          <w:tcPr>
            <w:tcW w:w="411" w:type="dxa"/>
          </w:tcPr>
          <w:p w14:paraId="2C60906E" w14:textId="77777777" w:rsidR="38881146" w:rsidRDefault="38881146" w:rsidP="38881146">
            <w:pPr>
              <w:jc w:val="center"/>
              <w:rPr>
                <w:i/>
                <w:iCs/>
              </w:rPr>
            </w:pPr>
            <w:r w:rsidRPr="38881146">
              <w:rPr>
                <w:i/>
                <w:iCs/>
              </w:rPr>
              <w:t>#</w:t>
            </w:r>
          </w:p>
        </w:tc>
        <w:tc>
          <w:tcPr>
            <w:tcW w:w="569" w:type="dxa"/>
          </w:tcPr>
          <w:p w14:paraId="63A3D867" w14:textId="77777777" w:rsidR="38881146" w:rsidRDefault="38881146" w:rsidP="38881146">
            <w:pPr>
              <w:jc w:val="center"/>
              <w:rPr>
                <w:i/>
                <w:iCs/>
              </w:rPr>
            </w:pPr>
            <w:r w:rsidRPr="38881146">
              <w:rPr>
                <w:i/>
                <w:iCs/>
              </w:rPr>
              <w:t>PK</w:t>
            </w:r>
          </w:p>
        </w:tc>
        <w:tc>
          <w:tcPr>
            <w:tcW w:w="570" w:type="dxa"/>
          </w:tcPr>
          <w:p w14:paraId="3F067CBE" w14:textId="77777777" w:rsidR="38881146" w:rsidRDefault="38881146" w:rsidP="38881146">
            <w:pPr>
              <w:jc w:val="center"/>
              <w:rPr>
                <w:i/>
                <w:iCs/>
              </w:rPr>
            </w:pPr>
            <w:r w:rsidRPr="38881146">
              <w:rPr>
                <w:i/>
                <w:iCs/>
              </w:rPr>
              <w:t>FK</w:t>
            </w:r>
          </w:p>
        </w:tc>
        <w:tc>
          <w:tcPr>
            <w:tcW w:w="1583" w:type="dxa"/>
          </w:tcPr>
          <w:p w14:paraId="52BC0073" w14:textId="77777777" w:rsidR="38881146" w:rsidRDefault="38881146" w:rsidP="38881146">
            <w:pPr>
              <w:jc w:val="center"/>
              <w:rPr>
                <w:i/>
                <w:iCs/>
              </w:rPr>
            </w:pPr>
            <w:r w:rsidRPr="38881146">
              <w:rPr>
                <w:i/>
                <w:iCs/>
              </w:rPr>
              <w:t>Column name</w:t>
            </w:r>
          </w:p>
        </w:tc>
        <w:tc>
          <w:tcPr>
            <w:tcW w:w="1688" w:type="dxa"/>
          </w:tcPr>
          <w:p w14:paraId="5C5A24A2" w14:textId="77777777" w:rsidR="38881146" w:rsidRDefault="38881146" w:rsidP="38881146">
            <w:pPr>
              <w:jc w:val="center"/>
              <w:rPr>
                <w:i/>
                <w:iCs/>
              </w:rPr>
            </w:pPr>
            <w:r w:rsidRPr="38881146">
              <w:rPr>
                <w:i/>
                <w:iCs/>
              </w:rPr>
              <w:t>Data type</w:t>
            </w:r>
          </w:p>
        </w:tc>
        <w:tc>
          <w:tcPr>
            <w:tcW w:w="974" w:type="dxa"/>
          </w:tcPr>
          <w:p w14:paraId="49C0C055" w14:textId="77777777" w:rsidR="38881146" w:rsidRDefault="38881146" w:rsidP="38881146">
            <w:pPr>
              <w:jc w:val="center"/>
              <w:rPr>
                <w:i/>
                <w:iCs/>
              </w:rPr>
            </w:pPr>
            <w:r w:rsidRPr="38881146">
              <w:rPr>
                <w:i/>
                <w:iCs/>
              </w:rPr>
              <w:t>Default value</w:t>
            </w:r>
          </w:p>
        </w:tc>
        <w:tc>
          <w:tcPr>
            <w:tcW w:w="1302" w:type="dxa"/>
          </w:tcPr>
          <w:p w14:paraId="0158E3BE" w14:textId="77777777" w:rsidR="38881146" w:rsidRDefault="38881146" w:rsidP="38881146">
            <w:pPr>
              <w:jc w:val="center"/>
              <w:rPr>
                <w:i/>
                <w:iCs/>
              </w:rPr>
            </w:pPr>
            <w:r w:rsidRPr="38881146">
              <w:rPr>
                <w:i/>
                <w:iCs/>
              </w:rPr>
              <w:t>Mandatory</w:t>
            </w:r>
          </w:p>
        </w:tc>
        <w:tc>
          <w:tcPr>
            <w:tcW w:w="1534" w:type="dxa"/>
          </w:tcPr>
          <w:p w14:paraId="20F34286" w14:textId="77777777" w:rsidR="38881146" w:rsidRDefault="38881146" w:rsidP="38881146">
            <w:pPr>
              <w:jc w:val="center"/>
              <w:rPr>
                <w:i/>
                <w:iCs/>
              </w:rPr>
            </w:pPr>
            <w:r w:rsidRPr="38881146">
              <w:rPr>
                <w:i/>
                <w:iCs/>
              </w:rPr>
              <w:t>Description</w:t>
            </w:r>
          </w:p>
        </w:tc>
      </w:tr>
      <w:tr w:rsidR="38881146" w14:paraId="57F0BA51" w14:textId="77777777" w:rsidTr="5E0FE50C">
        <w:trPr>
          <w:trHeight w:val="300"/>
        </w:trPr>
        <w:tc>
          <w:tcPr>
            <w:tcW w:w="411" w:type="dxa"/>
          </w:tcPr>
          <w:p w14:paraId="219EDD5E" w14:textId="77777777" w:rsidR="38881146" w:rsidRDefault="38881146">
            <w:r>
              <w:t>1</w:t>
            </w:r>
          </w:p>
        </w:tc>
        <w:tc>
          <w:tcPr>
            <w:tcW w:w="569" w:type="dxa"/>
          </w:tcPr>
          <w:p w14:paraId="6EDB9F61" w14:textId="77777777" w:rsidR="38881146" w:rsidRDefault="38881146">
            <w:r>
              <w:t>x</w:t>
            </w:r>
          </w:p>
        </w:tc>
        <w:tc>
          <w:tcPr>
            <w:tcW w:w="570" w:type="dxa"/>
          </w:tcPr>
          <w:p w14:paraId="58EC432D" w14:textId="77777777" w:rsidR="38881146" w:rsidRDefault="38881146"/>
        </w:tc>
        <w:tc>
          <w:tcPr>
            <w:tcW w:w="1583" w:type="dxa"/>
          </w:tcPr>
          <w:p w14:paraId="5B80A044" w14:textId="7F858384" w:rsidR="38881146" w:rsidRDefault="38881146" w:rsidP="38881146">
            <w:r>
              <w:t>id</w:t>
            </w:r>
          </w:p>
        </w:tc>
        <w:tc>
          <w:tcPr>
            <w:tcW w:w="1688" w:type="dxa"/>
          </w:tcPr>
          <w:p w14:paraId="111A7424" w14:textId="46E99A79" w:rsidR="38881146" w:rsidRDefault="38881146">
            <w:r>
              <w:t>Bigint(20</w:t>
            </w:r>
          </w:p>
        </w:tc>
        <w:tc>
          <w:tcPr>
            <w:tcW w:w="974" w:type="dxa"/>
          </w:tcPr>
          <w:p w14:paraId="454D4766" w14:textId="78E06EBD" w:rsidR="38881146" w:rsidRDefault="38881146"/>
        </w:tc>
        <w:tc>
          <w:tcPr>
            <w:tcW w:w="1302" w:type="dxa"/>
          </w:tcPr>
          <w:p w14:paraId="37990453" w14:textId="2086B5AC" w:rsidR="38881146" w:rsidRDefault="38881146">
            <w:r>
              <w:t>Yes</w:t>
            </w:r>
          </w:p>
        </w:tc>
        <w:tc>
          <w:tcPr>
            <w:tcW w:w="1534" w:type="dxa"/>
          </w:tcPr>
          <w:p w14:paraId="77032762" w14:textId="6C77D3CA" w:rsidR="38881146" w:rsidRDefault="38881146" w:rsidP="38881146">
            <w:r w:rsidRPr="38881146">
              <w:rPr>
                <w:szCs w:val="24"/>
                <w:lang w:val="en-US"/>
              </w:rPr>
              <w:t>ID, not null</w:t>
            </w:r>
          </w:p>
        </w:tc>
      </w:tr>
      <w:tr w:rsidR="38881146" w14:paraId="45B62E26" w14:textId="77777777" w:rsidTr="5E0FE50C">
        <w:trPr>
          <w:trHeight w:val="562"/>
        </w:trPr>
        <w:tc>
          <w:tcPr>
            <w:tcW w:w="411" w:type="dxa"/>
          </w:tcPr>
          <w:p w14:paraId="54CA8FA0" w14:textId="70266874" w:rsidR="38881146" w:rsidRDefault="38881146">
            <w:r>
              <w:t>2</w:t>
            </w:r>
          </w:p>
        </w:tc>
        <w:tc>
          <w:tcPr>
            <w:tcW w:w="569" w:type="dxa"/>
          </w:tcPr>
          <w:p w14:paraId="6D699F7B" w14:textId="77777777" w:rsidR="38881146" w:rsidRDefault="38881146"/>
        </w:tc>
        <w:tc>
          <w:tcPr>
            <w:tcW w:w="570" w:type="dxa"/>
          </w:tcPr>
          <w:p w14:paraId="042D6D1F" w14:textId="062F9034" w:rsidR="38881146" w:rsidRDefault="38881146"/>
        </w:tc>
        <w:tc>
          <w:tcPr>
            <w:tcW w:w="1583" w:type="dxa"/>
          </w:tcPr>
          <w:p w14:paraId="66806798" w14:textId="3CD15015" w:rsidR="38881146" w:rsidRDefault="78BAB6AE" w:rsidP="38881146">
            <w:r>
              <w:t>director</w:t>
            </w:r>
          </w:p>
        </w:tc>
        <w:tc>
          <w:tcPr>
            <w:tcW w:w="1688" w:type="dxa"/>
          </w:tcPr>
          <w:p w14:paraId="3ECACAEC" w14:textId="6CD2A9CB" w:rsidR="38881146" w:rsidRDefault="5E0FE50C" w:rsidP="38881146">
            <w:r>
              <w:t>Varchar(255)</w:t>
            </w:r>
          </w:p>
        </w:tc>
        <w:tc>
          <w:tcPr>
            <w:tcW w:w="974" w:type="dxa"/>
          </w:tcPr>
          <w:p w14:paraId="68C47A96" w14:textId="77777777" w:rsidR="38881146" w:rsidRDefault="38881146"/>
        </w:tc>
        <w:tc>
          <w:tcPr>
            <w:tcW w:w="1302" w:type="dxa"/>
          </w:tcPr>
          <w:p w14:paraId="19568696" w14:textId="4E08D94D" w:rsidR="38881146" w:rsidRDefault="38881146"/>
        </w:tc>
        <w:tc>
          <w:tcPr>
            <w:tcW w:w="1534" w:type="dxa"/>
          </w:tcPr>
          <w:p w14:paraId="5740B8A4" w14:textId="0134A145" w:rsidR="38881146" w:rsidRDefault="38881146"/>
        </w:tc>
      </w:tr>
      <w:tr w:rsidR="351D5829" w14:paraId="681BE755" w14:textId="77777777" w:rsidTr="5E0FE50C">
        <w:trPr>
          <w:trHeight w:val="562"/>
        </w:trPr>
        <w:tc>
          <w:tcPr>
            <w:tcW w:w="411" w:type="dxa"/>
          </w:tcPr>
          <w:p w14:paraId="23E69FDE" w14:textId="02255D9F" w:rsidR="351D5829" w:rsidRDefault="351D5829" w:rsidP="351D5829">
            <w:r>
              <w:t>3</w:t>
            </w:r>
          </w:p>
        </w:tc>
        <w:tc>
          <w:tcPr>
            <w:tcW w:w="569" w:type="dxa"/>
          </w:tcPr>
          <w:p w14:paraId="63312862" w14:textId="2A36652D" w:rsidR="351D5829" w:rsidRDefault="351D5829" w:rsidP="351D5829"/>
        </w:tc>
        <w:tc>
          <w:tcPr>
            <w:tcW w:w="570" w:type="dxa"/>
          </w:tcPr>
          <w:p w14:paraId="0DD4C8DE" w14:textId="03244D90" w:rsidR="351D5829" w:rsidRDefault="351D5829" w:rsidP="351D5829"/>
        </w:tc>
        <w:tc>
          <w:tcPr>
            <w:tcW w:w="1583" w:type="dxa"/>
          </w:tcPr>
          <w:p w14:paraId="383D391A" w14:textId="71AB7789" w:rsidR="351D5829" w:rsidRDefault="351D5829" w:rsidP="351D5829">
            <w:r>
              <w:t>Disc_type</w:t>
            </w:r>
          </w:p>
        </w:tc>
        <w:tc>
          <w:tcPr>
            <w:tcW w:w="1688" w:type="dxa"/>
          </w:tcPr>
          <w:p w14:paraId="05AF2D71" w14:textId="55F66E80" w:rsidR="351D5829" w:rsidRDefault="5E0FE50C" w:rsidP="351D5829">
            <w:r>
              <w:t>Varchar(255)</w:t>
            </w:r>
          </w:p>
        </w:tc>
        <w:tc>
          <w:tcPr>
            <w:tcW w:w="974" w:type="dxa"/>
          </w:tcPr>
          <w:p w14:paraId="630189BF" w14:textId="55B8BF94" w:rsidR="351D5829" w:rsidRDefault="351D5829" w:rsidP="351D5829"/>
        </w:tc>
        <w:tc>
          <w:tcPr>
            <w:tcW w:w="1302" w:type="dxa"/>
          </w:tcPr>
          <w:p w14:paraId="53F12B27" w14:textId="439D0B0B" w:rsidR="351D5829" w:rsidRDefault="351D5829" w:rsidP="351D5829"/>
        </w:tc>
        <w:tc>
          <w:tcPr>
            <w:tcW w:w="1534" w:type="dxa"/>
          </w:tcPr>
          <w:p w14:paraId="15C0BCE4" w14:textId="0B990C74" w:rsidR="351D5829" w:rsidRDefault="351D5829" w:rsidP="351D5829"/>
        </w:tc>
      </w:tr>
      <w:tr w:rsidR="351D5829" w14:paraId="05690A39" w14:textId="77777777" w:rsidTr="5E0FE50C">
        <w:trPr>
          <w:trHeight w:val="562"/>
        </w:trPr>
        <w:tc>
          <w:tcPr>
            <w:tcW w:w="411" w:type="dxa"/>
          </w:tcPr>
          <w:p w14:paraId="1DAD6B70" w14:textId="788892ED" w:rsidR="351D5829" w:rsidRDefault="351D5829" w:rsidP="351D5829">
            <w:r>
              <w:t>4</w:t>
            </w:r>
          </w:p>
        </w:tc>
        <w:tc>
          <w:tcPr>
            <w:tcW w:w="569" w:type="dxa"/>
          </w:tcPr>
          <w:p w14:paraId="43B97E3D" w14:textId="4DF61948" w:rsidR="351D5829" w:rsidRDefault="351D5829" w:rsidP="351D5829"/>
        </w:tc>
        <w:tc>
          <w:tcPr>
            <w:tcW w:w="570" w:type="dxa"/>
          </w:tcPr>
          <w:p w14:paraId="07020078" w14:textId="431ED466" w:rsidR="351D5829" w:rsidRDefault="351D5829" w:rsidP="351D5829"/>
        </w:tc>
        <w:tc>
          <w:tcPr>
            <w:tcW w:w="1583" w:type="dxa"/>
          </w:tcPr>
          <w:p w14:paraId="5C460CAA" w14:textId="4881D02E" w:rsidR="351D5829" w:rsidRDefault="351D5829" w:rsidP="351D5829">
            <w:r>
              <w:t>genre</w:t>
            </w:r>
          </w:p>
        </w:tc>
        <w:tc>
          <w:tcPr>
            <w:tcW w:w="1688" w:type="dxa"/>
          </w:tcPr>
          <w:p w14:paraId="0B52E869" w14:textId="5DD36E6C" w:rsidR="351D5829" w:rsidRDefault="2ABD9237" w:rsidP="351D5829">
            <w:r>
              <w:t>Varchar(255)</w:t>
            </w:r>
          </w:p>
        </w:tc>
        <w:tc>
          <w:tcPr>
            <w:tcW w:w="974" w:type="dxa"/>
          </w:tcPr>
          <w:p w14:paraId="670766CC" w14:textId="5717253D" w:rsidR="351D5829" w:rsidRDefault="351D5829" w:rsidP="351D5829"/>
        </w:tc>
        <w:tc>
          <w:tcPr>
            <w:tcW w:w="1302" w:type="dxa"/>
          </w:tcPr>
          <w:p w14:paraId="58CD0959" w14:textId="2FF974A9" w:rsidR="351D5829" w:rsidRDefault="351D5829" w:rsidP="351D5829"/>
        </w:tc>
        <w:tc>
          <w:tcPr>
            <w:tcW w:w="1534" w:type="dxa"/>
          </w:tcPr>
          <w:p w14:paraId="2D1BCE79" w14:textId="184FE618" w:rsidR="351D5829" w:rsidRDefault="351D5829" w:rsidP="351D5829"/>
        </w:tc>
      </w:tr>
      <w:tr w:rsidR="351D5829" w14:paraId="3F541311" w14:textId="77777777" w:rsidTr="5E0FE50C">
        <w:trPr>
          <w:trHeight w:val="562"/>
        </w:trPr>
        <w:tc>
          <w:tcPr>
            <w:tcW w:w="411" w:type="dxa"/>
          </w:tcPr>
          <w:p w14:paraId="42AD1B38" w14:textId="40EDA558" w:rsidR="351D5829" w:rsidRDefault="1B3AE752" w:rsidP="351D5829">
            <w:r>
              <w:t>5</w:t>
            </w:r>
          </w:p>
        </w:tc>
        <w:tc>
          <w:tcPr>
            <w:tcW w:w="569" w:type="dxa"/>
          </w:tcPr>
          <w:p w14:paraId="32D2834D" w14:textId="67337105" w:rsidR="351D5829" w:rsidRDefault="351D5829" w:rsidP="351D5829"/>
        </w:tc>
        <w:tc>
          <w:tcPr>
            <w:tcW w:w="570" w:type="dxa"/>
          </w:tcPr>
          <w:p w14:paraId="56B64690" w14:textId="4277B1DB" w:rsidR="351D5829" w:rsidRDefault="351D5829" w:rsidP="351D5829"/>
        </w:tc>
        <w:tc>
          <w:tcPr>
            <w:tcW w:w="1583" w:type="dxa"/>
          </w:tcPr>
          <w:p w14:paraId="754D9CEA" w14:textId="4AD3A2AF" w:rsidR="351D5829" w:rsidRDefault="1B3AE752" w:rsidP="351D5829">
            <w:r>
              <w:t>language</w:t>
            </w:r>
          </w:p>
        </w:tc>
        <w:tc>
          <w:tcPr>
            <w:tcW w:w="1688" w:type="dxa"/>
          </w:tcPr>
          <w:p w14:paraId="55564C04" w14:textId="7EB3246B" w:rsidR="351D5829" w:rsidRDefault="5E0FE50C" w:rsidP="351D5829">
            <w:r>
              <w:t>Varchar(255)</w:t>
            </w:r>
          </w:p>
        </w:tc>
        <w:tc>
          <w:tcPr>
            <w:tcW w:w="974" w:type="dxa"/>
          </w:tcPr>
          <w:p w14:paraId="0A44A040" w14:textId="67B577D2" w:rsidR="351D5829" w:rsidRDefault="351D5829" w:rsidP="351D5829"/>
        </w:tc>
        <w:tc>
          <w:tcPr>
            <w:tcW w:w="1302" w:type="dxa"/>
          </w:tcPr>
          <w:p w14:paraId="380388F2" w14:textId="0207E53A" w:rsidR="351D5829" w:rsidRDefault="351D5829" w:rsidP="351D5829"/>
        </w:tc>
        <w:tc>
          <w:tcPr>
            <w:tcW w:w="1534" w:type="dxa"/>
          </w:tcPr>
          <w:p w14:paraId="25447115" w14:textId="610EEDD2" w:rsidR="351D5829" w:rsidRDefault="351D5829" w:rsidP="351D5829"/>
        </w:tc>
      </w:tr>
      <w:tr w:rsidR="1B3AE752" w14:paraId="4998768C" w14:textId="77777777" w:rsidTr="5E0FE50C">
        <w:trPr>
          <w:trHeight w:val="562"/>
        </w:trPr>
        <w:tc>
          <w:tcPr>
            <w:tcW w:w="411" w:type="dxa"/>
          </w:tcPr>
          <w:p w14:paraId="777BB4FD" w14:textId="145AC761" w:rsidR="1B3AE752" w:rsidRDefault="6A61ED04" w:rsidP="1B3AE752">
            <w:r>
              <w:t>6</w:t>
            </w:r>
          </w:p>
        </w:tc>
        <w:tc>
          <w:tcPr>
            <w:tcW w:w="569" w:type="dxa"/>
          </w:tcPr>
          <w:p w14:paraId="144F4E37" w14:textId="058ADCA3" w:rsidR="1B3AE752" w:rsidRDefault="1B3AE752" w:rsidP="1B3AE752"/>
        </w:tc>
        <w:tc>
          <w:tcPr>
            <w:tcW w:w="570" w:type="dxa"/>
          </w:tcPr>
          <w:p w14:paraId="36C3A2FA" w14:textId="5BA58246" w:rsidR="1B3AE752" w:rsidRDefault="1B3AE752" w:rsidP="1B3AE752"/>
        </w:tc>
        <w:tc>
          <w:tcPr>
            <w:tcW w:w="1583" w:type="dxa"/>
          </w:tcPr>
          <w:p w14:paraId="3DD23577" w14:textId="527FAE61" w:rsidR="1B3AE752" w:rsidRDefault="6A61ED04" w:rsidP="1B3AE752">
            <w:r>
              <w:t>Release_date</w:t>
            </w:r>
          </w:p>
        </w:tc>
        <w:tc>
          <w:tcPr>
            <w:tcW w:w="1688" w:type="dxa"/>
          </w:tcPr>
          <w:p w14:paraId="566C6A2E" w14:textId="6A5C7507" w:rsidR="1B3AE752" w:rsidRDefault="5A66E762" w:rsidP="1B3AE752">
            <w:r>
              <w:t>Datetime(6)</w:t>
            </w:r>
          </w:p>
        </w:tc>
        <w:tc>
          <w:tcPr>
            <w:tcW w:w="974" w:type="dxa"/>
          </w:tcPr>
          <w:p w14:paraId="6807FDAE" w14:textId="1461CEC2" w:rsidR="1B3AE752" w:rsidRDefault="1B3AE752" w:rsidP="1B3AE752"/>
        </w:tc>
        <w:tc>
          <w:tcPr>
            <w:tcW w:w="1302" w:type="dxa"/>
          </w:tcPr>
          <w:p w14:paraId="3241485E" w14:textId="6202FBB1" w:rsidR="1B3AE752" w:rsidRDefault="1B3AE752" w:rsidP="1B3AE752"/>
        </w:tc>
        <w:tc>
          <w:tcPr>
            <w:tcW w:w="1534" w:type="dxa"/>
          </w:tcPr>
          <w:p w14:paraId="7C2AD533" w14:textId="4A00BF64" w:rsidR="1B3AE752" w:rsidRDefault="1B3AE752" w:rsidP="1B3AE752"/>
        </w:tc>
      </w:tr>
      <w:tr w:rsidR="5A66E762" w14:paraId="1067A2B9" w14:textId="77777777" w:rsidTr="5E0FE50C">
        <w:trPr>
          <w:trHeight w:val="562"/>
        </w:trPr>
        <w:tc>
          <w:tcPr>
            <w:tcW w:w="411" w:type="dxa"/>
          </w:tcPr>
          <w:p w14:paraId="729667CE" w14:textId="0E25D762" w:rsidR="5A66E762" w:rsidRDefault="5A66E762" w:rsidP="5A66E762">
            <w:r>
              <w:t>7</w:t>
            </w:r>
          </w:p>
        </w:tc>
        <w:tc>
          <w:tcPr>
            <w:tcW w:w="569" w:type="dxa"/>
          </w:tcPr>
          <w:p w14:paraId="4945DE49" w14:textId="4F7D7BD8" w:rsidR="5A66E762" w:rsidRDefault="5A66E762" w:rsidP="5A66E762"/>
        </w:tc>
        <w:tc>
          <w:tcPr>
            <w:tcW w:w="570" w:type="dxa"/>
          </w:tcPr>
          <w:p w14:paraId="5EA64020" w14:textId="60A70C7F" w:rsidR="5A66E762" w:rsidRDefault="5A66E762" w:rsidP="5A66E762"/>
        </w:tc>
        <w:tc>
          <w:tcPr>
            <w:tcW w:w="1583" w:type="dxa"/>
          </w:tcPr>
          <w:p w14:paraId="28E3E5BB" w14:textId="5682F4EA" w:rsidR="5A66E762" w:rsidRDefault="5A66E762" w:rsidP="5A66E762">
            <w:r>
              <w:t>runtime</w:t>
            </w:r>
          </w:p>
        </w:tc>
        <w:tc>
          <w:tcPr>
            <w:tcW w:w="1688" w:type="dxa"/>
          </w:tcPr>
          <w:p w14:paraId="3C14E35F" w14:textId="58944768" w:rsidR="5A66E762" w:rsidRDefault="08CB816E" w:rsidP="5A66E762">
            <w:r>
              <w:t>Int(11)</w:t>
            </w:r>
          </w:p>
        </w:tc>
        <w:tc>
          <w:tcPr>
            <w:tcW w:w="974" w:type="dxa"/>
          </w:tcPr>
          <w:p w14:paraId="1E44D9F3" w14:textId="4251D660" w:rsidR="5A66E762" w:rsidRDefault="5A66E762" w:rsidP="5A66E762"/>
        </w:tc>
        <w:tc>
          <w:tcPr>
            <w:tcW w:w="1302" w:type="dxa"/>
          </w:tcPr>
          <w:p w14:paraId="7E332AAA" w14:textId="6C2B72F6" w:rsidR="5A66E762" w:rsidRDefault="5A66E762" w:rsidP="5A66E762"/>
        </w:tc>
        <w:tc>
          <w:tcPr>
            <w:tcW w:w="1534" w:type="dxa"/>
          </w:tcPr>
          <w:p w14:paraId="20279FC2" w14:textId="0C5BA4AA" w:rsidR="5A66E762" w:rsidRDefault="08CB816E" w:rsidP="5A66E762">
            <w:r>
              <w:t xml:space="preserve">Not </w:t>
            </w:r>
            <w:r w:rsidR="67DDE562">
              <w:t>null</w:t>
            </w:r>
          </w:p>
        </w:tc>
      </w:tr>
      <w:tr w:rsidR="67DDE562" w14:paraId="1E9F438D" w14:textId="77777777" w:rsidTr="5E0FE50C">
        <w:trPr>
          <w:trHeight w:val="562"/>
        </w:trPr>
        <w:tc>
          <w:tcPr>
            <w:tcW w:w="411" w:type="dxa"/>
          </w:tcPr>
          <w:p w14:paraId="12459563" w14:textId="5F80D7CC" w:rsidR="67DDE562" w:rsidRDefault="67DDE562" w:rsidP="67DDE562">
            <w:r>
              <w:t>8</w:t>
            </w:r>
          </w:p>
        </w:tc>
        <w:tc>
          <w:tcPr>
            <w:tcW w:w="569" w:type="dxa"/>
          </w:tcPr>
          <w:p w14:paraId="41EA6F91" w14:textId="5A9883A5" w:rsidR="67DDE562" w:rsidRDefault="67DDE562" w:rsidP="67DDE562"/>
        </w:tc>
        <w:tc>
          <w:tcPr>
            <w:tcW w:w="570" w:type="dxa"/>
          </w:tcPr>
          <w:p w14:paraId="5E44D6A4" w14:textId="3BCFE961" w:rsidR="67DDE562" w:rsidRDefault="67DDE562" w:rsidP="67DDE562"/>
        </w:tc>
        <w:tc>
          <w:tcPr>
            <w:tcW w:w="1583" w:type="dxa"/>
          </w:tcPr>
          <w:p w14:paraId="67DDAC88" w14:textId="5CD78000" w:rsidR="67DDE562" w:rsidRDefault="67DDE562" w:rsidP="67DDE562">
            <w:r>
              <w:t>studio</w:t>
            </w:r>
          </w:p>
        </w:tc>
        <w:tc>
          <w:tcPr>
            <w:tcW w:w="1688" w:type="dxa"/>
          </w:tcPr>
          <w:p w14:paraId="130F46AF" w14:textId="19AF0836" w:rsidR="67DDE562" w:rsidRDefault="687434F9" w:rsidP="67DDE562">
            <w:r>
              <w:t>Varchar(255)</w:t>
            </w:r>
          </w:p>
        </w:tc>
        <w:tc>
          <w:tcPr>
            <w:tcW w:w="974" w:type="dxa"/>
          </w:tcPr>
          <w:p w14:paraId="7EFDB884" w14:textId="76250337" w:rsidR="67DDE562" w:rsidRDefault="67DDE562" w:rsidP="67DDE562"/>
        </w:tc>
        <w:tc>
          <w:tcPr>
            <w:tcW w:w="1302" w:type="dxa"/>
          </w:tcPr>
          <w:p w14:paraId="70ADE249" w14:textId="62F48D60" w:rsidR="67DDE562" w:rsidRDefault="67DDE562" w:rsidP="67DDE562"/>
        </w:tc>
        <w:tc>
          <w:tcPr>
            <w:tcW w:w="1534" w:type="dxa"/>
          </w:tcPr>
          <w:p w14:paraId="78BE56CE" w14:textId="0F6F5317" w:rsidR="67DDE562" w:rsidRDefault="67DDE562" w:rsidP="67DDE562"/>
        </w:tc>
      </w:tr>
      <w:tr w:rsidR="67DDE562" w14:paraId="3CFD93B3" w14:textId="77777777" w:rsidTr="5E0FE50C">
        <w:trPr>
          <w:trHeight w:val="562"/>
        </w:trPr>
        <w:tc>
          <w:tcPr>
            <w:tcW w:w="411" w:type="dxa"/>
          </w:tcPr>
          <w:p w14:paraId="3DAEC1E7" w14:textId="4EB2FF18" w:rsidR="67DDE562" w:rsidRDefault="67DDE562" w:rsidP="67DDE562">
            <w:r>
              <w:lastRenderedPageBreak/>
              <w:t>9</w:t>
            </w:r>
          </w:p>
        </w:tc>
        <w:tc>
          <w:tcPr>
            <w:tcW w:w="569" w:type="dxa"/>
          </w:tcPr>
          <w:p w14:paraId="34708AFA" w14:textId="1B1338CE" w:rsidR="67DDE562" w:rsidRDefault="67DDE562" w:rsidP="67DDE562"/>
        </w:tc>
        <w:tc>
          <w:tcPr>
            <w:tcW w:w="570" w:type="dxa"/>
          </w:tcPr>
          <w:p w14:paraId="1ECE906A" w14:textId="7C8E2BA6" w:rsidR="67DDE562" w:rsidRDefault="67DDE562" w:rsidP="67DDE562"/>
        </w:tc>
        <w:tc>
          <w:tcPr>
            <w:tcW w:w="1583" w:type="dxa"/>
          </w:tcPr>
          <w:p w14:paraId="765AD2CD" w14:textId="65FA1F13" w:rsidR="67DDE562" w:rsidRDefault="67DDE562" w:rsidP="67DDE562">
            <w:r>
              <w:t>subtitles</w:t>
            </w:r>
          </w:p>
        </w:tc>
        <w:tc>
          <w:tcPr>
            <w:tcW w:w="1688" w:type="dxa"/>
          </w:tcPr>
          <w:p w14:paraId="7A4B1944" w14:textId="451E998F" w:rsidR="67DDE562" w:rsidRDefault="687434F9" w:rsidP="67DDE562">
            <w:r>
              <w:t>Varchar(255)</w:t>
            </w:r>
          </w:p>
        </w:tc>
        <w:tc>
          <w:tcPr>
            <w:tcW w:w="974" w:type="dxa"/>
          </w:tcPr>
          <w:p w14:paraId="4CC46610" w14:textId="6ED03347" w:rsidR="67DDE562" w:rsidRDefault="67DDE562" w:rsidP="67DDE562"/>
        </w:tc>
        <w:tc>
          <w:tcPr>
            <w:tcW w:w="1302" w:type="dxa"/>
          </w:tcPr>
          <w:p w14:paraId="253BAE30" w14:textId="7777A31C" w:rsidR="67DDE562" w:rsidRDefault="67DDE562" w:rsidP="67DDE562"/>
        </w:tc>
        <w:tc>
          <w:tcPr>
            <w:tcW w:w="1534" w:type="dxa"/>
          </w:tcPr>
          <w:p w14:paraId="6BC76F66" w14:textId="40E2A40A" w:rsidR="67DDE562" w:rsidRDefault="67DDE562" w:rsidP="67DDE562"/>
        </w:tc>
      </w:tr>
    </w:tbl>
    <w:p w14:paraId="75D1AC28" w14:textId="2EAF83A7" w:rsidR="38881146" w:rsidRDefault="5A4353EA" w:rsidP="00BC5F8D">
      <w:pPr>
        <w:pStyle w:val="ListParagraph"/>
        <w:numPr>
          <w:ilvl w:val="0"/>
          <w:numId w:val="20"/>
        </w:numPr>
        <w:rPr>
          <w:b/>
          <w:i/>
        </w:rPr>
      </w:pPr>
      <w:r w:rsidRPr="5A4353EA">
        <w:rPr>
          <w:b/>
          <w:bCs/>
          <w:i/>
          <w:iCs/>
        </w:rPr>
        <w:t>Payment Transaction</w:t>
      </w:r>
    </w:p>
    <w:tbl>
      <w:tblPr>
        <w:tblStyle w:val="TableGrid"/>
        <w:tblW w:w="0" w:type="auto"/>
        <w:tblLook w:val="04A0" w:firstRow="1" w:lastRow="0" w:firstColumn="1" w:lastColumn="0" w:noHBand="0" w:noVBand="1"/>
      </w:tblPr>
      <w:tblGrid>
        <w:gridCol w:w="336"/>
        <w:gridCol w:w="523"/>
        <w:gridCol w:w="523"/>
        <w:gridCol w:w="2174"/>
        <w:gridCol w:w="1508"/>
        <w:gridCol w:w="935"/>
        <w:gridCol w:w="1282"/>
        <w:gridCol w:w="1349"/>
      </w:tblGrid>
      <w:tr w:rsidR="38881146" w14:paraId="3A33EAFB" w14:textId="77777777" w:rsidTr="38881146">
        <w:trPr>
          <w:trHeight w:val="300"/>
        </w:trPr>
        <w:tc>
          <w:tcPr>
            <w:tcW w:w="475" w:type="dxa"/>
          </w:tcPr>
          <w:p w14:paraId="2D2C4F7C" w14:textId="77777777" w:rsidR="38881146" w:rsidRDefault="38881146" w:rsidP="38881146">
            <w:pPr>
              <w:jc w:val="center"/>
              <w:rPr>
                <w:i/>
                <w:iCs/>
              </w:rPr>
            </w:pPr>
            <w:r w:rsidRPr="38881146">
              <w:rPr>
                <w:i/>
                <w:iCs/>
              </w:rPr>
              <w:t>#</w:t>
            </w:r>
          </w:p>
        </w:tc>
        <w:tc>
          <w:tcPr>
            <w:tcW w:w="610" w:type="dxa"/>
          </w:tcPr>
          <w:p w14:paraId="58943344" w14:textId="77777777" w:rsidR="38881146" w:rsidRDefault="38881146" w:rsidP="38881146">
            <w:pPr>
              <w:jc w:val="center"/>
              <w:rPr>
                <w:i/>
                <w:iCs/>
              </w:rPr>
            </w:pPr>
            <w:r w:rsidRPr="38881146">
              <w:rPr>
                <w:i/>
                <w:iCs/>
              </w:rPr>
              <w:t>PK</w:t>
            </w:r>
          </w:p>
        </w:tc>
        <w:tc>
          <w:tcPr>
            <w:tcW w:w="611" w:type="dxa"/>
          </w:tcPr>
          <w:p w14:paraId="678F79B7" w14:textId="77777777" w:rsidR="38881146" w:rsidRDefault="38881146" w:rsidP="38881146">
            <w:pPr>
              <w:jc w:val="center"/>
              <w:rPr>
                <w:i/>
                <w:iCs/>
              </w:rPr>
            </w:pPr>
            <w:r w:rsidRPr="38881146">
              <w:rPr>
                <w:i/>
                <w:iCs/>
              </w:rPr>
              <w:t>FK</w:t>
            </w:r>
          </w:p>
        </w:tc>
        <w:tc>
          <w:tcPr>
            <w:tcW w:w="1672" w:type="dxa"/>
          </w:tcPr>
          <w:p w14:paraId="580002E7" w14:textId="77777777" w:rsidR="38881146" w:rsidRDefault="38881146" w:rsidP="38881146">
            <w:pPr>
              <w:jc w:val="center"/>
              <w:rPr>
                <w:i/>
                <w:iCs/>
              </w:rPr>
            </w:pPr>
            <w:r w:rsidRPr="38881146">
              <w:rPr>
                <w:i/>
                <w:iCs/>
              </w:rPr>
              <w:t>Column name</w:t>
            </w:r>
          </w:p>
        </w:tc>
        <w:tc>
          <w:tcPr>
            <w:tcW w:w="1632" w:type="dxa"/>
          </w:tcPr>
          <w:p w14:paraId="69C8FF67" w14:textId="77777777" w:rsidR="38881146" w:rsidRDefault="38881146" w:rsidP="38881146">
            <w:pPr>
              <w:jc w:val="center"/>
              <w:rPr>
                <w:i/>
                <w:iCs/>
              </w:rPr>
            </w:pPr>
            <w:r w:rsidRPr="38881146">
              <w:rPr>
                <w:i/>
                <w:iCs/>
              </w:rPr>
              <w:t>Data type</w:t>
            </w:r>
          </w:p>
        </w:tc>
        <w:tc>
          <w:tcPr>
            <w:tcW w:w="1335" w:type="dxa"/>
          </w:tcPr>
          <w:p w14:paraId="03E05333" w14:textId="77777777" w:rsidR="38881146" w:rsidRDefault="38881146" w:rsidP="38881146">
            <w:pPr>
              <w:jc w:val="center"/>
              <w:rPr>
                <w:i/>
                <w:iCs/>
              </w:rPr>
            </w:pPr>
            <w:r w:rsidRPr="38881146">
              <w:rPr>
                <w:i/>
                <w:iCs/>
              </w:rPr>
              <w:t>Default value</w:t>
            </w:r>
          </w:p>
        </w:tc>
        <w:tc>
          <w:tcPr>
            <w:tcW w:w="1318" w:type="dxa"/>
          </w:tcPr>
          <w:p w14:paraId="4ED46347" w14:textId="77777777" w:rsidR="38881146" w:rsidRDefault="38881146" w:rsidP="38881146">
            <w:pPr>
              <w:jc w:val="center"/>
              <w:rPr>
                <w:i/>
                <w:iCs/>
              </w:rPr>
            </w:pPr>
            <w:r w:rsidRPr="38881146">
              <w:rPr>
                <w:i/>
                <w:iCs/>
              </w:rPr>
              <w:t>Mandatory</w:t>
            </w:r>
          </w:p>
        </w:tc>
        <w:tc>
          <w:tcPr>
            <w:tcW w:w="1696" w:type="dxa"/>
          </w:tcPr>
          <w:p w14:paraId="3DE0232A" w14:textId="77777777" w:rsidR="38881146" w:rsidRDefault="38881146" w:rsidP="38881146">
            <w:pPr>
              <w:jc w:val="center"/>
              <w:rPr>
                <w:i/>
                <w:iCs/>
              </w:rPr>
            </w:pPr>
            <w:r w:rsidRPr="38881146">
              <w:rPr>
                <w:i/>
                <w:iCs/>
              </w:rPr>
              <w:t>Description</w:t>
            </w:r>
          </w:p>
        </w:tc>
      </w:tr>
      <w:tr w:rsidR="38881146" w14:paraId="08FC5DFF" w14:textId="77777777" w:rsidTr="38881146">
        <w:trPr>
          <w:trHeight w:val="300"/>
        </w:trPr>
        <w:tc>
          <w:tcPr>
            <w:tcW w:w="475" w:type="dxa"/>
          </w:tcPr>
          <w:p w14:paraId="691A2509" w14:textId="77777777" w:rsidR="38881146" w:rsidRDefault="38881146">
            <w:r>
              <w:t>1</w:t>
            </w:r>
          </w:p>
        </w:tc>
        <w:tc>
          <w:tcPr>
            <w:tcW w:w="610" w:type="dxa"/>
          </w:tcPr>
          <w:p w14:paraId="1D255BF1" w14:textId="77777777" w:rsidR="38881146" w:rsidRDefault="38881146">
            <w:r>
              <w:t>x</w:t>
            </w:r>
          </w:p>
        </w:tc>
        <w:tc>
          <w:tcPr>
            <w:tcW w:w="611" w:type="dxa"/>
          </w:tcPr>
          <w:p w14:paraId="58572A40" w14:textId="77777777" w:rsidR="38881146" w:rsidRDefault="38881146"/>
        </w:tc>
        <w:tc>
          <w:tcPr>
            <w:tcW w:w="1672" w:type="dxa"/>
          </w:tcPr>
          <w:p w14:paraId="5BD3DB75" w14:textId="7F858384" w:rsidR="38881146" w:rsidRDefault="38881146" w:rsidP="38881146">
            <w:r>
              <w:t>id</w:t>
            </w:r>
          </w:p>
        </w:tc>
        <w:tc>
          <w:tcPr>
            <w:tcW w:w="1632" w:type="dxa"/>
          </w:tcPr>
          <w:p w14:paraId="3DBBA536" w14:textId="46E99A79" w:rsidR="38881146" w:rsidRDefault="38881146">
            <w:r>
              <w:t>Bigint(20</w:t>
            </w:r>
          </w:p>
        </w:tc>
        <w:tc>
          <w:tcPr>
            <w:tcW w:w="1335" w:type="dxa"/>
          </w:tcPr>
          <w:p w14:paraId="18D62BC7" w14:textId="78E06EBD" w:rsidR="38881146" w:rsidRDefault="38881146"/>
        </w:tc>
        <w:tc>
          <w:tcPr>
            <w:tcW w:w="1318" w:type="dxa"/>
          </w:tcPr>
          <w:p w14:paraId="38F09EB5" w14:textId="2086B5AC" w:rsidR="38881146" w:rsidRDefault="38881146">
            <w:r>
              <w:t>Yes</w:t>
            </w:r>
          </w:p>
        </w:tc>
        <w:tc>
          <w:tcPr>
            <w:tcW w:w="1696" w:type="dxa"/>
          </w:tcPr>
          <w:p w14:paraId="18AE66B6" w14:textId="6C77D3CA" w:rsidR="38881146" w:rsidRDefault="38881146" w:rsidP="38881146">
            <w:r w:rsidRPr="38881146">
              <w:rPr>
                <w:szCs w:val="24"/>
                <w:lang w:val="en-US"/>
              </w:rPr>
              <w:t>ID, not null</w:t>
            </w:r>
          </w:p>
        </w:tc>
      </w:tr>
      <w:tr w:rsidR="38881146" w14:paraId="3DD8ED86" w14:textId="77777777" w:rsidTr="38881146">
        <w:trPr>
          <w:trHeight w:val="562"/>
        </w:trPr>
        <w:tc>
          <w:tcPr>
            <w:tcW w:w="475" w:type="dxa"/>
          </w:tcPr>
          <w:p w14:paraId="2B959C8E" w14:textId="70266874" w:rsidR="38881146" w:rsidRDefault="38881146">
            <w:r>
              <w:t>2</w:t>
            </w:r>
          </w:p>
        </w:tc>
        <w:tc>
          <w:tcPr>
            <w:tcW w:w="610" w:type="dxa"/>
          </w:tcPr>
          <w:p w14:paraId="24383BE1" w14:textId="77777777" w:rsidR="38881146" w:rsidRDefault="38881146"/>
        </w:tc>
        <w:tc>
          <w:tcPr>
            <w:tcW w:w="611" w:type="dxa"/>
          </w:tcPr>
          <w:p w14:paraId="6403191A" w14:textId="062F9034" w:rsidR="38881146" w:rsidRDefault="38881146"/>
        </w:tc>
        <w:tc>
          <w:tcPr>
            <w:tcW w:w="1672" w:type="dxa"/>
          </w:tcPr>
          <w:p w14:paraId="76C60BFA" w14:textId="42E2A3B2" w:rsidR="38881146" w:rsidRDefault="3947631C" w:rsidP="38881146">
            <w:r>
              <w:t>amount</w:t>
            </w:r>
          </w:p>
        </w:tc>
        <w:tc>
          <w:tcPr>
            <w:tcW w:w="1632" w:type="dxa"/>
          </w:tcPr>
          <w:p w14:paraId="7579C233" w14:textId="7162E8C6" w:rsidR="38881146" w:rsidRDefault="3947631C" w:rsidP="38881146">
            <w:r>
              <w:t>Int(11)</w:t>
            </w:r>
          </w:p>
        </w:tc>
        <w:tc>
          <w:tcPr>
            <w:tcW w:w="1335" w:type="dxa"/>
          </w:tcPr>
          <w:p w14:paraId="683C9F21" w14:textId="77777777" w:rsidR="38881146" w:rsidRDefault="38881146"/>
        </w:tc>
        <w:tc>
          <w:tcPr>
            <w:tcW w:w="1318" w:type="dxa"/>
          </w:tcPr>
          <w:p w14:paraId="6BD43E37" w14:textId="50EC21CD" w:rsidR="38881146" w:rsidRDefault="7E375BB8">
            <w:r>
              <w:t>Yes</w:t>
            </w:r>
          </w:p>
        </w:tc>
        <w:tc>
          <w:tcPr>
            <w:tcW w:w="1696" w:type="dxa"/>
          </w:tcPr>
          <w:p w14:paraId="409018D3" w14:textId="4B49BC33" w:rsidR="38881146" w:rsidRDefault="7FF3B2FE">
            <w:r>
              <w:t>Not null</w:t>
            </w:r>
          </w:p>
        </w:tc>
      </w:tr>
      <w:tr w:rsidR="7FF3B2FE" w14:paraId="5D7C07C0" w14:textId="77777777" w:rsidTr="7FF3B2FE">
        <w:trPr>
          <w:trHeight w:val="562"/>
        </w:trPr>
        <w:tc>
          <w:tcPr>
            <w:tcW w:w="432" w:type="dxa"/>
          </w:tcPr>
          <w:p w14:paraId="5BFAB41F" w14:textId="1F22CF1B" w:rsidR="7FF3B2FE" w:rsidRDefault="7FF3B2FE" w:rsidP="7FF3B2FE">
            <w:r>
              <w:t>3</w:t>
            </w:r>
          </w:p>
        </w:tc>
        <w:tc>
          <w:tcPr>
            <w:tcW w:w="583" w:type="dxa"/>
          </w:tcPr>
          <w:p w14:paraId="45817CEC" w14:textId="3E57508D" w:rsidR="7FF3B2FE" w:rsidRDefault="7FF3B2FE" w:rsidP="7FF3B2FE"/>
        </w:tc>
        <w:tc>
          <w:tcPr>
            <w:tcW w:w="583" w:type="dxa"/>
          </w:tcPr>
          <w:p w14:paraId="0DA05E4B" w14:textId="116AF714" w:rsidR="7FF3B2FE" w:rsidRDefault="7FF3B2FE" w:rsidP="7FF3B2FE"/>
        </w:tc>
        <w:tc>
          <w:tcPr>
            <w:tcW w:w="1453" w:type="dxa"/>
          </w:tcPr>
          <w:p w14:paraId="054BEE76" w14:textId="2889776A" w:rsidR="7FF3B2FE" w:rsidRDefault="7FF3B2FE" w:rsidP="7FF3B2FE">
            <w:r>
              <w:t>Created_at</w:t>
            </w:r>
          </w:p>
        </w:tc>
        <w:tc>
          <w:tcPr>
            <w:tcW w:w="1476" w:type="dxa"/>
          </w:tcPr>
          <w:p w14:paraId="349DC01B" w14:textId="1C5855F6" w:rsidR="7FF3B2FE" w:rsidRDefault="687434F9" w:rsidP="7FF3B2FE">
            <w:r>
              <w:t>Varchar(255)</w:t>
            </w:r>
          </w:p>
        </w:tc>
        <w:tc>
          <w:tcPr>
            <w:tcW w:w="1209" w:type="dxa"/>
          </w:tcPr>
          <w:p w14:paraId="0BC777F1" w14:textId="5F306AC0" w:rsidR="7FF3B2FE" w:rsidRDefault="7FF3B2FE" w:rsidP="7FF3B2FE"/>
        </w:tc>
        <w:tc>
          <w:tcPr>
            <w:tcW w:w="1307" w:type="dxa"/>
          </w:tcPr>
          <w:p w14:paraId="48B5297A" w14:textId="6B252C12" w:rsidR="7FF3B2FE" w:rsidRDefault="7FF3B2FE" w:rsidP="7FF3B2FE"/>
        </w:tc>
        <w:tc>
          <w:tcPr>
            <w:tcW w:w="1587" w:type="dxa"/>
          </w:tcPr>
          <w:p w14:paraId="0A3C6410" w14:textId="7549AC33" w:rsidR="7FF3B2FE" w:rsidRDefault="7FF3B2FE" w:rsidP="7FF3B2FE"/>
        </w:tc>
      </w:tr>
      <w:tr w:rsidR="7FF3B2FE" w14:paraId="2F2C0D28" w14:textId="77777777" w:rsidTr="7FF3B2FE">
        <w:trPr>
          <w:trHeight w:val="562"/>
        </w:trPr>
        <w:tc>
          <w:tcPr>
            <w:tcW w:w="432" w:type="dxa"/>
          </w:tcPr>
          <w:p w14:paraId="1FAD60F1" w14:textId="5200450A" w:rsidR="7FF3B2FE" w:rsidRDefault="7FF3B2FE" w:rsidP="7FF3B2FE">
            <w:r>
              <w:t>4</w:t>
            </w:r>
          </w:p>
        </w:tc>
        <w:tc>
          <w:tcPr>
            <w:tcW w:w="583" w:type="dxa"/>
          </w:tcPr>
          <w:p w14:paraId="32226782" w14:textId="77F0CA7D" w:rsidR="7FF3B2FE" w:rsidRDefault="7FF3B2FE" w:rsidP="7FF3B2FE"/>
        </w:tc>
        <w:tc>
          <w:tcPr>
            <w:tcW w:w="583" w:type="dxa"/>
          </w:tcPr>
          <w:p w14:paraId="788EF108" w14:textId="57C26E48" w:rsidR="7FF3B2FE" w:rsidRDefault="7FF3B2FE" w:rsidP="7FF3B2FE"/>
        </w:tc>
        <w:tc>
          <w:tcPr>
            <w:tcW w:w="1453" w:type="dxa"/>
          </w:tcPr>
          <w:p w14:paraId="4677FE25" w14:textId="67F99A8C" w:rsidR="7FF3B2FE" w:rsidRDefault="606C34D8" w:rsidP="7FF3B2FE">
            <w:r>
              <w:t>Error_code</w:t>
            </w:r>
          </w:p>
        </w:tc>
        <w:tc>
          <w:tcPr>
            <w:tcW w:w="1476" w:type="dxa"/>
          </w:tcPr>
          <w:p w14:paraId="3E9F1897" w14:textId="3B0366DD" w:rsidR="7FF3B2FE" w:rsidRDefault="687434F9" w:rsidP="7FF3B2FE">
            <w:r>
              <w:t>Varchar(255)</w:t>
            </w:r>
          </w:p>
        </w:tc>
        <w:tc>
          <w:tcPr>
            <w:tcW w:w="1209" w:type="dxa"/>
          </w:tcPr>
          <w:p w14:paraId="1A65A769" w14:textId="3356641E" w:rsidR="7FF3B2FE" w:rsidRDefault="7FF3B2FE" w:rsidP="7FF3B2FE"/>
        </w:tc>
        <w:tc>
          <w:tcPr>
            <w:tcW w:w="1307" w:type="dxa"/>
          </w:tcPr>
          <w:p w14:paraId="18BD776F" w14:textId="6D71998B" w:rsidR="7FF3B2FE" w:rsidRDefault="6B7030C1" w:rsidP="7FF3B2FE">
            <w:r>
              <w:t>Yes</w:t>
            </w:r>
          </w:p>
        </w:tc>
        <w:tc>
          <w:tcPr>
            <w:tcW w:w="1587" w:type="dxa"/>
          </w:tcPr>
          <w:p w14:paraId="7E46620C" w14:textId="7D764BCB" w:rsidR="7FF3B2FE" w:rsidRDefault="7FF3B2FE" w:rsidP="7FF3B2FE"/>
        </w:tc>
      </w:tr>
      <w:tr w:rsidR="606C34D8" w14:paraId="6FA06012" w14:textId="77777777" w:rsidTr="606C34D8">
        <w:trPr>
          <w:trHeight w:val="562"/>
        </w:trPr>
        <w:tc>
          <w:tcPr>
            <w:tcW w:w="426" w:type="dxa"/>
          </w:tcPr>
          <w:p w14:paraId="12D4196C" w14:textId="1CCA0C80" w:rsidR="606C34D8" w:rsidRDefault="606C34D8" w:rsidP="606C34D8">
            <w:r>
              <w:t>5</w:t>
            </w:r>
          </w:p>
        </w:tc>
        <w:tc>
          <w:tcPr>
            <w:tcW w:w="579" w:type="dxa"/>
          </w:tcPr>
          <w:p w14:paraId="65916EE8" w14:textId="6659A9F9" w:rsidR="606C34D8" w:rsidRDefault="606C34D8" w:rsidP="606C34D8"/>
        </w:tc>
        <w:tc>
          <w:tcPr>
            <w:tcW w:w="579" w:type="dxa"/>
          </w:tcPr>
          <w:p w14:paraId="4D949DC3" w14:textId="3E966373" w:rsidR="606C34D8" w:rsidRDefault="606C34D8" w:rsidP="606C34D8"/>
        </w:tc>
        <w:tc>
          <w:tcPr>
            <w:tcW w:w="1523" w:type="dxa"/>
          </w:tcPr>
          <w:p w14:paraId="566E34DD" w14:textId="6E0AF508" w:rsidR="606C34D8" w:rsidRDefault="606C34D8" w:rsidP="606C34D8">
            <w:r>
              <w:t>Message</w:t>
            </w:r>
          </w:p>
        </w:tc>
        <w:tc>
          <w:tcPr>
            <w:tcW w:w="1454" w:type="dxa"/>
          </w:tcPr>
          <w:p w14:paraId="4A755841" w14:textId="4907DC88" w:rsidR="606C34D8" w:rsidRDefault="687434F9" w:rsidP="606C34D8">
            <w:r>
              <w:t>Varchar(255)</w:t>
            </w:r>
          </w:p>
        </w:tc>
        <w:tc>
          <w:tcPr>
            <w:tcW w:w="1192" w:type="dxa"/>
          </w:tcPr>
          <w:p w14:paraId="0D8E32BD" w14:textId="49174E1E" w:rsidR="606C34D8" w:rsidRDefault="606C34D8" w:rsidP="606C34D8"/>
        </w:tc>
        <w:tc>
          <w:tcPr>
            <w:tcW w:w="1305" w:type="dxa"/>
          </w:tcPr>
          <w:p w14:paraId="35DA7A9D" w14:textId="2E293A52" w:rsidR="606C34D8" w:rsidRDefault="606C34D8" w:rsidP="606C34D8"/>
        </w:tc>
        <w:tc>
          <w:tcPr>
            <w:tcW w:w="1572" w:type="dxa"/>
          </w:tcPr>
          <w:p w14:paraId="016ED721" w14:textId="17A66154" w:rsidR="606C34D8" w:rsidRDefault="606C34D8" w:rsidP="606C34D8"/>
        </w:tc>
      </w:tr>
      <w:tr w:rsidR="078CC2B4" w14:paraId="00EDB859" w14:textId="77777777" w:rsidTr="078CC2B4">
        <w:trPr>
          <w:trHeight w:val="562"/>
        </w:trPr>
        <w:tc>
          <w:tcPr>
            <w:tcW w:w="425" w:type="dxa"/>
          </w:tcPr>
          <w:p w14:paraId="2BB43CF2" w14:textId="07D60344" w:rsidR="078CC2B4" w:rsidRDefault="078CC2B4" w:rsidP="078CC2B4">
            <w:r>
              <w:t>6</w:t>
            </w:r>
          </w:p>
        </w:tc>
        <w:tc>
          <w:tcPr>
            <w:tcW w:w="578" w:type="dxa"/>
          </w:tcPr>
          <w:p w14:paraId="5A5B6154" w14:textId="3D6347B2" w:rsidR="078CC2B4" w:rsidRDefault="078CC2B4" w:rsidP="078CC2B4"/>
        </w:tc>
        <w:tc>
          <w:tcPr>
            <w:tcW w:w="579" w:type="dxa"/>
          </w:tcPr>
          <w:p w14:paraId="43DFCE9A" w14:textId="373C6B8D" w:rsidR="078CC2B4" w:rsidRDefault="078CC2B4" w:rsidP="078CC2B4"/>
        </w:tc>
        <w:tc>
          <w:tcPr>
            <w:tcW w:w="1534" w:type="dxa"/>
          </w:tcPr>
          <w:p w14:paraId="79E82F3F" w14:textId="61E24810" w:rsidR="078CC2B4" w:rsidRDefault="078CC2B4" w:rsidP="078CC2B4">
            <w:r>
              <w:t>Transaction_content</w:t>
            </w:r>
          </w:p>
        </w:tc>
        <w:tc>
          <w:tcPr>
            <w:tcW w:w="1451" w:type="dxa"/>
          </w:tcPr>
          <w:p w14:paraId="426FAA6E" w14:textId="704ADD43" w:rsidR="078CC2B4" w:rsidRDefault="687434F9" w:rsidP="078CC2B4">
            <w:r>
              <w:t>Varchar(255)</w:t>
            </w:r>
          </w:p>
        </w:tc>
        <w:tc>
          <w:tcPr>
            <w:tcW w:w="1189" w:type="dxa"/>
          </w:tcPr>
          <w:p w14:paraId="1E3640A2" w14:textId="5A2496FD" w:rsidR="078CC2B4" w:rsidRDefault="078CC2B4" w:rsidP="078CC2B4"/>
        </w:tc>
        <w:tc>
          <w:tcPr>
            <w:tcW w:w="1305" w:type="dxa"/>
          </w:tcPr>
          <w:p w14:paraId="466E0EB2" w14:textId="17E1352B" w:rsidR="078CC2B4" w:rsidRDefault="078CC2B4" w:rsidP="078CC2B4"/>
        </w:tc>
        <w:tc>
          <w:tcPr>
            <w:tcW w:w="1569" w:type="dxa"/>
          </w:tcPr>
          <w:p w14:paraId="677CDB32" w14:textId="1AC9E829" w:rsidR="078CC2B4" w:rsidRDefault="078CC2B4" w:rsidP="078CC2B4"/>
        </w:tc>
      </w:tr>
      <w:tr w:rsidR="2EFA4EBF" w14:paraId="4BF01FDD" w14:textId="77777777" w:rsidTr="2EFA4EBF">
        <w:trPr>
          <w:trHeight w:val="562"/>
        </w:trPr>
        <w:tc>
          <w:tcPr>
            <w:tcW w:w="368" w:type="dxa"/>
          </w:tcPr>
          <w:p w14:paraId="686154E2" w14:textId="601D771C" w:rsidR="2EFA4EBF" w:rsidRDefault="2EFA4EBF" w:rsidP="2EFA4EBF">
            <w:r>
              <w:t>7</w:t>
            </w:r>
          </w:p>
        </w:tc>
        <w:tc>
          <w:tcPr>
            <w:tcW w:w="543" w:type="dxa"/>
          </w:tcPr>
          <w:p w14:paraId="10A48FAF" w14:textId="0A98294B" w:rsidR="2EFA4EBF" w:rsidRDefault="2EFA4EBF" w:rsidP="2EFA4EBF"/>
        </w:tc>
        <w:tc>
          <w:tcPr>
            <w:tcW w:w="543" w:type="dxa"/>
          </w:tcPr>
          <w:p w14:paraId="121CFA02" w14:textId="2CCC3AAE" w:rsidR="2EFA4EBF" w:rsidRDefault="6B7030C1" w:rsidP="2EFA4EBF">
            <w:r>
              <w:t>x</w:t>
            </w:r>
          </w:p>
        </w:tc>
        <w:tc>
          <w:tcPr>
            <w:tcW w:w="2176" w:type="dxa"/>
          </w:tcPr>
          <w:p w14:paraId="79A1CB86" w14:textId="223F48DD" w:rsidR="2EFA4EBF" w:rsidRDefault="2EFA4EBF" w:rsidP="2EFA4EBF">
            <w:r>
              <w:t>Transaction_id</w:t>
            </w:r>
          </w:p>
        </w:tc>
        <w:tc>
          <w:tcPr>
            <w:tcW w:w="1251" w:type="dxa"/>
          </w:tcPr>
          <w:p w14:paraId="48FC6955" w14:textId="05971525" w:rsidR="2EFA4EBF" w:rsidRDefault="010C086A" w:rsidP="2EFA4EBF">
            <w:r>
              <w:t>Varchar(255)</w:t>
            </w:r>
          </w:p>
        </w:tc>
        <w:tc>
          <w:tcPr>
            <w:tcW w:w="1028" w:type="dxa"/>
          </w:tcPr>
          <w:p w14:paraId="04B1B6A2" w14:textId="409CB460" w:rsidR="2EFA4EBF" w:rsidRDefault="2EFA4EBF" w:rsidP="2EFA4EBF"/>
        </w:tc>
        <w:tc>
          <w:tcPr>
            <w:tcW w:w="1291" w:type="dxa"/>
          </w:tcPr>
          <w:p w14:paraId="73DA5046" w14:textId="11D7F44C" w:rsidR="2EFA4EBF" w:rsidRDefault="6B7030C1" w:rsidP="2EFA4EBF">
            <w:r>
              <w:t>Yes</w:t>
            </w:r>
          </w:p>
        </w:tc>
        <w:tc>
          <w:tcPr>
            <w:tcW w:w="1430" w:type="dxa"/>
          </w:tcPr>
          <w:p w14:paraId="2146A0C5" w14:textId="0760A707" w:rsidR="2EFA4EBF" w:rsidRDefault="2EFA4EBF" w:rsidP="2EFA4EBF"/>
        </w:tc>
      </w:tr>
      <w:tr w:rsidR="2EFA4EBF" w14:paraId="249E718A" w14:textId="77777777" w:rsidTr="2EFA4EBF">
        <w:trPr>
          <w:trHeight w:val="562"/>
        </w:trPr>
        <w:tc>
          <w:tcPr>
            <w:tcW w:w="368" w:type="dxa"/>
          </w:tcPr>
          <w:p w14:paraId="1C326E2C" w14:textId="6FB42FFC" w:rsidR="2EFA4EBF" w:rsidRDefault="2EFA4EBF" w:rsidP="2EFA4EBF">
            <w:r>
              <w:t>8</w:t>
            </w:r>
          </w:p>
        </w:tc>
        <w:tc>
          <w:tcPr>
            <w:tcW w:w="543" w:type="dxa"/>
          </w:tcPr>
          <w:p w14:paraId="05035A3B" w14:textId="138A6E41" w:rsidR="2EFA4EBF" w:rsidRDefault="2EFA4EBF" w:rsidP="2EFA4EBF"/>
        </w:tc>
        <w:tc>
          <w:tcPr>
            <w:tcW w:w="543" w:type="dxa"/>
          </w:tcPr>
          <w:p w14:paraId="5ACBB577" w14:textId="2677E11D" w:rsidR="2EFA4EBF" w:rsidRDefault="2EFA4EBF" w:rsidP="2EFA4EBF"/>
        </w:tc>
        <w:tc>
          <w:tcPr>
            <w:tcW w:w="2176" w:type="dxa"/>
          </w:tcPr>
          <w:p w14:paraId="3FA3B736" w14:textId="6A14672A" w:rsidR="2EFA4EBF" w:rsidRDefault="2EFA4EBF" w:rsidP="2EFA4EBF">
            <w:r>
              <w:t>Transaction</w:t>
            </w:r>
            <w:r w:rsidR="61F1CADC">
              <w:t>_num</w:t>
            </w:r>
          </w:p>
        </w:tc>
        <w:tc>
          <w:tcPr>
            <w:tcW w:w="1251" w:type="dxa"/>
          </w:tcPr>
          <w:p w14:paraId="601AD212" w14:textId="4A84E6FB" w:rsidR="2EFA4EBF" w:rsidRDefault="010C086A" w:rsidP="2EFA4EBF">
            <w:r>
              <w:t>Varchar(255)</w:t>
            </w:r>
          </w:p>
        </w:tc>
        <w:tc>
          <w:tcPr>
            <w:tcW w:w="1028" w:type="dxa"/>
          </w:tcPr>
          <w:p w14:paraId="14D725B4" w14:textId="51A1C1CD" w:rsidR="2EFA4EBF" w:rsidRDefault="2EFA4EBF" w:rsidP="2EFA4EBF"/>
        </w:tc>
        <w:tc>
          <w:tcPr>
            <w:tcW w:w="1291" w:type="dxa"/>
          </w:tcPr>
          <w:p w14:paraId="780DD9A8" w14:textId="7C11FA56" w:rsidR="2EFA4EBF" w:rsidRDefault="6B7030C1" w:rsidP="2EFA4EBF">
            <w:r>
              <w:t>Yes</w:t>
            </w:r>
          </w:p>
        </w:tc>
        <w:tc>
          <w:tcPr>
            <w:tcW w:w="1430" w:type="dxa"/>
          </w:tcPr>
          <w:p w14:paraId="42726236" w14:textId="19909BED" w:rsidR="2EFA4EBF" w:rsidRDefault="2EFA4EBF" w:rsidP="2EFA4EBF"/>
        </w:tc>
      </w:tr>
      <w:tr w:rsidR="61F1CADC" w14:paraId="2ED7F9BB" w14:textId="77777777" w:rsidTr="61F1CADC">
        <w:trPr>
          <w:trHeight w:val="562"/>
        </w:trPr>
        <w:tc>
          <w:tcPr>
            <w:tcW w:w="368" w:type="dxa"/>
          </w:tcPr>
          <w:p w14:paraId="0ED23180" w14:textId="76CDC39B" w:rsidR="61F1CADC" w:rsidRDefault="7D112379" w:rsidP="61F1CADC">
            <w:r>
              <w:t>9</w:t>
            </w:r>
          </w:p>
        </w:tc>
        <w:tc>
          <w:tcPr>
            <w:tcW w:w="543" w:type="dxa"/>
          </w:tcPr>
          <w:p w14:paraId="1530BE7F" w14:textId="0814FF6A" w:rsidR="61F1CADC" w:rsidRDefault="61F1CADC" w:rsidP="61F1CADC"/>
        </w:tc>
        <w:tc>
          <w:tcPr>
            <w:tcW w:w="543" w:type="dxa"/>
          </w:tcPr>
          <w:p w14:paraId="3DBC3384" w14:textId="0FBB72E8" w:rsidR="61F1CADC" w:rsidRDefault="61F1CADC" w:rsidP="61F1CADC"/>
        </w:tc>
        <w:tc>
          <w:tcPr>
            <w:tcW w:w="2176" w:type="dxa"/>
          </w:tcPr>
          <w:p w14:paraId="1354676D" w14:textId="4F4CFC6D" w:rsidR="61F1CADC" w:rsidRDefault="7D112379" w:rsidP="61F1CADC">
            <w:r>
              <w:t>Payment_method</w:t>
            </w:r>
          </w:p>
        </w:tc>
        <w:tc>
          <w:tcPr>
            <w:tcW w:w="1251" w:type="dxa"/>
          </w:tcPr>
          <w:p w14:paraId="08FB3F72" w14:textId="59F86ABB" w:rsidR="61F1CADC" w:rsidRDefault="010C086A" w:rsidP="61F1CADC">
            <w:r>
              <w:t>Varchar(255)</w:t>
            </w:r>
          </w:p>
        </w:tc>
        <w:tc>
          <w:tcPr>
            <w:tcW w:w="1028" w:type="dxa"/>
          </w:tcPr>
          <w:p w14:paraId="208CF48B" w14:textId="65F3A404" w:rsidR="61F1CADC" w:rsidRDefault="61F1CADC" w:rsidP="61F1CADC"/>
        </w:tc>
        <w:tc>
          <w:tcPr>
            <w:tcW w:w="1291" w:type="dxa"/>
          </w:tcPr>
          <w:p w14:paraId="738AB19A" w14:textId="007CB4E6" w:rsidR="61F1CADC" w:rsidRDefault="6B7030C1" w:rsidP="61F1CADC">
            <w:r>
              <w:t>Yes</w:t>
            </w:r>
          </w:p>
        </w:tc>
        <w:tc>
          <w:tcPr>
            <w:tcW w:w="1430" w:type="dxa"/>
          </w:tcPr>
          <w:p w14:paraId="5162C571" w14:textId="52E2439E" w:rsidR="61F1CADC" w:rsidRDefault="61F1CADC" w:rsidP="61F1CADC"/>
        </w:tc>
      </w:tr>
    </w:tbl>
    <w:p w14:paraId="6A73AA54" w14:textId="07E23327" w:rsidR="38881146" w:rsidRDefault="38881146" w:rsidP="00BC5F8D">
      <w:pPr>
        <w:pStyle w:val="ListParagraph"/>
        <w:numPr>
          <w:ilvl w:val="0"/>
          <w:numId w:val="20"/>
        </w:numPr>
        <w:rPr>
          <w:i/>
          <w:iCs/>
        </w:rPr>
      </w:pPr>
      <w:r w:rsidRPr="38881146">
        <w:rPr>
          <w:b/>
          <w:bCs/>
          <w:i/>
          <w:iCs/>
        </w:rPr>
        <w:t>Cart</w:t>
      </w:r>
      <w:r w:rsidR="5A4353EA" w:rsidRPr="5A4353EA">
        <w:rPr>
          <w:b/>
          <w:bCs/>
          <w:i/>
          <w:iCs/>
        </w:rPr>
        <w:t xml:space="preserve"> Product</w:t>
      </w:r>
    </w:p>
    <w:tbl>
      <w:tblPr>
        <w:tblStyle w:val="TableGrid"/>
        <w:tblW w:w="0" w:type="auto"/>
        <w:tblLook w:val="04A0" w:firstRow="1" w:lastRow="0" w:firstColumn="1" w:lastColumn="0" w:noHBand="0" w:noVBand="1"/>
      </w:tblPr>
      <w:tblGrid>
        <w:gridCol w:w="422"/>
        <w:gridCol w:w="577"/>
        <w:gridCol w:w="578"/>
        <w:gridCol w:w="1521"/>
        <w:gridCol w:w="1476"/>
        <w:gridCol w:w="1185"/>
        <w:gridCol w:w="1305"/>
        <w:gridCol w:w="1566"/>
      </w:tblGrid>
      <w:tr w:rsidR="38881146" w14:paraId="37178F67" w14:textId="77777777" w:rsidTr="38881146">
        <w:trPr>
          <w:trHeight w:val="300"/>
        </w:trPr>
        <w:tc>
          <w:tcPr>
            <w:tcW w:w="475" w:type="dxa"/>
          </w:tcPr>
          <w:p w14:paraId="43E0BFDF" w14:textId="77777777" w:rsidR="38881146" w:rsidRDefault="38881146" w:rsidP="38881146">
            <w:pPr>
              <w:jc w:val="center"/>
              <w:rPr>
                <w:i/>
                <w:iCs/>
              </w:rPr>
            </w:pPr>
            <w:r w:rsidRPr="38881146">
              <w:rPr>
                <w:i/>
                <w:iCs/>
              </w:rPr>
              <w:t>#</w:t>
            </w:r>
          </w:p>
        </w:tc>
        <w:tc>
          <w:tcPr>
            <w:tcW w:w="610" w:type="dxa"/>
          </w:tcPr>
          <w:p w14:paraId="57916F8F" w14:textId="77777777" w:rsidR="38881146" w:rsidRDefault="38881146" w:rsidP="38881146">
            <w:pPr>
              <w:jc w:val="center"/>
              <w:rPr>
                <w:i/>
                <w:iCs/>
              </w:rPr>
            </w:pPr>
            <w:r w:rsidRPr="38881146">
              <w:rPr>
                <w:i/>
                <w:iCs/>
              </w:rPr>
              <w:t>PK</w:t>
            </w:r>
          </w:p>
        </w:tc>
        <w:tc>
          <w:tcPr>
            <w:tcW w:w="611" w:type="dxa"/>
          </w:tcPr>
          <w:p w14:paraId="59734B3C" w14:textId="77777777" w:rsidR="38881146" w:rsidRDefault="38881146" w:rsidP="38881146">
            <w:pPr>
              <w:jc w:val="center"/>
              <w:rPr>
                <w:i/>
                <w:iCs/>
              </w:rPr>
            </w:pPr>
            <w:r w:rsidRPr="38881146">
              <w:rPr>
                <w:i/>
                <w:iCs/>
              </w:rPr>
              <w:t>FK</w:t>
            </w:r>
          </w:p>
        </w:tc>
        <w:tc>
          <w:tcPr>
            <w:tcW w:w="1672" w:type="dxa"/>
          </w:tcPr>
          <w:p w14:paraId="11D16169" w14:textId="77777777" w:rsidR="38881146" w:rsidRDefault="38881146" w:rsidP="38881146">
            <w:pPr>
              <w:jc w:val="center"/>
              <w:rPr>
                <w:i/>
                <w:iCs/>
              </w:rPr>
            </w:pPr>
            <w:r w:rsidRPr="38881146">
              <w:rPr>
                <w:i/>
                <w:iCs/>
              </w:rPr>
              <w:t>Column name</w:t>
            </w:r>
          </w:p>
        </w:tc>
        <w:tc>
          <w:tcPr>
            <w:tcW w:w="1632" w:type="dxa"/>
          </w:tcPr>
          <w:p w14:paraId="597C92D6" w14:textId="77777777" w:rsidR="38881146" w:rsidRDefault="38881146" w:rsidP="38881146">
            <w:pPr>
              <w:jc w:val="center"/>
              <w:rPr>
                <w:i/>
                <w:iCs/>
              </w:rPr>
            </w:pPr>
            <w:r w:rsidRPr="38881146">
              <w:rPr>
                <w:i/>
                <w:iCs/>
              </w:rPr>
              <w:t>Data type</w:t>
            </w:r>
          </w:p>
        </w:tc>
        <w:tc>
          <w:tcPr>
            <w:tcW w:w="1335" w:type="dxa"/>
          </w:tcPr>
          <w:p w14:paraId="69962046" w14:textId="77777777" w:rsidR="38881146" w:rsidRDefault="38881146" w:rsidP="38881146">
            <w:pPr>
              <w:jc w:val="center"/>
              <w:rPr>
                <w:i/>
                <w:iCs/>
              </w:rPr>
            </w:pPr>
            <w:r w:rsidRPr="38881146">
              <w:rPr>
                <w:i/>
                <w:iCs/>
              </w:rPr>
              <w:t>Default value</w:t>
            </w:r>
          </w:p>
        </w:tc>
        <w:tc>
          <w:tcPr>
            <w:tcW w:w="1318" w:type="dxa"/>
          </w:tcPr>
          <w:p w14:paraId="3BAFBD7E" w14:textId="77777777" w:rsidR="38881146" w:rsidRDefault="38881146" w:rsidP="38881146">
            <w:pPr>
              <w:jc w:val="center"/>
              <w:rPr>
                <w:i/>
                <w:iCs/>
              </w:rPr>
            </w:pPr>
            <w:r w:rsidRPr="38881146">
              <w:rPr>
                <w:i/>
                <w:iCs/>
              </w:rPr>
              <w:t>Mandatory</w:t>
            </w:r>
          </w:p>
        </w:tc>
        <w:tc>
          <w:tcPr>
            <w:tcW w:w="1696" w:type="dxa"/>
          </w:tcPr>
          <w:p w14:paraId="7DF4961B" w14:textId="77777777" w:rsidR="38881146" w:rsidRDefault="38881146" w:rsidP="38881146">
            <w:pPr>
              <w:jc w:val="center"/>
              <w:rPr>
                <w:i/>
                <w:iCs/>
              </w:rPr>
            </w:pPr>
            <w:r w:rsidRPr="38881146">
              <w:rPr>
                <w:i/>
                <w:iCs/>
              </w:rPr>
              <w:t>Description</w:t>
            </w:r>
          </w:p>
        </w:tc>
      </w:tr>
      <w:tr w:rsidR="38881146" w14:paraId="43C24700" w14:textId="77777777" w:rsidTr="38881146">
        <w:trPr>
          <w:trHeight w:val="300"/>
        </w:trPr>
        <w:tc>
          <w:tcPr>
            <w:tcW w:w="475" w:type="dxa"/>
          </w:tcPr>
          <w:p w14:paraId="43356649" w14:textId="77777777" w:rsidR="38881146" w:rsidRDefault="38881146">
            <w:r>
              <w:t>1</w:t>
            </w:r>
          </w:p>
        </w:tc>
        <w:tc>
          <w:tcPr>
            <w:tcW w:w="610" w:type="dxa"/>
          </w:tcPr>
          <w:p w14:paraId="3A75BD09" w14:textId="77777777" w:rsidR="38881146" w:rsidRDefault="38881146">
            <w:r>
              <w:t>x</w:t>
            </w:r>
          </w:p>
        </w:tc>
        <w:tc>
          <w:tcPr>
            <w:tcW w:w="611" w:type="dxa"/>
          </w:tcPr>
          <w:p w14:paraId="4FAA7127" w14:textId="77777777" w:rsidR="38881146" w:rsidRDefault="38881146"/>
        </w:tc>
        <w:tc>
          <w:tcPr>
            <w:tcW w:w="1672" w:type="dxa"/>
          </w:tcPr>
          <w:p w14:paraId="7ED306B0" w14:textId="7F858384" w:rsidR="38881146" w:rsidRDefault="38881146" w:rsidP="38881146">
            <w:r>
              <w:t>id</w:t>
            </w:r>
          </w:p>
        </w:tc>
        <w:tc>
          <w:tcPr>
            <w:tcW w:w="1632" w:type="dxa"/>
          </w:tcPr>
          <w:p w14:paraId="7ACF9904" w14:textId="10A8C308" w:rsidR="38881146" w:rsidRDefault="3816C9ED">
            <w:r>
              <w:t>Int(11)</w:t>
            </w:r>
          </w:p>
        </w:tc>
        <w:tc>
          <w:tcPr>
            <w:tcW w:w="1335" w:type="dxa"/>
          </w:tcPr>
          <w:p w14:paraId="737E3DB4" w14:textId="78E06EBD" w:rsidR="38881146" w:rsidRDefault="38881146"/>
        </w:tc>
        <w:tc>
          <w:tcPr>
            <w:tcW w:w="1318" w:type="dxa"/>
          </w:tcPr>
          <w:p w14:paraId="0926986B" w14:textId="2086B5AC" w:rsidR="38881146" w:rsidRDefault="38881146">
            <w:r>
              <w:t>Yes</w:t>
            </w:r>
          </w:p>
        </w:tc>
        <w:tc>
          <w:tcPr>
            <w:tcW w:w="1696" w:type="dxa"/>
          </w:tcPr>
          <w:p w14:paraId="1CCB97B3" w14:textId="6C77D3CA" w:rsidR="38881146" w:rsidRDefault="38881146" w:rsidP="38881146">
            <w:r w:rsidRPr="38881146">
              <w:rPr>
                <w:szCs w:val="24"/>
                <w:lang w:val="en-US"/>
              </w:rPr>
              <w:t>ID, not null</w:t>
            </w:r>
          </w:p>
        </w:tc>
      </w:tr>
      <w:tr w:rsidR="38881146" w14:paraId="7EB85EB7" w14:textId="77777777" w:rsidTr="38881146">
        <w:trPr>
          <w:trHeight w:val="562"/>
        </w:trPr>
        <w:tc>
          <w:tcPr>
            <w:tcW w:w="475" w:type="dxa"/>
          </w:tcPr>
          <w:p w14:paraId="53EA919D" w14:textId="70266874" w:rsidR="38881146" w:rsidRDefault="38881146">
            <w:r>
              <w:t>2</w:t>
            </w:r>
          </w:p>
        </w:tc>
        <w:tc>
          <w:tcPr>
            <w:tcW w:w="610" w:type="dxa"/>
          </w:tcPr>
          <w:p w14:paraId="0152ECA5" w14:textId="77777777" w:rsidR="38881146" w:rsidRDefault="38881146"/>
        </w:tc>
        <w:tc>
          <w:tcPr>
            <w:tcW w:w="611" w:type="dxa"/>
          </w:tcPr>
          <w:p w14:paraId="7A15A36A" w14:textId="364B4481" w:rsidR="38881146" w:rsidRDefault="29DA8206">
            <w:r>
              <w:t>x</w:t>
            </w:r>
          </w:p>
        </w:tc>
        <w:tc>
          <w:tcPr>
            <w:tcW w:w="1672" w:type="dxa"/>
          </w:tcPr>
          <w:p w14:paraId="2CF1AF93" w14:textId="5F69F9FF" w:rsidR="38881146" w:rsidRDefault="29DA8206" w:rsidP="38881146">
            <w:r>
              <w:t>Cart_id</w:t>
            </w:r>
          </w:p>
        </w:tc>
        <w:tc>
          <w:tcPr>
            <w:tcW w:w="1632" w:type="dxa"/>
          </w:tcPr>
          <w:p w14:paraId="709C4BB6" w14:textId="3F8DDEE5" w:rsidR="38881146" w:rsidRDefault="3816C9ED" w:rsidP="38881146">
            <w:r>
              <w:t>Bigint(20)</w:t>
            </w:r>
          </w:p>
        </w:tc>
        <w:tc>
          <w:tcPr>
            <w:tcW w:w="1335" w:type="dxa"/>
          </w:tcPr>
          <w:p w14:paraId="4CB8373B" w14:textId="77777777" w:rsidR="38881146" w:rsidRDefault="38881146"/>
        </w:tc>
        <w:tc>
          <w:tcPr>
            <w:tcW w:w="1318" w:type="dxa"/>
          </w:tcPr>
          <w:p w14:paraId="7B130351" w14:textId="323F5B69" w:rsidR="38881146" w:rsidRDefault="7E375BB8">
            <w:r>
              <w:t>Yes</w:t>
            </w:r>
          </w:p>
        </w:tc>
        <w:tc>
          <w:tcPr>
            <w:tcW w:w="1696" w:type="dxa"/>
          </w:tcPr>
          <w:p w14:paraId="1AE52EB1" w14:textId="1F971806" w:rsidR="38881146" w:rsidRDefault="3816C9ED">
            <w:r>
              <w:t>Not null</w:t>
            </w:r>
          </w:p>
        </w:tc>
      </w:tr>
      <w:tr w:rsidR="29DA8206" w14:paraId="69A7C342" w14:textId="77777777" w:rsidTr="29DA8206">
        <w:trPr>
          <w:trHeight w:val="562"/>
        </w:trPr>
        <w:tc>
          <w:tcPr>
            <w:tcW w:w="432" w:type="dxa"/>
          </w:tcPr>
          <w:p w14:paraId="255C04BA" w14:textId="1E604340" w:rsidR="29DA8206" w:rsidRDefault="3816C9ED" w:rsidP="29DA8206">
            <w:r>
              <w:t>3</w:t>
            </w:r>
          </w:p>
        </w:tc>
        <w:tc>
          <w:tcPr>
            <w:tcW w:w="583" w:type="dxa"/>
          </w:tcPr>
          <w:p w14:paraId="335A0582" w14:textId="1AA205A2" w:rsidR="29DA8206" w:rsidRDefault="29DA8206" w:rsidP="29DA8206"/>
        </w:tc>
        <w:tc>
          <w:tcPr>
            <w:tcW w:w="583" w:type="dxa"/>
          </w:tcPr>
          <w:p w14:paraId="49C433F0" w14:textId="19B8F86F" w:rsidR="29DA8206" w:rsidRDefault="3816C9ED" w:rsidP="29DA8206">
            <w:r>
              <w:t>x</w:t>
            </w:r>
          </w:p>
        </w:tc>
        <w:tc>
          <w:tcPr>
            <w:tcW w:w="1453" w:type="dxa"/>
          </w:tcPr>
          <w:p w14:paraId="260B12E3" w14:textId="0C5C4FCB" w:rsidR="29DA8206" w:rsidRDefault="3816C9ED" w:rsidP="29DA8206">
            <w:r>
              <w:t>Product_id</w:t>
            </w:r>
          </w:p>
        </w:tc>
        <w:tc>
          <w:tcPr>
            <w:tcW w:w="1476" w:type="dxa"/>
          </w:tcPr>
          <w:p w14:paraId="69620FC5" w14:textId="262BC7F7" w:rsidR="29DA8206" w:rsidRDefault="3816C9ED" w:rsidP="29DA8206">
            <w:r>
              <w:t>Bigint(20)</w:t>
            </w:r>
          </w:p>
        </w:tc>
        <w:tc>
          <w:tcPr>
            <w:tcW w:w="1209" w:type="dxa"/>
          </w:tcPr>
          <w:p w14:paraId="22648F48" w14:textId="31528D36" w:rsidR="29DA8206" w:rsidRDefault="29DA8206" w:rsidP="29DA8206"/>
        </w:tc>
        <w:tc>
          <w:tcPr>
            <w:tcW w:w="1307" w:type="dxa"/>
          </w:tcPr>
          <w:p w14:paraId="02A5AB14" w14:textId="422C836F" w:rsidR="29DA8206" w:rsidRDefault="7E375BB8" w:rsidP="29DA8206">
            <w:r>
              <w:t>Yes</w:t>
            </w:r>
          </w:p>
        </w:tc>
        <w:tc>
          <w:tcPr>
            <w:tcW w:w="1587" w:type="dxa"/>
          </w:tcPr>
          <w:p w14:paraId="5D3138D9" w14:textId="100E6A1D" w:rsidR="29DA8206" w:rsidRDefault="3816C9ED" w:rsidP="29DA8206">
            <w:r>
              <w:t>Not null</w:t>
            </w:r>
          </w:p>
        </w:tc>
      </w:tr>
    </w:tbl>
    <w:p w14:paraId="3FDE6339" w14:textId="27D1E5A7" w:rsidR="38881146" w:rsidRDefault="00967A2F" w:rsidP="00BC5F8D">
      <w:pPr>
        <w:pStyle w:val="ListParagraph"/>
        <w:numPr>
          <w:ilvl w:val="0"/>
          <w:numId w:val="20"/>
        </w:numPr>
        <w:rPr>
          <w:b/>
          <w:i/>
        </w:rPr>
      </w:pPr>
      <w:r w:rsidRPr="00967A2F">
        <w:rPr>
          <w:b/>
          <w:bCs/>
          <w:i/>
          <w:iCs/>
        </w:rPr>
        <w:t>Invoice</w:t>
      </w:r>
    </w:p>
    <w:tbl>
      <w:tblPr>
        <w:tblStyle w:val="TableGrid"/>
        <w:tblW w:w="8630" w:type="dxa"/>
        <w:tblLook w:val="04A0" w:firstRow="1" w:lastRow="0" w:firstColumn="1" w:lastColumn="0" w:noHBand="0" w:noVBand="1"/>
      </w:tblPr>
      <w:tblGrid>
        <w:gridCol w:w="329"/>
        <w:gridCol w:w="508"/>
        <w:gridCol w:w="508"/>
        <w:gridCol w:w="2419"/>
        <w:gridCol w:w="1444"/>
        <w:gridCol w:w="900"/>
        <w:gridCol w:w="1229"/>
        <w:gridCol w:w="1293"/>
      </w:tblGrid>
      <w:tr w:rsidR="38881146" w14:paraId="27AC6F75" w14:textId="77777777" w:rsidTr="4E9147D8">
        <w:trPr>
          <w:trHeight w:val="300"/>
        </w:trPr>
        <w:tc>
          <w:tcPr>
            <w:tcW w:w="329" w:type="dxa"/>
          </w:tcPr>
          <w:p w14:paraId="086BAD03" w14:textId="77777777" w:rsidR="38881146" w:rsidRDefault="38881146" w:rsidP="38881146">
            <w:pPr>
              <w:jc w:val="center"/>
              <w:rPr>
                <w:i/>
                <w:iCs/>
              </w:rPr>
            </w:pPr>
            <w:r w:rsidRPr="38881146">
              <w:rPr>
                <w:i/>
                <w:iCs/>
              </w:rPr>
              <w:t>#</w:t>
            </w:r>
          </w:p>
        </w:tc>
        <w:tc>
          <w:tcPr>
            <w:tcW w:w="508" w:type="dxa"/>
          </w:tcPr>
          <w:p w14:paraId="74CEB9F5" w14:textId="77777777" w:rsidR="38881146" w:rsidRDefault="38881146" w:rsidP="38881146">
            <w:pPr>
              <w:jc w:val="center"/>
              <w:rPr>
                <w:i/>
                <w:iCs/>
              </w:rPr>
            </w:pPr>
            <w:r w:rsidRPr="38881146">
              <w:rPr>
                <w:i/>
                <w:iCs/>
              </w:rPr>
              <w:t>PK</w:t>
            </w:r>
          </w:p>
        </w:tc>
        <w:tc>
          <w:tcPr>
            <w:tcW w:w="508" w:type="dxa"/>
          </w:tcPr>
          <w:p w14:paraId="6DC58653" w14:textId="77777777" w:rsidR="38881146" w:rsidRDefault="38881146" w:rsidP="38881146">
            <w:pPr>
              <w:jc w:val="center"/>
              <w:rPr>
                <w:i/>
                <w:iCs/>
              </w:rPr>
            </w:pPr>
            <w:r w:rsidRPr="38881146">
              <w:rPr>
                <w:i/>
                <w:iCs/>
              </w:rPr>
              <w:t>FK</w:t>
            </w:r>
          </w:p>
        </w:tc>
        <w:tc>
          <w:tcPr>
            <w:tcW w:w="2102" w:type="dxa"/>
          </w:tcPr>
          <w:p w14:paraId="09DC3AAA" w14:textId="77777777" w:rsidR="38881146" w:rsidRDefault="38881146" w:rsidP="38881146">
            <w:pPr>
              <w:jc w:val="center"/>
              <w:rPr>
                <w:i/>
                <w:iCs/>
              </w:rPr>
            </w:pPr>
            <w:r w:rsidRPr="38881146">
              <w:rPr>
                <w:i/>
                <w:iCs/>
              </w:rPr>
              <w:t>Column name</w:t>
            </w:r>
          </w:p>
        </w:tc>
        <w:tc>
          <w:tcPr>
            <w:tcW w:w="1688" w:type="dxa"/>
          </w:tcPr>
          <w:p w14:paraId="7257F522" w14:textId="77777777" w:rsidR="38881146" w:rsidRDefault="38881146" w:rsidP="38881146">
            <w:pPr>
              <w:jc w:val="center"/>
              <w:rPr>
                <w:i/>
                <w:iCs/>
              </w:rPr>
            </w:pPr>
            <w:r w:rsidRPr="38881146">
              <w:rPr>
                <w:i/>
                <w:iCs/>
              </w:rPr>
              <w:t>Data type</w:t>
            </w:r>
          </w:p>
        </w:tc>
        <w:tc>
          <w:tcPr>
            <w:tcW w:w="973" w:type="dxa"/>
          </w:tcPr>
          <w:p w14:paraId="2D7CA899" w14:textId="77777777" w:rsidR="38881146" w:rsidRDefault="38881146" w:rsidP="38881146">
            <w:pPr>
              <w:jc w:val="center"/>
              <w:rPr>
                <w:i/>
                <w:iCs/>
              </w:rPr>
            </w:pPr>
            <w:r w:rsidRPr="38881146">
              <w:rPr>
                <w:i/>
                <w:iCs/>
              </w:rPr>
              <w:t>Default value</w:t>
            </w:r>
          </w:p>
        </w:tc>
        <w:tc>
          <w:tcPr>
            <w:tcW w:w="1229" w:type="dxa"/>
          </w:tcPr>
          <w:p w14:paraId="4130EBF7" w14:textId="77777777" w:rsidR="38881146" w:rsidRDefault="38881146" w:rsidP="38881146">
            <w:pPr>
              <w:jc w:val="center"/>
              <w:rPr>
                <w:i/>
                <w:iCs/>
              </w:rPr>
            </w:pPr>
            <w:r w:rsidRPr="38881146">
              <w:rPr>
                <w:i/>
                <w:iCs/>
              </w:rPr>
              <w:t>Mandatory</w:t>
            </w:r>
          </w:p>
        </w:tc>
        <w:tc>
          <w:tcPr>
            <w:tcW w:w="1293" w:type="dxa"/>
          </w:tcPr>
          <w:p w14:paraId="22C8EEF9" w14:textId="77777777" w:rsidR="38881146" w:rsidRDefault="38881146" w:rsidP="38881146">
            <w:pPr>
              <w:jc w:val="center"/>
              <w:rPr>
                <w:i/>
                <w:iCs/>
              </w:rPr>
            </w:pPr>
            <w:r w:rsidRPr="38881146">
              <w:rPr>
                <w:i/>
                <w:iCs/>
              </w:rPr>
              <w:t>Description</w:t>
            </w:r>
          </w:p>
        </w:tc>
      </w:tr>
      <w:tr w:rsidR="38881146" w14:paraId="6615E4B0" w14:textId="77777777" w:rsidTr="4E9147D8">
        <w:trPr>
          <w:trHeight w:val="300"/>
        </w:trPr>
        <w:tc>
          <w:tcPr>
            <w:tcW w:w="329" w:type="dxa"/>
          </w:tcPr>
          <w:p w14:paraId="4993DC1A" w14:textId="77777777" w:rsidR="38881146" w:rsidRDefault="38881146">
            <w:r>
              <w:lastRenderedPageBreak/>
              <w:t>1</w:t>
            </w:r>
          </w:p>
        </w:tc>
        <w:tc>
          <w:tcPr>
            <w:tcW w:w="508" w:type="dxa"/>
          </w:tcPr>
          <w:p w14:paraId="77AD2737" w14:textId="77777777" w:rsidR="38881146" w:rsidRDefault="38881146">
            <w:r>
              <w:t>x</w:t>
            </w:r>
          </w:p>
        </w:tc>
        <w:tc>
          <w:tcPr>
            <w:tcW w:w="508" w:type="dxa"/>
          </w:tcPr>
          <w:p w14:paraId="66794007" w14:textId="77777777" w:rsidR="38881146" w:rsidRDefault="38881146"/>
        </w:tc>
        <w:tc>
          <w:tcPr>
            <w:tcW w:w="2102" w:type="dxa"/>
          </w:tcPr>
          <w:p w14:paraId="68F89A55" w14:textId="7F858384" w:rsidR="38881146" w:rsidRDefault="38881146" w:rsidP="38881146">
            <w:r>
              <w:t>id</w:t>
            </w:r>
          </w:p>
        </w:tc>
        <w:tc>
          <w:tcPr>
            <w:tcW w:w="1688" w:type="dxa"/>
          </w:tcPr>
          <w:p w14:paraId="5928DC4A" w14:textId="0CFB7038" w:rsidR="38881146" w:rsidRDefault="38881146">
            <w:r>
              <w:t>Bigint(20</w:t>
            </w:r>
            <w:r w:rsidR="3816C9ED">
              <w:t>)</w:t>
            </w:r>
          </w:p>
        </w:tc>
        <w:tc>
          <w:tcPr>
            <w:tcW w:w="973" w:type="dxa"/>
          </w:tcPr>
          <w:p w14:paraId="3949B964" w14:textId="78E06EBD" w:rsidR="38881146" w:rsidRDefault="38881146"/>
        </w:tc>
        <w:tc>
          <w:tcPr>
            <w:tcW w:w="1229" w:type="dxa"/>
          </w:tcPr>
          <w:p w14:paraId="178624AF" w14:textId="2086B5AC" w:rsidR="38881146" w:rsidRDefault="38881146">
            <w:r>
              <w:t>Yes</w:t>
            </w:r>
          </w:p>
        </w:tc>
        <w:tc>
          <w:tcPr>
            <w:tcW w:w="1293" w:type="dxa"/>
          </w:tcPr>
          <w:p w14:paraId="78AC03C4" w14:textId="6C77D3CA" w:rsidR="38881146" w:rsidRDefault="38881146" w:rsidP="38881146">
            <w:r w:rsidRPr="38881146">
              <w:rPr>
                <w:szCs w:val="24"/>
                <w:lang w:val="en-US"/>
              </w:rPr>
              <w:t>ID, not null</w:t>
            </w:r>
          </w:p>
        </w:tc>
      </w:tr>
      <w:tr w:rsidR="38881146" w14:paraId="2C0AB1F1" w14:textId="77777777" w:rsidTr="4E9147D8">
        <w:trPr>
          <w:trHeight w:val="562"/>
        </w:trPr>
        <w:tc>
          <w:tcPr>
            <w:tcW w:w="329" w:type="dxa"/>
          </w:tcPr>
          <w:p w14:paraId="28B863AE" w14:textId="70266874" w:rsidR="38881146" w:rsidRDefault="38881146">
            <w:r>
              <w:t>2</w:t>
            </w:r>
          </w:p>
        </w:tc>
        <w:tc>
          <w:tcPr>
            <w:tcW w:w="508" w:type="dxa"/>
          </w:tcPr>
          <w:p w14:paraId="322B1561" w14:textId="77777777" w:rsidR="38881146" w:rsidRDefault="38881146"/>
        </w:tc>
        <w:tc>
          <w:tcPr>
            <w:tcW w:w="508" w:type="dxa"/>
          </w:tcPr>
          <w:p w14:paraId="0A636D33" w14:textId="062F9034" w:rsidR="38881146" w:rsidRDefault="38881146"/>
        </w:tc>
        <w:tc>
          <w:tcPr>
            <w:tcW w:w="2102" w:type="dxa"/>
          </w:tcPr>
          <w:p w14:paraId="596DF895" w14:textId="2A7DB004" w:rsidR="38881146" w:rsidRDefault="3816C9ED" w:rsidP="38881146">
            <w:r>
              <w:t>amount</w:t>
            </w:r>
          </w:p>
        </w:tc>
        <w:tc>
          <w:tcPr>
            <w:tcW w:w="1688" w:type="dxa"/>
          </w:tcPr>
          <w:p w14:paraId="43AC2E76" w14:textId="6E41BBDE" w:rsidR="38881146" w:rsidRDefault="38881146" w:rsidP="38881146">
            <w:r>
              <w:t>double</w:t>
            </w:r>
          </w:p>
        </w:tc>
        <w:tc>
          <w:tcPr>
            <w:tcW w:w="973" w:type="dxa"/>
          </w:tcPr>
          <w:p w14:paraId="38F4CB8A" w14:textId="77777777" w:rsidR="38881146" w:rsidRDefault="38881146"/>
        </w:tc>
        <w:tc>
          <w:tcPr>
            <w:tcW w:w="1229" w:type="dxa"/>
          </w:tcPr>
          <w:p w14:paraId="0E819FDC" w14:textId="3F746473" w:rsidR="38881146" w:rsidRDefault="793B39D7">
            <w:r>
              <w:t>Yes</w:t>
            </w:r>
          </w:p>
        </w:tc>
        <w:tc>
          <w:tcPr>
            <w:tcW w:w="1293" w:type="dxa"/>
          </w:tcPr>
          <w:p w14:paraId="664DCE1B" w14:textId="44E95279" w:rsidR="38881146" w:rsidRDefault="38881146"/>
        </w:tc>
      </w:tr>
      <w:tr w:rsidR="3816C9ED" w14:paraId="788A5F4B" w14:textId="77777777" w:rsidTr="4E9147D8">
        <w:trPr>
          <w:trHeight w:val="562"/>
        </w:trPr>
        <w:tc>
          <w:tcPr>
            <w:tcW w:w="329" w:type="dxa"/>
          </w:tcPr>
          <w:p w14:paraId="21D4ADCD" w14:textId="31010BF7" w:rsidR="3816C9ED" w:rsidRDefault="3816C9ED" w:rsidP="3816C9ED">
            <w:r>
              <w:t>3</w:t>
            </w:r>
          </w:p>
        </w:tc>
        <w:tc>
          <w:tcPr>
            <w:tcW w:w="508" w:type="dxa"/>
          </w:tcPr>
          <w:p w14:paraId="5002A980" w14:textId="6E6EA2F3" w:rsidR="3816C9ED" w:rsidRDefault="3816C9ED" w:rsidP="3816C9ED"/>
        </w:tc>
        <w:tc>
          <w:tcPr>
            <w:tcW w:w="508" w:type="dxa"/>
          </w:tcPr>
          <w:p w14:paraId="07AC1ADF" w14:textId="22AA4148" w:rsidR="3816C9ED" w:rsidRDefault="3816C9ED" w:rsidP="3816C9ED"/>
        </w:tc>
        <w:tc>
          <w:tcPr>
            <w:tcW w:w="2102" w:type="dxa"/>
          </w:tcPr>
          <w:p w14:paraId="266718C5" w14:textId="3B7E7166" w:rsidR="3816C9ED" w:rsidRDefault="3816C9ED" w:rsidP="3816C9ED">
            <w:r>
              <w:t>currency</w:t>
            </w:r>
          </w:p>
        </w:tc>
        <w:tc>
          <w:tcPr>
            <w:tcW w:w="1688" w:type="dxa"/>
          </w:tcPr>
          <w:p w14:paraId="2209C3DB" w14:textId="20292649" w:rsidR="3816C9ED" w:rsidRDefault="010C086A" w:rsidP="3816C9ED">
            <w:r>
              <w:t>Varchar(255)</w:t>
            </w:r>
          </w:p>
        </w:tc>
        <w:tc>
          <w:tcPr>
            <w:tcW w:w="973" w:type="dxa"/>
          </w:tcPr>
          <w:p w14:paraId="0D548BB4" w14:textId="6DDDCECA" w:rsidR="3816C9ED" w:rsidRDefault="3816C9ED" w:rsidP="3816C9ED"/>
        </w:tc>
        <w:tc>
          <w:tcPr>
            <w:tcW w:w="1229" w:type="dxa"/>
          </w:tcPr>
          <w:p w14:paraId="17FCA8B0" w14:textId="036034BD" w:rsidR="3816C9ED" w:rsidRDefault="27AFB4D2" w:rsidP="3816C9ED">
            <w:r>
              <w:t>Yes</w:t>
            </w:r>
          </w:p>
        </w:tc>
        <w:tc>
          <w:tcPr>
            <w:tcW w:w="1293" w:type="dxa"/>
          </w:tcPr>
          <w:p w14:paraId="4C533E56" w14:textId="61B4C80C" w:rsidR="3816C9ED" w:rsidRDefault="3816C9ED" w:rsidP="3816C9ED"/>
        </w:tc>
      </w:tr>
      <w:tr w:rsidR="3816C9ED" w14:paraId="6AF3136F" w14:textId="77777777" w:rsidTr="4E9147D8">
        <w:trPr>
          <w:trHeight w:val="562"/>
        </w:trPr>
        <w:tc>
          <w:tcPr>
            <w:tcW w:w="329" w:type="dxa"/>
          </w:tcPr>
          <w:p w14:paraId="51DD92E5" w14:textId="24415CAC" w:rsidR="3816C9ED" w:rsidRDefault="3816C9ED" w:rsidP="3816C9ED">
            <w:r>
              <w:t>4</w:t>
            </w:r>
          </w:p>
        </w:tc>
        <w:tc>
          <w:tcPr>
            <w:tcW w:w="508" w:type="dxa"/>
          </w:tcPr>
          <w:p w14:paraId="45DD9E3B" w14:textId="534C5F01" w:rsidR="3816C9ED" w:rsidRDefault="3816C9ED" w:rsidP="3816C9ED"/>
        </w:tc>
        <w:tc>
          <w:tcPr>
            <w:tcW w:w="508" w:type="dxa"/>
          </w:tcPr>
          <w:p w14:paraId="179EC899" w14:textId="5E6B1074" w:rsidR="3816C9ED" w:rsidRDefault="66797246" w:rsidP="3816C9ED">
            <w:r>
              <w:t>x</w:t>
            </w:r>
          </w:p>
        </w:tc>
        <w:tc>
          <w:tcPr>
            <w:tcW w:w="2102" w:type="dxa"/>
          </w:tcPr>
          <w:p w14:paraId="7282D8C2" w14:textId="7F35C360" w:rsidR="3816C9ED" w:rsidRDefault="3816C9ED" w:rsidP="3816C9ED">
            <w:r>
              <w:t>Order_id</w:t>
            </w:r>
          </w:p>
        </w:tc>
        <w:tc>
          <w:tcPr>
            <w:tcW w:w="1688" w:type="dxa"/>
          </w:tcPr>
          <w:p w14:paraId="7B074813" w14:textId="54BA64DB" w:rsidR="3816C9ED" w:rsidRDefault="3816C9ED">
            <w:r>
              <w:t>Bigint(20)</w:t>
            </w:r>
          </w:p>
        </w:tc>
        <w:tc>
          <w:tcPr>
            <w:tcW w:w="973" w:type="dxa"/>
          </w:tcPr>
          <w:p w14:paraId="4D236AE2" w14:textId="4BA631C4" w:rsidR="3816C9ED" w:rsidRDefault="3816C9ED" w:rsidP="3816C9ED"/>
        </w:tc>
        <w:tc>
          <w:tcPr>
            <w:tcW w:w="1229" w:type="dxa"/>
          </w:tcPr>
          <w:p w14:paraId="4247CE39" w14:textId="226A374B" w:rsidR="3816C9ED" w:rsidRDefault="1A35F221" w:rsidP="3816C9ED">
            <w:r>
              <w:t>Yes</w:t>
            </w:r>
          </w:p>
        </w:tc>
        <w:tc>
          <w:tcPr>
            <w:tcW w:w="1293" w:type="dxa"/>
          </w:tcPr>
          <w:p w14:paraId="64DE1069" w14:textId="49ABD9AA" w:rsidR="3816C9ED" w:rsidRDefault="3816C9ED" w:rsidP="3816C9ED"/>
        </w:tc>
      </w:tr>
      <w:tr w:rsidR="3816C9ED" w14:paraId="32097FDD" w14:textId="77777777" w:rsidTr="4E9147D8">
        <w:trPr>
          <w:trHeight w:val="562"/>
        </w:trPr>
        <w:tc>
          <w:tcPr>
            <w:tcW w:w="329" w:type="dxa"/>
          </w:tcPr>
          <w:p w14:paraId="1E3516D3" w14:textId="611672AA" w:rsidR="3816C9ED" w:rsidRDefault="3816C9ED" w:rsidP="3816C9ED">
            <w:r>
              <w:t>5</w:t>
            </w:r>
          </w:p>
        </w:tc>
        <w:tc>
          <w:tcPr>
            <w:tcW w:w="508" w:type="dxa"/>
          </w:tcPr>
          <w:p w14:paraId="5E62DD29" w14:textId="1477C91B" w:rsidR="3816C9ED" w:rsidRDefault="3816C9ED" w:rsidP="3816C9ED"/>
        </w:tc>
        <w:tc>
          <w:tcPr>
            <w:tcW w:w="508" w:type="dxa"/>
          </w:tcPr>
          <w:p w14:paraId="2A5CC644" w14:textId="67BB180A" w:rsidR="3816C9ED" w:rsidRDefault="66797246" w:rsidP="3816C9ED">
            <w:r>
              <w:t>x</w:t>
            </w:r>
          </w:p>
        </w:tc>
        <w:tc>
          <w:tcPr>
            <w:tcW w:w="2102" w:type="dxa"/>
          </w:tcPr>
          <w:p w14:paraId="23E2CBBC" w14:textId="72E02E01" w:rsidR="3816C9ED" w:rsidRDefault="409F38F6" w:rsidP="3816C9ED">
            <w:r>
              <w:t>Payment_transaction_id</w:t>
            </w:r>
          </w:p>
        </w:tc>
        <w:tc>
          <w:tcPr>
            <w:tcW w:w="1688" w:type="dxa"/>
          </w:tcPr>
          <w:p w14:paraId="2679517A" w14:textId="410145CF" w:rsidR="3816C9ED" w:rsidRDefault="3B368844" w:rsidP="3816C9ED">
            <w:r>
              <w:t>Bigint(20)</w:t>
            </w:r>
          </w:p>
        </w:tc>
        <w:tc>
          <w:tcPr>
            <w:tcW w:w="973" w:type="dxa"/>
          </w:tcPr>
          <w:p w14:paraId="4C29E0CD" w14:textId="1169630A" w:rsidR="3816C9ED" w:rsidRDefault="3816C9ED" w:rsidP="3816C9ED"/>
        </w:tc>
        <w:tc>
          <w:tcPr>
            <w:tcW w:w="1229" w:type="dxa"/>
          </w:tcPr>
          <w:p w14:paraId="49ACDA5E" w14:textId="3962ABD3" w:rsidR="3816C9ED" w:rsidRDefault="1A35F221" w:rsidP="3816C9ED">
            <w:r>
              <w:t>Yes</w:t>
            </w:r>
          </w:p>
        </w:tc>
        <w:tc>
          <w:tcPr>
            <w:tcW w:w="1293" w:type="dxa"/>
          </w:tcPr>
          <w:p w14:paraId="3B6EAF2A" w14:textId="6CE91749" w:rsidR="3816C9ED" w:rsidRDefault="3816C9ED" w:rsidP="3816C9ED"/>
        </w:tc>
      </w:tr>
    </w:tbl>
    <w:p w14:paraId="52B9A01C" w14:textId="6EB6230C" w:rsidR="38881146" w:rsidRDefault="00967A2F" w:rsidP="00BC5F8D">
      <w:pPr>
        <w:pStyle w:val="ListParagraph"/>
        <w:numPr>
          <w:ilvl w:val="0"/>
          <w:numId w:val="20"/>
        </w:numPr>
        <w:rPr>
          <w:b/>
          <w:i/>
        </w:rPr>
      </w:pPr>
      <w:r w:rsidRPr="00967A2F">
        <w:rPr>
          <w:b/>
          <w:bCs/>
          <w:i/>
          <w:iCs/>
        </w:rPr>
        <w:t>Product</w:t>
      </w:r>
    </w:p>
    <w:tbl>
      <w:tblPr>
        <w:tblStyle w:val="TableGrid"/>
        <w:tblW w:w="8630" w:type="dxa"/>
        <w:tblLook w:val="04A0" w:firstRow="1" w:lastRow="0" w:firstColumn="1" w:lastColumn="0" w:noHBand="0" w:noVBand="1"/>
      </w:tblPr>
      <w:tblGrid>
        <w:gridCol w:w="452"/>
        <w:gridCol w:w="517"/>
        <w:gridCol w:w="517"/>
        <w:gridCol w:w="2141"/>
        <w:gridCol w:w="1486"/>
        <w:gridCol w:w="923"/>
        <w:gridCol w:w="1264"/>
        <w:gridCol w:w="1330"/>
      </w:tblGrid>
      <w:tr w:rsidR="38881146" w14:paraId="66B4EE39" w14:textId="77777777" w:rsidTr="30E5AC1B">
        <w:trPr>
          <w:trHeight w:val="300"/>
        </w:trPr>
        <w:tc>
          <w:tcPr>
            <w:tcW w:w="522" w:type="dxa"/>
          </w:tcPr>
          <w:p w14:paraId="378CE526" w14:textId="77777777" w:rsidR="38881146" w:rsidRDefault="38881146" w:rsidP="38881146">
            <w:pPr>
              <w:jc w:val="center"/>
              <w:rPr>
                <w:i/>
                <w:iCs/>
              </w:rPr>
            </w:pPr>
            <w:r w:rsidRPr="38881146">
              <w:rPr>
                <w:i/>
                <w:iCs/>
              </w:rPr>
              <w:t>#</w:t>
            </w:r>
          </w:p>
        </w:tc>
        <w:tc>
          <w:tcPr>
            <w:tcW w:w="540" w:type="dxa"/>
          </w:tcPr>
          <w:p w14:paraId="02648E36" w14:textId="77777777" w:rsidR="38881146" w:rsidRDefault="38881146" w:rsidP="38881146">
            <w:pPr>
              <w:jc w:val="center"/>
              <w:rPr>
                <w:i/>
                <w:iCs/>
              </w:rPr>
            </w:pPr>
            <w:r w:rsidRPr="38881146">
              <w:rPr>
                <w:i/>
                <w:iCs/>
              </w:rPr>
              <w:t>PK</w:t>
            </w:r>
          </w:p>
        </w:tc>
        <w:tc>
          <w:tcPr>
            <w:tcW w:w="588" w:type="dxa"/>
          </w:tcPr>
          <w:p w14:paraId="06E2482C" w14:textId="77777777" w:rsidR="38881146" w:rsidRDefault="38881146" w:rsidP="38881146">
            <w:pPr>
              <w:jc w:val="center"/>
              <w:rPr>
                <w:i/>
                <w:iCs/>
              </w:rPr>
            </w:pPr>
            <w:r w:rsidRPr="38881146">
              <w:rPr>
                <w:i/>
                <w:iCs/>
              </w:rPr>
              <w:t>FK</w:t>
            </w:r>
          </w:p>
        </w:tc>
        <w:tc>
          <w:tcPr>
            <w:tcW w:w="1967" w:type="dxa"/>
          </w:tcPr>
          <w:p w14:paraId="40F95790" w14:textId="77777777" w:rsidR="38881146" w:rsidRDefault="38881146" w:rsidP="38881146">
            <w:pPr>
              <w:jc w:val="center"/>
              <w:rPr>
                <w:i/>
                <w:iCs/>
              </w:rPr>
            </w:pPr>
            <w:r w:rsidRPr="38881146">
              <w:rPr>
                <w:i/>
                <w:iCs/>
              </w:rPr>
              <w:t>Column name</w:t>
            </w:r>
          </w:p>
        </w:tc>
        <w:tc>
          <w:tcPr>
            <w:tcW w:w="1295" w:type="dxa"/>
          </w:tcPr>
          <w:p w14:paraId="08535829" w14:textId="77777777" w:rsidR="38881146" w:rsidRDefault="38881146" w:rsidP="38881146">
            <w:pPr>
              <w:jc w:val="center"/>
              <w:rPr>
                <w:i/>
                <w:iCs/>
              </w:rPr>
            </w:pPr>
            <w:r w:rsidRPr="38881146">
              <w:rPr>
                <w:i/>
                <w:iCs/>
              </w:rPr>
              <w:t>Data type</w:t>
            </w:r>
          </w:p>
        </w:tc>
        <w:tc>
          <w:tcPr>
            <w:tcW w:w="1012" w:type="dxa"/>
          </w:tcPr>
          <w:p w14:paraId="1EEA7E20" w14:textId="77777777" w:rsidR="38881146" w:rsidRDefault="38881146" w:rsidP="38881146">
            <w:pPr>
              <w:jc w:val="center"/>
              <w:rPr>
                <w:i/>
                <w:iCs/>
              </w:rPr>
            </w:pPr>
            <w:r w:rsidRPr="38881146">
              <w:rPr>
                <w:i/>
                <w:iCs/>
              </w:rPr>
              <w:t>Default value</w:t>
            </w:r>
          </w:p>
        </w:tc>
        <w:tc>
          <w:tcPr>
            <w:tcW w:w="1290" w:type="dxa"/>
          </w:tcPr>
          <w:p w14:paraId="0DE4CF9B" w14:textId="77777777" w:rsidR="38881146" w:rsidRDefault="38881146" w:rsidP="38881146">
            <w:pPr>
              <w:jc w:val="center"/>
              <w:rPr>
                <w:i/>
                <w:iCs/>
              </w:rPr>
            </w:pPr>
            <w:r w:rsidRPr="38881146">
              <w:rPr>
                <w:i/>
                <w:iCs/>
              </w:rPr>
              <w:t>Mandatory</w:t>
            </w:r>
          </w:p>
        </w:tc>
        <w:tc>
          <w:tcPr>
            <w:tcW w:w="1416" w:type="dxa"/>
          </w:tcPr>
          <w:p w14:paraId="12BC9BB4" w14:textId="77777777" w:rsidR="38881146" w:rsidRDefault="38881146" w:rsidP="38881146">
            <w:pPr>
              <w:jc w:val="center"/>
              <w:rPr>
                <w:i/>
                <w:iCs/>
              </w:rPr>
            </w:pPr>
            <w:r w:rsidRPr="38881146">
              <w:rPr>
                <w:i/>
                <w:iCs/>
              </w:rPr>
              <w:t>Description</w:t>
            </w:r>
          </w:p>
        </w:tc>
      </w:tr>
      <w:tr w:rsidR="38881146" w14:paraId="084EDE51" w14:textId="77777777" w:rsidTr="30E5AC1B">
        <w:trPr>
          <w:trHeight w:val="300"/>
        </w:trPr>
        <w:tc>
          <w:tcPr>
            <w:tcW w:w="522" w:type="dxa"/>
          </w:tcPr>
          <w:p w14:paraId="3E2AD00A" w14:textId="77777777" w:rsidR="38881146" w:rsidRDefault="38881146">
            <w:r>
              <w:t>1</w:t>
            </w:r>
          </w:p>
        </w:tc>
        <w:tc>
          <w:tcPr>
            <w:tcW w:w="540" w:type="dxa"/>
          </w:tcPr>
          <w:p w14:paraId="402EE443" w14:textId="77777777" w:rsidR="38881146" w:rsidRDefault="38881146">
            <w:r>
              <w:t>x</w:t>
            </w:r>
          </w:p>
        </w:tc>
        <w:tc>
          <w:tcPr>
            <w:tcW w:w="588" w:type="dxa"/>
          </w:tcPr>
          <w:p w14:paraId="262763D7" w14:textId="77777777" w:rsidR="38881146" w:rsidRDefault="38881146"/>
        </w:tc>
        <w:tc>
          <w:tcPr>
            <w:tcW w:w="1967" w:type="dxa"/>
          </w:tcPr>
          <w:p w14:paraId="2BDA686E" w14:textId="7F858384" w:rsidR="38881146" w:rsidRDefault="38881146" w:rsidP="38881146">
            <w:r>
              <w:t>id</w:t>
            </w:r>
          </w:p>
        </w:tc>
        <w:tc>
          <w:tcPr>
            <w:tcW w:w="1295" w:type="dxa"/>
          </w:tcPr>
          <w:p w14:paraId="1327ABC0" w14:textId="687FEE47" w:rsidR="38881146" w:rsidRDefault="38881146">
            <w:r>
              <w:t>Bigint(20</w:t>
            </w:r>
            <w:r w:rsidR="4C022EA4">
              <w:t>)</w:t>
            </w:r>
          </w:p>
        </w:tc>
        <w:tc>
          <w:tcPr>
            <w:tcW w:w="1012" w:type="dxa"/>
          </w:tcPr>
          <w:p w14:paraId="13EE58A1" w14:textId="78E06EBD" w:rsidR="38881146" w:rsidRDefault="38881146"/>
        </w:tc>
        <w:tc>
          <w:tcPr>
            <w:tcW w:w="1290" w:type="dxa"/>
          </w:tcPr>
          <w:p w14:paraId="4B5FFB78" w14:textId="2086B5AC" w:rsidR="38881146" w:rsidRDefault="38881146">
            <w:r>
              <w:t>Yes</w:t>
            </w:r>
          </w:p>
        </w:tc>
        <w:tc>
          <w:tcPr>
            <w:tcW w:w="1416" w:type="dxa"/>
          </w:tcPr>
          <w:p w14:paraId="4407543F" w14:textId="6C77D3CA" w:rsidR="38881146" w:rsidRDefault="38881146" w:rsidP="38881146">
            <w:r w:rsidRPr="38881146">
              <w:rPr>
                <w:szCs w:val="24"/>
                <w:lang w:val="en-US"/>
              </w:rPr>
              <w:t>ID, not null</w:t>
            </w:r>
          </w:p>
        </w:tc>
      </w:tr>
      <w:tr w:rsidR="38881146" w14:paraId="00064AD9" w14:textId="77777777" w:rsidTr="30E5AC1B">
        <w:trPr>
          <w:trHeight w:val="562"/>
        </w:trPr>
        <w:tc>
          <w:tcPr>
            <w:tcW w:w="522" w:type="dxa"/>
          </w:tcPr>
          <w:p w14:paraId="6F87B1DA" w14:textId="70266874" w:rsidR="38881146" w:rsidRDefault="38881146">
            <w:r>
              <w:t>2</w:t>
            </w:r>
          </w:p>
        </w:tc>
        <w:tc>
          <w:tcPr>
            <w:tcW w:w="540" w:type="dxa"/>
          </w:tcPr>
          <w:p w14:paraId="19233618" w14:textId="77777777" w:rsidR="38881146" w:rsidRDefault="38881146"/>
        </w:tc>
        <w:tc>
          <w:tcPr>
            <w:tcW w:w="588" w:type="dxa"/>
          </w:tcPr>
          <w:p w14:paraId="10C32037" w14:textId="062F9034" w:rsidR="38881146" w:rsidRDefault="38881146"/>
        </w:tc>
        <w:tc>
          <w:tcPr>
            <w:tcW w:w="1967" w:type="dxa"/>
          </w:tcPr>
          <w:p w14:paraId="5CF75CE7" w14:textId="6D608A15" w:rsidR="38881146" w:rsidRDefault="007E3844" w:rsidP="38881146">
            <w:r>
              <w:t>price</w:t>
            </w:r>
          </w:p>
        </w:tc>
        <w:tc>
          <w:tcPr>
            <w:tcW w:w="1295" w:type="dxa"/>
          </w:tcPr>
          <w:p w14:paraId="4FC90062" w14:textId="39F8697B" w:rsidR="38881146" w:rsidRDefault="38881146" w:rsidP="38881146">
            <w:r>
              <w:t>double</w:t>
            </w:r>
          </w:p>
        </w:tc>
        <w:tc>
          <w:tcPr>
            <w:tcW w:w="1012" w:type="dxa"/>
          </w:tcPr>
          <w:p w14:paraId="245798D5" w14:textId="77777777" w:rsidR="38881146" w:rsidRDefault="38881146"/>
        </w:tc>
        <w:tc>
          <w:tcPr>
            <w:tcW w:w="1290" w:type="dxa"/>
          </w:tcPr>
          <w:p w14:paraId="5D7E8F1A" w14:textId="4F8FF680" w:rsidR="38881146" w:rsidRDefault="61A7C9BC">
            <w:r>
              <w:t>Yes</w:t>
            </w:r>
          </w:p>
        </w:tc>
        <w:tc>
          <w:tcPr>
            <w:tcW w:w="1416" w:type="dxa"/>
          </w:tcPr>
          <w:p w14:paraId="4E3791A1" w14:textId="28C53B92" w:rsidR="38881146" w:rsidRDefault="007E3844">
            <w:r>
              <w:t>Not null</w:t>
            </w:r>
          </w:p>
        </w:tc>
      </w:tr>
      <w:tr w:rsidR="007E3844" w14:paraId="34F16354" w14:textId="77777777" w:rsidTr="30E5AC1B">
        <w:trPr>
          <w:trHeight w:val="562"/>
        </w:trPr>
        <w:tc>
          <w:tcPr>
            <w:tcW w:w="522" w:type="dxa"/>
          </w:tcPr>
          <w:p w14:paraId="7107CDEB" w14:textId="5B4188ED" w:rsidR="007E3844" w:rsidRDefault="007E3844" w:rsidP="007E3844">
            <w:r>
              <w:t>3</w:t>
            </w:r>
          </w:p>
        </w:tc>
        <w:tc>
          <w:tcPr>
            <w:tcW w:w="540" w:type="dxa"/>
          </w:tcPr>
          <w:p w14:paraId="09D5FC57" w14:textId="4B8E006D" w:rsidR="007E3844" w:rsidRDefault="007E3844" w:rsidP="007E3844"/>
        </w:tc>
        <w:tc>
          <w:tcPr>
            <w:tcW w:w="588" w:type="dxa"/>
          </w:tcPr>
          <w:p w14:paraId="017511A3" w14:textId="6BC2D2E2" w:rsidR="007E3844" w:rsidRDefault="007E3844" w:rsidP="007E3844"/>
        </w:tc>
        <w:tc>
          <w:tcPr>
            <w:tcW w:w="1967" w:type="dxa"/>
          </w:tcPr>
          <w:p w14:paraId="73D48E29" w14:textId="4E48F3BE" w:rsidR="007E3844" w:rsidRDefault="007E3844" w:rsidP="007E3844">
            <w:r>
              <w:t>Qty_in_stock</w:t>
            </w:r>
          </w:p>
        </w:tc>
        <w:tc>
          <w:tcPr>
            <w:tcW w:w="1295" w:type="dxa"/>
          </w:tcPr>
          <w:p w14:paraId="63B06B8E" w14:textId="602BD9F6" w:rsidR="007E3844" w:rsidRDefault="5D848094" w:rsidP="007E3844">
            <w:r>
              <w:t>Int(11)</w:t>
            </w:r>
          </w:p>
        </w:tc>
        <w:tc>
          <w:tcPr>
            <w:tcW w:w="1012" w:type="dxa"/>
          </w:tcPr>
          <w:p w14:paraId="3E63C723" w14:textId="2DDD99E6" w:rsidR="007E3844" w:rsidRDefault="007E3844" w:rsidP="007E3844"/>
        </w:tc>
        <w:tc>
          <w:tcPr>
            <w:tcW w:w="1290" w:type="dxa"/>
          </w:tcPr>
          <w:p w14:paraId="6C358A39" w14:textId="3C976A52" w:rsidR="007E3844" w:rsidRDefault="61A7C9BC" w:rsidP="007E3844">
            <w:r>
              <w:t>Yes</w:t>
            </w:r>
          </w:p>
        </w:tc>
        <w:tc>
          <w:tcPr>
            <w:tcW w:w="1416" w:type="dxa"/>
          </w:tcPr>
          <w:p w14:paraId="611E1A7A" w14:textId="47BBF4D9" w:rsidR="007E3844" w:rsidRDefault="5C8F5497" w:rsidP="007E3844">
            <w:r>
              <w:t>Not null</w:t>
            </w:r>
          </w:p>
        </w:tc>
      </w:tr>
      <w:tr w:rsidR="5D848094" w14:paraId="2680B28D" w14:textId="77777777" w:rsidTr="30E5AC1B">
        <w:trPr>
          <w:trHeight w:val="562"/>
        </w:trPr>
        <w:tc>
          <w:tcPr>
            <w:tcW w:w="522" w:type="dxa"/>
          </w:tcPr>
          <w:p w14:paraId="4B2D7697" w14:textId="5E2D0E99" w:rsidR="5D848094" w:rsidRDefault="5D848094" w:rsidP="5D848094">
            <w:r>
              <w:t>4</w:t>
            </w:r>
          </w:p>
        </w:tc>
        <w:tc>
          <w:tcPr>
            <w:tcW w:w="540" w:type="dxa"/>
          </w:tcPr>
          <w:p w14:paraId="7D260623" w14:textId="537ED792" w:rsidR="5D848094" w:rsidRDefault="5D848094" w:rsidP="5D848094"/>
        </w:tc>
        <w:tc>
          <w:tcPr>
            <w:tcW w:w="588" w:type="dxa"/>
          </w:tcPr>
          <w:p w14:paraId="222E319E" w14:textId="3F88B445" w:rsidR="5D848094" w:rsidRDefault="5D848094" w:rsidP="5D848094"/>
        </w:tc>
        <w:tc>
          <w:tcPr>
            <w:tcW w:w="1967" w:type="dxa"/>
          </w:tcPr>
          <w:p w14:paraId="43530C68" w14:textId="4495A6B4" w:rsidR="5D848094" w:rsidRDefault="5D848094" w:rsidP="5D848094">
            <w:r>
              <w:t>Rush_order_eligible</w:t>
            </w:r>
          </w:p>
        </w:tc>
        <w:tc>
          <w:tcPr>
            <w:tcW w:w="1295" w:type="dxa"/>
          </w:tcPr>
          <w:p w14:paraId="1E0826C9" w14:textId="777866FF" w:rsidR="5D848094" w:rsidRDefault="5D848094" w:rsidP="5D848094">
            <w:r>
              <w:t>Bit(1)</w:t>
            </w:r>
          </w:p>
        </w:tc>
        <w:tc>
          <w:tcPr>
            <w:tcW w:w="1012" w:type="dxa"/>
          </w:tcPr>
          <w:p w14:paraId="34709B8E" w14:textId="12F41618" w:rsidR="5D848094" w:rsidRDefault="5D848094" w:rsidP="5D848094"/>
        </w:tc>
        <w:tc>
          <w:tcPr>
            <w:tcW w:w="1290" w:type="dxa"/>
          </w:tcPr>
          <w:p w14:paraId="0E852A08" w14:textId="746A373F" w:rsidR="5D848094" w:rsidRDefault="61A7C9BC" w:rsidP="5D848094">
            <w:r>
              <w:t>Yes</w:t>
            </w:r>
          </w:p>
        </w:tc>
        <w:tc>
          <w:tcPr>
            <w:tcW w:w="1416" w:type="dxa"/>
          </w:tcPr>
          <w:p w14:paraId="1C391694" w14:textId="6D1D4E7A" w:rsidR="5D848094" w:rsidRDefault="5C8F5497" w:rsidP="5D848094">
            <w:r>
              <w:t>Not null</w:t>
            </w:r>
          </w:p>
        </w:tc>
      </w:tr>
      <w:tr w:rsidR="5D848094" w14:paraId="50C2BEDC" w14:textId="77777777" w:rsidTr="30E5AC1B">
        <w:trPr>
          <w:trHeight w:val="562"/>
        </w:trPr>
        <w:tc>
          <w:tcPr>
            <w:tcW w:w="522" w:type="dxa"/>
          </w:tcPr>
          <w:p w14:paraId="7E1DBB49" w14:textId="4C1A95CC" w:rsidR="5D848094" w:rsidRDefault="5D848094" w:rsidP="5D848094">
            <w:r>
              <w:t>5</w:t>
            </w:r>
          </w:p>
        </w:tc>
        <w:tc>
          <w:tcPr>
            <w:tcW w:w="540" w:type="dxa"/>
          </w:tcPr>
          <w:p w14:paraId="6C543D0D" w14:textId="75DF8505" w:rsidR="5D848094" w:rsidRDefault="5D848094" w:rsidP="5D848094"/>
        </w:tc>
        <w:tc>
          <w:tcPr>
            <w:tcW w:w="588" w:type="dxa"/>
          </w:tcPr>
          <w:p w14:paraId="4401180B" w14:textId="5EFE751A" w:rsidR="5D848094" w:rsidRDefault="5D848094" w:rsidP="5D848094"/>
        </w:tc>
        <w:tc>
          <w:tcPr>
            <w:tcW w:w="1967" w:type="dxa"/>
          </w:tcPr>
          <w:p w14:paraId="15FF1A2A" w14:textId="3F7DADAA" w:rsidR="5D848094" w:rsidRDefault="5D848094" w:rsidP="5D848094">
            <w:r>
              <w:t>weight</w:t>
            </w:r>
          </w:p>
        </w:tc>
        <w:tc>
          <w:tcPr>
            <w:tcW w:w="1295" w:type="dxa"/>
          </w:tcPr>
          <w:p w14:paraId="1BFC6B6D" w14:textId="1B2E4011" w:rsidR="5D848094" w:rsidRDefault="0F279849" w:rsidP="5D848094">
            <w:r>
              <w:t>double</w:t>
            </w:r>
          </w:p>
        </w:tc>
        <w:tc>
          <w:tcPr>
            <w:tcW w:w="1012" w:type="dxa"/>
          </w:tcPr>
          <w:p w14:paraId="251D5F4A" w14:textId="714E5206" w:rsidR="5D848094" w:rsidRDefault="5D848094" w:rsidP="5D848094"/>
        </w:tc>
        <w:tc>
          <w:tcPr>
            <w:tcW w:w="1290" w:type="dxa"/>
          </w:tcPr>
          <w:p w14:paraId="6E2F40A7" w14:textId="129887A2" w:rsidR="5D848094" w:rsidRDefault="61A7C9BC" w:rsidP="5D848094">
            <w:r>
              <w:t>Yes</w:t>
            </w:r>
          </w:p>
        </w:tc>
        <w:tc>
          <w:tcPr>
            <w:tcW w:w="1416" w:type="dxa"/>
          </w:tcPr>
          <w:p w14:paraId="1BFF9E7D" w14:textId="6F76AD60" w:rsidR="5D848094" w:rsidRDefault="5C8F5497" w:rsidP="5D848094">
            <w:r>
              <w:t>Not null</w:t>
            </w:r>
          </w:p>
        </w:tc>
      </w:tr>
      <w:tr w:rsidR="0F279849" w14:paraId="09686389" w14:textId="77777777" w:rsidTr="30E5AC1B">
        <w:trPr>
          <w:trHeight w:val="562"/>
        </w:trPr>
        <w:tc>
          <w:tcPr>
            <w:tcW w:w="522" w:type="dxa"/>
          </w:tcPr>
          <w:p w14:paraId="79127A91" w14:textId="3FBFA30A" w:rsidR="0F279849" w:rsidRDefault="0F279849" w:rsidP="0F279849">
            <w:r>
              <w:t>6</w:t>
            </w:r>
          </w:p>
        </w:tc>
        <w:tc>
          <w:tcPr>
            <w:tcW w:w="540" w:type="dxa"/>
          </w:tcPr>
          <w:p w14:paraId="1D570643" w14:textId="410739AE" w:rsidR="0F279849" w:rsidRDefault="0F279849" w:rsidP="0F279849"/>
        </w:tc>
        <w:tc>
          <w:tcPr>
            <w:tcW w:w="588" w:type="dxa"/>
          </w:tcPr>
          <w:p w14:paraId="1B0BFFF2" w14:textId="73B02897" w:rsidR="0F279849" w:rsidRDefault="0F279849" w:rsidP="0F279849"/>
        </w:tc>
        <w:tc>
          <w:tcPr>
            <w:tcW w:w="1967" w:type="dxa"/>
          </w:tcPr>
          <w:p w14:paraId="09062B40" w14:textId="4CECCD5D" w:rsidR="0F279849" w:rsidRDefault="688CA183" w:rsidP="0F279849">
            <w:r>
              <w:t>Year</w:t>
            </w:r>
          </w:p>
        </w:tc>
        <w:tc>
          <w:tcPr>
            <w:tcW w:w="1295" w:type="dxa"/>
          </w:tcPr>
          <w:p w14:paraId="2CBBDADF" w14:textId="03E25264" w:rsidR="0F279849" w:rsidRDefault="688CA183" w:rsidP="0F279849">
            <w:r>
              <w:t>Int(11)</w:t>
            </w:r>
          </w:p>
        </w:tc>
        <w:tc>
          <w:tcPr>
            <w:tcW w:w="1012" w:type="dxa"/>
          </w:tcPr>
          <w:p w14:paraId="544AF1CE" w14:textId="21A35EF3" w:rsidR="0F279849" w:rsidRDefault="0F279849" w:rsidP="0F279849"/>
        </w:tc>
        <w:tc>
          <w:tcPr>
            <w:tcW w:w="1290" w:type="dxa"/>
          </w:tcPr>
          <w:p w14:paraId="57E29E90" w14:textId="037695EA" w:rsidR="0F279849" w:rsidRDefault="0F279849" w:rsidP="0F279849"/>
        </w:tc>
        <w:tc>
          <w:tcPr>
            <w:tcW w:w="1416" w:type="dxa"/>
          </w:tcPr>
          <w:p w14:paraId="5E64057E" w14:textId="2CC28A5B" w:rsidR="0F279849" w:rsidRDefault="5C8F5497" w:rsidP="0F279849">
            <w:r>
              <w:t>Not null</w:t>
            </w:r>
          </w:p>
        </w:tc>
      </w:tr>
      <w:tr w:rsidR="688CA183" w14:paraId="2D57ED22" w14:textId="77777777" w:rsidTr="30E5AC1B">
        <w:trPr>
          <w:trHeight w:val="562"/>
        </w:trPr>
        <w:tc>
          <w:tcPr>
            <w:tcW w:w="522" w:type="dxa"/>
          </w:tcPr>
          <w:p w14:paraId="2E0407CD" w14:textId="0D1B28C0" w:rsidR="688CA183" w:rsidRDefault="688CA183" w:rsidP="688CA183">
            <w:r>
              <w:t>8</w:t>
            </w:r>
          </w:p>
        </w:tc>
        <w:tc>
          <w:tcPr>
            <w:tcW w:w="540" w:type="dxa"/>
          </w:tcPr>
          <w:p w14:paraId="045D9951" w14:textId="69C2E924" w:rsidR="688CA183" w:rsidRDefault="688CA183" w:rsidP="688CA183"/>
        </w:tc>
        <w:tc>
          <w:tcPr>
            <w:tcW w:w="588" w:type="dxa"/>
          </w:tcPr>
          <w:p w14:paraId="339E5FCA" w14:textId="7CBEF2E0" w:rsidR="688CA183" w:rsidRDefault="688CA183" w:rsidP="688CA183"/>
        </w:tc>
        <w:tc>
          <w:tcPr>
            <w:tcW w:w="1967" w:type="dxa"/>
          </w:tcPr>
          <w:p w14:paraId="3434077C" w14:textId="76E99B91" w:rsidR="688CA183" w:rsidRDefault="786C55FD" w:rsidP="688CA183">
            <w:r>
              <w:t>Image_url</w:t>
            </w:r>
          </w:p>
        </w:tc>
        <w:tc>
          <w:tcPr>
            <w:tcW w:w="1295" w:type="dxa"/>
          </w:tcPr>
          <w:p w14:paraId="5040EBA7" w14:textId="268E546C" w:rsidR="688CA183" w:rsidRDefault="385DD8B9" w:rsidP="688CA183">
            <w:r>
              <w:t>Varchar(255)</w:t>
            </w:r>
          </w:p>
        </w:tc>
        <w:tc>
          <w:tcPr>
            <w:tcW w:w="1012" w:type="dxa"/>
          </w:tcPr>
          <w:p w14:paraId="6047F06F" w14:textId="69D984A4" w:rsidR="688CA183" w:rsidRDefault="688CA183" w:rsidP="688CA183"/>
        </w:tc>
        <w:tc>
          <w:tcPr>
            <w:tcW w:w="1290" w:type="dxa"/>
          </w:tcPr>
          <w:p w14:paraId="3B625F7B" w14:textId="2605B9E5" w:rsidR="688CA183" w:rsidRDefault="688CA183" w:rsidP="688CA183"/>
        </w:tc>
        <w:tc>
          <w:tcPr>
            <w:tcW w:w="1416" w:type="dxa"/>
          </w:tcPr>
          <w:p w14:paraId="31591777" w14:textId="2C191304" w:rsidR="688CA183" w:rsidRDefault="4CD22E1D" w:rsidP="688CA183">
            <w:r>
              <w:t>Not null</w:t>
            </w:r>
          </w:p>
        </w:tc>
      </w:tr>
      <w:tr w:rsidR="786C55FD" w14:paraId="03CC3BF4" w14:textId="77777777" w:rsidTr="30E5AC1B">
        <w:trPr>
          <w:trHeight w:val="562"/>
        </w:trPr>
        <w:tc>
          <w:tcPr>
            <w:tcW w:w="522" w:type="dxa"/>
          </w:tcPr>
          <w:p w14:paraId="7190A332" w14:textId="2E701130" w:rsidR="786C55FD" w:rsidRDefault="786C55FD" w:rsidP="786C55FD">
            <w:r>
              <w:t>9</w:t>
            </w:r>
          </w:p>
        </w:tc>
        <w:tc>
          <w:tcPr>
            <w:tcW w:w="540" w:type="dxa"/>
          </w:tcPr>
          <w:p w14:paraId="3C549330" w14:textId="6541CADA" w:rsidR="786C55FD" w:rsidRDefault="786C55FD" w:rsidP="786C55FD"/>
        </w:tc>
        <w:tc>
          <w:tcPr>
            <w:tcW w:w="588" w:type="dxa"/>
          </w:tcPr>
          <w:p w14:paraId="11E27D16" w14:textId="75267935" w:rsidR="786C55FD" w:rsidRDefault="786C55FD" w:rsidP="786C55FD"/>
        </w:tc>
        <w:tc>
          <w:tcPr>
            <w:tcW w:w="1967" w:type="dxa"/>
          </w:tcPr>
          <w:p w14:paraId="0F22AA07" w14:textId="6736629B" w:rsidR="786C55FD" w:rsidRDefault="786C55FD" w:rsidP="786C55FD">
            <w:r>
              <w:t>title</w:t>
            </w:r>
          </w:p>
        </w:tc>
        <w:tc>
          <w:tcPr>
            <w:tcW w:w="1295" w:type="dxa"/>
          </w:tcPr>
          <w:p w14:paraId="40182265" w14:textId="6581BD3D" w:rsidR="786C55FD" w:rsidRDefault="385DD8B9" w:rsidP="786C55FD">
            <w:r>
              <w:t>Varchar(255)</w:t>
            </w:r>
          </w:p>
        </w:tc>
        <w:tc>
          <w:tcPr>
            <w:tcW w:w="1012" w:type="dxa"/>
          </w:tcPr>
          <w:p w14:paraId="756EA736" w14:textId="782D4016" w:rsidR="786C55FD" w:rsidRDefault="786C55FD" w:rsidP="786C55FD"/>
        </w:tc>
        <w:tc>
          <w:tcPr>
            <w:tcW w:w="1290" w:type="dxa"/>
          </w:tcPr>
          <w:p w14:paraId="2982FC24" w14:textId="3E8914AE" w:rsidR="786C55FD" w:rsidRDefault="786C55FD" w:rsidP="786C55FD"/>
        </w:tc>
        <w:tc>
          <w:tcPr>
            <w:tcW w:w="1416" w:type="dxa"/>
          </w:tcPr>
          <w:p w14:paraId="44BB996F" w14:textId="32D0402F" w:rsidR="0BF7E740" w:rsidRDefault="4CD22E1D" w:rsidP="0BF7E740">
            <w:r>
              <w:t>Not null</w:t>
            </w:r>
          </w:p>
          <w:p w14:paraId="1064D753" w14:textId="2815321A" w:rsidR="786C55FD" w:rsidRDefault="786C55FD" w:rsidP="786C55FD"/>
        </w:tc>
      </w:tr>
      <w:tr w:rsidR="786C55FD" w14:paraId="4D327271" w14:textId="77777777" w:rsidTr="30E5AC1B">
        <w:trPr>
          <w:trHeight w:val="562"/>
        </w:trPr>
        <w:tc>
          <w:tcPr>
            <w:tcW w:w="522" w:type="dxa"/>
          </w:tcPr>
          <w:p w14:paraId="5421669F" w14:textId="253B53F2" w:rsidR="786C55FD" w:rsidRDefault="786C55FD" w:rsidP="786C55FD">
            <w:r>
              <w:t>10</w:t>
            </w:r>
          </w:p>
        </w:tc>
        <w:tc>
          <w:tcPr>
            <w:tcW w:w="540" w:type="dxa"/>
          </w:tcPr>
          <w:p w14:paraId="5E510D32" w14:textId="0DAEE45C" w:rsidR="786C55FD" w:rsidRDefault="786C55FD" w:rsidP="786C55FD"/>
        </w:tc>
        <w:tc>
          <w:tcPr>
            <w:tcW w:w="588" w:type="dxa"/>
          </w:tcPr>
          <w:p w14:paraId="26195C21" w14:textId="54EC4893" w:rsidR="786C55FD" w:rsidRDefault="786C55FD" w:rsidP="786C55FD"/>
        </w:tc>
        <w:tc>
          <w:tcPr>
            <w:tcW w:w="1967" w:type="dxa"/>
          </w:tcPr>
          <w:p w14:paraId="2A55FB89" w14:textId="01D5D95C" w:rsidR="786C55FD" w:rsidRDefault="0BF7E740" w:rsidP="786C55FD">
            <w:r>
              <w:t>value</w:t>
            </w:r>
          </w:p>
        </w:tc>
        <w:tc>
          <w:tcPr>
            <w:tcW w:w="1295" w:type="dxa"/>
          </w:tcPr>
          <w:p w14:paraId="6FAE334E" w14:textId="1DBD11FE" w:rsidR="786C55FD" w:rsidRDefault="385DD8B9" w:rsidP="786C55FD">
            <w:r>
              <w:t>Varchar(255)</w:t>
            </w:r>
          </w:p>
        </w:tc>
        <w:tc>
          <w:tcPr>
            <w:tcW w:w="1012" w:type="dxa"/>
          </w:tcPr>
          <w:p w14:paraId="47B9DC80" w14:textId="0BC6B93A" w:rsidR="786C55FD" w:rsidRDefault="786C55FD" w:rsidP="786C55FD"/>
        </w:tc>
        <w:tc>
          <w:tcPr>
            <w:tcW w:w="1290" w:type="dxa"/>
          </w:tcPr>
          <w:p w14:paraId="4DCBDA7F" w14:textId="2090F399" w:rsidR="786C55FD" w:rsidRDefault="793B39D7" w:rsidP="786C55FD">
            <w:r>
              <w:t>Yes</w:t>
            </w:r>
          </w:p>
        </w:tc>
        <w:tc>
          <w:tcPr>
            <w:tcW w:w="1416" w:type="dxa"/>
          </w:tcPr>
          <w:p w14:paraId="70920939" w14:textId="51142DFF" w:rsidR="786C55FD" w:rsidRDefault="4CD22E1D" w:rsidP="786C55FD">
            <w:r>
              <w:t>Not null</w:t>
            </w:r>
          </w:p>
        </w:tc>
      </w:tr>
    </w:tbl>
    <w:p w14:paraId="20675A11" w14:textId="6E186005" w:rsidR="38881146" w:rsidRDefault="00967A2F" w:rsidP="00BC5F8D">
      <w:pPr>
        <w:pStyle w:val="ListParagraph"/>
        <w:numPr>
          <w:ilvl w:val="0"/>
          <w:numId w:val="20"/>
        </w:numPr>
        <w:rPr>
          <w:i/>
          <w:iCs/>
        </w:rPr>
      </w:pPr>
      <w:r w:rsidRPr="00967A2F">
        <w:rPr>
          <w:b/>
          <w:bCs/>
          <w:i/>
          <w:iCs/>
        </w:rPr>
        <w:t>CD</w:t>
      </w:r>
    </w:p>
    <w:tbl>
      <w:tblPr>
        <w:tblStyle w:val="TableGrid"/>
        <w:tblW w:w="8630" w:type="dxa"/>
        <w:tblLook w:val="04A0" w:firstRow="1" w:lastRow="0" w:firstColumn="1" w:lastColumn="0" w:noHBand="0" w:noVBand="1"/>
      </w:tblPr>
      <w:tblGrid>
        <w:gridCol w:w="432"/>
        <w:gridCol w:w="583"/>
        <w:gridCol w:w="583"/>
        <w:gridCol w:w="1515"/>
        <w:gridCol w:w="1617"/>
        <w:gridCol w:w="1006"/>
        <w:gridCol w:w="1307"/>
        <w:gridCol w:w="1587"/>
      </w:tblGrid>
      <w:tr w:rsidR="38881146" w14:paraId="0421204E" w14:textId="77777777" w:rsidTr="65CD1A99">
        <w:trPr>
          <w:trHeight w:val="300"/>
        </w:trPr>
        <w:tc>
          <w:tcPr>
            <w:tcW w:w="432" w:type="dxa"/>
          </w:tcPr>
          <w:p w14:paraId="314BD7A3" w14:textId="77777777" w:rsidR="38881146" w:rsidRDefault="38881146" w:rsidP="38881146">
            <w:pPr>
              <w:jc w:val="center"/>
              <w:rPr>
                <w:i/>
                <w:iCs/>
              </w:rPr>
            </w:pPr>
            <w:r w:rsidRPr="38881146">
              <w:rPr>
                <w:i/>
                <w:iCs/>
              </w:rPr>
              <w:t>#</w:t>
            </w:r>
          </w:p>
        </w:tc>
        <w:tc>
          <w:tcPr>
            <w:tcW w:w="583" w:type="dxa"/>
          </w:tcPr>
          <w:p w14:paraId="2C94D911" w14:textId="77777777" w:rsidR="38881146" w:rsidRDefault="38881146" w:rsidP="38881146">
            <w:pPr>
              <w:jc w:val="center"/>
              <w:rPr>
                <w:i/>
                <w:iCs/>
              </w:rPr>
            </w:pPr>
            <w:r w:rsidRPr="38881146">
              <w:rPr>
                <w:i/>
                <w:iCs/>
              </w:rPr>
              <w:t>PK</w:t>
            </w:r>
          </w:p>
        </w:tc>
        <w:tc>
          <w:tcPr>
            <w:tcW w:w="583" w:type="dxa"/>
          </w:tcPr>
          <w:p w14:paraId="67835527" w14:textId="77777777" w:rsidR="38881146" w:rsidRDefault="38881146" w:rsidP="38881146">
            <w:pPr>
              <w:jc w:val="center"/>
              <w:rPr>
                <w:i/>
                <w:iCs/>
              </w:rPr>
            </w:pPr>
            <w:r w:rsidRPr="38881146">
              <w:rPr>
                <w:i/>
                <w:iCs/>
              </w:rPr>
              <w:t>FK</w:t>
            </w:r>
          </w:p>
        </w:tc>
        <w:tc>
          <w:tcPr>
            <w:tcW w:w="1515" w:type="dxa"/>
          </w:tcPr>
          <w:p w14:paraId="2F789ADF" w14:textId="77777777" w:rsidR="38881146" w:rsidRDefault="38881146" w:rsidP="38881146">
            <w:pPr>
              <w:jc w:val="center"/>
              <w:rPr>
                <w:i/>
                <w:iCs/>
              </w:rPr>
            </w:pPr>
            <w:r w:rsidRPr="38881146">
              <w:rPr>
                <w:i/>
                <w:iCs/>
              </w:rPr>
              <w:t>Column name</w:t>
            </w:r>
          </w:p>
        </w:tc>
        <w:tc>
          <w:tcPr>
            <w:tcW w:w="1617" w:type="dxa"/>
          </w:tcPr>
          <w:p w14:paraId="2C0F6578" w14:textId="77777777" w:rsidR="38881146" w:rsidRDefault="38881146" w:rsidP="38881146">
            <w:pPr>
              <w:jc w:val="center"/>
              <w:rPr>
                <w:i/>
                <w:iCs/>
              </w:rPr>
            </w:pPr>
            <w:r w:rsidRPr="38881146">
              <w:rPr>
                <w:i/>
                <w:iCs/>
              </w:rPr>
              <w:t>Data type</w:t>
            </w:r>
          </w:p>
        </w:tc>
        <w:tc>
          <w:tcPr>
            <w:tcW w:w="1006" w:type="dxa"/>
          </w:tcPr>
          <w:p w14:paraId="5B0101FD" w14:textId="77777777" w:rsidR="38881146" w:rsidRDefault="38881146" w:rsidP="38881146">
            <w:pPr>
              <w:jc w:val="center"/>
              <w:rPr>
                <w:i/>
                <w:iCs/>
              </w:rPr>
            </w:pPr>
            <w:r w:rsidRPr="38881146">
              <w:rPr>
                <w:i/>
                <w:iCs/>
              </w:rPr>
              <w:t>Default value</w:t>
            </w:r>
          </w:p>
        </w:tc>
        <w:tc>
          <w:tcPr>
            <w:tcW w:w="1307" w:type="dxa"/>
          </w:tcPr>
          <w:p w14:paraId="50948121" w14:textId="77777777" w:rsidR="38881146" w:rsidRDefault="38881146" w:rsidP="38881146">
            <w:pPr>
              <w:jc w:val="center"/>
              <w:rPr>
                <w:i/>
                <w:iCs/>
              </w:rPr>
            </w:pPr>
            <w:r w:rsidRPr="38881146">
              <w:rPr>
                <w:i/>
                <w:iCs/>
              </w:rPr>
              <w:t>Mandatory</w:t>
            </w:r>
          </w:p>
        </w:tc>
        <w:tc>
          <w:tcPr>
            <w:tcW w:w="1587" w:type="dxa"/>
          </w:tcPr>
          <w:p w14:paraId="7F5BEFA4" w14:textId="77777777" w:rsidR="38881146" w:rsidRDefault="38881146" w:rsidP="38881146">
            <w:pPr>
              <w:jc w:val="center"/>
              <w:rPr>
                <w:i/>
                <w:iCs/>
              </w:rPr>
            </w:pPr>
            <w:r w:rsidRPr="38881146">
              <w:rPr>
                <w:i/>
                <w:iCs/>
              </w:rPr>
              <w:t>Description</w:t>
            </w:r>
          </w:p>
        </w:tc>
      </w:tr>
      <w:tr w:rsidR="38881146" w14:paraId="7D3B2172" w14:textId="77777777" w:rsidTr="65CD1A99">
        <w:trPr>
          <w:trHeight w:val="300"/>
        </w:trPr>
        <w:tc>
          <w:tcPr>
            <w:tcW w:w="432" w:type="dxa"/>
          </w:tcPr>
          <w:p w14:paraId="26AB716B" w14:textId="77777777" w:rsidR="38881146" w:rsidRDefault="38881146">
            <w:r>
              <w:t>1</w:t>
            </w:r>
          </w:p>
        </w:tc>
        <w:tc>
          <w:tcPr>
            <w:tcW w:w="583" w:type="dxa"/>
          </w:tcPr>
          <w:p w14:paraId="0A6AE197" w14:textId="77777777" w:rsidR="38881146" w:rsidRDefault="38881146">
            <w:r>
              <w:t>x</w:t>
            </w:r>
          </w:p>
        </w:tc>
        <w:tc>
          <w:tcPr>
            <w:tcW w:w="583" w:type="dxa"/>
          </w:tcPr>
          <w:p w14:paraId="468168D9" w14:textId="77777777" w:rsidR="38881146" w:rsidRDefault="38881146"/>
        </w:tc>
        <w:tc>
          <w:tcPr>
            <w:tcW w:w="1515" w:type="dxa"/>
          </w:tcPr>
          <w:p w14:paraId="1309A6AD" w14:textId="7F858384" w:rsidR="38881146" w:rsidRDefault="38881146" w:rsidP="38881146">
            <w:r>
              <w:t>id</w:t>
            </w:r>
          </w:p>
        </w:tc>
        <w:tc>
          <w:tcPr>
            <w:tcW w:w="1617" w:type="dxa"/>
          </w:tcPr>
          <w:p w14:paraId="227732C2" w14:textId="46E99A79" w:rsidR="38881146" w:rsidRDefault="38881146">
            <w:r>
              <w:t>Bigint(20</w:t>
            </w:r>
          </w:p>
        </w:tc>
        <w:tc>
          <w:tcPr>
            <w:tcW w:w="1006" w:type="dxa"/>
          </w:tcPr>
          <w:p w14:paraId="3986A02F" w14:textId="78E06EBD" w:rsidR="38881146" w:rsidRDefault="38881146"/>
        </w:tc>
        <w:tc>
          <w:tcPr>
            <w:tcW w:w="1307" w:type="dxa"/>
          </w:tcPr>
          <w:p w14:paraId="5D23B45E" w14:textId="2086B5AC" w:rsidR="38881146" w:rsidRDefault="38881146">
            <w:r>
              <w:t>Yes</w:t>
            </w:r>
          </w:p>
        </w:tc>
        <w:tc>
          <w:tcPr>
            <w:tcW w:w="1587" w:type="dxa"/>
          </w:tcPr>
          <w:p w14:paraId="713D7568" w14:textId="6C77D3CA" w:rsidR="38881146" w:rsidRDefault="38881146" w:rsidP="38881146">
            <w:r w:rsidRPr="38881146">
              <w:rPr>
                <w:szCs w:val="24"/>
                <w:lang w:val="en-US"/>
              </w:rPr>
              <w:t>ID, not null</w:t>
            </w:r>
          </w:p>
        </w:tc>
      </w:tr>
      <w:tr w:rsidR="38881146" w14:paraId="55B0DE6E" w14:textId="77777777" w:rsidTr="65CD1A99">
        <w:trPr>
          <w:trHeight w:val="562"/>
        </w:trPr>
        <w:tc>
          <w:tcPr>
            <w:tcW w:w="432" w:type="dxa"/>
          </w:tcPr>
          <w:p w14:paraId="16C7DDF1" w14:textId="70266874" w:rsidR="38881146" w:rsidRDefault="38881146">
            <w:r>
              <w:lastRenderedPageBreak/>
              <w:t>2</w:t>
            </w:r>
          </w:p>
        </w:tc>
        <w:tc>
          <w:tcPr>
            <w:tcW w:w="583" w:type="dxa"/>
          </w:tcPr>
          <w:p w14:paraId="5D2E81D8" w14:textId="77777777" w:rsidR="38881146" w:rsidRDefault="38881146"/>
        </w:tc>
        <w:tc>
          <w:tcPr>
            <w:tcW w:w="583" w:type="dxa"/>
          </w:tcPr>
          <w:p w14:paraId="2E8CAD48" w14:textId="062F9034" w:rsidR="38881146" w:rsidRDefault="38881146"/>
        </w:tc>
        <w:tc>
          <w:tcPr>
            <w:tcW w:w="1515" w:type="dxa"/>
          </w:tcPr>
          <w:p w14:paraId="6F13E233" w14:textId="71AC1335" w:rsidR="38881146" w:rsidRDefault="4291D987" w:rsidP="38881146">
            <w:r>
              <w:t>artist</w:t>
            </w:r>
          </w:p>
        </w:tc>
        <w:tc>
          <w:tcPr>
            <w:tcW w:w="1617" w:type="dxa"/>
          </w:tcPr>
          <w:p w14:paraId="5C8F2EE6" w14:textId="3BDDBFBB" w:rsidR="38881146" w:rsidRDefault="385DD8B9" w:rsidP="38881146">
            <w:r>
              <w:t>Varchar(255)</w:t>
            </w:r>
          </w:p>
        </w:tc>
        <w:tc>
          <w:tcPr>
            <w:tcW w:w="1006" w:type="dxa"/>
          </w:tcPr>
          <w:p w14:paraId="79CE83C1" w14:textId="77777777" w:rsidR="38881146" w:rsidRDefault="38881146"/>
        </w:tc>
        <w:tc>
          <w:tcPr>
            <w:tcW w:w="1307" w:type="dxa"/>
          </w:tcPr>
          <w:p w14:paraId="1290AA16" w14:textId="4E08D94D" w:rsidR="38881146" w:rsidRDefault="38881146"/>
        </w:tc>
        <w:tc>
          <w:tcPr>
            <w:tcW w:w="1587" w:type="dxa"/>
          </w:tcPr>
          <w:p w14:paraId="53065880" w14:textId="296D21E2" w:rsidR="38881146" w:rsidRDefault="38881146"/>
        </w:tc>
      </w:tr>
      <w:tr w:rsidR="771167FF" w14:paraId="68846FD3" w14:textId="77777777" w:rsidTr="65CD1A99">
        <w:trPr>
          <w:trHeight w:val="562"/>
        </w:trPr>
        <w:tc>
          <w:tcPr>
            <w:tcW w:w="432" w:type="dxa"/>
          </w:tcPr>
          <w:p w14:paraId="2532F492" w14:textId="6EF04AE8" w:rsidR="771167FF" w:rsidRDefault="771167FF" w:rsidP="771167FF">
            <w:r>
              <w:t>3</w:t>
            </w:r>
          </w:p>
        </w:tc>
        <w:tc>
          <w:tcPr>
            <w:tcW w:w="583" w:type="dxa"/>
          </w:tcPr>
          <w:p w14:paraId="0E96A27B" w14:textId="1FEC0D64" w:rsidR="771167FF" w:rsidRDefault="771167FF" w:rsidP="771167FF"/>
        </w:tc>
        <w:tc>
          <w:tcPr>
            <w:tcW w:w="583" w:type="dxa"/>
          </w:tcPr>
          <w:p w14:paraId="1DA2BAEC" w14:textId="294AE587" w:rsidR="771167FF" w:rsidRDefault="771167FF" w:rsidP="771167FF"/>
        </w:tc>
        <w:tc>
          <w:tcPr>
            <w:tcW w:w="1515" w:type="dxa"/>
          </w:tcPr>
          <w:p w14:paraId="19934ABD" w14:textId="2037931C" w:rsidR="771167FF" w:rsidRDefault="4C93FC9A" w:rsidP="771167FF">
            <w:r>
              <w:t>genre</w:t>
            </w:r>
          </w:p>
        </w:tc>
        <w:tc>
          <w:tcPr>
            <w:tcW w:w="1617" w:type="dxa"/>
          </w:tcPr>
          <w:p w14:paraId="12B9626E" w14:textId="3EA24788" w:rsidR="771167FF" w:rsidRDefault="385DD8B9" w:rsidP="771167FF">
            <w:r>
              <w:t>Varchar(255)</w:t>
            </w:r>
          </w:p>
        </w:tc>
        <w:tc>
          <w:tcPr>
            <w:tcW w:w="1006" w:type="dxa"/>
          </w:tcPr>
          <w:p w14:paraId="0096D526" w14:textId="0030E2F3" w:rsidR="771167FF" w:rsidRDefault="771167FF" w:rsidP="771167FF"/>
        </w:tc>
        <w:tc>
          <w:tcPr>
            <w:tcW w:w="1307" w:type="dxa"/>
          </w:tcPr>
          <w:p w14:paraId="51AE4B78" w14:textId="7E980E85" w:rsidR="771167FF" w:rsidRDefault="771167FF" w:rsidP="771167FF"/>
        </w:tc>
        <w:tc>
          <w:tcPr>
            <w:tcW w:w="1587" w:type="dxa"/>
          </w:tcPr>
          <w:p w14:paraId="5848A77B" w14:textId="2DE4ECDC" w:rsidR="771167FF" w:rsidRDefault="771167FF" w:rsidP="771167FF"/>
        </w:tc>
      </w:tr>
      <w:tr w:rsidR="4C93FC9A" w14:paraId="56E705D3" w14:textId="77777777" w:rsidTr="65CD1A99">
        <w:trPr>
          <w:trHeight w:val="562"/>
        </w:trPr>
        <w:tc>
          <w:tcPr>
            <w:tcW w:w="432" w:type="dxa"/>
          </w:tcPr>
          <w:p w14:paraId="7552DDB8" w14:textId="2639E9CF" w:rsidR="4C93FC9A" w:rsidRDefault="4C93FC9A" w:rsidP="4C93FC9A">
            <w:r>
              <w:t>4</w:t>
            </w:r>
          </w:p>
        </w:tc>
        <w:tc>
          <w:tcPr>
            <w:tcW w:w="583" w:type="dxa"/>
          </w:tcPr>
          <w:p w14:paraId="3A08CE61" w14:textId="4C4D7CE2" w:rsidR="4C93FC9A" w:rsidRDefault="4C93FC9A" w:rsidP="4C93FC9A"/>
        </w:tc>
        <w:tc>
          <w:tcPr>
            <w:tcW w:w="583" w:type="dxa"/>
          </w:tcPr>
          <w:p w14:paraId="1164C09F" w14:textId="17516629" w:rsidR="4C93FC9A" w:rsidRDefault="4C93FC9A" w:rsidP="4C93FC9A"/>
        </w:tc>
        <w:tc>
          <w:tcPr>
            <w:tcW w:w="1515" w:type="dxa"/>
          </w:tcPr>
          <w:p w14:paraId="1BB22069" w14:textId="36E9E9CC" w:rsidR="4C93FC9A" w:rsidRDefault="4C93FC9A" w:rsidP="4C93FC9A">
            <w:r>
              <w:t>Record_label</w:t>
            </w:r>
          </w:p>
        </w:tc>
        <w:tc>
          <w:tcPr>
            <w:tcW w:w="1617" w:type="dxa"/>
          </w:tcPr>
          <w:p w14:paraId="461C18D3" w14:textId="6B8D7570" w:rsidR="4C93FC9A" w:rsidRDefault="65CD1A99" w:rsidP="4C93FC9A">
            <w:r>
              <w:t>Varchar(255)</w:t>
            </w:r>
          </w:p>
        </w:tc>
        <w:tc>
          <w:tcPr>
            <w:tcW w:w="1006" w:type="dxa"/>
          </w:tcPr>
          <w:p w14:paraId="64BC9391" w14:textId="6347A29F" w:rsidR="4C93FC9A" w:rsidRDefault="4C93FC9A" w:rsidP="4C93FC9A"/>
        </w:tc>
        <w:tc>
          <w:tcPr>
            <w:tcW w:w="1307" w:type="dxa"/>
          </w:tcPr>
          <w:p w14:paraId="1DA7B3B6" w14:textId="71CB50BF" w:rsidR="4C93FC9A" w:rsidRDefault="4C93FC9A" w:rsidP="4C93FC9A"/>
        </w:tc>
        <w:tc>
          <w:tcPr>
            <w:tcW w:w="1587" w:type="dxa"/>
          </w:tcPr>
          <w:p w14:paraId="578AF593" w14:textId="56CC32DD" w:rsidR="4C93FC9A" w:rsidRDefault="4C93FC9A" w:rsidP="4C93FC9A"/>
        </w:tc>
      </w:tr>
      <w:tr w:rsidR="4C93FC9A" w14:paraId="7D6E1461" w14:textId="77777777" w:rsidTr="65CD1A99">
        <w:trPr>
          <w:trHeight w:val="562"/>
        </w:trPr>
        <w:tc>
          <w:tcPr>
            <w:tcW w:w="432" w:type="dxa"/>
          </w:tcPr>
          <w:p w14:paraId="46A885F2" w14:textId="6F6FDE52" w:rsidR="4C93FC9A" w:rsidRDefault="763AA051" w:rsidP="4C93FC9A">
            <w:r>
              <w:t>5</w:t>
            </w:r>
          </w:p>
        </w:tc>
        <w:tc>
          <w:tcPr>
            <w:tcW w:w="583" w:type="dxa"/>
          </w:tcPr>
          <w:p w14:paraId="40E8E13C" w14:textId="60ADD863" w:rsidR="4C93FC9A" w:rsidRDefault="4C93FC9A" w:rsidP="4C93FC9A"/>
        </w:tc>
        <w:tc>
          <w:tcPr>
            <w:tcW w:w="583" w:type="dxa"/>
          </w:tcPr>
          <w:p w14:paraId="55F30452" w14:textId="04D4DF9A" w:rsidR="4C93FC9A" w:rsidRDefault="4C93FC9A" w:rsidP="4C93FC9A"/>
        </w:tc>
        <w:tc>
          <w:tcPr>
            <w:tcW w:w="1515" w:type="dxa"/>
          </w:tcPr>
          <w:p w14:paraId="4DFE4950" w14:textId="10FED7D4" w:rsidR="4C93FC9A" w:rsidRDefault="763AA051" w:rsidP="4C93FC9A">
            <w:r>
              <w:t>Record_date</w:t>
            </w:r>
          </w:p>
        </w:tc>
        <w:tc>
          <w:tcPr>
            <w:tcW w:w="1617" w:type="dxa"/>
          </w:tcPr>
          <w:p w14:paraId="561D2F48" w14:textId="318FECF0" w:rsidR="4C93FC9A" w:rsidRDefault="763AA051" w:rsidP="4C93FC9A">
            <w:r>
              <w:t>Datetime(6)</w:t>
            </w:r>
          </w:p>
        </w:tc>
        <w:tc>
          <w:tcPr>
            <w:tcW w:w="1006" w:type="dxa"/>
          </w:tcPr>
          <w:p w14:paraId="34F8DE0D" w14:textId="190E0BF1" w:rsidR="4C93FC9A" w:rsidRDefault="4C93FC9A" w:rsidP="4C93FC9A"/>
        </w:tc>
        <w:tc>
          <w:tcPr>
            <w:tcW w:w="1307" w:type="dxa"/>
          </w:tcPr>
          <w:p w14:paraId="0EBFBEF9" w14:textId="14DC83E3" w:rsidR="4C93FC9A" w:rsidRDefault="4C93FC9A" w:rsidP="4C93FC9A"/>
        </w:tc>
        <w:tc>
          <w:tcPr>
            <w:tcW w:w="1587" w:type="dxa"/>
          </w:tcPr>
          <w:p w14:paraId="3F5E8F20" w14:textId="09C57E1B" w:rsidR="4C93FC9A" w:rsidRDefault="4C93FC9A" w:rsidP="4C93FC9A"/>
        </w:tc>
      </w:tr>
      <w:tr w:rsidR="763AA051" w14:paraId="52B45C5B" w14:textId="77777777" w:rsidTr="65CD1A99">
        <w:trPr>
          <w:trHeight w:val="562"/>
        </w:trPr>
        <w:tc>
          <w:tcPr>
            <w:tcW w:w="432" w:type="dxa"/>
          </w:tcPr>
          <w:p w14:paraId="3DF5511E" w14:textId="4A189EEC" w:rsidR="763AA051" w:rsidRDefault="763AA051" w:rsidP="763AA051">
            <w:r>
              <w:t>6</w:t>
            </w:r>
          </w:p>
        </w:tc>
        <w:tc>
          <w:tcPr>
            <w:tcW w:w="583" w:type="dxa"/>
          </w:tcPr>
          <w:p w14:paraId="2E698451" w14:textId="73843235" w:rsidR="763AA051" w:rsidRDefault="763AA051" w:rsidP="763AA051"/>
        </w:tc>
        <w:tc>
          <w:tcPr>
            <w:tcW w:w="583" w:type="dxa"/>
          </w:tcPr>
          <w:p w14:paraId="07E5C095" w14:textId="682A21A3" w:rsidR="763AA051" w:rsidRDefault="763AA051" w:rsidP="763AA051"/>
        </w:tc>
        <w:tc>
          <w:tcPr>
            <w:tcW w:w="1515" w:type="dxa"/>
          </w:tcPr>
          <w:p w14:paraId="22EE68B4" w14:textId="1D28E14F" w:rsidR="763AA051" w:rsidRDefault="763AA051" w:rsidP="763AA051">
            <w:r>
              <w:t>tracklist</w:t>
            </w:r>
          </w:p>
        </w:tc>
        <w:tc>
          <w:tcPr>
            <w:tcW w:w="1617" w:type="dxa"/>
          </w:tcPr>
          <w:p w14:paraId="3B2995BF" w14:textId="146F06C1" w:rsidR="763AA051" w:rsidRDefault="681E3E2F" w:rsidP="763AA051">
            <w:r>
              <w:t>Varchar(255</w:t>
            </w:r>
          </w:p>
        </w:tc>
        <w:tc>
          <w:tcPr>
            <w:tcW w:w="1006" w:type="dxa"/>
          </w:tcPr>
          <w:p w14:paraId="6D288583" w14:textId="66C19A33" w:rsidR="763AA051" w:rsidRDefault="763AA051" w:rsidP="763AA051"/>
        </w:tc>
        <w:tc>
          <w:tcPr>
            <w:tcW w:w="1307" w:type="dxa"/>
          </w:tcPr>
          <w:p w14:paraId="0FE866E1" w14:textId="63A0A3EA" w:rsidR="763AA051" w:rsidRDefault="763AA051" w:rsidP="763AA051"/>
        </w:tc>
        <w:tc>
          <w:tcPr>
            <w:tcW w:w="1587" w:type="dxa"/>
          </w:tcPr>
          <w:p w14:paraId="05D8B884" w14:textId="5FE85DFB" w:rsidR="763AA051" w:rsidRDefault="763AA051" w:rsidP="763AA051"/>
        </w:tc>
      </w:tr>
    </w:tbl>
    <w:p w14:paraId="3D16F283" w14:textId="7A6F0380" w:rsidR="38881146" w:rsidRDefault="00967A2F" w:rsidP="00BC5F8D">
      <w:pPr>
        <w:pStyle w:val="ListParagraph"/>
        <w:numPr>
          <w:ilvl w:val="0"/>
          <w:numId w:val="20"/>
        </w:numPr>
        <w:rPr>
          <w:b/>
          <w:i/>
        </w:rPr>
      </w:pPr>
      <w:r w:rsidRPr="00967A2F">
        <w:rPr>
          <w:b/>
          <w:bCs/>
          <w:i/>
          <w:iCs/>
        </w:rPr>
        <w:t>LP</w:t>
      </w:r>
    </w:p>
    <w:tbl>
      <w:tblPr>
        <w:tblStyle w:val="TableGrid"/>
        <w:tblW w:w="8630" w:type="dxa"/>
        <w:tblLook w:val="04A0" w:firstRow="1" w:lastRow="0" w:firstColumn="1" w:lastColumn="0" w:noHBand="0" w:noVBand="1"/>
      </w:tblPr>
      <w:tblGrid>
        <w:gridCol w:w="409"/>
        <w:gridCol w:w="569"/>
        <w:gridCol w:w="570"/>
        <w:gridCol w:w="1589"/>
        <w:gridCol w:w="1650"/>
        <w:gridCol w:w="1008"/>
        <w:gridCol w:w="1302"/>
        <w:gridCol w:w="1533"/>
      </w:tblGrid>
      <w:tr w:rsidR="38881146" w14:paraId="69BC66E1" w14:textId="77777777" w:rsidTr="70F1764D">
        <w:trPr>
          <w:trHeight w:val="300"/>
        </w:trPr>
        <w:tc>
          <w:tcPr>
            <w:tcW w:w="409" w:type="dxa"/>
          </w:tcPr>
          <w:p w14:paraId="50F95223" w14:textId="77777777" w:rsidR="38881146" w:rsidRDefault="38881146" w:rsidP="38881146">
            <w:pPr>
              <w:jc w:val="center"/>
              <w:rPr>
                <w:i/>
                <w:iCs/>
              </w:rPr>
            </w:pPr>
            <w:r w:rsidRPr="38881146">
              <w:rPr>
                <w:i/>
                <w:iCs/>
              </w:rPr>
              <w:t>#</w:t>
            </w:r>
          </w:p>
        </w:tc>
        <w:tc>
          <w:tcPr>
            <w:tcW w:w="569" w:type="dxa"/>
          </w:tcPr>
          <w:p w14:paraId="1A4D510F" w14:textId="77777777" w:rsidR="38881146" w:rsidRDefault="38881146" w:rsidP="38881146">
            <w:pPr>
              <w:jc w:val="center"/>
              <w:rPr>
                <w:i/>
                <w:iCs/>
              </w:rPr>
            </w:pPr>
            <w:r w:rsidRPr="38881146">
              <w:rPr>
                <w:i/>
                <w:iCs/>
              </w:rPr>
              <w:t>PK</w:t>
            </w:r>
          </w:p>
        </w:tc>
        <w:tc>
          <w:tcPr>
            <w:tcW w:w="570" w:type="dxa"/>
          </w:tcPr>
          <w:p w14:paraId="0DF913CC" w14:textId="77777777" w:rsidR="38881146" w:rsidRDefault="38881146" w:rsidP="38881146">
            <w:pPr>
              <w:jc w:val="center"/>
              <w:rPr>
                <w:i/>
                <w:iCs/>
              </w:rPr>
            </w:pPr>
            <w:r w:rsidRPr="38881146">
              <w:rPr>
                <w:i/>
                <w:iCs/>
              </w:rPr>
              <w:t>FK</w:t>
            </w:r>
          </w:p>
        </w:tc>
        <w:tc>
          <w:tcPr>
            <w:tcW w:w="1589" w:type="dxa"/>
          </w:tcPr>
          <w:p w14:paraId="0EBBC842" w14:textId="77777777" w:rsidR="38881146" w:rsidRDefault="38881146" w:rsidP="38881146">
            <w:pPr>
              <w:jc w:val="center"/>
              <w:rPr>
                <w:i/>
                <w:iCs/>
              </w:rPr>
            </w:pPr>
            <w:r w:rsidRPr="38881146">
              <w:rPr>
                <w:i/>
                <w:iCs/>
              </w:rPr>
              <w:t>Column name</w:t>
            </w:r>
          </w:p>
        </w:tc>
        <w:tc>
          <w:tcPr>
            <w:tcW w:w="1650" w:type="dxa"/>
          </w:tcPr>
          <w:p w14:paraId="3DD1716C" w14:textId="77777777" w:rsidR="38881146" w:rsidRDefault="38881146" w:rsidP="38881146">
            <w:pPr>
              <w:jc w:val="center"/>
              <w:rPr>
                <w:i/>
                <w:iCs/>
              </w:rPr>
            </w:pPr>
            <w:r w:rsidRPr="38881146">
              <w:rPr>
                <w:i/>
                <w:iCs/>
              </w:rPr>
              <w:t>Data type</w:t>
            </w:r>
          </w:p>
        </w:tc>
        <w:tc>
          <w:tcPr>
            <w:tcW w:w="1008" w:type="dxa"/>
          </w:tcPr>
          <w:p w14:paraId="70AD7E83" w14:textId="77777777" w:rsidR="38881146" w:rsidRDefault="38881146" w:rsidP="38881146">
            <w:pPr>
              <w:jc w:val="center"/>
              <w:rPr>
                <w:i/>
                <w:iCs/>
              </w:rPr>
            </w:pPr>
            <w:r w:rsidRPr="38881146">
              <w:rPr>
                <w:i/>
                <w:iCs/>
              </w:rPr>
              <w:t>Default value</w:t>
            </w:r>
          </w:p>
        </w:tc>
        <w:tc>
          <w:tcPr>
            <w:tcW w:w="1302" w:type="dxa"/>
          </w:tcPr>
          <w:p w14:paraId="1F46573A" w14:textId="77777777" w:rsidR="38881146" w:rsidRDefault="38881146" w:rsidP="38881146">
            <w:pPr>
              <w:jc w:val="center"/>
              <w:rPr>
                <w:i/>
                <w:iCs/>
              </w:rPr>
            </w:pPr>
            <w:r w:rsidRPr="38881146">
              <w:rPr>
                <w:i/>
                <w:iCs/>
              </w:rPr>
              <w:t>Mandatory</w:t>
            </w:r>
          </w:p>
        </w:tc>
        <w:tc>
          <w:tcPr>
            <w:tcW w:w="1533" w:type="dxa"/>
          </w:tcPr>
          <w:p w14:paraId="516D88E8" w14:textId="77777777" w:rsidR="38881146" w:rsidRDefault="38881146" w:rsidP="38881146">
            <w:pPr>
              <w:jc w:val="center"/>
              <w:rPr>
                <w:i/>
                <w:iCs/>
              </w:rPr>
            </w:pPr>
            <w:r w:rsidRPr="38881146">
              <w:rPr>
                <w:i/>
                <w:iCs/>
              </w:rPr>
              <w:t>Description</w:t>
            </w:r>
          </w:p>
        </w:tc>
      </w:tr>
      <w:tr w:rsidR="38881146" w14:paraId="33E792DA" w14:textId="77777777" w:rsidTr="70F1764D">
        <w:trPr>
          <w:trHeight w:val="300"/>
        </w:trPr>
        <w:tc>
          <w:tcPr>
            <w:tcW w:w="409" w:type="dxa"/>
          </w:tcPr>
          <w:p w14:paraId="46C79B6C" w14:textId="77777777" w:rsidR="38881146" w:rsidRDefault="38881146">
            <w:r>
              <w:t>1</w:t>
            </w:r>
          </w:p>
        </w:tc>
        <w:tc>
          <w:tcPr>
            <w:tcW w:w="569" w:type="dxa"/>
          </w:tcPr>
          <w:p w14:paraId="653E83E9" w14:textId="77777777" w:rsidR="38881146" w:rsidRDefault="38881146">
            <w:r>
              <w:t>x</w:t>
            </w:r>
          </w:p>
        </w:tc>
        <w:tc>
          <w:tcPr>
            <w:tcW w:w="570" w:type="dxa"/>
          </w:tcPr>
          <w:p w14:paraId="1E90D868" w14:textId="77777777" w:rsidR="38881146" w:rsidRDefault="38881146"/>
        </w:tc>
        <w:tc>
          <w:tcPr>
            <w:tcW w:w="1589" w:type="dxa"/>
          </w:tcPr>
          <w:p w14:paraId="4D2DEF23" w14:textId="7F858384" w:rsidR="38881146" w:rsidRDefault="38881146" w:rsidP="38881146">
            <w:r>
              <w:t>id</w:t>
            </w:r>
          </w:p>
        </w:tc>
        <w:tc>
          <w:tcPr>
            <w:tcW w:w="1650" w:type="dxa"/>
          </w:tcPr>
          <w:p w14:paraId="56B44D93" w14:textId="46E99A79" w:rsidR="38881146" w:rsidRDefault="38881146">
            <w:r>
              <w:t>Bigint(20</w:t>
            </w:r>
          </w:p>
        </w:tc>
        <w:tc>
          <w:tcPr>
            <w:tcW w:w="1008" w:type="dxa"/>
          </w:tcPr>
          <w:p w14:paraId="3865E465" w14:textId="78E06EBD" w:rsidR="38881146" w:rsidRDefault="38881146"/>
        </w:tc>
        <w:tc>
          <w:tcPr>
            <w:tcW w:w="1302" w:type="dxa"/>
          </w:tcPr>
          <w:p w14:paraId="29734838" w14:textId="2086B5AC" w:rsidR="38881146" w:rsidRDefault="38881146">
            <w:r>
              <w:t>Yes</w:t>
            </w:r>
          </w:p>
        </w:tc>
        <w:tc>
          <w:tcPr>
            <w:tcW w:w="1533" w:type="dxa"/>
          </w:tcPr>
          <w:p w14:paraId="2DB56F25" w14:textId="6C77D3CA" w:rsidR="38881146" w:rsidRDefault="38881146" w:rsidP="38881146">
            <w:r w:rsidRPr="38881146">
              <w:rPr>
                <w:szCs w:val="24"/>
                <w:lang w:val="en-US"/>
              </w:rPr>
              <w:t>ID, not null</w:t>
            </w:r>
          </w:p>
        </w:tc>
      </w:tr>
      <w:tr w:rsidR="38881146" w14:paraId="4C07DA09" w14:textId="77777777" w:rsidTr="70F1764D">
        <w:trPr>
          <w:trHeight w:val="562"/>
        </w:trPr>
        <w:tc>
          <w:tcPr>
            <w:tcW w:w="409" w:type="dxa"/>
          </w:tcPr>
          <w:p w14:paraId="3D3FEFAB" w14:textId="70266874" w:rsidR="38881146" w:rsidRDefault="38881146">
            <w:r>
              <w:t>2</w:t>
            </w:r>
          </w:p>
        </w:tc>
        <w:tc>
          <w:tcPr>
            <w:tcW w:w="569" w:type="dxa"/>
          </w:tcPr>
          <w:p w14:paraId="025FA24E" w14:textId="77777777" w:rsidR="38881146" w:rsidRDefault="38881146"/>
        </w:tc>
        <w:tc>
          <w:tcPr>
            <w:tcW w:w="570" w:type="dxa"/>
          </w:tcPr>
          <w:p w14:paraId="7CE21BCE" w14:textId="062F9034" w:rsidR="38881146" w:rsidRDefault="38881146"/>
        </w:tc>
        <w:tc>
          <w:tcPr>
            <w:tcW w:w="1589" w:type="dxa"/>
          </w:tcPr>
          <w:p w14:paraId="669DF9AD" w14:textId="60A2947C" w:rsidR="38881146" w:rsidRDefault="203CB638" w:rsidP="38881146">
            <w:r>
              <w:t>artist</w:t>
            </w:r>
          </w:p>
        </w:tc>
        <w:tc>
          <w:tcPr>
            <w:tcW w:w="1650" w:type="dxa"/>
          </w:tcPr>
          <w:p w14:paraId="793F638F" w14:textId="0D336BD6" w:rsidR="38881146" w:rsidRDefault="681E3E2F" w:rsidP="38881146">
            <w:r>
              <w:t>Varchar(255)</w:t>
            </w:r>
          </w:p>
        </w:tc>
        <w:tc>
          <w:tcPr>
            <w:tcW w:w="1008" w:type="dxa"/>
          </w:tcPr>
          <w:p w14:paraId="245E6639" w14:textId="77777777" w:rsidR="38881146" w:rsidRDefault="38881146"/>
        </w:tc>
        <w:tc>
          <w:tcPr>
            <w:tcW w:w="1302" w:type="dxa"/>
          </w:tcPr>
          <w:p w14:paraId="5297DEFE" w14:textId="4E08D94D" w:rsidR="38881146" w:rsidRDefault="38881146"/>
        </w:tc>
        <w:tc>
          <w:tcPr>
            <w:tcW w:w="1533" w:type="dxa"/>
          </w:tcPr>
          <w:p w14:paraId="28D2A0E5" w14:textId="2901F945" w:rsidR="38881146" w:rsidRDefault="38881146"/>
        </w:tc>
      </w:tr>
      <w:tr w:rsidR="763AA051" w14:paraId="0925BA9F" w14:textId="77777777" w:rsidTr="70F1764D">
        <w:trPr>
          <w:trHeight w:val="562"/>
        </w:trPr>
        <w:tc>
          <w:tcPr>
            <w:tcW w:w="409" w:type="dxa"/>
          </w:tcPr>
          <w:p w14:paraId="6892D35E" w14:textId="55942A02" w:rsidR="763AA051" w:rsidRDefault="763AA051" w:rsidP="763AA051">
            <w:r>
              <w:t>3</w:t>
            </w:r>
          </w:p>
        </w:tc>
        <w:tc>
          <w:tcPr>
            <w:tcW w:w="569" w:type="dxa"/>
          </w:tcPr>
          <w:p w14:paraId="67DE7EEF" w14:textId="6782D538" w:rsidR="763AA051" w:rsidRDefault="763AA051" w:rsidP="763AA051"/>
        </w:tc>
        <w:tc>
          <w:tcPr>
            <w:tcW w:w="570" w:type="dxa"/>
          </w:tcPr>
          <w:p w14:paraId="46E8A53C" w14:textId="7DC9C10F" w:rsidR="763AA051" w:rsidRDefault="763AA051" w:rsidP="763AA051"/>
        </w:tc>
        <w:tc>
          <w:tcPr>
            <w:tcW w:w="1589" w:type="dxa"/>
          </w:tcPr>
          <w:p w14:paraId="26F3DE11" w14:textId="2D815771" w:rsidR="763AA051" w:rsidRDefault="763AA051" w:rsidP="763AA051">
            <w:r>
              <w:t>genre</w:t>
            </w:r>
          </w:p>
        </w:tc>
        <w:tc>
          <w:tcPr>
            <w:tcW w:w="1650" w:type="dxa"/>
          </w:tcPr>
          <w:p w14:paraId="7E5AA129" w14:textId="3FA1AB93" w:rsidR="763AA051" w:rsidRDefault="681E3E2F" w:rsidP="763AA051">
            <w:r>
              <w:t>Varchar(255)</w:t>
            </w:r>
          </w:p>
        </w:tc>
        <w:tc>
          <w:tcPr>
            <w:tcW w:w="1008" w:type="dxa"/>
          </w:tcPr>
          <w:p w14:paraId="76C74D5C" w14:textId="733BC8EB" w:rsidR="763AA051" w:rsidRDefault="763AA051" w:rsidP="763AA051"/>
        </w:tc>
        <w:tc>
          <w:tcPr>
            <w:tcW w:w="1302" w:type="dxa"/>
          </w:tcPr>
          <w:p w14:paraId="18221981" w14:textId="658997AD" w:rsidR="763AA051" w:rsidRDefault="763AA051" w:rsidP="763AA051"/>
        </w:tc>
        <w:tc>
          <w:tcPr>
            <w:tcW w:w="1533" w:type="dxa"/>
          </w:tcPr>
          <w:p w14:paraId="1FB98AAA" w14:textId="29AFCB33" w:rsidR="763AA051" w:rsidRDefault="763AA051" w:rsidP="763AA051"/>
        </w:tc>
      </w:tr>
      <w:tr w:rsidR="763AA051" w14:paraId="35E82011" w14:textId="77777777" w:rsidTr="70F1764D">
        <w:trPr>
          <w:trHeight w:val="562"/>
        </w:trPr>
        <w:tc>
          <w:tcPr>
            <w:tcW w:w="409" w:type="dxa"/>
          </w:tcPr>
          <w:p w14:paraId="38A4A4E1" w14:textId="32BB6E40" w:rsidR="763AA051" w:rsidRDefault="763AA051" w:rsidP="763AA051">
            <w:r>
              <w:t>4</w:t>
            </w:r>
          </w:p>
        </w:tc>
        <w:tc>
          <w:tcPr>
            <w:tcW w:w="569" w:type="dxa"/>
          </w:tcPr>
          <w:p w14:paraId="40D50478" w14:textId="5136D1A5" w:rsidR="763AA051" w:rsidRDefault="763AA051" w:rsidP="763AA051"/>
        </w:tc>
        <w:tc>
          <w:tcPr>
            <w:tcW w:w="570" w:type="dxa"/>
          </w:tcPr>
          <w:p w14:paraId="250E75A8" w14:textId="05AA7341" w:rsidR="763AA051" w:rsidRDefault="763AA051" w:rsidP="763AA051"/>
        </w:tc>
        <w:tc>
          <w:tcPr>
            <w:tcW w:w="1589" w:type="dxa"/>
          </w:tcPr>
          <w:p w14:paraId="3B698DBF" w14:textId="2C56E59C" w:rsidR="763AA051" w:rsidRDefault="763AA051" w:rsidP="763AA051">
            <w:r>
              <w:t>Record_label</w:t>
            </w:r>
          </w:p>
        </w:tc>
        <w:tc>
          <w:tcPr>
            <w:tcW w:w="1650" w:type="dxa"/>
          </w:tcPr>
          <w:p w14:paraId="5AF3F81B" w14:textId="6D8161D8" w:rsidR="763AA051" w:rsidRDefault="17A47AB6" w:rsidP="763AA051">
            <w:r>
              <w:t>Varchar(255)</w:t>
            </w:r>
          </w:p>
        </w:tc>
        <w:tc>
          <w:tcPr>
            <w:tcW w:w="1008" w:type="dxa"/>
          </w:tcPr>
          <w:p w14:paraId="0A03B118" w14:textId="33DC3F93" w:rsidR="763AA051" w:rsidRDefault="763AA051" w:rsidP="763AA051"/>
        </w:tc>
        <w:tc>
          <w:tcPr>
            <w:tcW w:w="1302" w:type="dxa"/>
          </w:tcPr>
          <w:p w14:paraId="08B1D898" w14:textId="7E67330C" w:rsidR="763AA051" w:rsidRDefault="763AA051" w:rsidP="763AA051"/>
        </w:tc>
        <w:tc>
          <w:tcPr>
            <w:tcW w:w="1533" w:type="dxa"/>
          </w:tcPr>
          <w:p w14:paraId="27944606" w14:textId="283503AB" w:rsidR="763AA051" w:rsidRDefault="763AA051" w:rsidP="763AA051"/>
        </w:tc>
      </w:tr>
      <w:tr w:rsidR="763AA051" w14:paraId="0B2CBB75" w14:textId="77777777" w:rsidTr="70F1764D">
        <w:trPr>
          <w:trHeight w:val="562"/>
        </w:trPr>
        <w:tc>
          <w:tcPr>
            <w:tcW w:w="409" w:type="dxa"/>
          </w:tcPr>
          <w:p w14:paraId="52285088" w14:textId="345F8FA0" w:rsidR="763AA051" w:rsidRDefault="763AA051" w:rsidP="763AA051">
            <w:r>
              <w:t>5</w:t>
            </w:r>
          </w:p>
        </w:tc>
        <w:tc>
          <w:tcPr>
            <w:tcW w:w="569" w:type="dxa"/>
          </w:tcPr>
          <w:p w14:paraId="0D224D41" w14:textId="04FE1406" w:rsidR="763AA051" w:rsidRDefault="763AA051" w:rsidP="763AA051"/>
        </w:tc>
        <w:tc>
          <w:tcPr>
            <w:tcW w:w="570" w:type="dxa"/>
          </w:tcPr>
          <w:p w14:paraId="20AA6BA2" w14:textId="223684ED" w:rsidR="763AA051" w:rsidRDefault="763AA051" w:rsidP="763AA051"/>
        </w:tc>
        <w:tc>
          <w:tcPr>
            <w:tcW w:w="1589" w:type="dxa"/>
          </w:tcPr>
          <w:p w14:paraId="0CAFCAC2" w14:textId="5F545AC9" w:rsidR="763AA051" w:rsidRDefault="763AA051" w:rsidP="763AA051">
            <w:r>
              <w:t>Release_date</w:t>
            </w:r>
          </w:p>
        </w:tc>
        <w:tc>
          <w:tcPr>
            <w:tcW w:w="1650" w:type="dxa"/>
          </w:tcPr>
          <w:p w14:paraId="1AED46C3" w14:textId="4CE8DBFA" w:rsidR="763AA051" w:rsidRDefault="5D60C4CE" w:rsidP="763AA051">
            <w:r>
              <w:t>Datetime(6)</w:t>
            </w:r>
          </w:p>
        </w:tc>
        <w:tc>
          <w:tcPr>
            <w:tcW w:w="1008" w:type="dxa"/>
          </w:tcPr>
          <w:p w14:paraId="71EC1A20" w14:textId="12270A57" w:rsidR="763AA051" w:rsidRDefault="763AA051" w:rsidP="763AA051"/>
        </w:tc>
        <w:tc>
          <w:tcPr>
            <w:tcW w:w="1302" w:type="dxa"/>
          </w:tcPr>
          <w:p w14:paraId="081AB0B5" w14:textId="78E86C61" w:rsidR="763AA051" w:rsidRDefault="763AA051" w:rsidP="763AA051"/>
        </w:tc>
        <w:tc>
          <w:tcPr>
            <w:tcW w:w="1533" w:type="dxa"/>
          </w:tcPr>
          <w:p w14:paraId="772DED4E" w14:textId="7E115B43" w:rsidR="763AA051" w:rsidRDefault="763AA051" w:rsidP="763AA051"/>
        </w:tc>
      </w:tr>
      <w:tr w:rsidR="5D60C4CE" w14:paraId="586FFCBD" w14:textId="77777777" w:rsidTr="70F1764D">
        <w:trPr>
          <w:trHeight w:val="562"/>
        </w:trPr>
        <w:tc>
          <w:tcPr>
            <w:tcW w:w="409" w:type="dxa"/>
          </w:tcPr>
          <w:p w14:paraId="5D844D5B" w14:textId="3C74BF3A" w:rsidR="5D60C4CE" w:rsidRDefault="6C267D9C" w:rsidP="5D60C4CE">
            <w:r>
              <w:t>6</w:t>
            </w:r>
          </w:p>
        </w:tc>
        <w:tc>
          <w:tcPr>
            <w:tcW w:w="569" w:type="dxa"/>
          </w:tcPr>
          <w:p w14:paraId="3BCC0E05" w14:textId="750BC10C" w:rsidR="5D60C4CE" w:rsidRDefault="5D60C4CE" w:rsidP="5D60C4CE"/>
        </w:tc>
        <w:tc>
          <w:tcPr>
            <w:tcW w:w="570" w:type="dxa"/>
          </w:tcPr>
          <w:p w14:paraId="7FAACFE8" w14:textId="2E41705F" w:rsidR="5D60C4CE" w:rsidRDefault="5D60C4CE" w:rsidP="5D60C4CE"/>
        </w:tc>
        <w:tc>
          <w:tcPr>
            <w:tcW w:w="1589" w:type="dxa"/>
          </w:tcPr>
          <w:p w14:paraId="712FBE6F" w14:textId="48283727" w:rsidR="5D60C4CE" w:rsidRDefault="6C267D9C" w:rsidP="5D60C4CE">
            <w:r>
              <w:t>tracklist</w:t>
            </w:r>
          </w:p>
        </w:tc>
        <w:tc>
          <w:tcPr>
            <w:tcW w:w="1650" w:type="dxa"/>
          </w:tcPr>
          <w:p w14:paraId="4A98B700" w14:textId="23C1690E" w:rsidR="5D60C4CE" w:rsidRDefault="70F1764D" w:rsidP="5D60C4CE">
            <w:r>
              <w:t>Varchar(255)</w:t>
            </w:r>
          </w:p>
        </w:tc>
        <w:tc>
          <w:tcPr>
            <w:tcW w:w="1008" w:type="dxa"/>
          </w:tcPr>
          <w:p w14:paraId="1C77A83F" w14:textId="6D8FE298" w:rsidR="5D60C4CE" w:rsidRDefault="5D60C4CE" w:rsidP="5D60C4CE"/>
        </w:tc>
        <w:tc>
          <w:tcPr>
            <w:tcW w:w="1302" w:type="dxa"/>
          </w:tcPr>
          <w:p w14:paraId="692E52A5" w14:textId="6217EDBA" w:rsidR="5D60C4CE" w:rsidRDefault="5D60C4CE" w:rsidP="5D60C4CE"/>
        </w:tc>
        <w:tc>
          <w:tcPr>
            <w:tcW w:w="1533" w:type="dxa"/>
          </w:tcPr>
          <w:p w14:paraId="1601E576" w14:textId="39D9D7C3" w:rsidR="5D60C4CE" w:rsidRDefault="5D60C4CE" w:rsidP="5D60C4CE"/>
        </w:tc>
      </w:tr>
    </w:tbl>
    <w:p w14:paraId="5AFA8C97" w14:textId="0EA9DFFE" w:rsidR="38881146" w:rsidRDefault="0891A985" w:rsidP="00BC5F8D">
      <w:pPr>
        <w:pStyle w:val="ListParagraph"/>
        <w:numPr>
          <w:ilvl w:val="0"/>
          <w:numId w:val="20"/>
        </w:numPr>
        <w:rPr>
          <w:b/>
          <w:i/>
        </w:rPr>
      </w:pPr>
      <w:r w:rsidRPr="0891A985">
        <w:rPr>
          <w:b/>
          <w:bCs/>
          <w:i/>
          <w:iCs/>
        </w:rPr>
        <w:t>User</w:t>
      </w:r>
    </w:p>
    <w:tbl>
      <w:tblPr>
        <w:tblStyle w:val="TableGrid"/>
        <w:tblW w:w="8630" w:type="dxa"/>
        <w:tblLook w:val="04A0" w:firstRow="1" w:lastRow="0" w:firstColumn="1" w:lastColumn="0" w:noHBand="0" w:noVBand="1"/>
      </w:tblPr>
      <w:tblGrid>
        <w:gridCol w:w="432"/>
        <w:gridCol w:w="583"/>
        <w:gridCol w:w="583"/>
        <w:gridCol w:w="1453"/>
        <w:gridCol w:w="1595"/>
        <w:gridCol w:w="1090"/>
        <w:gridCol w:w="1307"/>
        <w:gridCol w:w="1587"/>
      </w:tblGrid>
      <w:tr w:rsidR="38881146" w14:paraId="62142898" w14:textId="77777777" w:rsidTr="0DD57721">
        <w:trPr>
          <w:trHeight w:val="300"/>
        </w:trPr>
        <w:tc>
          <w:tcPr>
            <w:tcW w:w="432" w:type="dxa"/>
          </w:tcPr>
          <w:p w14:paraId="59AA29AB" w14:textId="77777777" w:rsidR="38881146" w:rsidRDefault="38881146" w:rsidP="38881146">
            <w:pPr>
              <w:jc w:val="center"/>
              <w:rPr>
                <w:i/>
                <w:iCs/>
              </w:rPr>
            </w:pPr>
            <w:r w:rsidRPr="38881146">
              <w:rPr>
                <w:i/>
                <w:iCs/>
              </w:rPr>
              <w:t>#</w:t>
            </w:r>
          </w:p>
        </w:tc>
        <w:tc>
          <w:tcPr>
            <w:tcW w:w="583" w:type="dxa"/>
          </w:tcPr>
          <w:p w14:paraId="466F1398" w14:textId="77777777" w:rsidR="38881146" w:rsidRDefault="38881146" w:rsidP="38881146">
            <w:pPr>
              <w:jc w:val="center"/>
              <w:rPr>
                <w:i/>
                <w:iCs/>
              </w:rPr>
            </w:pPr>
            <w:r w:rsidRPr="38881146">
              <w:rPr>
                <w:i/>
                <w:iCs/>
              </w:rPr>
              <w:t>PK</w:t>
            </w:r>
          </w:p>
        </w:tc>
        <w:tc>
          <w:tcPr>
            <w:tcW w:w="583" w:type="dxa"/>
          </w:tcPr>
          <w:p w14:paraId="3C1C2D69" w14:textId="77777777" w:rsidR="38881146" w:rsidRDefault="38881146" w:rsidP="38881146">
            <w:pPr>
              <w:jc w:val="center"/>
              <w:rPr>
                <w:i/>
                <w:iCs/>
              </w:rPr>
            </w:pPr>
            <w:r w:rsidRPr="38881146">
              <w:rPr>
                <w:i/>
                <w:iCs/>
              </w:rPr>
              <w:t>FK</w:t>
            </w:r>
          </w:p>
        </w:tc>
        <w:tc>
          <w:tcPr>
            <w:tcW w:w="1453" w:type="dxa"/>
          </w:tcPr>
          <w:p w14:paraId="22104C06" w14:textId="77777777" w:rsidR="38881146" w:rsidRDefault="38881146" w:rsidP="38881146">
            <w:pPr>
              <w:jc w:val="center"/>
              <w:rPr>
                <w:i/>
                <w:iCs/>
              </w:rPr>
            </w:pPr>
            <w:r w:rsidRPr="38881146">
              <w:rPr>
                <w:i/>
                <w:iCs/>
              </w:rPr>
              <w:t>Column name</w:t>
            </w:r>
          </w:p>
        </w:tc>
        <w:tc>
          <w:tcPr>
            <w:tcW w:w="1595" w:type="dxa"/>
          </w:tcPr>
          <w:p w14:paraId="155C8C74" w14:textId="77777777" w:rsidR="38881146" w:rsidRDefault="38881146" w:rsidP="38881146">
            <w:pPr>
              <w:jc w:val="center"/>
              <w:rPr>
                <w:i/>
                <w:iCs/>
              </w:rPr>
            </w:pPr>
            <w:r w:rsidRPr="38881146">
              <w:rPr>
                <w:i/>
                <w:iCs/>
              </w:rPr>
              <w:t>Data type</w:t>
            </w:r>
          </w:p>
        </w:tc>
        <w:tc>
          <w:tcPr>
            <w:tcW w:w="1090" w:type="dxa"/>
          </w:tcPr>
          <w:p w14:paraId="1A765167" w14:textId="77777777" w:rsidR="38881146" w:rsidRDefault="38881146" w:rsidP="38881146">
            <w:pPr>
              <w:jc w:val="center"/>
              <w:rPr>
                <w:i/>
                <w:iCs/>
              </w:rPr>
            </w:pPr>
            <w:r w:rsidRPr="38881146">
              <w:rPr>
                <w:i/>
                <w:iCs/>
              </w:rPr>
              <w:t>Default value</w:t>
            </w:r>
          </w:p>
        </w:tc>
        <w:tc>
          <w:tcPr>
            <w:tcW w:w="1307" w:type="dxa"/>
          </w:tcPr>
          <w:p w14:paraId="38B18204" w14:textId="77777777" w:rsidR="38881146" w:rsidRDefault="38881146" w:rsidP="38881146">
            <w:pPr>
              <w:jc w:val="center"/>
              <w:rPr>
                <w:i/>
                <w:iCs/>
              </w:rPr>
            </w:pPr>
            <w:r w:rsidRPr="38881146">
              <w:rPr>
                <w:i/>
                <w:iCs/>
              </w:rPr>
              <w:t>Mandatory</w:t>
            </w:r>
          </w:p>
        </w:tc>
        <w:tc>
          <w:tcPr>
            <w:tcW w:w="1587" w:type="dxa"/>
          </w:tcPr>
          <w:p w14:paraId="0C52B5D4" w14:textId="77777777" w:rsidR="38881146" w:rsidRDefault="38881146" w:rsidP="38881146">
            <w:pPr>
              <w:jc w:val="center"/>
              <w:rPr>
                <w:i/>
                <w:iCs/>
              </w:rPr>
            </w:pPr>
            <w:r w:rsidRPr="38881146">
              <w:rPr>
                <w:i/>
                <w:iCs/>
              </w:rPr>
              <w:t>Description</w:t>
            </w:r>
          </w:p>
        </w:tc>
      </w:tr>
      <w:tr w:rsidR="38881146" w14:paraId="7A60312A" w14:textId="77777777" w:rsidTr="0DD57721">
        <w:trPr>
          <w:trHeight w:val="300"/>
        </w:trPr>
        <w:tc>
          <w:tcPr>
            <w:tcW w:w="432" w:type="dxa"/>
          </w:tcPr>
          <w:p w14:paraId="01E5BE45" w14:textId="77777777" w:rsidR="38881146" w:rsidRDefault="38881146">
            <w:r>
              <w:t>1</w:t>
            </w:r>
          </w:p>
        </w:tc>
        <w:tc>
          <w:tcPr>
            <w:tcW w:w="583" w:type="dxa"/>
          </w:tcPr>
          <w:p w14:paraId="32248E23" w14:textId="77777777" w:rsidR="38881146" w:rsidRDefault="38881146">
            <w:r>
              <w:t>x</w:t>
            </w:r>
          </w:p>
        </w:tc>
        <w:tc>
          <w:tcPr>
            <w:tcW w:w="583" w:type="dxa"/>
          </w:tcPr>
          <w:p w14:paraId="1A456E5B" w14:textId="77777777" w:rsidR="38881146" w:rsidRDefault="38881146"/>
        </w:tc>
        <w:tc>
          <w:tcPr>
            <w:tcW w:w="1453" w:type="dxa"/>
          </w:tcPr>
          <w:p w14:paraId="58B52E9C" w14:textId="7F858384" w:rsidR="38881146" w:rsidRDefault="38881146" w:rsidP="38881146">
            <w:r>
              <w:t>id</w:t>
            </w:r>
          </w:p>
        </w:tc>
        <w:tc>
          <w:tcPr>
            <w:tcW w:w="1595" w:type="dxa"/>
          </w:tcPr>
          <w:p w14:paraId="671E0DE8" w14:textId="46E99A79" w:rsidR="38881146" w:rsidRDefault="38881146">
            <w:r>
              <w:t>Bigint(20</w:t>
            </w:r>
          </w:p>
        </w:tc>
        <w:tc>
          <w:tcPr>
            <w:tcW w:w="1090" w:type="dxa"/>
          </w:tcPr>
          <w:p w14:paraId="712C174D" w14:textId="78E06EBD" w:rsidR="38881146" w:rsidRDefault="38881146"/>
        </w:tc>
        <w:tc>
          <w:tcPr>
            <w:tcW w:w="1307" w:type="dxa"/>
          </w:tcPr>
          <w:p w14:paraId="77E092C5" w14:textId="2086B5AC" w:rsidR="38881146" w:rsidRDefault="38881146">
            <w:r>
              <w:t>Yes</w:t>
            </w:r>
          </w:p>
        </w:tc>
        <w:tc>
          <w:tcPr>
            <w:tcW w:w="1587" w:type="dxa"/>
          </w:tcPr>
          <w:p w14:paraId="2B524E9A" w14:textId="6C77D3CA" w:rsidR="38881146" w:rsidRDefault="38881146" w:rsidP="38881146">
            <w:r w:rsidRPr="38881146">
              <w:rPr>
                <w:szCs w:val="24"/>
                <w:lang w:val="en-US"/>
              </w:rPr>
              <w:t>ID, not null</w:t>
            </w:r>
          </w:p>
        </w:tc>
      </w:tr>
      <w:tr w:rsidR="38881146" w14:paraId="7E4450EB" w14:textId="77777777" w:rsidTr="0DD57721">
        <w:trPr>
          <w:trHeight w:val="562"/>
        </w:trPr>
        <w:tc>
          <w:tcPr>
            <w:tcW w:w="432" w:type="dxa"/>
          </w:tcPr>
          <w:p w14:paraId="3655AA35" w14:textId="70266874" w:rsidR="38881146" w:rsidRDefault="38881146">
            <w:r>
              <w:t>2</w:t>
            </w:r>
          </w:p>
        </w:tc>
        <w:tc>
          <w:tcPr>
            <w:tcW w:w="583" w:type="dxa"/>
          </w:tcPr>
          <w:p w14:paraId="34C900D9" w14:textId="77777777" w:rsidR="38881146" w:rsidRDefault="38881146"/>
        </w:tc>
        <w:tc>
          <w:tcPr>
            <w:tcW w:w="583" w:type="dxa"/>
          </w:tcPr>
          <w:p w14:paraId="6A11BBAD" w14:textId="062F9034" w:rsidR="38881146" w:rsidRDefault="38881146"/>
        </w:tc>
        <w:tc>
          <w:tcPr>
            <w:tcW w:w="1453" w:type="dxa"/>
          </w:tcPr>
          <w:p w14:paraId="01FC364C" w14:textId="768EF60F" w:rsidR="38881146" w:rsidRDefault="678760B9" w:rsidP="38881146">
            <w:r>
              <w:t>email</w:t>
            </w:r>
          </w:p>
        </w:tc>
        <w:tc>
          <w:tcPr>
            <w:tcW w:w="1595" w:type="dxa"/>
          </w:tcPr>
          <w:p w14:paraId="3CCA1273" w14:textId="4F7C2BCA" w:rsidR="38881146" w:rsidRDefault="0DD57721" w:rsidP="38881146">
            <w:r>
              <w:t>Varchar(100)</w:t>
            </w:r>
          </w:p>
        </w:tc>
        <w:tc>
          <w:tcPr>
            <w:tcW w:w="1090" w:type="dxa"/>
          </w:tcPr>
          <w:p w14:paraId="5020392F" w14:textId="77777777" w:rsidR="38881146" w:rsidRDefault="38881146"/>
        </w:tc>
        <w:tc>
          <w:tcPr>
            <w:tcW w:w="1307" w:type="dxa"/>
          </w:tcPr>
          <w:p w14:paraId="56FB2FEB" w14:textId="6C1AEB2F" w:rsidR="38881146" w:rsidRDefault="192F6AF4">
            <w:r>
              <w:t>Yes</w:t>
            </w:r>
          </w:p>
        </w:tc>
        <w:tc>
          <w:tcPr>
            <w:tcW w:w="1587" w:type="dxa"/>
          </w:tcPr>
          <w:p w14:paraId="4B1CA6CB" w14:textId="22FF0EB2" w:rsidR="38881146" w:rsidRDefault="0DD57721">
            <w:r>
              <w:t>Not null</w:t>
            </w:r>
          </w:p>
        </w:tc>
      </w:tr>
      <w:tr w:rsidR="0DD57721" w14:paraId="36ADB52A" w14:textId="77777777" w:rsidTr="0DD57721">
        <w:trPr>
          <w:trHeight w:val="562"/>
        </w:trPr>
        <w:tc>
          <w:tcPr>
            <w:tcW w:w="432" w:type="dxa"/>
          </w:tcPr>
          <w:p w14:paraId="591F2DBF" w14:textId="6ADFDC94" w:rsidR="0DD57721" w:rsidRDefault="0D873361" w:rsidP="0DD57721">
            <w:r>
              <w:t>3</w:t>
            </w:r>
          </w:p>
        </w:tc>
        <w:tc>
          <w:tcPr>
            <w:tcW w:w="583" w:type="dxa"/>
          </w:tcPr>
          <w:p w14:paraId="1F88D17C" w14:textId="2AB81312" w:rsidR="0DD57721" w:rsidRDefault="0DD57721" w:rsidP="0DD57721"/>
        </w:tc>
        <w:tc>
          <w:tcPr>
            <w:tcW w:w="583" w:type="dxa"/>
          </w:tcPr>
          <w:p w14:paraId="20982135" w14:textId="432112E6" w:rsidR="0DD57721" w:rsidRDefault="0DD57721" w:rsidP="0DD57721"/>
        </w:tc>
        <w:tc>
          <w:tcPr>
            <w:tcW w:w="1453" w:type="dxa"/>
          </w:tcPr>
          <w:p w14:paraId="54DC779E" w14:textId="7A0D098B" w:rsidR="0DD57721" w:rsidRDefault="0D873361" w:rsidP="0DD57721">
            <w:r>
              <w:t>Full_name</w:t>
            </w:r>
          </w:p>
        </w:tc>
        <w:tc>
          <w:tcPr>
            <w:tcW w:w="1595" w:type="dxa"/>
          </w:tcPr>
          <w:p w14:paraId="38F3CF92" w14:textId="58882BA1" w:rsidR="0DD57721" w:rsidRDefault="60CBA1C1" w:rsidP="0DD57721">
            <w:r>
              <w:t>Varchar(100)</w:t>
            </w:r>
          </w:p>
        </w:tc>
        <w:tc>
          <w:tcPr>
            <w:tcW w:w="1090" w:type="dxa"/>
          </w:tcPr>
          <w:p w14:paraId="6752229C" w14:textId="5E1BEB74" w:rsidR="0DD57721" w:rsidRDefault="0DD57721" w:rsidP="0DD57721"/>
        </w:tc>
        <w:tc>
          <w:tcPr>
            <w:tcW w:w="1307" w:type="dxa"/>
          </w:tcPr>
          <w:p w14:paraId="66890666" w14:textId="05DAB6D5" w:rsidR="0DD57721" w:rsidRDefault="192F6AF4" w:rsidP="0DD57721">
            <w:r>
              <w:t>Yes</w:t>
            </w:r>
          </w:p>
        </w:tc>
        <w:tc>
          <w:tcPr>
            <w:tcW w:w="1587" w:type="dxa"/>
          </w:tcPr>
          <w:p w14:paraId="18356AE0" w14:textId="6FD182C1" w:rsidR="0DD57721" w:rsidRDefault="60CBA1C1" w:rsidP="0DD57721">
            <w:r>
              <w:t>Not null</w:t>
            </w:r>
          </w:p>
        </w:tc>
      </w:tr>
      <w:tr w:rsidR="0DD57721" w14:paraId="79A12118" w14:textId="77777777" w:rsidTr="0DD57721">
        <w:trPr>
          <w:trHeight w:val="562"/>
        </w:trPr>
        <w:tc>
          <w:tcPr>
            <w:tcW w:w="432" w:type="dxa"/>
          </w:tcPr>
          <w:p w14:paraId="0F0CBCA5" w14:textId="5B068207" w:rsidR="0DD57721" w:rsidRDefault="0D873361" w:rsidP="0DD57721">
            <w:r>
              <w:t>4</w:t>
            </w:r>
          </w:p>
        </w:tc>
        <w:tc>
          <w:tcPr>
            <w:tcW w:w="583" w:type="dxa"/>
          </w:tcPr>
          <w:p w14:paraId="0244FB78" w14:textId="28B66E64" w:rsidR="0DD57721" w:rsidRDefault="0DD57721" w:rsidP="0DD57721"/>
        </w:tc>
        <w:tc>
          <w:tcPr>
            <w:tcW w:w="583" w:type="dxa"/>
          </w:tcPr>
          <w:p w14:paraId="271DCE8F" w14:textId="3008A6BF" w:rsidR="0DD57721" w:rsidRDefault="0DD57721" w:rsidP="0DD57721"/>
        </w:tc>
        <w:tc>
          <w:tcPr>
            <w:tcW w:w="1453" w:type="dxa"/>
          </w:tcPr>
          <w:p w14:paraId="0AAC6DDB" w14:textId="5896ED08" w:rsidR="0DD57721" w:rsidRDefault="4D78659D" w:rsidP="0DD57721">
            <w:r>
              <w:t>Is_admin</w:t>
            </w:r>
          </w:p>
        </w:tc>
        <w:tc>
          <w:tcPr>
            <w:tcW w:w="1595" w:type="dxa"/>
          </w:tcPr>
          <w:p w14:paraId="010266E0" w14:textId="155EF77B" w:rsidR="0DD57721" w:rsidRDefault="4D78659D" w:rsidP="0DD57721">
            <w:r>
              <w:t>Bit(1)</w:t>
            </w:r>
          </w:p>
        </w:tc>
        <w:tc>
          <w:tcPr>
            <w:tcW w:w="1090" w:type="dxa"/>
          </w:tcPr>
          <w:p w14:paraId="6762467E" w14:textId="1003A4C2" w:rsidR="0DD57721" w:rsidRDefault="0DD57721" w:rsidP="0DD57721"/>
        </w:tc>
        <w:tc>
          <w:tcPr>
            <w:tcW w:w="1307" w:type="dxa"/>
          </w:tcPr>
          <w:p w14:paraId="2A2C2043" w14:textId="567CBC0D" w:rsidR="0DD57721" w:rsidRDefault="192F6AF4" w:rsidP="0DD57721">
            <w:r>
              <w:t>Yes</w:t>
            </w:r>
          </w:p>
        </w:tc>
        <w:tc>
          <w:tcPr>
            <w:tcW w:w="1587" w:type="dxa"/>
          </w:tcPr>
          <w:p w14:paraId="08654EC0" w14:textId="7B743EBC" w:rsidR="0DD57721" w:rsidRDefault="60CBA1C1" w:rsidP="0DD57721">
            <w:r>
              <w:t>Not null</w:t>
            </w:r>
          </w:p>
        </w:tc>
      </w:tr>
      <w:tr w:rsidR="0DD57721" w14:paraId="37B8020F" w14:textId="77777777" w:rsidTr="0DD57721">
        <w:trPr>
          <w:trHeight w:val="562"/>
        </w:trPr>
        <w:tc>
          <w:tcPr>
            <w:tcW w:w="432" w:type="dxa"/>
          </w:tcPr>
          <w:p w14:paraId="14D543EC" w14:textId="38B022B3" w:rsidR="0DD57721" w:rsidRDefault="4D2CC23C" w:rsidP="0DD57721">
            <w:r>
              <w:t>5</w:t>
            </w:r>
          </w:p>
        </w:tc>
        <w:tc>
          <w:tcPr>
            <w:tcW w:w="583" w:type="dxa"/>
          </w:tcPr>
          <w:p w14:paraId="1C61F3A3" w14:textId="3D540334" w:rsidR="0DD57721" w:rsidRDefault="0DD57721" w:rsidP="0DD57721"/>
        </w:tc>
        <w:tc>
          <w:tcPr>
            <w:tcW w:w="583" w:type="dxa"/>
          </w:tcPr>
          <w:p w14:paraId="5451B896" w14:textId="371A3C82" w:rsidR="0DD57721" w:rsidRDefault="0DD57721" w:rsidP="0DD57721"/>
        </w:tc>
        <w:tc>
          <w:tcPr>
            <w:tcW w:w="1453" w:type="dxa"/>
          </w:tcPr>
          <w:p w14:paraId="5E89FD38" w14:textId="0BEF2D9B" w:rsidR="0DD57721" w:rsidRDefault="4D2CC23C" w:rsidP="0DD57721">
            <w:r>
              <w:t>password</w:t>
            </w:r>
          </w:p>
        </w:tc>
        <w:tc>
          <w:tcPr>
            <w:tcW w:w="1595" w:type="dxa"/>
          </w:tcPr>
          <w:p w14:paraId="78347D9A" w14:textId="350DFC49" w:rsidR="0DD57721" w:rsidRDefault="4D2CC23C" w:rsidP="0DD57721">
            <w:r>
              <w:t>Longtext</w:t>
            </w:r>
          </w:p>
        </w:tc>
        <w:tc>
          <w:tcPr>
            <w:tcW w:w="1090" w:type="dxa"/>
          </w:tcPr>
          <w:p w14:paraId="02029E58" w14:textId="2819595D" w:rsidR="0DD57721" w:rsidRDefault="0DD57721" w:rsidP="0DD57721"/>
        </w:tc>
        <w:tc>
          <w:tcPr>
            <w:tcW w:w="1307" w:type="dxa"/>
          </w:tcPr>
          <w:p w14:paraId="19472FF5" w14:textId="0D6D2510" w:rsidR="0DD57721" w:rsidRDefault="192F6AF4" w:rsidP="0DD57721">
            <w:r>
              <w:t>Yes</w:t>
            </w:r>
          </w:p>
        </w:tc>
        <w:tc>
          <w:tcPr>
            <w:tcW w:w="1587" w:type="dxa"/>
          </w:tcPr>
          <w:p w14:paraId="0405454C" w14:textId="432C8322" w:rsidR="0DD57721" w:rsidRDefault="60CBA1C1" w:rsidP="0DD57721">
            <w:r>
              <w:t>Not null</w:t>
            </w:r>
          </w:p>
        </w:tc>
      </w:tr>
      <w:tr w:rsidR="746B068B" w14:paraId="0828F416" w14:textId="77777777" w:rsidTr="746B068B">
        <w:trPr>
          <w:trHeight w:val="562"/>
        </w:trPr>
        <w:tc>
          <w:tcPr>
            <w:tcW w:w="432" w:type="dxa"/>
          </w:tcPr>
          <w:p w14:paraId="494F6727" w14:textId="5B9D73DF" w:rsidR="746B068B" w:rsidRDefault="4D2CC23C" w:rsidP="746B068B">
            <w:r>
              <w:t>6</w:t>
            </w:r>
          </w:p>
        </w:tc>
        <w:tc>
          <w:tcPr>
            <w:tcW w:w="583" w:type="dxa"/>
          </w:tcPr>
          <w:p w14:paraId="02B5718D" w14:textId="30FB40C0" w:rsidR="746B068B" w:rsidRDefault="746B068B" w:rsidP="746B068B"/>
        </w:tc>
        <w:tc>
          <w:tcPr>
            <w:tcW w:w="583" w:type="dxa"/>
          </w:tcPr>
          <w:p w14:paraId="66F21F5F" w14:textId="741446D7" w:rsidR="746B068B" w:rsidRDefault="746B068B" w:rsidP="746B068B"/>
        </w:tc>
        <w:tc>
          <w:tcPr>
            <w:tcW w:w="1453" w:type="dxa"/>
          </w:tcPr>
          <w:p w14:paraId="4A3D1CF4" w14:textId="36C906BA" w:rsidR="746B068B" w:rsidRDefault="4D2CC23C" w:rsidP="746B068B">
            <w:r>
              <w:t>Is_manager</w:t>
            </w:r>
          </w:p>
        </w:tc>
        <w:tc>
          <w:tcPr>
            <w:tcW w:w="1595" w:type="dxa"/>
          </w:tcPr>
          <w:p w14:paraId="7BDC31FF" w14:textId="37424E8F" w:rsidR="746B068B" w:rsidRDefault="7D651885" w:rsidP="746B068B">
            <w:r>
              <w:t>Bit(1)</w:t>
            </w:r>
          </w:p>
        </w:tc>
        <w:tc>
          <w:tcPr>
            <w:tcW w:w="1090" w:type="dxa"/>
          </w:tcPr>
          <w:p w14:paraId="04787114" w14:textId="1738D7DF" w:rsidR="746B068B" w:rsidRDefault="746B068B" w:rsidP="746B068B"/>
        </w:tc>
        <w:tc>
          <w:tcPr>
            <w:tcW w:w="1307" w:type="dxa"/>
          </w:tcPr>
          <w:p w14:paraId="33D014E6" w14:textId="10DEAD7A" w:rsidR="746B068B" w:rsidRDefault="192F6AF4" w:rsidP="746B068B">
            <w:r>
              <w:t>Yes</w:t>
            </w:r>
          </w:p>
        </w:tc>
        <w:tc>
          <w:tcPr>
            <w:tcW w:w="1587" w:type="dxa"/>
          </w:tcPr>
          <w:p w14:paraId="66999F79" w14:textId="30671FF2" w:rsidR="746B068B" w:rsidRDefault="24DC3CE4" w:rsidP="746B068B">
            <w:r>
              <w:t>Not null</w:t>
            </w:r>
          </w:p>
        </w:tc>
      </w:tr>
      <w:tr w:rsidR="746B068B" w14:paraId="6349E156" w14:textId="77777777" w:rsidTr="746B068B">
        <w:trPr>
          <w:trHeight w:val="562"/>
        </w:trPr>
        <w:tc>
          <w:tcPr>
            <w:tcW w:w="432" w:type="dxa"/>
          </w:tcPr>
          <w:p w14:paraId="22745613" w14:textId="241283CC" w:rsidR="746B068B" w:rsidRDefault="7D651885" w:rsidP="746B068B">
            <w:r>
              <w:t>7</w:t>
            </w:r>
          </w:p>
        </w:tc>
        <w:tc>
          <w:tcPr>
            <w:tcW w:w="583" w:type="dxa"/>
          </w:tcPr>
          <w:p w14:paraId="09DE08DF" w14:textId="23AA396C" w:rsidR="746B068B" w:rsidRDefault="746B068B" w:rsidP="746B068B"/>
        </w:tc>
        <w:tc>
          <w:tcPr>
            <w:tcW w:w="583" w:type="dxa"/>
          </w:tcPr>
          <w:p w14:paraId="52E7A986" w14:textId="080DD2D2" w:rsidR="746B068B" w:rsidRDefault="746B068B" w:rsidP="746B068B"/>
        </w:tc>
        <w:tc>
          <w:tcPr>
            <w:tcW w:w="1453" w:type="dxa"/>
          </w:tcPr>
          <w:p w14:paraId="006A02C3" w14:textId="4139A44C" w:rsidR="746B068B" w:rsidRDefault="7D651885" w:rsidP="746B068B">
            <w:r>
              <w:t>address</w:t>
            </w:r>
          </w:p>
        </w:tc>
        <w:tc>
          <w:tcPr>
            <w:tcW w:w="1595" w:type="dxa"/>
          </w:tcPr>
          <w:p w14:paraId="68511FEA" w14:textId="7C10A76C" w:rsidR="746B068B" w:rsidRDefault="188F44E6" w:rsidP="746B068B">
            <w:r>
              <w:t>Varchar(255)</w:t>
            </w:r>
          </w:p>
        </w:tc>
        <w:tc>
          <w:tcPr>
            <w:tcW w:w="1090" w:type="dxa"/>
          </w:tcPr>
          <w:p w14:paraId="015AEC48" w14:textId="11F1A356" w:rsidR="746B068B" w:rsidRDefault="746B068B" w:rsidP="746B068B"/>
        </w:tc>
        <w:tc>
          <w:tcPr>
            <w:tcW w:w="1307" w:type="dxa"/>
          </w:tcPr>
          <w:p w14:paraId="79832BA3" w14:textId="11663EA3" w:rsidR="746B068B" w:rsidRDefault="746B068B" w:rsidP="746B068B"/>
        </w:tc>
        <w:tc>
          <w:tcPr>
            <w:tcW w:w="1587" w:type="dxa"/>
          </w:tcPr>
          <w:p w14:paraId="446396FF" w14:textId="50DB1E90" w:rsidR="746B068B" w:rsidRDefault="24DC3CE4" w:rsidP="746B068B">
            <w:r>
              <w:t>Not null</w:t>
            </w:r>
          </w:p>
        </w:tc>
      </w:tr>
      <w:tr w:rsidR="746B068B" w14:paraId="4A2A45D9" w14:textId="77777777" w:rsidTr="746B068B">
        <w:trPr>
          <w:trHeight w:val="562"/>
        </w:trPr>
        <w:tc>
          <w:tcPr>
            <w:tcW w:w="432" w:type="dxa"/>
          </w:tcPr>
          <w:p w14:paraId="2C21E815" w14:textId="6CE12A28" w:rsidR="746B068B" w:rsidRDefault="479BED83" w:rsidP="746B068B">
            <w:r>
              <w:lastRenderedPageBreak/>
              <w:t>8</w:t>
            </w:r>
          </w:p>
        </w:tc>
        <w:tc>
          <w:tcPr>
            <w:tcW w:w="583" w:type="dxa"/>
          </w:tcPr>
          <w:p w14:paraId="0F52736D" w14:textId="1A66E76E" w:rsidR="746B068B" w:rsidRDefault="746B068B" w:rsidP="746B068B"/>
        </w:tc>
        <w:tc>
          <w:tcPr>
            <w:tcW w:w="583" w:type="dxa"/>
          </w:tcPr>
          <w:p w14:paraId="12847E79" w14:textId="56FAA7E2" w:rsidR="746B068B" w:rsidRDefault="746B068B" w:rsidP="746B068B"/>
        </w:tc>
        <w:tc>
          <w:tcPr>
            <w:tcW w:w="1453" w:type="dxa"/>
          </w:tcPr>
          <w:p w14:paraId="76B5458E" w14:textId="2E06604C" w:rsidR="746B068B" w:rsidRDefault="526D4422" w:rsidP="746B068B">
            <w:r>
              <w:t>blocked</w:t>
            </w:r>
          </w:p>
        </w:tc>
        <w:tc>
          <w:tcPr>
            <w:tcW w:w="1595" w:type="dxa"/>
          </w:tcPr>
          <w:p w14:paraId="27B675F1" w14:textId="2B8244DD" w:rsidR="746B068B" w:rsidRDefault="526D4422" w:rsidP="746B068B">
            <w:r>
              <w:t>Bit(1)</w:t>
            </w:r>
          </w:p>
        </w:tc>
        <w:tc>
          <w:tcPr>
            <w:tcW w:w="1090" w:type="dxa"/>
          </w:tcPr>
          <w:p w14:paraId="52DF7AD8" w14:textId="3D31DDE9" w:rsidR="746B068B" w:rsidRDefault="746B068B" w:rsidP="746B068B"/>
        </w:tc>
        <w:tc>
          <w:tcPr>
            <w:tcW w:w="1307" w:type="dxa"/>
          </w:tcPr>
          <w:p w14:paraId="5DC7514F" w14:textId="7058F01E" w:rsidR="746B068B" w:rsidRDefault="192F6AF4" w:rsidP="746B068B">
            <w:r>
              <w:t>Yes</w:t>
            </w:r>
          </w:p>
        </w:tc>
        <w:tc>
          <w:tcPr>
            <w:tcW w:w="1587" w:type="dxa"/>
          </w:tcPr>
          <w:p w14:paraId="27D16D94" w14:textId="70FC37CA" w:rsidR="746B068B" w:rsidRDefault="24DC3CE4" w:rsidP="746B068B">
            <w:r>
              <w:t>Not null</w:t>
            </w:r>
          </w:p>
        </w:tc>
      </w:tr>
      <w:tr w:rsidR="746B068B" w14:paraId="5C767C92" w14:textId="77777777" w:rsidTr="746B068B">
        <w:trPr>
          <w:trHeight w:val="562"/>
        </w:trPr>
        <w:tc>
          <w:tcPr>
            <w:tcW w:w="432" w:type="dxa"/>
          </w:tcPr>
          <w:p w14:paraId="2A5758DE" w14:textId="76EA3DC7" w:rsidR="746B068B" w:rsidRDefault="526D4422" w:rsidP="746B068B">
            <w:r>
              <w:t>9</w:t>
            </w:r>
          </w:p>
        </w:tc>
        <w:tc>
          <w:tcPr>
            <w:tcW w:w="583" w:type="dxa"/>
          </w:tcPr>
          <w:p w14:paraId="3BDD47A3" w14:textId="7D8EAD4C" w:rsidR="746B068B" w:rsidRDefault="746B068B" w:rsidP="746B068B"/>
        </w:tc>
        <w:tc>
          <w:tcPr>
            <w:tcW w:w="583" w:type="dxa"/>
          </w:tcPr>
          <w:p w14:paraId="680224FE" w14:textId="546B7BAE" w:rsidR="746B068B" w:rsidRDefault="746B068B" w:rsidP="746B068B"/>
        </w:tc>
        <w:tc>
          <w:tcPr>
            <w:tcW w:w="1453" w:type="dxa"/>
          </w:tcPr>
          <w:p w14:paraId="289CC93F" w14:textId="1056DA30" w:rsidR="746B068B" w:rsidRDefault="188F44E6" w:rsidP="746B068B">
            <w:r>
              <w:t>phone</w:t>
            </w:r>
          </w:p>
        </w:tc>
        <w:tc>
          <w:tcPr>
            <w:tcW w:w="1595" w:type="dxa"/>
          </w:tcPr>
          <w:p w14:paraId="15CA5FF4" w14:textId="0C624A69" w:rsidR="746B068B" w:rsidRDefault="188F44E6" w:rsidP="746B068B">
            <w:r>
              <w:t>Varchar(255)</w:t>
            </w:r>
          </w:p>
        </w:tc>
        <w:tc>
          <w:tcPr>
            <w:tcW w:w="1090" w:type="dxa"/>
          </w:tcPr>
          <w:p w14:paraId="3EB506A6" w14:textId="1A7BBEB9" w:rsidR="746B068B" w:rsidRDefault="746B068B" w:rsidP="746B068B"/>
        </w:tc>
        <w:tc>
          <w:tcPr>
            <w:tcW w:w="1307" w:type="dxa"/>
          </w:tcPr>
          <w:p w14:paraId="51B95CAF" w14:textId="01D9979A" w:rsidR="746B068B" w:rsidRDefault="746B068B" w:rsidP="746B068B"/>
        </w:tc>
        <w:tc>
          <w:tcPr>
            <w:tcW w:w="1587" w:type="dxa"/>
          </w:tcPr>
          <w:p w14:paraId="1933E467" w14:textId="1CD96E50" w:rsidR="746B068B" w:rsidRDefault="105A962F" w:rsidP="746B068B">
            <w:r>
              <w:t>Not null</w:t>
            </w:r>
          </w:p>
        </w:tc>
      </w:tr>
    </w:tbl>
    <w:p w14:paraId="36C9C73B" w14:textId="77777777" w:rsidR="00133956" w:rsidRDefault="00133956" w:rsidP="48E616AB">
      <w:pPr>
        <w:rPr>
          <w:i/>
          <w:iCs/>
        </w:rPr>
      </w:pPr>
    </w:p>
    <w:p w14:paraId="3BBF7CD4" w14:textId="76CD8A80" w:rsidR="48E616AB" w:rsidRDefault="00DD293A" w:rsidP="48E616AB">
      <w:pPr>
        <w:rPr>
          <w:i/>
          <w:iCs/>
        </w:rPr>
      </w:pPr>
      <w:r>
        <w:rPr>
          <w:i/>
          <w:iCs/>
        </w:rPr>
        <w:t xml:space="preserve">Database script is available at </w:t>
      </w:r>
      <w:r w:rsidR="009F4A57">
        <w:rPr>
          <w:i/>
          <w:iCs/>
        </w:rPr>
        <w:t xml:space="preserve">folder </w:t>
      </w:r>
      <w:r w:rsidR="00E258CF">
        <w:rPr>
          <w:i/>
          <w:iCs/>
        </w:rPr>
        <w:t>backend/database/aims.sql</w:t>
      </w:r>
    </w:p>
    <w:p w14:paraId="05BC4327" w14:textId="4C4B6F68" w:rsidR="00AA6F3B" w:rsidRPr="00AA6F3B" w:rsidRDefault="00AA6F3B" w:rsidP="004D6C2A">
      <w:pPr>
        <w:pStyle w:val="Heading2"/>
      </w:pPr>
      <w:bookmarkStart w:id="104" w:name="_Toc91452393"/>
      <w:bookmarkStart w:id="105" w:name="_Toc169970323"/>
      <w:r w:rsidRPr="00AA6F3B">
        <w:t>Non-Database Management System Files</w:t>
      </w:r>
      <w:bookmarkEnd w:id="104"/>
      <w:bookmarkEnd w:id="105"/>
    </w:p>
    <w:p w14:paraId="17A73919" w14:textId="2FF7BE24"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NEXT_PUBLIC_API_URL=</w:t>
      </w:r>
      <w:r w:rsidRPr="1B21AE72">
        <w:rPr>
          <w:rFonts w:ascii="monospace" w:eastAsia="monospace" w:hAnsi="monospace" w:cs="monospace"/>
          <w:color w:val="D1CCF1"/>
          <w:sz w:val="21"/>
          <w:szCs w:val="21"/>
        </w:rPr>
        <w:t>http://localhost:8080/customer</w:t>
      </w:r>
    </w:p>
    <w:p w14:paraId="2F9F0335" w14:textId="37899968"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BACK_END_URL=</w:t>
      </w:r>
      <w:r w:rsidRPr="1B21AE72">
        <w:rPr>
          <w:rFonts w:ascii="monospace" w:eastAsia="monospace" w:hAnsi="monospace" w:cs="monospace"/>
          <w:color w:val="D1CCF1"/>
          <w:sz w:val="21"/>
          <w:szCs w:val="21"/>
        </w:rPr>
        <w:t>http://localhost:8080</w:t>
      </w:r>
    </w:p>
    <w:p w14:paraId="48D9E0FC" w14:textId="7824D42C" w:rsidR="1B21AE72" w:rsidRDefault="07CDA4B1" w:rsidP="1B21AE72">
      <w:pPr>
        <w:shd w:val="clear" w:color="auto" w:fill="2F2F2F"/>
        <w:spacing w:before="0" w:line="285" w:lineRule="auto"/>
        <w:rPr>
          <w:rFonts w:ascii="monospace" w:eastAsia="monospace" w:hAnsi="monospace" w:cs="monospace"/>
          <w:color w:val="D1CCF1"/>
          <w:sz w:val="21"/>
          <w:szCs w:val="21"/>
        </w:rPr>
      </w:pPr>
      <w:r w:rsidRPr="07CDA4B1">
        <w:rPr>
          <w:rFonts w:ascii="monospace" w:eastAsia="monospace" w:hAnsi="monospace" w:cs="monospace"/>
          <w:color w:val="DD5555"/>
          <w:sz w:val="21"/>
          <w:szCs w:val="21"/>
        </w:rPr>
        <w:t>NEXTAUTH_SECRET=</w:t>
      </w:r>
      <w:r w:rsidRPr="07CDA4B1">
        <w:rPr>
          <w:rFonts w:ascii="monospace" w:eastAsia="monospace" w:hAnsi="monospace" w:cs="monospace"/>
          <w:color w:val="D1CCF1"/>
          <w:sz w:val="21"/>
          <w:szCs w:val="21"/>
        </w:rPr>
        <w:t>nextauth_key</w:t>
      </w:r>
    </w:p>
    <w:p w14:paraId="22228622" w14:textId="3690A879" w:rsidR="76787ED3" w:rsidRDefault="76787ED3" w:rsidP="76787ED3">
      <w:pPr>
        <w:pStyle w:val="Heading3"/>
        <w:spacing w:before="281" w:after="281"/>
      </w:pPr>
      <w:bookmarkStart w:id="106" w:name="_Toc169970324"/>
      <w:r>
        <w:t>Configuration File</w:t>
      </w:r>
      <w:bookmarkEnd w:id="106"/>
    </w:p>
    <w:p w14:paraId="4A7BDECC" w14:textId="6501F450" w:rsidR="76787ED3" w:rsidRDefault="76787ED3" w:rsidP="76787ED3">
      <w:pPr>
        <w:pStyle w:val="Heading4"/>
        <w:spacing w:before="319" w:after="319"/>
        <w:rPr>
          <w:rFonts w:ascii="Times New Roman" w:hAnsi="Times New Roman"/>
          <w:bCs/>
          <w:szCs w:val="24"/>
        </w:rPr>
      </w:pPr>
      <w:bookmarkStart w:id="107" w:name="_Toc169970325"/>
      <w:r w:rsidRPr="1B21AE72">
        <w:rPr>
          <w:rFonts w:ascii="Times New Roman" w:hAnsi="Times New Roman"/>
        </w:rPr>
        <w:t>Description and Usage:</w:t>
      </w:r>
      <w:bookmarkEnd w:id="107"/>
    </w:p>
    <w:p w14:paraId="171BC0AE" w14:textId="2F9E7221" w:rsidR="76787ED3" w:rsidRDefault="76787ED3" w:rsidP="00BC5F8D">
      <w:pPr>
        <w:pStyle w:val="ListParagraph"/>
        <w:numPr>
          <w:ilvl w:val="0"/>
          <w:numId w:val="5"/>
        </w:numPr>
        <w:spacing w:before="0"/>
        <w:rPr>
          <w:szCs w:val="24"/>
        </w:rPr>
      </w:pPr>
      <w:r w:rsidRPr="76787ED3">
        <w:rPr>
          <w:b/>
          <w:bCs/>
          <w:szCs w:val="24"/>
        </w:rPr>
        <w:t>Purpose</w:t>
      </w:r>
      <w:r w:rsidRPr="76787ED3">
        <w:rPr>
          <w:szCs w:val="24"/>
        </w:rPr>
        <w:t>: Stores application configuration settings.</w:t>
      </w:r>
    </w:p>
    <w:p w14:paraId="4DE505ED" w14:textId="69EE7320" w:rsidR="76787ED3" w:rsidRDefault="76787ED3" w:rsidP="00BC5F8D">
      <w:pPr>
        <w:pStyle w:val="ListParagraph"/>
        <w:numPr>
          <w:ilvl w:val="0"/>
          <w:numId w:val="5"/>
        </w:numPr>
        <w:spacing w:before="0"/>
        <w:rPr>
          <w:szCs w:val="24"/>
        </w:rPr>
      </w:pPr>
      <w:r w:rsidRPr="76787ED3">
        <w:rPr>
          <w:b/>
          <w:bCs/>
          <w:szCs w:val="24"/>
        </w:rPr>
        <w:t>Usage</w:t>
      </w:r>
      <w:r w:rsidRPr="76787ED3">
        <w:rPr>
          <w:szCs w:val="24"/>
        </w:rPr>
        <w:t>: Both input and output.</w:t>
      </w:r>
    </w:p>
    <w:p w14:paraId="277255DE" w14:textId="061637DA" w:rsidR="76787ED3" w:rsidRDefault="76787ED3" w:rsidP="00BC5F8D">
      <w:pPr>
        <w:pStyle w:val="ListParagraph"/>
        <w:numPr>
          <w:ilvl w:val="0"/>
          <w:numId w:val="5"/>
        </w:numPr>
        <w:spacing w:before="0"/>
        <w:rPr>
          <w:szCs w:val="24"/>
        </w:rPr>
      </w:pPr>
      <w:r w:rsidRPr="76787ED3">
        <w:rPr>
          <w:b/>
          <w:bCs/>
          <w:szCs w:val="24"/>
        </w:rPr>
        <w:t>Modules</w:t>
      </w:r>
      <w:r w:rsidRPr="76787ED3">
        <w:rPr>
          <w:szCs w:val="24"/>
        </w:rPr>
        <w:t>:</w:t>
      </w:r>
    </w:p>
    <w:p w14:paraId="0AEB82A7" w14:textId="4976962B" w:rsidR="76787ED3" w:rsidRDefault="76787ED3" w:rsidP="00BC5F8D">
      <w:pPr>
        <w:pStyle w:val="ListParagraph"/>
        <w:numPr>
          <w:ilvl w:val="1"/>
          <w:numId w:val="5"/>
        </w:numPr>
        <w:spacing w:before="0"/>
        <w:rPr>
          <w:szCs w:val="24"/>
        </w:rPr>
      </w:pPr>
      <w:r w:rsidRPr="76787ED3">
        <w:rPr>
          <w:b/>
          <w:bCs/>
          <w:szCs w:val="24"/>
        </w:rPr>
        <w:t>Writes</w:t>
      </w:r>
      <w:r w:rsidRPr="76787ED3">
        <w:rPr>
          <w:szCs w:val="24"/>
        </w:rPr>
        <w:t>: Configuration management module.</w:t>
      </w:r>
    </w:p>
    <w:p w14:paraId="31889917" w14:textId="41730311" w:rsidR="76787ED3" w:rsidRDefault="76787ED3" w:rsidP="00BC5F8D">
      <w:pPr>
        <w:pStyle w:val="ListParagraph"/>
        <w:numPr>
          <w:ilvl w:val="1"/>
          <w:numId w:val="5"/>
        </w:numPr>
        <w:spacing w:before="0"/>
        <w:rPr>
          <w:szCs w:val="24"/>
        </w:rPr>
      </w:pPr>
      <w:r w:rsidRPr="76787ED3">
        <w:rPr>
          <w:b/>
          <w:bCs/>
          <w:szCs w:val="24"/>
        </w:rPr>
        <w:t>Reads</w:t>
      </w:r>
      <w:r w:rsidRPr="76787ED3">
        <w:rPr>
          <w:szCs w:val="24"/>
        </w:rPr>
        <w:t>: Initialization and runtime modules.</w:t>
      </w:r>
    </w:p>
    <w:p w14:paraId="101E475B" w14:textId="5CAFEDA2" w:rsidR="76787ED3" w:rsidRDefault="76787ED3" w:rsidP="76787ED3">
      <w:pPr>
        <w:pStyle w:val="Heading4"/>
        <w:spacing w:before="319" w:after="319"/>
        <w:rPr>
          <w:rFonts w:ascii="Times New Roman" w:hAnsi="Times New Roman"/>
          <w:bCs/>
          <w:szCs w:val="24"/>
        </w:rPr>
      </w:pPr>
      <w:bookmarkStart w:id="108" w:name="_Toc169970326"/>
      <w:r w:rsidRPr="1B21AE72">
        <w:rPr>
          <w:rFonts w:ascii="Times New Roman" w:hAnsi="Times New Roman"/>
        </w:rPr>
        <w:t>File Structure:</w:t>
      </w:r>
      <w:bookmarkEnd w:id="108"/>
    </w:p>
    <w:p w14:paraId="6FD59A51" w14:textId="03440978" w:rsidR="76787ED3" w:rsidRDefault="76787ED3" w:rsidP="00BC5F8D">
      <w:pPr>
        <w:pStyle w:val="ListParagraph"/>
        <w:numPr>
          <w:ilvl w:val="0"/>
          <w:numId w:val="5"/>
        </w:numPr>
        <w:spacing w:before="0"/>
        <w:rPr>
          <w:szCs w:val="24"/>
        </w:rPr>
      </w:pPr>
      <w:r w:rsidRPr="56272EAC">
        <w:rPr>
          <w:b/>
        </w:rPr>
        <w:t>Record Length</w:t>
      </w:r>
      <w:r>
        <w:t>: Variable length.</w:t>
      </w:r>
    </w:p>
    <w:p w14:paraId="34FD548E" w14:textId="25BB54C8" w:rsidR="76787ED3" w:rsidRDefault="76787ED3" w:rsidP="00BC5F8D">
      <w:pPr>
        <w:pStyle w:val="ListParagraph"/>
        <w:numPr>
          <w:ilvl w:val="0"/>
          <w:numId w:val="5"/>
        </w:numPr>
        <w:spacing w:before="0"/>
        <w:rPr>
          <w:szCs w:val="24"/>
        </w:rPr>
      </w:pPr>
      <w:r w:rsidRPr="56272EAC">
        <w:rPr>
          <w:b/>
        </w:rPr>
        <w:t>Access Method</w:t>
      </w:r>
      <w:r>
        <w:t>: Random access.</w:t>
      </w:r>
    </w:p>
    <w:p w14:paraId="68B2D924" w14:textId="525A09FB" w:rsidR="76787ED3" w:rsidRDefault="76787ED3" w:rsidP="00BC5F8D">
      <w:pPr>
        <w:pStyle w:val="ListParagraph"/>
        <w:numPr>
          <w:ilvl w:val="0"/>
          <w:numId w:val="5"/>
        </w:numPr>
        <w:spacing w:before="0"/>
        <w:rPr>
          <w:szCs w:val="24"/>
        </w:rPr>
      </w:pPr>
      <w:r w:rsidRPr="56272EAC">
        <w:rPr>
          <w:b/>
        </w:rPr>
        <w:t>File Size</w:t>
      </w:r>
      <w:r>
        <w:t>: Approximately 100KB.</w:t>
      </w:r>
    </w:p>
    <w:p w14:paraId="7A340377" w14:textId="5170F8E6" w:rsidR="76787ED3" w:rsidRDefault="76787ED3" w:rsidP="00BC5F8D">
      <w:pPr>
        <w:pStyle w:val="ListParagraph"/>
        <w:numPr>
          <w:ilvl w:val="0"/>
          <w:numId w:val="5"/>
        </w:numPr>
        <w:spacing w:before="0"/>
        <w:rPr>
          <w:szCs w:val="24"/>
        </w:rPr>
      </w:pPr>
      <w:r w:rsidRPr="56272EAC">
        <w:rPr>
          <w:b/>
        </w:rPr>
        <w:t>Update Frequency</w:t>
      </w:r>
      <w:r>
        <w:t>: Changes are infrequent, typically during application updates or maintenance.</w:t>
      </w:r>
    </w:p>
    <w:p w14:paraId="4F3EF979" w14:textId="2845A2FF" w:rsidR="76787ED3" w:rsidRDefault="76787ED3" w:rsidP="00BC5F8D">
      <w:pPr>
        <w:pStyle w:val="ListParagraph"/>
        <w:numPr>
          <w:ilvl w:val="0"/>
          <w:numId w:val="5"/>
        </w:numPr>
        <w:spacing w:before="0"/>
        <w:rPr>
          <w:szCs w:val="24"/>
        </w:rPr>
      </w:pPr>
      <w:r w:rsidRPr="56272EAC">
        <w:rPr>
          <w:b/>
        </w:rPr>
        <w:t>Backup and Recovery</w:t>
      </w:r>
      <w:r>
        <w:t>: Backup during application updates and maintenance.</w:t>
      </w:r>
    </w:p>
    <w:p w14:paraId="7FBF7FDF" w14:textId="79433DFB" w:rsidR="76787ED3" w:rsidRDefault="76787ED3" w:rsidP="76787ED3">
      <w:pPr>
        <w:rPr>
          <w:i/>
          <w:iCs/>
        </w:rPr>
      </w:pPr>
    </w:p>
    <w:p w14:paraId="1FCC15A8" w14:textId="77777777" w:rsidR="00AA6F3B" w:rsidRPr="00EF4647" w:rsidRDefault="00AA6F3B" w:rsidP="00EF4647">
      <w:pPr>
        <w:rPr>
          <w:i/>
          <w:iCs/>
        </w:rPr>
      </w:pPr>
    </w:p>
    <w:p w14:paraId="5AAF4946" w14:textId="77777777" w:rsidR="00EF4647" w:rsidRPr="00EF4647" w:rsidRDefault="00EF4647" w:rsidP="003D2DAE">
      <w:pPr>
        <w:pStyle w:val="Heading2"/>
      </w:pPr>
      <w:bookmarkStart w:id="109" w:name="_Toc91452394"/>
      <w:bookmarkStart w:id="110" w:name="_Toc169970327"/>
      <w:r w:rsidRPr="00EF4647">
        <w:lastRenderedPageBreak/>
        <w:t>Class Design</w:t>
      </w:r>
      <w:bookmarkEnd w:id="109"/>
      <w:bookmarkEnd w:id="110"/>
    </w:p>
    <w:p w14:paraId="0165022D" w14:textId="7D630F4F" w:rsidR="00EF4647" w:rsidRPr="00EF4647" w:rsidRDefault="00EF4647" w:rsidP="00EF4647">
      <w:pPr>
        <w:pStyle w:val="Heading3"/>
        <w:rPr>
          <w:lang w:val="vi-VN"/>
        </w:rPr>
      </w:pPr>
      <w:bookmarkStart w:id="111" w:name="_Toc91452395"/>
      <w:bookmarkStart w:id="112" w:name="_Toc169970328"/>
      <w:r w:rsidRPr="0E820F53">
        <w:rPr>
          <w:lang w:val="vi-VN"/>
        </w:rPr>
        <w:t>General Class Diagram</w:t>
      </w:r>
      <w:bookmarkEnd w:id="111"/>
      <w:bookmarkEnd w:id="112"/>
    </w:p>
    <w:p w14:paraId="6A5CC2DF" w14:textId="2819498E" w:rsidR="003C682C" w:rsidRPr="003C682C" w:rsidRDefault="00B22011" w:rsidP="003C682C">
      <w:r>
        <w:rPr>
          <w:noProof/>
        </w:rPr>
        <w:drawing>
          <wp:inline distT="0" distB="0" distL="0" distR="0" wp14:anchorId="6D27A6B9" wp14:editId="64D939F1">
            <wp:extent cx="5486400" cy="5044440"/>
            <wp:effectExtent l="0" t="0" r="0" b="3810"/>
            <wp:docPr id="20306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16123" name="Picture 2030616123"/>
                    <pic:cNvPicPr/>
                  </pic:nvPicPr>
                  <pic:blipFill>
                    <a:blip r:embed="rId65"/>
                    <a:stretch>
                      <a:fillRect/>
                    </a:stretch>
                  </pic:blipFill>
                  <pic:spPr>
                    <a:xfrm>
                      <a:off x="0" y="0"/>
                      <a:ext cx="5486400" cy="5044440"/>
                    </a:xfrm>
                    <a:prstGeom prst="rect">
                      <a:avLst/>
                    </a:prstGeom>
                  </pic:spPr>
                </pic:pic>
              </a:graphicData>
            </a:graphic>
          </wp:inline>
        </w:drawing>
      </w:r>
    </w:p>
    <w:p w14:paraId="7CB6F03A" w14:textId="67380251" w:rsidR="00EF4647" w:rsidRPr="003C682C" w:rsidRDefault="00EF4647" w:rsidP="00EF4647">
      <w:pPr>
        <w:pStyle w:val="Heading3"/>
      </w:pPr>
      <w:bookmarkStart w:id="113" w:name="_Toc91452396"/>
      <w:bookmarkStart w:id="114" w:name="_Toc169970329"/>
      <w:r w:rsidRPr="0E820F53">
        <w:rPr>
          <w:lang w:val="vi-VN"/>
        </w:rPr>
        <w:lastRenderedPageBreak/>
        <w:t>Class Diagrams</w:t>
      </w:r>
      <w:bookmarkEnd w:id="113"/>
      <w:bookmarkEnd w:id="114"/>
    </w:p>
    <w:p w14:paraId="112AE2D0" w14:textId="10030DC6" w:rsidR="00EF4647" w:rsidRPr="0003086F" w:rsidRDefault="00EF4647" w:rsidP="0003086F">
      <w:pPr>
        <w:pStyle w:val="Heading4"/>
      </w:pPr>
      <w:bookmarkStart w:id="115" w:name="_Toc169970330"/>
      <w:r w:rsidRPr="0003086F">
        <w:t xml:space="preserve">Class Diagram for Package </w:t>
      </w:r>
      <w:r w:rsidR="000A7E76">
        <w:t>common</w:t>
      </w:r>
      <w:bookmarkEnd w:id="115"/>
    </w:p>
    <w:p w14:paraId="3D760166" w14:textId="69D58019" w:rsidR="004E11E4" w:rsidRPr="004E11E4" w:rsidRDefault="00032E4A" w:rsidP="004E11E4">
      <w:r>
        <w:rPr>
          <w:noProof/>
        </w:rPr>
        <w:drawing>
          <wp:inline distT="0" distB="0" distL="0" distR="0" wp14:anchorId="3EA03E03" wp14:editId="2F900B06">
            <wp:extent cx="5486400" cy="3014345"/>
            <wp:effectExtent l="0" t="0" r="0" b="0"/>
            <wp:docPr id="157549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998" name="Picture 1" descr="A screenshot of a computer program&#10;&#10;Description automatically generated"/>
                    <pic:cNvPicPr/>
                  </pic:nvPicPr>
                  <pic:blipFill>
                    <a:blip r:embed="rId66"/>
                    <a:stretch>
                      <a:fillRect/>
                    </a:stretch>
                  </pic:blipFill>
                  <pic:spPr>
                    <a:xfrm>
                      <a:off x="0" y="0"/>
                      <a:ext cx="5486400" cy="3014345"/>
                    </a:xfrm>
                    <a:prstGeom prst="rect">
                      <a:avLst/>
                    </a:prstGeom>
                  </pic:spPr>
                </pic:pic>
              </a:graphicData>
            </a:graphic>
          </wp:inline>
        </w:drawing>
      </w:r>
    </w:p>
    <w:p w14:paraId="354BF97D" w14:textId="5E6A210B" w:rsidR="00EF4647" w:rsidRPr="0003086F" w:rsidRDefault="00EF4647" w:rsidP="0003086F">
      <w:pPr>
        <w:pStyle w:val="Heading4"/>
      </w:pPr>
      <w:bookmarkStart w:id="116" w:name="_Toc169970331"/>
      <w:bookmarkStart w:id="117" w:name="_Hlk169600381"/>
      <w:r w:rsidRPr="0003086F">
        <w:t xml:space="preserve">Class Diagram for </w:t>
      </w:r>
      <w:r w:rsidR="00002257">
        <w:t>Package configs</w:t>
      </w:r>
      <w:bookmarkEnd w:id="116"/>
    </w:p>
    <w:p w14:paraId="1B37ECE1" w14:textId="3084AA7C" w:rsidR="001233CE" w:rsidRPr="001233CE" w:rsidRDefault="00521424" w:rsidP="001233CE">
      <w:r>
        <w:rPr>
          <w:noProof/>
        </w:rPr>
        <w:drawing>
          <wp:inline distT="0" distB="0" distL="0" distR="0" wp14:anchorId="6C8D2A11" wp14:editId="1443345E">
            <wp:extent cx="5486400" cy="2767965"/>
            <wp:effectExtent l="0" t="0" r="0" b="0"/>
            <wp:docPr id="2045151132" name="Picture 2"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1132" name="Picture 2" descr="A yellow folder with black text&#10;&#10;Description automatically generated"/>
                    <pic:cNvPicPr/>
                  </pic:nvPicPr>
                  <pic:blipFill>
                    <a:blip r:embed="rId67"/>
                    <a:stretch>
                      <a:fillRect/>
                    </a:stretch>
                  </pic:blipFill>
                  <pic:spPr>
                    <a:xfrm>
                      <a:off x="0" y="0"/>
                      <a:ext cx="5486400" cy="2767965"/>
                    </a:xfrm>
                    <a:prstGeom prst="rect">
                      <a:avLst/>
                    </a:prstGeom>
                  </pic:spPr>
                </pic:pic>
              </a:graphicData>
            </a:graphic>
          </wp:inline>
        </w:drawing>
      </w:r>
    </w:p>
    <w:p w14:paraId="74DF12BE" w14:textId="57F9968F" w:rsidR="00002257" w:rsidRDefault="00002257" w:rsidP="00002257">
      <w:pPr>
        <w:pStyle w:val="Heading4"/>
      </w:pPr>
      <w:bookmarkStart w:id="118" w:name="_Toc169970332"/>
      <w:bookmarkStart w:id="119" w:name="_Hlk169600402"/>
      <w:bookmarkEnd w:id="117"/>
      <w:r w:rsidRPr="0003086F">
        <w:lastRenderedPageBreak/>
        <w:t xml:space="preserve">Class Diagram for </w:t>
      </w:r>
      <w:r>
        <w:t>Package controller</w:t>
      </w:r>
      <w:bookmarkEnd w:id="118"/>
    </w:p>
    <w:p w14:paraId="3B9ADAB0" w14:textId="1D068FFE" w:rsidR="00115D15" w:rsidRPr="00115D15" w:rsidRDefault="00645263" w:rsidP="00115D15">
      <w:r>
        <w:rPr>
          <w:noProof/>
        </w:rPr>
        <w:drawing>
          <wp:inline distT="0" distB="0" distL="0" distR="0" wp14:anchorId="74ED093A" wp14:editId="003177DF">
            <wp:extent cx="5486400" cy="4742815"/>
            <wp:effectExtent l="0" t="0" r="0" b="635"/>
            <wp:docPr id="18558645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4530" name="Picture 2" descr="A screenshot of a computer program&#10;&#10;Description automatically generated"/>
                    <pic:cNvPicPr/>
                  </pic:nvPicPr>
                  <pic:blipFill>
                    <a:blip r:embed="rId68"/>
                    <a:stretch>
                      <a:fillRect/>
                    </a:stretch>
                  </pic:blipFill>
                  <pic:spPr>
                    <a:xfrm>
                      <a:off x="0" y="0"/>
                      <a:ext cx="5486400" cy="4742815"/>
                    </a:xfrm>
                    <a:prstGeom prst="rect">
                      <a:avLst/>
                    </a:prstGeom>
                  </pic:spPr>
                </pic:pic>
              </a:graphicData>
            </a:graphic>
          </wp:inline>
        </w:drawing>
      </w:r>
    </w:p>
    <w:bookmarkEnd w:id="119"/>
    <w:p w14:paraId="6D0888E8" w14:textId="77777777" w:rsidR="004D3673" w:rsidRPr="004D3673" w:rsidRDefault="004D3673" w:rsidP="004D3673"/>
    <w:p w14:paraId="2B6FEB63" w14:textId="6E5DB954" w:rsidR="00B93648" w:rsidRDefault="00B93648" w:rsidP="00B93648">
      <w:pPr>
        <w:pStyle w:val="Heading4"/>
      </w:pPr>
      <w:bookmarkStart w:id="120" w:name="_Toc169970333"/>
      <w:r w:rsidRPr="0003086F">
        <w:t xml:space="preserve">Class Diagram for </w:t>
      </w:r>
      <w:r>
        <w:t xml:space="preserve">Package </w:t>
      </w:r>
      <w:r w:rsidR="004D5E2B">
        <w:t>model</w:t>
      </w:r>
      <w:bookmarkEnd w:id="120"/>
    </w:p>
    <w:p w14:paraId="3400F72F" w14:textId="6BCAC092" w:rsidR="005F0435" w:rsidRDefault="00592640" w:rsidP="005F0435">
      <w:pPr>
        <w:rPr>
          <w:b/>
          <w:bCs/>
        </w:rPr>
      </w:pPr>
      <w:r w:rsidRPr="00592640">
        <w:rPr>
          <w:b/>
          <w:bCs/>
        </w:rPr>
        <w:t>Subpackage dto</w:t>
      </w:r>
    </w:p>
    <w:p w14:paraId="6BC43422" w14:textId="1FCED0E7" w:rsidR="00E52062" w:rsidRDefault="00C81535" w:rsidP="005F0435">
      <w:pPr>
        <w:rPr>
          <w:b/>
          <w:bCs/>
        </w:rPr>
      </w:pPr>
      <w:r>
        <w:rPr>
          <w:b/>
          <w:bCs/>
          <w:noProof/>
        </w:rPr>
        <w:lastRenderedPageBreak/>
        <w:drawing>
          <wp:inline distT="0" distB="0" distL="0" distR="0" wp14:anchorId="564D4C16" wp14:editId="05CBC315">
            <wp:extent cx="5486400" cy="5586730"/>
            <wp:effectExtent l="0" t="0" r="0" b="0"/>
            <wp:docPr id="721232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2689" name="Picture 1" descr="A screenshot of a computer screen&#10;&#10;Description automatically generated"/>
                    <pic:cNvPicPr/>
                  </pic:nvPicPr>
                  <pic:blipFill>
                    <a:blip r:embed="rId69"/>
                    <a:stretch>
                      <a:fillRect/>
                    </a:stretch>
                  </pic:blipFill>
                  <pic:spPr>
                    <a:xfrm>
                      <a:off x="0" y="0"/>
                      <a:ext cx="5486400" cy="5586730"/>
                    </a:xfrm>
                    <a:prstGeom prst="rect">
                      <a:avLst/>
                    </a:prstGeom>
                  </pic:spPr>
                </pic:pic>
              </a:graphicData>
            </a:graphic>
          </wp:inline>
        </w:drawing>
      </w:r>
    </w:p>
    <w:p w14:paraId="34F92634" w14:textId="5F0CAD17" w:rsidR="00592640" w:rsidRPr="00592640" w:rsidRDefault="00592640" w:rsidP="005F0435">
      <w:pPr>
        <w:rPr>
          <w:b/>
          <w:bCs/>
        </w:rPr>
      </w:pPr>
      <w:r>
        <w:rPr>
          <w:b/>
          <w:bCs/>
        </w:rPr>
        <w:t xml:space="preserve">Subpackage </w:t>
      </w:r>
      <w:r w:rsidR="004D3673">
        <w:rPr>
          <w:b/>
          <w:bCs/>
        </w:rPr>
        <w:t>entity</w:t>
      </w:r>
    </w:p>
    <w:p w14:paraId="48BF681D" w14:textId="0DD7DF47" w:rsidR="00EA71F8" w:rsidRDefault="00B632C7" w:rsidP="005F0435">
      <w:pPr>
        <w:rPr>
          <w:b/>
          <w:bCs/>
        </w:rPr>
      </w:pPr>
      <w:r>
        <w:rPr>
          <w:b/>
          <w:bCs/>
          <w:noProof/>
        </w:rPr>
        <w:lastRenderedPageBreak/>
        <w:drawing>
          <wp:inline distT="0" distB="0" distL="0" distR="0" wp14:anchorId="705D9793" wp14:editId="059530AD">
            <wp:extent cx="5486400" cy="4771390"/>
            <wp:effectExtent l="0" t="0" r="0" b="0"/>
            <wp:docPr id="102797300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3007" name="Picture 2" descr="A diagram of a computer program&#10;&#10;Description automatically generated"/>
                    <pic:cNvPicPr/>
                  </pic:nvPicPr>
                  <pic:blipFill>
                    <a:blip r:embed="rId70"/>
                    <a:stretch>
                      <a:fillRect/>
                    </a:stretch>
                  </pic:blipFill>
                  <pic:spPr>
                    <a:xfrm>
                      <a:off x="0" y="0"/>
                      <a:ext cx="5486400" cy="4771390"/>
                    </a:xfrm>
                    <a:prstGeom prst="rect">
                      <a:avLst/>
                    </a:prstGeom>
                  </pic:spPr>
                </pic:pic>
              </a:graphicData>
            </a:graphic>
          </wp:inline>
        </w:drawing>
      </w:r>
    </w:p>
    <w:p w14:paraId="5AD42B43" w14:textId="77777777" w:rsidR="00EF7247" w:rsidRDefault="00EF7247" w:rsidP="00EF7247">
      <w:pPr>
        <w:pStyle w:val="Heading4"/>
      </w:pPr>
      <w:bookmarkStart w:id="121" w:name="_Toc169970334"/>
      <w:r w:rsidRPr="0003086F">
        <w:t xml:space="preserve">Class Diagram for </w:t>
      </w:r>
      <w:r>
        <w:t>Package exception</w:t>
      </w:r>
      <w:bookmarkEnd w:id="121"/>
    </w:p>
    <w:p w14:paraId="188CA20D" w14:textId="62DEBFA5" w:rsidR="00EF7247" w:rsidRDefault="00EF7247" w:rsidP="00EF7247">
      <w:pPr>
        <w:rPr>
          <w:b/>
          <w:bCs/>
        </w:rPr>
      </w:pPr>
      <w:r w:rsidRPr="00592640">
        <w:rPr>
          <w:b/>
          <w:bCs/>
        </w:rPr>
        <w:t xml:space="preserve">Subpackage </w:t>
      </w:r>
      <w:r>
        <w:rPr>
          <w:b/>
          <w:bCs/>
        </w:rPr>
        <w:t>cart</w:t>
      </w:r>
    </w:p>
    <w:p w14:paraId="03F76706" w14:textId="7ED24A34" w:rsidR="00844D72" w:rsidRDefault="004D0E3B" w:rsidP="00EF7247">
      <w:pPr>
        <w:rPr>
          <w:b/>
          <w:bCs/>
        </w:rPr>
      </w:pPr>
      <w:r>
        <w:rPr>
          <w:b/>
          <w:bCs/>
          <w:noProof/>
        </w:rPr>
        <w:lastRenderedPageBreak/>
        <w:drawing>
          <wp:inline distT="0" distB="0" distL="0" distR="0" wp14:anchorId="5A87AB1D" wp14:editId="1BBE1C7F">
            <wp:extent cx="5486400" cy="5186680"/>
            <wp:effectExtent l="0" t="0" r="0" b="0"/>
            <wp:docPr id="48132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752" name="Picture 4" descr="A screenshot of a computer&#10;&#10;Description automatically generated"/>
                    <pic:cNvPicPr/>
                  </pic:nvPicPr>
                  <pic:blipFill>
                    <a:blip r:embed="rId71"/>
                    <a:stretch>
                      <a:fillRect/>
                    </a:stretch>
                  </pic:blipFill>
                  <pic:spPr>
                    <a:xfrm>
                      <a:off x="0" y="0"/>
                      <a:ext cx="5486400" cy="5186680"/>
                    </a:xfrm>
                    <a:prstGeom prst="rect">
                      <a:avLst/>
                    </a:prstGeom>
                  </pic:spPr>
                </pic:pic>
              </a:graphicData>
            </a:graphic>
          </wp:inline>
        </w:drawing>
      </w:r>
    </w:p>
    <w:p w14:paraId="66319819" w14:textId="77777777" w:rsidR="00EF7247" w:rsidRDefault="00EF7247" w:rsidP="00EF7247">
      <w:pPr>
        <w:rPr>
          <w:b/>
          <w:bCs/>
        </w:rPr>
      </w:pPr>
      <w:r w:rsidRPr="00592640">
        <w:rPr>
          <w:b/>
          <w:bCs/>
        </w:rPr>
        <w:t xml:space="preserve">Subpackage </w:t>
      </w:r>
      <w:r>
        <w:rPr>
          <w:b/>
          <w:bCs/>
        </w:rPr>
        <w:t>order</w:t>
      </w:r>
    </w:p>
    <w:p w14:paraId="33D2F2E5" w14:textId="432FC885" w:rsidR="004D0E3B" w:rsidRDefault="00CB642D" w:rsidP="00EF7247">
      <w:pPr>
        <w:rPr>
          <w:b/>
          <w:bCs/>
        </w:rPr>
      </w:pPr>
      <w:r>
        <w:rPr>
          <w:b/>
          <w:bCs/>
          <w:noProof/>
        </w:rPr>
        <w:lastRenderedPageBreak/>
        <w:drawing>
          <wp:inline distT="0" distB="0" distL="0" distR="0" wp14:anchorId="13E317C5" wp14:editId="4B05654F">
            <wp:extent cx="5486400" cy="3637280"/>
            <wp:effectExtent l="0" t="0" r="0" b="1270"/>
            <wp:docPr id="1662362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246" name="Picture 5" descr="A screenshot of a computer&#10;&#10;Description automatically generated"/>
                    <pic:cNvPicPr/>
                  </pic:nvPicPr>
                  <pic:blipFill>
                    <a:blip r:embed="rId72"/>
                    <a:stretch>
                      <a:fillRect/>
                    </a:stretch>
                  </pic:blipFill>
                  <pic:spPr>
                    <a:xfrm>
                      <a:off x="0" y="0"/>
                      <a:ext cx="5486400" cy="3637280"/>
                    </a:xfrm>
                    <a:prstGeom prst="rect">
                      <a:avLst/>
                    </a:prstGeom>
                  </pic:spPr>
                </pic:pic>
              </a:graphicData>
            </a:graphic>
          </wp:inline>
        </w:drawing>
      </w:r>
    </w:p>
    <w:p w14:paraId="17A4ECF2" w14:textId="77777777" w:rsidR="00EF7247" w:rsidRDefault="00EF7247" w:rsidP="00EF7247">
      <w:pPr>
        <w:rPr>
          <w:b/>
          <w:bCs/>
        </w:rPr>
      </w:pPr>
      <w:r w:rsidRPr="00592640">
        <w:rPr>
          <w:b/>
          <w:bCs/>
        </w:rPr>
        <w:t xml:space="preserve">Subpackage </w:t>
      </w:r>
      <w:r>
        <w:rPr>
          <w:b/>
          <w:bCs/>
        </w:rPr>
        <w:t>payment</w:t>
      </w:r>
    </w:p>
    <w:p w14:paraId="40C8C588" w14:textId="72FA6042" w:rsidR="002D4946" w:rsidRDefault="003D6228" w:rsidP="00EF7247">
      <w:pPr>
        <w:rPr>
          <w:b/>
          <w:bCs/>
        </w:rPr>
      </w:pPr>
      <w:r>
        <w:rPr>
          <w:b/>
          <w:bCs/>
          <w:noProof/>
        </w:rPr>
        <w:drawing>
          <wp:inline distT="0" distB="0" distL="0" distR="0" wp14:anchorId="0A4BB4AC" wp14:editId="6A212686">
            <wp:extent cx="5486400" cy="4045585"/>
            <wp:effectExtent l="0" t="0" r="0" b="0"/>
            <wp:docPr id="122299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1255" name="Picture 1222991255"/>
                    <pic:cNvPicPr/>
                  </pic:nvPicPr>
                  <pic:blipFill>
                    <a:blip r:embed="rId73"/>
                    <a:stretch>
                      <a:fillRect/>
                    </a:stretch>
                  </pic:blipFill>
                  <pic:spPr>
                    <a:xfrm>
                      <a:off x="0" y="0"/>
                      <a:ext cx="5486400" cy="4045585"/>
                    </a:xfrm>
                    <a:prstGeom prst="rect">
                      <a:avLst/>
                    </a:prstGeom>
                  </pic:spPr>
                </pic:pic>
              </a:graphicData>
            </a:graphic>
          </wp:inline>
        </w:drawing>
      </w:r>
    </w:p>
    <w:p w14:paraId="2D22CF0A" w14:textId="77777777" w:rsidR="00EF7247" w:rsidRDefault="00EF7247" w:rsidP="00EF7247">
      <w:pPr>
        <w:rPr>
          <w:b/>
          <w:bCs/>
        </w:rPr>
      </w:pPr>
      <w:r w:rsidRPr="00592640">
        <w:rPr>
          <w:b/>
          <w:bCs/>
        </w:rPr>
        <w:lastRenderedPageBreak/>
        <w:t xml:space="preserve">Subpackage </w:t>
      </w:r>
      <w:r>
        <w:rPr>
          <w:b/>
          <w:bCs/>
        </w:rPr>
        <w:t>product</w:t>
      </w:r>
    </w:p>
    <w:p w14:paraId="59E749BC" w14:textId="667AD1D8" w:rsidR="00CB642D" w:rsidRDefault="00F87200" w:rsidP="00EF7247">
      <w:pPr>
        <w:rPr>
          <w:b/>
          <w:bCs/>
        </w:rPr>
      </w:pPr>
      <w:r>
        <w:rPr>
          <w:b/>
          <w:bCs/>
          <w:noProof/>
        </w:rPr>
        <w:drawing>
          <wp:inline distT="0" distB="0" distL="0" distR="0" wp14:anchorId="10D13678" wp14:editId="1C740A18">
            <wp:extent cx="5486400" cy="3456940"/>
            <wp:effectExtent l="0" t="0" r="0" b="0"/>
            <wp:docPr id="16606334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3429" name="Picture 6" descr="A screenshot of a computer&#10;&#10;Description automatically generated"/>
                    <pic:cNvPicPr/>
                  </pic:nvPicPr>
                  <pic:blipFill>
                    <a:blip r:embed="rId74"/>
                    <a:stretch>
                      <a:fillRect/>
                    </a:stretch>
                  </pic:blipFill>
                  <pic:spPr>
                    <a:xfrm>
                      <a:off x="0" y="0"/>
                      <a:ext cx="5486400" cy="3456940"/>
                    </a:xfrm>
                    <a:prstGeom prst="rect">
                      <a:avLst/>
                    </a:prstGeom>
                  </pic:spPr>
                </pic:pic>
              </a:graphicData>
            </a:graphic>
          </wp:inline>
        </w:drawing>
      </w:r>
    </w:p>
    <w:p w14:paraId="3F527EB8" w14:textId="77777777" w:rsidR="00EF7247" w:rsidRPr="00592640" w:rsidRDefault="00EF7247" w:rsidP="005F0435">
      <w:pPr>
        <w:rPr>
          <w:b/>
          <w:bCs/>
        </w:rPr>
      </w:pPr>
    </w:p>
    <w:p w14:paraId="3EF9E34B" w14:textId="1BFF8AD1" w:rsidR="004D5E2B" w:rsidRDefault="004D5E2B" w:rsidP="004D5E2B">
      <w:pPr>
        <w:pStyle w:val="Heading4"/>
      </w:pPr>
      <w:bookmarkStart w:id="122" w:name="_Toc169970335"/>
      <w:r w:rsidRPr="0003086F">
        <w:lastRenderedPageBreak/>
        <w:t xml:space="preserve">Class Diagram for </w:t>
      </w:r>
      <w:r>
        <w:t>Package repository</w:t>
      </w:r>
      <w:bookmarkEnd w:id="122"/>
    </w:p>
    <w:p w14:paraId="2F4F8B47" w14:textId="3CFB3030" w:rsidR="00EA29C9" w:rsidRPr="00EA29C9" w:rsidRDefault="00FE2147" w:rsidP="00EA29C9">
      <w:r>
        <w:rPr>
          <w:noProof/>
        </w:rPr>
        <w:drawing>
          <wp:inline distT="0" distB="0" distL="0" distR="0" wp14:anchorId="26880EEC" wp14:editId="494EFBAB">
            <wp:extent cx="5486400" cy="4175760"/>
            <wp:effectExtent l="0" t="0" r="0" b="0"/>
            <wp:docPr id="799711244" name="Picture 2" descr="A yellow folder with many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1244" name="Picture 2" descr="A yellow folder with many different types of text&#10;&#10;Description automatically generated with medium confidence"/>
                    <pic:cNvPicPr/>
                  </pic:nvPicPr>
                  <pic:blipFill>
                    <a:blip r:embed="rId75"/>
                    <a:stretch>
                      <a:fillRect/>
                    </a:stretch>
                  </pic:blipFill>
                  <pic:spPr>
                    <a:xfrm>
                      <a:off x="0" y="0"/>
                      <a:ext cx="5486400" cy="4175760"/>
                    </a:xfrm>
                    <a:prstGeom prst="rect">
                      <a:avLst/>
                    </a:prstGeom>
                  </pic:spPr>
                </pic:pic>
              </a:graphicData>
            </a:graphic>
          </wp:inline>
        </w:drawing>
      </w:r>
    </w:p>
    <w:p w14:paraId="502A6901" w14:textId="5616BE4D" w:rsidR="004D5E2B" w:rsidRDefault="004D5E2B" w:rsidP="004D5E2B">
      <w:pPr>
        <w:pStyle w:val="Heading4"/>
      </w:pPr>
      <w:bookmarkStart w:id="123" w:name="_Toc169970336"/>
      <w:r w:rsidRPr="0003086F">
        <w:lastRenderedPageBreak/>
        <w:t xml:space="preserve">Class Diagram for </w:t>
      </w:r>
      <w:r>
        <w:t>Package service</w:t>
      </w:r>
      <w:bookmarkEnd w:id="123"/>
    </w:p>
    <w:p w14:paraId="0D1399C0" w14:textId="6E248D20" w:rsidR="00DB119C" w:rsidRPr="00DB119C" w:rsidRDefault="008F208A" w:rsidP="00DB119C">
      <w:r>
        <w:rPr>
          <w:noProof/>
        </w:rPr>
        <w:drawing>
          <wp:inline distT="0" distB="0" distL="0" distR="0" wp14:anchorId="0B46EA28" wp14:editId="28894654">
            <wp:extent cx="5486400" cy="5808345"/>
            <wp:effectExtent l="0" t="0" r="0" b="1905"/>
            <wp:docPr id="1685724764" name="Picture 2" descr="A yellow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4764" name="Picture 2" descr="A yellow paper with text&#10;&#10;Description automatically generated"/>
                    <pic:cNvPicPr/>
                  </pic:nvPicPr>
                  <pic:blipFill>
                    <a:blip r:embed="rId76"/>
                    <a:stretch>
                      <a:fillRect/>
                    </a:stretch>
                  </pic:blipFill>
                  <pic:spPr>
                    <a:xfrm>
                      <a:off x="0" y="0"/>
                      <a:ext cx="5486400" cy="5808345"/>
                    </a:xfrm>
                    <a:prstGeom prst="rect">
                      <a:avLst/>
                    </a:prstGeom>
                  </pic:spPr>
                </pic:pic>
              </a:graphicData>
            </a:graphic>
          </wp:inline>
        </w:drawing>
      </w:r>
    </w:p>
    <w:p w14:paraId="72F88092" w14:textId="7ABB0B4F" w:rsidR="004D5E2B" w:rsidRDefault="004D5E2B" w:rsidP="004D5E2B">
      <w:pPr>
        <w:pStyle w:val="Heading4"/>
      </w:pPr>
      <w:bookmarkStart w:id="124" w:name="_Toc169970337"/>
      <w:r w:rsidRPr="0003086F">
        <w:t xml:space="preserve">Class Diagram for </w:t>
      </w:r>
      <w:r>
        <w:t>Package subsystem</w:t>
      </w:r>
      <w:bookmarkEnd w:id="124"/>
    </w:p>
    <w:p w14:paraId="3CCA7BBD" w14:textId="551A31BA" w:rsidR="004D5E2B" w:rsidRPr="001200E9" w:rsidRDefault="004D5E2B" w:rsidP="004D5E2B">
      <w:pPr>
        <w:rPr>
          <w:b/>
          <w:bCs/>
        </w:rPr>
      </w:pPr>
    </w:p>
    <w:p w14:paraId="4D1FF097" w14:textId="4DB80450" w:rsidR="00002257" w:rsidRPr="00002257" w:rsidRDefault="00EF3409" w:rsidP="00002257">
      <w:r>
        <w:rPr>
          <w:noProof/>
        </w:rPr>
        <w:lastRenderedPageBreak/>
        <w:drawing>
          <wp:inline distT="0" distB="0" distL="0" distR="0" wp14:anchorId="278A54F2" wp14:editId="61C8B4F5">
            <wp:extent cx="5486400" cy="6531610"/>
            <wp:effectExtent l="0" t="0" r="0" b="2540"/>
            <wp:docPr id="908070934" name="Picture 1" descr="A yellow paper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0934" name="Picture 1" descr="A yellow paper with text and black text&#10;&#10;Description automatically generated with medium confidence"/>
                    <pic:cNvPicPr/>
                  </pic:nvPicPr>
                  <pic:blipFill>
                    <a:blip r:embed="rId77"/>
                    <a:stretch>
                      <a:fillRect/>
                    </a:stretch>
                  </pic:blipFill>
                  <pic:spPr>
                    <a:xfrm>
                      <a:off x="0" y="0"/>
                      <a:ext cx="5486400" cy="6531610"/>
                    </a:xfrm>
                    <a:prstGeom prst="rect">
                      <a:avLst/>
                    </a:prstGeom>
                  </pic:spPr>
                </pic:pic>
              </a:graphicData>
            </a:graphic>
          </wp:inline>
        </w:drawing>
      </w:r>
    </w:p>
    <w:p w14:paraId="30EAB031" w14:textId="77777777" w:rsidR="00002257" w:rsidRPr="00002257" w:rsidRDefault="00002257" w:rsidP="00002257"/>
    <w:p w14:paraId="0B3E1F3D" w14:textId="27AC8FA0" w:rsidR="008D7F2B" w:rsidRPr="008D7F2B" w:rsidRDefault="00EF4647" w:rsidP="00445A6C">
      <w:pPr>
        <w:pStyle w:val="Heading3"/>
      </w:pPr>
      <w:bookmarkStart w:id="125" w:name="_Toc91452397"/>
      <w:bookmarkStart w:id="126" w:name="_Toc169970338"/>
      <w:r w:rsidRPr="00EF4647">
        <w:lastRenderedPageBreak/>
        <w:t>Class Design</w:t>
      </w:r>
      <w:bookmarkEnd w:id="125"/>
      <w:bookmarkEnd w:id="126"/>
    </w:p>
    <w:p w14:paraId="7292B213" w14:textId="20811E72" w:rsidR="00EF4647" w:rsidRPr="00EF4647" w:rsidRDefault="00EF4647" w:rsidP="003D2DAE">
      <w:pPr>
        <w:pStyle w:val="Heading4"/>
      </w:pPr>
      <w:bookmarkStart w:id="127" w:name="_Toc169970339"/>
      <w:r w:rsidRPr="00EF4647">
        <w:t>Class “</w:t>
      </w:r>
      <w:r w:rsidR="00A1174D">
        <w:t>OrderService</w:t>
      </w:r>
      <w:r w:rsidRPr="00EF4647">
        <w:t>”</w:t>
      </w:r>
      <w:bookmarkEnd w:id="127"/>
    </w:p>
    <w:p w14:paraId="00C66CB5" w14:textId="1D4B4D85" w:rsidR="00EF4647" w:rsidRPr="00A1174D" w:rsidRDefault="004577F0" w:rsidP="7C988712">
      <w:pPr>
        <w:jc w:val="center"/>
        <w:rPr>
          <w:lang w:val="vi-VN"/>
        </w:rPr>
      </w:pPr>
      <w:r w:rsidRPr="004577F0">
        <w:rPr>
          <w:noProof/>
          <w:lang w:val="vi-VN"/>
        </w:rPr>
        <w:drawing>
          <wp:inline distT="0" distB="0" distL="0" distR="0" wp14:anchorId="6CE99F5C" wp14:editId="1E64C90B">
            <wp:extent cx="3279335" cy="2469369"/>
            <wp:effectExtent l="0" t="0" r="0" b="7620"/>
            <wp:docPr id="265891918"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1918" name="Picture 1" descr="A yellow box with black text&#10;&#10;Description automatically generated"/>
                    <pic:cNvPicPr/>
                  </pic:nvPicPr>
                  <pic:blipFill>
                    <a:blip r:embed="rId78"/>
                    <a:stretch>
                      <a:fillRect/>
                    </a:stretch>
                  </pic:blipFill>
                  <pic:spPr>
                    <a:xfrm>
                      <a:off x="0" y="0"/>
                      <a:ext cx="3295193" cy="2481310"/>
                    </a:xfrm>
                    <a:prstGeom prst="rect">
                      <a:avLst/>
                    </a:prstGeom>
                  </pic:spPr>
                </pic:pic>
              </a:graphicData>
            </a:graphic>
          </wp:inline>
        </w:drawing>
      </w:r>
    </w:p>
    <w:p w14:paraId="5744FB26" w14:textId="4474F121" w:rsidR="00EF4647" w:rsidRPr="008903A2" w:rsidRDefault="00EF4647" w:rsidP="00EF4647">
      <w:pPr>
        <w:spacing w:after="120"/>
        <w:rPr>
          <w:b/>
        </w:rPr>
      </w:pPr>
      <w:r w:rsidRPr="00EF4647">
        <w:rPr>
          <w:b/>
        </w:rPr>
        <w:t xml:space="preserve">Table </w:t>
      </w:r>
      <w:r w:rsidRPr="00EF4647">
        <w:rPr>
          <w:b/>
        </w:rPr>
        <w:fldChar w:fldCharType="begin"/>
      </w:r>
      <w:r w:rsidRPr="00EF4647">
        <w:rPr>
          <w:b/>
        </w:rPr>
        <w:instrText xml:space="preserve"> SEQ Table \* ARABIC </w:instrText>
      </w:r>
      <w:r w:rsidRPr="00EF4647">
        <w:rPr>
          <w:b/>
        </w:rPr>
        <w:fldChar w:fldCharType="separate"/>
      </w:r>
      <w:r w:rsidRPr="00EF4647">
        <w:rPr>
          <w:b/>
          <w:noProof/>
        </w:rPr>
        <w:t>1</w:t>
      </w:r>
      <w:r w:rsidRPr="00EF4647">
        <w:rPr>
          <w:b/>
        </w:rPr>
        <w:fldChar w:fldCharType="end"/>
      </w:r>
      <w:r w:rsidRPr="00EF4647">
        <w:rPr>
          <w:b/>
          <w:lang w:val="vi-VN"/>
        </w:rPr>
        <w:t xml:space="preserve">. </w:t>
      </w:r>
      <w:r w:rsidR="008903A2">
        <w:rPr>
          <w:b/>
        </w:rPr>
        <w:t>Attribute design</w:t>
      </w:r>
      <w:r w:rsidR="00644269">
        <w:rPr>
          <w:b/>
        </w:rPr>
        <w:t xml:space="preserve"> for OrderService</w:t>
      </w:r>
    </w:p>
    <w:tbl>
      <w:tblPr>
        <w:tblStyle w:val="TableGrid"/>
        <w:tblW w:w="0" w:type="auto"/>
        <w:tblLook w:val="04A0" w:firstRow="1" w:lastRow="0" w:firstColumn="1" w:lastColumn="0" w:noHBand="0" w:noVBand="1"/>
      </w:tblPr>
      <w:tblGrid>
        <w:gridCol w:w="353"/>
        <w:gridCol w:w="2376"/>
        <w:gridCol w:w="2430"/>
        <w:gridCol w:w="1186"/>
        <w:gridCol w:w="2285"/>
      </w:tblGrid>
      <w:tr w:rsidR="00EF4647" w:rsidRPr="00EF4647" w14:paraId="58000311" w14:textId="77777777" w:rsidTr="00FD4613">
        <w:tc>
          <w:tcPr>
            <w:tcW w:w="391" w:type="dxa"/>
          </w:tcPr>
          <w:p w14:paraId="0C63BEC5" w14:textId="77777777" w:rsidR="00EF4647" w:rsidRPr="00EF4647" w:rsidRDefault="00EF4647" w:rsidP="00EF4647">
            <w:pPr>
              <w:jc w:val="center"/>
              <w:rPr>
                <w:i/>
                <w:iCs/>
              </w:rPr>
            </w:pPr>
            <w:r w:rsidRPr="00EF4647">
              <w:rPr>
                <w:i/>
                <w:iCs/>
              </w:rPr>
              <w:t>#</w:t>
            </w:r>
          </w:p>
        </w:tc>
        <w:tc>
          <w:tcPr>
            <w:tcW w:w="1447" w:type="dxa"/>
          </w:tcPr>
          <w:p w14:paraId="699A41F6" w14:textId="77777777" w:rsidR="00EF4647" w:rsidRPr="00EF4647" w:rsidRDefault="00EF4647" w:rsidP="00EF4647">
            <w:pPr>
              <w:jc w:val="center"/>
              <w:rPr>
                <w:i/>
                <w:iCs/>
              </w:rPr>
            </w:pPr>
            <w:r w:rsidRPr="00EF4647">
              <w:rPr>
                <w:i/>
                <w:iCs/>
              </w:rPr>
              <w:t>Name</w:t>
            </w:r>
          </w:p>
        </w:tc>
        <w:tc>
          <w:tcPr>
            <w:tcW w:w="1352" w:type="dxa"/>
          </w:tcPr>
          <w:p w14:paraId="5DE1759F" w14:textId="77777777" w:rsidR="00EF4647" w:rsidRPr="00EF4647" w:rsidRDefault="00EF4647" w:rsidP="00EF4647">
            <w:pPr>
              <w:jc w:val="center"/>
              <w:rPr>
                <w:i/>
                <w:iCs/>
              </w:rPr>
            </w:pPr>
            <w:r w:rsidRPr="00EF4647">
              <w:rPr>
                <w:i/>
                <w:iCs/>
              </w:rPr>
              <w:t>Data type</w:t>
            </w:r>
          </w:p>
        </w:tc>
        <w:tc>
          <w:tcPr>
            <w:tcW w:w="1767" w:type="dxa"/>
          </w:tcPr>
          <w:p w14:paraId="2D6A4D3F" w14:textId="77777777" w:rsidR="00EF4647" w:rsidRPr="00EF4647" w:rsidRDefault="00EF4647" w:rsidP="00EF4647">
            <w:pPr>
              <w:jc w:val="center"/>
              <w:rPr>
                <w:i/>
                <w:iCs/>
              </w:rPr>
            </w:pPr>
            <w:r w:rsidRPr="00EF4647">
              <w:rPr>
                <w:i/>
                <w:iCs/>
              </w:rPr>
              <w:t>Default value</w:t>
            </w:r>
          </w:p>
        </w:tc>
        <w:tc>
          <w:tcPr>
            <w:tcW w:w="4393" w:type="dxa"/>
          </w:tcPr>
          <w:p w14:paraId="622246B9" w14:textId="77777777" w:rsidR="00EF4647" w:rsidRPr="00EF4647" w:rsidRDefault="00EF4647" w:rsidP="00EF4647">
            <w:pPr>
              <w:jc w:val="center"/>
              <w:rPr>
                <w:i/>
                <w:iCs/>
              </w:rPr>
            </w:pPr>
            <w:r w:rsidRPr="00EF4647">
              <w:rPr>
                <w:i/>
                <w:iCs/>
              </w:rPr>
              <w:t>Description</w:t>
            </w:r>
          </w:p>
        </w:tc>
      </w:tr>
      <w:tr w:rsidR="00EF4647" w:rsidRPr="00EF4647" w14:paraId="5B1926A9" w14:textId="77777777" w:rsidTr="00FD4613">
        <w:tc>
          <w:tcPr>
            <w:tcW w:w="391" w:type="dxa"/>
          </w:tcPr>
          <w:p w14:paraId="1382978B" w14:textId="77777777" w:rsidR="00EF4647" w:rsidRPr="00EF4647" w:rsidRDefault="00EF4647" w:rsidP="00EF4647">
            <w:r w:rsidRPr="00EF4647">
              <w:t>1</w:t>
            </w:r>
          </w:p>
        </w:tc>
        <w:tc>
          <w:tcPr>
            <w:tcW w:w="1447" w:type="dxa"/>
          </w:tcPr>
          <w:p w14:paraId="13FC6659" w14:textId="025D426E" w:rsidR="00EF4647" w:rsidRPr="00EF4647" w:rsidRDefault="00736849" w:rsidP="00EF4647">
            <w:r w:rsidRPr="00736849">
              <w:t>cartProductRepository</w:t>
            </w:r>
          </w:p>
        </w:tc>
        <w:tc>
          <w:tcPr>
            <w:tcW w:w="1352" w:type="dxa"/>
          </w:tcPr>
          <w:p w14:paraId="54EF164F" w14:textId="160BB3FB" w:rsidR="00EF4647" w:rsidRPr="00EF4647" w:rsidRDefault="008B2C1C" w:rsidP="00EF4647">
            <w:r w:rsidRPr="008B2C1C">
              <w:t>CartProductRepository</w:t>
            </w:r>
          </w:p>
        </w:tc>
        <w:tc>
          <w:tcPr>
            <w:tcW w:w="1767" w:type="dxa"/>
          </w:tcPr>
          <w:p w14:paraId="7337B474" w14:textId="77777777" w:rsidR="00EF4647" w:rsidRPr="00EF4647" w:rsidRDefault="00EF4647" w:rsidP="00EF4647"/>
        </w:tc>
        <w:tc>
          <w:tcPr>
            <w:tcW w:w="4393" w:type="dxa"/>
          </w:tcPr>
          <w:p w14:paraId="3B12CB97" w14:textId="7A6F135D" w:rsidR="00EF4647" w:rsidRPr="00EF4647" w:rsidRDefault="00F22286" w:rsidP="00F22286">
            <w:pPr>
              <w:jc w:val="left"/>
            </w:pPr>
            <w:r>
              <w:rPr>
                <w:lang w:val="en-US"/>
              </w:rPr>
              <w:t>I</w:t>
            </w:r>
            <w:r w:rsidRPr="00F22286">
              <w:t>nteract with CartProduct entities in the database</w:t>
            </w:r>
          </w:p>
        </w:tc>
      </w:tr>
      <w:tr w:rsidR="00EF4647" w:rsidRPr="00EF4647" w14:paraId="465FB357" w14:textId="77777777" w:rsidTr="00FD4613">
        <w:tc>
          <w:tcPr>
            <w:tcW w:w="391" w:type="dxa"/>
          </w:tcPr>
          <w:p w14:paraId="6EED142F" w14:textId="77777777" w:rsidR="00EF4647" w:rsidRPr="00EF4647" w:rsidRDefault="00EF4647" w:rsidP="00EF4647">
            <w:r w:rsidRPr="00EF4647">
              <w:t>2</w:t>
            </w:r>
          </w:p>
        </w:tc>
        <w:tc>
          <w:tcPr>
            <w:tcW w:w="1447" w:type="dxa"/>
          </w:tcPr>
          <w:p w14:paraId="182C3368" w14:textId="3770AD25" w:rsidR="00EF4647" w:rsidRPr="00EF4647" w:rsidRDefault="002E046C" w:rsidP="00EF4647">
            <w:r w:rsidRPr="002E046C">
              <w:t>orderRepository</w:t>
            </w:r>
          </w:p>
        </w:tc>
        <w:tc>
          <w:tcPr>
            <w:tcW w:w="1352" w:type="dxa"/>
          </w:tcPr>
          <w:p w14:paraId="72BCD8A5" w14:textId="38098F97" w:rsidR="00EF4647" w:rsidRPr="00EF4647" w:rsidRDefault="008B2C1C" w:rsidP="00EF4647">
            <w:r w:rsidRPr="008B2C1C">
              <w:t>OrderRepository</w:t>
            </w:r>
          </w:p>
        </w:tc>
        <w:tc>
          <w:tcPr>
            <w:tcW w:w="1767" w:type="dxa"/>
          </w:tcPr>
          <w:p w14:paraId="51D0372A" w14:textId="77777777" w:rsidR="00EF4647" w:rsidRPr="00EF4647" w:rsidRDefault="00EF4647" w:rsidP="00EF4647"/>
        </w:tc>
        <w:tc>
          <w:tcPr>
            <w:tcW w:w="4393" w:type="dxa"/>
          </w:tcPr>
          <w:p w14:paraId="3BE11E99" w14:textId="4233E2FC" w:rsidR="00EF4647" w:rsidRPr="00EF4647" w:rsidRDefault="00AE3AAE" w:rsidP="00F22286">
            <w:pPr>
              <w:jc w:val="left"/>
            </w:pPr>
            <w:r>
              <w:rPr>
                <w:lang w:val="en-US"/>
              </w:rPr>
              <w:t>I</w:t>
            </w:r>
            <w:r w:rsidRPr="00AE3AAE">
              <w:t>nteract with Order entities in the database</w:t>
            </w:r>
          </w:p>
        </w:tc>
      </w:tr>
      <w:tr w:rsidR="002E046C" w:rsidRPr="00EF4647" w14:paraId="368D3E96" w14:textId="77777777" w:rsidTr="00FD4613">
        <w:tc>
          <w:tcPr>
            <w:tcW w:w="391" w:type="dxa"/>
          </w:tcPr>
          <w:p w14:paraId="252AE3FF" w14:textId="63A6D336" w:rsidR="002E046C" w:rsidRPr="002E046C" w:rsidRDefault="002E046C" w:rsidP="00EF4647">
            <w:pPr>
              <w:rPr>
                <w:lang w:val="en-US"/>
              </w:rPr>
            </w:pPr>
            <w:r>
              <w:rPr>
                <w:lang w:val="en-US"/>
              </w:rPr>
              <w:t>3</w:t>
            </w:r>
          </w:p>
        </w:tc>
        <w:tc>
          <w:tcPr>
            <w:tcW w:w="1447" w:type="dxa"/>
          </w:tcPr>
          <w:p w14:paraId="797961C9" w14:textId="281266F7" w:rsidR="002E046C" w:rsidRPr="002E046C" w:rsidRDefault="002E046C" w:rsidP="00EF4647">
            <w:r w:rsidRPr="002E046C">
              <w:t>productRepository</w:t>
            </w:r>
          </w:p>
        </w:tc>
        <w:tc>
          <w:tcPr>
            <w:tcW w:w="1352" w:type="dxa"/>
          </w:tcPr>
          <w:p w14:paraId="40A9460B" w14:textId="2AB7CE84" w:rsidR="002E046C" w:rsidRPr="00EF4647" w:rsidRDefault="002E046C" w:rsidP="00EF4647">
            <w:r w:rsidRPr="002E046C">
              <w:t>ProductRepository</w:t>
            </w:r>
          </w:p>
        </w:tc>
        <w:tc>
          <w:tcPr>
            <w:tcW w:w="1767" w:type="dxa"/>
          </w:tcPr>
          <w:p w14:paraId="38F0EEBC" w14:textId="77777777" w:rsidR="002E046C" w:rsidRPr="00EF4647" w:rsidRDefault="002E046C" w:rsidP="00EF4647"/>
        </w:tc>
        <w:tc>
          <w:tcPr>
            <w:tcW w:w="4393" w:type="dxa"/>
          </w:tcPr>
          <w:p w14:paraId="0E037ADE" w14:textId="70DA068A" w:rsidR="002E046C" w:rsidRPr="00EF4647" w:rsidRDefault="00AE3AAE" w:rsidP="00F22286">
            <w:pPr>
              <w:jc w:val="left"/>
            </w:pPr>
            <w:r>
              <w:rPr>
                <w:lang w:val="en-US"/>
              </w:rPr>
              <w:t>I</w:t>
            </w:r>
            <w:r w:rsidRPr="00AE3AAE">
              <w:t>nteract with Product entities in the database</w:t>
            </w:r>
          </w:p>
        </w:tc>
      </w:tr>
    </w:tbl>
    <w:p w14:paraId="606FEFB0" w14:textId="77777777" w:rsidR="00EF4647" w:rsidRPr="00EF4647" w:rsidRDefault="00EF4647" w:rsidP="00EF4647">
      <w:pPr>
        <w:rPr>
          <w:lang w:val="vi-VN"/>
        </w:rPr>
      </w:pPr>
    </w:p>
    <w:p w14:paraId="414B2009" w14:textId="1B8027A1" w:rsidR="00EF4647" w:rsidRPr="00644269" w:rsidRDefault="00EF4647" w:rsidP="00EF4647">
      <w:pPr>
        <w:spacing w:after="120"/>
        <w:rPr>
          <w:b/>
        </w:rPr>
      </w:pPr>
      <w:r w:rsidRPr="00EF4647">
        <w:rPr>
          <w:b/>
        </w:rPr>
        <w:t xml:space="preserve">Table </w:t>
      </w:r>
      <w:r w:rsidR="00644269">
        <w:rPr>
          <w:b/>
        </w:rPr>
        <w:t>2</w:t>
      </w:r>
      <w:r w:rsidRPr="00EF4647">
        <w:rPr>
          <w:b/>
          <w:lang w:val="vi-VN"/>
        </w:rPr>
        <w:t xml:space="preserve">. </w:t>
      </w:r>
      <w:r w:rsidR="00644269">
        <w:rPr>
          <w:b/>
        </w:rPr>
        <w:t>O</w:t>
      </w:r>
      <w:r w:rsidRPr="00EF4647">
        <w:rPr>
          <w:b/>
          <w:lang w:val="vi-VN"/>
        </w:rPr>
        <w:t>peration design</w:t>
      </w:r>
      <w:r w:rsidR="00644269">
        <w:rPr>
          <w:b/>
        </w:rPr>
        <w:t xml:space="preserve"> for OrderService</w:t>
      </w:r>
    </w:p>
    <w:tbl>
      <w:tblPr>
        <w:tblStyle w:val="TableGrid"/>
        <w:tblW w:w="9351" w:type="dxa"/>
        <w:tblLook w:val="04A0" w:firstRow="1" w:lastRow="0" w:firstColumn="1" w:lastColumn="0" w:noHBand="0" w:noVBand="1"/>
      </w:tblPr>
      <w:tblGrid>
        <w:gridCol w:w="392"/>
        <w:gridCol w:w="2509"/>
        <w:gridCol w:w="2340"/>
        <w:gridCol w:w="4110"/>
      </w:tblGrid>
      <w:tr w:rsidR="00EF4647" w:rsidRPr="00EF4647" w14:paraId="2EB0EBF9" w14:textId="77777777" w:rsidTr="00FD4613">
        <w:tc>
          <w:tcPr>
            <w:tcW w:w="421" w:type="dxa"/>
          </w:tcPr>
          <w:p w14:paraId="7A18BEBA" w14:textId="77777777" w:rsidR="00EF4647" w:rsidRPr="00EF4647" w:rsidRDefault="00EF4647" w:rsidP="00EF4647">
            <w:pPr>
              <w:jc w:val="center"/>
              <w:rPr>
                <w:i/>
                <w:iCs/>
              </w:rPr>
            </w:pPr>
            <w:r w:rsidRPr="00EF4647">
              <w:rPr>
                <w:i/>
                <w:iCs/>
              </w:rPr>
              <w:t>#</w:t>
            </w:r>
          </w:p>
        </w:tc>
        <w:tc>
          <w:tcPr>
            <w:tcW w:w="1842" w:type="dxa"/>
          </w:tcPr>
          <w:p w14:paraId="2259CE06" w14:textId="77777777" w:rsidR="00EF4647" w:rsidRPr="00EF4647" w:rsidRDefault="00EF4647" w:rsidP="00EF4647">
            <w:pPr>
              <w:jc w:val="center"/>
              <w:rPr>
                <w:i/>
                <w:iCs/>
              </w:rPr>
            </w:pPr>
            <w:r w:rsidRPr="00EF4647">
              <w:rPr>
                <w:i/>
                <w:iCs/>
              </w:rPr>
              <w:t>Name</w:t>
            </w:r>
          </w:p>
        </w:tc>
        <w:tc>
          <w:tcPr>
            <w:tcW w:w="1701" w:type="dxa"/>
          </w:tcPr>
          <w:p w14:paraId="6A4177BF" w14:textId="77777777" w:rsidR="00EF4647" w:rsidRPr="00EF4647" w:rsidRDefault="00EF4647" w:rsidP="00EF4647">
            <w:pPr>
              <w:jc w:val="center"/>
              <w:rPr>
                <w:i/>
                <w:iCs/>
              </w:rPr>
            </w:pPr>
            <w:r w:rsidRPr="00EF4647">
              <w:rPr>
                <w:i/>
                <w:iCs/>
              </w:rPr>
              <w:t>Return type</w:t>
            </w:r>
          </w:p>
        </w:tc>
        <w:tc>
          <w:tcPr>
            <w:tcW w:w="5387" w:type="dxa"/>
          </w:tcPr>
          <w:p w14:paraId="6C9BC3BC" w14:textId="77777777" w:rsidR="00EF4647" w:rsidRPr="00EF4647" w:rsidRDefault="00EF4647" w:rsidP="00EF4647">
            <w:pPr>
              <w:jc w:val="center"/>
              <w:rPr>
                <w:i/>
                <w:iCs/>
              </w:rPr>
            </w:pPr>
            <w:r w:rsidRPr="00EF4647">
              <w:rPr>
                <w:i/>
                <w:iCs/>
              </w:rPr>
              <w:t>Description (purpose)</w:t>
            </w:r>
          </w:p>
        </w:tc>
      </w:tr>
      <w:tr w:rsidR="00EF4647" w:rsidRPr="00EF4647" w14:paraId="3000F941" w14:textId="77777777" w:rsidTr="00FD4613">
        <w:tc>
          <w:tcPr>
            <w:tcW w:w="421" w:type="dxa"/>
          </w:tcPr>
          <w:p w14:paraId="54597FDB" w14:textId="77777777" w:rsidR="00EF4647" w:rsidRPr="00EF4647" w:rsidRDefault="00EF4647" w:rsidP="00EF4647">
            <w:r w:rsidRPr="00EF4647">
              <w:t>1</w:t>
            </w:r>
          </w:p>
        </w:tc>
        <w:tc>
          <w:tcPr>
            <w:tcW w:w="1842" w:type="dxa"/>
          </w:tcPr>
          <w:p w14:paraId="088ACA94" w14:textId="3EA001F7" w:rsidR="00EF4647" w:rsidRPr="00EF4647" w:rsidRDefault="008B2C1C" w:rsidP="00EF4647">
            <w:r w:rsidRPr="008B2C1C">
              <w:t>getAllOrders()</w:t>
            </w:r>
          </w:p>
        </w:tc>
        <w:tc>
          <w:tcPr>
            <w:tcW w:w="1701" w:type="dxa"/>
          </w:tcPr>
          <w:p w14:paraId="4F8A5752" w14:textId="6A692E3A" w:rsidR="00EF4647" w:rsidRPr="00EF4647" w:rsidRDefault="0090395F" w:rsidP="00EF4647">
            <w:r w:rsidRPr="0090395F">
              <w:t>List&lt;OrderResponse&gt;</w:t>
            </w:r>
          </w:p>
        </w:tc>
        <w:tc>
          <w:tcPr>
            <w:tcW w:w="5387" w:type="dxa"/>
          </w:tcPr>
          <w:p w14:paraId="0944D08A" w14:textId="1B218609" w:rsidR="00EF4647" w:rsidRPr="00EF4647" w:rsidRDefault="00BF1F53" w:rsidP="00EF4647">
            <w:r w:rsidRPr="00BF1F53">
              <w:t>Retrieves</w:t>
            </w:r>
            <w:r w:rsidR="00110D6B" w:rsidRPr="00110D6B">
              <w:t xml:space="preserve"> all orders and converts them </w:t>
            </w:r>
            <w:r w:rsidRPr="00BF1F53">
              <w:t>to</w:t>
            </w:r>
            <w:r w:rsidR="00110D6B" w:rsidRPr="00110D6B">
              <w:t xml:space="preserve"> a list of OrderResponse objects</w:t>
            </w:r>
          </w:p>
        </w:tc>
      </w:tr>
      <w:tr w:rsidR="00EF4647" w:rsidRPr="00EF4647" w14:paraId="2C769AA0" w14:textId="77777777" w:rsidTr="00FD4613">
        <w:tc>
          <w:tcPr>
            <w:tcW w:w="421" w:type="dxa"/>
          </w:tcPr>
          <w:p w14:paraId="3066F227" w14:textId="77777777" w:rsidR="00EF4647" w:rsidRPr="00EF4647" w:rsidRDefault="00EF4647" w:rsidP="00EF4647">
            <w:r w:rsidRPr="00EF4647">
              <w:t>2</w:t>
            </w:r>
          </w:p>
        </w:tc>
        <w:tc>
          <w:tcPr>
            <w:tcW w:w="1842" w:type="dxa"/>
          </w:tcPr>
          <w:p w14:paraId="78649D34" w14:textId="44AFF9C9" w:rsidR="00EF4647" w:rsidRPr="00EF4647" w:rsidRDefault="0090395F" w:rsidP="00EF4647">
            <w:r w:rsidRPr="0090395F">
              <w:t>getOrderDetail(Long id)</w:t>
            </w:r>
          </w:p>
        </w:tc>
        <w:tc>
          <w:tcPr>
            <w:tcW w:w="1701" w:type="dxa"/>
          </w:tcPr>
          <w:p w14:paraId="46EFC854" w14:textId="3A9E09BC" w:rsidR="00EF4647" w:rsidRPr="00EF4647" w:rsidRDefault="0090395F" w:rsidP="00EF4647">
            <w:r w:rsidRPr="0090395F">
              <w:t>OrderDetailResponse</w:t>
            </w:r>
          </w:p>
        </w:tc>
        <w:tc>
          <w:tcPr>
            <w:tcW w:w="5387" w:type="dxa"/>
          </w:tcPr>
          <w:p w14:paraId="77E522D7" w14:textId="7493BCF4" w:rsidR="00EF4647" w:rsidRPr="00EF4647" w:rsidRDefault="00B04DBA" w:rsidP="00EF4647">
            <w:r w:rsidRPr="00B04DBA">
              <w:t>Fetches detailed information about a specific order by its ID</w:t>
            </w:r>
          </w:p>
        </w:tc>
      </w:tr>
      <w:tr w:rsidR="0090395F" w:rsidRPr="00EF4647" w14:paraId="48A1A9C6" w14:textId="77777777" w:rsidTr="00FD4613">
        <w:tc>
          <w:tcPr>
            <w:tcW w:w="421" w:type="dxa"/>
          </w:tcPr>
          <w:p w14:paraId="1E7E6E08" w14:textId="4ECD1292" w:rsidR="0090395F" w:rsidRPr="0090395F" w:rsidRDefault="0090395F" w:rsidP="00EF4647">
            <w:pPr>
              <w:rPr>
                <w:lang w:val="en-US"/>
              </w:rPr>
            </w:pPr>
            <w:r>
              <w:rPr>
                <w:lang w:val="en-US"/>
              </w:rPr>
              <w:lastRenderedPageBreak/>
              <w:t>3</w:t>
            </w:r>
          </w:p>
        </w:tc>
        <w:tc>
          <w:tcPr>
            <w:tcW w:w="1842" w:type="dxa"/>
          </w:tcPr>
          <w:p w14:paraId="734FEE36" w14:textId="15623CFE" w:rsidR="0090395F" w:rsidRPr="0090395F" w:rsidRDefault="00A50590" w:rsidP="00EF4647">
            <w:r w:rsidRPr="00A50590">
              <w:t>approveOrder(Long id)</w:t>
            </w:r>
          </w:p>
        </w:tc>
        <w:tc>
          <w:tcPr>
            <w:tcW w:w="1701" w:type="dxa"/>
          </w:tcPr>
          <w:p w14:paraId="5C728E7E" w14:textId="5392F269" w:rsidR="0090395F" w:rsidRPr="0090395F" w:rsidRDefault="00A50590" w:rsidP="00EF4647">
            <w:r w:rsidRPr="00A50590">
              <w:t>OrderDetailResponse</w:t>
            </w:r>
          </w:p>
        </w:tc>
        <w:tc>
          <w:tcPr>
            <w:tcW w:w="5387" w:type="dxa"/>
          </w:tcPr>
          <w:p w14:paraId="31D161CC" w14:textId="49E06EB2" w:rsidR="0090395F" w:rsidRPr="00EF4647" w:rsidRDefault="00B04DBA" w:rsidP="00EF4647">
            <w:r w:rsidRPr="00B04DBA">
              <w:t>Approves a pending order after verifying stock availability for each product in the order</w:t>
            </w:r>
          </w:p>
        </w:tc>
      </w:tr>
      <w:tr w:rsidR="0090395F" w:rsidRPr="00EF4647" w14:paraId="3F80E48F" w14:textId="77777777" w:rsidTr="00FD4613">
        <w:tc>
          <w:tcPr>
            <w:tcW w:w="421" w:type="dxa"/>
          </w:tcPr>
          <w:p w14:paraId="77A6B1F0" w14:textId="2C4E55F7" w:rsidR="0090395F" w:rsidRPr="0090395F" w:rsidRDefault="0090395F" w:rsidP="00EF4647">
            <w:pPr>
              <w:rPr>
                <w:lang w:val="en-US"/>
              </w:rPr>
            </w:pPr>
            <w:r>
              <w:rPr>
                <w:lang w:val="en-US"/>
              </w:rPr>
              <w:t>4</w:t>
            </w:r>
          </w:p>
        </w:tc>
        <w:tc>
          <w:tcPr>
            <w:tcW w:w="1842" w:type="dxa"/>
          </w:tcPr>
          <w:p w14:paraId="510539AD" w14:textId="437B4443" w:rsidR="0090395F" w:rsidRPr="0090395F" w:rsidRDefault="00A50590" w:rsidP="00EF4647">
            <w:r w:rsidRPr="00A50590">
              <w:t>rejectOrder(Long id)</w:t>
            </w:r>
          </w:p>
        </w:tc>
        <w:tc>
          <w:tcPr>
            <w:tcW w:w="1701" w:type="dxa"/>
          </w:tcPr>
          <w:p w14:paraId="5082747E" w14:textId="5DDD5345" w:rsidR="0090395F" w:rsidRPr="0090395F" w:rsidRDefault="009D76FF" w:rsidP="00EF4647">
            <w:r w:rsidRPr="009D76FF">
              <w:t>OrderDetailResponse</w:t>
            </w:r>
          </w:p>
        </w:tc>
        <w:tc>
          <w:tcPr>
            <w:tcW w:w="5387" w:type="dxa"/>
          </w:tcPr>
          <w:p w14:paraId="37BBED07" w14:textId="1E50BB7F" w:rsidR="0090395F" w:rsidRPr="00EF4647" w:rsidRDefault="00B04DBA" w:rsidP="00EF4647">
            <w:r w:rsidRPr="00B04DBA">
              <w:t>Rejects a pending order</w:t>
            </w:r>
          </w:p>
        </w:tc>
      </w:tr>
      <w:tr w:rsidR="00A01D4A" w:rsidRPr="00EF4647" w14:paraId="33B6D1C1" w14:textId="77777777" w:rsidTr="00FD4613">
        <w:tc>
          <w:tcPr>
            <w:tcW w:w="421" w:type="dxa"/>
          </w:tcPr>
          <w:p w14:paraId="70FF19CE" w14:textId="6AB520E7" w:rsidR="00A01D4A" w:rsidRPr="00DE7E31" w:rsidRDefault="00DE7E31" w:rsidP="00EF4647">
            <w:pPr>
              <w:rPr>
                <w:lang w:val="en-US"/>
              </w:rPr>
            </w:pPr>
            <w:r>
              <w:rPr>
                <w:lang w:val="en-US"/>
              </w:rPr>
              <w:t>5</w:t>
            </w:r>
          </w:p>
        </w:tc>
        <w:tc>
          <w:tcPr>
            <w:tcW w:w="1842" w:type="dxa"/>
          </w:tcPr>
          <w:p w14:paraId="058DF35E" w14:textId="7F9BD82C" w:rsidR="00A01D4A" w:rsidRPr="00A50590" w:rsidRDefault="006E6A68" w:rsidP="00EF4647">
            <w:r w:rsidRPr="006E6A68">
              <w:t>createOrder(Order order)</w:t>
            </w:r>
          </w:p>
        </w:tc>
        <w:tc>
          <w:tcPr>
            <w:tcW w:w="1701" w:type="dxa"/>
          </w:tcPr>
          <w:p w14:paraId="31BE169F" w14:textId="6FC85947" w:rsidR="00A01D4A" w:rsidRPr="009D76FF" w:rsidRDefault="00DE7E31" w:rsidP="00AB5E28">
            <w:pPr>
              <w:jc w:val="center"/>
            </w:pPr>
            <w:r w:rsidRPr="00DE7E31">
              <w:t>Order</w:t>
            </w:r>
          </w:p>
        </w:tc>
        <w:tc>
          <w:tcPr>
            <w:tcW w:w="5387" w:type="dxa"/>
          </w:tcPr>
          <w:p w14:paraId="64769173" w14:textId="771C0C2F" w:rsidR="00A01D4A" w:rsidRPr="00B04DBA" w:rsidRDefault="00850D57" w:rsidP="00EF4647">
            <w:r w:rsidRPr="00850D57">
              <w:t>Creates a new order. If an order already exists for the given cart, it deletes the existing order before saving the new one</w:t>
            </w:r>
          </w:p>
        </w:tc>
      </w:tr>
      <w:tr w:rsidR="00A01D4A" w:rsidRPr="00EF4647" w14:paraId="2CE8EDC0" w14:textId="77777777" w:rsidTr="00FD4613">
        <w:tc>
          <w:tcPr>
            <w:tcW w:w="421" w:type="dxa"/>
          </w:tcPr>
          <w:p w14:paraId="7A8EF460" w14:textId="4F8131A3" w:rsidR="00A01D4A" w:rsidRPr="00DE7E31" w:rsidRDefault="00DE7E31" w:rsidP="00EF4647">
            <w:pPr>
              <w:rPr>
                <w:lang w:val="en-US"/>
              </w:rPr>
            </w:pPr>
            <w:r>
              <w:rPr>
                <w:lang w:val="en-US"/>
              </w:rPr>
              <w:t>6</w:t>
            </w:r>
          </w:p>
        </w:tc>
        <w:tc>
          <w:tcPr>
            <w:tcW w:w="1842" w:type="dxa"/>
          </w:tcPr>
          <w:p w14:paraId="594208E0" w14:textId="47DDE2A4" w:rsidR="00A01D4A" w:rsidRPr="00A50590" w:rsidRDefault="006E6A68" w:rsidP="00EF4647">
            <w:r w:rsidRPr="006E6A68">
              <w:t>getOrderById(Long orderId)</w:t>
            </w:r>
          </w:p>
        </w:tc>
        <w:tc>
          <w:tcPr>
            <w:tcW w:w="1701" w:type="dxa"/>
          </w:tcPr>
          <w:p w14:paraId="555B58E8" w14:textId="0EE8C549" w:rsidR="00A01D4A" w:rsidRPr="009D76FF" w:rsidRDefault="00DE7E31" w:rsidP="00AB5E28">
            <w:pPr>
              <w:jc w:val="center"/>
            </w:pPr>
            <w:r w:rsidRPr="00DE7E31">
              <w:t>Order</w:t>
            </w:r>
          </w:p>
        </w:tc>
        <w:tc>
          <w:tcPr>
            <w:tcW w:w="5387" w:type="dxa"/>
          </w:tcPr>
          <w:p w14:paraId="2C6EACD3" w14:textId="6A2BB080" w:rsidR="00A01D4A" w:rsidRPr="00B04DBA" w:rsidRDefault="008E52E0" w:rsidP="00EF4647">
            <w:r w:rsidRPr="008E52E0">
              <w:t>Retrieves an order by its ID</w:t>
            </w:r>
          </w:p>
        </w:tc>
      </w:tr>
      <w:tr w:rsidR="00A01D4A" w:rsidRPr="00EF4647" w14:paraId="48031DC5" w14:textId="77777777" w:rsidTr="00FD4613">
        <w:tc>
          <w:tcPr>
            <w:tcW w:w="421" w:type="dxa"/>
          </w:tcPr>
          <w:p w14:paraId="2A89BA1E" w14:textId="2A5A2883" w:rsidR="00A01D4A" w:rsidRPr="00DE7E31" w:rsidRDefault="00DE7E31" w:rsidP="00EF4647">
            <w:pPr>
              <w:rPr>
                <w:lang w:val="en-US"/>
              </w:rPr>
            </w:pPr>
            <w:r>
              <w:rPr>
                <w:lang w:val="en-US"/>
              </w:rPr>
              <w:t>7</w:t>
            </w:r>
          </w:p>
        </w:tc>
        <w:tc>
          <w:tcPr>
            <w:tcW w:w="1842" w:type="dxa"/>
          </w:tcPr>
          <w:p w14:paraId="00B5CA99" w14:textId="0C1E96A4" w:rsidR="00A01D4A" w:rsidRPr="00A50590" w:rsidRDefault="00DE7E31" w:rsidP="00EF4647">
            <w:r w:rsidRPr="00DE7E31">
              <w:t>processPaidOrder(Long orderId)</w:t>
            </w:r>
          </w:p>
        </w:tc>
        <w:tc>
          <w:tcPr>
            <w:tcW w:w="1701" w:type="dxa"/>
          </w:tcPr>
          <w:p w14:paraId="5929FDD0" w14:textId="3187092C" w:rsidR="00A01D4A" w:rsidRPr="009D76FF" w:rsidRDefault="00DE7E31" w:rsidP="00AB5E28">
            <w:pPr>
              <w:jc w:val="center"/>
            </w:pPr>
            <w:r w:rsidRPr="00DE7E31">
              <w:t>Order</w:t>
            </w:r>
          </w:p>
        </w:tc>
        <w:tc>
          <w:tcPr>
            <w:tcW w:w="5387" w:type="dxa"/>
          </w:tcPr>
          <w:p w14:paraId="3AFAF12D" w14:textId="23883D5B" w:rsidR="00A01D4A" w:rsidRPr="00B04DBA" w:rsidRDefault="008E52E0" w:rsidP="00EF4647">
            <w:r w:rsidRPr="008E52E0">
              <w:t>Processes a paid order by changing its state to "PENDING"</w:t>
            </w:r>
          </w:p>
        </w:tc>
      </w:tr>
      <w:tr w:rsidR="00A01D4A" w:rsidRPr="00EF4647" w14:paraId="04CBEA0D" w14:textId="77777777" w:rsidTr="00FD4613">
        <w:tc>
          <w:tcPr>
            <w:tcW w:w="421" w:type="dxa"/>
          </w:tcPr>
          <w:p w14:paraId="4EA8C2B4" w14:textId="5FD0EB73" w:rsidR="00A01D4A" w:rsidRPr="00DE7E31" w:rsidRDefault="00DE7E31" w:rsidP="00EF4647">
            <w:pPr>
              <w:rPr>
                <w:lang w:val="en-US"/>
              </w:rPr>
            </w:pPr>
            <w:r>
              <w:rPr>
                <w:lang w:val="en-US"/>
              </w:rPr>
              <w:t>8</w:t>
            </w:r>
          </w:p>
        </w:tc>
        <w:tc>
          <w:tcPr>
            <w:tcW w:w="1842" w:type="dxa"/>
          </w:tcPr>
          <w:p w14:paraId="3B425AA4" w14:textId="721D5790" w:rsidR="00A01D4A" w:rsidRPr="00A50590" w:rsidRDefault="00DE7E31" w:rsidP="00EF4647">
            <w:r w:rsidRPr="00DE7E31">
              <w:t>cancelOrder(Long id)</w:t>
            </w:r>
          </w:p>
        </w:tc>
        <w:tc>
          <w:tcPr>
            <w:tcW w:w="1701" w:type="dxa"/>
          </w:tcPr>
          <w:p w14:paraId="7B9C2AF4" w14:textId="2584601E" w:rsidR="00A01D4A" w:rsidRPr="00DE7E31" w:rsidRDefault="00DE7E31" w:rsidP="00AB5E28">
            <w:pPr>
              <w:jc w:val="center"/>
              <w:rPr>
                <w:lang w:val="en-US"/>
              </w:rPr>
            </w:pPr>
            <w:r>
              <w:rPr>
                <w:lang w:val="en-US"/>
              </w:rPr>
              <w:t>void</w:t>
            </w:r>
          </w:p>
        </w:tc>
        <w:tc>
          <w:tcPr>
            <w:tcW w:w="5387" w:type="dxa"/>
          </w:tcPr>
          <w:p w14:paraId="3128C9A1" w14:textId="700B0FF5" w:rsidR="00A01D4A" w:rsidRPr="00B04DBA" w:rsidRDefault="00BF1F53" w:rsidP="00EF4647">
            <w:r w:rsidRPr="00BF1F53">
              <w:t>Cancels an order if it is in the "PENDING" state</w:t>
            </w:r>
          </w:p>
        </w:tc>
      </w:tr>
    </w:tbl>
    <w:p w14:paraId="5D16C42A" w14:textId="77777777" w:rsidR="00EF4647" w:rsidRPr="00EF4647" w:rsidRDefault="00EF4647" w:rsidP="00EF4647">
      <w:pPr>
        <w:rPr>
          <w:lang w:val="vi-VN"/>
        </w:rPr>
      </w:pPr>
    </w:p>
    <w:p w14:paraId="4D706981" w14:textId="77777777" w:rsidR="00EF4647" w:rsidRPr="00EF4647" w:rsidRDefault="00EF4647" w:rsidP="00EF4647">
      <w:pPr>
        <w:rPr>
          <w:lang w:val="vi-VN"/>
        </w:rPr>
      </w:pPr>
      <w:r w:rsidRPr="00EF4647">
        <w:rPr>
          <w:i/>
          <w:iCs/>
          <w:lang w:val="vi-VN"/>
        </w:rPr>
        <w:t>Parameter</w:t>
      </w:r>
      <w:r w:rsidRPr="00EF4647">
        <w:rPr>
          <w:lang w:val="vi-VN"/>
        </w:rPr>
        <w:t>:</w:t>
      </w:r>
    </w:p>
    <w:p w14:paraId="6C8C696E" w14:textId="6BD162F4" w:rsidR="00EF4647" w:rsidRPr="00B90DA5" w:rsidRDefault="005037B6" w:rsidP="00BC5F8D">
      <w:pPr>
        <w:numPr>
          <w:ilvl w:val="0"/>
          <w:numId w:val="2"/>
        </w:numPr>
        <w:spacing w:before="0" w:line="240" w:lineRule="auto"/>
        <w:contextualSpacing/>
        <w:jc w:val="left"/>
        <w:rPr>
          <w:szCs w:val="24"/>
          <w:lang w:val="vi-VN"/>
        </w:rPr>
      </w:pPr>
      <w:r w:rsidRPr="00B90DA5">
        <w:rPr>
          <w:szCs w:val="24"/>
        </w:rPr>
        <w:t>id</w:t>
      </w:r>
      <w:r w:rsidR="00882935">
        <w:rPr>
          <w:szCs w:val="24"/>
        </w:rPr>
        <w:t>, orderId</w:t>
      </w:r>
      <w:r w:rsidRPr="00B90DA5">
        <w:rPr>
          <w:szCs w:val="24"/>
        </w:rPr>
        <w:t xml:space="preserve"> : Long </w:t>
      </w:r>
      <w:r w:rsidR="00B12186" w:rsidRPr="00B90DA5">
        <w:rPr>
          <w:szCs w:val="24"/>
        </w:rPr>
        <w:t>a</w:t>
      </w:r>
      <w:r w:rsidR="00081B74" w:rsidRPr="00B90DA5">
        <w:rPr>
          <w:szCs w:val="24"/>
        </w:rPr>
        <w:t xml:space="preserve"> code that uniquely identifies an order</w:t>
      </w:r>
    </w:p>
    <w:p w14:paraId="55E23E73" w14:textId="79C12EEB" w:rsidR="003D6EE0" w:rsidRPr="00B90DA5" w:rsidRDefault="003D6EE0" w:rsidP="00BC5F8D">
      <w:pPr>
        <w:numPr>
          <w:ilvl w:val="0"/>
          <w:numId w:val="2"/>
        </w:numPr>
        <w:spacing w:before="0" w:line="240" w:lineRule="auto"/>
        <w:contextualSpacing/>
        <w:jc w:val="left"/>
        <w:rPr>
          <w:szCs w:val="24"/>
          <w:lang w:val="vi-VN"/>
        </w:rPr>
      </w:pPr>
      <w:r>
        <w:rPr>
          <w:szCs w:val="24"/>
        </w:rPr>
        <w:t>order : Order</w:t>
      </w:r>
      <w:r w:rsidR="003501F8">
        <w:rPr>
          <w:szCs w:val="24"/>
        </w:rPr>
        <w:t xml:space="preserve"> the order to be </w:t>
      </w:r>
      <w:r w:rsidR="00E74076">
        <w:rPr>
          <w:szCs w:val="24"/>
        </w:rPr>
        <w:t>created</w:t>
      </w:r>
    </w:p>
    <w:p w14:paraId="61B58C8E" w14:textId="7E3F35D2" w:rsidR="00EF4647" w:rsidRPr="00EF4647" w:rsidRDefault="00EF4647" w:rsidP="009D76FF">
      <w:pPr>
        <w:spacing w:before="0" w:line="240" w:lineRule="auto"/>
        <w:ind w:left="720"/>
        <w:contextualSpacing/>
        <w:jc w:val="left"/>
        <w:rPr>
          <w:rFonts w:ascii="Cambria" w:hAnsi="Cambria" w:cs=".VnTime"/>
          <w:sz w:val="26"/>
          <w:szCs w:val="26"/>
          <w:lang w:val="vi-VN"/>
        </w:rPr>
      </w:pPr>
    </w:p>
    <w:p w14:paraId="0CDE1D7F" w14:textId="77777777" w:rsidR="00EF4647" w:rsidRPr="00EF4647" w:rsidRDefault="00EF4647" w:rsidP="00EF4647">
      <w:pPr>
        <w:rPr>
          <w:lang w:val="vi-VN"/>
        </w:rPr>
      </w:pPr>
      <w:r w:rsidRPr="00EF4647">
        <w:rPr>
          <w:i/>
          <w:iCs/>
          <w:lang w:val="vi-VN"/>
        </w:rPr>
        <w:t>Exception</w:t>
      </w:r>
      <w:r w:rsidRPr="00EF4647">
        <w:rPr>
          <w:lang w:val="vi-VN"/>
        </w:rPr>
        <w:t>:</w:t>
      </w:r>
    </w:p>
    <w:p w14:paraId="04ED6D84" w14:textId="25A8A55D" w:rsidR="00EF4647" w:rsidRPr="00C566E4" w:rsidRDefault="00DE52C8" w:rsidP="00BC5F8D">
      <w:pPr>
        <w:numPr>
          <w:ilvl w:val="0"/>
          <w:numId w:val="2"/>
        </w:numPr>
        <w:spacing w:before="0" w:line="240" w:lineRule="auto"/>
        <w:contextualSpacing/>
        <w:jc w:val="left"/>
        <w:rPr>
          <w:lang w:val="vi-VN"/>
        </w:rPr>
      </w:pPr>
      <w:r w:rsidRPr="00B90DA5">
        <w:rPr>
          <w:b/>
          <w:bCs/>
          <w:lang w:val="vi-VN"/>
        </w:rPr>
        <w:t>getOrderDetail(Long id)</w:t>
      </w:r>
      <w:r w:rsidRPr="00C566E4">
        <w:t xml:space="preserve"> </w:t>
      </w:r>
      <w:r w:rsidR="0082401A" w:rsidRPr="00C566E4">
        <w:t>throws Exception if the order with the specified ID is not found</w:t>
      </w:r>
    </w:p>
    <w:p w14:paraId="174D3336" w14:textId="04A035B3" w:rsidR="0082401A" w:rsidRPr="00C566E4" w:rsidRDefault="0082401A" w:rsidP="00BC5F8D">
      <w:pPr>
        <w:numPr>
          <w:ilvl w:val="0"/>
          <w:numId w:val="2"/>
        </w:numPr>
        <w:spacing w:before="0" w:line="240" w:lineRule="auto"/>
        <w:contextualSpacing/>
        <w:jc w:val="left"/>
        <w:rPr>
          <w:lang w:val="vi-VN"/>
        </w:rPr>
      </w:pPr>
      <w:r w:rsidRPr="00B90DA5">
        <w:rPr>
          <w:b/>
          <w:bCs/>
          <w:lang w:val="vi-VN"/>
        </w:rPr>
        <w:t>approveOrder(Long id)</w:t>
      </w:r>
      <w:r w:rsidRPr="00C566E4">
        <w:t xml:space="preserve"> </w:t>
      </w:r>
      <w:r w:rsidR="000F264F" w:rsidRPr="00C566E4">
        <w:t>throws Exception if the order with the specified ID</w:t>
      </w:r>
      <w:r w:rsidR="00D716D1">
        <w:t xml:space="preserve"> </w:t>
      </w:r>
      <w:r w:rsidR="006F2D2F">
        <w:t>or the corresponding product</w:t>
      </w:r>
      <w:r w:rsidR="000F264F" w:rsidRPr="00C566E4">
        <w:t xml:space="preserve"> </w:t>
      </w:r>
      <w:r w:rsidR="002606B5">
        <w:t xml:space="preserve">in the order </w:t>
      </w:r>
      <w:r w:rsidR="000F264F" w:rsidRPr="00C566E4">
        <w:t xml:space="preserve">is not found. Also throws IllegalStateException if the order is not in a pending state or if any product in the </w:t>
      </w:r>
      <w:r w:rsidR="007808B8" w:rsidRPr="00C566E4">
        <w:t>order</w:t>
      </w:r>
      <w:r w:rsidR="000F264F" w:rsidRPr="00C566E4">
        <w:t xml:space="preserve"> does not have sufficient stock</w:t>
      </w:r>
    </w:p>
    <w:p w14:paraId="1E881DE2" w14:textId="0D165EF6" w:rsidR="00D76496" w:rsidRPr="00C566E4" w:rsidRDefault="00D76496" w:rsidP="00BC5F8D">
      <w:pPr>
        <w:numPr>
          <w:ilvl w:val="0"/>
          <w:numId w:val="2"/>
        </w:numPr>
        <w:spacing w:before="0" w:line="240" w:lineRule="auto"/>
        <w:contextualSpacing/>
        <w:jc w:val="left"/>
        <w:rPr>
          <w:lang w:val="vi-VN"/>
        </w:rPr>
      </w:pPr>
      <w:r w:rsidRPr="00B90DA5">
        <w:rPr>
          <w:b/>
          <w:bCs/>
          <w:lang w:val="vi-VN"/>
        </w:rPr>
        <w:t>rejectOrder(Long id)</w:t>
      </w:r>
      <w:r w:rsidRPr="00C566E4">
        <w:t xml:space="preserve"> throws Exception if the order with the specified ID is not found. Also throws IllegalStateException if the order is not in a pending state</w:t>
      </w:r>
    </w:p>
    <w:p w14:paraId="48CF822C" w14:textId="456AEC30" w:rsidR="00EF4647" w:rsidRPr="0049435F" w:rsidRDefault="000D39F8" w:rsidP="00BC5F8D">
      <w:pPr>
        <w:numPr>
          <w:ilvl w:val="0"/>
          <w:numId w:val="2"/>
        </w:numPr>
        <w:spacing w:before="0" w:line="240" w:lineRule="auto"/>
        <w:contextualSpacing/>
        <w:jc w:val="left"/>
        <w:rPr>
          <w:lang w:val="vi-VN"/>
        </w:rPr>
      </w:pPr>
      <w:r w:rsidRPr="006E3AFD">
        <w:rPr>
          <w:b/>
          <w:bCs/>
        </w:rPr>
        <w:t>getOrderById(Long orderId)</w:t>
      </w:r>
      <w:r>
        <w:t xml:space="preserve"> </w:t>
      </w:r>
      <w:r w:rsidR="006E3AFD">
        <w:t>t</w:t>
      </w:r>
      <w:r w:rsidR="006E3AFD" w:rsidRPr="006E3AFD">
        <w:t>hrows OrderNotFoundException if the order with the given ID is not found</w:t>
      </w:r>
    </w:p>
    <w:p w14:paraId="5C957CD6" w14:textId="0F444577" w:rsidR="0049435F" w:rsidRPr="006E3AFD" w:rsidRDefault="0030266D" w:rsidP="00BC5F8D">
      <w:pPr>
        <w:numPr>
          <w:ilvl w:val="0"/>
          <w:numId w:val="2"/>
        </w:numPr>
        <w:spacing w:before="0" w:line="240" w:lineRule="auto"/>
        <w:contextualSpacing/>
        <w:jc w:val="left"/>
        <w:rPr>
          <w:lang w:val="vi-VN"/>
        </w:rPr>
      </w:pPr>
      <w:r w:rsidRPr="0030266D">
        <w:rPr>
          <w:b/>
          <w:bCs/>
        </w:rPr>
        <w:t>cancelOrder(Long id)</w:t>
      </w:r>
      <w:r>
        <w:t xml:space="preserve"> t</w:t>
      </w:r>
      <w:r w:rsidRPr="0030266D">
        <w:rPr>
          <w:lang w:val="vi-VN"/>
        </w:rPr>
        <w:t>hrows InvalidOrderCancellationException if the order is not in the "PENDING" state</w:t>
      </w:r>
    </w:p>
    <w:p w14:paraId="306249E5" w14:textId="37432B69" w:rsidR="00EF4647" w:rsidRPr="00EF4647" w:rsidRDefault="00EF4647" w:rsidP="00EF4647">
      <w:pPr>
        <w:pStyle w:val="Heading4"/>
      </w:pPr>
      <w:bookmarkStart w:id="128" w:name="_Toc169970340"/>
      <w:r w:rsidRPr="00EF4647">
        <w:lastRenderedPageBreak/>
        <w:t>Class “</w:t>
      </w:r>
      <w:r w:rsidR="7BD8D351">
        <w:t>UserService</w:t>
      </w:r>
      <w:r w:rsidRPr="00EF4647">
        <w:t>”</w:t>
      </w:r>
      <w:bookmarkEnd w:id="128"/>
    </w:p>
    <w:p w14:paraId="01C5F64F" w14:textId="497FEE48" w:rsidR="19DAA22A" w:rsidRDefault="115F86D5" w:rsidP="009925FD">
      <w:pPr>
        <w:jc w:val="center"/>
      </w:pPr>
      <w:r>
        <w:rPr>
          <w:noProof/>
        </w:rPr>
        <w:drawing>
          <wp:inline distT="0" distB="0" distL="0" distR="0" wp14:anchorId="1DEEE0A6" wp14:editId="3ECA6810">
            <wp:extent cx="2391109" cy="1286054"/>
            <wp:effectExtent l="0" t="0" r="0" b="0"/>
            <wp:docPr id="1102348203" name="Picture 110234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91109" cy="1286054"/>
                    </a:xfrm>
                    <a:prstGeom prst="rect">
                      <a:avLst/>
                    </a:prstGeom>
                  </pic:spPr>
                </pic:pic>
              </a:graphicData>
            </a:graphic>
          </wp:inline>
        </w:drawing>
      </w:r>
    </w:p>
    <w:p w14:paraId="6A2D2ACF" w14:textId="57FC57CC" w:rsidR="115F86D5" w:rsidRDefault="115F86D5" w:rsidP="115F86D5">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sidR="133B759F" w:rsidRPr="133B759F">
        <w:rPr>
          <w:b/>
          <w:bCs/>
        </w:rPr>
        <w:t>UserService</w:t>
      </w:r>
    </w:p>
    <w:tbl>
      <w:tblPr>
        <w:tblStyle w:val="TableGrid"/>
        <w:tblW w:w="0" w:type="auto"/>
        <w:tblLook w:val="04A0" w:firstRow="1" w:lastRow="0" w:firstColumn="1" w:lastColumn="0" w:noHBand="0" w:noVBand="1"/>
      </w:tblPr>
      <w:tblGrid>
        <w:gridCol w:w="353"/>
        <w:gridCol w:w="2376"/>
        <w:gridCol w:w="2430"/>
        <w:gridCol w:w="1186"/>
        <w:gridCol w:w="2285"/>
      </w:tblGrid>
      <w:tr w:rsidR="115F86D5" w14:paraId="215B7530" w14:textId="77777777" w:rsidTr="115F86D5">
        <w:trPr>
          <w:trHeight w:val="300"/>
        </w:trPr>
        <w:tc>
          <w:tcPr>
            <w:tcW w:w="353" w:type="dxa"/>
          </w:tcPr>
          <w:p w14:paraId="4535E711" w14:textId="77777777" w:rsidR="115F86D5" w:rsidRDefault="115F86D5" w:rsidP="115F86D5">
            <w:pPr>
              <w:jc w:val="center"/>
              <w:rPr>
                <w:i/>
                <w:iCs/>
              </w:rPr>
            </w:pPr>
            <w:r w:rsidRPr="115F86D5">
              <w:rPr>
                <w:i/>
                <w:iCs/>
              </w:rPr>
              <w:t>#</w:t>
            </w:r>
          </w:p>
        </w:tc>
        <w:tc>
          <w:tcPr>
            <w:tcW w:w="2376" w:type="dxa"/>
          </w:tcPr>
          <w:p w14:paraId="192D081D" w14:textId="77777777" w:rsidR="115F86D5" w:rsidRDefault="115F86D5" w:rsidP="115F86D5">
            <w:pPr>
              <w:jc w:val="center"/>
              <w:rPr>
                <w:i/>
                <w:iCs/>
              </w:rPr>
            </w:pPr>
            <w:r w:rsidRPr="115F86D5">
              <w:rPr>
                <w:i/>
                <w:iCs/>
              </w:rPr>
              <w:t>Name</w:t>
            </w:r>
          </w:p>
        </w:tc>
        <w:tc>
          <w:tcPr>
            <w:tcW w:w="2430" w:type="dxa"/>
          </w:tcPr>
          <w:p w14:paraId="36C86587" w14:textId="77777777" w:rsidR="115F86D5" w:rsidRDefault="115F86D5" w:rsidP="115F86D5">
            <w:pPr>
              <w:jc w:val="center"/>
              <w:rPr>
                <w:i/>
                <w:iCs/>
              </w:rPr>
            </w:pPr>
            <w:r w:rsidRPr="115F86D5">
              <w:rPr>
                <w:i/>
                <w:iCs/>
              </w:rPr>
              <w:t>Data type</w:t>
            </w:r>
          </w:p>
        </w:tc>
        <w:tc>
          <w:tcPr>
            <w:tcW w:w="1186" w:type="dxa"/>
          </w:tcPr>
          <w:p w14:paraId="4E629C5F" w14:textId="77777777" w:rsidR="115F86D5" w:rsidRDefault="115F86D5" w:rsidP="115F86D5">
            <w:pPr>
              <w:jc w:val="center"/>
              <w:rPr>
                <w:i/>
                <w:iCs/>
              </w:rPr>
            </w:pPr>
            <w:r w:rsidRPr="115F86D5">
              <w:rPr>
                <w:i/>
                <w:iCs/>
              </w:rPr>
              <w:t>Default value</w:t>
            </w:r>
          </w:p>
        </w:tc>
        <w:tc>
          <w:tcPr>
            <w:tcW w:w="2285" w:type="dxa"/>
          </w:tcPr>
          <w:p w14:paraId="0BC73935" w14:textId="77777777" w:rsidR="115F86D5" w:rsidRDefault="115F86D5" w:rsidP="115F86D5">
            <w:pPr>
              <w:jc w:val="center"/>
              <w:rPr>
                <w:i/>
                <w:iCs/>
              </w:rPr>
            </w:pPr>
            <w:r w:rsidRPr="115F86D5">
              <w:rPr>
                <w:i/>
                <w:iCs/>
              </w:rPr>
              <w:t>Description</w:t>
            </w:r>
          </w:p>
        </w:tc>
      </w:tr>
      <w:tr w:rsidR="115F86D5" w14:paraId="09C9A6EE" w14:textId="77777777" w:rsidTr="115F86D5">
        <w:trPr>
          <w:trHeight w:val="300"/>
        </w:trPr>
        <w:tc>
          <w:tcPr>
            <w:tcW w:w="353" w:type="dxa"/>
          </w:tcPr>
          <w:p w14:paraId="596334E1" w14:textId="77777777" w:rsidR="115F86D5" w:rsidRDefault="115F86D5">
            <w:r>
              <w:t>1</w:t>
            </w:r>
          </w:p>
        </w:tc>
        <w:tc>
          <w:tcPr>
            <w:tcW w:w="2376" w:type="dxa"/>
          </w:tcPr>
          <w:p w14:paraId="0ED657EB" w14:textId="774839FD" w:rsidR="115F86D5" w:rsidRDefault="22D97A60">
            <w:r>
              <w:t>userRepository</w:t>
            </w:r>
          </w:p>
        </w:tc>
        <w:tc>
          <w:tcPr>
            <w:tcW w:w="2430" w:type="dxa"/>
          </w:tcPr>
          <w:p w14:paraId="01921BDE" w14:textId="095B2BF3" w:rsidR="115F86D5" w:rsidRDefault="4BD64180">
            <w:r>
              <w:t>UserRepository</w:t>
            </w:r>
          </w:p>
        </w:tc>
        <w:tc>
          <w:tcPr>
            <w:tcW w:w="1186" w:type="dxa"/>
          </w:tcPr>
          <w:p w14:paraId="3433F581" w14:textId="77777777" w:rsidR="115F86D5" w:rsidRDefault="115F86D5"/>
        </w:tc>
        <w:tc>
          <w:tcPr>
            <w:tcW w:w="2285" w:type="dxa"/>
          </w:tcPr>
          <w:p w14:paraId="730958B2" w14:textId="7F7B57FC" w:rsidR="115F86D5" w:rsidRDefault="115F86D5" w:rsidP="115F86D5">
            <w:pPr>
              <w:jc w:val="left"/>
            </w:pPr>
            <w:r w:rsidRPr="115F86D5">
              <w:rPr>
                <w:lang w:val="en-US"/>
              </w:rPr>
              <w:t xml:space="preserve">Interact with </w:t>
            </w:r>
            <w:r w:rsidR="4BD64180" w:rsidRPr="4BD64180">
              <w:rPr>
                <w:lang w:val="en-US"/>
              </w:rPr>
              <w:t>User</w:t>
            </w:r>
            <w:r w:rsidRPr="115F86D5">
              <w:rPr>
                <w:lang w:val="en-US"/>
              </w:rPr>
              <w:t xml:space="preserve"> entities in the database</w:t>
            </w:r>
          </w:p>
        </w:tc>
      </w:tr>
    </w:tbl>
    <w:p w14:paraId="40B3CBF0" w14:textId="3128C9EF" w:rsidR="115F86D5" w:rsidRDefault="115F86D5" w:rsidP="115F86D5"/>
    <w:p w14:paraId="2AA7BAB7" w14:textId="3AA50CA5" w:rsidR="115F86D5" w:rsidRDefault="115F86D5" w:rsidP="115F86D5">
      <w:pPr>
        <w:spacing w:after="120"/>
        <w:rPr>
          <w:b/>
          <w:bCs/>
        </w:rPr>
      </w:pPr>
      <w:r w:rsidRPr="115F86D5">
        <w:rPr>
          <w:b/>
          <w:bCs/>
        </w:rPr>
        <w:t>Table 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3EDF673A" w:rsidRPr="3EDF673A">
        <w:rPr>
          <w:b/>
          <w:bCs/>
        </w:rPr>
        <w:t>UserService</w:t>
      </w:r>
    </w:p>
    <w:tbl>
      <w:tblPr>
        <w:tblStyle w:val="TableGrid"/>
        <w:tblW w:w="0" w:type="auto"/>
        <w:tblLook w:val="04A0" w:firstRow="1" w:lastRow="0" w:firstColumn="1" w:lastColumn="0" w:noHBand="0" w:noVBand="1"/>
      </w:tblPr>
      <w:tblGrid>
        <w:gridCol w:w="375"/>
        <w:gridCol w:w="2195"/>
        <w:gridCol w:w="2607"/>
        <w:gridCol w:w="3453"/>
      </w:tblGrid>
      <w:tr w:rsidR="115F86D5" w14:paraId="14B41A3A" w14:textId="77777777" w:rsidTr="115F86D5">
        <w:trPr>
          <w:trHeight w:val="300"/>
        </w:trPr>
        <w:tc>
          <w:tcPr>
            <w:tcW w:w="392" w:type="dxa"/>
          </w:tcPr>
          <w:p w14:paraId="3B6F8287" w14:textId="77777777" w:rsidR="115F86D5" w:rsidRDefault="115F86D5" w:rsidP="115F86D5">
            <w:pPr>
              <w:jc w:val="center"/>
              <w:rPr>
                <w:i/>
                <w:iCs/>
              </w:rPr>
            </w:pPr>
            <w:r w:rsidRPr="115F86D5">
              <w:rPr>
                <w:i/>
                <w:iCs/>
              </w:rPr>
              <w:t>#</w:t>
            </w:r>
          </w:p>
        </w:tc>
        <w:tc>
          <w:tcPr>
            <w:tcW w:w="2509" w:type="dxa"/>
          </w:tcPr>
          <w:p w14:paraId="33CE510F" w14:textId="77777777" w:rsidR="115F86D5" w:rsidRDefault="115F86D5" w:rsidP="115F86D5">
            <w:pPr>
              <w:jc w:val="center"/>
              <w:rPr>
                <w:i/>
                <w:iCs/>
              </w:rPr>
            </w:pPr>
            <w:r w:rsidRPr="115F86D5">
              <w:rPr>
                <w:i/>
                <w:iCs/>
              </w:rPr>
              <w:t>Name</w:t>
            </w:r>
          </w:p>
        </w:tc>
        <w:tc>
          <w:tcPr>
            <w:tcW w:w="2340" w:type="dxa"/>
          </w:tcPr>
          <w:p w14:paraId="23DA5BE0" w14:textId="77777777" w:rsidR="115F86D5" w:rsidRDefault="115F86D5" w:rsidP="115F86D5">
            <w:pPr>
              <w:jc w:val="center"/>
              <w:rPr>
                <w:i/>
                <w:iCs/>
              </w:rPr>
            </w:pPr>
            <w:r w:rsidRPr="115F86D5">
              <w:rPr>
                <w:i/>
                <w:iCs/>
              </w:rPr>
              <w:t>Return type</w:t>
            </w:r>
          </w:p>
        </w:tc>
        <w:tc>
          <w:tcPr>
            <w:tcW w:w="4110" w:type="dxa"/>
          </w:tcPr>
          <w:p w14:paraId="0158BB40" w14:textId="77777777" w:rsidR="115F86D5" w:rsidRDefault="115F86D5" w:rsidP="115F86D5">
            <w:pPr>
              <w:jc w:val="center"/>
              <w:rPr>
                <w:i/>
                <w:iCs/>
              </w:rPr>
            </w:pPr>
            <w:r w:rsidRPr="115F86D5">
              <w:rPr>
                <w:i/>
                <w:iCs/>
              </w:rPr>
              <w:t>Description (purpose)</w:t>
            </w:r>
          </w:p>
        </w:tc>
      </w:tr>
      <w:tr w:rsidR="115F86D5" w14:paraId="7D72D67E" w14:textId="77777777" w:rsidTr="115F86D5">
        <w:trPr>
          <w:trHeight w:val="300"/>
        </w:trPr>
        <w:tc>
          <w:tcPr>
            <w:tcW w:w="392" w:type="dxa"/>
          </w:tcPr>
          <w:p w14:paraId="7E84012E" w14:textId="77777777" w:rsidR="115F86D5" w:rsidRDefault="115F86D5">
            <w:r>
              <w:t>1</w:t>
            </w:r>
          </w:p>
        </w:tc>
        <w:tc>
          <w:tcPr>
            <w:tcW w:w="2509" w:type="dxa"/>
          </w:tcPr>
          <w:p w14:paraId="11624F06" w14:textId="50CD2A70" w:rsidR="115F86D5" w:rsidRDefault="4BD64180">
            <w:r>
              <w:t>getAllUsers ()</w:t>
            </w:r>
          </w:p>
        </w:tc>
        <w:tc>
          <w:tcPr>
            <w:tcW w:w="2340" w:type="dxa"/>
          </w:tcPr>
          <w:p w14:paraId="177523E1" w14:textId="64B847D1" w:rsidR="115F86D5" w:rsidRDefault="0CC19617">
            <w:r>
              <w:t>List&lt;UserListResponse&gt;</w:t>
            </w:r>
          </w:p>
        </w:tc>
        <w:tc>
          <w:tcPr>
            <w:tcW w:w="4110" w:type="dxa"/>
          </w:tcPr>
          <w:p w14:paraId="55A58E57" w14:textId="5978A8DD" w:rsidR="115F86D5" w:rsidRDefault="115F86D5">
            <w:r>
              <w:t xml:space="preserve">Retrieves all </w:t>
            </w:r>
            <w:r w:rsidR="0CC19617">
              <w:t>users</w:t>
            </w:r>
            <w:r>
              <w:t xml:space="preserve"> and converts them to a list of </w:t>
            </w:r>
            <w:r w:rsidR="0CC19617">
              <w:t>UserListResponse</w:t>
            </w:r>
            <w:r>
              <w:t xml:space="preserve"> objects</w:t>
            </w:r>
          </w:p>
        </w:tc>
      </w:tr>
      <w:tr w:rsidR="115F86D5" w14:paraId="7D38CBAC" w14:textId="77777777" w:rsidTr="115F86D5">
        <w:trPr>
          <w:trHeight w:val="300"/>
        </w:trPr>
        <w:tc>
          <w:tcPr>
            <w:tcW w:w="392" w:type="dxa"/>
          </w:tcPr>
          <w:p w14:paraId="5E412CE5" w14:textId="77777777" w:rsidR="115F86D5" w:rsidRDefault="115F86D5">
            <w:r>
              <w:t>2</w:t>
            </w:r>
          </w:p>
        </w:tc>
        <w:tc>
          <w:tcPr>
            <w:tcW w:w="2509" w:type="dxa"/>
          </w:tcPr>
          <w:p w14:paraId="610A4C3E" w14:textId="03CE5F09" w:rsidR="115F86D5" w:rsidRDefault="1DF10339">
            <w:r>
              <w:t>save (User user)</w:t>
            </w:r>
          </w:p>
        </w:tc>
        <w:tc>
          <w:tcPr>
            <w:tcW w:w="2340" w:type="dxa"/>
          </w:tcPr>
          <w:p w14:paraId="4CD9F04F" w14:textId="2475304E" w:rsidR="115F86D5" w:rsidRDefault="2290D1B7">
            <w:r>
              <w:t>User</w:t>
            </w:r>
          </w:p>
        </w:tc>
        <w:tc>
          <w:tcPr>
            <w:tcW w:w="4110" w:type="dxa"/>
          </w:tcPr>
          <w:p w14:paraId="2F2CBDAB" w14:textId="5B5FC231" w:rsidR="115F86D5" w:rsidRDefault="68B91B12">
            <w:r>
              <w:t>Save user information to database</w:t>
            </w:r>
          </w:p>
        </w:tc>
      </w:tr>
      <w:tr w:rsidR="115F86D5" w14:paraId="2573DEAD" w14:textId="77777777" w:rsidTr="115F86D5">
        <w:trPr>
          <w:trHeight w:val="300"/>
        </w:trPr>
        <w:tc>
          <w:tcPr>
            <w:tcW w:w="392" w:type="dxa"/>
          </w:tcPr>
          <w:p w14:paraId="0D0062B7" w14:textId="4ECD1292" w:rsidR="115F86D5" w:rsidRDefault="115F86D5" w:rsidP="115F86D5">
            <w:pPr>
              <w:rPr>
                <w:lang w:val="en-US"/>
              </w:rPr>
            </w:pPr>
            <w:r w:rsidRPr="115F86D5">
              <w:rPr>
                <w:lang w:val="en-US"/>
              </w:rPr>
              <w:t>3</w:t>
            </w:r>
          </w:p>
        </w:tc>
        <w:tc>
          <w:tcPr>
            <w:tcW w:w="2509" w:type="dxa"/>
          </w:tcPr>
          <w:p w14:paraId="4BB537BA" w14:textId="393A0FBF" w:rsidR="115F86D5" w:rsidRDefault="111C43B9">
            <w:r>
              <w:t>delete</w:t>
            </w:r>
            <w:r w:rsidR="68B91B12">
              <w:t xml:space="preserve"> (User user)</w:t>
            </w:r>
          </w:p>
        </w:tc>
        <w:tc>
          <w:tcPr>
            <w:tcW w:w="2340" w:type="dxa"/>
          </w:tcPr>
          <w:p w14:paraId="0269B1F1" w14:textId="01831947" w:rsidR="115F86D5" w:rsidRDefault="68B91B12">
            <w:r>
              <w:t>void</w:t>
            </w:r>
          </w:p>
        </w:tc>
        <w:tc>
          <w:tcPr>
            <w:tcW w:w="4110" w:type="dxa"/>
          </w:tcPr>
          <w:p w14:paraId="08F96B01" w14:textId="30F04DDB" w:rsidR="115F86D5" w:rsidRDefault="1BF16208">
            <w:r>
              <w:t>Delete user in database</w:t>
            </w:r>
          </w:p>
        </w:tc>
      </w:tr>
      <w:tr w:rsidR="115F86D5" w14:paraId="7AAE0F2F" w14:textId="77777777" w:rsidTr="115F86D5">
        <w:trPr>
          <w:trHeight w:val="300"/>
        </w:trPr>
        <w:tc>
          <w:tcPr>
            <w:tcW w:w="392" w:type="dxa"/>
          </w:tcPr>
          <w:p w14:paraId="7243DF62" w14:textId="2C4E55F7" w:rsidR="115F86D5" w:rsidRDefault="115F86D5" w:rsidP="115F86D5">
            <w:pPr>
              <w:rPr>
                <w:lang w:val="en-US"/>
              </w:rPr>
            </w:pPr>
            <w:r w:rsidRPr="115F86D5">
              <w:rPr>
                <w:lang w:val="en-US"/>
              </w:rPr>
              <w:t>4</w:t>
            </w:r>
          </w:p>
        </w:tc>
        <w:tc>
          <w:tcPr>
            <w:tcW w:w="2509" w:type="dxa"/>
          </w:tcPr>
          <w:p w14:paraId="47A2981D" w14:textId="085E4102" w:rsidR="115F86D5" w:rsidRDefault="111C43B9">
            <w:r>
              <w:t>findByUUID</w:t>
            </w:r>
            <w:r w:rsidR="10ADFD85">
              <w:t xml:space="preserve"> (UUID: id)</w:t>
            </w:r>
          </w:p>
        </w:tc>
        <w:tc>
          <w:tcPr>
            <w:tcW w:w="2340" w:type="dxa"/>
          </w:tcPr>
          <w:p w14:paraId="6EC5CE0E" w14:textId="4DCC8FAB" w:rsidR="115F86D5" w:rsidRDefault="10ADFD85">
            <w:r>
              <w:t>User</w:t>
            </w:r>
          </w:p>
        </w:tc>
        <w:tc>
          <w:tcPr>
            <w:tcW w:w="4110" w:type="dxa"/>
          </w:tcPr>
          <w:p w14:paraId="73E2599C" w14:textId="1BCE5905" w:rsidR="115F86D5" w:rsidRDefault="2C37ABC6">
            <w:r>
              <w:t>Find user by UUID and return user information</w:t>
            </w:r>
            <w:r w:rsidR="419A1BB4">
              <w:t>.</w:t>
            </w:r>
          </w:p>
        </w:tc>
      </w:tr>
    </w:tbl>
    <w:p w14:paraId="23582E88" w14:textId="6CC67777" w:rsidR="115F86D5" w:rsidRDefault="115F86D5" w:rsidP="115F86D5"/>
    <w:p w14:paraId="77C1B439" w14:textId="77777777" w:rsidR="115F86D5" w:rsidRDefault="115F86D5" w:rsidP="115F86D5">
      <w:pPr>
        <w:rPr>
          <w:lang w:val="vi-VN"/>
        </w:rPr>
      </w:pPr>
      <w:r w:rsidRPr="115F86D5">
        <w:rPr>
          <w:i/>
          <w:iCs/>
          <w:lang w:val="vi-VN"/>
        </w:rPr>
        <w:t>Parameter</w:t>
      </w:r>
      <w:r w:rsidRPr="115F86D5">
        <w:rPr>
          <w:lang w:val="vi-VN"/>
        </w:rPr>
        <w:t>:</w:t>
      </w:r>
    </w:p>
    <w:p w14:paraId="55581E4C" w14:textId="57AF1A9E" w:rsidR="115F86D5" w:rsidRDefault="115F86D5" w:rsidP="00BC5F8D">
      <w:pPr>
        <w:numPr>
          <w:ilvl w:val="0"/>
          <w:numId w:val="2"/>
        </w:numPr>
        <w:spacing w:before="0" w:line="240" w:lineRule="auto"/>
        <w:contextualSpacing/>
        <w:jc w:val="left"/>
        <w:rPr>
          <w:lang w:val="vi-VN"/>
        </w:rPr>
      </w:pPr>
      <w:r>
        <w:t>id</w:t>
      </w:r>
      <w:r w:rsidR="5D80DC46">
        <w:t>:</w:t>
      </w:r>
      <w:r>
        <w:t xml:space="preserve"> Long a code that uniquely identifies an order</w:t>
      </w:r>
    </w:p>
    <w:p w14:paraId="28527742" w14:textId="05ED4D0F" w:rsidR="115F86D5" w:rsidRDefault="5D80DC46" w:rsidP="00BC5F8D">
      <w:pPr>
        <w:numPr>
          <w:ilvl w:val="0"/>
          <w:numId w:val="2"/>
        </w:numPr>
        <w:spacing w:before="0" w:line="240" w:lineRule="auto"/>
        <w:contextualSpacing/>
        <w:jc w:val="left"/>
        <w:rPr>
          <w:lang w:val="vi-VN"/>
        </w:rPr>
      </w:pPr>
      <w:r>
        <w:t>user: User object</w:t>
      </w:r>
      <w:r w:rsidR="111C43B9">
        <w:t>.</w:t>
      </w:r>
    </w:p>
    <w:p w14:paraId="33B9E318" w14:textId="7E3F35D2" w:rsidR="115F86D5" w:rsidRDefault="115F86D5" w:rsidP="115F86D5">
      <w:pPr>
        <w:spacing w:before="0" w:line="240" w:lineRule="auto"/>
        <w:ind w:left="720"/>
        <w:contextualSpacing/>
        <w:jc w:val="left"/>
        <w:rPr>
          <w:rFonts w:ascii="Cambria" w:hAnsi="Cambria" w:cs=".VnTime"/>
          <w:sz w:val="26"/>
          <w:szCs w:val="26"/>
          <w:lang w:val="vi-VN"/>
        </w:rPr>
      </w:pPr>
    </w:p>
    <w:p w14:paraId="4FB13BAA" w14:textId="77777777" w:rsidR="115F86D5" w:rsidRDefault="115F86D5" w:rsidP="115F86D5">
      <w:pPr>
        <w:rPr>
          <w:lang w:val="vi-VN"/>
        </w:rPr>
      </w:pPr>
      <w:r w:rsidRPr="115F86D5">
        <w:rPr>
          <w:i/>
          <w:iCs/>
          <w:lang w:val="vi-VN"/>
        </w:rPr>
        <w:t>Exception</w:t>
      </w:r>
      <w:r w:rsidRPr="115F86D5">
        <w:rPr>
          <w:lang w:val="vi-VN"/>
        </w:rPr>
        <w:t>:</w:t>
      </w:r>
    </w:p>
    <w:p w14:paraId="2AF01243" w14:textId="15F33719" w:rsidR="128C2D7F" w:rsidRDefault="63C1DF79" w:rsidP="00BC5F8D">
      <w:pPr>
        <w:numPr>
          <w:ilvl w:val="0"/>
          <w:numId w:val="2"/>
        </w:numPr>
        <w:spacing w:before="0" w:line="240" w:lineRule="auto"/>
        <w:contextualSpacing/>
        <w:jc w:val="left"/>
        <w:rPr>
          <w:lang w:val="vi-VN"/>
        </w:rPr>
      </w:pPr>
      <w:r w:rsidRPr="4DD28EFA">
        <w:rPr>
          <w:b/>
        </w:rPr>
        <w:t>findByUUID (UUID: id)</w:t>
      </w:r>
      <w:r>
        <w:t xml:space="preserve"> </w:t>
      </w:r>
      <w:r w:rsidR="115F86D5">
        <w:t>throws Exception if the order with the specified ID is not found</w:t>
      </w:r>
    </w:p>
    <w:p w14:paraId="7EAFB3D7" w14:textId="69DCE8CB" w:rsidR="115F86D5" w:rsidRDefault="115F86D5" w:rsidP="43031C83">
      <w:pPr>
        <w:spacing w:before="0" w:line="240" w:lineRule="auto"/>
        <w:contextualSpacing/>
      </w:pPr>
    </w:p>
    <w:p w14:paraId="407A6C87" w14:textId="4573A740" w:rsidR="00563E6C" w:rsidRDefault="00563E6C" w:rsidP="00445A6C">
      <w:pPr>
        <w:pStyle w:val="Heading4"/>
      </w:pPr>
      <w:bookmarkStart w:id="129" w:name="_Toc169970341"/>
      <w:r>
        <w:lastRenderedPageBreak/>
        <w:t xml:space="preserve">Class </w:t>
      </w:r>
      <w:r w:rsidR="00147674">
        <w:t>“</w:t>
      </w:r>
      <w:r>
        <w:t>ProductService</w:t>
      </w:r>
      <w:r w:rsidR="00147674">
        <w:t>”</w:t>
      </w:r>
      <w:bookmarkEnd w:id="129"/>
    </w:p>
    <w:p w14:paraId="1C6C20F7" w14:textId="7A91E7F6" w:rsidR="00563E6C" w:rsidRDefault="00832C24" w:rsidP="00563E6C">
      <w:pPr>
        <w:jc w:val="center"/>
      </w:pPr>
      <w:r w:rsidRPr="00832C24">
        <w:rPr>
          <w:noProof/>
        </w:rPr>
        <w:drawing>
          <wp:inline distT="0" distB="0" distL="0" distR="0" wp14:anchorId="4A7CD322" wp14:editId="2D982417">
            <wp:extent cx="3833192" cy="1729890"/>
            <wp:effectExtent l="0" t="0" r="0" b="3810"/>
            <wp:docPr id="13731551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5189" name="Hình ảnh 1" descr="Ảnh có chứa văn bản, ảnh chụp màn hình, Phông chữ, số&#10;&#10;Mô tả được tạo tự động"/>
                    <pic:cNvPicPr/>
                  </pic:nvPicPr>
                  <pic:blipFill>
                    <a:blip r:embed="rId80"/>
                    <a:stretch>
                      <a:fillRect/>
                    </a:stretch>
                  </pic:blipFill>
                  <pic:spPr>
                    <a:xfrm>
                      <a:off x="0" y="0"/>
                      <a:ext cx="3833192" cy="1729890"/>
                    </a:xfrm>
                    <a:prstGeom prst="rect">
                      <a:avLst/>
                    </a:prstGeom>
                  </pic:spPr>
                </pic:pic>
              </a:graphicData>
            </a:graphic>
          </wp:inline>
        </w:drawing>
      </w:r>
    </w:p>
    <w:p w14:paraId="0CF125C4" w14:textId="6A84AC8E" w:rsidR="00832C24" w:rsidRDefault="00832C24" w:rsidP="00832C24">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Product</w:t>
      </w:r>
      <w:r w:rsidRPr="133B759F">
        <w:rPr>
          <w:b/>
          <w:bCs/>
        </w:rPr>
        <w:t>Service</w:t>
      </w:r>
    </w:p>
    <w:tbl>
      <w:tblPr>
        <w:tblStyle w:val="TableGrid"/>
        <w:tblW w:w="0" w:type="auto"/>
        <w:tblLook w:val="04A0" w:firstRow="1" w:lastRow="0" w:firstColumn="1" w:lastColumn="0" w:noHBand="0" w:noVBand="1"/>
      </w:tblPr>
      <w:tblGrid>
        <w:gridCol w:w="353"/>
        <w:gridCol w:w="2376"/>
        <w:gridCol w:w="2430"/>
        <w:gridCol w:w="1186"/>
        <w:gridCol w:w="2285"/>
      </w:tblGrid>
      <w:tr w:rsidR="00832C24" w14:paraId="5D890254" w14:textId="77777777">
        <w:trPr>
          <w:trHeight w:val="300"/>
        </w:trPr>
        <w:tc>
          <w:tcPr>
            <w:tcW w:w="353" w:type="dxa"/>
          </w:tcPr>
          <w:p w14:paraId="1A427F7C" w14:textId="77777777" w:rsidR="00832C24" w:rsidRDefault="00832C24">
            <w:pPr>
              <w:jc w:val="center"/>
              <w:rPr>
                <w:i/>
                <w:iCs/>
              </w:rPr>
            </w:pPr>
            <w:r w:rsidRPr="115F86D5">
              <w:rPr>
                <w:i/>
                <w:iCs/>
              </w:rPr>
              <w:t>#</w:t>
            </w:r>
          </w:p>
        </w:tc>
        <w:tc>
          <w:tcPr>
            <w:tcW w:w="2376" w:type="dxa"/>
          </w:tcPr>
          <w:p w14:paraId="04218321" w14:textId="77777777" w:rsidR="00832C24" w:rsidRDefault="00832C24">
            <w:pPr>
              <w:jc w:val="center"/>
              <w:rPr>
                <w:i/>
                <w:iCs/>
              </w:rPr>
            </w:pPr>
            <w:r w:rsidRPr="115F86D5">
              <w:rPr>
                <w:i/>
                <w:iCs/>
              </w:rPr>
              <w:t>Name</w:t>
            </w:r>
          </w:p>
        </w:tc>
        <w:tc>
          <w:tcPr>
            <w:tcW w:w="2430" w:type="dxa"/>
          </w:tcPr>
          <w:p w14:paraId="14B03C9E" w14:textId="77777777" w:rsidR="00832C24" w:rsidRDefault="00832C24">
            <w:pPr>
              <w:jc w:val="center"/>
              <w:rPr>
                <w:i/>
                <w:iCs/>
              </w:rPr>
            </w:pPr>
            <w:r w:rsidRPr="115F86D5">
              <w:rPr>
                <w:i/>
                <w:iCs/>
              </w:rPr>
              <w:t>Data type</w:t>
            </w:r>
          </w:p>
        </w:tc>
        <w:tc>
          <w:tcPr>
            <w:tcW w:w="1186" w:type="dxa"/>
          </w:tcPr>
          <w:p w14:paraId="481232A5" w14:textId="77777777" w:rsidR="00832C24" w:rsidRDefault="00832C24">
            <w:pPr>
              <w:jc w:val="center"/>
              <w:rPr>
                <w:i/>
                <w:iCs/>
              </w:rPr>
            </w:pPr>
            <w:r w:rsidRPr="115F86D5">
              <w:rPr>
                <w:i/>
                <w:iCs/>
              </w:rPr>
              <w:t>Default value</w:t>
            </w:r>
          </w:p>
        </w:tc>
        <w:tc>
          <w:tcPr>
            <w:tcW w:w="2285" w:type="dxa"/>
          </w:tcPr>
          <w:p w14:paraId="7D2DB516" w14:textId="77777777" w:rsidR="00832C24" w:rsidRDefault="00832C24">
            <w:pPr>
              <w:jc w:val="center"/>
              <w:rPr>
                <w:i/>
                <w:iCs/>
              </w:rPr>
            </w:pPr>
            <w:r w:rsidRPr="115F86D5">
              <w:rPr>
                <w:i/>
                <w:iCs/>
              </w:rPr>
              <w:t>Description</w:t>
            </w:r>
          </w:p>
        </w:tc>
      </w:tr>
      <w:tr w:rsidR="00832C24" w14:paraId="3C9201B1" w14:textId="77777777">
        <w:trPr>
          <w:trHeight w:val="300"/>
        </w:trPr>
        <w:tc>
          <w:tcPr>
            <w:tcW w:w="353" w:type="dxa"/>
          </w:tcPr>
          <w:p w14:paraId="6C2B3BBC" w14:textId="77777777" w:rsidR="00832C24" w:rsidRDefault="00832C24">
            <w:r>
              <w:t>1</w:t>
            </w:r>
          </w:p>
        </w:tc>
        <w:tc>
          <w:tcPr>
            <w:tcW w:w="2376" w:type="dxa"/>
          </w:tcPr>
          <w:p w14:paraId="519F98BA" w14:textId="0718C00F" w:rsidR="00832C24" w:rsidRPr="00832C24" w:rsidRDefault="002422E9">
            <w:pPr>
              <w:rPr>
                <w:lang w:val="en-US"/>
              </w:rPr>
            </w:pPr>
            <w:r>
              <w:rPr>
                <w:lang w:val="en-US"/>
              </w:rPr>
              <w:t>p</w:t>
            </w:r>
            <w:r w:rsidR="00832C24">
              <w:rPr>
                <w:lang w:val="en-US"/>
              </w:rPr>
              <w:t>roductReposiro</w:t>
            </w:r>
            <w:r>
              <w:rPr>
                <w:lang w:val="en-US"/>
              </w:rPr>
              <w:t>ry</w:t>
            </w:r>
          </w:p>
        </w:tc>
        <w:tc>
          <w:tcPr>
            <w:tcW w:w="2430" w:type="dxa"/>
          </w:tcPr>
          <w:p w14:paraId="72B2F41B" w14:textId="312C6684" w:rsidR="00832C24" w:rsidRPr="002422E9" w:rsidRDefault="002422E9">
            <w:pPr>
              <w:rPr>
                <w:lang w:val="en-US"/>
              </w:rPr>
            </w:pPr>
            <w:r>
              <w:rPr>
                <w:lang w:val="en-US"/>
              </w:rPr>
              <w:t>ProductReposirory</w:t>
            </w:r>
          </w:p>
        </w:tc>
        <w:tc>
          <w:tcPr>
            <w:tcW w:w="1186" w:type="dxa"/>
          </w:tcPr>
          <w:p w14:paraId="564B9629" w14:textId="77777777" w:rsidR="00832C24" w:rsidRDefault="00832C24"/>
        </w:tc>
        <w:tc>
          <w:tcPr>
            <w:tcW w:w="2285" w:type="dxa"/>
          </w:tcPr>
          <w:p w14:paraId="2CCC8188" w14:textId="2CD5FF36" w:rsidR="00832C24" w:rsidRDefault="00B95C27">
            <w:pPr>
              <w:jc w:val="left"/>
            </w:pPr>
            <w:r>
              <w:t>Interacts with Product entities in the database</w:t>
            </w:r>
          </w:p>
        </w:tc>
      </w:tr>
      <w:tr w:rsidR="002422E9" w14:paraId="307222D7" w14:textId="77777777">
        <w:trPr>
          <w:trHeight w:val="300"/>
        </w:trPr>
        <w:tc>
          <w:tcPr>
            <w:tcW w:w="353" w:type="dxa"/>
          </w:tcPr>
          <w:p w14:paraId="4F4CFB87" w14:textId="25AF61D5" w:rsidR="002422E9" w:rsidRPr="002422E9" w:rsidRDefault="002422E9">
            <w:pPr>
              <w:rPr>
                <w:lang w:val="en-US"/>
              </w:rPr>
            </w:pPr>
            <w:r>
              <w:rPr>
                <w:lang w:val="en-US"/>
              </w:rPr>
              <w:t>2</w:t>
            </w:r>
          </w:p>
        </w:tc>
        <w:tc>
          <w:tcPr>
            <w:tcW w:w="2376" w:type="dxa"/>
          </w:tcPr>
          <w:p w14:paraId="575A51D1" w14:textId="52833271" w:rsidR="002422E9" w:rsidRPr="004F3801" w:rsidRDefault="004F3801">
            <w:pPr>
              <w:rPr>
                <w:lang w:val="en-US"/>
              </w:rPr>
            </w:pPr>
            <w:r>
              <w:rPr>
                <w:lang w:val="en-US"/>
              </w:rPr>
              <w:t>bookReposirory</w:t>
            </w:r>
          </w:p>
        </w:tc>
        <w:tc>
          <w:tcPr>
            <w:tcW w:w="2430" w:type="dxa"/>
          </w:tcPr>
          <w:p w14:paraId="3F01AEB8" w14:textId="717BF6C1" w:rsidR="002422E9" w:rsidRPr="004F3801" w:rsidRDefault="004F3801">
            <w:pPr>
              <w:rPr>
                <w:lang w:val="en-US"/>
              </w:rPr>
            </w:pPr>
            <w:r>
              <w:rPr>
                <w:lang w:val="en-US"/>
              </w:rPr>
              <w:t>BookReposirory</w:t>
            </w:r>
          </w:p>
        </w:tc>
        <w:tc>
          <w:tcPr>
            <w:tcW w:w="1186" w:type="dxa"/>
          </w:tcPr>
          <w:p w14:paraId="3E98A2FC" w14:textId="77777777" w:rsidR="002422E9" w:rsidRDefault="002422E9"/>
        </w:tc>
        <w:tc>
          <w:tcPr>
            <w:tcW w:w="2285" w:type="dxa"/>
          </w:tcPr>
          <w:p w14:paraId="00B164BC" w14:textId="543E0743" w:rsidR="002422E9" w:rsidRDefault="00EA1AE6">
            <w:pPr>
              <w:jc w:val="left"/>
            </w:pPr>
            <w:r>
              <w:t>Interacts with Book entities in the database</w:t>
            </w:r>
          </w:p>
        </w:tc>
      </w:tr>
      <w:tr w:rsidR="004F3801" w14:paraId="08C76C45" w14:textId="77777777">
        <w:trPr>
          <w:trHeight w:val="300"/>
        </w:trPr>
        <w:tc>
          <w:tcPr>
            <w:tcW w:w="353" w:type="dxa"/>
          </w:tcPr>
          <w:p w14:paraId="4B16214C" w14:textId="6591583A" w:rsidR="004F3801" w:rsidRPr="004F3801" w:rsidRDefault="004F3801">
            <w:pPr>
              <w:rPr>
                <w:lang w:val="en-US"/>
              </w:rPr>
            </w:pPr>
            <w:r>
              <w:rPr>
                <w:lang w:val="en-US"/>
              </w:rPr>
              <w:t>3</w:t>
            </w:r>
          </w:p>
        </w:tc>
        <w:tc>
          <w:tcPr>
            <w:tcW w:w="2376" w:type="dxa"/>
          </w:tcPr>
          <w:p w14:paraId="2B08368E" w14:textId="4AEB3A4B" w:rsidR="004F3801" w:rsidRPr="00FD0BE4" w:rsidRDefault="00FD0BE4">
            <w:pPr>
              <w:rPr>
                <w:lang w:val="en-US"/>
              </w:rPr>
            </w:pPr>
            <w:r>
              <w:rPr>
                <w:lang w:val="en-US"/>
              </w:rPr>
              <w:t>cdReposirory</w:t>
            </w:r>
          </w:p>
        </w:tc>
        <w:tc>
          <w:tcPr>
            <w:tcW w:w="2430" w:type="dxa"/>
          </w:tcPr>
          <w:p w14:paraId="7521A62C" w14:textId="7E8EADBC" w:rsidR="004F3801" w:rsidRPr="00FD0BE4" w:rsidRDefault="00FD0BE4">
            <w:pPr>
              <w:rPr>
                <w:lang w:val="en-US"/>
              </w:rPr>
            </w:pPr>
            <w:r>
              <w:rPr>
                <w:lang w:val="en-US"/>
              </w:rPr>
              <w:t>CDReposirory</w:t>
            </w:r>
          </w:p>
        </w:tc>
        <w:tc>
          <w:tcPr>
            <w:tcW w:w="1186" w:type="dxa"/>
          </w:tcPr>
          <w:p w14:paraId="26F0D5DB" w14:textId="77777777" w:rsidR="004F3801" w:rsidRDefault="004F3801"/>
        </w:tc>
        <w:tc>
          <w:tcPr>
            <w:tcW w:w="2285" w:type="dxa"/>
          </w:tcPr>
          <w:p w14:paraId="0048ED62" w14:textId="7AEAB3EA" w:rsidR="004F3801" w:rsidRDefault="00F22630">
            <w:pPr>
              <w:jc w:val="left"/>
            </w:pPr>
            <w:r>
              <w:t>Interacts with CD entities in the database</w:t>
            </w:r>
          </w:p>
        </w:tc>
      </w:tr>
      <w:tr w:rsidR="00FD0BE4" w14:paraId="0C9DC145" w14:textId="77777777">
        <w:trPr>
          <w:trHeight w:val="300"/>
        </w:trPr>
        <w:tc>
          <w:tcPr>
            <w:tcW w:w="353" w:type="dxa"/>
          </w:tcPr>
          <w:p w14:paraId="47A1267D" w14:textId="1B0C2260" w:rsidR="00FD0BE4" w:rsidRPr="00FD0BE4" w:rsidRDefault="00FD0BE4">
            <w:pPr>
              <w:rPr>
                <w:lang w:val="en-US"/>
              </w:rPr>
            </w:pPr>
            <w:r>
              <w:rPr>
                <w:lang w:val="en-US"/>
              </w:rPr>
              <w:t>4</w:t>
            </w:r>
          </w:p>
        </w:tc>
        <w:tc>
          <w:tcPr>
            <w:tcW w:w="2376" w:type="dxa"/>
          </w:tcPr>
          <w:p w14:paraId="0C4E6E44" w14:textId="0EAF77B9" w:rsidR="00FD0BE4" w:rsidRPr="00FD0BE4" w:rsidRDefault="00FD0BE4">
            <w:pPr>
              <w:rPr>
                <w:lang w:val="en-US"/>
              </w:rPr>
            </w:pPr>
            <w:r>
              <w:rPr>
                <w:lang w:val="en-US"/>
              </w:rPr>
              <w:t>dvdReposirory</w:t>
            </w:r>
          </w:p>
        </w:tc>
        <w:tc>
          <w:tcPr>
            <w:tcW w:w="2430" w:type="dxa"/>
          </w:tcPr>
          <w:p w14:paraId="37E8ECE9" w14:textId="3555FACB" w:rsidR="00FD0BE4" w:rsidRPr="00FD0BE4" w:rsidRDefault="00FD0BE4">
            <w:pPr>
              <w:rPr>
                <w:lang w:val="en-US"/>
              </w:rPr>
            </w:pPr>
            <w:r>
              <w:rPr>
                <w:lang w:val="en-US"/>
              </w:rPr>
              <w:t>DVDReposirory</w:t>
            </w:r>
          </w:p>
        </w:tc>
        <w:tc>
          <w:tcPr>
            <w:tcW w:w="1186" w:type="dxa"/>
          </w:tcPr>
          <w:p w14:paraId="7DD5880C" w14:textId="77777777" w:rsidR="00FD0BE4" w:rsidRDefault="00FD0BE4"/>
        </w:tc>
        <w:tc>
          <w:tcPr>
            <w:tcW w:w="2285" w:type="dxa"/>
          </w:tcPr>
          <w:p w14:paraId="03D139A9" w14:textId="0DB682C0" w:rsidR="00FD0BE4" w:rsidRDefault="00C500F3">
            <w:pPr>
              <w:jc w:val="left"/>
            </w:pPr>
            <w:r>
              <w:t>Interacts with DVD entities in the database</w:t>
            </w:r>
          </w:p>
        </w:tc>
      </w:tr>
      <w:tr w:rsidR="00FD0BE4" w14:paraId="6196958B" w14:textId="77777777">
        <w:trPr>
          <w:trHeight w:val="300"/>
        </w:trPr>
        <w:tc>
          <w:tcPr>
            <w:tcW w:w="353" w:type="dxa"/>
          </w:tcPr>
          <w:p w14:paraId="40DC1BFD" w14:textId="68F3D092" w:rsidR="00FD0BE4" w:rsidRPr="00FD0BE4" w:rsidRDefault="00FD0BE4">
            <w:pPr>
              <w:rPr>
                <w:lang w:val="en-US"/>
              </w:rPr>
            </w:pPr>
            <w:r>
              <w:rPr>
                <w:lang w:val="en-US"/>
              </w:rPr>
              <w:t>5</w:t>
            </w:r>
          </w:p>
        </w:tc>
        <w:tc>
          <w:tcPr>
            <w:tcW w:w="2376" w:type="dxa"/>
          </w:tcPr>
          <w:p w14:paraId="572A838A" w14:textId="49D20826" w:rsidR="00FD0BE4" w:rsidRPr="006C6FB7" w:rsidRDefault="006C6FB7">
            <w:pPr>
              <w:rPr>
                <w:lang w:val="en-US"/>
              </w:rPr>
            </w:pPr>
            <w:r>
              <w:rPr>
                <w:lang w:val="en-US"/>
              </w:rPr>
              <w:t>lpReposirory</w:t>
            </w:r>
          </w:p>
        </w:tc>
        <w:tc>
          <w:tcPr>
            <w:tcW w:w="2430" w:type="dxa"/>
          </w:tcPr>
          <w:p w14:paraId="15051BAE" w14:textId="29B13614" w:rsidR="00FD0BE4" w:rsidRPr="006C6FB7" w:rsidRDefault="006C6FB7">
            <w:pPr>
              <w:rPr>
                <w:lang w:val="en-US"/>
              </w:rPr>
            </w:pPr>
            <w:r>
              <w:rPr>
                <w:lang w:val="en-US"/>
              </w:rPr>
              <w:t>LPReposirory</w:t>
            </w:r>
          </w:p>
        </w:tc>
        <w:tc>
          <w:tcPr>
            <w:tcW w:w="1186" w:type="dxa"/>
          </w:tcPr>
          <w:p w14:paraId="00038DD3" w14:textId="77777777" w:rsidR="00FD0BE4" w:rsidRDefault="00FD0BE4"/>
        </w:tc>
        <w:tc>
          <w:tcPr>
            <w:tcW w:w="2285" w:type="dxa"/>
          </w:tcPr>
          <w:p w14:paraId="23648031" w14:textId="588CAC56" w:rsidR="00FD0BE4" w:rsidRDefault="008654DD">
            <w:pPr>
              <w:jc w:val="left"/>
            </w:pPr>
            <w:r>
              <w:t>Interacts with LP (vinyl record) entities in the database</w:t>
            </w:r>
          </w:p>
        </w:tc>
      </w:tr>
    </w:tbl>
    <w:p w14:paraId="77F85566" w14:textId="77777777" w:rsidR="00832C24" w:rsidRDefault="00832C24" w:rsidP="008C6E40">
      <w:pPr>
        <w:spacing w:after="120"/>
        <w:rPr>
          <w:b/>
          <w:bCs/>
        </w:rPr>
      </w:pPr>
    </w:p>
    <w:p w14:paraId="5D327BA9" w14:textId="4FF5DBBA" w:rsidR="008C6E40" w:rsidRDefault="008C6E40" w:rsidP="008C6E40">
      <w:pPr>
        <w:spacing w:after="120"/>
        <w:rPr>
          <w:b/>
          <w:bCs/>
        </w:rPr>
      </w:pPr>
      <w:r w:rsidRPr="115F86D5">
        <w:rPr>
          <w:b/>
          <w:bCs/>
        </w:rPr>
        <w:t xml:space="preserve">Table </w:t>
      </w:r>
      <w:r w:rsidR="005978B7">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CF2555">
        <w:rPr>
          <w:b/>
          <w:bCs/>
        </w:rPr>
        <w:t xml:space="preserve">Product </w:t>
      </w:r>
      <w:r w:rsidRPr="3EDF673A">
        <w:rPr>
          <w:b/>
          <w:bCs/>
        </w:rPr>
        <w:t>Service</w:t>
      </w:r>
    </w:p>
    <w:tbl>
      <w:tblPr>
        <w:tblStyle w:val="TableGrid"/>
        <w:tblW w:w="0" w:type="auto"/>
        <w:tblLook w:val="04A0" w:firstRow="1" w:lastRow="0" w:firstColumn="1" w:lastColumn="0" w:noHBand="0" w:noVBand="1"/>
      </w:tblPr>
      <w:tblGrid>
        <w:gridCol w:w="365"/>
        <w:gridCol w:w="2762"/>
        <w:gridCol w:w="2505"/>
        <w:gridCol w:w="2998"/>
      </w:tblGrid>
      <w:tr w:rsidR="00A832B8" w14:paraId="70D58E96" w14:textId="77777777" w:rsidTr="00CD27B3">
        <w:trPr>
          <w:trHeight w:val="300"/>
        </w:trPr>
        <w:tc>
          <w:tcPr>
            <w:tcW w:w="365" w:type="dxa"/>
          </w:tcPr>
          <w:p w14:paraId="74BEF39C" w14:textId="77777777" w:rsidR="008C6E40" w:rsidRDefault="008C6E40">
            <w:pPr>
              <w:jc w:val="center"/>
              <w:rPr>
                <w:i/>
                <w:iCs/>
              </w:rPr>
            </w:pPr>
            <w:r w:rsidRPr="115F86D5">
              <w:rPr>
                <w:i/>
                <w:iCs/>
              </w:rPr>
              <w:t>#</w:t>
            </w:r>
          </w:p>
        </w:tc>
        <w:tc>
          <w:tcPr>
            <w:tcW w:w="2762" w:type="dxa"/>
          </w:tcPr>
          <w:p w14:paraId="5C94931E" w14:textId="77777777" w:rsidR="008C6E40" w:rsidRDefault="008C6E40">
            <w:pPr>
              <w:jc w:val="center"/>
              <w:rPr>
                <w:i/>
                <w:iCs/>
              </w:rPr>
            </w:pPr>
            <w:r w:rsidRPr="115F86D5">
              <w:rPr>
                <w:i/>
                <w:iCs/>
              </w:rPr>
              <w:t>Name</w:t>
            </w:r>
          </w:p>
        </w:tc>
        <w:tc>
          <w:tcPr>
            <w:tcW w:w="2505" w:type="dxa"/>
          </w:tcPr>
          <w:p w14:paraId="4ADCD205" w14:textId="77777777" w:rsidR="008C6E40" w:rsidRDefault="008C6E40">
            <w:pPr>
              <w:jc w:val="center"/>
              <w:rPr>
                <w:i/>
                <w:iCs/>
              </w:rPr>
            </w:pPr>
            <w:r w:rsidRPr="115F86D5">
              <w:rPr>
                <w:i/>
                <w:iCs/>
              </w:rPr>
              <w:t>Return type</w:t>
            </w:r>
          </w:p>
        </w:tc>
        <w:tc>
          <w:tcPr>
            <w:tcW w:w="2998" w:type="dxa"/>
          </w:tcPr>
          <w:p w14:paraId="1471E7C8" w14:textId="77777777" w:rsidR="008C6E40" w:rsidRDefault="008C6E40">
            <w:pPr>
              <w:jc w:val="center"/>
              <w:rPr>
                <w:i/>
                <w:iCs/>
              </w:rPr>
            </w:pPr>
            <w:r w:rsidRPr="115F86D5">
              <w:rPr>
                <w:i/>
                <w:iCs/>
              </w:rPr>
              <w:t>Description (purpose)</w:t>
            </w:r>
          </w:p>
        </w:tc>
      </w:tr>
      <w:tr w:rsidR="00A832B8" w14:paraId="4BADCBE3" w14:textId="77777777" w:rsidTr="00CD27B3">
        <w:trPr>
          <w:trHeight w:val="300"/>
        </w:trPr>
        <w:tc>
          <w:tcPr>
            <w:tcW w:w="365" w:type="dxa"/>
          </w:tcPr>
          <w:p w14:paraId="4BCC13C4" w14:textId="77777777" w:rsidR="008C6E40" w:rsidRDefault="008C6E40">
            <w:r>
              <w:t>1</w:t>
            </w:r>
          </w:p>
        </w:tc>
        <w:tc>
          <w:tcPr>
            <w:tcW w:w="2762" w:type="dxa"/>
          </w:tcPr>
          <w:p w14:paraId="6F1F2908" w14:textId="035FECDD" w:rsidR="008C6E40" w:rsidRDefault="008C6E40">
            <w:r>
              <w:t>getAll</w:t>
            </w:r>
            <w:r>
              <w:rPr>
                <w:lang w:val="en-US"/>
              </w:rPr>
              <w:t>Product</w:t>
            </w:r>
            <w:r>
              <w:t xml:space="preserve"> ()</w:t>
            </w:r>
          </w:p>
        </w:tc>
        <w:tc>
          <w:tcPr>
            <w:tcW w:w="2505" w:type="dxa"/>
          </w:tcPr>
          <w:p w14:paraId="19760827" w14:textId="1A7505E9" w:rsidR="008C6E40" w:rsidRPr="002C4C17" w:rsidRDefault="00944CDC">
            <w:pPr>
              <w:rPr>
                <w:lang w:val="en-US"/>
              </w:rPr>
            </w:pPr>
            <w:r>
              <w:rPr>
                <w:lang w:val="en-US"/>
              </w:rPr>
              <w:t>List&lt;Product&gt;</w:t>
            </w:r>
          </w:p>
        </w:tc>
        <w:tc>
          <w:tcPr>
            <w:tcW w:w="2998" w:type="dxa"/>
          </w:tcPr>
          <w:p w14:paraId="6023778A" w14:textId="7FF3E224" w:rsidR="008C6E40" w:rsidRDefault="007E5F4C">
            <w:r>
              <w:t xml:space="preserve">This method retrieves a list of all products available in </w:t>
            </w:r>
            <w:r>
              <w:lastRenderedPageBreak/>
              <w:t>the inventory. It fetches basic information about each product, such as the product name, price, and category</w:t>
            </w:r>
          </w:p>
        </w:tc>
      </w:tr>
      <w:tr w:rsidR="00A832B8" w14:paraId="6E2F6B8A" w14:textId="77777777" w:rsidTr="00CD27B3">
        <w:trPr>
          <w:trHeight w:val="300"/>
        </w:trPr>
        <w:tc>
          <w:tcPr>
            <w:tcW w:w="365" w:type="dxa"/>
          </w:tcPr>
          <w:p w14:paraId="6573ACBD" w14:textId="77777777" w:rsidR="008C6E40" w:rsidRDefault="008C6E40">
            <w:r>
              <w:lastRenderedPageBreak/>
              <w:t>2</w:t>
            </w:r>
          </w:p>
        </w:tc>
        <w:tc>
          <w:tcPr>
            <w:tcW w:w="2762" w:type="dxa"/>
          </w:tcPr>
          <w:p w14:paraId="21B6B05E" w14:textId="5184C28F" w:rsidR="008C6E40" w:rsidRPr="008C6E40" w:rsidRDefault="008C6E40">
            <w:pPr>
              <w:rPr>
                <w:lang w:val="en-US"/>
              </w:rPr>
            </w:pPr>
            <w:r>
              <w:rPr>
                <w:lang w:val="en-US"/>
              </w:rPr>
              <w:t>getProductDetailById()</w:t>
            </w:r>
          </w:p>
        </w:tc>
        <w:tc>
          <w:tcPr>
            <w:tcW w:w="2505" w:type="dxa"/>
          </w:tcPr>
          <w:p w14:paraId="7898DA97" w14:textId="7196338B" w:rsidR="008C6E40" w:rsidRPr="002C4C17" w:rsidRDefault="00DC77E6">
            <w:pPr>
              <w:rPr>
                <w:lang w:val="en-US"/>
              </w:rPr>
            </w:pPr>
            <w:r>
              <w:rPr>
                <w:lang w:val="en-US"/>
              </w:rPr>
              <w:t>Long</w:t>
            </w:r>
            <w:r w:rsidR="00AA5727">
              <w:rPr>
                <w:lang w:val="en-US"/>
              </w:rPr>
              <w:t xml:space="preserve"> id</w:t>
            </w:r>
          </w:p>
        </w:tc>
        <w:tc>
          <w:tcPr>
            <w:tcW w:w="2998" w:type="dxa"/>
          </w:tcPr>
          <w:p w14:paraId="1B06C7E5" w14:textId="419D58D0" w:rsidR="008C6E40" w:rsidRDefault="00FC5BB5">
            <w:r>
              <w:t>This method retrieves detailed information about a specific product identified by its unique ID. It includes data such as the product description, specifications, pricing, and availability.</w:t>
            </w:r>
          </w:p>
        </w:tc>
      </w:tr>
      <w:tr w:rsidR="00A832B8" w14:paraId="6A1623FD" w14:textId="77777777" w:rsidTr="00CD27B3">
        <w:trPr>
          <w:trHeight w:val="300"/>
        </w:trPr>
        <w:tc>
          <w:tcPr>
            <w:tcW w:w="365" w:type="dxa"/>
          </w:tcPr>
          <w:p w14:paraId="2C3D74AF" w14:textId="77777777" w:rsidR="008C6E40" w:rsidRDefault="008C6E40">
            <w:pPr>
              <w:rPr>
                <w:lang w:val="en-US"/>
              </w:rPr>
            </w:pPr>
            <w:r w:rsidRPr="115F86D5">
              <w:rPr>
                <w:lang w:val="en-US"/>
              </w:rPr>
              <w:t>3</w:t>
            </w:r>
          </w:p>
        </w:tc>
        <w:tc>
          <w:tcPr>
            <w:tcW w:w="2762" w:type="dxa"/>
          </w:tcPr>
          <w:p w14:paraId="4CB2389D" w14:textId="6378768A" w:rsidR="008C6E40" w:rsidRPr="008C6E40" w:rsidRDefault="000664E1">
            <w:pPr>
              <w:rPr>
                <w:lang w:val="en-US"/>
              </w:rPr>
            </w:pPr>
            <w:r>
              <w:rPr>
                <w:lang w:val="en-US"/>
              </w:rPr>
              <w:t>getProductById</w:t>
            </w:r>
          </w:p>
        </w:tc>
        <w:tc>
          <w:tcPr>
            <w:tcW w:w="2505" w:type="dxa"/>
          </w:tcPr>
          <w:p w14:paraId="6C32AD1C" w14:textId="330EA1C5" w:rsidR="008C6E40" w:rsidRPr="000664E1" w:rsidRDefault="00085153">
            <w:pPr>
              <w:rPr>
                <w:lang w:val="en-US"/>
              </w:rPr>
            </w:pPr>
            <w:r>
              <w:rPr>
                <w:lang w:val="en-US"/>
              </w:rPr>
              <w:t>Product</w:t>
            </w:r>
          </w:p>
        </w:tc>
        <w:tc>
          <w:tcPr>
            <w:tcW w:w="2998" w:type="dxa"/>
          </w:tcPr>
          <w:p w14:paraId="6F27EF59" w14:textId="08BDE9C1" w:rsidR="008C6E40" w:rsidRDefault="00085153">
            <w:r>
              <w:t>This method retrieves detailed information about a specific product identified by its unique ID</w:t>
            </w:r>
          </w:p>
        </w:tc>
      </w:tr>
      <w:tr w:rsidR="000664E1" w14:paraId="10DF5BC3" w14:textId="77777777" w:rsidTr="00CD27B3">
        <w:trPr>
          <w:trHeight w:val="300"/>
        </w:trPr>
        <w:tc>
          <w:tcPr>
            <w:tcW w:w="365" w:type="dxa"/>
          </w:tcPr>
          <w:p w14:paraId="2CBAE392" w14:textId="63D00C19" w:rsidR="000664E1" w:rsidRPr="000664E1" w:rsidRDefault="000664E1">
            <w:pPr>
              <w:rPr>
                <w:lang w:val="en-US"/>
              </w:rPr>
            </w:pPr>
            <w:r>
              <w:rPr>
                <w:lang w:val="en-US"/>
              </w:rPr>
              <w:t>4</w:t>
            </w:r>
          </w:p>
        </w:tc>
        <w:tc>
          <w:tcPr>
            <w:tcW w:w="2762" w:type="dxa"/>
          </w:tcPr>
          <w:p w14:paraId="18B92B83" w14:textId="0F4CE63C" w:rsidR="000664E1" w:rsidRPr="00A832B8" w:rsidRDefault="00A832B8">
            <w:pPr>
              <w:rPr>
                <w:lang w:val="en-US"/>
              </w:rPr>
            </w:pPr>
            <w:r>
              <w:rPr>
                <w:lang w:val="en-US"/>
              </w:rPr>
              <w:t>isInventoryGreaterThaQty</w:t>
            </w:r>
          </w:p>
        </w:tc>
        <w:tc>
          <w:tcPr>
            <w:tcW w:w="2505" w:type="dxa"/>
          </w:tcPr>
          <w:p w14:paraId="12C70168" w14:textId="42A4599B" w:rsidR="000664E1" w:rsidRPr="00A832B8" w:rsidRDefault="00085153">
            <w:pPr>
              <w:rPr>
                <w:lang w:val="en-US"/>
              </w:rPr>
            </w:pPr>
            <w:r>
              <w:rPr>
                <w:lang w:val="en-US"/>
              </w:rPr>
              <w:t>B</w:t>
            </w:r>
            <w:r w:rsidR="00911B91">
              <w:rPr>
                <w:lang w:val="en-US"/>
              </w:rPr>
              <w:t>oolean</w:t>
            </w:r>
          </w:p>
        </w:tc>
        <w:tc>
          <w:tcPr>
            <w:tcW w:w="2998" w:type="dxa"/>
          </w:tcPr>
          <w:p w14:paraId="778DAAD3" w14:textId="268EED0F" w:rsidR="000664E1" w:rsidRPr="003A3942" w:rsidRDefault="00085153">
            <w:pPr>
              <w:rPr>
                <w:lang w:val="en-US"/>
              </w:rPr>
            </w:pPr>
            <w:r>
              <w:t xml:space="preserve">This method </w:t>
            </w:r>
            <w:r>
              <w:rPr>
                <w:lang w:val="en-US"/>
              </w:rPr>
              <w:t>check if</w:t>
            </w:r>
            <w:r>
              <w:t xml:space="preserve"> </w:t>
            </w:r>
            <w:r w:rsidR="003A3942">
              <w:rPr>
                <w:lang w:val="en-US"/>
              </w:rPr>
              <w:t>Inventory is greater than qunatity</w:t>
            </w:r>
            <w:r w:rsidR="00EB2BEC">
              <w:rPr>
                <w:lang w:val="en-US"/>
              </w:rPr>
              <w:t>.</w:t>
            </w:r>
          </w:p>
        </w:tc>
      </w:tr>
    </w:tbl>
    <w:p w14:paraId="286E9631" w14:textId="77777777" w:rsidR="00CD27B3" w:rsidRPr="00CD27B3" w:rsidRDefault="00CD27B3" w:rsidP="00CD27B3">
      <w:pPr>
        <w:spacing w:before="100" w:beforeAutospacing="1" w:after="100" w:afterAutospacing="1" w:line="240" w:lineRule="auto"/>
        <w:jc w:val="left"/>
        <w:rPr>
          <w:i/>
          <w:iCs/>
          <w:szCs w:val="24"/>
        </w:rPr>
      </w:pPr>
      <w:r w:rsidRPr="00CD27B3">
        <w:rPr>
          <w:i/>
          <w:iCs/>
          <w:szCs w:val="24"/>
        </w:rPr>
        <w:t>Parameter Descriptions:</w:t>
      </w:r>
    </w:p>
    <w:p w14:paraId="35849E55"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produc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3BBAF620"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qty:</w:t>
      </w:r>
      <w:r w:rsidRPr="00CD27B3">
        <w:rPr>
          <w:szCs w:val="24"/>
        </w:rPr>
        <w:t xml:space="preserve"> </w:t>
      </w:r>
      <w:r w:rsidRPr="00CD27B3">
        <w:rPr>
          <w:rFonts w:ascii="Courier New" w:hAnsi="Courier New" w:cs="Courier New"/>
          <w:sz w:val="20"/>
        </w:rPr>
        <w:t>Integer</w:t>
      </w:r>
      <w:r w:rsidRPr="00CD27B3">
        <w:rPr>
          <w:szCs w:val="24"/>
        </w:rPr>
        <w:t xml:space="preserve"> - The quantity to compare against the product's inventory.</w:t>
      </w:r>
    </w:p>
    <w:p w14:paraId="0E80FBE6"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48578767" w14:textId="77777777" w:rsidR="006765FC" w:rsidRPr="006765FC" w:rsidRDefault="006765FC" w:rsidP="006765FC">
      <w:pPr>
        <w:spacing w:before="100" w:beforeAutospacing="1" w:after="100" w:afterAutospacing="1" w:line="240" w:lineRule="auto"/>
        <w:jc w:val="left"/>
        <w:rPr>
          <w:i/>
          <w:iCs/>
          <w:szCs w:val="24"/>
        </w:rPr>
      </w:pPr>
      <w:r w:rsidRPr="006765FC">
        <w:rPr>
          <w:i/>
          <w:iCs/>
          <w:szCs w:val="24"/>
        </w:rPr>
        <w:t>Exception Handling:</w:t>
      </w:r>
    </w:p>
    <w:p w14:paraId="60F2445F"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4935D511"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Detail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30DC84E6" w14:textId="77777777" w:rsidR="00CC5C2D" w:rsidRPr="00563E6C" w:rsidRDefault="00CC5C2D" w:rsidP="00CC5C2D">
      <w:pPr>
        <w:jc w:val="left"/>
      </w:pPr>
    </w:p>
    <w:p w14:paraId="437BE905" w14:textId="0CCA6419" w:rsidR="00FD106B" w:rsidRDefault="00FD106B" w:rsidP="00445A6C">
      <w:pPr>
        <w:pStyle w:val="Heading4"/>
      </w:pPr>
      <w:bookmarkStart w:id="130" w:name="_Toc169970342"/>
      <w:r>
        <w:lastRenderedPageBreak/>
        <w:t xml:space="preserve">Class </w:t>
      </w:r>
      <w:r w:rsidR="00147674">
        <w:t>“</w:t>
      </w:r>
      <w:r>
        <w:t>DeliveryService</w:t>
      </w:r>
      <w:r w:rsidR="00147674">
        <w:t>”</w:t>
      </w:r>
      <w:bookmarkEnd w:id="130"/>
    </w:p>
    <w:p w14:paraId="1750608B" w14:textId="75D57F6A" w:rsidR="00FD106B" w:rsidRDefault="005978B7" w:rsidP="009030D8">
      <w:pPr>
        <w:jc w:val="center"/>
      </w:pPr>
      <w:r w:rsidRPr="005978B7">
        <w:rPr>
          <w:noProof/>
        </w:rPr>
        <w:drawing>
          <wp:inline distT="0" distB="0" distL="0" distR="0" wp14:anchorId="1A8602B7" wp14:editId="3112BB05">
            <wp:extent cx="5395428" cy="2187130"/>
            <wp:effectExtent l="0" t="0" r="0" b="3810"/>
            <wp:docPr id="20888796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9669" name="Hình ảnh 1" descr="Ảnh có chứa văn bản, ảnh chụp màn hình, Phông chữ, số&#10;&#10;Mô tả được tạo tự động"/>
                    <pic:cNvPicPr/>
                  </pic:nvPicPr>
                  <pic:blipFill>
                    <a:blip r:embed="rId81"/>
                    <a:stretch>
                      <a:fillRect/>
                    </a:stretch>
                  </pic:blipFill>
                  <pic:spPr>
                    <a:xfrm>
                      <a:off x="0" y="0"/>
                      <a:ext cx="5395428" cy="2187130"/>
                    </a:xfrm>
                    <a:prstGeom prst="rect">
                      <a:avLst/>
                    </a:prstGeom>
                  </pic:spPr>
                </pic:pic>
              </a:graphicData>
            </a:graphic>
          </wp:inline>
        </w:drawing>
      </w:r>
    </w:p>
    <w:p w14:paraId="2ED51CCE" w14:textId="4A7A31DE" w:rsidR="005978B7" w:rsidRDefault="005978B7" w:rsidP="005978B7">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Delivery</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5978B7" w14:paraId="32107070" w14:textId="77777777">
        <w:trPr>
          <w:trHeight w:val="300"/>
        </w:trPr>
        <w:tc>
          <w:tcPr>
            <w:tcW w:w="353" w:type="dxa"/>
          </w:tcPr>
          <w:p w14:paraId="40BEE6C6" w14:textId="77777777" w:rsidR="005978B7" w:rsidRDefault="005978B7">
            <w:pPr>
              <w:jc w:val="center"/>
              <w:rPr>
                <w:i/>
                <w:iCs/>
              </w:rPr>
            </w:pPr>
            <w:r w:rsidRPr="115F86D5">
              <w:rPr>
                <w:i/>
                <w:iCs/>
              </w:rPr>
              <w:t>#</w:t>
            </w:r>
          </w:p>
        </w:tc>
        <w:tc>
          <w:tcPr>
            <w:tcW w:w="2376" w:type="dxa"/>
          </w:tcPr>
          <w:p w14:paraId="76A80EE5" w14:textId="77777777" w:rsidR="005978B7" w:rsidRDefault="005978B7">
            <w:pPr>
              <w:jc w:val="center"/>
              <w:rPr>
                <w:i/>
                <w:iCs/>
              </w:rPr>
            </w:pPr>
            <w:r w:rsidRPr="115F86D5">
              <w:rPr>
                <w:i/>
                <w:iCs/>
              </w:rPr>
              <w:t>Name</w:t>
            </w:r>
          </w:p>
        </w:tc>
        <w:tc>
          <w:tcPr>
            <w:tcW w:w="2430" w:type="dxa"/>
          </w:tcPr>
          <w:p w14:paraId="285066A5" w14:textId="77777777" w:rsidR="005978B7" w:rsidRDefault="005978B7">
            <w:pPr>
              <w:jc w:val="center"/>
              <w:rPr>
                <w:i/>
                <w:iCs/>
              </w:rPr>
            </w:pPr>
            <w:r w:rsidRPr="115F86D5">
              <w:rPr>
                <w:i/>
                <w:iCs/>
              </w:rPr>
              <w:t>Data type</w:t>
            </w:r>
          </w:p>
        </w:tc>
        <w:tc>
          <w:tcPr>
            <w:tcW w:w="1186" w:type="dxa"/>
          </w:tcPr>
          <w:p w14:paraId="2F7EA0BC" w14:textId="77777777" w:rsidR="005978B7" w:rsidRDefault="005978B7">
            <w:pPr>
              <w:jc w:val="center"/>
              <w:rPr>
                <w:i/>
                <w:iCs/>
              </w:rPr>
            </w:pPr>
            <w:r w:rsidRPr="115F86D5">
              <w:rPr>
                <w:i/>
                <w:iCs/>
              </w:rPr>
              <w:t>Default value</w:t>
            </w:r>
          </w:p>
        </w:tc>
        <w:tc>
          <w:tcPr>
            <w:tcW w:w="2285" w:type="dxa"/>
          </w:tcPr>
          <w:p w14:paraId="27E90924" w14:textId="77777777" w:rsidR="005978B7" w:rsidRDefault="005978B7">
            <w:pPr>
              <w:jc w:val="center"/>
              <w:rPr>
                <w:i/>
                <w:iCs/>
              </w:rPr>
            </w:pPr>
            <w:r w:rsidRPr="115F86D5">
              <w:rPr>
                <w:i/>
                <w:iCs/>
              </w:rPr>
              <w:t>Description</w:t>
            </w:r>
          </w:p>
        </w:tc>
      </w:tr>
      <w:tr w:rsidR="005978B7" w14:paraId="46A2B209" w14:textId="77777777">
        <w:trPr>
          <w:trHeight w:val="300"/>
        </w:trPr>
        <w:tc>
          <w:tcPr>
            <w:tcW w:w="353" w:type="dxa"/>
          </w:tcPr>
          <w:p w14:paraId="3BB641AB" w14:textId="77777777" w:rsidR="005978B7" w:rsidRDefault="005978B7">
            <w:r>
              <w:t>1</w:t>
            </w:r>
          </w:p>
        </w:tc>
        <w:tc>
          <w:tcPr>
            <w:tcW w:w="2376" w:type="dxa"/>
          </w:tcPr>
          <w:p w14:paraId="5A0213D0" w14:textId="0F806B1D" w:rsidR="005978B7" w:rsidRPr="00832C24" w:rsidRDefault="005978B7">
            <w:pPr>
              <w:rPr>
                <w:lang w:val="en-US"/>
              </w:rPr>
            </w:pPr>
            <w:r>
              <w:rPr>
                <w:lang w:val="en-US"/>
              </w:rPr>
              <w:t>cartService</w:t>
            </w:r>
          </w:p>
        </w:tc>
        <w:tc>
          <w:tcPr>
            <w:tcW w:w="2430" w:type="dxa"/>
          </w:tcPr>
          <w:p w14:paraId="1CBEF279" w14:textId="5A08F659" w:rsidR="005978B7" w:rsidRPr="002422E9" w:rsidRDefault="005978B7">
            <w:pPr>
              <w:rPr>
                <w:lang w:val="en-US"/>
              </w:rPr>
            </w:pPr>
            <w:r>
              <w:rPr>
                <w:lang w:val="en-US"/>
              </w:rPr>
              <w:t>CartService</w:t>
            </w:r>
          </w:p>
        </w:tc>
        <w:tc>
          <w:tcPr>
            <w:tcW w:w="1186" w:type="dxa"/>
          </w:tcPr>
          <w:p w14:paraId="6468D29D" w14:textId="77777777" w:rsidR="005978B7" w:rsidRDefault="005978B7"/>
        </w:tc>
        <w:tc>
          <w:tcPr>
            <w:tcW w:w="2285" w:type="dxa"/>
          </w:tcPr>
          <w:p w14:paraId="2464B5E4" w14:textId="66C3F5E3" w:rsidR="005978B7" w:rsidRDefault="002771D2">
            <w:pPr>
              <w:jc w:val="left"/>
            </w:pPr>
            <w:r>
              <w:t>Interacts with Cart entities and manages cart-related operations</w:t>
            </w:r>
          </w:p>
        </w:tc>
      </w:tr>
      <w:tr w:rsidR="005978B7" w14:paraId="2D7D5121" w14:textId="77777777">
        <w:trPr>
          <w:trHeight w:val="300"/>
        </w:trPr>
        <w:tc>
          <w:tcPr>
            <w:tcW w:w="353" w:type="dxa"/>
          </w:tcPr>
          <w:p w14:paraId="6A94E4AD" w14:textId="77777777" w:rsidR="005978B7" w:rsidRPr="002422E9" w:rsidRDefault="005978B7">
            <w:pPr>
              <w:rPr>
                <w:lang w:val="en-US"/>
              </w:rPr>
            </w:pPr>
            <w:r>
              <w:rPr>
                <w:lang w:val="en-US"/>
              </w:rPr>
              <w:t>2</w:t>
            </w:r>
          </w:p>
        </w:tc>
        <w:tc>
          <w:tcPr>
            <w:tcW w:w="2376" w:type="dxa"/>
          </w:tcPr>
          <w:p w14:paraId="6D159FC8" w14:textId="7AA57FED" w:rsidR="005978B7" w:rsidRPr="004F3801" w:rsidRDefault="005978B7">
            <w:pPr>
              <w:rPr>
                <w:lang w:val="en-US"/>
              </w:rPr>
            </w:pPr>
            <w:r>
              <w:rPr>
                <w:lang w:val="en-US"/>
              </w:rPr>
              <w:t>orderService</w:t>
            </w:r>
          </w:p>
        </w:tc>
        <w:tc>
          <w:tcPr>
            <w:tcW w:w="2430" w:type="dxa"/>
          </w:tcPr>
          <w:p w14:paraId="719F9AD0" w14:textId="4169503A" w:rsidR="005978B7" w:rsidRPr="004F3801" w:rsidRDefault="005978B7">
            <w:pPr>
              <w:rPr>
                <w:lang w:val="en-US"/>
              </w:rPr>
            </w:pPr>
            <w:r>
              <w:rPr>
                <w:lang w:val="en-US"/>
              </w:rPr>
              <w:t>OrderService</w:t>
            </w:r>
          </w:p>
        </w:tc>
        <w:tc>
          <w:tcPr>
            <w:tcW w:w="1186" w:type="dxa"/>
          </w:tcPr>
          <w:p w14:paraId="130311C8" w14:textId="77777777" w:rsidR="005978B7" w:rsidRDefault="005978B7"/>
        </w:tc>
        <w:tc>
          <w:tcPr>
            <w:tcW w:w="2285" w:type="dxa"/>
          </w:tcPr>
          <w:p w14:paraId="77CDCEA4" w14:textId="1F7A9664" w:rsidR="005978B7" w:rsidRDefault="00181098">
            <w:pPr>
              <w:jc w:val="left"/>
            </w:pPr>
            <w:r>
              <w:t>Manages order-related operations</w:t>
            </w:r>
          </w:p>
        </w:tc>
      </w:tr>
      <w:tr w:rsidR="005978B7" w14:paraId="3B0E6FC6" w14:textId="77777777">
        <w:trPr>
          <w:trHeight w:val="300"/>
        </w:trPr>
        <w:tc>
          <w:tcPr>
            <w:tcW w:w="353" w:type="dxa"/>
          </w:tcPr>
          <w:p w14:paraId="3B9E3A07" w14:textId="77777777" w:rsidR="005978B7" w:rsidRPr="004F3801" w:rsidRDefault="005978B7">
            <w:pPr>
              <w:rPr>
                <w:lang w:val="en-US"/>
              </w:rPr>
            </w:pPr>
            <w:r>
              <w:rPr>
                <w:lang w:val="en-US"/>
              </w:rPr>
              <w:t>3</w:t>
            </w:r>
          </w:p>
        </w:tc>
        <w:tc>
          <w:tcPr>
            <w:tcW w:w="2376" w:type="dxa"/>
          </w:tcPr>
          <w:p w14:paraId="4024EC9E" w14:textId="0DF32DEF" w:rsidR="005978B7" w:rsidRPr="00FD0BE4" w:rsidRDefault="005978B7">
            <w:pPr>
              <w:rPr>
                <w:lang w:val="en-US"/>
              </w:rPr>
            </w:pPr>
            <w:r>
              <w:rPr>
                <w:lang w:val="en-US"/>
              </w:rPr>
              <w:t>deliveryInfoRepository</w:t>
            </w:r>
          </w:p>
        </w:tc>
        <w:tc>
          <w:tcPr>
            <w:tcW w:w="2430" w:type="dxa"/>
          </w:tcPr>
          <w:p w14:paraId="63964D93" w14:textId="6A91CDE7" w:rsidR="005978B7" w:rsidRPr="00FD0BE4" w:rsidRDefault="005978B7">
            <w:pPr>
              <w:rPr>
                <w:lang w:val="en-US"/>
              </w:rPr>
            </w:pPr>
            <w:r>
              <w:rPr>
                <w:lang w:val="en-US"/>
              </w:rPr>
              <w:t>DeliveryInfoRepository</w:t>
            </w:r>
          </w:p>
        </w:tc>
        <w:tc>
          <w:tcPr>
            <w:tcW w:w="1186" w:type="dxa"/>
          </w:tcPr>
          <w:p w14:paraId="182AFAFD" w14:textId="77777777" w:rsidR="005978B7" w:rsidRDefault="005978B7"/>
        </w:tc>
        <w:tc>
          <w:tcPr>
            <w:tcW w:w="2285" w:type="dxa"/>
          </w:tcPr>
          <w:p w14:paraId="43EB75AE" w14:textId="6A83BF9C" w:rsidR="005978B7" w:rsidRDefault="00181098">
            <w:pPr>
              <w:jc w:val="left"/>
            </w:pPr>
            <w:r>
              <w:t>Interacts with DeliveryInfo entities in the database</w:t>
            </w:r>
          </w:p>
        </w:tc>
      </w:tr>
    </w:tbl>
    <w:p w14:paraId="280CC4C8" w14:textId="77777777" w:rsidR="005978B7" w:rsidRDefault="005978B7" w:rsidP="005978B7">
      <w:pPr>
        <w:jc w:val="left"/>
      </w:pPr>
    </w:p>
    <w:p w14:paraId="6ED65057" w14:textId="77777777" w:rsidR="005978B7" w:rsidRDefault="005978B7" w:rsidP="005978B7">
      <w:pPr>
        <w:jc w:val="left"/>
      </w:pPr>
    </w:p>
    <w:p w14:paraId="2215BCFE" w14:textId="13612ADF" w:rsidR="009030D8" w:rsidRDefault="009030D8" w:rsidP="009030D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 xml:space="preserve">Delivery </w:t>
      </w:r>
      <w:r w:rsidRPr="3EDF673A">
        <w:rPr>
          <w:b/>
          <w:bCs/>
        </w:rPr>
        <w:t>Service</w:t>
      </w:r>
    </w:p>
    <w:tbl>
      <w:tblPr>
        <w:tblStyle w:val="TableGrid"/>
        <w:tblW w:w="0" w:type="auto"/>
        <w:tblLook w:val="04A0" w:firstRow="1" w:lastRow="0" w:firstColumn="1" w:lastColumn="0" w:noHBand="0" w:noVBand="1"/>
      </w:tblPr>
      <w:tblGrid>
        <w:gridCol w:w="365"/>
        <w:gridCol w:w="2469"/>
        <w:gridCol w:w="2486"/>
        <w:gridCol w:w="3310"/>
      </w:tblGrid>
      <w:tr w:rsidR="009030D8" w14:paraId="02DF8C57" w14:textId="77777777" w:rsidTr="000848AB">
        <w:trPr>
          <w:trHeight w:val="300"/>
        </w:trPr>
        <w:tc>
          <w:tcPr>
            <w:tcW w:w="365" w:type="dxa"/>
          </w:tcPr>
          <w:p w14:paraId="37002A20" w14:textId="77777777" w:rsidR="009030D8" w:rsidRDefault="009030D8">
            <w:pPr>
              <w:jc w:val="center"/>
              <w:rPr>
                <w:i/>
                <w:iCs/>
              </w:rPr>
            </w:pPr>
            <w:r w:rsidRPr="115F86D5">
              <w:rPr>
                <w:i/>
                <w:iCs/>
              </w:rPr>
              <w:t>#</w:t>
            </w:r>
          </w:p>
        </w:tc>
        <w:tc>
          <w:tcPr>
            <w:tcW w:w="2469" w:type="dxa"/>
          </w:tcPr>
          <w:p w14:paraId="1C5CDCE7" w14:textId="77777777" w:rsidR="009030D8" w:rsidRDefault="009030D8">
            <w:pPr>
              <w:jc w:val="center"/>
              <w:rPr>
                <w:i/>
                <w:iCs/>
              </w:rPr>
            </w:pPr>
            <w:r w:rsidRPr="115F86D5">
              <w:rPr>
                <w:i/>
                <w:iCs/>
              </w:rPr>
              <w:t>Name</w:t>
            </w:r>
          </w:p>
        </w:tc>
        <w:tc>
          <w:tcPr>
            <w:tcW w:w="2486" w:type="dxa"/>
          </w:tcPr>
          <w:p w14:paraId="31934423" w14:textId="77777777" w:rsidR="009030D8" w:rsidRDefault="009030D8">
            <w:pPr>
              <w:jc w:val="center"/>
              <w:rPr>
                <w:i/>
                <w:iCs/>
              </w:rPr>
            </w:pPr>
            <w:r w:rsidRPr="115F86D5">
              <w:rPr>
                <w:i/>
                <w:iCs/>
              </w:rPr>
              <w:t>Return type</w:t>
            </w:r>
          </w:p>
        </w:tc>
        <w:tc>
          <w:tcPr>
            <w:tcW w:w="3310" w:type="dxa"/>
          </w:tcPr>
          <w:p w14:paraId="79A9D1B9" w14:textId="77777777" w:rsidR="009030D8" w:rsidRDefault="009030D8">
            <w:pPr>
              <w:jc w:val="center"/>
              <w:rPr>
                <w:i/>
                <w:iCs/>
              </w:rPr>
            </w:pPr>
            <w:r w:rsidRPr="115F86D5">
              <w:rPr>
                <w:i/>
                <w:iCs/>
              </w:rPr>
              <w:t>Description (purpose)</w:t>
            </w:r>
          </w:p>
        </w:tc>
      </w:tr>
      <w:tr w:rsidR="009030D8" w14:paraId="630B1793" w14:textId="77777777" w:rsidTr="000848AB">
        <w:trPr>
          <w:trHeight w:val="300"/>
        </w:trPr>
        <w:tc>
          <w:tcPr>
            <w:tcW w:w="365" w:type="dxa"/>
          </w:tcPr>
          <w:p w14:paraId="551788E5" w14:textId="77777777" w:rsidR="009030D8" w:rsidRDefault="009030D8">
            <w:r>
              <w:t>1</w:t>
            </w:r>
          </w:p>
        </w:tc>
        <w:tc>
          <w:tcPr>
            <w:tcW w:w="2469" w:type="dxa"/>
          </w:tcPr>
          <w:p w14:paraId="02EBA83E" w14:textId="441359EE" w:rsidR="009030D8" w:rsidRPr="009030D8" w:rsidRDefault="009030D8">
            <w:pPr>
              <w:rPr>
                <w:lang w:val="en-US"/>
              </w:rPr>
            </w:pPr>
            <w:r>
              <w:rPr>
                <w:lang w:val="en-US"/>
              </w:rPr>
              <w:t>getShippingfee(</w:t>
            </w:r>
            <w:r w:rsidR="00DA5251">
              <w:t>Long cartId, int province, boolean isRushDelivery</w:t>
            </w:r>
            <w:r>
              <w:rPr>
                <w:lang w:val="en-US"/>
              </w:rPr>
              <w:t>)</w:t>
            </w:r>
          </w:p>
        </w:tc>
        <w:tc>
          <w:tcPr>
            <w:tcW w:w="2486" w:type="dxa"/>
          </w:tcPr>
          <w:p w14:paraId="25A1FDFC" w14:textId="5E63E7AD" w:rsidR="009030D8" w:rsidRPr="009030D8" w:rsidRDefault="00CD3A8C">
            <w:pPr>
              <w:rPr>
                <w:lang w:val="en-US"/>
              </w:rPr>
            </w:pPr>
            <w:r>
              <w:t>ShippingFeeDTO</w:t>
            </w:r>
          </w:p>
        </w:tc>
        <w:tc>
          <w:tcPr>
            <w:tcW w:w="3310" w:type="dxa"/>
          </w:tcPr>
          <w:p w14:paraId="52996D83" w14:textId="49024830" w:rsidR="009030D8" w:rsidRPr="00CE1A5A" w:rsidRDefault="00CE1A5A">
            <w:pPr>
              <w:rPr>
                <w:lang w:val="en-US"/>
              </w:rPr>
            </w:pPr>
            <w:r>
              <w:t>Calculates the shipping fee based on the cart contents, delivery province, and rush delivery option.</w:t>
            </w:r>
          </w:p>
        </w:tc>
      </w:tr>
      <w:tr w:rsidR="009030D8" w14:paraId="6329A0FC" w14:textId="77777777" w:rsidTr="000848AB">
        <w:trPr>
          <w:trHeight w:val="300"/>
        </w:trPr>
        <w:tc>
          <w:tcPr>
            <w:tcW w:w="365" w:type="dxa"/>
          </w:tcPr>
          <w:p w14:paraId="3B944C34" w14:textId="77777777" w:rsidR="009030D8" w:rsidRDefault="009030D8">
            <w:r>
              <w:lastRenderedPageBreak/>
              <w:t>2</w:t>
            </w:r>
          </w:p>
        </w:tc>
        <w:tc>
          <w:tcPr>
            <w:tcW w:w="2469" w:type="dxa"/>
          </w:tcPr>
          <w:p w14:paraId="433C2CA6" w14:textId="594284A2" w:rsidR="009030D8" w:rsidRPr="009030D8" w:rsidRDefault="00314B66">
            <w:pPr>
              <w:rPr>
                <w:lang w:val="en-US"/>
              </w:rPr>
            </w:pPr>
            <w:r>
              <w:t>saveDeliveryInfo(Long cartId, ShippingFeeDTO shippingFee, DeliveryInfo deliveryInfo)</w:t>
            </w:r>
          </w:p>
        </w:tc>
        <w:tc>
          <w:tcPr>
            <w:tcW w:w="2486" w:type="dxa"/>
          </w:tcPr>
          <w:p w14:paraId="7689BA43" w14:textId="6FD41F7C" w:rsidR="009030D8" w:rsidRPr="009030D8" w:rsidRDefault="006F3043">
            <w:pPr>
              <w:rPr>
                <w:lang w:val="en-US"/>
              </w:rPr>
            </w:pPr>
            <w:r>
              <w:t>Order</w:t>
            </w:r>
          </w:p>
        </w:tc>
        <w:tc>
          <w:tcPr>
            <w:tcW w:w="3310" w:type="dxa"/>
          </w:tcPr>
          <w:p w14:paraId="1CBB9401" w14:textId="2656C7FB" w:rsidR="009030D8" w:rsidRDefault="00D73BF5">
            <w:r>
              <w:t>Saves delivery information and creates an order. Throws InvalidDeliveryInfoException if delivery info is invalid.</w:t>
            </w:r>
          </w:p>
        </w:tc>
      </w:tr>
    </w:tbl>
    <w:p w14:paraId="069F5121"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Parameter Descriptions:</w:t>
      </w:r>
    </w:p>
    <w:p w14:paraId="28F8110B"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cartId:</w:t>
      </w:r>
      <w:r w:rsidRPr="000848AB">
        <w:rPr>
          <w:szCs w:val="24"/>
        </w:rPr>
        <w:t xml:space="preserve"> </w:t>
      </w:r>
      <w:r w:rsidRPr="000848AB">
        <w:rPr>
          <w:rFonts w:ascii="Courier New" w:hAnsi="Courier New" w:cs="Courier New"/>
          <w:sz w:val="20"/>
        </w:rPr>
        <w:t>Long</w:t>
      </w:r>
      <w:r w:rsidRPr="000848AB">
        <w:rPr>
          <w:szCs w:val="24"/>
        </w:rPr>
        <w:t xml:space="preserve"> - A unique identifier for the cart.</w:t>
      </w:r>
    </w:p>
    <w:p w14:paraId="4FB2935C"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province:</w:t>
      </w:r>
      <w:r w:rsidRPr="000848AB">
        <w:rPr>
          <w:szCs w:val="24"/>
        </w:rPr>
        <w:t xml:space="preserve"> </w:t>
      </w:r>
      <w:r w:rsidRPr="000848AB">
        <w:rPr>
          <w:rFonts w:ascii="Courier New" w:hAnsi="Courier New" w:cs="Courier New"/>
          <w:sz w:val="20"/>
        </w:rPr>
        <w:t>int</w:t>
      </w:r>
      <w:r w:rsidRPr="000848AB">
        <w:rPr>
          <w:szCs w:val="24"/>
        </w:rPr>
        <w:t xml:space="preserve"> - The delivery province.</w:t>
      </w:r>
    </w:p>
    <w:p w14:paraId="10CC0B63"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isRushDelivery:</w:t>
      </w:r>
      <w:r w:rsidRPr="000848AB">
        <w:rPr>
          <w:szCs w:val="24"/>
        </w:rPr>
        <w:t xml:space="preserve"> </w:t>
      </w:r>
      <w:r w:rsidRPr="000848AB">
        <w:rPr>
          <w:rFonts w:ascii="Courier New" w:hAnsi="Courier New" w:cs="Courier New"/>
          <w:sz w:val="20"/>
        </w:rPr>
        <w:t>boolean</w:t>
      </w:r>
      <w:r w:rsidRPr="000848AB">
        <w:rPr>
          <w:szCs w:val="24"/>
        </w:rPr>
        <w:t xml:space="preserve"> - Indicates if rush delivery is requested.</w:t>
      </w:r>
    </w:p>
    <w:p w14:paraId="7EDD9C11"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shippingFee:</w:t>
      </w:r>
      <w:r w:rsidRPr="000848AB">
        <w:rPr>
          <w:szCs w:val="24"/>
        </w:rPr>
        <w:t xml:space="preserve"> </w:t>
      </w:r>
      <w:r w:rsidRPr="000848AB">
        <w:rPr>
          <w:rFonts w:ascii="Courier New" w:hAnsi="Courier New" w:cs="Courier New"/>
          <w:sz w:val="20"/>
        </w:rPr>
        <w:t>ShippingFeeDTO</w:t>
      </w:r>
      <w:r w:rsidRPr="000848AB">
        <w:rPr>
          <w:szCs w:val="24"/>
        </w:rPr>
        <w:t xml:space="preserve"> - Shipping fee details.</w:t>
      </w:r>
    </w:p>
    <w:p w14:paraId="16B946D8"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deliveryInfo:</w:t>
      </w:r>
      <w:r w:rsidRPr="000848AB">
        <w:rPr>
          <w:szCs w:val="24"/>
        </w:rPr>
        <w:t xml:space="preserve"> </w:t>
      </w:r>
      <w:r w:rsidRPr="000848AB">
        <w:rPr>
          <w:rFonts w:ascii="Courier New" w:hAnsi="Courier New" w:cs="Courier New"/>
          <w:sz w:val="20"/>
        </w:rPr>
        <w:t>DeliveryInfo</w:t>
      </w:r>
      <w:r w:rsidRPr="000848AB">
        <w:rPr>
          <w:szCs w:val="24"/>
        </w:rPr>
        <w:t xml:space="preserve"> - Delivery information entity.</w:t>
      </w:r>
    </w:p>
    <w:p w14:paraId="5CDF79F3"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Exception Handling:</w:t>
      </w:r>
    </w:p>
    <w:p w14:paraId="045642F0" w14:textId="77777777" w:rsidR="000848AB" w:rsidRPr="000848AB" w:rsidRDefault="000848AB" w:rsidP="000848AB">
      <w:pPr>
        <w:numPr>
          <w:ilvl w:val="0"/>
          <w:numId w:val="35"/>
        </w:numPr>
        <w:spacing w:before="100" w:beforeAutospacing="1" w:after="100" w:afterAutospacing="1" w:line="240" w:lineRule="auto"/>
        <w:jc w:val="left"/>
        <w:rPr>
          <w:szCs w:val="24"/>
        </w:rPr>
      </w:pPr>
      <w:r w:rsidRPr="000848AB">
        <w:rPr>
          <w:b/>
          <w:bCs/>
          <w:szCs w:val="24"/>
        </w:rPr>
        <w:t>saveDeliveryInfo(Long cartId, ShippingFeeDTO shippingFee, DeliveryInfo deliveryInfo):</w:t>
      </w:r>
      <w:r w:rsidRPr="000848AB">
        <w:rPr>
          <w:szCs w:val="24"/>
        </w:rPr>
        <w:t xml:space="preserve"> Throws </w:t>
      </w:r>
      <w:r w:rsidRPr="000848AB">
        <w:rPr>
          <w:rFonts w:ascii="Courier New" w:hAnsi="Courier New" w:cs="Courier New"/>
          <w:sz w:val="20"/>
        </w:rPr>
        <w:t>InvalidDeliveryInfoException</w:t>
      </w:r>
      <w:r w:rsidRPr="000848AB">
        <w:rPr>
          <w:szCs w:val="24"/>
        </w:rPr>
        <w:t xml:space="preserve"> if the delivery information is invalid.</w:t>
      </w:r>
    </w:p>
    <w:p w14:paraId="33068BF3" w14:textId="77777777" w:rsidR="009030D8" w:rsidRPr="00FD106B" w:rsidRDefault="009030D8" w:rsidP="009030D8">
      <w:pPr>
        <w:jc w:val="left"/>
      </w:pPr>
    </w:p>
    <w:p w14:paraId="17454217" w14:textId="342617F3" w:rsidR="00C14472" w:rsidRDefault="00C14472" w:rsidP="00445A6C">
      <w:pPr>
        <w:pStyle w:val="Heading4"/>
      </w:pPr>
      <w:bookmarkStart w:id="131" w:name="_Toc169970343"/>
      <w:r>
        <w:t>Class “</w:t>
      </w:r>
      <w:r w:rsidR="000A73BF">
        <w:t>CartService</w:t>
      </w:r>
      <w:r>
        <w:t>”</w:t>
      </w:r>
      <w:bookmarkEnd w:id="131"/>
    </w:p>
    <w:p w14:paraId="52C7F22B" w14:textId="575B928E" w:rsidR="000A73BF" w:rsidRDefault="003670D0" w:rsidP="000A73BF">
      <w:pPr>
        <w:jc w:val="center"/>
      </w:pPr>
      <w:r w:rsidRPr="003670D0">
        <w:rPr>
          <w:noProof/>
        </w:rPr>
        <w:drawing>
          <wp:inline distT="0" distB="0" distL="0" distR="0" wp14:anchorId="6F12431A" wp14:editId="1B65D40F">
            <wp:extent cx="4092295" cy="2019475"/>
            <wp:effectExtent l="0" t="0" r="3810" b="0"/>
            <wp:docPr id="1254063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83" name="Hình ảnh 1" descr="Ảnh có chứa văn bản, ảnh chụp màn hình, Phông chữ, số&#10;&#10;Mô tả được tạo tự động"/>
                    <pic:cNvPicPr/>
                  </pic:nvPicPr>
                  <pic:blipFill>
                    <a:blip r:embed="rId82"/>
                    <a:stretch>
                      <a:fillRect/>
                    </a:stretch>
                  </pic:blipFill>
                  <pic:spPr>
                    <a:xfrm>
                      <a:off x="0" y="0"/>
                      <a:ext cx="4092295" cy="2019475"/>
                    </a:xfrm>
                    <a:prstGeom prst="rect">
                      <a:avLst/>
                    </a:prstGeom>
                  </pic:spPr>
                </pic:pic>
              </a:graphicData>
            </a:graphic>
          </wp:inline>
        </w:drawing>
      </w:r>
    </w:p>
    <w:p w14:paraId="627CF644" w14:textId="504FBD19" w:rsidR="003670D0" w:rsidRDefault="003670D0" w:rsidP="003670D0">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Cart</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3670D0" w14:paraId="345AFB0E" w14:textId="77777777" w:rsidTr="00F02A44">
        <w:trPr>
          <w:trHeight w:val="300"/>
        </w:trPr>
        <w:tc>
          <w:tcPr>
            <w:tcW w:w="350" w:type="dxa"/>
          </w:tcPr>
          <w:p w14:paraId="6F007760" w14:textId="77777777" w:rsidR="003670D0" w:rsidRDefault="003670D0">
            <w:pPr>
              <w:jc w:val="center"/>
              <w:rPr>
                <w:i/>
                <w:iCs/>
              </w:rPr>
            </w:pPr>
            <w:r w:rsidRPr="115F86D5">
              <w:rPr>
                <w:i/>
                <w:iCs/>
              </w:rPr>
              <w:t>#</w:t>
            </w:r>
          </w:p>
        </w:tc>
        <w:tc>
          <w:tcPr>
            <w:tcW w:w="2456" w:type="dxa"/>
          </w:tcPr>
          <w:p w14:paraId="7FF0948F" w14:textId="77777777" w:rsidR="003670D0" w:rsidRDefault="003670D0">
            <w:pPr>
              <w:jc w:val="center"/>
              <w:rPr>
                <w:i/>
                <w:iCs/>
              </w:rPr>
            </w:pPr>
            <w:r w:rsidRPr="115F86D5">
              <w:rPr>
                <w:i/>
                <w:iCs/>
              </w:rPr>
              <w:t>Name</w:t>
            </w:r>
          </w:p>
        </w:tc>
        <w:tc>
          <w:tcPr>
            <w:tcW w:w="2509" w:type="dxa"/>
          </w:tcPr>
          <w:p w14:paraId="4B80275D" w14:textId="77777777" w:rsidR="003670D0" w:rsidRDefault="003670D0">
            <w:pPr>
              <w:jc w:val="center"/>
              <w:rPr>
                <w:i/>
                <w:iCs/>
              </w:rPr>
            </w:pPr>
            <w:r w:rsidRPr="115F86D5">
              <w:rPr>
                <w:i/>
                <w:iCs/>
              </w:rPr>
              <w:t>Data type</w:t>
            </w:r>
          </w:p>
        </w:tc>
        <w:tc>
          <w:tcPr>
            <w:tcW w:w="1150" w:type="dxa"/>
          </w:tcPr>
          <w:p w14:paraId="0E72E68A" w14:textId="77777777" w:rsidR="003670D0" w:rsidRDefault="003670D0">
            <w:pPr>
              <w:jc w:val="center"/>
              <w:rPr>
                <w:i/>
                <w:iCs/>
              </w:rPr>
            </w:pPr>
            <w:r w:rsidRPr="115F86D5">
              <w:rPr>
                <w:i/>
                <w:iCs/>
              </w:rPr>
              <w:t>Default value</w:t>
            </w:r>
          </w:p>
        </w:tc>
        <w:tc>
          <w:tcPr>
            <w:tcW w:w="2165" w:type="dxa"/>
          </w:tcPr>
          <w:p w14:paraId="6903081C" w14:textId="77777777" w:rsidR="003670D0" w:rsidRDefault="003670D0">
            <w:pPr>
              <w:jc w:val="center"/>
              <w:rPr>
                <w:i/>
                <w:iCs/>
              </w:rPr>
            </w:pPr>
            <w:r w:rsidRPr="115F86D5">
              <w:rPr>
                <w:i/>
                <w:iCs/>
              </w:rPr>
              <w:t>Description</w:t>
            </w:r>
          </w:p>
        </w:tc>
      </w:tr>
      <w:tr w:rsidR="003670D0" w14:paraId="0A24DB10" w14:textId="77777777" w:rsidTr="00F02A44">
        <w:trPr>
          <w:trHeight w:val="300"/>
        </w:trPr>
        <w:tc>
          <w:tcPr>
            <w:tcW w:w="350" w:type="dxa"/>
          </w:tcPr>
          <w:p w14:paraId="215E1C9B" w14:textId="77777777" w:rsidR="003670D0" w:rsidRDefault="003670D0">
            <w:r>
              <w:lastRenderedPageBreak/>
              <w:t>1</w:t>
            </w:r>
          </w:p>
        </w:tc>
        <w:tc>
          <w:tcPr>
            <w:tcW w:w="2456" w:type="dxa"/>
          </w:tcPr>
          <w:p w14:paraId="327C3BF4" w14:textId="44A9A975" w:rsidR="003670D0" w:rsidRPr="00832C24" w:rsidRDefault="00FB1473">
            <w:pPr>
              <w:rPr>
                <w:lang w:val="en-US"/>
              </w:rPr>
            </w:pPr>
            <w:r>
              <w:t>cartProductRepository</w:t>
            </w:r>
          </w:p>
        </w:tc>
        <w:tc>
          <w:tcPr>
            <w:tcW w:w="2509" w:type="dxa"/>
          </w:tcPr>
          <w:p w14:paraId="6314CAB8" w14:textId="3142299F" w:rsidR="003670D0" w:rsidRPr="002422E9" w:rsidRDefault="00D04D0A">
            <w:pPr>
              <w:rPr>
                <w:lang w:val="en-US"/>
              </w:rPr>
            </w:pPr>
            <w:r>
              <w:t>CartProductRepository</w:t>
            </w:r>
          </w:p>
        </w:tc>
        <w:tc>
          <w:tcPr>
            <w:tcW w:w="1150" w:type="dxa"/>
          </w:tcPr>
          <w:p w14:paraId="2FB1CED5" w14:textId="77777777" w:rsidR="003670D0" w:rsidRDefault="003670D0"/>
        </w:tc>
        <w:tc>
          <w:tcPr>
            <w:tcW w:w="2165" w:type="dxa"/>
          </w:tcPr>
          <w:p w14:paraId="5358A0FD" w14:textId="74217E3C" w:rsidR="003670D0" w:rsidRDefault="00467B08">
            <w:pPr>
              <w:jc w:val="left"/>
            </w:pPr>
            <w:r>
              <w:t>Interacts with CartProduct entities in the database</w:t>
            </w:r>
          </w:p>
        </w:tc>
      </w:tr>
      <w:tr w:rsidR="00467B08" w14:paraId="3C3AD6A1" w14:textId="77777777" w:rsidTr="00F02A44">
        <w:trPr>
          <w:trHeight w:val="300"/>
        </w:trPr>
        <w:tc>
          <w:tcPr>
            <w:tcW w:w="350" w:type="dxa"/>
          </w:tcPr>
          <w:p w14:paraId="5CB48216" w14:textId="717B0F4D" w:rsidR="00467B08" w:rsidRPr="00485AC8" w:rsidRDefault="00485AC8">
            <w:pPr>
              <w:rPr>
                <w:lang w:val="en-US"/>
              </w:rPr>
            </w:pPr>
            <w:r>
              <w:rPr>
                <w:lang w:val="en-US"/>
              </w:rPr>
              <w:t>2</w:t>
            </w:r>
          </w:p>
        </w:tc>
        <w:tc>
          <w:tcPr>
            <w:tcW w:w="2456" w:type="dxa"/>
          </w:tcPr>
          <w:p w14:paraId="13EF8021" w14:textId="0A295BB6" w:rsidR="00467B08" w:rsidRDefault="00485AC8">
            <w:r>
              <w:t>cartRepository</w:t>
            </w:r>
          </w:p>
        </w:tc>
        <w:tc>
          <w:tcPr>
            <w:tcW w:w="2509" w:type="dxa"/>
          </w:tcPr>
          <w:p w14:paraId="6613284F" w14:textId="066A7182" w:rsidR="00467B08" w:rsidRDefault="00D54976">
            <w:r>
              <w:t>CartRepository</w:t>
            </w:r>
          </w:p>
        </w:tc>
        <w:tc>
          <w:tcPr>
            <w:tcW w:w="1150" w:type="dxa"/>
          </w:tcPr>
          <w:p w14:paraId="07FE52FE" w14:textId="77777777" w:rsidR="00467B08" w:rsidRDefault="00467B08"/>
        </w:tc>
        <w:tc>
          <w:tcPr>
            <w:tcW w:w="2165" w:type="dxa"/>
          </w:tcPr>
          <w:p w14:paraId="42C28A27" w14:textId="33E6FEEC" w:rsidR="00467B08" w:rsidRDefault="00BC60D2">
            <w:pPr>
              <w:jc w:val="left"/>
            </w:pPr>
            <w:r>
              <w:t>Interacts with Cart entities in the database</w:t>
            </w:r>
          </w:p>
        </w:tc>
      </w:tr>
      <w:tr w:rsidR="00BC60D2" w14:paraId="42B3C855" w14:textId="77777777" w:rsidTr="00F02A44">
        <w:trPr>
          <w:trHeight w:val="300"/>
        </w:trPr>
        <w:tc>
          <w:tcPr>
            <w:tcW w:w="350" w:type="dxa"/>
          </w:tcPr>
          <w:p w14:paraId="4A83C103" w14:textId="06194038" w:rsidR="00BC60D2" w:rsidRPr="00BC60D2" w:rsidRDefault="00BC60D2">
            <w:pPr>
              <w:rPr>
                <w:lang w:val="en-US"/>
              </w:rPr>
            </w:pPr>
            <w:r>
              <w:rPr>
                <w:lang w:val="en-US"/>
              </w:rPr>
              <w:t>3</w:t>
            </w:r>
          </w:p>
        </w:tc>
        <w:tc>
          <w:tcPr>
            <w:tcW w:w="2456" w:type="dxa"/>
          </w:tcPr>
          <w:p w14:paraId="3B905E04" w14:textId="63D9F8DE" w:rsidR="00BC60D2" w:rsidRDefault="005A57FA">
            <w:r>
              <w:t>productService</w:t>
            </w:r>
          </w:p>
        </w:tc>
        <w:tc>
          <w:tcPr>
            <w:tcW w:w="2509" w:type="dxa"/>
          </w:tcPr>
          <w:p w14:paraId="2C7395B2" w14:textId="654AD850" w:rsidR="00BC60D2" w:rsidRDefault="00376445">
            <w:r>
              <w:t>ProductService</w:t>
            </w:r>
          </w:p>
        </w:tc>
        <w:tc>
          <w:tcPr>
            <w:tcW w:w="1150" w:type="dxa"/>
          </w:tcPr>
          <w:p w14:paraId="6942AA20" w14:textId="77777777" w:rsidR="00BC60D2" w:rsidRDefault="00BC60D2"/>
        </w:tc>
        <w:tc>
          <w:tcPr>
            <w:tcW w:w="2165" w:type="dxa"/>
          </w:tcPr>
          <w:p w14:paraId="3D856D02" w14:textId="5B2C71F9" w:rsidR="00BC60D2" w:rsidRDefault="00277A42">
            <w:pPr>
              <w:jc w:val="left"/>
            </w:pPr>
            <w:r>
              <w:t>Interacts with Product entities and manages product-related operations</w:t>
            </w:r>
          </w:p>
        </w:tc>
      </w:tr>
    </w:tbl>
    <w:p w14:paraId="31FAD411" w14:textId="77777777" w:rsidR="003670D0" w:rsidRDefault="003670D0" w:rsidP="003670D0">
      <w:pPr>
        <w:jc w:val="left"/>
      </w:pPr>
    </w:p>
    <w:p w14:paraId="067280E1" w14:textId="6C9AC9F9" w:rsidR="00616FE8" w:rsidRDefault="00616FE8" w:rsidP="00616FE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0848AB">
        <w:rPr>
          <w:b/>
          <w:bCs/>
        </w:rPr>
        <w:t>Cart</w:t>
      </w:r>
      <w:r w:rsidRPr="3EDF673A">
        <w:rPr>
          <w:b/>
          <w:bCs/>
        </w:rPr>
        <w:t>Service</w:t>
      </w:r>
    </w:p>
    <w:tbl>
      <w:tblPr>
        <w:tblStyle w:val="TableGrid"/>
        <w:tblW w:w="0" w:type="auto"/>
        <w:tblLook w:val="04A0" w:firstRow="1" w:lastRow="0" w:firstColumn="1" w:lastColumn="0" w:noHBand="0" w:noVBand="1"/>
      </w:tblPr>
      <w:tblGrid>
        <w:gridCol w:w="329"/>
        <w:gridCol w:w="2707"/>
        <w:gridCol w:w="1918"/>
        <w:gridCol w:w="3676"/>
      </w:tblGrid>
      <w:tr w:rsidR="00616FE8" w14:paraId="419A22D4" w14:textId="77777777" w:rsidTr="00867DEB">
        <w:trPr>
          <w:trHeight w:val="300"/>
        </w:trPr>
        <w:tc>
          <w:tcPr>
            <w:tcW w:w="329" w:type="dxa"/>
          </w:tcPr>
          <w:p w14:paraId="71C6EA16" w14:textId="77777777" w:rsidR="00616FE8" w:rsidRDefault="00616FE8">
            <w:pPr>
              <w:jc w:val="center"/>
              <w:rPr>
                <w:i/>
                <w:iCs/>
              </w:rPr>
            </w:pPr>
            <w:r w:rsidRPr="115F86D5">
              <w:rPr>
                <w:i/>
                <w:iCs/>
              </w:rPr>
              <w:t>#</w:t>
            </w:r>
          </w:p>
        </w:tc>
        <w:tc>
          <w:tcPr>
            <w:tcW w:w="2707" w:type="dxa"/>
          </w:tcPr>
          <w:p w14:paraId="770F5097" w14:textId="77777777" w:rsidR="00616FE8" w:rsidRDefault="00616FE8">
            <w:pPr>
              <w:jc w:val="center"/>
              <w:rPr>
                <w:i/>
                <w:iCs/>
              </w:rPr>
            </w:pPr>
            <w:r w:rsidRPr="115F86D5">
              <w:rPr>
                <w:i/>
                <w:iCs/>
              </w:rPr>
              <w:t>Name</w:t>
            </w:r>
          </w:p>
        </w:tc>
        <w:tc>
          <w:tcPr>
            <w:tcW w:w="1918" w:type="dxa"/>
          </w:tcPr>
          <w:p w14:paraId="2193A1C6" w14:textId="77777777" w:rsidR="00616FE8" w:rsidRDefault="00616FE8">
            <w:pPr>
              <w:jc w:val="center"/>
              <w:rPr>
                <w:i/>
                <w:iCs/>
              </w:rPr>
            </w:pPr>
            <w:r w:rsidRPr="115F86D5">
              <w:rPr>
                <w:i/>
                <w:iCs/>
              </w:rPr>
              <w:t>Return type</w:t>
            </w:r>
          </w:p>
        </w:tc>
        <w:tc>
          <w:tcPr>
            <w:tcW w:w="3676" w:type="dxa"/>
          </w:tcPr>
          <w:p w14:paraId="37B1F894" w14:textId="77777777" w:rsidR="00616FE8" w:rsidRDefault="00616FE8">
            <w:pPr>
              <w:jc w:val="center"/>
              <w:rPr>
                <w:i/>
                <w:iCs/>
              </w:rPr>
            </w:pPr>
            <w:r w:rsidRPr="115F86D5">
              <w:rPr>
                <w:i/>
                <w:iCs/>
              </w:rPr>
              <w:t>Description (purpose)</w:t>
            </w:r>
          </w:p>
        </w:tc>
      </w:tr>
      <w:tr w:rsidR="00616FE8" w14:paraId="47C8487A" w14:textId="77777777" w:rsidTr="00867DEB">
        <w:trPr>
          <w:trHeight w:val="300"/>
        </w:trPr>
        <w:tc>
          <w:tcPr>
            <w:tcW w:w="329" w:type="dxa"/>
          </w:tcPr>
          <w:p w14:paraId="5136E96B" w14:textId="77777777" w:rsidR="00616FE8" w:rsidRDefault="00616FE8">
            <w:r>
              <w:t>1</w:t>
            </w:r>
          </w:p>
        </w:tc>
        <w:tc>
          <w:tcPr>
            <w:tcW w:w="2707" w:type="dxa"/>
          </w:tcPr>
          <w:p w14:paraId="42A595DF" w14:textId="2194B481" w:rsidR="00616FE8" w:rsidRPr="00616FE8" w:rsidRDefault="006D568D">
            <w:pPr>
              <w:rPr>
                <w:lang w:val="en-US"/>
              </w:rPr>
            </w:pPr>
            <w:r>
              <w:t>createEmptyCart()</w:t>
            </w:r>
          </w:p>
        </w:tc>
        <w:tc>
          <w:tcPr>
            <w:tcW w:w="1918" w:type="dxa"/>
          </w:tcPr>
          <w:p w14:paraId="65736A58" w14:textId="46268740" w:rsidR="00616FE8" w:rsidRPr="00616FE8" w:rsidRDefault="00CE2E60">
            <w:pPr>
              <w:rPr>
                <w:lang w:val="en-US"/>
              </w:rPr>
            </w:pPr>
            <w:r>
              <w:t>Cart</w:t>
            </w:r>
          </w:p>
        </w:tc>
        <w:tc>
          <w:tcPr>
            <w:tcW w:w="3676" w:type="dxa"/>
          </w:tcPr>
          <w:p w14:paraId="17C3A61C" w14:textId="1E47E068" w:rsidR="00616FE8" w:rsidRDefault="00142A50">
            <w:r>
              <w:t>Creates and saves a new empty cart, then returns the cart.</w:t>
            </w:r>
          </w:p>
        </w:tc>
      </w:tr>
      <w:tr w:rsidR="00142A50" w14:paraId="651D879C" w14:textId="77777777" w:rsidTr="00867DEB">
        <w:trPr>
          <w:trHeight w:val="300"/>
        </w:trPr>
        <w:tc>
          <w:tcPr>
            <w:tcW w:w="329" w:type="dxa"/>
          </w:tcPr>
          <w:p w14:paraId="442DA5D0" w14:textId="38E85AB7" w:rsidR="00142A50" w:rsidRPr="00142A50" w:rsidRDefault="00142A50">
            <w:pPr>
              <w:rPr>
                <w:lang w:val="en-US"/>
              </w:rPr>
            </w:pPr>
            <w:r>
              <w:rPr>
                <w:lang w:val="en-US"/>
              </w:rPr>
              <w:t>2</w:t>
            </w:r>
          </w:p>
        </w:tc>
        <w:tc>
          <w:tcPr>
            <w:tcW w:w="2707" w:type="dxa"/>
          </w:tcPr>
          <w:p w14:paraId="263EE625" w14:textId="62E83CAD" w:rsidR="00142A50" w:rsidRDefault="00F626D5">
            <w:r>
              <w:t>getCartById(Long id)</w:t>
            </w:r>
          </w:p>
        </w:tc>
        <w:tc>
          <w:tcPr>
            <w:tcW w:w="1918" w:type="dxa"/>
          </w:tcPr>
          <w:p w14:paraId="560FDB27" w14:textId="53B92F58" w:rsidR="00142A50" w:rsidRDefault="005A708B">
            <w:r>
              <w:t>Cart</w:t>
            </w:r>
          </w:p>
        </w:tc>
        <w:tc>
          <w:tcPr>
            <w:tcW w:w="3676" w:type="dxa"/>
          </w:tcPr>
          <w:p w14:paraId="39574C79" w14:textId="356BACB3" w:rsidR="00142A50" w:rsidRDefault="00F818B9" w:rsidP="007C0689">
            <w:pPr>
              <w:jc w:val="left"/>
            </w:pPr>
            <w:r>
              <w:t>Retrieves the cart with the specified ID. Throws CartNotFoundException if the cart is not found.</w:t>
            </w:r>
          </w:p>
        </w:tc>
      </w:tr>
      <w:tr w:rsidR="00F818B9" w14:paraId="09AC054A" w14:textId="77777777" w:rsidTr="00867DEB">
        <w:trPr>
          <w:trHeight w:val="300"/>
        </w:trPr>
        <w:tc>
          <w:tcPr>
            <w:tcW w:w="329" w:type="dxa"/>
          </w:tcPr>
          <w:p w14:paraId="4A67B1B0" w14:textId="275390CC" w:rsidR="00F818B9" w:rsidRPr="00F818B9" w:rsidRDefault="00F818B9">
            <w:pPr>
              <w:rPr>
                <w:lang w:val="en-US"/>
              </w:rPr>
            </w:pPr>
            <w:r>
              <w:rPr>
                <w:lang w:val="en-US"/>
              </w:rPr>
              <w:t>3</w:t>
            </w:r>
          </w:p>
        </w:tc>
        <w:tc>
          <w:tcPr>
            <w:tcW w:w="2707" w:type="dxa"/>
          </w:tcPr>
          <w:p w14:paraId="071886B5" w14:textId="6D311DF8" w:rsidR="00F818B9" w:rsidRDefault="0046020D">
            <w:r>
              <w:t>getAllProductsInCart(Long cartId)</w:t>
            </w:r>
          </w:p>
        </w:tc>
        <w:tc>
          <w:tcPr>
            <w:tcW w:w="1918" w:type="dxa"/>
          </w:tcPr>
          <w:p w14:paraId="52F47218" w14:textId="5FA9FE91" w:rsidR="00F818B9" w:rsidRDefault="007F681D">
            <w:r>
              <w:t>List&lt;CartProduct&gt;</w:t>
            </w:r>
          </w:p>
        </w:tc>
        <w:tc>
          <w:tcPr>
            <w:tcW w:w="3676" w:type="dxa"/>
          </w:tcPr>
          <w:p w14:paraId="06C9E03C" w14:textId="45AFB5F8" w:rsidR="00F818B9" w:rsidRDefault="004514AE" w:rsidP="007C0689">
            <w:pPr>
              <w:jc w:val="left"/>
            </w:pPr>
            <w:r>
              <w:t>Retrieves all products in the specified cart. Throws CartNotFoundException if the cart is not found.</w:t>
            </w:r>
          </w:p>
        </w:tc>
      </w:tr>
      <w:tr w:rsidR="004514AE" w14:paraId="116A5148" w14:textId="77777777" w:rsidTr="00867DEB">
        <w:trPr>
          <w:trHeight w:val="300"/>
        </w:trPr>
        <w:tc>
          <w:tcPr>
            <w:tcW w:w="329" w:type="dxa"/>
          </w:tcPr>
          <w:p w14:paraId="67C06BFE" w14:textId="36BCEF47" w:rsidR="004514AE" w:rsidRPr="004514AE" w:rsidRDefault="004514AE">
            <w:pPr>
              <w:rPr>
                <w:lang w:val="en-US"/>
              </w:rPr>
            </w:pPr>
            <w:r>
              <w:rPr>
                <w:lang w:val="en-US"/>
              </w:rPr>
              <w:t>4</w:t>
            </w:r>
          </w:p>
        </w:tc>
        <w:tc>
          <w:tcPr>
            <w:tcW w:w="2707" w:type="dxa"/>
          </w:tcPr>
          <w:p w14:paraId="5BFBECA1" w14:textId="3E6AF9D3" w:rsidR="004514AE" w:rsidRDefault="00A80CFB">
            <w:r>
              <w:t>addItemToCart(Long cartId, Long productId, Integer qty)</w:t>
            </w:r>
          </w:p>
        </w:tc>
        <w:tc>
          <w:tcPr>
            <w:tcW w:w="1918" w:type="dxa"/>
          </w:tcPr>
          <w:p w14:paraId="6AB1B1E7" w14:textId="60B2B161" w:rsidR="004514AE" w:rsidRDefault="00B02E00">
            <w:r>
              <w:t>void</w:t>
            </w:r>
          </w:p>
        </w:tc>
        <w:tc>
          <w:tcPr>
            <w:tcW w:w="3676" w:type="dxa"/>
          </w:tcPr>
          <w:p w14:paraId="3E02EDD1" w14:textId="2E13D343" w:rsidR="004514AE" w:rsidRDefault="00A064A7">
            <w:r>
              <w:t>Adds a specified quantity of a product to the cart. Updates the cart if the product already exists. Throws ProductQuantityNotEnoughException if there is not enough product in stock.</w:t>
            </w:r>
          </w:p>
        </w:tc>
      </w:tr>
      <w:tr w:rsidR="00A064A7" w14:paraId="7E1D50A3" w14:textId="77777777" w:rsidTr="00867DEB">
        <w:trPr>
          <w:trHeight w:val="300"/>
        </w:trPr>
        <w:tc>
          <w:tcPr>
            <w:tcW w:w="329" w:type="dxa"/>
          </w:tcPr>
          <w:p w14:paraId="26788AF4" w14:textId="45AB6AFC" w:rsidR="00A064A7" w:rsidRPr="00A064A7" w:rsidRDefault="00A064A7">
            <w:pPr>
              <w:rPr>
                <w:lang w:val="en-US"/>
              </w:rPr>
            </w:pPr>
            <w:r>
              <w:rPr>
                <w:lang w:val="en-US"/>
              </w:rPr>
              <w:t>5</w:t>
            </w:r>
          </w:p>
        </w:tc>
        <w:tc>
          <w:tcPr>
            <w:tcW w:w="2707" w:type="dxa"/>
          </w:tcPr>
          <w:p w14:paraId="79776E6E" w14:textId="2B61B9B3" w:rsidR="00A064A7" w:rsidRDefault="004112E2">
            <w:r>
              <w:t>updateCart(Long cartId, Long productId, Integer qty)</w:t>
            </w:r>
          </w:p>
        </w:tc>
        <w:tc>
          <w:tcPr>
            <w:tcW w:w="1918" w:type="dxa"/>
          </w:tcPr>
          <w:p w14:paraId="75D47036" w14:textId="5186ABB4" w:rsidR="00A064A7" w:rsidRDefault="00A25303">
            <w:r>
              <w:t>void</w:t>
            </w:r>
          </w:p>
        </w:tc>
        <w:tc>
          <w:tcPr>
            <w:tcW w:w="3676" w:type="dxa"/>
          </w:tcPr>
          <w:p w14:paraId="71E1CA5D" w14:textId="049A36CA" w:rsidR="00A064A7" w:rsidRDefault="000E2790" w:rsidP="007C0689">
            <w:pPr>
              <w:jc w:val="left"/>
            </w:pPr>
            <w:r>
              <w:t>Updates the quantity of a specified product in the cart. Throws ProductQuantityNotEnoughException if there is not enough product in stock.</w:t>
            </w:r>
          </w:p>
        </w:tc>
      </w:tr>
      <w:tr w:rsidR="000E2790" w14:paraId="4F4F2E29" w14:textId="77777777" w:rsidTr="00867DEB">
        <w:trPr>
          <w:trHeight w:val="300"/>
        </w:trPr>
        <w:tc>
          <w:tcPr>
            <w:tcW w:w="329" w:type="dxa"/>
          </w:tcPr>
          <w:p w14:paraId="71236482" w14:textId="2BAAAA3F" w:rsidR="000E2790" w:rsidRPr="000E2790" w:rsidRDefault="000E2790">
            <w:pPr>
              <w:rPr>
                <w:lang w:val="en-US"/>
              </w:rPr>
            </w:pPr>
            <w:r>
              <w:rPr>
                <w:lang w:val="en-US"/>
              </w:rPr>
              <w:lastRenderedPageBreak/>
              <w:t>6</w:t>
            </w:r>
          </w:p>
        </w:tc>
        <w:tc>
          <w:tcPr>
            <w:tcW w:w="2707" w:type="dxa"/>
          </w:tcPr>
          <w:p w14:paraId="75D3B041" w14:textId="276990A8" w:rsidR="000E2790" w:rsidRDefault="00566CB5">
            <w:r>
              <w:t>deleteCartItem(Long cartId, Long productId)</w:t>
            </w:r>
          </w:p>
        </w:tc>
        <w:tc>
          <w:tcPr>
            <w:tcW w:w="1918" w:type="dxa"/>
          </w:tcPr>
          <w:p w14:paraId="551DB682" w14:textId="5E4DBB7C" w:rsidR="000E2790" w:rsidRDefault="004E7DEA">
            <w:r>
              <w:t>void</w:t>
            </w:r>
          </w:p>
        </w:tc>
        <w:tc>
          <w:tcPr>
            <w:tcW w:w="3676" w:type="dxa"/>
          </w:tcPr>
          <w:p w14:paraId="6FEF6DAB" w14:textId="671581AB" w:rsidR="000E2790" w:rsidRDefault="007C0689" w:rsidP="007C0689">
            <w:pPr>
              <w:jc w:val="left"/>
            </w:pPr>
            <w:r>
              <w:t>Deletes a specified product from the cart. Throws CartItemNotFoundException if the product is not found in the cart.</w:t>
            </w:r>
          </w:p>
        </w:tc>
      </w:tr>
    </w:tbl>
    <w:p w14:paraId="3B839789" w14:textId="77777777" w:rsidR="00867DEB" w:rsidRPr="00867DEB" w:rsidRDefault="00867DEB" w:rsidP="00867DEB">
      <w:pPr>
        <w:spacing w:before="100" w:beforeAutospacing="1" w:after="100" w:afterAutospacing="1" w:line="240" w:lineRule="auto"/>
        <w:jc w:val="left"/>
        <w:rPr>
          <w:i/>
          <w:iCs/>
          <w:szCs w:val="24"/>
        </w:rPr>
      </w:pPr>
      <w:r w:rsidRPr="00867DEB">
        <w:rPr>
          <w:i/>
          <w:iCs/>
          <w:szCs w:val="24"/>
        </w:rPr>
        <w:t>Parameter Descriptions:</w:t>
      </w:r>
    </w:p>
    <w:p w14:paraId="425945C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75D5AE9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car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2196C605"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produc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product.</w:t>
      </w:r>
    </w:p>
    <w:p w14:paraId="30378376"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qty:</w:t>
      </w:r>
      <w:r w:rsidRPr="00867DEB">
        <w:rPr>
          <w:szCs w:val="24"/>
        </w:rPr>
        <w:t xml:space="preserve"> </w:t>
      </w:r>
      <w:r w:rsidRPr="00867DEB">
        <w:rPr>
          <w:rFonts w:ascii="Courier New" w:hAnsi="Courier New" w:cs="Courier New"/>
          <w:sz w:val="20"/>
        </w:rPr>
        <w:t>Integer</w:t>
      </w:r>
      <w:r w:rsidRPr="00867DEB">
        <w:rPr>
          <w:szCs w:val="24"/>
        </w:rPr>
        <w:t xml:space="preserve"> - The quantity of the product to be added or updated in the cart.</w:t>
      </w:r>
    </w:p>
    <w:p w14:paraId="5CBB10F2" w14:textId="77777777" w:rsidR="00867DEB" w:rsidRPr="00867DEB" w:rsidRDefault="00867DEB" w:rsidP="00867DEB">
      <w:pPr>
        <w:spacing w:before="100" w:beforeAutospacing="1" w:after="100" w:afterAutospacing="1" w:line="240" w:lineRule="auto"/>
        <w:jc w:val="left"/>
        <w:rPr>
          <w:szCs w:val="24"/>
        </w:rPr>
      </w:pPr>
      <w:r w:rsidRPr="00867DEB">
        <w:rPr>
          <w:szCs w:val="24"/>
        </w:rPr>
        <w:t>Exception Handling:</w:t>
      </w:r>
    </w:p>
    <w:p w14:paraId="0F85EDE8"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getCartById(Long id):</w:t>
      </w:r>
      <w:r w:rsidRPr="00867DEB">
        <w:rPr>
          <w:szCs w:val="24"/>
        </w:rPr>
        <w:t xml:space="preserve"> Throws </w:t>
      </w:r>
      <w:r w:rsidRPr="00867DEB">
        <w:rPr>
          <w:rFonts w:ascii="Courier New" w:hAnsi="Courier New" w:cs="Courier New"/>
          <w:sz w:val="20"/>
        </w:rPr>
        <w:t>CartNotFoundException</w:t>
      </w:r>
      <w:r w:rsidRPr="00867DEB">
        <w:rPr>
          <w:szCs w:val="24"/>
        </w:rPr>
        <w:t xml:space="preserve"> if the cart with the specified ID is not found.</w:t>
      </w:r>
    </w:p>
    <w:p w14:paraId="20049687"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addItemTo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6B0F8A30"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update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4E3548C6"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deleteCartItem(Long cartId, Long productId):</w:t>
      </w:r>
      <w:r w:rsidRPr="00867DEB">
        <w:rPr>
          <w:szCs w:val="24"/>
        </w:rPr>
        <w:t xml:space="preserve"> Throws </w:t>
      </w:r>
      <w:r w:rsidRPr="00867DEB">
        <w:rPr>
          <w:rFonts w:ascii="Courier New" w:hAnsi="Courier New" w:cs="Courier New"/>
          <w:sz w:val="20"/>
        </w:rPr>
        <w:t>CartItemNotFoundException</w:t>
      </w:r>
      <w:r w:rsidRPr="00867DEB">
        <w:rPr>
          <w:szCs w:val="24"/>
        </w:rPr>
        <w:t xml:space="preserve"> if the product is not found in the cart.</w:t>
      </w:r>
    </w:p>
    <w:p w14:paraId="1F3CBCDA" w14:textId="77777777" w:rsidR="000A73BF" w:rsidRPr="000A73BF" w:rsidRDefault="000A73BF" w:rsidP="000A73BF">
      <w:pPr>
        <w:jc w:val="left"/>
      </w:pPr>
    </w:p>
    <w:p w14:paraId="16E463A5" w14:textId="478D2CF4" w:rsidR="00445A6C" w:rsidRDefault="00445A6C" w:rsidP="00445A6C">
      <w:pPr>
        <w:pStyle w:val="Heading4"/>
      </w:pPr>
      <w:bookmarkStart w:id="132" w:name="_Toc169970344"/>
      <w:r w:rsidRPr="00EF4647">
        <w:t>Class “</w:t>
      </w:r>
      <w:r>
        <w:t>PaymentService</w:t>
      </w:r>
      <w:r w:rsidRPr="00EF4647">
        <w:t>”</w:t>
      </w:r>
      <w:bookmarkEnd w:id="132"/>
    </w:p>
    <w:p w14:paraId="0FF3CDE6" w14:textId="3CA2CE56" w:rsidR="00445A6C" w:rsidRDefault="00A50B75" w:rsidP="003057DE">
      <w:pPr>
        <w:jc w:val="center"/>
      </w:pPr>
      <w:r w:rsidRPr="00A50B75">
        <w:rPr>
          <w:noProof/>
        </w:rPr>
        <w:drawing>
          <wp:inline distT="0" distB="0" distL="0" distR="0" wp14:anchorId="4CD29A20" wp14:editId="03241CA8">
            <wp:extent cx="5486400" cy="1276985"/>
            <wp:effectExtent l="0" t="0" r="0" b="0"/>
            <wp:docPr id="100234829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8299" name="Hình ảnh 1" descr="Ảnh có chứa văn bản, ảnh chụp màn hình, Phông chữ, hàng&#10;&#10;Mô tả được tạo tự động"/>
                    <pic:cNvPicPr/>
                  </pic:nvPicPr>
                  <pic:blipFill>
                    <a:blip r:embed="rId83"/>
                    <a:stretch>
                      <a:fillRect/>
                    </a:stretch>
                  </pic:blipFill>
                  <pic:spPr>
                    <a:xfrm>
                      <a:off x="0" y="0"/>
                      <a:ext cx="5486400" cy="1276985"/>
                    </a:xfrm>
                    <a:prstGeom prst="rect">
                      <a:avLst/>
                    </a:prstGeom>
                  </pic:spPr>
                </pic:pic>
              </a:graphicData>
            </a:graphic>
          </wp:inline>
        </w:drawing>
      </w:r>
    </w:p>
    <w:p w14:paraId="34710E7C" w14:textId="77777777" w:rsidR="003057DE" w:rsidRPr="00445A6C" w:rsidRDefault="003057DE" w:rsidP="003057DE">
      <w:pPr>
        <w:jc w:val="center"/>
      </w:pPr>
    </w:p>
    <w:p w14:paraId="42EAB71C" w14:textId="05B01D9D" w:rsidR="001A3502" w:rsidRDefault="001A3502" w:rsidP="001A3502">
      <w:pPr>
        <w:spacing w:after="120"/>
        <w:rPr>
          <w:b/>
          <w:bCs/>
        </w:rPr>
      </w:pPr>
      <w:r w:rsidRPr="115F86D5">
        <w:rPr>
          <w:b/>
          <w:bCs/>
        </w:rPr>
        <w:t xml:space="preserve">Table </w:t>
      </w:r>
      <w:r>
        <w:rPr>
          <w:b/>
          <w:bCs/>
        </w:rPr>
        <w:t>1</w:t>
      </w:r>
      <w:r w:rsidRPr="115F86D5">
        <w:rPr>
          <w:b/>
          <w:bCs/>
          <w:lang w:val="vi-VN"/>
        </w:rPr>
        <w:t xml:space="preserve">. </w:t>
      </w:r>
      <w:r w:rsidR="005D373B">
        <w:rPr>
          <w:b/>
          <w:bCs/>
        </w:rPr>
        <w:t>Attribute</w:t>
      </w:r>
      <w:r w:rsidRPr="115F86D5">
        <w:rPr>
          <w:b/>
          <w:bCs/>
          <w:lang w:val="vi-VN"/>
        </w:rPr>
        <w:t xml:space="preserve">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1A3502" w14:paraId="765D3210" w14:textId="77777777" w:rsidTr="001A3502">
        <w:trPr>
          <w:trHeight w:val="300"/>
        </w:trPr>
        <w:tc>
          <w:tcPr>
            <w:tcW w:w="382" w:type="dxa"/>
          </w:tcPr>
          <w:p w14:paraId="417F7554" w14:textId="77777777" w:rsidR="001A3502" w:rsidRDefault="001A3502">
            <w:pPr>
              <w:jc w:val="center"/>
              <w:rPr>
                <w:i/>
                <w:iCs/>
              </w:rPr>
            </w:pPr>
            <w:r w:rsidRPr="115F86D5">
              <w:rPr>
                <w:i/>
                <w:iCs/>
              </w:rPr>
              <w:t>#</w:t>
            </w:r>
          </w:p>
        </w:tc>
        <w:tc>
          <w:tcPr>
            <w:tcW w:w="2443" w:type="dxa"/>
          </w:tcPr>
          <w:p w14:paraId="51C4EE48" w14:textId="77777777" w:rsidR="001A3502" w:rsidRDefault="001A3502">
            <w:pPr>
              <w:jc w:val="center"/>
              <w:rPr>
                <w:i/>
                <w:iCs/>
              </w:rPr>
            </w:pPr>
            <w:r w:rsidRPr="115F86D5">
              <w:rPr>
                <w:i/>
                <w:iCs/>
              </w:rPr>
              <w:t>Name</w:t>
            </w:r>
          </w:p>
        </w:tc>
        <w:tc>
          <w:tcPr>
            <w:tcW w:w="2078" w:type="dxa"/>
          </w:tcPr>
          <w:p w14:paraId="0AF62709" w14:textId="77777777" w:rsidR="001A3502" w:rsidRDefault="001A3502">
            <w:pPr>
              <w:jc w:val="center"/>
              <w:rPr>
                <w:i/>
                <w:iCs/>
              </w:rPr>
            </w:pPr>
            <w:r w:rsidRPr="115F86D5">
              <w:rPr>
                <w:i/>
                <w:iCs/>
              </w:rPr>
              <w:t>Return type</w:t>
            </w:r>
          </w:p>
        </w:tc>
        <w:tc>
          <w:tcPr>
            <w:tcW w:w="3727" w:type="dxa"/>
          </w:tcPr>
          <w:p w14:paraId="204446CF" w14:textId="77777777" w:rsidR="001A3502" w:rsidRDefault="001A3502">
            <w:pPr>
              <w:jc w:val="center"/>
              <w:rPr>
                <w:i/>
                <w:iCs/>
              </w:rPr>
            </w:pPr>
            <w:r w:rsidRPr="115F86D5">
              <w:rPr>
                <w:i/>
                <w:iCs/>
              </w:rPr>
              <w:t>Description (purpose)</w:t>
            </w:r>
          </w:p>
        </w:tc>
      </w:tr>
      <w:tr w:rsidR="001A3502" w14:paraId="022C933E" w14:textId="77777777" w:rsidTr="001A3502">
        <w:trPr>
          <w:trHeight w:val="300"/>
        </w:trPr>
        <w:tc>
          <w:tcPr>
            <w:tcW w:w="382" w:type="dxa"/>
          </w:tcPr>
          <w:p w14:paraId="705678DC" w14:textId="77777777" w:rsidR="001A3502" w:rsidRDefault="001A3502">
            <w:r>
              <w:t>1</w:t>
            </w:r>
          </w:p>
        </w:tc>
        <w:tc>
          <w:tcPr>
            <w:tcW w:w="2443" w:type="dxa"/>
          </w:tcPr>
          <w:p w14:paraId="4067833D" w14:textId="42816D6B" w:rsidR="001A3502" w:rsidRPr="001A3502" w:rsidRDefault="00A80E75">
            <w:pPr>
              <w:rPr>
                <w:lang w:val="en-US"/>
              </w:rPr>
            </w:pPr>
            <w:r>
              <w:t>paymentStrategyFactory</w:t>
            </w:r>
          </w:p>
        </w:tc>
        <w:tc>
          <w:tcPr>
            <w:tcW w:w="2078" w:type="dxa"/>
          </w:tcPr>
          <w:p w14:paraId="5E22839D" w14:textId="1906468F" w:rsidR="001A3502" w:rsidRPr="001A3502" w:rsidRDefault="00F57253">
            <w:pPr>
              <w:rPr>
                <w:lang w:val="en-US"/>
              </w:rPr>
            </w:pPr>
            <w:r>
              <w:t>PaymentStrategyFactory</w:t>
            </w:r>
          </w:p>
        </w:tc>
        <w:tc>
          <w:tcPr>
            <w:tcW w:w="3727" w:type="dxa"/>
          </w:tcPr>
          <w:p w14:paraId="6D2010AC" w14:textId="551C661A" w:rsidR="001A3502" w:rsidRDefault="001E0783">
            <w:r>
              <w:t>Factory to get appropriate payment strategy based on payment method</w:t>
            </w:r>
          </w:p>
        </w:tc>
      </w:tr>
      <w:tr w:rsidR="001E0783" w14:paraId="0DF519DE" w14:textId="77777777" w:rsidTr="001A3502">
        <w:trPr>
          <w:trHeight w:val="300"/>
        </w:trPr>
        <w:tc>
          <w:tcPr>
            <w:tcW w:w="382" w:type="dxa"/>
          </w:tcPr>
          <w:p w14:paraId="4D0C9DB9" w14:textId="0EEE070F" w:rsidR="001E0783" w:rsidRPr="001E0783" w:rsidRDefault="001E0783">
            <w:pPr>
              <w:rPr>
                <w:lang w:val="en-US"/>
              </w:rPr>
            </w:pPr>
            <w:r>
              <w:rPr>
                <w:lang w:val="en-US"/>
              </w:rPr>
              <w:lastRenderedPageBreak/>
              <w:t>2</w:t>
            </w:r>
          </w:p>
        </w:tc>
        <w:tc>
          <w:tcPr>
            <w:tcW w:w="2443" w:type="dxa"/>
          </w:tcPr>
          <w:p w14:paraId="780B96F3" w14:textId="07200E28" w:rsidR="001E0783" w:rsidRDefault="00A03727">
            <w:r>
              <w:t>orderService</w:t>
            </w:r>
          </w:p>
        </w:tc>
        <w:tc>
          <w:tcPr>
            <w:tcW w:w="2078" w:type="dxa"/>
          </w:tcPr>
          <w:p w14:paraId="6FAAD2D3" w14:textId="1A15C317" w:rsidR="001E0783" w:rsidRDefault="00BA5C34">
            <w:r>
              <w:t>OrderService</w:t>
            </w:r>
          </w:p>
        </w:tc>
        <w:tc>
          <w:tcPr>
            <w:tcW w:w="3727" w:type="dxa"/>
          </w:tcPr>
          <w:p w14:paraId="0766CDE2" w14:textId="07202118" w:rsidR="001E0783" w:rsidRDefault="003F0855">
            <w:r>
              <w:t>Interacts with Order entities and manages order-related operations</w:t>
            </w:r>
          </w:p>
        </w:tc>
      </w:tr>
      <w:tr w:rsidR="003F0855" w14:paraId="0D336EAC" w14:textId="77777777" w:rsidTr="001A3502">
        <w:trPr>
          <w:trHeight w:val="300"/>
        </w:trPr>
        <w:tc>
          <w:tcPr>
            <w:tcW w:w="382" w:type="dxa"/>
          </w:tcPr>
          <w:p w14:paraId="2E45394D" w14:textId="415858C4" w:rsidR="003F0855" w:rsidRPr="0092430E" w:rsidRDefault="0092430E">
            <w:pPr>
              <w:rPr>
                <w:lang w:val="en-US"/>
              </w:rPr>
            </w:pPr>
            <w:r>
              <w:rPr>
                <w:lang w:val="en-US"/>
              </w:rPr>
              <w:t>3</w:t>
            </w:r>
          </w:p>
        </w:tc>
        <w:tc>
          <w:tcPr>
            <w:tcW w:w="2443" w:type="dxa"/>
          </w:tcPr>
          <w:p w14:paraId="30B3FDD7" w14:textId="38D9A121" w:rsidR="003F0855" w:rsidRDefault="0092430E">
            <w:r>
              <w:t>invoiceService</w:t>
            </w:r>
          </w:p>
        </w:tc>
        <w:tc>
          <w:tcPr>
            <w:tcW w:w="2078" w:type="dxa"/>
          </w:tcPr>
          <w:p w14:paraId="041DE3CC" w14:textId="4B398A43" w:rsidR="003F0855" w:rsidRDefault="00C45634">
            <w:r>
              <w:t>InvoiceService</w:t>
            </w:r>
          </w:p>
        </w:tc>
        <w:tc>
          <w:tcPr>
            <w:tcW w:w="3727" w:type="dxa"/>
          </w:tcPr>
          <w:p w14:paraId="09B8AF8D" w14:textId="6D8D03EB" w:rsidR="003F0855" w:rsidRDefault="0051736D">
            <w:r>
              <w:t>Manages invoice-related operations and interactions with payment transactions</w:t>
            </w:r>
          </w:p>
        </w:tc>
      </w:tr>
    </w:tbl>
    <w:p w14:paraId="5C48B983" w14:textId="77777777" w:rsidR="00445A6C" w:rsidRDefault="00445A6C" w:rsidP="43031C83">
      <w:pPr>
        <w:spacing w:before="0" w:line="240" w:lineRule="auto"/>
        <w:contextualSpacing/>
      </w:pPr>
    </w:p>
    <w:p w14:paraId="2D4841C0" w14:textId="1F099C57" w:rsidR="00A50B75" w:rsidRDefault="00A50B75" w:rsidP="00A50B7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36"/>
        <w:gridCol w:w="2909"/>
        <w:gridCol w:w="1502"/>
        <w:gridCol w:w="3883"/>
      </w:tblGrid>
      <w:tr w:rsidR="002A057D" w14:paraId="5E39303E" w14:textId="77777777" w:rsidTr="00B56815">
        <w:trPr>
          <w:trHeight w:val="300"/>
        </w:trPr>
        <w:tc>
          <w:tcPr>
            <w:tcW w:w="336" w:type="dxa"/>
          </w:tcPr>
          <w:p w14:paraId="480F21D7" w14:textId="77777777" w:rsidR="00A50B75" w:rsidRDefault="00A50B75">
            <w:pPr>
              <w:jc w:val="center"/>
              <w:rPr>
                <w:i/>
                <w:iCs/>
              </w:rPr>
            </w:pPr>
            <w:r w:rsidRPr="115F86D5">
              <w:rPr>
                <w:i/>
                <w:iCs/>
              </w:rPr>
              <w:t>#</w:t>
            </w:r>
          </w:p>
        </w:tc>
        <w:tc>
          <w:tcPr>
            <w:tcW w:w="2909" w:type="dxa"/>
          </w:tcPr>
          <w:p w14:paraId="07920CB3" w14:textId="77777777" w:rsidR="00A50B75" w:rsidRDefault="00A50B75">
            <w:pPr>
              <w:jc w:val="center"/>
              <w:rPr>
                <w:i/>
                <w:iCs/>
              </w:rPr>
            </w:pPr>
            <w:r w:rsidRPr="115F86D5">
              <w:rPr>
                <w:i/>
                <w:iCs/>
              </w:rPr>
              <w:t>Name</w:t>
            </w:r>
          </w:p>
        </w:tc>
        <w:tc>
          <w:tcPr>
            <w:tcW w:w="1502" w:type="dxa"/>
          </w:tcPr>
          <w:p w14:paraId="08FDEF78" w14:textId="77777777" w:rsidR="00A50B75" w:rsidRDefault="00A50B75">
            <w:pPr>
              <w:jc w:val="center"/>
              <w:rPr>
                <w:i/>
                <w:iCs/>
              </w:rPr>
            </w:pPr>
            <w:r w:rsidRPr="115F86D5">
              <w:rPr>
                <w:i/>
                <w:iCs/>
              </w:rPr>
              <w:t>Return type</w:t>
            </w:r>
          </w:p>
        </w:tc>
        <w:tc>
          <w:tcPr>
            <w:tcW w:w="3883" w:type="dxa"/>
          </w:tcPr>
          <w:p w14:paraId="10D88A2A" w14:textId="77777777" w:rsidR="00A50B75" w:rsidRDefault="00A50B75">
            <w:pPr>
              <w:jc w:val="center"/>
              <w:rPr>
                <w:i/>
                <w:iCs/>
              </w:rPr>
            </w:pPr>
            <w:r w:rsidRPr="115F86D5">
              <w:rPr>
                <w:i/>
                <w:iCs/>
              </w:rPr>
              <w:t>Description (purpose)</w:t>
            </w:r>
          </w:p>
        </w:tc>
      </w:tr>
      <w:tr w:rsidR="002A057D" w14:paraId="12C16CB0" w14:textId="77777777" w:rsidTr="00B56815">
        <w:trPr>
          <w:trHeight w:val="300"/>
        </w:trPr>
        <w:tc>
          <w:tcPr>
            <w:tcW w:w="336" w:type="dxa"/>
          </w:tcPr>
          <w:p w14:paraId="52FCA333" w14:textId="77777777" w:rsidR="00A50B75" w:rsidRDefault="00A50B75">
            <w:r>
              <w:t>1</w:t>
            </w:r>
          </w:p>
        </w:tc>
        <w:tc>
          <w:tcPr>
            <w:tcW w:w="2909" w:type="dxa"/>
          </w:tcPr>
          <w:p w14:paraId="410DABDA" w14:textId="45C21D29" w:rsidR="00A50B75" w:rsidRPr="00616FE8" w:rsidRDefault="000D575B" w:rsidP="000D575B">
            <w:pPr>
              <w:jc w:val="left"/>
              <w:rPr>
                <w:lang w:val="en-US"/>
              </w:rPr>
            </w:pPr>
            <w:r>
              <w:t>generatePaymentLink(Long orderId, String paymentMethod)</w:t>
            </w:r>
          </w:p>
        </w:tc>
        <w:tc>
          <w:tcPr>
            <w:tcW w:w="1502" w:type="dxa"/>
          </w:tcPr>
          <w:p w14:paraId="4486993F" w14:textId="05D30CB6" w:rsidR="00A50B75" w:rsidRPr="00616FE8" w:rsidRDefault="00C86C21">
            <w:pPr>
              <w:rPr>
                <w:lang w:val="en-US"/>
              </w:rPr>
            </w:pPr>
            <w:r>
              <w:t>String</w:t>
            </w:r>
          </w:p>
        </w:tc>
        <w:tc>
          <w:tcPr>
            <w:tcW w:w="3883" w:type="dxa"/>
          </w:tcPr>
          <w:p w14:paraId="7AB1D190" w14:textId="60B8FA4E" w:rsidR="00A50B75" w:rsidRDefault="00B24333">
            <w:r>
              <w:t>Generates and returns a payment link for the specified order using the specified payment method. Throws OrderAlreadyPaidException if the order is already paid.</w:t>
            </w:r>
          </w:p>
        </w:tc>
      </w:tr>
      <w:tr w:rsidR="00A50B75" w14:paraId="48E9FB96" w14:textId="77777777" w:rsidTr="00B56815">
        <w:trPr>
          <w:trHeight w:val="300"/>
        </w:trPr>
        <w:tc>
          <w:tcPr>
            <w:tcW w:w="336" w:type="dxa"/>
          </w:tcPr>
          <w:p w14:paraId="21735AA8" w14:textId="77777777" w:rsidR="00A50B75" w:rsidRPr="00142A50" w:rsidRDefault="00A50B75">
            <w:pPr>
              <w:rPr>
                <w:lang w:val="en-US"/>
              </w:rPr>
            </w:pPr>
            <w:r>
              <w:rPr>
                <w:lang w:val="en-US"/>
              </w:rPr>
              <w:t>2</w:t>
            </w:r>
          </w:p>
        </w:tc>
        <w:tc>
          <w:tcPr>
            <w:tcW w:w="2909" w:type="dxa"/>
          </w:tcPr>
          <w:p w14:paraId="616993C7" w14:textId="77777777" w:rsidR="00A50B75" w:rsidRDefault="00A50B75">
            <w:r>
              <w:t>getCartById(Long id)</w:t>
            </w:r>
          </w:p>
        </w:tc>
        <w:tc>
          <w:tcPr>
            <w:tcW w:w="1502" w:type="dxa"/>
          </w:tcPr>
          <w:p w14:paraId="2A5734B4" w14:textId="77777777" w:rsidR="00A50B75" w:rsidRDefault="00A50B75">
            <w:r>
              <w:t>Cart</w:t>
            </w:r>
          </w:p>
        </w:tc>
        <w:tc>
          <w:tcPr>
            <w:tcW w:w="3883" w:type="dxa"/>
          </w:tcPr>
          <w:p w14:paraId="6E8D9715" w14:textId="77777777" w:rsidR="00A50B75" w:rsidRDefault="00A50B75">
            <w:pPr>
              <w:jc w:val="left"/>
            </w:pPr>
            <w:r>
              <w:t>Retrieves the cart with the specified ID. Throws CartNotFoundException if the cart is not found.</w:t>
            </w:r>
          </w:p>
        </w:tc>
      </w:tr>
      <w:tr w:rsidR="00A50B75" w14:paraId="170E91FD" w14:textId="77777777" w:rsidTr="00B56815">
        <w:trPr>
          <w:trHeight w:val="300"/>
        </w:trPr>
        <w:tc>
          <w:tcPr>
            <w:tcW w:w="336" w:type="dxa"/>
          </w:tcPr>
          <w:p w14:paraId="5365862D" w14:textId="77777777" w:rsidR="00A50B75" w:rsidRPr="00F818B9" w:rsidRDefault="00A50B75">
            <w:pPr>
              <w:rPr>
                <w:lang w:val="en-US"/>
              </w:rPr>
            </w:pPr>
            <w:r>
              <w:rPr>
                <w:lang w:val="en-US"/>
              </w:rPr>
              <w:t>3</w:t>
            </w:r>
          </w:p>
        </w:tc>
        <w:tc>
          <w:tcPr>
            <w:tcW w:w="2909" w:type="dxa"/>
          </w:tcPr>
          <w:p w14:paraId="78D960A2" w14:textId="1B726B74" w:rsidR="00A50B75" w:rsidRDefault="00CC5A76" w:rsidP="002A057D">
            <w:pPr>
              <w:jc w:val="left"/>
            </w:pPr>
            <w:r>
              <w:t>savePaymentResult(Long orderId, String paymentMethod, Map&lt;String, String&gt; paymentResult)</w:t>
            </w:r>
          </w:p>
        </w:tc>
        <w:tc>
          <w:tcPr>
            <w:tcW w:w="1502" w:type="dxa"/>
          </w:tcPr>
          <w:p w14:paraId="465D2375" w14:textId="21049CCC" w:rsidR="00A50B75" w:rsidRDefault="002A057D">
            <w:r>
              <w:t>void</w:t>
            </w:r>
          </w:p>
        </w:tc>
        <w:tc>
          <w:tcPr>
            <w:tcW w:w="3883" w:type="dxa"/>
          </w:tcPr>
          <w:p w14:paraId="7E261C09" w14:textId="34BC9954" w:rsidR="00A50B75" w:rsidRDefault="00C454F3">
            <w:pPr>
              <w:jc w:val="left"/>
            </w:pPr>
            <w:r>
              <w:t>Saves the payment result for the specified order using the specified payment method. Throws OrderAlreadyPaidException if the order is already paid.</w:t>
            </w:r>
          </w:p>
        </w:tc>
      </w:tr>
      <w:tr w:rsidR="00A50B75" w14:paraId="1907B624" w14:textId="77777777" w:rsidTr="00B56815">
        <w:trPr>
          <w:trHeight w:val="300"/>
        </w:trPr>
        <w:tc>
          <w:tcPr>
            <w:tcW w:w="336" w:type="dxa"/>
          </w:tcPr>
          <w:p w14:paraId="25034F2F" w14:textId="77777777" w:rsidR="00A50B75" w:rsidRPr="004514AE" w:rsidRDefault="00A50B75">
            <w:pPr>
              <w:rPr>
                <w:lang w:val="en-US"/>
              </w:rPr>
            </w:pPr>
            <w:r>
              <w:rPr>
                <w:lang w:val="en-US"/>
              </w:rPr>
              <w:t>4</w:t>
            </w:r>
          </w:p>
        </w:tc>
        <w:tc>
          <w:tcPr>
            <w:tcW w:w="2909" w:type="dxa"/>
          </w:tcPr>
          <w:p w14:paraId="0B01815D" w14:textId="61B26749" w:rsidR="00A50B75" w:rsidRDefault="0067291C">
            <w:r>
              <w:t>refundPayment(Long orderId)</w:t>
            </w:r>
          </w:p>
        </w:tc>
        <w:tc>
          <w:tcPr>
            <w:tcW w:w="1502" w:type="dxa"/>
          </w:tcPr>
          <w:p w14:paraId="53CC849B" w14:textId="77777777" w:rsidR="00A50B75" w:rsidRDefault="00A50B75">
            <w:r>
              <w:t>void</w:t>
            </w:r>
          </w:p>
        </w:tc>
        <w:tc>
          <w:tcPr>
            <w:tcW w:w="3883" w:type="dxa"/>
          </w:tcPr>
          <w:p w14:paraId="68081482" w14:textId="2288ADF1" w:rsidR="00A50B75" w:rsidRDefault="00B56815" w:rsidP="00B56815">
            <w:pPr>
              <w:jc w:val="left"/>
            </w:pPr>
            <w:r>
              <w:t>Processes a refund for the specified order. Throws InvalidOrderCancellationException if the order cannot be canceled.</w:t>
            </w:r>
          </w:p>
        </w:tc>
      </w:tr>
    </w:tbl>
    <w:p w14:paraId="7CF75EE0"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Parameter Descriptions:</w:t>
      </w:r>
    </w:p>
    <w:p w14:paraId="38FFAEBD"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orderId:</w:t>
      </w:r>
      <w:r w:rsidRPr="00FD7670">
        <w:rPr>
          <w:szCs w:val="24"/>
        </w:rPr>
        <w:t xml:space="preserve"> </w:t>
      </w:r>
      <w:r w:rsidRPr="00FD7670">
        <w:rPr>
          <w:rFonts w:ascii="Courier New" w:hAnsi="Courier New" w:cs="Courier New"/>
          <w:sz w:val="20"/>
        </w:rPr>
        <w:t>Long</w:t>
      </w:r>
      <w:r w:rsidRPr="00FD7670">
        <w:rPr>
          <w:szCs w:val="24"/>
        </w:rPr>
        <w:t xml:space="preserve"> - A unique identifier for the order.</w:t>
      </w:r>
    </w:p>
    <w:p w14:paraId="43DF49C6"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Method:</w:t>
      </w:r>
      <w:r w:rsidRPr="00FD7670">
        <w:rPr>
          <w:szCs w:val="24"/>
        </w:rPr>
        <w:t xml:space="preserve"> </w:t>
      </w:r>
      <w:r w:rsidRPr="00FD7670">
        <w:rPr>
          <w:rFonts w:ascii="Courier New" w:hAnsi="Courier New" w:cs="Courier New"/>
          <w:sz w:val="20"/>
        </w:rPr>
        <w:t>String</w:t>
      </w:r>
      <w:r w:rsidRPr="00FD7670">
        <w:rPr>
          <w:szCs w:val="24"/>
        </w:rPr>
        <w:t xml:space="preserve"> - The method of payment used for the order.</w:t>
      </w:r>
    </w:p>
    <w:p w14:paraId="681E04D9"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Result:</w:t>
      </w:r>
      <w:r w:rsidRPr="00FD7670">
        <w:rPr>
          <w:szCs w:val="24"/>
        </w:rPr>
        <w:t xml:space="preserve"> </w:t>
      </w:r>
      <w:r w:rsidRPr="00FD7670">
        <w:rPr>
          <w:rFonts w:ascii="Courier New" w:hAnsi="Courier New" w:cs="Courier New"/>
          <w:sz w:val="20"/>
        </w:rPr>
        <w:t>Map&lt;String, String&gt;</w:t>
      </w:r>
      <w:r w:rsidRPr="00FD7670">
        <w:rPr>
          <w:szCs w:val="24"/>
        </w:rPr>
        <w:t xml:space="preserve"> - A map containing the payment result details.</w:t>
      </w:r>
    </w:p>
    <w:p w14:paraId="62ACE374"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Exception Handling:</w:t>
      </w:r>
    </w:p>
    <w:p w14:paraId="1D9EC53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lastRenderedPageBreak/>
        <w:t>generatePaymentLink(Long orderId, String paymentMethod):</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6EFF996D"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savePaymentResult(Long orderId, String paymentMethod, Map&lt;String, String&gt; paymentResult):</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5EADE66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refundPayment(Long orderId):</w:t>
      </w:r>
      <w:r w:rsidRPr="00FD7670">
        <w:rPr>
          <w:szCs w:val="24"/>
        </w:rPr>
        <w:t xml:space="preserve"> Throws </w:t>
      </w:r>
      <w:r w:rsidRPr="00FD7670">
        <w:rPr>
          <w:rFonts w:ascii="Courier New" w:hAnsi="Courier New" w:cs="Courier New"/>
          <w:sz w:val="20"/>
        </w:rPr>
        <w:t>InvalidOrderCancellationException</w:t>
      </w:r>
      <w:r w:rsidRPr="00FD7670">
        <w:rPr>
          <w:szCs w:val="24"/>
        </w:rPr>
        <w:t xml:space="preserve"> if the order with the specified ID cannot be canceled.</w:t>
      </w:r>
    </w:p>
    <w:p w14:paraId="476D61D2" w14:textId="7D8235E4" w:rsidR="00580710" w:rsidRDefault="00580710" w:rsidP="00580710">
      <w:pPr>
        <w:pStyle w:val="Heading4"/>
      </w:pPr>
      <w:bookmarkStart w:id="133" w:name="_Toc169970345"/>
      <w:r w:rsidRPr="00EF4647">
        <w:t>Class “</w:t>
      </w:r>
      <w:r w:rsidR="00746155">
        <w:t>Invoice</w:t>
      </w:r>
      <w:r>
        <w:t>Service</w:t>
      </w:r>
      <w:r w:rsidRPr="00EF4647">
        <w:t>”</w:t>
      </w:r>
      <w:bookmarkEnd w:id="133"/>
    </w:p>
    <w:p w14:paraId="2A688537" w14:textId="3ADC0ABE" w:rsidR="00A50B75" w:rsidRDefault="00746155" w:rsidP="00746155">
      <w:pPr>
        <w:spacing w:before="0" w:line="240" w:lineRule="auto"/>
        <w:contextualSpacing/>
        <w:jc w:val="center"/>
      </w:pPr>
      <w:r w:rsidRPr="00746155">
        <w:rPr>
          <w:noProof/>
        </w:rPr>
        <w:drawing>
          <wp:inline distT="0" distB="0" distL="0" distR="0" wp14:anchorId="2694E042" wp14:editId="31CDC7A7">
            <wp:extent cx="4244708" cy="1181202"/>
            <wp:effectExtent l="0" t="0" r="3810" b="0"/>
            <wp:docPr id="4113387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8712" name="Hình ảnh 1" descr="Ảnh có chứa văn bản, ảnh chụp màn hình, Phông chữ, hàng&#10;&#10;Mô tả được tạo tự động"/>
                    <pic:cNvPicPr/>
                  </pic:nvPicPr>
                  <pic:blipFill>
                    <a:blip r:embed="rId84"/>
                    <a:stretch>
                      <a:fillRect/>
                    </a:stretch>
                  </pic:blipFill>
                  <pic:spPr>
                    <a:xfrm>
                      <a:off x="0" y="0"/>
                      <a:ext cx="4244708" cy="1181202"/>
                    </a:xfrm>
                    <a:prstGeom prst="rect">
                      <a:avLst/>
                    </a:prstGeom>
                  </pic:spPr>
                </pic:pic>
              </a:graphicData>
            </a:graphic>
          </wp:inline>
        </w:drawing>
      </w:r>
    </w:p>
    <w:p w14:paraId="2292DFE4" w14:textId="0D0D107F" w:rsidR="00746155" w:rsidRDefault="00746155" w:rsidP="00746155">
      <w:pPr>
        <w:spacing w:after="120"/>
        <w:rPr>
          <w:b/>
          <w:bCs/>
        </w:rPr>
      </w:pPr>
      <w:r w:rsidRPr="115F86D5">
        <w:rPr>
          <w:b/>
          <w:bCs/>
        </w:rPr>
        <w:t xml:space="preserve">Table </w:t>
      </w:r>
      <w:r>
        <w:rPr>
          <w:b/>
          <w:bCs/>
        </w:rPr>
        <w:t>1</w:t>
      </w:r>
      <w:r w:rsidRPr="115F86D5">
        <w:rPr>
          <w:b/>
          <w:bCs/>
          <w:lang w:val="vi-VN"/>
        </w:rPr>
        <w:t xml:space="preserve">. </w:t>
      </w:r>
      <w:r w:rsidR="00AE360F">
        <w:rPr>
          <w:b/>
          <w:bCs/>
        </w:rPr>
        <w:t>Attribute</w:t>
      </w:r>
      <w:r w:rsidRPr="115F86D5">
        <w:rPr>
          <w:b/>
          <w:bCs/>
          <w:lang w:val="vi-VN"/>
        </w:rPr>
        <w:t xml:space="preserve"> design</w:t>
      </w:r>
      <w:r w:rsidRPr="115F86D5">
        <w:rPr>
          <w:b/>
          <w:bCs/>
        </w:rPr>
        <w:t xml:space="preserve"> for </w:t>
      </w:r>
      <w:r>
        <w:rPr>
          <w:b/>
          <w:bCs/>
        </w:rPr>
        <w:t>Invoice</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746155" w14:paraId="1D00654D" w14:textId="77777777" w:rsidTr="00746155">
        <w:trPr>
          <w:trHeight w:val="300"/>
        </w:trPr>
        <w:tc>
          <w:tcPr>
            <w:tcW w:w="370" w:type="dxa"/>
          </w:tcPr>
          <w:p w14:paraId="77A3F1EF" w14:textId="77777777" w:rsidR="00746155" w:rsidRDefault="00746155">
            <w:pPr>
              <w:jc w:val="center"/>
              <w:rPr>
                <w:i/>
                <w:iCs/>
              </w:rPr>
            </w:pPr>
            <w:r w:rsidRPr="115F86D5">
              <w:rPr>
                <w:i/>
                <w:iCs/>
              </w:rPr>
              <w:t>#</w:t>
            </w:r>
          </w:p>
        </w:tc>
        <w:tc>
          <w:tcPr>
            <w:tcW w:w="2576" w:type="dxa"/>
          </w:tcPr>
          <w:p w14:paraId="6785624C" w14:textId="77777777" w:rsidR="00746155" w:rsidRDefault="00746155">
            <w:pPr>
              <w:jc w:val="center"/>
              <w:rPr>
                <w:i/>
                <w:iCs/>
              </w:rPr>
            </w:pPr>
            <w:r w:rsidRPr="115F86D5">
              <w:rPr>
                <w:i/>
                <w:iCs/>
              </w:rPr>
              <w:t>Name</w:t>
            </w:r>
          </w:p>
        </w:tc>
        <w:tc>
          <w:tcPr>
            <w:tcW w:w="2589" w:type="dxa"/>
          </w:tcPr>
          <w:p w14:paraId="0318DCD9" w14:textId="77777777" w:rsidR="00746155" w:rsidRDefault="00746155">
            <w:pPr>
              <w:jc w:val="center"/>
              <w:rPr>
                <w:i/>
                <w:iCs/>
              </w:rPr>
            </w:pPr>
            <w:r w:rsidRPr="115F86D5">
              <w:rPr>
                <w:i/>
                <w:iCs/>
              </w:rPr>
              <w:t>Return type</w:t>
            </w:r>
          </w:p>
        </w:tc>
        <w:tc>
          <w:tcPr>
            <w:tcW w:w="3095" w:type="dxa"/>
          </w:tcPr>
          <w:p w14:paraId="6BDD1F23" w14:textId="77777777" w:rsidR="00746155" w:rsidRDefault="00746155">
            <w:pPr>
              <w:jc w:val="center"/>
              <w:rPr>
                <w:i/>
                <w:iCs/>
              </w:rPr>
            </w:pPr>
            <w:r w:rsidRPr="115F86D5">
              <w:rPr>
                <w:i/>
                <w:iCs/>
              </w:rPr>
              <w:t>Description (purpose)</w:t>
            </w:r>
          </w:p>
        </w:tc>
      </w:tr>
      <w:tr w:rsidR="00746155" w14:paraId="79441F74" w14:textId="77777777" w:rsidTr="00746155">
        <w:trPr>
          <w:trHeight w:val="300"/>
        </w:trPr>
        <w:tc>
          <w:tcPr>
            <w:tcW w:w="370" w:type="dxa"/>
          </w:tcPr>
          <w:p w14:paraId="333AEE73" w14:textId="77777777" w:rsidR="00746155" w:rsidRDefault="00746155">
            <w:r>
              <w:t>1</w:t>
            </w:r>
          </w:p>
        </w:tc>
        <w:tc>
          <w:tcPr>
            <w:tcW w:w="2576" w:type="dxa"/>
          </w:tcPr>
          <w:p w14:paraId="76DA8372" w14:textId="2ADD219E" w:rsidR="00746155" w:rsidRPr="001A3502" w:rsidRDefault="00F12990">
            <w:pPr>
              <w:rPr>
                <w:lang w:val="en-US"/>
              </w:rPr>
            </w:pPr>
            <w:r>
              <w:t>invoiceRepository</w:t>
            </w:r>
          </w:p>
        </w:tc>
        <w:tc>
          <w:tcPr>
            <w:tcW w:w="2589" w:type="dxa"/>
          </w:tcPr>
          <w:p w14:paraId="37F1AC2B" w14:textId="38BD6705" w:rsidR="00746155" w:rsidRPr="001A3502" w:rsidRDefault="0021079E">
            <w:pPr>
              <w:rPr>
                <w:lang w:val="en-US"/>
              </w:rPr>
            </w:pPr>
            <w:r>
              <w:t>InvoiceRepository</w:t>
            </w:r>
          </w:p>
        </w:tc>
        <w:tc>
          <w:tcPr>
            <w:tcW w:w="3095" w:type="dxa"/>
          </w:tcPr>
          <w:p w14:paraId="4D66BBEC" w14:textId="4245EB45" w:rsidR="00746155" w:rsidRDefault="00AE360F" w:rsidP="00AE360F">
            <w:pPr>
              <w:jc w:val="left"/>
            </w:pPr>
            <w:r>
              <w:t xml:space="preserve">Repository for interacting with </w:t>
            </w:r>
            <w:r>
              <w:rPr>
                <w:rStyle w:val="HTMLCode"/>
              </w:rPr>
              <w:t>Invoice</w:t>
            </w:r>
            <w:r>
              <w:t xml:space="preserve"> entities in the database</w:t>
            </w:r>
          </w:p>
        </w:tc>
      </w:tr>
    </w:tbl>
    <w:p w14:paraId="6B399F56" w14:textId="77777777" w:rsidR="00746155" w:rsidRDefault="00746155" w:rsidP="00746155">
      <w:pPr>
        <w:spacing w:before="0" w:line="240" w:lineRule="auto"/>
        <w:contextualSpacing/>
      </w:pPr>
    </w:p>
    <w:p w14:paraId="1CA28CAC" w14:textId="305F3095" w:rsidR="00746155" w:rsidRDefault="00746155" w:rsidP="0074615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Invoice</w:t>
      </w:r>
      <w:r w:rsidRPr="3EDF673A">
        <w:rPr>
          <w:b/>
          <w:bCs/>
        </w:rPr>
        <w:t>Service</w:t>
      </w:r>
    </w:p>
    <w:tbl>
      <w:tblPr>
        <w:tblStyle w:val="TableGrid"/>
        <w:tblW w:w="0" w:type="auto"/>
        <w:tblLayout w:type="fixed"/>
        <w:tblLook w:val="04A0" w:firstRow="1" w:lastRow="0" w:firstColumn="1" w:lastColumn="0" w:noHBand="0" w:noVBand="1"/>
      </w:tblPr>
      <w:tblGrid>
        <w:gridCol w:w="330"/>
        <w:gridCol w:w="2995"/>
        <w:gridCol w:w="2340"/>
        <w:gridCol w:w="2965"/>
      </w:tblGrid>
      <w:tr w:rsidR="00746155" w14:paraId="22DEB419" w14:textId="77777777" w:rsidTr="0069130F">
        <w:trPr>
          <w:trHeight w:val="300"/>
        </w:trPr>
        <w:tc>
          <w:tcPr>
            <w:tcW w:w="330" w:type="dxa"/>
          </w:tcPr>
          <w:p w14:paraId="22FB61A7" w14:textId="77777777" w:rsidR="00746155" w:rsidRDefault="00746155">
            <w:pPr>
              <w:jc w:val="center"/>
              <w:rPr>
                <w:i/>
                <w:iCs/>
              </w:rPr>
            </w:pPr>
            <w:r w:rsidRPr="115F86D5">
              <w:rPr>
                <w:i/>
                <w:iCs/>
              </w:rPr>
              <w:t>#</w:t>
            </w:r>
          </w:p>
        </w:tc>
        <w:tc>
          <w:tcPr>
            <w:tcW w:w="2995" w:type="dxa"/>
          </w:tcPr>
          <w:p w14:paraId="20DDFBDE" w14:textId="77777777" w:rsidR="00746155" w:rsidRDefault="00746155">
            <w:pPr>
              <w:jc w:val="center"/>
              <w:rPr>
                <w:i/>
                <w:iCs/>
              </w:rPr>
            </w:pPr>
            <w:r w:rsidRPr="115F86D5">
              <w:rPr>
                <w:i/>
                <w:iCs/>
              </w:rPr>
              <w:t>Name</w:t>
            </w:r>
          </w:p>
        </w:tc>
        <w:tc>
          <w:tcPr>
            <w:tcW w:w="2340" w:type="dxa"/>
          </w:tcPr>
          <w:p w14:paraId="7F142FF6" w14:textId="77777777" w:rsidR="00746155" w:rsidRDefault="00746155">
            <w:pPr>
              <w:jc w:val="center"/>
              <w:rPr>
                <w:i/>
                <w:iCs/>
              </w:rPr>
            </w:pPr>
            <w:r w:rsidRPr="115F86D5">
              <w:rPr>
                <w:i/>
                <w:iCs/>
              </w:rPr>
              <w:t>Return type</w:t>
            </w:r>
          </w:p>
        </w:tc>
        <w:tc>
          <w:tcPr>
            <w:tcW w:w="2965" w:type="dxa"/>
          </w:tcPr>
          <w:p w14:paraId="4480F909" w14:textId="77777777" w:rsidR="00746155" w:rsidRDefault="00746155">
            <w:pPr>
              <w:jc w:val="center"/>
              <w:rPr>
                <w:i/>
                <w:iCs/>
              </w:rPr>
            </w:pPr>
            <w:r w:rsidRPr="115F86D5">
              <w:rPr>
                <w:i/>
                <w:iCs/>
              </w:rPr>
              <w:t>Description (purpose)</w:t>
            </w:r>
          </w:p>
        </w:tc>
      </w:tr>
      <w:tr w:rsidR="00746155" w14:paraId="47E3F7F5" w14:textId="77777777" w:rsidTr="0069130F">
        <w:trPr>
          <w:trHeight w:val="300"/>
        </w:trPr>
        <w:tc>
          <w:tcPr>
            <w:tcW w:w="330" w:type="dxa"/>
          </w:tcPr>
          <w:p w14:paraId="54AFF727" w14:textId="77777777" w:rsidR="00746155" w:rsidRDefault="00746155">
            <w:r>
              <w:t>1</w:t>
            </w:r>
          </w:p>
        </w:tc>
        <w:tc>
          <w:tcPr>
            <w:tcW w:w="2995" w:type="dxa"/>
          </w:tcPr>
          <w:p w14:paraId="7DA9655C" w14:textId="17E90197" w:rsidR="00746155" w:rsidRPr="00616FE8" w:rsidRDefault="00E17337">
            <w:pPr>
              <w:jc w:val="left"/>
              <w:rPr>
                <w:lang w:val="en-US"/>
              </w:rPr>
            </w:pPr>
            <w:r>
              <w:t>getPaymentTransactionByOrderId(Long orderId)</w:t>
            </w:r>
          </w:p>
        </w:tc>
        <w:tc>
          <w:tcPr>
            <w:tcW w:w="2340" w:type="dxa"/>
          </w:tcPr>
          <w:p w14:paraId="66A28496" w14:textId="054D8650" w:rsidR="00746155" w:rsidRPr="00616FE8" w:rsidRDefault="0069130F">
            <w:pPr>
              <w:rPr>
                <w:lang w:val="en-US"/>
              </w:rPr>
            </w:pPr>
            <w:r>
              <w:t>PaymentTransaction</w:t>
            </w:r>
          </w:p>
        </w:tc>
        <w:tc>
          <w:tcPr>
            <w:tcW w:w="2965" w:type="dxa"/>
          </w:tcPr>
          <w:p w14:paraId="03C56C9A" w14:textId="36BABD25" w:rsidR="00746155" w:rsidRDefault="00E57E00">
            <w:r>
              <w:t>Retrieves the payment transaction associated with the specified order ID. Throws OrderNotFoundException if the order or invoice is not found.</w:t>
            </w:r>
          </w:p>
        </w:tc>
      </w:tr>
      <w:tr w:rsidR="00746155" w14:paraId="5840734D" w14:textId="77777777" w:rsidTr="0069130F">
        <w:trPr>
          <w:trHeight w:val="300"/>
        </w:trPr>
        <w:tc>
          <w:tcPr>
            <w:tcW w:w="330" w:type="dxa"/>
          </w:tcPr>
          <w:p w14:paraId="0FAC4BB2" w14:textId="77777777" w:rsidR="00746155" w:rsidRPr="00142A50" w:rsidRDefault="00746155">
            <w:pPr>
              <w:rPr>
                <w:lang w:val="en-US"/>
              </w:rPr>
            </w:pPr>
            <w:r>
              <w:rPr>
                <w:lang w:val="en-US"/>
              </w:rPr>
              <w:t>2</w:t>
            </w:r>
          </w:p>
        </w:tc>
        <w:tc>
          <w:tcPr>
            <w:tcW w:w="2995" w:type="dxa"/>
          </w:tcPr>
          <w:p w14:paraId="5FE0AF66" w14:textId="079BF31C" w:rsidR="00746155" w:rsidRDefault="00F515EF">
            <w:r>
              <w:t>getInvoiceByOrderId(Long orderId)</w:t>
            </w:r>
          </w:p>
        </w:tc>
        <w:tc>
          <w:tcPr>
            <w:tcW w:w="2340" w:type="dxa"/>
          </w:tcPr>
          <w:p w14:paraId="49B5BDB0" w14:textId="40A493AF" w:rsidR="00746155" w:rsidRDefault="003B1379">
            <w:r>
              <w:t>Invoice</w:t>
            </w:r>
          </w:p>
        </w:tc>
        <w:tc>
          <w:tcPr>
            <w:tcW w:w="2965" w:type="dxa"/>
          </w:tcPr>
          <w:p w14:paraId="5C3AD669" w14:textId="14CD3F12" w:rsidR="00746155" w:rsidRDefault="003153A9">
            <w:pPr>
              <w:jc w:val="left"/>
            </w:pPr>
            <w:r>
              <w:t>Retrieves the invoice associated with the specified order ID. Throws OrderNotFoundException if the order or invoice is not found.</w:t>
            </w:r>
          </w:p>
        </w:tc>
      </w:tr>
      <w:tr w:rsidR="00746155" w14:paraId="16D80432" w14:textId="77777777" w:rsidTr="0069130F">
        <w:trPr>
          <w:trHeight w:val="300"/>
        </w:trPr>
        <w:tc>
          <w:tcPr>
            <w:tcW w:w="330" w:type="dxa"/>
          </w:tcPr>
          <w:p w14:paraId="3B944629" w14:textId="77777777" w:rsidR="00746155" w:rsidRPr="00F818B9" w:rsidRDefault="00746155">
            <w:pPr>
              <w:rPr>
                <w:lang w:val="en-US"/>
              </w:rPr>
            </w:pPr>
            <w:r>
              <w:rPr>
                <w:lang w:val="en-US"/>
              </w:rPr>
              <w:lastRenderedPageBreak/>
              <w:t>3</w:t>
            </w:r>
          </w:p>
        </w:tc>
        <w:tc>
          <w:tcPr>
            <w:tcW w:w="2995" w:type="dxa"/>
          </w:tcPr>
          <w:p w14:paraId="42547008" w14:textId="140C4138" w:rsidR="00746155" w:rsidRDefault="00F951DE">
            <w:pPr>
              <w:jc w:val="left"/>
            </w:pPr>
            <w:r>
              <w:t>createInvoice(Order order, PaymentTransaction transaction)</w:t>
            </w:r>
          </w:p>
        </w:tc>
        <w:tc>
          <w:tcPr>
            <w:tcW w:w="2340" w:type="dxa"/>
          </w:tcPr>
          <w:p w14:paraId="3C5AB447" w14:textId="77777777" w:rsidR="00746155" w:rsidRDefault="00746155">
            <w:r>
              <w:t>void</w:t>
            </w:r>
          </w:p>
        </w:tc>
        <w:tc>
          <w:tcPr>
            <w:tcW w:w="2965" w:type="dxa"/>
          </w:tcPr>
          <w:p w14:paraId="7EC2EBAB" w14:textId="66D71FDF" w:rsidR="00746155" w:rsidRDefault="00742DC1">
            <w:pPr>
              <w:jc w:val="left"/>
            </w:pPr>
            <w:r>
              <w:t>Creates and saves a new invoice for the specified order and payment transaction.</w:t>
            </w:r>
          </w:p>
        </w:tc>
      </w:tr>
      <w:tr w:rsidR="00746155" w14:paraId="7EC2198A" w14:textId="77777777" w:rsidTr="0069130F">
        <w:trPr>
          <w:trHeight w:val="300"/>
        </w:trPr>
        <w:tc>
          <w:tcPr>
            <w:tcW w:w="330" w:type="dxa"/>
          </w:tcPr>
          <w:p w14:paraId="7825BC6A" w14:textId="77777777" w:rsidR="00746155" w:rsidRPr="004514AE" w:rsidRDefault="00746155">
            <w:pPr>
              <w:rPr>
                <w:lang w:val="en-US"/>
              </w:rPr>
            </w:pPr>
            <w:r>
              <w:rPr>
                <w:lang w:val="en-US"/>
              </w:rPr>
              <w:t>4</w:t>
            </w:r>
          </w:p>
        </w:tc>
        <w:tc>
          <w:tcPr>
            <w:tcW w:w="2995" w:type="dxa"/>
          </w:tcPr>
          <w:p w14:paraId="5ABA2EEF" w14:textId="01A7838D" w:rsidR="00746155" w:rsidRDefault="009F4352">
            <w:r>
              <w:t>cancelInvoice(Invoice invoice)</w:t>
            </w:r>
          </w:p>
        </w:tc>
        <w:tc>
          <w:tcPr>
            <w:tcW w:w="2340" w:type="dxa"/>
          </w:tcPr>
          <w:p w14:paraId="33A76D8D" w14:textId="77777777" w:rsidR="00746155" w:rsidRDefault="00746155">
            <w:r>
              <w:t>void</w:t>
            </w:r>
          </w:p>
        </w:tc>
        <w:tc>
          <w:tcPr>
            <w:tcW w:w="2965" w:type="dxa"/>
          </w:tcPr>
          <w:p w14:paraId="39229530" w14:textId="624114EE" w:rsidR="00746155" w:rsidRDefault="001F541C">
            <w:pPr>
              <w:jc w:val="left"/>
            </w:pPr>
            <w:r>
              <w:t>Deletes the specified invoice from the database.</w:t>
            </w:r>
          </w:p>
        </w:tc>
      </w:tr>
    </w:tbl>
    <w:p w14:paraId="05648FC5" w14:textId="77777777" w:rsidR="00746155" w:rsidRDefault="00746155" w:rsidP="00746155">
      <w:pPr>
        <w:spacing w:before="0" w:line="240" w:lineRule="auto"/>
        <w:contextualSpacing/>
        <w:jc w:val="left"/>
      </w:pPr>
    </w:p>
    <w:p w14:paraId="109A4914"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Parameter Descriptions:</w:t>
      </w:r>
    </w:p>
    <w:p w14:paraId="09F24CCD"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Id:</w:t>
      </w:r>
      <w:r w:rsidRPr="003A3E21">
        <w:rPr>
          <w:szCs w:val="24"/>
        </w:rPr>
        <w:t xml:space="preserve"> </w:t>
      </w:r>
      <w:r w:rsidRPr="003A3E21">
        <w:rPr>
          <w:rFonts w:ascii="Courier New" w:hAnsi="Courier New" w:cs="Courier New"/>
          <w:sz w:val="20"/>
        </w:rPr>
        <w:t>Long</w:t>
      </w:r>
      <w:r w:rsidRPr="003A3E21">
        <w:rPr>
          <w:szCs w:val="24"/>
        </w:rPr>
        <w:t xml:space="preserve"> - A unique identifier for the order.</w:t>
      </w:r>
    </w:p>
    <w:p w14:paraId="2F79015B"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w:t>
      </w:r>
      <w:r w:rsidRPr="003A3E21">
        <w:rPr>
          <w:szCs w:val="24"/>
        </w:rPr>
        <w:t xml:space="preserve"> </w:t>
      </w:r>
      <w:r w:rsidRPr="003A3E21">
        <w:rPr>
          <w:rFonts w:ascii="Courier New" w:hAnsi="Courier New" w:cs="Courier New"/>
          <w:sz w:val="20"/>
        </w:rPr>
        <w:t>Order</w:t>
      </w:r>
      <w:r w:rsidRPr="003A3E21">
        <w:rPr>
          <w:szCs w:val="24"/>
        </w:rPr>
        <w:t xml:space="preserve"> - An </w:t>
      </w:r>
      <w:r w:rsidRPr="003A3E21">
        <w:rPr>
          <w:rFonts w:ascii="Courier New" w:hAnsi="Courier New" w:cs="Courier New"/>
          <w:sz w:val="20"/>
        </w:rPr>
        <w:t>Order</w:t>
      </w:r>
      <w:r w:rsidRPr="003A3E21">
        <w:rPr>
          <w:szCs w:val="24"/>
        </w:rPr>
        <w:t xml:space="preserve"> entity to create an invoice for.</w:t>
      </w:r>
    </w:p>
    <w:p w14:paraId="5035D254"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transaction:</w:t>
      </w:r>
      <w:r w:rsidRPr="003A3E21">
        <w:rPr>
          <w:szCs w:val="24"/>
        </w:rPr>
        <w:t xml:space="preserve"> </w:t>
      </w:r>
      <w:r w:rsidRPr="003A3E21">
        <w:rPr>
          <w:rFonts w:ascii="Courier New" w:hAnsi="Courier New" w:cs="Courier New"/>
          <w:sz w:val="20"/>
        </w:rPr>
        <w:t>PaymentTransaction</w:t>
      </w:r>
      <w:r w:rsidRPr="003A3E21">
        <w:rPr>
          <w:szCs w:val="24"/>
        </w:rPr>
        <w:t xml:space="preserve"> - A </w:t>
      </w:r>
      <w:r w:rsidRPr="003A3E21">
        <w:rPr>
          <w:rFonts w:ascii="Courier New" w:hAnsi="Courier New" w:cs="Courier New"/>
          <w:sz w:val="20"/>
        </w:rPr>
        <w:t>PaymentTransaction</w:t>
      </w:r>
      <w:r w:rsidRPr="003A3E21">
        <w:rPr>
          <w:szCs w:val="24"/>
        </w:rPr>
        <w:t xml:space="preserve"> entity associated with the order.</w:t>
      </w:r>
    </w:p>
    <w:p w14:paraId="3BD2CB4A"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invoice:</w:t>
      </w:r>
      <w:r w:rsidRPr="003A3E21">
        <w:rPr>
          <w:szCs w:val="24"/>
        </w:rPr>
        <w:t xml:space="preserve"> </w:t>
      </w:r>
      <w:r w:rsidRPr="003A3E21">
        <w:rPr>
          <w:rFonts w:ascii="Courier New" w:hAnsi="Courier New" w:cs="Courier New"/>
          <w:sz w:val="20"/>
        </w:rPr>
        <w:t>Invoice</w:t>
      </w:r>
      <w:r w:rsidRPr="003A3E21">
        <w:rPr>
          <w:szCs w:val="24"/>
        </w:rPr>
        <w:t xml:space="preserve"> - An </w:t>
      </w:r>
      <w:r w:rsidRPr="003A3E21">
        <w:rPr>
          <w:rFonts w:ascii="Courier New" w:hAnsi="Courier New" w:cs="Courier New"/>
          <w:sz w:val="20"/>
        </w:rPr>
        <w:t>Invoice</w:t>
      </w:r>
      <w:r w:rsidRPr="003A3E21">
        <w:rPr>
          <w:szCs w:val="24"/>
        </w:rPr>
        <w:t xml:space="preserve"> entity to be canceled.</w:t>
      </w:r>
    </w:p>
    <w:p w14:paraId="20CDA981"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Exception Handling:</w:t>
      </w:r>
    </w:p>
    <w:p w14:paraId="0CEC889E"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PaymentTransaction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6941C533"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Invoice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506F7AE0" w14:textId="77777777" w:rsidR="003A3E21" w:rsidRDefault="003A3E21" w:rsidP="00746155">
      <w:pPr>
        <w:spacing w:before="0" w:line="240" w:lineRule="auto"/>
        <w:contextualSpacing/>
        <w:jc w:val="left"/>
      </w:pPr>
    </w:p>
    <w:p w14:paraId="45B99BF3" w14:textId="77777777" w:rsidR="00EF4647" w:rsidRPr="00EF4647" w:rsidRDefault="00EF4647" w:rsidP="00CF5418">
      <w:pPr>
        <w:pStyle w:val="Heading1"/>
      </w:pPr>
      <w:bookmarkStart w:id="134" w:name="_Toc91452398"/>
      <w:bookmarkStart w:id="135" w:name="_Toc169970346"/>
      <w:r w:rsidRPr="00EF4647">
        <w:lastRenderedPageBreak/>
        <w:t>Design Considerations</w:t>
      </w:r>
      <w:bookmarkEnd w:id="134"/>
      <w:bookmarkEnd w:id="135"/>
    </w:p>
    <w:p w14:paraId="3EC33932" w14:textId="6298A622" w:rsidR="3039E2B4" w:rsidRDefault="3039E2B4" w:rsidP="727F780C">
      <w:pPr>
        <w:pStyle w:val="Heading2"/>
      </w:pPr>
      <w:bookmarkStart w:id="136" w:name="_Toc169970347"/>
      <w:r w:rsidRPr="727F780C">
        <w:t>Architecture Strategies</w:t>
      </w:r>
      <w:bookmarkEnd w:id="136"/>
    </w:p>
    <w:p w14:paraId="383585F3" w14:textId="5D1A6F70" w:rsidR="3039E2B4" w:rsidRDefault="3039E2B4" w:rsidP="3039E2B4">
      <w:pPr>
        <w:spacing w:before="0"/>
      </w:pPr>
      <w:r w:rsidRPr="3039E2B4">
        <w:rPr>
          <w:szCs w:val="24"/>
        </w:rPr>
        <w:t>We decided to develop a web application for our Media Store online system due to its accessibility for average users and the common association of web applications with e-commerce systems. Adopting a backend-frontend architecture, we chose the following tech stack:</w:t>
      </w:r>
    </w:p>
    <w:p w14:paraId="55A5AC65" w14:textId="1BC22327" w:rsidR="3039E2B4" w:rsidRDefault="3039E2B4" w:rsidP="00BC5F8D">
      <w:pPr>
        <w:pStyle w:val="ListParagraph"/>
        <w:numPr>
          <w:ilvl w:val="0"/>
          <w:numId w:val="5"/>
        </w:numPr>
        <w:tabs>
          <w:tab w:val="left" w:pos="720"/>
        </w:tabs>
        <w:spacing w:before="0"/>
        <w:rPr>
          <w:szCs w:val="24"/>
        </w:rPr>
      </w:pPr>
      <w:r w:rsidRPr="56272EAC">
        <w:rPr>
          <w:b/>
        </w:rPr>
        <w:t>Backend</w:t>
      </w:r>
      <w:r>
        <w:t>: Spring Boot</w:t>
      </w:r>
    </w:p>
    <w:p w14:paraId="10004FF8" w14:textId="732DDCD1" w:rsidR="3039E2B4" w:rsidRDefault="3039E2B4" w:rsidP="00BC5F8D">
      <w:pPr>
        <w:pStyle w:val="ListParagraph"/>
        <w:numPr>
          <w:ilvl w:val="0"/>
          <w:numId w:val="5"/>
        </w:numPr>
        <w:tabs>
          <w:tab w:val="left" w:pos="720"/>
        </w:tabs>
        <w:spacing w:before="0"/>
        <w:rPr>
          <w:szCs w:val="24"/>
        </w:rPr>
      </w:pPr>
      <w:r w:rsidRPr="56272EAC">
        <w:rPr>
          <w:b/>
        </w:rPr>
        <w:t>Frontend</w:t>
      </w:r>
      <w:r>
        <w:t>: Next.js</w:t>
      </w:r>
    </w:p>
    <w:p w14:paraId="370EAAFD" w14:textId="5AF6A8BC" w:rsidR="3039E2B4" w:rsidRDefault="3039E2B4" w:rsidP="00BC5F8D">
      <w:pPr>
        <w:pStyle w:val="ListParagraph"/>
        <w:numPr>
          <w:ilvl w:val="0"/>
          <w:numId w:val="5"/>
        </w:numPr>
        <w:tabs>
          <w:tab w:val="left" w:pos="720"/>
        </w:tabs>
        <w:spacing w:before="0"/>
        <w:rPr>
          <w:szCs w:val="24"/>
        </w:rPr>
      </w:pPr>
      <w:r w:rsidRPr="56272EAC">
        <w:rPr>
          <w:b/>
        </w:rPr>
        <w:t>Database</w:t>
      </w:r>
      <w:r>
        <w:t>: MySQL</w:t>
      </w:r>
    </w:p>
    <w:p w14:paraId="25ED0653" w14:textId="56870233" w:rsidR="3039E2B4" w:rsidRDefault="3039E2B4" w:rsidP="04220B0D">
      <w:pPr>
        <w:pStyle w:val="Heading3"/>
      </w:pPr>
      <w:bookmarkStart w:id="137" w:name="_Toc169970348"/>
      <w:r w:rsidRPr="04220B0D">
        <w:t>Backend Architecture: Spring Boot</w:t>
      </w:r>
      <w:bookmarkEnd w:id="137"/>
    </w:p>
    <w:p w14:paraId="794D976C" w14:textId="3CAEC33A" w:rsidR="3039E2B4" w:rsidRDefault="3039E2B4" w:rsidP="3039E2B4">
      <w:pPr>
        <w:spacing w:before="0"/>
      </w:pPr>
      <w:r w:rsidRPr="3039E2B4">
        <w:rPr>
          <w:szCs w:val="24"/>
        </w:rPr>
        <w:t>Spring Boot is a Java-based backend framework designed for building microservices. We selected Spring Boot for several reasons:</w:t>
      </w:r>
    </w:p>
    <w:p w14:paraId="7C4931DA" w14:textId="7E888867" w:rsidR="3039E2B4" w:rsidRDefault="128C2D7F" w:rsidP="3039E2B4">
      <w:pPr>
        <w:spacing w:before="0"/>
        <w:jc w:val="center"/>
      </w:pPr>
      <w:r>
        <w:rPr>
          <w:noProof/>
        </w:rPr>
        <w:drawing>
          <wp:inline distT="0" distB="0" distL="0" distR="0" wp14:anchorId="6CDC2FC7" wp14:editId="0BC40B99">
            <wp:extent cx="1828894" cy="1828894"/>
            <wp:effectExtent l="0" t="0" r="0" b="0"/>
            <wp:docPr id="900494689" name="Picture 9004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02C7D9AD" w14:textId="4ECD3E9A" w:rsidR="3039E2B4" w:rsidRDefault="3039E2B4" w:rsidP="00BC5F8D">
      <w:pPr>
        <w:pStyle w:val="ListParagraph"/>
        <w:numPr>
          <w:ilvl w:val="0"/>
          <w:numId w:val="8"/>
        </w:numPr>
        <w:tabs>
          <w:tab w:val="left" w:pos="720"/>
        </w:tabs>
        <w:spacing w:before="0"/>
        <w:rPr>
          <w:szCs w:val="24"/>
        </w:rPr>
      </w:pPr>
      <w:r w:rsidRPr="3039E2B4">
        <w:rPr>
          <w:b/>
          <w:bCs/>
          <w:szCs w:val="24"/>
        </w:rPr>
        <w:t>Scalability</w:t>
      </w:r>
      <w:r w:rsidRPr="3039E2B4">
        <w:rPr>
          <w:szCs w:val="24"/>
        </w:rPr>
        <w:t>: The microservices architecture of Spring Boot allows for easy scaling and expansion of the project as requirements evolve. Individual services can be developed, deployed, and scaled independently.</w:t>
      </w:r>
    </w:p>
    <w:p w14:paraId="3D2234FF" w14:textId="09924339" w:rsidR="3039E2B4" w:rsidRDefault="3039E2B4" w:rsidP="00BC5F8D">
      <w:pPr>
        <w:pStyle w:val="ListParagraph"/>
        <w:numPr>
          <w:ilvl w:val="0"/>
          <w:numId w:val="8"/>
        </w:numPr>
        <w:tabs>
          <w:tab w:val="left" w:pos="720"/>
        </w:tabs>
        <w:spacing w:before="0"/>
        <w:rPr>
          <w:szCs w:val="24"/>
        </w:rPr>
      </w:pPr>
      <w:r w:rsidRPr="3039E2B4">
        <w:rPr>
          <w:b/>
          <w:bCs/>
          <w:szCs w:val="24"/>
        </w:rPr>
        <w:t>Object-Oriented Programming (OOP)</w:t>
      </w:r>
      <w:r w:rsidRPr="3039E2B4">
        <w:rPr>
          <w:szCs w:val="24"/>
        </w:rPr>
        <w:t>: Java, being an OOP language, facilitates the application of design principles, making it easier to track the code workflow and identify poor practices. This leads to better maintainability and readability of the code.</w:t>
      </w:r>
    </w:p>
    <w:p w14:paraId="45D46188" w14:textId="565181AC" w:rsidR="3039E2B4" w:rsidRDefault="3039E2B4" w:rsidP="04220B0D">
      <w:pPr>
        <w:pStyle w:val="Heading3"/>
      </w:pPr>
      <w:bookmarkStart w:id="138" w:name="_Toc169970349"/>
      <w:r w:rsidRPr="04220B0D">
        <w:t>Frontend Architecture: Next.js</w:t>
      </w:r>
      <w:bookmarkEnd w:id="138"/>
    </w:p>
    <w:p w14:paraId="152D4F00" w14:textId="0179D25D" w:rsidR="3039E2B4" w:rsidRDefault="3039E2B4" w:rsidP="3039E2B4">
      <w:pPr>
        <w:spacing w:before="0"/>
      </w:pPr>
      <w:r>
        <w:t xml:space="preserve">Next.js is a popular </w:t>
      </w:r>
      <w:r w:rsidR="208350D3">
        <w:t>front-end</w:t>
      </w:r>
      <w:r>
        <w:t xml:space="preserve"> framework based on React. We chose Next.js for its ability to help us build a user-friendly UI and its extensive features, including:</w:t>
      </w:r>
    </w:p>
    <w:p w14:paraId="3F1DBC77" w14:textId="14EB27D7" w:rsidR="3039E2B4" w:rsidRDefault="128C2D7F" w:rsidP="3039E2B4">
      <w:pPr>
        <w:spacing w:before="0"/>
        <w:jc w:val="center"/>
      </w:pPr>
      <w:r>
        <w:rPr>
          <w:noProof/>
        </w:rPr>
        <w:lastRenderedPageBreak/>
        <w:drawing>
          <wp:inline distT="0" distB="0" distL="0" distR="0" wp14:anchorId="2B5A4336" wp14:editId="0F4922A4">
            <wp:extent cx="4457700" cy="1371600"/>
            <wp:effectExtent l="0" t="0" r="0" b="0"/>
            <wp:docPr id="359285181" name="Picture 3592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1371600"/>
                    </a:xfrm>
                    <a:prstGeom prst="rect">
                      <a:avLst/>
                    </a:prstGeom>
                  </pic:spPr>
                </pic:pic>
              </a:graphicData>
            </a:graphic>
          </wp:inline>
        </w:drawing>
      </w:r>
    </w:p>
    <w:p w14:paraId="255A1F32" w14:textId="305A96E0" w:rsidR="3039E2B4" w:rsidRDefault="3039E2B4" w:rsidP="00BC5F8D">
      <w:pPr>
        <w:pStyle w:val="ListParagraph"/>
        <w:numPr>
          <w:ilvl w:val="0"/>
          <w:numId w:val="10"/>
        </w:numPr>
        <w:tabs>
          <w:tab w:val="left" w:pos="720"/>
        </w:tabs>
        <w:spacing w:before="0"/>
        <w:rPr>
          <w:szCs w:val="24"/>
        </w:rPr>
      </w:pPr>
      <w:r w:rsidRPr="3039E2B4">
        <w:rPr>
          <w:b/>
          <w:bCs/>
          <w:szCs w:val="24"/>
        </w:rPr>
        <w:t>Flexibility and Extensibility</w:t>
      </w:r>
      <w:r w:rsidRPr="3039E2B4">
        <w:rPr>
          <w:szCs w:val="24"/>
        </w:rPr>
        <w:t>: With a wide variety of packages and plugins, Next.js makes it easy to add new features as project requirements change.</w:t>
      </w:r>
    </w:p>
    <w:p w14:paraId="304AB3CC" w14:textId="62EC8A17" w:rsidR="3039E2B4" w:rsidRDefault="3039E2B4" w:rsidP="00BC5F8D">
      <w:pPr>
        <w:pStyle w:val="ListParagraph"/>
        <w:numPr>
          <w:ilvl w:val="0"/>
          <w:numId w:val="10"/>
        </w:numPr>
        <w:tabs>
          <w:tab w:val="left" w:pos="720"/>
        </w:tabs>
        <w:spacing w:before="0"/>
        <w:rPr>
          <w:szCs w:val="24"/>
        </w:rPr>
      </w:pPr>
      <w:r w:rsidRPr="3039E2B4">
        <w:rPr>
          <w:b/>
          <w:bCs/>
          <w:szCs w:val="24"/>
        </w:rPr>
        <w:t>Developer Experience</w:t>
      </w:r>
      <w:r w:rsidRPr="3039E2B4">
        <w:rPr>
          <w:szCs w:val="24"/>
        </w:rPr>
        <w:t>: Next.js encourages good design principles at a high level, such as code reuse and modular architecture, making it easier for developers to integrate new features and maintain the codebase.</w:t>
      </w:r>
    </w:p>
    <w:p w14:paraId="51AE2D59" w14:textId="6929F025" w:rsidR="3039E2B4" w:rsidRDefault="3039E2B4" w:rsidP="285E863A">
      <w:pPr>
        <w:pStyle w:val="Heading3"/>
      </w:pPr>
      <w:bookmarkStart w:id="139" w:name="_Toc169970350"/>
      <w:r w:rsidRPr="285E863A">
        <w:t>Database System: MySQL</w:t>
      </w:r>
      <w:bookmarkEnd w:id="139"/>
    </w:p>
    <w:p w14:paraId="44AB6FC9" w14:textId="0C7F6827" w:rsidR="3039E2B4" w:rsidRDefault="3039E2B4" w:rsidP="3039E2B4">
      <w:pPr>
        <w:spacing w:before="0"/>
      </w:pPr>
      <w:r>
        <w:t>We selected MySQL as our database system for the following reasons:</w:t>
      </w:r>
    </w:p>
    <w:p w14:paraId="53A43022" w14:textId="3B91EDA2" w:rsidR="3039E2B4" w:rsidRDefault="128C2D7F" w:rsidP="3039E2B4">
      <w:pPr>
        <w:spacing w:before="0"/>
        <w:jc w:val="center"/>
      </w:pPr>
      <w:r>
        <w:rPr>
          <w:noProof/>
        </w:rPr>
        <w:drawing>
          <wp:inline distT="0" distB="0" distL="0" distR="0" wp14:anchorId="3515EDF8" wp14:editId="22B70ED5">
            <wp:extent cx="1828894" cy="1828894"/>
            <wp:effectExtent l="0" t="0" r="0" b="0"/>
            <wp:docPr id="1088556466" name="Picture 10885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679AAD42" w14:textId="63674AE4" w:rsidR="3039E2B4" w:rsidRDefault="3039E2B4" w:rsidP="00BC5F8D">
      <w:pPr>
        <w:pStyle w:val="ListParagraph"/>
        <w:numPr>
          <w:ilvl w:val="0"/>
          <w:numId w:val="9"/>
        </w:numPr>
        <w:tabs>
          <w:tab w:val="left" w:pos="720"/>
        </w:tabs>
        <w:spacing w:before="0"/>
        <w:rPr>
          <w:szCs w:val="24"/>
        </w:rPr>
      </w:pPr>
      <w:r w:rsidRPr="3039E2B4">
        <w:rPr>
          <w:b/>
          <w:bCs/>
          <w:szCs w:val="24"/>
        </w:rPr>
        <w:t>Reliability</w:t>
      </w:r>
      <w:r w:rsidRPr="3039E2B4">
        <w:rPr>
          <w:szCs w:val="24"/>
        </w:rPr>
        <w:t>: MySQL is a proven and reliable database management system, which is crucial for an e-commerce platform where data integrity and correctness are paramount.</w:t>
      </w:r>
    </w:p>
    <w:p w14:paraId="18B52DA6" w14:textId="19EF0D45" w:rsidR="3039E2B4" w:rsidRDefault="3039E2B4" w:rsidP="00BC5F8D">
      <w:pPr>
        <w:pStyle w:val="ListParagraph"/>
        <w:numPr>
          <w:ilvl w:val="0"/>
          <w:numId w:val="9"/>
        </w:numPr>
        <w:tabs>
          <w:tab w:val="left" w:pos="720"/>
        </w:tabs>
        <w:spacing w:before="0"/>
        <w:rPr>
          <w:szCs w:val="24"/>
        </w:rPr>
      </w:pPr>
      <w:r w:rsidRPr="3039E2B4">
        <w:rPr>
          <w:b/>
          <w:bCs/>
          <w:szCs w:val="24"/>
        </w:rPr>
        <w:t>Scalability</w:t>
      </w:r>
      <w:r w:rsidRPr="3039E2B4">
        <w:rPr>
          <w:szCs w:val="24"/>
        </w:rPr>
        <w:t>: MySQL supports horizontal and vertical scaling, providing room for future expansion and modifications to the database structure as the project grows.</w:t>
      </w:r>
    </w:p>
    <w:p w14:paraId="6022F0E5" w14:textId="186E2F10" w:rsidR="5E602BFA" w:rsidRDefault="5E602BFA" w:rsidP="5E602BFA">
      <w:pPr>
        <w:pStyle w:val="Heading2"/>
        <w:rPr>
          <w:rFonts w:ascii="Times New Roman" w:hAnsi="Times New Roman"/>
          <w:sz w:val="24"/>
          <w:szCs w:val="24"/>
        </w:rPr>
      </w:pPr>
      <w:bookmarkStart w:id="140" w:name="_Toc169970351"/>
      <w:r w:rsidRPr="5E602BFA">
        <w:t>Goals and Guidelines</w:t>
      </w:r>
      <w:bookmarkEnd w:id="140"/>
    </w:p>
    <w:p w14:paraId="4F9643DD" w14:textId="2F86AAB1" w:rsidR="3039E2B4" w:rsidRDefault="3039E2B4" w:rsidP="54621FE8">
      <w:pPr>
        <w:pStyle w:val="Heading3"/>
      </w:pPr>
      <w:bookmarkStart w:id="141" w:name="_Toc169970352"/>
      <w:r w:rsidRPr="54621FE8">
        <w:t>User-Friendly UI Design</w:t>
      </w:r>
      <w:bookmarkEnd w:id="141"/>
    </w:p>
    <w:p w14:paraId="244EBCBA" w14:textId="7D368EBF" w:rsidR="3039E2B4" w:rsidRDefault="3039E2B4" w:rsidP="00BC5F8D">
      <w:pPr>
        <w:pStyle w:val="ListParagraph"/>
        <w:numPr>
          <w:ilvl w:val="0"/>
          <w:numId w:val="11"/>
        </w:numPr>
        <w:tabs>
          <w:tab w:val="left" w:pos="720"/>
        </w:tabs>
        <w:spacing w:before="0"/>
        <w:rPr>
          <w:szCs w:val="24"/>
        </w:rPr>
      </w:pPr>
      <w:r w:rsidRPr="3039E2B4">
        <w:rPr>
          <w:b/>
          <w:bCs/>
          <w:szCs w:val="24"/>
        </w:rPr>
        <w:t>Ease of Use</w:t>
      </w:r>
      <w:r w:rsidRPr="3039E2B4">
        <w:rPr>
          <w:szCs w:val="24"/>
        </w:rPr>
        <w:t>: The user interface should be intuitive, enabling users to complete tasks seamlessly. Each user interaction, from browsing products to completing a purchase, should be straightforward and guided by clear prompts and instructions.</w:t>
      </w:r>
    </w:p>
    <w:p w14:paraId="4D000F87" w14:textId="1E3D0CE4" w:rsidR="3039E2B4" w:rsidRDefault="3039E2B4" w:rsidP="00BC5F8D">
      <w:pPr>
        <w:pStyle w:val="ListParagraph"/>
        <w:numPr>
          <w:ilvl w:val="0"/>
          <w:numId w:val="11"/>
        </w:numPr>
        <w:tabs>
          <w:tab w:val="left" w:pos="720"/>
        </w:tabs>
        <w:spacing w:before="0"/>
        <w:rPr>
          <w:szCs w:val="24"/>
        </w:rPr>
      </w:pPr>
      <w:r w:rsidRPr="3039E2B4">
        <w:rPr>
          <w:b/>
          <w:bCs/>
          <w:szCs w:val="24"/>
        </w:rPr>
        <w:t>Error Handling</w:t>
      </w:r>
      <w:r w:rsidRPr="3039E2B4">
        <w:rPr>
          <w:szCs w:val="24"/>
        </w:rPr>
        <w:t>: Should an error occur, users should receive immediate, clear notifications. Error messages should explain the issue and suggest corrective actions, helping users resolve problems without frustration.</w:t>
      </w:r>
    </w:p>
    <w:p w14:paraId="3AAF0712" w14:textId="0DCDA933" w:rsidR="3039E2B4" w:rsidRDefault="3039E2B4" w:rsidP="54621FE8">
      <w:pPr>
        <w:pStyle w:val="Heading3"/>
      </w:pPr>
      <w:bookmarkStart w:id="142" w:name="_Toc169970353"/>
      <w:r w:rsidRPr="54621FE8">
        <w:lastRenderedPageBreak/>
        <w:t>Robust Backend Design</w:t>
      </w:r>
      <w:bookmarkEnd w:id="142"/>
    </w:p>
    <w:p w14:paraId="77AE9338" w14:textId="1BC0CAF0" w:rsidR="3039E2B4" w:rsidRDefault="3039E2B4" w:rsidP="00BC5F8D">
      <w:pPr>
        <w:pStyle w:val="ListParagraph"/>
        <w:numPr>
          <w:ilvl w:val="0"/>
          <w:numId w:val="13"/>
        </w:numPr>
        <w:tabs>
          <w:tab w:val="left" w:pos="720"/>
        </w:tabs>
        <w:spacing w:before="0"/>
        <w:rPr>
          <w:szCs w:val="24"/>
        </w:rPr>
      </w:pPr>
      <w:r w:rsidRPr="3039E2B4">
        <w:rPr>
          <w:b/>
          <w:bCs/>
          <w:szCs w:val="24"/>
        </w:rPr>
        <w:t>Request Handling</w:t>
      </w:r>
      <w:r w:rsidRPr="3039E2B4">
        <w:rPr>
          <w:szCs w:val="24"/>
        </w:rPr>
        <w:t>: The backend should be robust, with mechanisms to recognize and handle bad requests early. This ensures that invalid requests do not impact system performance or stability.</w:t>
      </w:r>
    </w:p>
    <w:p w14:paraId="4B87CBF6" w14:textId="2B639272" w:rsidR="3039E2B4" w:rsidRDefault="3039E2B4" w:rsidP="00BC5F8D">
      <w:pPr>
        <w:pStyle w:val="ListParagraph"/>
        <w:numPr>
          <w:ilvl w:val="0"/>
          <w:numId w:val="13"/>
        </w:numPr>
        <w:tabs>
          <w:tab w:val="left" w:pos="720"/>
        </w:tabs>
        <w:spacing w:before="0"/>
        <w:rPr>
          <w:szCs w:val="24"/>
        </w:rPr>
      </w:pPr>
      <w:r w:rsidRPr="3039E2B4">
        <w:rPr>
          <w:b/>
          <w:bCs/>
          <w:szCs w:val="24"/>
        </w:rPr>
        <w:t>Authentication and Authorization</w:t>
      </w:r>
      <w:r w:rsidRPr="3039E2B4">
        <w:rPr>
          <w:szCs w:val="24"/>
        </w:rPr>
        <w:t>: Implement robust authentication and authorization mechanisms to protect user data and ensure that only authorized users can access specific resources. Utilize secure protocols and best practices, such as JWT and role-based access control (RBAC), to safeguard the system from unauthorized access.</w:t>
      </w:r>
    </w:p>
    <w:p w14:paraId="30FEADB3" w14:textId="3496B4E3" w:rsidR="3039E2B4" w:rsidRDefault="3039E2B4" w:rsidP="54621FE8">
      <w:pPr>
        <w:pStyle w:val="Heading3"/>
      </w:pPr>
      <w:bookmarkStart w:id="143" w:name="_Toc169970354"/>
      <w:r w:rsidRPr="54621FE8">
        <w:t>Reliable Database Design</w:t>
      </w:r>
      <w:bookmarkEnd w:id="143"/>
    </w:p>
    <w:p w14:paraId="1B3680AD" w14:textId="40CA4678" w:rsidR="3039E2B4" w:rsidRDefault="3039E2B4" w:rsidP="00BC5F8D">
      <w:pPr>
        <w:pStyle w:val="ListParagraph"/>
        <w:numPr>
          <w:ilvl w:val="0"/>
          <w:numId w:val="12"/>
        </w:numPr>
        <w:tabs>
          <w:tab w:val="left" w:pos="720"/>
        </w:tabs>
        <w:spacing w:before="0"/>
        <w:rPr>
          <w:szCs w:val="24"/>
        </w:rPr>
      </w:pPr>
      <w:r w:rsidRPr="3039E2B4">
        <w:rPr>
          <w:b/>
          <w:bCs/>
          <w:szCs w:val="24"/>
        </w:rPr>
        <w:t>Data Compliance</w:t>
      </w:r>
      <w:r w:rsidRPr="3039E2B4">
        <w:rPr>
          <w:szCs w:val="24"/>
        </w:rPr>
        <w:t>: The database should be meticulously designed to ensure data compliance with the problem statement. This includes proper schema design, data validation, and adherence to business rules.</w:t>
      </w:r>
    </w:p>
    <w:p w14:paraId="74E26284" w14:textId="1AA1685B" w:rsidR="7A5B8CBF" w:rsidRDefault="6FD1EA7D" w:rsidP="6FD1EA7D">
      <w:pPr>
        <w:pStyle w:val="Heading2"/>
        <w:rPr>
          <w:rFonts w:ascii="Times New Roman" w:hAnsi="Times New Roman"/>
          <w:sz w:val="24"/>
          <w:szCs w:val="24"/>
        </w:rPr>
      </w:pPr>
      <w:bookmarkStart w:id="144" w:name="_Toc169970355"/>
      <w:r w:rsidRPr="6FD1EA7D">
        <w:t>Coupling and Cohesion</w:t>
      </w:r>
      <w:bookmarkEnd w:id="144"/>
    </w:p>
    <w:p w14:paraId="53ECBD8E" w14:textId="467F9F6F" w:rsidR="3039E2B4" w:rsidRDefault="3039E2B4" w:rsidP="22F76941">
      <w:pPr>
        <w:pStyle w:val="Heading3"/>
      </w:pPr>
      <w:bookmarkStart w:id="145" w:name="_Toc169970356"/>
      <w:r w:rsidRPr="22F76941">
        <w:t>Coupling</w:t>
      </w:r>
      <w:bookmarkEnd w:id="145"/>
    </w:p>
    <w:p w14:paraId="3B8B4E50" w14:textId="0F187096" w:rsidR="3039E2B4" w:rsidRDefault="3039E2B4" w:rsidP="3039E2B4">
      <w:pPr>
        <w:spacing w:before="0"/>
      </w:pPr>
      <w:r w:rsidRPr="3039E2B4">
        <w:rPr>
          <w:szCs w:val="24"/>
        </w:rPr>
        <w:t>The level of coupling in the project ranges from average (control coupling) to low coupling (data coupling).</w:t>
      </w:r>
    </w:p>
    <w:p w14:paraId="53D257D9" w14:textId="4E94479A" w:rsidR="3039E2B4" w:rsidRDefault="3039E2B4" w:rsidP="3039E2B4">
      <w:pPr>
        <w:spacing w:before="0"/>
      </w:pPr>
      <w:r w:rsidRPr="3039E2B4">
        <w:rPr>
          <w:szCs w:val="24"/>
        </w:rPr>
        <w:t>Spring Boot is designed to encourage a loosely coupled architecture through the separation of concerns into distinct modules such as controllers, services, repositories, and entities. This separation aids in achieving several key metrics:</w:t>
      </w:r>
    </w:p>
    <w:p w14:paraId="34A84B36" w14:textId="469B1958" w:rsidR="3039E2B4" w:rsidRDefault="3039E2B4" w:rsidP="00BC5F8D">
      <w:pPr>
        <w:pStyle w:val="ListParagraph"/>
        <w:numPr>
          <w:ilvl w:val="0"/>
          <w:numId w:val="14"/>
        </w:numPr>
        <w:tabs>
          <w:tab w:val="left" w:pos="720"/>
        </w:tabs>
        <w:spacing w:before="0"/>
        <w:rPr>
          <w:szCs w:val="24"/>
        </w:rPr>
      </w:pPr>
      <w:r w:rsidRPr="3039E2B4">
        <w:rPr>
          <w:b/>
          <w:bCs/>
          <w:szCs w:val="24"/>
        </w:rPr>
        <w:t>Error Isolation</w:t>
      </w:r>
      <w:r w:rsidRPr="3039E2B4">
        <w:rPr>
          <w:szCs w:val="24"/>
        </w:rPr>
        <w:t>: By decoupling different parts of the application, errors in one module are less likely to affect others.</w:t>
      </w:r>
    </w:p>
    <w:p w14:paraId="4D1A115E" w14:textId="345EDC4D" w:rsidR="3039E2B4" w:rsidRDefault="3039E2B4" w:rsidP="00BC5F8D">
      <w:pPr>
        <w:pStyle w:val="ListParagraph"/>
        <w:numPr>
          <w:ilvl w:val="0"/>
          <w:numId w:val="14"/>
        </w:numPr>
        <w:tabs>
          <w:tab w:val="left" w:pos="720"/>
        </w:tabs>
        <w:spacing w:before="0"/>
        <w:rPr>
          <w:szCs w:val="24"/>
        </w:rPr>
      </w:pPr>
      <w:r w:rsidRPr="3039E2B4">
        <w:rPr>
          <w:b/>
          <w:bCs/>
          <w:szCs w:val="24"/>
        </w:rPr>
        <w:t>Extensibility</w:t>
      </w:r>
      <w:r w:rsidRPr="3039E2B4">
        <w:rPr>
          <w:szCs w:val="24"/>
        </w:rPr>
        <w:t>: Loose coupling makes it easier to extend and modify the application as new requirements emerge.</w:t>
      </w:r>
    </w:p>
    <w:p w14:paraId="5FA6F1E9" w14:textId="278AA037" w:rsidR="3039E2B4" w:rsidRDefault="3039E2B4" w:rsidP="3039E2B4">
      <w:pPr>
        <w:spacing w:before="0"/>
      </w:pPr>
      <w:r w:rsidRPr="3039E2B4">
        <w:rPr>
          <w:szCs w:val="24"/>
        </w:rPr>
        <w:t>Typically, the request flow in a Spring Boot application is as follows:</w:t>
      </w:r>
    </w:p>
    <w:p w14:paraId="4E7BA6F1" w14:textId="2F6C9468" w:rsidR="3039E2B4" w:rsidRDefault="3039E2B4" w:rsidP="00BC5F8D">
      <w:pPr>
        <w:pStyle w:val="ListParagraph"/>
        <w:numPr>
          <w:ilvl w:val="0"/>
          <w:numId w:val="5"/>
        </w:numPr>
        <w:tabs>
          <w:tab w:val="left" w:pos="720"/>
        </w:tabs>
        <w:spacing w:before="0"/>
        <w:rPr>
          <w:szCs w:val="24"/>
        </w:rPr>
      </w:pPr>
      <w:r w:rsidRPr="56272EAC">
        <w:rPr>
          <w:b/>
        </w:rPr>
        <w:t>Controller Layer</w:t>
      </w:r>
      <w:r>
        <w:t>: Receives the incoming request and validates the input data.</w:t>
      </w:r>
    </w:p>
    <w:p w14:paraId="3CC730F7" w14:textId="77BC9253" w:rsidR="3039E2B4" w:rsidRDefault="3039E2B4" w:rsidP="00BC5F8D">
      <w:pPr>
        <w:pStyle w:val="ListParagraph"/>
        <w:numPr>
          <w:ilvl w:val="0"/>
          <w:numId w:val="5"/>
        </w:numPr>
        <w:tabs>
          <w:tab w:val="left" w:pos="720"/>
        </w:tabs>
        <w:spacing w:before="0"/>
        <w:rPr>
          <w:szCs w:val="24"/>
        </w:rPr>
      </w:pPr>
      <w:r w:rsidRPr="56272EAC">
        <w:rPr>
          <w:b/>
        </w:rPr>
        <w:t>Service Layer</w:t>
      </w:r>
      <w:r>
        <w:t>: Handles business logic. The controller delegates the business logic to this layer after validation.</w:t>
      </w:r>
    </w:p>
    <w:p w14:paraId="378572EC" w14:textId="10F3947D" w:rsidR="3039E2B4" w:rsidRDefault="3039E2B4" w:rsidP="00BC5F8D">
      <w:pPr>
        <w:pStyle w:val="ListParagraph"/>
        <w:numPr>
          <w:ilvl w:val="0"/>
          <w:numId w:val="5"/>
        </w:numPr>
        <w:tabs>
          <w:tab w:val="left" w:pos="720"/>
        </w:tabs>
        <w:spacing w:before="0"/>
        <w:rPr>
          <w:szCs w:val="24"/>
        </w:rPr>
      </w:pPr>
      <w:r w:rsidRPr="56272EAC">
        <w:rPr>
          <w:b/>
        </w:rPr>
        <w:t>Repository Layer</w:t>
      </w:r>
      <w:r>
        <w:t>: Manages data access. Services interact with repositories to perform CRUD operations on entities.</w:t>
      </w:r>
    </w:p>
    <w:p w14:paraId="12E5652F" w14:textId="34124016" w:rsidR="3039E2B4" w:rsidRDefault="3039E2B4" w:rsidP="00BC5F8D">
      <w:pPr>
        <w:pStyle w:val="ListParagraph"/>
        <w:numPr>
          <w:ilvl w:val="0"/>
          <w:numId w:val="5"/>
        </w:numPr>
        <w:tabs>
          <w:tab w:val="left" w:pos="720"/>
        </w:tabs>
        <w:spacing w:before="0"/>
        <w:rPr>
          <w:szCs w:val="24"/>
        </w:rPr>
      </w:pPr>
      <w:r w:rsidRPr="56272EAC">
        <w:rPr>
          <w:b/>
        </w:rPr>
        <w:t>Exception Handling</w:t>
      </w:r>
      <w:r>
        <w:t xml:space="preserve">: Exceptions thrown in the service layer are redirected to the exception controller class using annotations like </w:t>
      </w:r>
      <w:r w:rsidRPr="3039E2B4">
        <w:rPr>
          <w:rFonts w:ascii="Courier New" w:eastAsia="Courier New" w:hAnsi="Courier New" w:cs="Courier New"/>
          <w:sz w:val="20"/>
        </w:rPr>
        <w:t>@ControllerAdvice</w:t>
      </w:r>
      <w:r>
        <w:t xml:space="preserve"> and </w:t>
      </w:r>
      <w:r w:rsidRPr="3039E2B4">
        <w:rPr>
          <w:rFonts w:ascii="Courier New" w:eastAsia="Courier New" w:hAnsi="Courier New" w:cs="Courier New"/>
          <w:sz w:val="20"/>
        </w:rPr>
        <w:t>@ExceptionHandler</w:t>
      </w:r>
      <w:r>
        <w:t>.</w:t>
      </w:r>
    </w:p>
    <w:p w14:paraId="2977EC67" w14:textId="76DF2210" w:rsidR="3039E2B4" w:rsidRDefault="3039E2B4" w:rsidP="3039E2B4">
      <w:pPr>
        <w:spacing w:before="0"/>
      </w:pPr>
      <w:r w:rsidRPr="3039E2B4">
        <w:rPr>
          <w:b/>
          <w:bCs/>
          <w:szCs w:val="24"/>
        </w:rPr>
        <w:t xml:space="preserve"> </w:t>
      </w:r>
    </w:p>
    <w:p w14:paraId="4B49D87C" w14:textId="2904BA0C" w:rsidR="009F6439" w:rsidRDefault="009F6439" w:rsidP="07CDA4B1">
      <w:pPr>
        <w:spacing w:before="0"/>
        <w:jc w:val="center"/>
      </w:pPr>
      <w:r>
        <w:rPr>
          <w:noProof/>
        </w:rPr>
        <w:lastRenderedPageBreak/>
        <w:drawing>
          <wp:inline distT="0" distB="0" distL="0" distR="0" wp14:anchorId="3D1D07BF" wp14:editId="74DB417B">
            <wp:extent cx="5486400" cy="3333750"/>
            <wp:effectExtent l="0" t="0" r="0" b="0"/>
            <wp:docPr id="1246644478" name="Picture 12466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44478"/>
                    <pic:cNvPicPr/>
                  </pic:nvPicPr>
                  <pic:blipFill>
                    <a:blip r:embed="rId88">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drawing>
          <wp:inline distT="0" distB="0" distL="0" distR="0" wp14:anchorId="1D2732E7" wp14:editId="2396A7A4">
            <wp:extent cx="5486400" cy="3333750"/>
            <wp:effectExtent l="0" t="0" r="0" b="0"/>
            <wp:docPr id="2029457137" name="Picture 20294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457137"/>
                    <pic:cNvPicPr/>
                  </pic:nvPicPr>
                  <pic:blipFill>
                    <a:blip r:embed="rId89">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lastRenderedPageBreak/>
        <w:drawing>
          <wp:inline distT="0" distB="0" distL="0" distR="0" wp14:anchorId="6F7926F3" wp14:editId="1D284B86">
            <wp:extent cx="5486400" cy="2798064"/>
            <wp:effectExtent l="0" t="0" r="0" b="0"/>
            <wp:docPr id="1165983224" name="Picture 11659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83224"/>
                    <pic:cNvPicPr/>
                  </pic:nvPicPr>
                  <pic:blipFill>
                    <a:blip r:embed="rId90">
                      <a:extLst>
                        <a:ext uri="{28A0092B-C50C-407E-A947-70E740481C1C}">
                          <a14:useLocalDpi xmlns:a14="http://schemas.microsoft.com/office/drawing/2010/main" val="0"/>
                        </a:ext>
                      </a:extLst>
                    </a:blip>
                    <a:stretch>
                      <a:fillRect/>
                    </a:stretch>
                  </pic:blipFill>
                  <pic:spPr>
                    <a:xfrm>
                      <a:off x="0" y="0"/>
                      <a:ext cx="5486400" cy="2798064"/>
                    </a:xfrm>
                    <a:prstGeom prst="rect">
                      <a:avLst/>
                    </a:prstGeom>
                  </pic:spPr>
                </pic:pic>
              </a:graphicData>
            </a:graphic>
          </wp:inline>
        </w:drawing>
      </w:r>
    </w:p>
    <w:p w14:paraId="6E200B9F" w14:textId="3DB454E7" w:rsidR="3039E2B4" w:rsidRDefault="3039E2B4" w:rsidP="3039E2B4">
      <w:pPr>
        <w:spacing w:before="0"/>
      </w:pPr>
      <w:r w:rsidRPr="3039E2B4">
        <w:rPr>
          <w:szCs w:val="24"/>
        </w:rPr>
        <w:t>This structure supports low coupling by ensuring that:</w:t>
      </w:r>
    </w:p>
    <w:p w14:paraId="25557439" w14:textId="15A0965B" w:rsidR="3039E2B4" w:rsidRDefault="3039E2B4" w:rsidP="00BC5F8D">
      <w:pPr>
        <w:pStyle w:val="ListParagraph"/>
        <w:numPr>
          <w:ilvl w:val="0"/>
          <w:numId w:val="5"/>
        </w:numPr>
        <w:tabs>
          <w:tab w:val="left" w:pos="720"/>
        </w:tabs>
        <w:spacing w:before="0"/>
        <w:rPr>
          <w:szCs w:val="24"/>
        </w:rPr>
      </w:pPr>
      <w:r>
        <w:t>Controllers only handle request validation and delegate business logic to services.</w:t>
      </w:r>
    </w:p>
    <w:p w14:paraId="0EA4CD69" w14:textId="770DD764" w:rsidR="3039E2B4" w:rsidRDefault="3039E2B4" w:rsidP="00BC5F8D">
      <w:pPr>
        <w:pStyle w:val="ListParagraph"/>
        <w:numPr>
          <w:ilvl w:val="0"/>
          <w:numId w:val="5"/>
        </w:numPr>
        <w:tabs>
          <w:tab w:val="left" w:pos="720"/>
        </w:tabs>
        <w:spacing w:before="0"/>
        <w:rPr>
          <w:szCs w:val="24"/>
        </w:rPr>
      </w:pPr>
      <w:r>
        <w:t>Services use repositories for data access and call other services when needed instead of directly accessing other repositories.</w:t>
      </w:r>
    </w:p>
    <w:p w14:paraId="567C27AB" w14:textId="64960180" w:rsidR="3039E2B4" w:rsidRDefault="3039E2B4" w:rsidP="00BC5F8D">
      <w:pPr>
        <w:pStyle w:val="ListParagraph"/>
        <w:numPr>
          <w:ilvl w:val="0"/>
          <w:numId w:val="5"/>
        </w:numPr>
        <w:tabs>
          <w:tab w:val="left" w:pos="720"/>
        </w:tabs>
        <w:spacing w:before="0"/>
        <w:rPr>
          <w:szCs w:val="24"/>
        </w:rPr>
      </w:pPr>
      <w:r>
        <w:t>Exception handling is centralized, reducing error propagation across modules.</w:t>
      </w:r>
    </w:p>
    <w:p w14:paraId="6B82379F" w14:textId="438C184E" w:rsidR="3039E2B4" w:rsidRDefault="3039E2B4" w:rsidP="3039E2B4">
      <w:pPr>
        <w:spacing w:before="240" w:after="240"/>
      </w:pPr>
      <w:r w:rsidRPr="3039E2B4">
        <w:rPr>
          <w:szCs w:val="24"/>
        </w:rPr>
        <w:t>Still, some code may not strictly follow this pattern, leading to complex coupling between modules. For example, handling business logic in the controller, as shown below, is not advisable:</w:t>
      </w:r>
    </w:p>
    <w:p w14:paraId="07CE908C" w14:textId="12CC5791" w:rsidR="3039E2B4" w:rsidRDefault="128C2D7F" w:rsidP="07CDA4B1">
      <w:pPr>
        <w:spacing w:before="0"/>
        <w:jc w:val="center"/>
      </w:pPr>
      <w:r>
        <w:rPr>
          <w:noProof/>
        </w:rPr>
        <w:lastRenderedPageBreak/>
        <w:drawing>
          <wp:inline distT="0" distB="0" distL="0" distR="0" wp14:anchorId="0ABA54C0" wp14:editId="413AB1B0">
            <wp:extent cx="5238748" cy="5745758"/>
            <wp:effectExtent l="0" t="0" r="0" b="0"/>
            <wp:docPr id="1251042513" name="Picture 12510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42513"/>
                    <pic:cNvPicPr/>
                  </pic:nvPicPr>
                  <pic:blipFill>
                    <a:blip r:embed="rId91">
                      <a:extLst>
                        <a:ext uri="{28A0092B-C50C-407E-A947-70E740481C1C}">
                          <a14:useLocalDpi xmlns:a14="http://schemas.microsoft.com/office/drawing/2010/main" val="0"/>
                        </a:ext>
                      </a:extLst>
                    </a:blip>
                    <a:stretch>
                      <a:fillRect/>
                    </a:stretch>
                  </pic:blipFill>
                  <pic:spPr>
                    <a:xfrm>
                      <a:off x="0" y="0"/>
                      <a:ext cx="5238748" cy="5745758"/>
                    </a:xfrm>
                    <a:prstGeom prst="rect">
                      <a:avLst/>
                    </a:prstGeom>
                  </pic:spPr>
                </pic:pic>
              </a:graphicData>
            </a:graphic>
          </wp:inline>
        </w:drawing>
      </w:r>
    </w:p>
    <w:p w14:paraId="00BFFD1E" w14:textId="1AAF4A6F" w:rsidR="3039E2B4" w:rsidRDefault="3039E2B4" w:rsidP="3039E2B4">
      <w:pPr>
        <w:spacing w:before="0"/>
      </w:pPr>
      <w:r w:rsidRPr="3039E2B4">
        <w:rPr>
          <w:szCs w:val="24"/>
        </w:rPr>
        <w:t>This approach leads to control coupling and stamp coupling, where the controller is tightly coupled with the entity class. Changes in the entity would necessitate changes in the controller, introducing errors and maintenance challenges.</w:t>
      </w:r>
    </w:p>
    <w:p w14:paraId="01A16295" w14:textId="5778BFA2" w:rsidR="3039E2B4" w:rsidRDefault="3039E2B4" w:rsidP="3039E2B4">
      <w:pPr>
        <w:spacing w:before="0"/>
        <w:rPr>
          <w:b/>
          <w:szCs w:val="24"/>
        </w:rPr>
      </w:pPr>
      <w:r w:rsidRPr="6899A66F">
        <w:rPr>
          <w:b/>
          <w:szCs w:val="24"/>
        </w:rPr>
        <w:t>Recommendations</w:t>
      </w:r>
    </w:p>
    <w:p w14:paraId="540EC813" w14:textId="66E0D904" w:rsidR="3039E2B4" w:rsidRDefault="3039E2B4" w:rsidP="3039E2B4">
      <w:pPr>
        <w:spacing w:before="0"/>
      </w:pPr>
      <w:r w:rsidRPr="3039E2B4">
        <w:rPr>
          <w:szCs w:val="24"/>
        </w:rPr>
        <w:t>To minimize coupling, we recommend strictly following the proposed pattern:</w:t>
      </w:r>
    </w:p>
    <w:p w14:paraId="7A6746F2" w14:textId="115741BE" w:rsidR="3039E2B4" w:rsidRDefault="3039E2B4" w:rsidP="00BC5F8D">
      <w:pPr>
        <w:pStyle w:val="ListParagraph"/>
        <w:numPr>
          <w:ilvl w:val="0"/>
          <w:numId w:val="15"/>
        </w:numPr>
        <w:tabs>
          <w:tab w:val="left" w:pos="720"/>
        </w:tabs>
        <w:spacing w:before="0"/>
        <w:rPr>
          <w:szCs w:val="24"/>
        </w:rPr>
      </w:pPr>
      <w:r w:rsidRPr="3039E2B4">
        <w:rPr>
          <w:b/>
          <w:bCs/>
          <w:szCs w:val="24"/>
        </w:rPr>
        <w:t>Keep Business Logic in Services</w:t>
      </w:r>
      <w:r w:rsidRPr="3039E2B4">
        <w:rPr>
          <w:szCs w:val="24"/>
        </w:rPr>
        <w:t>: Business logic should reside in services, with controllers focusing only on handling requests and responses.</w:t>
      </w:r>
    </w:p>
    <w:p w14:paraId="7844B33B" w14:textId="22606C68" w:rsidR="3039E2B4" w:rsidRDefault="3039E2B4" w:rsidP="00BC5F8D">
      <w:pPr>
        <w:pStyle w:val="ListParagraph"/>
        <w:numPr>
          <w:ilvl w:val="0"/>
          <w:numId w:val="15"/>
        </w:numPr>
        <w:tabs>
          <w:tab w:val="left" w:pos="720"/>
        </w:tabs>
        <w:spacing w:before="0"/>
        <w:rPr>
          <w:szCs w:val="24"/>
        </w:rPr>
      </w:pPr>
      <w:r w:rsidRPr="3039E2B4">
        <w:rPr>
          <w:b/>
          <w:bCs/>
          <w:szCs w:val="24"/>
        </w:rPr>
        <w:t>Refactor Services</w:t>
      </w:r>
      <w:r w:rsidRPr="3039E2B4">
        <w:rPr>
          <w:szCs w:val="24"/>
        </w:rPr>
        <w:t>: Ensure services are well-structured to efficiently handle business logic and can be reused across different controllers.</w:t>
      </w:r>
    </w:p>
    <w:p w14:paraId="27BA12AC" w14:textId="7CFF6489" w:rsidR="3039E2B4" w:rsidRDefault="3039E2B4" w:rsidP="00BC5F8D">
      <w:pPr>
        <w:pStyle w:val="ListParagraph"/>
        <w:numPr>
          <w:ilvl w:val="0"/>
          <w:numId w:val="15"/>
        </w:numPr>
        <w:tabs>
          <w:tab w:val="left" w:pos="720"/>
        </w:tabs>
        <w:spacing w:before="0"/>
        <w:rPr>
          <w:szCs w:val="24"/>
        </w:rPr>
      </w:pPr>
      <w:r w:rsidRPr="3039E2B4">
        <w:rPr>
          <w:b/>
          <w:bCs/>
          <w:szCs w:val="24"/>
        </w:rPr>
        <w:t>Encapsulate Logic</w:t>
      </w:r>
      <w:r w:rsidRPr="3039E2B4">
        <w:rPr>
          <w:szCs w:val="24"/>
        </w:rPr>
        <w:t xml:space="preserve">: Transforming entities should be encapsulated within entities or services, keeping controllers </w:t>
      </w:r>
      <w:r w:rsidR="09A908A8" w:rsidRPr="09A908A8">
        <w:rPr>
          <w:szCs w:val="24"/>
        </w:rPr>
        <w:t>independent</w:t>
      </w:r>
      <w:r w:rsidRPr="3039E2B4">
        <w:rPr>
          <w:szCs w:val="24"/>
        </w:rPr>
        <w:t xml:space="preserve"> of specific entity transformations.</w:t>
      </w:r>
    </w:p>
    <w:p w14:paraId="01046017" w14:textId="5A4EE01C" w:rsidR="34B2639D" w:rsidRDefault="34B2639D" w:rsidP="2B2D91C5">
      <w:pPr>
        <w:pStyle w:val="Heading3"/>
      </w:pPr>
      <w:bookmarkStart w:id="146" w:name="_Toc169970357"/>
      <w:r w:rsidRPr="2B2D91C5">
        <w:lastRenderedPageBreak/>
        <w:t>Cohesion</w:t>
      </w:r>
      <w:bookmarkEnd w:id="146"/>
    </w:p>
    <w:p w14:paraId="4B0BC7D8" w14:textId="38B1A701" w:rsidR="3039E2B4" w:rsidRDefault="3039E2B4" w:rsidP="3039E2B4">
      <w:pPr>
        <w:spacing w:before="0"/>
      </w:pPr>
      <w:r w:rsidRPr="3039E2B4">
        <w:rPr>
          <w:szCs w:val="24"/>
        </w:rPr>
        <w:t>Cohesion refers to the degree of relatedness of the elements (functions, classes, or modules) within a module (such as a service) in software design. In our e-commerce project, we primarily focus on achieving Communication Cohesion and Sequential Cohesion.</w:t>
      </w:r>
    </w:p>
    <w:p w14:paraId="0022D7B9" w14:textId="0C5BAC5E" w:rsidR="3039E2B4" w:rsidRPr="00635497" w:rsidRDefault="3039E2B4" w:rsidP="00887B1E">
      <w:pPr>
        <w:pStyle w:val="Caption"/>
      </w:pPr>
      <w:r w:rsidRPr="2B2D91C5">
        <w:t>Communication Cohesion:</w:t>
      </w:r>
    </w:p>
    <w:p w14:paraId="273A9887" w14:textId="4AA79047" w:rsidR="3039E2B4" w:rsidRDefault="3039E2B4" w:rsidP="00BC5F8D">
      <w:pPr>
        <w:pStyle w:val="ListParagraph"/>
        <w:numPr>
          <w:ilvl w:val="0"/>
          <w:numId w:val="7"/>
        </w:numPr>
        <w:tabs>
          <w:tab w:val="left" w:pos="1440"/>
        </w:tabs>
        <w:spacing w:before="0"/>
        <w:rPr>
          <w:szCs w:val="24"/>
        </w:rPr>
      </w:pPr>
      <w:r w:rsidRPr="3039E2B4">
        <w:rPr>
          <w:szCs w:val="24"/>
        </w:rPr>
        <w:t>Functions within the service layer are organized to perform a series of actions to achieve a specific business objective.</w:t>
      </w:r>
    </w:p>
    <w:p w14:paraId="6A4015B2" w14:textId="7E85FC98" w:rsidR="3039E2B4" w:rsidRDefault="3039E2B4" w:rsidP="00BC5F8D">
      <w:pPr>
        <w:pStyle w:val="ListParagraph"/>
        <w:numPr>
          <w:ilvl w:val="0"/>
          <w:numId w:val="7"/>
        </w:numPr>
        <w:tabs>
          <w:tab w:val="left" w:pos="1440"/>
        </w:tabs>
        <w:spacing w:before="0"/>
        <w:rPr>
          <w:szCs w:val="24"/>
        </w:rPr>
      </w:pPr>
      <w:r w:rsidRPr="3039E2B4">
        <w:rPr>
          <w:szCs w:val="24"/>
        </w:rPr>
        <w:t>Functions often pipeline with each other to provide input and output, reuse code, and prevent code duplication.</w:t>
      </w:r>
    </w:p>
    <w:p w14:paraId="6260288D" w14:textId="0BDF7A25" w:rsidR="3039E2B4" w:rsidRDefault="3039E2B4" w:rsidP="00BC5F8D">
      <w:pPr>
        <w:pStyle w:val="ListParagraph"/>
        <w:numPr>
          <w:ilvl w:val="0"/>
          <w:numId w:val="7"/>
        </w:numPr>
        <w:tabs>
          <w:tab w:val="left" w:pos="1440"/>
        </w:tabs>
        <w:spacing w:before="0"/>
        <w:rPr>
          <w:szCs w:val="24"/>
        </w:rPr>
      </w:pPr>
      <w:r w:rsidRPr="3039E2B4">
        <w:rPr>
          <w:szCs w:val="24"/>
        </w:rPr>
        <w:t>Each service function serves as an entry point for a controller and returns the result, ensuring that functions are cohesive and focused.</w:t>
      </w:r>
    </w:p>
    <w:p w14:paraId="1F8532B8" w14:textId="1243409A" w:rsidR="3039E2B4" w:rsidRDefault="3039E2B4" w:rsidP="43031C83">
      <w:pPr>
        <w:tabs>
          <w:tab w:val="left" w:pos="720"/>
        </w:tabs>
        <w:spacing w:before="0"/>
        <w:rPr>
          <w:szCs w:val="24"/>
        </w:rPr>
      </w:pPr>
      <w:r w:rsidRPr="3039E2B4">
        <w:rPr>
          <w:b/>
          <w:bCs/>
          <w:szCs w:val="24"/>
        </w:rPr>
        <w:t>Sequential Cohesion</w:t>
      </w:r>
      <w:r w:rsidRPr="3039E2B4">
        <w:rPr>
          <w:szCs w:val="24"/>
        </w:rPr>
        <w:t>:</w:t>
      </w:r>
    </w:p>
    <w:p w14:paraId="29A5B584" w14:textId="4A62C131" w:rsidR="3039E2B4" w:rsidRDefault="3039E2B4" w:rsidP="00BC5F8D">
      <w:pPr>
        <w:pStyle w:val="ListParagraph"/>
        <w:numPr>
          <w:ilvl w:val="0"/>
          <w:numId w:val="7"/>
        </w:numPr>
        <w:tabs>
          <w:tab w:val="left" w:pos="1440"/>
        </w:tabs>
        <w:spacing w:before="0"/>
        <w:rPr>
          <w:szCs w:val="24"/>
        </w:rPr>
      </w:pPr>
      <w:r w:rsidRPr="3039E2B4">
        <w:rPr>
          <w:szCs w:val="24"/>
        </w:rPr>
        <w:t>The service functions are arranged sequentially to accomplish the task at hand.</w:t>
      </w:r>
    </w:p>
    <w:p w14:paraId="20066DD1" w14:textId="493F29C1" w:rsidR="3039E2B4" w:rsidRDefault="3039E2B4" w:rsidP="00BC5F8D">
      <w:pPr>
        <w:pStyle w:val="ListParagraph"/>
        <w:numPr>
          <w:ilvl w:val="0"/>
          <w:numId w:val="7"/>
        </w:numPr>
        <w:tabs>
          <w:tab w:val="left" w:pos="1440"/>
        </w:tabs>
        <w:spacing w:before="0"/>
      </w:pPr>
      <w:r>
        <w:t>This ensures that each function builds upon the result of the previous one, maintaining a clear and logical flow of operations.</w:t>
      </w:r>
    </w:p>
    <w:p w14:paraId="4C82A27C" w14:textId="5CEB9F08" w:rsidR="4DB08175" w:rsidRDefault="00094DA7" w:rsidP="4DB08175">
      <w:pPr>
        <w:tabs>
          <w:tab w:val="left" w:pos="1440"/>
        </w:tabs>
        <w:spacing w:before="0"/>
      </w:pPr>
      <w:r>
        <w:rPr>
          <w:noProof/>
        </w:rPr>
        <w:lastRenderedPageBreak/>
        <w:drawing>
          <wp:inline distT="0" distB="0" distL="0" distR="0" wp14:anchorId="491951EC" wp14:editId="479133C3">
            <wp:extent cx="5486400" cy="5080635"/>
            <wp:effectExtent l="0" t="0" r="0" b="0"/>
            <wp:docPr id="1108002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2248" name="Picture 1" descr="A screenshot of a computer code&#10;&#10;Description automatically generated"/>
                    <pic:cNvPicPr/>
                  </pic:nvPicPr>
                  <pic:blipFill>
                    <a:blip r:embed="rId92"/>
                    <a:stretch>
                      <a:fillRect/>
                    </a:stretch>
                  </pic:blipFill>
                  <pic:spPr>
                    <a:xfrm>
                      <a:off x="0" y="0"/>
                      <a:ext cx="5486400" cy="5080635"/>
                    </a:xfrm>
                    <a:prstGeom prst="rect">
                      <a:avLst/>
                    </a:prstGeom>
                  </pic:spPr>
                </pic:pic>
              </a:graphicData>
            </a:graphic>
          </wp:inline>
        </w:drawing>
      </w:r>
    </w:p>
    <w:p w14:paraId="1935648A" w14:textId="5E3F5250" w:rsidR="3039E2B4" w:rsidRDefault="3039E2B4" w:rsidP="79AFD3E4">
      <w:pPr>
        <w:tabs>
          <w:tab w:val="left" w:pos="1440"/>
        </w:tabs>
        <w:spacing w:before="0"/>
        <w:rPr>
          <w:b/>
        </w:rPr>
      </w:pPr>
      <w:r w:rsidRPr="79AFD3E4">
        <w:rPr>
          <w:b/>
        </w:rPr>
        <w:t>Benefits</w:t>
      </w:r>
    </w:p>
    <w:p w14:paraId="0301582E" w14:textId="50578CD8" w:rsidR="3039E2B4" w:rsidRDefault="3039E2B4" w:rsidP="00BC5F8D">
      <w:pPr>
        <w:pStyle w:val="ListParagraph"/>
        <w:numPr>
          <w:ilvl w:val="0"/>
          <w:numId w:val="5"/>
        </w:numPr>
        <w:tabs>
          <w:tab w:val="left" w:pos="720"/>
        </w:tabs>
        <w:spacing w:before="0"/>
        <w:rPr>
          <w:szCs w:val="24"/>
        </w:rPr>
      </w:pPr>
      <w:r w:rsidRPr="56272EAC">
        <w:rPr>
          <w:b/>
        </w:rPr>
        <w:t>Code Reusability</w:t>
      </w:r>
      <w:r>
        <w:t>: Functions within the service layer can reuse code and avoid duplication by pipelining their operations.</w:t>
      </w:r>
    </w:p>
    <w:p w14:paraId="36E1B3D4" w14:textId="599B24BE" w:rsidR="3039E2B4" w:rsidRDefault="3039E2B4" w:rsidP="00BC5F8D">
      <w:pPr>
        <w:pStyle w:val="ListParagraph"/>
        <w:numPr>
          <w:ilvl w:val="0"/>
          <w:numId w:val="5"/>
        </w:numPr>
        <w:tabs>
          <w:tab w:val="left" w:pos="720"/>
        </w:tabs>
        <w:spacing w:before="0"/>
        <w:rPr>
          <w:szCs w:val="24"/>
        </w:rPr>
      </w:pPr>
      <w:r w:rsidRPr="56272EAC">
        <w:rPr>
          <w:b/>
        </w:rPr>
        <w:t>Clear Responsibilities</w:t>
      </w:r>
      <w:r>
        <w:t>: Each service function has a single responsibility and serves as an entry point for a controller, ensuring good cohesion.</w:t>
      </w:r>
    </w:p>
    <w:p w14:paraId="5340B861" w14:textId="67936638" w:rsidR="3039E2B4" w:rsidRDefault="3039E2B4" w:rsidP="00BC5F8D">
      <w:pPr>
        <w:pStyle w:val="ListParagraph"/>
        <w:numPr>
          <w:ilvl w:val="0"/>
          <w:numId w:val="5"/>
        </w:numPr>
        <w:tabs>
          <w:tab w:val="left" w:pos="720"/>
        </w:tabs>
        <w:spacing w:before="0"/>
        <w:rPr>
          <w:szCs w:val="24"/>
        </w:rPr>
      </w:pPr>
      <w:r w:rsidRPr="56272EAC">
        <w:rPr>
          <w:b/>
        </w:rPr>
        <w:t>Maintainability</w:t>
      </w:r>
      <w:r>
        <w:t>: The sequential arrangement of functions and their clear communication cohesion make the codebase easier to maintain and extend.</w:t>
      </w:r>
    </w:p>
    <w:p w14:paraId="3AA4AD37" w14:textId="30671E72" w:rsidR="3039E2B4" w:rsidRDefault="4AC45969" w:rsidP="4AC45969">
      <w:pPr>
        <w:pStyle w:val="Heading2"/>
      </w:pPr>
      <w:r w:rsidRPr="4AC45969">
        <w:t xml:space="preserve"> </w:t>
      </w:r>
      <w:bookmarkStart w:id="147" w:name="_Toc169970358"/>
      <w:r w:rsidRPr="4AC45969">
        <w:t>Design Principles</w:t>
      </w:r>
      <w:bookmarkEnd w:id="147"/>
    </w:p>
    <w:p w14:paraId="472F4770" w14:textId="0683117A" w:rsidR="3039E2B4" w:rsidRDefault="3039E2B4" w:rsidP="3039E2B4">
      <w:pPr>
        <w:spacing w:before="0"/>
      </w:pPr>
      <w:r w:rsidRPr="3039E2B4">
        <w:rPr>
          <w:szCs w:val="24"/>
        </w:rPr>
        <w:t>In our design, we adhere to several design principles, including SOLID principles, to ensure a well-structured and maintainable e-commerce system.</w:t>
      </w:r>
    </w:p>
    <w:p w14:paraId="0EA7BFF0" w14:textId="01FA13C6" w:rsidR="3039E2B4" w:rsidRDefault="3039E2B4" w:rsidP="3039E2B4">
      <w:pPr>
        <w:spacing w:before="0"/>
      </w:pPr>
      <w:r w:rsidRPr="3039E2B4">
        <w:rPr>
          <w:b/>
          <w:bCs/>
          <w:szCs w:val="24"/>
        </w:rPr>
        <w:t>Single Responsibility Principle (SRP)</w:t>
      </w:r>
    </w:p>
    <w:p w14:paraId="75751CB5" w14:textId="5D873487" w:rsidR="3039E2B4" w:rsidRDefault="3039E2B4" w:rsidP="00BC5F8D">
      <w:pPr>
        <w:pStyle w:val="ListParagraph"/>
        <w:numPr>
          <w:ilvl w:val="0"/>
          <w:numId w:val="5"/>
        </w:numPr>
        <w:tabs>
          <w:tab w:val="left" w:pos="720"/>
        </w:tabs>
        <w:spacing w:before="0"/>
        <w:rPr>
          <w:szCs w:val="24"/>
        </w:rPr>
      </w:pPr>
      <w:r w:rsidRPr="56272EAC">
        <w:rPr>
          <w:b/>
        </w:rPr>
        <w:t>Implementation</w:t>
      </w:r>
      <w:r>
        <w:t>: We divide the project into multiple packages (controllers, services, exceptions), each handling specific roles.</w:t>
      </w:r>
    </w:p>
    <w:p w14:paraId="37603E37" w14:textId="2109A93F" w:rsidR="3039E2B4" w:rsidRDefault="3039E2B4" w:rsidP="00BC5F8D">
      <w:pPr>
        <w:pStyle w:val="ListParagraph"/>
        <w:numPr>
          <w:ilvl w:val="0"/>
          <w:numId w:val="5"/>
        </w:numPr>
        <w:tabs>
          <w:tab w:val="left" w:pos="720"/>
        </w:tabs>
        <w:spacing w:before="0"/>
        <w:rPr>
          <w:szCs w:val="24"/>
        </w:rPr>
      </w:pPr>
      <w:r w:rsidRPr="56272EAC">
        <w:rPr>
          <w:b/>
        </w:rPr>
        <w:lastRenderedPageBreak/>
        <w:t>Benefits</w:t>
      </w:r>
      <w:r>
        <w:t>: This approach allows us to manage classes effectively, ensuring clear responsibilities and facilitating easier maintenance and modifications.</w:t>
      </w:r>
    </w:p>
    <w:p w14:paraId="7EED8212" w14:textId="622C9451" w:rsidR="3039E2B4" w:rsidRDefault="3039E2B4" w:rsidP="3039E2B4">
      <w:pPr>
        <w:spacing w:before="0"/>
      </w:pPr>
      <w:r w:rsidRPr="3039E2B4">
        <w:rPr>
          <w:b/>
          <w:bCs/>
          <w:szCs w:val="24"/>
        </w:rPr>
        <w:t>Open-Closed Principle (OCP)</w:t>
      </w:r>
    </w:p>
    <w:p w14:paraId="1C773BD8" w14:textId="1319C4FA" w:rsidR="3039E2B4" w:rsidRDefault="3039E2B4" w:rsidP="00BC5F8D">
      <w:pPr>
        <w:pStyle w:val="ListParagraph"/>
        <w:numPr>
          <w:ilvl w:val="0"/>
          <w:numId w:val="5"/>
        </w:numPr>
        <w:tabs>
          <w:tab w:val="left" w:pos="720"/>
        </w:tabs>
        <w:spacing w:before="0"/>
        <w:rPr>
          <w:szCs w:val="24"/>
        </w:rPr>
      </w:pPr>
      <w:r w:rsidRPr="56272EAC">
        <w:rPr>
          <w:b/>
        </w:rPr>
        <w:t>Implementation</w:t>
      </w:r>
      <w:r>
        <w:t>: Classes are designed to be easily extendable without requiring modification to the existing code.</w:t>
      </w:r>
    </w:p>
    <w:p w14:paraId="7D7072FA" w14:textId="1DA07B9E" w:rsidR="3039E2B4" w:rsidRDefault="3039E2B4" w:rsidP="00BC5F8D">
      <w:pPr>
        <w:pStyle w:val="ListParagraph"/>
        <w:numPr>
          <w:ilvl w:val="0"/>
          <w:numId w:val="5"/>
        </w:numPr>
        <w:tabs>
          <w:tab w:val="left" w:pos="720"/>
        </w:tabs>
        <w:spacing w:before="0"/>
        <w:rPr>
          <w:szCs w:val="24"/>
        </w:rPr>
      </w:pPr>
      <w:r w:rsidRPr="56272EAC">
        <w:rPr>
          <w:b/>
        </w:rPr>
        <w:t>Example</w:t>
      </w:r>
      <w:r>
        <w:t>: Adding new payment methods or modifying data storage mechanisms can be done without changing existing code extensively.</w:t>
      </w:r>
    </w:p>
    <w:p w14:paraId="7093DD91" w14:textId="0D191D0C" w:rsidR="3039E2B4" w:rsidRDefault="3039E2B4" w:rsidP="00BC5F8D">
      <w:pPr>
        <w:pStyle w:val="ListParagraph"/>
        <w:numPr>
          <w:ilvl w:val="0"/>
          <w:numId w:val="5"/>
        </w:numPr>
        <w:tabs>
          <w:tab w:val="left" w:pos="720"/>
        </w:tabs>
        <w:spacing w:before="0"/>
        <w:rPr>
          <w:szCs w:val="24"/>
        </w:rPr>
      </w:pPr>
      <w:r w:rsidRPr="56272EAC">
        <w:rPr>
          <w:b/>
        </w:rPr>
        <w:t>Limitations</w:t>
      </w:r>
      <w:r>
        <w:t>: Some parts may require further modification, especially when expanding the supported range of products.</w:t>
      </w:r>
    </w:p>
    <w:p w14:paraId="566B4A71" w14:textId="62BAA766" w:rsidR="3039E2B4" w:rsidRDefault="3039E2B4" w:rsidP="3039E2B4">
      <w:pPr>
        <w:spacing w:before="0"/>
      </w:pPr>
      <w:r w:rsidRPr="3039E2B4">
        <w:rPr>
          <w:b/>
          <w:bCs/>
          <w:szCs w:val="24"/>
        </w:rPr>
        <w:t>Liskov Substitution Principle (LSP)</w:t>
      </w:r>
    </w:p>
    <w:p w14:paraId="3C2B3243" w14:textId="78A125B9" w:rsidR="3039E2B4" w:rsidRDefault="3039E2B4" w:rsidP="00BC5F8D">
      <w:pPr>
        <w:pStyle w:val="ListParagraph"/>
        <w:numPr>
          <w:ilvl w:val="0"/>
          <w:numId w:val="5"/>
        </w:numPr>
        <w:tabs>
          <w:tab w:val="left" w:pos="720"/>
        </w:tabs>
        <w:spacing w:before="0"/>
        <w:rPr>
          <w:szCs w:val="24"/>
        </w:rPr>
      </w:pPr>
      <w:r w:rsidRPr="56272EAC">
        <w:rPr>
          <w:b/>
        </w:rPr>
        <w:t>Implementation</w:t>
      </w:r>
      <w:r>
        <w:t>: Child classes can replace parent classes without affecting the system's functionality.</w:t>
      </w:r>
    </w:p>
    <w:p w14:paraId="29C29437" w14:textId="4612EB1E" w:rsidR="3039E2B4" w:rsidRDefault="3039E2B4" w:rsidP="3039E2B4">
      <w:pPr>
        <w:spacing w:before="0"/>
      </w:pPr>
      <w:r w:rsidRPr="3039E2B4">
        <w:rPr>
          <w:b/>
          <w:bCs/>
          <w:szCs w:val="24"/>
        </w:rPr>
        <w:t>Interface Segregation Principle (ISP)</w:t>
      </w:r>
    </w:p>
    <w:p w14:paraId="776E16A5" w14:textId="7C290858" w:rsidR="3039E2B4" w:rsidRDefault="3039E2B4" w:rsidP="00BC5F8D">
      <w:pPr>
        <w:pStyle w:val="ListParagraph"/>
        <w:numPr>
          <w:ilvl w:val="0"/>
          <w:numId w:val="5"/>
        </w:numPr>
        <w:tabs>
          <w:tab w:val="left" w:pos="720"/>
        </w:tabs>
        <w:spacing w:before="0"/>
        <w:rPr>
          <w:szCs w:val="24"/>
        </w:rPr>
      </w:pPr>
      <w:r w:rsidRPr="56272EAC">
        <w:rPr>
          <w:b/>
        </w:rPr>
        <w:t>Implementation</w:t>
      </w:r>
      <w:r>
        <w:t>: Interfaces are segregated to include only the necessary methods for specific functionalities.</w:t>
      </w:r>
    </w:p>
    <w:p w14:paraId="45EB92CE" w14:textId="160ABCFB" w:rsidR="3039E2B4" w:rsidRDefault="3039E2B4" w:rsidP="00BC5F8D">
      <w:pPr>
        <w:pStyle w:val="ListParagraph"/>
        <w:numPr>
          <w:ilvl w:val="0"/>
          <w:numId w:val="5"/>
        </w:numPr>
        <w:tabs>
          <w:tab w:val="left" w:pos="720"/>
        </w:tabs>
        <w:spacing w:before="0"/>
        <w:rPr>
          <w:szCs w:val="24"/>
        </w:rPr>
      </w:pPr>
      <w:r w:rsidRPr="56272EAC">
        <w:rPr>
          <w:b/>
        </w:rPr>
        <w:t>Example</w:t>
      </w:r>
      <w:r>
        <w:t xml:space="preserve">: The </w:t>
      </w:r>
      <w:r w:rsidRPr="3039E2B4">
        <w:rPr>
          <w:rFonts w:ascii="Courier New" w:eastAsia="Courier New" w:hAnsi="Courier New" w:cs="Courier New"/>
          <w:sz w:val="20"/>
        </w:rPr>
        <w:t>PaymentStrategy</w:t>
      </w:r>
      <w:r>
        <w:t xml:space="preserve"> interface only defines methods necessary for payment transactions, ensuring lean and focused interfaces.</w:t>
      </w:r>
    </w:p>
    <w:p w14:paraId="6661967D" w14:textId="604A373A" w:rsidR="3039E2B4" w:rsidRDefault="3039E2B4" w:rsidP="3039E2B4">
      <w:pPr>
        <w:spacing w:before="0"/>
      </w:pPr>
      <w:r w:rsidRPr="3039E2B4">
        <w:rPr>
          <w:b/>
          <w:bCs/>
          <w:szCs w:val="24"/>
        </w:rPr>
        <w:t>Dependency Inversion Principle (DIP)</w:t>
      </w:r>
    </w:p>
    <w:p w14:paraId="2C9D2536" w14:textId="1E4D0131" w:rsidR="3039E2B4" w:rsidRDefault="3039E2B4" w:rsidP="00BC5F8D">
      <w:pPr>
        <w:pStyle w:val="ListParagraph"/>
        <w:numPr>
          <w:ilvl w:val="0"/>
          <w:numId w:val="5"/>
        </w:numPr>
        <w:tabs>
          <w:tab w:val="left" w:pos="720"/>
        </w:tabs>
        <w:spacing w:before="0"/>
        <w:rPr>
          <w:szCs w:val="24"/>
        </w:rPr>
      </w:pPr>
      <w:r w:rsidRPr="56272EAC">
        <w:rPr>
          <w:b/>
        </w:rPr>
        <w:t>Implementation</w:t>
      </w:r>
      <w:r>
        <w:t>: Dependencies are abstracted, and high-level modules depend on interfaces rather than concrete implementations.</w:t>
      </w:r>
    </w:p>
    <w:p w14:paraId="0E7AA738" w14:textId="4CD6A274" w:rsidR="3039E2B4" w:rsidRDefault="3039E2B4" w:rsidP="00BC5F8D">
      <w:pPr>
        <w:pStyle w:val="ListParagraph"/>
        <w:numPr>
          <w:ilvl w:val="0"/>
          <w:numId w:val="6"/>
        </w:numPr>
        <w:spacing w:before="0"/>
        <w:rPr>
          <w:szCs w:val="24"/>
        </w:rPr>
      </w:pPr>
      <w:r w:rsidRPr="3039E2B4">
        <w:rPr>
          <w:b/>
          <w:bCs/>
          <w:szCs w:val="24"/>
        </w:rPr>
        <w:t>Implementation</w:t>
      </w:r>
      <w:r w:rsidRPr="3039E2B4">
        <w:rPr>
          <w:szCs w:val="24"/>
        </w:rPr>
        <w:t xml:space="preserve">: The </w:t>
      </w:r>
      <w:r w:rsidRPr="3039E2B4">
        <w:rPr>
          <w:rFonts w:ascii="Courier New" w:eastAsia="Courier New" w:hAnsi="Courier New" w:cs="Courier New"/>
          <w:sz w:val="20"/>
        </w:rPr>
        <w:t>PaymentService</w:t>
      </w:r>
      <w:r w:rsidRPr="3039E2B4">
        <w:rPr>
          <w:szCs w:val="24"/>
        </w:rPr>
        <w:t xml:space="preserve"> depends on the </w:t>
      </w:r>
      <w:r w:rsidRPr="3039E2B4">
        <w:rPr>
          <w:rFonts w:ascii="Courier New" w:eastAsia="Courier New" w:hAnsi="Courier New" w:cs="Courier New"/>
          <w:sz w:val="20"/>
        </w:rPr>
        <w:t>PaymentStrategy</w:t>
      </w:r>
      <w:r w:rsidRPr="3039E2B4">
        <w:rPr>
          <w:szCs w:val="24"/>
        </w:rPr>
        <w:t xml:space="preserve"> interface rather than concrete payment classes (</w:t>
      </w:r>
      <w:r w:rsidRPr="3039E2B4">
        <w:rPr>
          <w:rFonts w:ascii="Courier New" w:eastAsia="Courier New" w:hAnsi="Courier New" w:cs="Courier New"/>
          <w:sz w:val="20"/>
        </w:rPr>
        <w:t>VNPayStrategy</w:t>
      </w:r>
      <w:r w:rsidRPr="3039E2B4">
        <w:rPr>
          <w:szCs w:val="24"/>
        </w:rPr>
        <w:t>).</w:t>
      </w:r>
    </w:p>
    <w:p w14:paraId="2639AAD6" w14:textId="0A7E7F16" w:rsidR="3039E2B4" w:rsidRDefault="3039E2B4" w:rsidP="3039E2B4">
      <w:pPr>
        <w:spacing w:before="0"/>
      </w:pPr>
      <w:r w:rsidRPr="3039E2B4">
        <w:rPr>
          <w:b/>
          <w:bCs/>
          <w:szCs w:val="24"/>
        </w:rPr>
        <w:t>New Issues and Considerations</w:t>
      </w:r>
    </w:p>
    <w:p w14:paraId="1C6C1165" w14:textId="50691552" w:rsidR="3039E2B4" w:rsidRDefault="3039E2B4" w:rsidP="00BC5F8D">
      <w:pPr>
        <w:pStyle w:val="ListParagraph"/>
        <w:numPr>
          <w:ilvl w:val="0"/>
          <w:numId w:val="18"/>
        </w:numPr>
        <w:tabs>
          <w:tab w:val="left" w:pos="720"/>
        </w:tabs>
        <w:spacing w:before="0"/>
        <w:rPr>
          <w:szCs w:val="24"/>
        </w:rPr>
      </w:pPr>
      <w:r w:rsidRPr="3039E2B4">
        <w:rPr>
          <w:b/>
          <w:bCs/>
          <w:szCs w:val="24"/>
        </w:rPr>
        <w:t>New Types of Media</w:t>
      </w:r>
      <w:r w:rsidRPr="3039E2B4">
        <w:rPr>
          <w:szCs w:val="24"/>
        </w:rPr>
        <w:t>: When new types of media are introduced, adjustments may be needed to support these media appropriately in how they are returned to clients.</w:t>
      </w:r>
    </w:p>
    <w:p w14:paraId="157DC2DE" w14:textId="4937F5F2" w:rsidR="3039E2B4" w:rsidRDefault="3039E2B4" w:rsidP="00BC5F8D">
      <w:pPr>
        <w:pStyle w:val="ListParagraph"/>
        <w:numPr>
          <w:ilvl w:val="0"/>
          <w:numId w:val="18"/>
        </w:numPr>
        <w:tabs>
          <w:tab w:val="left" w:pos="720"/>
        </w:tabs>
        <w:spacing w:before="0"/>
        <w:rPr>
          <w:szCs w:val="24"/>
        </w:rPr>
      </w:pPr>
      <w:r w:rsidRPr="3039E2B4">
        <w:rPr>
          <w:b/>
          <w:bCs/>
          <w:szCs w:val="24"/>
        </w:rPr>
        <w:t>Changes in Delivery Calculations</w:t>
      </w:r>
      <w:r w:rsidRPr="3039E2B4">
        <w:rPr>
          <w:szCs w:val="24"/>
        </w:rPr>
        <w:t xml:space="preserve">: The calculation for delivery methods and pricing, especially for rush delivery in specific provinces or cities, can be easily redefined within the </w:t>
      </w:r>
      <w:r w:rsidRPr="3039E2B4">
        <w:rPr>
          <w:rFonts w:ascii="Courier New" w:eastAsia="Courier New" w:hAnsi="Courier New" w:cs="Courier New"/>
          <w:sz w:val="20"/>
        </w:rPr>
        <w:t>DeliveryService</w:t>
      </w:r>
      <w:r w:rsidRPr="3039E2B4">
        <w:rPr>
          <w:szCs w:val="24"/>
        </w:rPr>
        <w:t xml:space="preserve"> and adjusted in a configuration class.</w:t>
      </w:r>
    </w:p>
    <w:p w14:paraId="2CB3EE5B" w14:textId="5CD0CB84" w:rsidR="3039E2B4" w:rsidRDefault="3039E2B4" w:rsidP="3039E2B4">
      <w:pPr>
        <w:spacing w:before="0"/>
      </w:pPr>
      <w:r w:rsidRPr="3039E2B4">
        <w:rPr>
          <w:szCs w:val="24"/>
        </w:rPr>
        <w:t xml:space="preserve"> </w:t>
      </w:r>
    </w:p>
    <w:p w14:paraId="76FD8581" w14:textId="77B14ADC" w:rsidR="3039E2B4" w:rsidRDefault="3039E2B4" w:rsidP="4AC45969">
      <w:pPr>
        <w:pStyle w:val="Heading2"/>
      </w:pPr>
      <w:bookmarkStart w:id="148" w:name="_Toc169970359"/>
      <w:r w:rsidRPr="4AC45969">
        <w:t>Design Pattern</w:t>
      </w:r>
      <w:bookmarkEnd w:id="148"/>
    </w:p>
    <w:p w14:paraId="3478DD95" w14:textId="6993F564" w:rsidR="67234AEF" w:rsidRDefault="67234AEF" w:rsidP="21410064">
      <w:pPr>
        <w:pStyle w:val="Heading3"/>
      </w:pPr>
      <w:bookmarkStart w:id="149" w:name="_Toc169970360"/>
      <w:r>
        <w:t>Strategy Pattern</w:t>
      </w:r>
      <w:bookmarkEnd w:id="149"/>
    </w:p>
    <w:p w14:paraId="3277CF31" w14:textId="36AD14BB" w:rsidR="3039E2B4" w:rsidRDefault="3039E2B4" w:rsidP="3039E2B4">
      <w:pPr>
        <w:spacing w:before="0"/>
      </w:pPr>
      <w:r>
        <w:t>The Strategy Pattern is a behavioral design pattern that defines a family of algorithms, encapsulates each one, and makes them interchangeable, allowing the algorithm to vary independently from clients that use it.</w:t>
      </w:r>
    </w:p>
    <w:p w14:paraId="1104648F" w14:textId="7E8F9E86" w:rsidR="3039E2B4" w:rsidRDefault="3039E2B4" w:rsidP="3039E2B4">
      <w:pPr>
        <w:spacing w:before="0"/>
      </w:pPr>
      <w:r w:rsidRPr="3039E2B4">
        <w:rPr>
          <w:szCs w:val="24"/>
        </w:rPr>
        <w:t>In our e-commerce project, we need to support multiple payment methods, each with a complex implementation. To manage this complexity and maintain flexibility, we use the Strategy Pattern.</w:t>
      </w:r>
    </w:p>
    <w:p w14:paraId="3E15459D" w14:textId="3B77CC4C" w:rsidR="3039E2B4" w:rsidRDefault="3039E2B4" w:rsidP="3039E2B4">
      <w:pPr>
        <w:spacing w:before="0"/>
        <w:rPr>
          <w:b/>
          <w:szCs w:val="24"/>
        </w:rPr>
      </w:pPr>
      <w:r w:rsidRPr="21410064">
        <w:rPr>
          <w:b/>
          <w:szCs w:val="24"/>
        </w:rPr>
        <w:lastRenderedPageBreak/>
        <w:t>Implementation</w:t>
      </w:r>
    </w:p>
    <w:p w14:paraId="7A498C2D" w14:textId="090A0D85" w:rsidR="3039E2B4" w:rsidRDefault="3039E2B4" w:rsidP="00BC5F8D">
      <w:pPr>
        <w:pStyle w:val="ListParagraph"/>
        <w:numPr>
          <w:ilvl w:val="0"/>
          <w:numId w:val="17"/>
        </w:numPr>
        <w:tabs>
          <w:tab w:val="left" w:pos="720"/>
        </w:tabs>
        <w:spacing w:before="0"/>
        <w:rPr>
          <w:szCs w:val="24"/>
        </w:rPr>
      </w:pPr>
      <w:r w:rsidRPr="3039E2B4">
        <w:rPr>
          <w:b/>
          <w:bCs/>
          <w:szCs w:val="24"/>
        </w:rPr>
        <w:t>Define Interface</w:t>
      </w:r>
      <w:r w:rsidRPr="3039E2B4">
        <w:rPr>
          <w:szCs w:val="24"/>
        </w:rPr>
        <w:t xml:space="preserve">: Create an interface </w:t>
      </w:r>
      <w:r w:rsidRPr="3039E2B4">
        <w:rPr>
          <w:rFonts w:ascii="Courier New" w:eastAsia="Courier New" w:hAnsi="Courier New" w:cs="Courier New"/>
          <w:sz w:val="20"/>
        </w:rPr>
        <w:t>PaymentStrategy</w:t>
      </w:r>
      <w:r w:rsidRPr="3039E2B4">
        <w:rPr>
          <w:szCs w:val="24"/>
        </w:rPr>
        <w:t xml:space="preserve"> with required methods that all payment methods must implement.</w:t>
      </w:r>
    </w:p>
    <w:p w14:paraId="7E983481" w14:textId="0BA4C8DB" w:rsidR="3039E2B4" w:rsidRDefault="3039E2B4" w:rsidP="00BC5F8D">
      <w:pPr>
        <w:pStyle w:val="ListParagraph"/>
        <w:numPr>
          <w:ilvl w:val="0"/>
          <w:numId w:val="17"/>
        </w:numPr>
        <w:tabs>
          <w:tab w:val="left" w:pos="720"/>
        </w:tabs>
        <w:spacing w:before="0"/>
        <w:rPr>
          <w:szCs w:val="24"/>
        </w:rPr>
      </w:pPr>
      <w:r w:rsidRPr="3039E2B4">
        <w:rPr>
          <w:b/>
          <w:bCs/>
          <w:szCs w:val="24"/>
        </w:rPr>
        <w:t>Concrete Strategies</w:t>
      </w:r>
      <w:r w:rsidRPr="3039E2B4">
        <w:rPr>
          <w:szCs w:val="24"/>
        </w:rPr>
        <w:t xml:space="preserve">: Implement each payment method as a concrete strategy class, annotated with </w:t>
      </w:r>
      <w:r w:rsidRPr="3039E2B4">
        <w:rPr>
          <w:rFonts w:ascii="Courier New" w:eastAsia="Courier New" w:hAnsi="Courier New" w:cs="Courier New"/>
          <w:sz w:val="20"/>
        </w:rPr>
        <w:t>@Component("VNPay")</w:t>
      </w:r>
      <w:r w:rsidRPr="3039E2B4">
        <w:rPr>
          <w:szCs w:val="24"/>
        </w:rPr>
        <w:t xml:space="preserve">, </w:t>
      </w:r>
      <w:r w:rsidRPr="3039E2B4">
        <w:rPr>
          <w:rFonts w:ascii="Courier New" w:eastAsia="Courier New" w:hAnsi="Courier New" w:cs="Courier New"/>
          <w:sz w:val="20"/>
        </w:rPr>
        <w:t>@Component("PayPal")</w:t>
      </w:r>
      <w:r w:rsidRPr="3039E2B4">
        <w:rPr>
          <w:szCs w:val="24"/>
        </w:rPr>
        <w:t>, etc.</w:t>
      </w:r>
    </w:p>
    <w:p w14:paraId="6613567E" w14:textId="1E7691B8" w:rsidR="3039E2B4" w:rsidRDefault="3039E2B4" w:rsidP="00BC5F8D">
      <w:pPr>
        <w:pStyle w:val="ListParagraph"/>
        <w:numPr>
          <w:ilvl w:val="0"/>
          <w:numId w:val="17"/>
        </w:numPr>
        <w:tabs>
          <w:tab w:val="left" w:pos="720"/>
        </w:tabs>
        <w:spacing w:before="0"/>
        <w:rPr>
          <w:szCs w:val="24"/>
        </w:rPr>
      </w:pPr>
      <w:r w:rsidRPr="3039E2B4">
        <w:rPr>
          <w:b/>
          <w:bCs/>
          <w:szCs w:val="24"/>
        </w:rPr>
        <w:t>Payment Service</w:t>
      </w:r>
      <w:r w:rsidRPr="3039E2B4">
        <w:rPr>
          <w:szCs w:val="24"/>
        </w:rPr>
        <w:t>: Use the payment strategies in the payment service.</w:t>
      </w:r>
    </w:p>
    <w:p w14:paraId="185FE244" w14:textId="100D36E2" w:rsidR="3039E2B4" w:rsidRDefault="3039E2B4" w:rsidP="00BC5F8D">
      <w:pPr>
        <w:pStyle w:val="ListParagraph"/>
        <w:numPr>
          <w:ilvl w:val="0"/>
          <w:numId w:val="17"/>
        </w:numPr>
        <w:tabs>
          <w:tab w:val="left" w:pos="720"/>
        </w:tabs>
        <w:spacing w:before="0"/>
        <w:rPr>
          <w:szCs w:val="24"/>
        </w:rPr>
      </w:pPr>
      <w:r w:rsidRPr="3039E2B4">
        <w:rPr>
          <w:b/>
          <w:bCs/>
          <w:szCs w:val="24"/>
        </w:rPr>
        <w:t>Strategy Factory</w:t>
      </w:r>
      <w:r w:rsidRPr="3039E2B4">
        <w:rPr>
          <w:szCs w:val="24"/>
        </w:rPr>
        <w:t xml:space="preserve">: Create </w:t>
      </w:r>
      <w:r w:rsidRPr="3039E2B4">
        <w:rPr>
          <w:rFonts w:ascii="Courier New" w:eastAsia="Courier New" w:hAnsi="Courier New" w:cs="Courier New"/>
          <w:sz w:val="20"/>
        </w:rPr>
        <w:t>PaymentStrategyFactory</w:t>
      </w:r>
      <w:r w:rsidRPr="3039E2B4">
        <w:rPr>
          <w:szCs w:val="24"/>
        </w:rPr>
        <w:t xml:space="preserve"> to retrieve the appropriate payment strategy by name, based on the component annotation.</w:t>
      </w:r>
    </w:p>
    <w:p w14:paraId="0D479A60" w14:textId="7098D6DB" w:rsidR="3039E2B4" w:rsidRDefault="3039E2B4" w:rsidP="3039E2B4">
      <w:pPr>
        <w:spacing w:before="0"/>
      </w:pPr>
    </w:p>
    <w:p w14:paraId="1B9B025B" w14:textId="7802B1DC" w:rsidR="128C2D7F" w:rsidRDefault="43031C83" w:rsidP="26045635">
      <w:pPr>
        <w:spacing w:before="0"/>
      </w:pPr>
      <w:r>
        <w:rPr>
          <w:noProof/>
        </w:rPr>
        <w:drawing>
          <wp:inline distT="0" distB="0" distL="0" distR="0" wp14:anchorId="6A22806D" wp14:editId="1827ADC4">
            <wp:extent cx="5486400" cy="2524125"/>
            <wp:effectExtent l="0" t="0" r="0" b="0"/>
            <wp:docPr id="1678144737" name="Picture 16781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44737"/>
                    <pic:cNvPicPr/>
                  </pic:nvPicPr>
                  <pic:blipFill>
                    <a:blip r:embed="rId93">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7508C928" w14:textId="0C09CB8D" w:rsidR="3039E2B4" w:rsidRDefault="43031C83" w:rsidP="3039E2B4">
      <w:pPr>
        <w:spacing w:before="0"/>
      </w:pPr>
      <w:r>
        <w:rPr>
          <w:noProof/>
        </w:rPr>
        <w:lastRenderedPageBreak/>
        <w:drawing>
          <wp:inline distT="0" distB="0" distL="0" distR="0" wp14:anchorId="53B78488" wp14:editId="0C8CB02A">
            <wp:extent cx="5486400" cy="4010025"/>
            <wp:effectExtent l="0" t="0" r="0" b="0"/>
            <wp:docPr id="1698866044" name="Picture 169886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866044"/>
                    <pic:cNvPicPr/>
                  </pic:nvPicPr>
                  <pic:blipFill>
                    <a:blip r:embed="rId94">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r>
        <w:rPr>
          <w:noProof/>
        </w:rPr>
        <w:lastRenderedPageBreak/>
        <w:drawing>
          <wp:inline distT="0" distB="0" distL="0" distR="0" wp14:anchorId="0B6A01A6" wp14:editId="5BE5389C">
            <wp:extent cx="5486400" cy="4276725"/>
            <wp:effectExtent l="0" t="0" r="0" b="0"/>
            <wp:docPr id="1412864672" name="Picture 14128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6648C9B5" w14:textId="3B90BC1A" w:rsidR="3039E2B4" w:rsidRDefault="3039E2B4" w:rsidP="3039E2B4">
      <w:pPr>
        <w:spacing w:before="0"/>
        <w:rPr>
          <w:b/>
          <w:szCs w:val="24"/>
        </w:rPr>
      </w:pPr>
      <w:r w:rsidRPr="21410064">
        <w:rPr>
          <w:b/>
          <w:szCs w:val="24"/>
        </w:rPr>
        <w:t>Benefits</w:t>
      </w:r>
    </w:p>
    <w:p w14:paraId="0E25E4E3" w14:textId="6EB6B617" w:rsidR="3039E2B4" w:rsidRDefault="3039E2B4" w:rsidP="3039E2B4">
      <w:pPr>
        <w:spacing w:before="0"/>
      </w:pPr>
      <w:r>
        <w:t>Using the Strategy Pattern allows us to flexibly add new payment methods without altering the existing code structure. The payment process remains streamlined from backend to frontend, with changes only required in configuration files or frontend systems.</w:t>
      </w:r>
    </w:p>
    <w:p w14:paraId="522BB85F" w14:textId="0B1D3F44" w:rsidR="3039E2B4" w:rsidRDefault="21410064" w:rsidP="374ED4F4">
      <w:pPr>
        <w:pStyle w:val="Heading3"/>
      </w:pPr>
      <w:bookmarkStart w:id="150" w:name="_Toc169970361"/>
      <w:r>
        <w:t>Builder Pattern</w:t>
      </w:r>
      <w:bookmarkEnd w:id="150"/>
    </w:p>
    <w:p w14:paraId="465A41C9" w14:textId="42D71CDF" w:rsidR="3039E2B4" w:rsidRDefault="3039E2B4" w:rsidP="3039E2B4">
      <w:pPr>
        <w:spacing w:before="0"/>
      </w:pPr>
      <w:r>
        <w:t>The Builder Pattern is a creational design pattern that allows constructing complex objects step-by-step. It provides a way to create objects with a large number of parameters or complex configuration in a readable, maintainable, and flexible manner.</w:t>
      </w:r>
    </w:p>
    <w:p w14:paraId="19F0E7CE" w14:textId="04AE83EF" w:rsidR="3039E2B4" w:rsidRDefault="3039E2B4" w:rsidP="3039E2B4">
      <w:pPr>
        <w:spacing w:before="0"/>
      </w:pPr>
      <w:r w:rsidRPr="3039E2B4">
        <w:rPr>
          <w:szCs w:val="24"/>
        </w:rPr>
        <w:t>In our e-commerce project, we need to support multiple payment systems, which may return data in various formats. This variety can complicate the payment construction method, making it too lengthy and inflexible for future changes. To address this, we use the Builder Pattern.</w:t>
      </w:r>
    </w:p>
    <w:p w14:paraId="09010E09" w14:textId="2D79107C" w:rsidR="3039E2B4" w:rsidRDefault="3039E2B4" w:rsidP="3039E2B4">
      <w:pPr>
        <w:spacing w:before="0"/>
        <w:rPr>
          <w:b/>
          <w:szCs w:val="24"/>
        </w:rPr>
      </w:pPr>
      <w:r w:rsidRPr="374ED4F4">
        <w:rPr>
          <w:b/>
          <w:szCs w:val="24"/>
        </w:rPr>
        <w:t>Implementation</w:t>
      </w:r>
    </w:p>
    <w:p w14:paraId="4954FFAA" w14:textId="0BAE6671" w:rsidR="3039E2B4" w:rsidRDefault="3039E2B4" w:rsidP="3039E2B4">
      <w:pPr>
        <w:spacing w:before="0"/>
      </w:pPr>
      <w:r w:rsidRPr="3039E2B4">
        <w:rPr>
          <w:szCs w:val="24"/>
        </w:rPr>
        <w:t>We leverage Lombok, a Java library that provides automatic generation of boilerplate code, to implement the Builder Pattern. This ensures our code remains clean and easy to maintain.</w:t>
      </w:r>
    </w:p>
    <w:p w14:paraId="221A06C3" w14:textId="3BBA4549" w:rsidR="3039E2B4" w:rsidRDefault="3039E2B4" w:rsidP="00BC5F8D">
      <w:pPr>
        <w:pStyle w:val="ListParagraph"/>
        <w:numPr>
          <w:ilvl w:val="0"/>
          <w:numId w:val="16"/>
        </w:numPr>
        <w:tabs>
          <w:tab w:val="left" w:pos="720"/>
        </w:tabs>
        <w:spacing w:before="0"/>
        <w:rPr>
          <w:szCs w:val="24"/>
        </w:rPr>
      </w:pPr>
      <w:r w:rsidRPr="3039E2B4">
        <w:rPr>
          <w:b/>
          <w:bCs/>
          <w:szCs w:val="24"/>
        </w:rPr>
        <w:t>Define the Payment Object</w:t>
      </w:r>
      <w:r w:rsidRPr="3039E2B4">
        <w:rPr>
          <w:szCs w:val="24"/>
        </w:rPr>
        <w:t>: Use Lombok annotations to create a builder for the payment object.</w:t>
      </w:r>
    </w:p>
    <w:p w14:paraId="688BF09A" w14:textId="185AF4BE" w:rsidR="3039E2B4" w:rsidRDefault="3039E2B4" w:rsidP="00BC5F8D">
      <w:pPr>
        <w:pStyle w:val="ListParagraph"/>
        <w:numPr>
          <w:ilvl w:val="0"/>
          <w:numId w:val="16"/>
        </w:numPr>
        <w:tabs>
          <w:tab w:val="left" w:pos="720"/>
        </w:tabs>
        <w:spacing w:before="0"/>
      </w:pPr>
      <w:r w:rsidRPr="0DD57721">
        <w:rPr>
          <w:b/>
        </w:rPr>
        <w:lastRenderedPageBreak/>
        <w:t>Initialization</w:t>
      </w:r>
      <w:r>
        <w:t>: Initialize the payment object in a way that is clear and comprehensible to developers.</w:t>
      </w:r>
    </w:p>
    <w:p w14:paraId="410B6ACB" w14:textId="165E133D" w:rsidR="3039E2B4" w:rsidRDefault="128C2D7F" w:rsidP="3039E2B4">
      <w:pPr>
        <w:spacing w:before="0"/>
        <w:jc w:val="center"/>
      </w:pPr>
      <w:r>
        <w:rPr>
          <w:noProof/>
        </w:rPr>
        <w:drawing>
          <wp:inline distT="0" distB="0" distL="0" distR="0" wp14:anchorId="108F4873" wp14:editId="5DFAF2A0">
            <wp:extent cx="5486400" cy="3336417"/>
            <wp:effectExtent l="0" t="0" r="0" b="0"/>
            <wp:docPr id="1775623089" name="Picture 17756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23089"/>
                    <pic:cNvPicPr/>
                  </pic:nvPicPr>
                  <pic:blipFill>
                    <a:blip r:embed="rId96">
                      <a:extLst>
                        <a:ext uri="{28A0092B-C50C-407E-A947-70E740481C1C}">
                          <a14:useLocalDpi xmlns:a14="http://schemas.microsoft.com/office/drawing/2010/main" val="0"/>
                        </a:ext>
                      </a:extLst>
                    </a:blip>
                    <a:stretch>
                      <a:fillRect/>
                    </a:stretch>
                  </pic:blipFill>
                  <pic:spPr>
                    <a:xfrm>
                      <a:off x="0" y="0"/>
                      <a:ext cx="5486400" cy="3336417"/>
                    </a:xfrm>
                    <a:prstGeom prst="rect">
                      <a:avLst/>
                    </a:prstGeom>
                  </pic:spPr>
                </pic:pic>
              </a:graphicData>
            </a:graphic>
          </wp:inline>
        </w:drawing>
      </w:r>
    </w:p>
    <w:p w14:paraId="0C830B10" w14:textId="6979E6DE" w:rsidR="3039E2B4" w:rsidRDefault="3039E2B4" w:rsidP="3039E2B4">
      <w:pPr>
        <w:spacing w:before="0"/>
        <w:rPr>
          <w:b/>
        </w:rPr>
      </w:pPr>
      <w:r w:rsidRPr="0DD57721">
        <w:rPr>
          <w:b/>
        </w:rPr>
        <w:t>Benefits</w:t>
      </w:r>
    </w:p>
    <w:p w14:paraId="064581EE" w14:textId="31E868B6" w:rsidR="00E635EA" w:rsidRDefault="3039E2B4" w:rsidP="0B6AC7D7">
      <w:pPr>
        <w:spacing w:before="0"/>
      </w:pPr>
      <w:r>
        <w:t>Using the Builder Pattern allows us to handle complex object construction in a flexible and readable way. This pattern ensures that our code is maintainable and can accommodate future changes easily. We can confidently integrate new payment systems and handle varied response data formats without making the codebase troublesome or error-prone.</w:t>
      </w:r>
    </w:p>
    <w:p w14:paraId="26E3E967" w14:textId="77777777" w:rsidR="00E635EA" w:rsidRDefault="00E635EA" w:rsidP="00EF4647">
      <w:pPr>
        <w:rPr>
          <w:i/>
          <w:iCs/>
        </w:rPr>
      </w:pPr>
    </w:p>
    <w:p w14:paraId="5B351D83" w14:textId="4167DDAE" w:rsidR="00E635EA" w:rsidRPr="00EF4647" w:rsidRDefault="00E635EA" w:rsidP="00EF4647">
      <w:pPr>
        <w:rPr>
          <w:i/>
          <w:iCs/>
        </w:rPr>
      </w:pPr>
    </w:p>
    <w:p w14:paraId="2F7768B5" w14:textId="089D738A" w:rsidR="00FF127E" w:rsidRPr="00A8665D" w:rsidRDefault="00FF127E" w:rsidP="00FF127E">
      <w:pPr>
        <w:rPr>
          <w:i/>
        </w:rPr>
      </w:pPr>
    </w:p>
    <w:sectPr w:rsidR="00FF127E" w:rsidRPr="00A8665D">
      <w:headerReference w:type="default" r:id="rId97"/>
      <w:footerReference w:type="default" r:id="rId9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3CB0" w14:textId="77777777" w:rsidR="00304C49" w:rsidRDefault="00304C49">
      <w:r>
        <w:separator/>
      </w:r>
    </w:p>
  </w:endnote>
  <w:endnote w:type="continuationSeparator" w:id="0">
    <w:p w14:paraId="734D4024" w14:textId="77777777" w:rsidR="00304C49" w:rsidRDefault="00304C49">
      <w:r>
        <w:continuationSeparator/>
      </w:r>
    </w:p>
  </w:endnote>
  <w:endnote w:type="continuationNotice" w:id="1">
    <w:p w14:paraId="79E84147" w14:textId="77777777" w:rsidR="00304C49" w:rsidRDefault="00304C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BC19B" w14:textId="77777777" w:rsidR="00304C49" w:rsidRDefault="00304C49">
      <w:r>
        <w:separator/>
      </w:r>
    </w:p>
  </w:footnote>
  <w:footnote w:type="continuationSeparator" w:id="0">
    <w:p w14:paraId="7276D84A" w14:textId="77777777" w:rsidR="00304C49" w:rsidRDefault="00304C49">
      <w:r>
        <w:continuationSeparator/>
      </w:r>
    </w:p>
  </w:footnote>
  <w:footnote w:type="continuationNotice" w:id="1">
    <w:p w14:paraId="4A6F7742" w14:textId="77777777" w:rsidR="00304C49" w:rsidRDefault="00304C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intelligence2.xml><?xml version="1.0" encoding="utf-8"?>
<int2:intelligence xmlns:int2="http://schemas.microsoft.com/office/intelligence/2020/intelligence" xmlns:oel="http://schemas.microsoft.com/office/2019/extlst">
  <int2:observations>
    <int2:textHash int2:hashCode="0eRR1+P9zjQ/zM" int2:id="GZZVjM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EFA"/>
    <w:multiLevelType w:val="hybridMultilevel"/>
    <w:tmpl w:val="8324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155F1"/>
    <w:multiLevelType w:val="hybridMultilevel"/>
    <w:tmpl w:val="FFFFFFFF"/>
    <w:lvl w:ilvl="0" w:tplc="CC6E5726">
      <w:start w:val="1"/>
      <w:numFmt w:val="bullet"/>
      <w:lvlText w:val=""/>
      <w:lvlJc w:val="left"/>
      <w:pPr>
        <w:ind w:left="720" w:hanging="360"/>
      </w:pPr>
      <w:rPr>
        <w:rFonts w:ascii="Symbol" w:hAnsi="Symbol" w:hint="default"/>
      </w:rPr>
    </w:lvl>
    <w:lvl w:ilvl="1" w:tplc="DD464C54">
      <w:start w:val="1"/>
      <w:numFmt w:val="bullet"/>
      <w:lvlText w:val="o"/>
      <w:lvlJc w:val="left"/>
      <w:pPr>
        <w:ind w:left="1440" w:hanging="360"/>
      </w:pPr>
      <w:rPr>
        <w:rFonts w:ascii="Courier New" w:hAnsi="Courier New" w:hint="default"/>
      </w:rPr>
    </w:lvl>
    <w:lvl w:ilvl="2" w:tplc="83D87342">
      <w:start w:val="1"/>
      <w:numFmt w:val="bullet"/>
      <w:lvlText w:val=""/>
      <w:lvlJc w:val="left"/>
      <w:pPr>
        <w:ind w:left="2160" w:hanging="360"/>
      </w:pPr>
      <w:rPr>
        <w:rFonts w:ascii="Wingdings" w:hAnsi="Wingdings" w:hint="default"/>
      </w:rPr>
    </w:lvl>
    <w:lvl w:ilvl="3" w:tplc="13723BDC">
      <w:start w:val="1"/>
      <w:numFmt w:val="bullet"/>
      <w:lvlText w:val=""/>
      <w:lvlJc w:val="left"/>
      <w:pPr>
        <w:ind w:left="2880" w:hanging="360"/>
      </w:pPr>
      <w:rPr>
        <w:rFonts w:ascii="Symbol" w:hAnsi="Symbol" w:hint="default"/>
      </w:rPr>
    </w:lvl>
    <w:lvl w:ilvl="4" w:tplc="BC8A68E2">
      <w:start w:val="1"/>
      <w:numFmt w:val="bullet"/>
      <w:lvlText w:val="o"/>
      <w:lvlJc w:val="left"/>
      <w:pPr>
        <w:ind w:left="3600" w:hanging="360"/>
      </w:pPr>
      <w:rPr>
        <w:rFonts w:ascii="Courier New" w:hAnsi="Courier New" w:hint="default"/>
      </w:rPr>
    </w:lvl>
    <w:lvl w:ilvl="5" w:tplc="230AA29C">
      <w:start w:val="1"/>
      <w:numFmt w:val="bullet"/>
      <w:lvlText w:val=""/>
      <w:lvlJc w:val="left"/>
      <w:pPr>
        <w:ind w:left="4320" w:hanging="360"/>
      </w:pPr>
      <w:rPr>
        <w:rFonts w:ascii="Wingdings" w:hAnsi="Wingdings" w:hint="default"/>
      </w:rPr>
    </w:lvl>
    <w:lvl w:ilvl="6" w:tplc="AE3E215C">
      <w:start w:val="1"/>
      <w:numFmt w:val="bullet"/>
      <w:lvlText w:val=""/>
      <w:lvlJc w:val="left"/>
      <w:pPr>
        <w:ind w:left="5040" w:hanging="360"/>
      </w:pPr>
      <w:rPr>
        <w:rFonts w:ascii="Symbol" w:hAnsi="Symbol" w:hint="default"/>
      </w:rPr>
    </w:lvl>
    <w:lvl w:ilvl="7" w:tplc="3C3E99D4">
      <w:start w:val="1"/>
      <w:numFmt w:val="bullet"/>
      <w:lvlText w:val="o"/>
      <w:lvlJc w:val="left"/>
      <w:pPr>
        <w:ind w:left="5760" w:hanging="360"/>
      </w:pPr>
      <w:rPr>
        <w:rFonts w:ascii="Courier New" w:hAnsi="Courier New" w:hint="default"/>
      </w:rPr>
    </w:lvl>
    <w:lvl w:ilvl="8" w:tplc="E8F817B0">
      <w:start w:val="1"/>
      <w:numFmt w:val="bullet"/>
      <w:lvlText w:val=""/>
      <w:lvlJc w:val="left"/>
      <w:pPr>
        <w:ind w:left="6480" w:hanging="360"/>
      </w:pPr>
      <w:rPr>
        <w:rFonts w:ascii="Wingdings" w:hAnsi="Wingdings" w:hint="default"/>
      </w:rPr>
    </w:lvl>
  </w:abstractNum>
  <w:abstractNum w:abstractNumId="2" w15:restartNumberingAfterBreak="0">
    <w:nsid w:val="094667C8"/>
    <w:multiLevelType w:val="multilevel"/>
    <w:tmpl w:val="42B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CD24"/>
    <w:multiLevelType w:val="hybridMultilevel"/>
    <w:tmpl w:val="FFFFFFFF"/>
    <w:lvl w:ilvl="0" w:tplc="CE145846">
      <w:start w:val="1"/>
      <w:numFmt w:val="bullet"/>
      <w:lvlText w:val=""/>
      <w:lvlJc w:val="left"/>
      <w:pPr>
        <w:ind w:left="720" w:hanging="360"/>
      </w:pPr>
      <w:rPr>
        <w:rFonts w:ascii="Symbol" w:hAnsi="Symbol" w:hint="default"/>
      </w:rPr>
    </w:lvl>
    <w:lvl w:ilvl="1" w:tplc="C7F82034">
      <w:start w:val="1"/>
      <w:numFmt w:val="bullet"/>
      <w:lvlText w:val="o"/>
      <w:lvlJc w:val="left"/>
      <w:pPr>
        <w:ind w:left="1440" w:hanging="360"/>
      </w:pPr>
      <w:rPr>
        <w:rFonts w:ascii="Courier New" w:hAnsi="Courier New" w:hint="default"/>
      </w:rPr>
    </w:lvl>
    <w:lvl w:ilvl="2" w:tplc="B2D889B4">
      <w:start w:val="1"/>
      <w:numFmt w:val="bullet"/>
      <w:lvlText w:val=""/>
      <w:lvlJc w:val="left"/>
      <w:pPr>
        <w:ind w:left="2160" w:hanging="360"/>
      </w:pPr>
      <w:rPr>
        <w:rFonts w:ascii="Wingdings" w:hAnsi="Wingdings" w:hint="default"/>
      </w:rPr>
    </w:lvl>
    <w:lvl w:ilvl="3" w:tplc="263C1C82">
      <w:start w:val="1"/>
      <w:numFmt w:val="bullet"/>
      <w:lvlText w:val=""/>
      <w:lvlJc w:val="left"/>
      <w:pPr>
        <w:ind w:left="2880" w:hanging="360"/>
      </w:pPr>
      <w:rPr>
        <w:rFonts w:ascii="Symbol" w:hAnsi="Symbol" w:hint="default"/>
      </w:rPr>
    </w:lvl>
    <w:lvl w:ilvl="4" w:tplc="2848BCEE">
      <w:start w:val="1"/>
      <w:numFmt w:val="bullet"/>
      <w:lvlText w:val="o"/>
      <w:lvlJc w:val="left"/>
      <w:pPr>
        <w:ind w:left="3600" w:hanging="360"/>
      </w:pPr>
      <w:rPr>
        <w:rFonts w:ascii="Courier New" w:hAnsi="Courier New" w:hint="default"/>
      </w:rPr>
    </w:lvl>
    <w:lvl w:ilvl="5" w:tplc="946C6BC6">
      <w:start w:val="1"/>
      <w:numFmt w:val="bullet"/>
      <w:lvlText w:val=""/>
      <w:lvlJc w:val="left"/>
      <w:pPr>
        <w:ind w:left="4320" w:hanging="360"/>
      </w:pPr>
      <w:rPr>
        <w:rFonts w:ascii="Wingdings" w:hAnsi="Wingdings" w:hint="default"/>
      </w:rPr>
    </w:lvl>
    <w:lvl w:ilvl="6" w:tplc="EFF08232">
      <w:start w:val="1"/>
      <w:numFmt w:val="bullet"/>
      <w:lvlText w:val=""/>
      <w:lvlJc w:val="left"/>
      <w:pPr>
        <w:ind w:left="5040" w:hanging="360"/>
      </w:pPr>
      <w:rPr>
        <w:rFonts w:ascii="Symbol" w:hAnsi="Symbol" w:hint="default"/>
      </w:rPr>
    </w:lvl>
    <w:lvl w:ilvl="7" w:tplc="5CB4EA66">
      <w:start w:val="1"/>
      <w:numFmt w:val="bullet"/>
      <w:lvlText w:val="o"/>
      <w:lvlJc w:val="left"/>
      <w:pPr>
        <w:ind w:left="5760" w:hanging="360"/>
      </w:pPr>
      <w:rPr>
        <w:rFonts w:ascii="Courier New" w:hAnsi="Courier New" w:hint="default"/>
      </w:rPr>
    </w:lvl>
    <w:lvl w:ilvl="8" w:tplc="EDEE6BBA">
      <w:start w:val="1"/>
      <w:numFmt w:val="bullet"/>
      <w:lvlText w:val=""/>
      <w:lvlJc w:val="left"/>
      <w:pPr>
        <w:ind w:left="6480" w:hanging="360"/>
      </w:pPr>
      <w:rPr>
        <w:rFonts w:ascii="Wingdings" w:hAnsi="Wingdings" w:hint="default"/>
      </w:rPr>
    </w:lvl>
  </w:abstractNum>
  <w:abstractNum w:abstractNumId="4" w15:restartNumberingAfterBreak="0">
    <w:nsid w:val="0D940CF0"/>
    <w:multiLevelType w:val="hybridMultilevel"/>
    <w:tmpl w:val="75F4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352CD"/>
    <w:multiLevelType w:val="multilevel"/>
    <w:tmpl w:val="8DC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779C"/>
    <w:multiLevelType w:val="multilevel"/>
    <w:tmpl w:val="C58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65030"/>
    <w:multiLevelType w:val="multilevel"/>
    <w:tmpl w:val="194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5B32"/>
    <w:multiLevelType w:val="multilevel"/>
    <w:tmpl w:val="978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46B16"/>
    <w:multiLevelType w:val="multilevel"/>
    <w:tmpl w:val="DA8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7F14"/>
    <w:multiLevelType w:val="hybridMultilevel"/>
    <w:tmpl w:val="FFFFFFFF"/>
    <w:lvl w:ilvl="0" w:tplc="728A72A6">
      <w:start w:val="1"/>
      <w:numFmt w:val="bullet"/>
      <w:lvlText w:val=""/>
      <w:lvlJc w:val="left"/>
      <w:pPr>
        <w:ind w:left="720" w:hanging="360"/>
      </w:pPr>
      <w:rPr>
        <w:rFonts w:ascii="Symbol" w:hAnsi="Symbol" w:hint="default"/>
      </w:rPr>
    </w:lvl>
    <w:lvl w:ilvl="1" w:tplc="DE3C1E04">
      <w:start w:val="1"/>
      <w:numFmt w:val="bullet"/>
      <w:lvlText w:val="o"/>
      <w:lvlJc w:val="left"/>
      <w:pPr>
        <w:ind w:left="1440" w:hanging="360"/>
      </w:pPr>
      <w:rPr>
        <w:rFonts w:ascii="Courier New" w:hAnsi="Courier New" w:hint="default"/>
      </w:rPr>
    </w:lvl>
    <w:lvl w:ilvl="2" w:tplc="EF38D5FC">
      <w:start w:val="1"/>
      <w:numFmt w:val="bullet"/>
      <w:lvlText w:val=""/>
      <w:lvlJc w:val="left"/>
      <w:pPr>
        <w:ind w:left="2160" w:hanging="360"/>
      </w:pPr>
      <w:rPr>
        <w:rFonts w:ascii="Wingdings" w:hAnsi="Wingdings" w:hint="default"/>
      </w:rPr>
    </w:lvl>
    <w:lvl w:ilvl="3" w:tplc="B5EA5FB8">
      <w:start w:val="1"/>
      <w:numFmt w:val="bullet"/>
      <w:lvlText w:val=""/>
      <w:lvlJc w:val="left"/>
      <w:pPr>
        <w:ind w:left="2880" w:hanging="360"/>
      </w:pPr>
      <w:rPr>
        <w:rFonts w:ascii="Symbol" w:hAnsi="Symbol" w:hint="default"/>
      </w:rPr>
    </w:lvl>
    <w:lvl w:ilvl="4" w:tplc="774AC75E">
      <w:start w:val="1"/>
      <w:numFmt w:val="bullet"/>
      <w:lvlText w:val="o"/>
      <w:lvlJc w:val="left"/>
      <w:pPr>
        <w:ind w:left="3600" w:hanging="360"/>
      </w:pPr>
      <w:rPr>
        <w:rFonts w:ascii="Courier New" w:hAnsi="Courier New" w:hint="default"/>
      </w:rPr>
    </w:lvl>
    <w:lvl w:ilvl="5" w:tplc="098ED90C">
      <w:start w:val="1"/>
      <w:numFmt w:val="bullet"/>
      <w:lvlText w:val=""/>
      <w:lvlJc w:val="left"/>
      <w:pPr>
        <w:ind w:left="4320" w:hanging="360"/>
      </w:pPr>
      <w:rPr>
        <w:rFonts w:ascii="Wingdings" w:hAnsi="Wingdings" w:hint="default"/>
      </w:rPr>
    </w:lvl>
    <w:lvl w:ilvl="6" w:tplc="202448EE">
      <w:start w:val="1"/>
      <w:numFmt w:val="bullet"/>
      <w:lvlText w:val=""/>
      <w:lvlJc w:val="left"/>
      <w:pPr>
        <w:ind w:left="5040" w:hanging="360"/>
      </w:pPr>
      <w:rPr>
        <w:rFonts w:ascii="Symbol" w:hAnsi="Symbol" w:hint="default"/>
      </w:rPr>
    </w:lvl>
    <w:lvl w:ilvl="7" w:tplc="54DE3032">
      <w:start w:val="1"/>
      <w:numFmt w:val="bullet"/>
      <w:lvlText w:val="o"/>
      <w:lvlJc w:val="left"/>
      <w:pPr>
        <w:ind w:left="5760" w:hanging="360"/>
      </w:pPr>
      <w:rPr>
        <w:rFonts w:ascii="Courier New" w:hAnsi="Courier New" w:hint="default"/>
      </w:rPr>
    </w:lvl>
    <w:lvl w:ilvl="8" w:tplc="63E239CC">
      <w:start w:val="1"/>
      <w:numFmt w:val="bullet"/>
      <w:lvlText w:val=""/>
      <w:lvlJc w:val="left"/>
      <w:pPr>
        <w:ind w:left="6480" w:hanging="360"/>
      </w:pPr>
      <w:rPr>
        <w:rFonts w:ascii="Wingdings" w:hAnsi="Wingdings" w:hint="default"/>
      </w:rPr>
    </w:lvl>
  </w:abstractNum>
  <w:abstractNum w:abstractNumId="11"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8444EAA"/>
    <w:multiLevelType w:val="hybridMultilevel"/>
    <w:tmpl w:val="FFFFFFFF"/>
    <w:lvl w:ilvl="0" w:tplc="97F4D1DE">
      <w:start w:val="1"/>
      <w:numFmt w:val="bullet"/>
      <w:lvlText w:val="·"/>
      <w:lvlJc w:val="left"/>
      <w:pPr>
        <w:ind w:left="720" w:hanging="360"/>
      </w:pPr>
      <w:rPr>
        <w:rFonts w:ascii="Symbol" w:hAnsi="Symbol" w:hint="default"/>
      </w:rPr>
    </w:lvl>
    <w:lvl w:ilvl="1" w:tplc="D0E6801C">
      <w:start w:val="1"/>
      <w:numFmt w:val="bullet"/>
      <w:lvlText w:val="o"/>
      <w:lvlJc w:val="left"/>
      <w:pPr>
        <w:ind w:left="1440" w:hanging="360"/>
      </w:pPr>
      <w:rPr>
        <w:rFonts w:ascii="Courier New" w:hAnsi="Courier New" w:hint="default"/>
      </w:rPr>
    </w:lvl>
    <w:lvl w:ilvl="2" w:tplc="4DB0B690">
      <w:start w:val="1"/>
      <w:numFmt w:val="bullet"/>
      <w:lvlText w:val=""/>
      <w:lvlJc w:val="left"/>
      <w:pPr>
        <w:ind w:left="2160" w:hanging="360"/>
      </w:pPr>
      <w:rPr>
        <w:rFonts w:ascii="Wingdings" w:hAnsi="Wingdings" w:hint="default"/>
      </w:rPr>
    </w:lvl>
    <w:lvl w:ilvl="3" w:tplc="6B180330">
      <w:start w:val="1"/>
      <w:numFmt w:val="bullet"/>
      <w:lvlText w:val=""/>
      <w:lvlJc w:val="left"/>
      <w:pPr>
        <w:ind w:left="2880" w:hanging="360"/>
      </w:pPr>
      <w:rPr>
        <w:rFonts w:ascii="Symbol" w:hAnsi="Symbol" w:hint="default"/>
      </w:rPr>
    </w:lvl>
    <w:lvl w:ilvl="4" w:tplc="BF442652">
      <w:start w:val="1"/>
      <w:numFmt w:val="bullet"/>
      <w:lvlText w:val="o"/>
      <w:lvlJc w:val="left"/>
      <w:pPr>
        <w:ind w:left="3600" w:hanging="360"/>
      </w:pPr>
      <w:rPr>
        <w:rFonts w:ascii="Courier New" w:hAnsi="Courier New" w:hint="default"/>
      </w:rPr>
    </w:lvl>
    <w:lvl w:ilvl="5" w:tplc="63CAA688">
      <w:start w:val="1"/>
      <w:numFmt w:val="bullet"/>
      <w:lvlText w:val=""/>
      <w:lvlJc w:val="left"/>
      <w:pPr>
        <w:ind w:left="4320" w:hanging="360"/>
      </w:pPr>
      <w:rPr>
        <w:rFonts w:ascii="Wingdings" w:hAnsi="Wingdings" w:hint="default"/>
      </w:rPr>
    </w:lvl>
    <w:lvl w:ilvl="6" w:tplc="1D4A0804">
      <w:start w:val="1"/>
      <w:numFmt w:val="bullet"/>
      <w:lvlText w:val=""/>
      <w:lvlJc w:val="left"/>
      <w:pPr>
        <w:ind w:left="5040" w:hanging="360"/>
      </w:pPr>
      <w:rPr>
        <w:rFonts w:ascii="Symbol" w:hAnsi="Symbol" w:hint="default"/>
      </w:rPr>
    </w:lvl>
    <w:lvl w:ilvl="7" w:tplc="FB1E52C6">
      <w:start w:val="1"/>
      <w:numFmt w:val="bullet"/>
      <w:lvlText w:val="o"/>
      <w:lvlJc w:val="left"/>
      <w:pPr>
        <w:ind w:left="5760" w:hanging="360"/>
      </w:pPr>
      <w:rPr>
        <w:rFonts w:ascii="Courier New" w:hAnsi="Courier New" w:hint="default"/>
      </w:rPr>
    </w:lvl>
    <w:lvl w:ilvl="8" w:tplc="CF94FAA2">
      <w:start w:val="1"/>
      <w:numFmt w:val="bullet"/>
      <w:lvlText w:val=""/>
      <w:lvlJc w:val="left"/>
      <w:pPr>
        <w:ind w:left="6480" w:hanging="360"/>
      </w:pPr>
      <w:rPr>
        <w:rFonts w:ascii="Wingdings" w:hAnsi="Wingdings" w:hint="default"/>
      </w:rPr>
    </w:lvl>
  </w:abstractNum>
  <w:abstractNum w:abstractNumId="13" w15:restartNumberingAfterBreak="0">
    <w:nsid w:val="2B313AE9"/>
    <w:multiLevelType w:val="multilevel"/>
    <w:tmpl w:val="903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4A420B"/>
    <w:multiLevelType w:val="hybridMultilevel"/>
    <w:tmpl w:val="A46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E90B"/>
    <w:multiLevelType w:val="hybridMultilevel"/>
    <w:tmpl w:val="FFFFFFFF"/>
    <w:lvl w:ilvl="0" w:tplc="C9704172">
      <w:start w:val="1"/>
      <w:numFmt w:val="bullet"/>
      <w:lvlText w:val=""/>
      <w:lvlJc w:val="left"/>
      <w:pPr>
        <w:ind w:left="720" w:hanging="360"/>
      </w:pPr>
      <w:rPr>
        <w:rFonts w:ascii="Symbol" w:hAnsi="Symbol" w:hint="default"/>
      </w:rPr>
    </w:lvl>
    <w:lvl w:ilvl="1" w:tplc="0E7ADD96">
      <w:start w:val="1"/>
      <w:numFmt w:val="bullet"/>
      <w:lvlText w:val="o"/>
      <w:lvlJc w:val="left"/>
      <w:pPr>
        <w:ind w:left="1440" w:hanging="360"/>
      </w:pPr>
      <w:rPr>
        <w:rFonts w:ascii="Courier New" w:hAnsi="Courier New" w:hint="default"/>
      </w:rPr>
    </w:lvl>
    <w:lvl w:ilvl="2" w:tplc="7E5C200E">
      <w:start w:val="1"/>
      <w:numFmt w:val="bullet"/>
      <w:lvlText w:val=""/>
      <w:lvlJc w:val="left"/>
      <w:pPr>
        <w:ind w:left="2160" w:hanging="360"/>
      </w:pPr>
      <w:rPr>
        <w:rFonts w:ascii="Wingdings" w:hAnsi="Wingdings" w:hint="default"/>
      </w:rPr>
    </w:lvl>
    <w:lvl w:ilvl="3" w:tplc="F9BA00F8">
      <w:start w:val="1"/>
      <w:numFmt w:val="bullet"/>
      <w:lvlText w:val=""/>
      <w:lvlJc w:val="left"/>
      <w:pPr>
        <w:ind w:left="2880" w:hanging="360"/>
      </w:pPr>
      <w:rPr>
        <w:rFonts w:ascii="Symbol" w:hAnsi="Symbol" w:hint="default"/>
      </w:rPr>
    </w:lvl>
    <w:lvl w:ilvl="4" w:tplc="703AE274">
      <w:start w:val="1"/>
      <w:numFmt w:val="bullet"/>
      <w:lvlText w:val="o"/>
      <w:lvlJc w:val="left"/>
      <w:pPr>
        <w:ind w:left="3600" w:hanging="360"/>
      </w:pPr>
      <w:rPr>
        <w:rFonts w:ascii="Courier New" w:hAnsi="Courier New" w:hint="default"/>
      </w:rPr>
    </w:lvl>
    <w:lvl w:ilvl="5" w:tplc="1FB6DC4E">
      <w:start w:val="1"/>
      <w:numFmt w:val="bullet"/>
      <w:lvlText w:val=""/>
      <w:lvlJc w:val="left"/>
      <w:pPr>
        <w:ind w:left="4320" w:hanging="360"/>
      </w:pPr>
      <w:rPr>
        <w:rFonts w:ascii="Wingdings" w:hAnsi="Wingdings" w:hint="default"/>
      </w:rPr>
    </w:lvl>
    <w:lvl w:ilvl="6" w:tplc="2D823EC4">
      <w:start w:val="1"/>
      <w:numFmt w:val="bullet"/>
      <w:lvlText w:val=""/>
      <w:lvlJc w:val="left"/>
      <w:pPr>
        <w:ind w:left="5040" w:hanging="360"/>
      </w:pPr>
      <w:rPr>
        <w:rFonts w:ascii="Symbol" w:hAnsi="Symbol" w:hint="default"/>
      </w:rPr>
    </w:lvl>
    <w:lvl w:ilvl="7" w:tplc="72189B00">
      <w:start w:val="1"/>
      <w:numFmt w:val="bullet"/>
      <w:lvlText w:val="o"/>
      <w:lvlJc w:val="left"/>
      <w:pPr>
        <w:ind w:left="5760" w:hanging="360"/>
      </w:pPr>
      <w:rPr>
        <w:rFonts w:ascii="Courier New" w:hAnsi="Courier New" w:hint="default"/>
      </w:rPr>
    </w:lvl>
    <w:lvl w:ilvl="8" w:tplc="F41EE1BA">
      <w:start w:val="1"/>
      <w:numFmt w:val="bullet"/>
      <w:lvlText w:val=""/>
      <w:lvlJc w:val="left"/>
      <w:pPr>
        <w:ind w:left="6480" w:hanging="360"/>
      </w:pPr>
      <w:rPr>
        <w:rFonts w:ascii="Wingdings" w:hAnsi="Wingdings" w:hint="default"/>
      </w:rPr>
    </w:lvl>
  </w:abstractNum>
  <w:abstractNum w:abstractNumId="17" w15:restartNumberingAfterBreak="0">
    <w:nsid w:val="39F2D22F"/>
    <w:multiLevelType w:val="hybridMultilevel"/>
    <w:tmpl w:val="FFFFFFFF"/>
    <w:lvl w:ilvl="0" w:tplc="748238BE">
      <w:start w:val="1"/>
      <w:numFmt w:val="bullet"/>
      <w:lvlText w:val=""/>
      <w:lvlJc w:val="left"/>
      <w:pPr>
        <w:ind w:left="720" w:hanging="360"/>
      </w:pPr>
      <w:rPr>
        <w:rFonts w:ascii="Symbol" w:hAnsi="Symbol" w:hint="default"/>
      </w:rPr>
    </w:lvl>
    <w:lvl w:ilvl="1" w:tplc="521C6308">
      <w:start w:val="1"/>
      <w:numFmt w:val="bullet"/>
      <w:lvlText w:val="o"/>
      <w:lvlJc w:val="left"/>
      <w:pPr>
        <w:ind w:left="1440" w:hanging="360"/>
      </w:pPr>
      <w:rPr>
        <w:rFonts w:ascii="Courier New" w:hAnsi="Courier New" w:hint="default"/>
      </w:rPr>
    </w:lvl>
    <w:lvl w:ilvl="2" w:tplc="AFA040A8">
      <w:start w:val="1"/>
      <w:numFmt w:val="bullet"/>
      <w:lvlText w:val=""/>
      <w:lvlJc w:val="left"/>
      <w:pPr>
        <w:ind w:left="2160" w:hanging="360"/>
      </w:pPr>
      <w:rPr>
        <w:rFonts w:ascii="Wingdings" w:hAnsi="Wingdings" w:hint="default"/>
      </w:rPr>
    </w:lvl>
    <w:lvl w:ilvl="3" w:tplc="CD2A5F0C">
      <w:start w:val="1"/>
      <w:numFmt w:val="bullet"/>
      <w:lvlText w:val=""/>
      <w:lvlJc w:val="left"/>
      <w:pPr>
        <w:ind w:left="2880" w:hanging="360"/>
      </w:pPr>
      <w:rPr>
        <w:rFonts w:ascii="Symbol" w:hAnsi="Symbol" w:hint="default"/>
      </w:rPr>
    </w:lvl>
    <w:lvl w:ilvl="4" w:tplc="B4DE3868">
      <w:start w:val="1"/>
      <w:numFmt w:val="bullet"/>
      <w:lvlText w:val="o"/>
      <w:lvlJc w:val="left"/>
      <w:pPr>
        <w:ind w:left="3600" w:hanging="360"/>
      </w:pPr>
      <w:rPr>
        <w:rFonts w:ascii="Courier New" w:hAnsi="Courier New" w:hint="default"/>
      </w:rPr>
    </w:lvl>
    <w:lvl w:ilvl="5" w:tplc="7AACA5E6">
      <w:start w:val="1"/>
      <w:numFmt w:val="bullet"/>
      <w:lvlText w:val=""/>
      <w:lvlJc w:val="left"/>
      <w:pPr>
        <w:ind w:left="4320" w:hanging="360"/>
      </w:pPr>
      <w:rPr>
        <w:rFonts w:ascii="Wingdings" w:hAnsi="Wingdings" w:hint="default"/>
      </w:rPr>
    </w:lvl>
    <w:lvl w:ilvl="6" w:tplc="FA123410">
      <w:start w:val="1"/>
      <w:numFmt w:val="bullet"/>
      <w:lvlText w:val=""/>
      <w:lvlJc w:val="left"/>
      <w:pPr>
        <w:ind w:left="5040" w:hanging="360"/>
      </w:pPr>
      <w:rPr>
        <w:rFonts w:ascii="Symbol" w:hAnsi="Symbol" w:hint="default"/>
      </w:rPr>
    </w:lvl>
    <w:lvl w:ilvl="7" w:tplc="9D763CEC">
      <w:start w:val="1"/>
      <w:numFmt w:val="bullet"/>
      <w:lvlText w:val="o"/>
      <w:lvlJc w:val="left"/>
      <w:pPr>
        <w:ind w:left="5760" w:hanging="360"/>
      </w:pPr>
      <w:rPr>
        <w:rFonts w:ascii="Courier New" w:hAnsi="Courier New" w:hint="default"/>
      </w:rPr>
    </w:lvl>
    <w:lvl w:ilvl="8" w:tplc="B5F05918">
      <w:start w:val="1"/>
      <w:numFmt w:val="bullet"/>
      <w:lvlText w:val=""/>
      <w:lvlJc w:val="left"/>
      <w:pPr>
        <w:ind w:left="6480" w:hanging="360"/>
      </w:pPr>
      <w:rPr>
        <w:rFonts w:ascii="Wingdings" w:hAnsi="Wingdings" w:hint="default"/>
      </w:rPr>
    </w:lvl>
  </w:abstractNum>
  <w:abstractNum w:abstractNumId="18" w15:restartNumberingAfterBreak="0">
    <w:nsid w:val="4088657E"/>
    <w:multiLevelType w:val="multilevel"/>
    <w:tmpl w:val="BF8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0" w15:restartNumberingAfterBreak="0">
    <w:nsid w:val="42EA90B0"/>
    <w:multiLevelType w:val="hybridMultilevel"/>
    <w:tmpl w:val="FFFFFFFF"/>
    <w:lvl w:ilvl="0" w:tplc="41BE7EF6">
      <w:start w:val="1"/>
      <w:numFmt w:val="bullet"/>
      <w:lvlText w:val=""/>
      <w:lvlJc w:val="left"/>
      <w:pPr>
        <w:ind w:left="720" w:hanging="360"/>
      </w:pPr>
      <w:rPr>
        <w:rFonts w:ascii="Symbol" w:hAnsi="Symbol" w:hint="default"/>
      </w:rPr>
    </w:lvl>
    <w:lvl w:ilvl="1" w:tplc="1D442286">
      <w:start w:val="1"/>
      <w:numFmt w:val="bullet"/>
      <w:lvlText w:val="o"/>
      <w:lvlJc w:val="left"/>
      <w:pPr>
        <w:ind w:left="1440" w:hanging="360"/>
      </w:pPr>
      <w:rPr>
        <w:rFonts w:ascii="Courier New" w:hAnsi="Courier New" w:hint="default"/>
      </w:rPr>
    </w:lvl>
    <w:lvl w:ilvl="2" w:tplc="F4248F0A">
      <w:start w:val="1"/>
      <w:numFmt w:val="bullet"/>
      <w:lvlText w:val=""/>
      <w:lvlJc w:val="left"/>
      <w:pPr>
        <w:ind w:left="2160" w:hanging="360"/>
      </w:pPr>
      <w:rPr>
        <w:rFonts w:ascii="Wingdings" w:hAnsi="Wingdings" w:hint="default"/>
      </w:rPr>
    </w:lvl>
    <w:lvl w:ilvl="3" w:tplc="DB0C0330">
      <w:start w:val="1"/>
      <w:numFmt w:val="bullet"/>
      <w:lvlText w:val=""/>
      <w:lvlJc w:val="left"/>
      <w:pPr>
        <w:ind w:left="2880" w:hanging="360"/>
      </w:pPr>
      <w:rPr>
        <w:rFonts w:ascii="Symbol" w:hAnsi="Symbol" w:hint="default"/>
      </w:rPr>
    </w:lvl>
    <w:lvl w:ilvl="4" w:tplc="AFFE17AE">
      <w:start w:val="1"/>
      <w:numFmt w:val="bullet"/>
      <w:lvlText w:val="o"/>
      <w:lvlJc w:val="left"/>
      <w:pPr>
        <w:ind w:left="3600" w:hanging="360"/>
      </w:pPr>
      <w:rPr>
        <w:rFonts w:ascii="Courier New" w:hAnsi="Courier New" w:hint="default"/>
      </w:rPr>
    </w:lvl>
    <w:lvl w:ilvl="5" w:tplc="B0A8883C">
      <w:start w:val="1"/>
      <w:numFmt w:val="bullet"/>
      <w:lvlText w:val=""/>
      <w:lvlJc w:val="left"/>
      <w:pPr>
        <w:ind w:left="4320" w:hanging="360"/>
      </w:pPr>
      <w:rPr>
        <w:rFonts w:ascii="Wingdings" w:hAnsi="Wingdings" w:hint="default"/>
      </w:rPr>
    </w:lvl>
    <w:lvl w:ilvl="6" w:tplc="0CB85D4E">
      <w:start w:val="1"/>
      <w:numFmt w:val="bullet"/>
      <w:lvlText w:val=""/>
      <w:lvlJc w:val="left"/>
      <w:pPr>
        <w:ind w:left="5040" w:hanging="360"/>
      </w:pPr>
      <w:rPr>
        <w:rFonts w:ascii="Symbol" w:hAnsi="Symbol" w:hint="default"/>
      </w:rPr>
    </w:lvl>
    <w:lvl w:ilvl="7" w:tplc="057CB6C2">
      <w:start w:val="1"/>
      <w:numFmt w:val="bullet"/>
      <w:lvlText w:val="o"/>
      <w:lvlJc w:val="left"/>
      <w:pPr>
        <w:ind w:left="5760" w:hanging="360"/>
      </w:pPr>
      <w:rPr>
        <w:rFonts w:ascii="Courier New" w:hAnsi="Courier New" w:hint="default"/>
      </w:rPr>
    </w:lvl>
    <w:lvl w:ilvl="8" w:tplc="DBB40A4A">
      <w:start w:val="1"/>
      <w:numFmt w:val="bullet"/>
      <w:lvlText w:val=""/>
      <w:lvlJc w:val="left"/>
      <w:pPr>
        <w:ind w:left="6480" w:hanging="360"/>
      </w:pPr>
      <w:rPr>
        <w:rFonts w:ascii="Wingdings" w:hAnsi="Wingdings" w:hint="default"/>
      </w:rPr>
    </w:lvl>
  </w:abstractNum>
  <w:abstractNum w:abstractNumId="21"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135D"/>
    <w:multiLevelType w:val="hybridMultilevel"/>
    <w:tmpl w:val="FFFFFFFF"/>
    <w:lvl w:ilvl="0" w:tplc="B846CFEC">
      <w:start w:val="1"/>
      <w:numFmt w:val="bullet"/>
      <w:lvlText w:val=""/>
      <w:lvlJc w:val="left"/>
      <w:pPr>
        <w:ind w:left="720" w:hanging="360"/>
      </w:pPr>
      <w:rPr>
        <w:rFonts w:ascii="Symbol" w:hAnsi="Symbol" w:hint="default"/>
      </w:rPr>
    </w:lvl>
    <w:lvl w:ilvl="1" w:tplc="424831B6">
      <w:start w:val="1"/>
      <w:numFmt w:val="bullet"/>
      <w:lvlText w:val="o"/>
      <w:lvlJc w:val="left"/>
      <w:pPr>
        <w:ind w:left="1440" w:hanging="360"/>
      </w:pPr>
      <w:rPr>
        <w:rFonts w:ascii="Courier New" w:hAnsi="Courier New" w:hint="default"/>
      </w:rPr>
    </w:lvl>
    <w:lvl w:ilvl="2" w:tplc="85B28B08">
      <w:start w:val="1"/>
      <w:numFmt w:val="bullet"/>
      <w:lvlText w:val=""/>
      <w:lvlJc w:val="left"/>
      <w:pPr>
        <w:ind w:left="2160" w:hanging="360"/>
      </w:pPr>
      <w:rPr>
        <w:rFonts w:ascii="Wingdings" w:hAnsi="Wingdings" w:hint="default"/>
      </w:rPr>
    </w:lvl>
    <w:lvl w:ilvl="3" w:tplc="4F304E40">
      <w:start w:val="1"/>
      <w:numFmt w:val="bullet"/>
      <w:lvlText w:val=""/>
      <w:lvlJc w:val="left"/>
      <w:pPr>
        <w:ind w:left="2880" w:hanging="360"/>
      </w:pPr>
      <w:rPr>
        <w:rFonts w:ascii="Symbol" w:hAnsi="Symbol" w:hint="default"/>
      </w:rPr>
    </w:lvl>
    <w:lvl w:ilvl="4" w:tplc="51B86C2A">
      <w:start w:val="1"/>
      <w:numFmt w:val="bullet"/>
      <w:lvlText w:val="o"/>
      <w:lvlJc w:val="left"/>
      <w:pPr>
        <w:ind w:left="3600" w:hanging="360"/>
      </w:pPr>
      <w:rPr>
        <w:rFonts w:ascii="Courier New" w:hAnsi="Courier New" w:hint="default"/>
      </w:rPr>
    </w:lvl>
    <w:lvl w:ilvl="5" w:tplc="F5D0BD98">
      <w:start w:val="1"/>
      <w:numFmt w:val="bullet"/>
      <w:lvlText w:val=""/>
      <w:lvlJc w:val="left"/>
      <w:pPr>
        <w:ind w:left="4320" w:hanging="360"/>
      </w:pPr>
      <w:rPr>
        <w:rFonts w:ascii="Wingdings" w:hAnsi="Wingdings" w:hint="default"/>
      </w:rPr>
    </w:lvl>
    <w:lvl w:ilvl="6" w:tplc="11BCA946">
      <w:start w:val="1"/>
      <w:numFmt w:val="bullet"/>
      <w:lvlText w:val=""/>
      <w:lvlJc w:val="left"/>
      <w:pPr>
        <w:ind w:left="5040" w:hanging="360"/>
      </w:pPr>
      <w:rPr>
        <w:rFonts w:ascii="Symbol" w:hAnsi="Symbol" w:hint="default"/>
      </w:rPr>
    </w:lvl>
    <w:lvl w:ilvl="7" w:tplc="57862504">
      <w:start w:val="1"/>
      <w:numFmt w:val="bullet"/>
      <w:lvlText w:val="o"/>
      <w:lvlJc w:val="left"/>
      <w:pPr>
        <w:ind w:left="5760" w:hanging="360"/>
      </w:pPr>
      <w:rPr>
        <w:rFonts w:ascii="Courier New" w:hAnsi="Courier New" w:hint="default"/>
      </w:rPr>
    </w:lvl>
    <w:lvl w:ilvl="8" w:tplc="79540EB0">
      <w:start w:val="1"/>
      <w:numFmt w:val="bullet"/>
      <w:lvlText w:val=""/>
      <w:lvlJc w:val="left"/>
      <w:pPr>
        <w:ind w:left="6480" w:hanging="360"/>
      </w:pPr>
      <w:rPr>
        <w:rFonts w:ascii="Wingdings" w:hAnsi="Wingdings" w:hint="default"/>
      </w:rPr>
    </w:lvl>
  </w:abstractNum>
  <w:abstractNum w:abstractNumId="23" w15:restartNumberingAfterBreak="0">
    <w:nsid w:val="451506A7"/>
    <w:multiLevelType w:val="multilevel"/>
    <w:tmpl w:val="BB2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92DD3"/>
    <w:multiLevelType w:val="multilevel"/>
    <w:tmpl w:val="41B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5909"/>
    <w:multiLevelType w:val="hybridMultilevel"/>
    <w:tmpl w:val="FFFFFFFF"/>
    <w:lvl w:ilvl="0" w:tplc="6554AA74">
      <w:start w:val="1"/>
      <w:numFmt w:val="bullet"/>
      <w:lvlText w:val=""/>
      <w:lvlJc w:val="left"/>
      <w:pPr>
        <w:ind w:left="720" w:hanging="360"/>
      </w:pPr>
      <w:rPr>
        <w:rFonts w:ascii="Symbol" w:hAnsi="Symbol" w:hint="default"/>
      </w:rPr>
    </w:lvl>
    <w:lvl w:ilvl="1" w:tplc="BAC24092">
      <w:start w:val="1"/>
      <w:numFmt w:val="bullet"/>
      <w:lvlText w:val="o"/>
      <w:lvlJc w:val="left"/>
      <w:pPr>
        <w:ind w:left="1440" w:hanging="360"/>
      </w:pPr>
      <w:rPr>
        <w:rFonts w:ascii="Courier New" w:hAnsi="Courier New" w:hint="default"/>
      </w:rPr>
    </w:lvl>
    <w:lvl w:ilvl="2" w:tplc="9A0EA9CC">
      <w:start w:val="1"/>
      <w:numFmt w:val="bullet"/>
      <w:lvlText w:val=""/>
      <w:lvlJc w:val="left"/>
      <w:pPr>
        <w:ind w:left="2160" w:hanging="360"/>
      </w:pPr>
      <w:rPr>
        <w:rFonts w:ascii="Wingdings" w:hAnsi="Wingdings" w:hint="default"/>
      </w:rPr>
    </w:lvl>
    <w:lvl w:ilvl="3" w:tplc="958470B0">
      <w:start w:val="1"/>
      <w:numFmt w:val="bullet"/>
      <w:lvlText w:val=""/>
      <w:lvlJc w:val="left"/>
      <w:pPr>
        <w:ind w:left="2880" w:hanging="360"/>
      </w:pPr>
      <w:rPr>
        <w:rFonts w:ascii="Symbol" w:hAnsi="Symbol" w:hint="default"/>
      </w:rPr>
    </w:lvl>
    <w:lvl w:ilvl="4" w:tplc="93BE8E2A">
      <w:start w:val="1"/>
      <w:numFmt w:val="bullet"/>
      <w:lvlText w:val="o"/>
      <w:lvlJc w:val="left"/>
      <w:pPr>
        <w:ind w:left="3600" w:hanging="360"/>
      </w:pPr>
      <w:rPr>
        <w:rFonts w:ascii="Courier New" w:hAnsi="Courier New" w:hint="default"/>
      </w:rPr>
    </w:lvl>
    <w:lvl w:ilvl="5" w:tplc="5D68BAC8">
      <w:start w:val="1"/>
      <w:numFmt w:val="bullet"/>
      <w:lvlText w:val=""/>
      <w:lvlJc w:val="left"/>
      <w:pPr>
        <w:ind w:left="4320" w:hanging="360"/>
      </w:pPr>
      <w:rPr>
        <w:rFonts w:ascii="Wingdings" w:hAnsi="Wingdings" w:hint="default"/>
      </w:rPr>
    </w:lvl>
    <w:lvl w:ilvl="6" w:tplc="0C6CD32A">
      <w:start w:val="1"/>
      <w:numFmt w:val="bullet"/>
      <w:lvlText w:val=""/>
      <w:lvlJc w:val="left"/>
      <w:pPr>
        <w:ind w:left="5040" w:hanging="360"/>
      </w:pPr>
      <w:rPr>
        <w:rFonts w:ascii="Symbol" w:hAnsi="Symbol" w:hint="default"/>
      </w:rPr>
    </w:lvl>
    <w:lvl w:ilvl="7" w:tplc="8432DE02">
      <w:start w:val="1"/>
      <w:numFmt w:val="bullet"/>
      <w:lvlText w:val="o"/>
      <w:lvlJc w:val="left"/>
      <w:pPr>
        <w:ind w:left="5760" w:hanging="360"/>
      </w:pPr>
      <w:rPr>
        <w:rFonts w:ascii="Courier New" w:hAnsi="Courier New" w:hint="default"/>
      </w:rPr>
    </w:lvl>
    <w:lvl w:ilvl="8" w:tplc="8EC6B724">
      <w:start w:val="1"/>
      <w:numFmt w:val="bullet"/>
      <w:lvlText w:val=""/>
      <w:lvlJc w:val="left"/>
      <w:pPr>
        <w:ind w:left="6480" w:hanging="360"/>
      </w:pPr>
      <w:rPr>
        <w:rFonts w:ascii="Wingdings" w:hAnsi="Wingdings" w:hint="default"/>
      </w:rPr>
    </w:lvl>
  </w:abstractNum>
  <w:abstractNum w:abstractNumId="26" w15:restartNumberingAfterBreak="0">
    <w:nsid w:val="583957C6"/>
    <w:multiLevelType w:val="multilevel"/>
    <w:tmpl w:val="20D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5433"/>
    <w:multiLevelType w:val="hybridMultilevel"/>
    <w:tmpl w:val="FFFFFFFF"/>
    <w:lvl w:ilvl="0" w:tplc="273A4D30">
      <w:start w:val="1"/>
      <w:numFmt w:val="bullet"/>
      <w:lvlText w:val=""/>
      <w:lvlJc w:val="left"/>
      <w:pPr>
        <w:ind w:left="720" w:hanging="360"/>
      </w:pPr>
      <w:rPr>
        <w:rFonts w:ascii="Symbol" w:hAnsi="Symbol" w:hint="default"/>
      </w:rPr>
    </w:lvl>
    <w:lvl w:ilvl="1" w:tplc="8092D83C">
      <w:start w:val="1"/>
      <w:numFmt w:val="bullet"/>
      <w:lvlText w:val="o"/>
      <w:lvlJc w:val="left"/>
      <w:pPr>
        <w:ind w:left="1440" w:hanging="360"/>
      </w:pPr>
      <w:rPr>
        <w:rFonts w:ascii="Courier New" w:hAnsi="Courier New" w:hint="default"/>
      </w:rPr>
    </w:lvl>
    <w:lvl w:ilvl="2" w:tplc="37587C88">
      <w:start w:val="1"/>
      <w:numFmt w:val="bullet"/>
      <w:lvlText w:val=""/>
      <w:lvlJc w:val="left"/>
      <w:pPr>
        <w:ind w:left="2160" w:hanging="360"/>
      </w:pPr>
      <w:rPr>
        <w:rFonts w:ascii="Wingdings" w:hAnsi="Wingdings" w:hint="default"/>
      </w:rPr>
    </w:lvl>
    <w:lvl w:ilvl="3" w:tplc="D996D40C">
      <w:start w:val="1"/>
      <w:numFmt w:val="bullet"/>
      <w:lvlText w:val=""/>
      <w:lvlJc w:val="left"/>
      <w:pPr>
        <w:ind w:left="2880" w:hanging="360"/>
      </w:pPr>
      <w:rPr>
        <w:rFonts w:ascii="Symbol" w:hAnsi="Symbol" w:hint="default"/>
      </w:rPr>
    </w:lvl>
    <w:lvl w:ilvl="4" w:tplc="83C45A48">
      <w:start w:val="1"/>
      <w:numFmt w:val="bullet"/>
      <w:lvlText w:val="o"/>
      <w:lvlJc w:val="left"/>
      <w:pPr>
        <w:ind w:left="3600" w:hanging="360"/>
      </w:pPr>
      <w:rPr>
        <w:rFonts w:ascii="Courier New" w:hAnsi="Courier New" w:hint="default"/>
      </w:rPr>
    </w:lvl>
    <w:lvl w:ilvl="5" w:tplc="05DAE23C">
      <w:start w:val="1"/>
      <w:numFmt w:val="bullet"/>
      <w:lvlText w:val=""/>
      <w:lvlJc w:val="left"/>
      <w:pPr>
        <w:ind w:left="4320" w:hanging="360"/>
      </w:pPr>
      <w:rPr>
        <w:rFonts w:ascii="Wingdings" w:hAnsi="Wingdings" w:hint="default"/>
      </w:rPr>
    </w:lvl>
    <w:lvl w:ilvl="6" w:tplc="91C01C3E">
      <w:start w:val="1"/>
      <w:numFmt w:val="bullet"/>
      <w:lvlText w:val=""/>
      <w:lvlJc w:val="left"/>
      <w:pPr>
        <w:ind w:left="5040" w:hanging="360"/>
      </w:pPr>
      <w:rPr>
        <w:rFonts w:ascii="Symbol" w:hAnsi="Symbol" w:hint="default"/>
      </w:rPr>
    </w:lvl>
    <w:lvl w:ilvl="7" w:tplc="0010B1C6">
      <w:start w:val="1"/>
      <w:numFmt w:val="bullet"/>
      <w:lvlText w:val="o"/>
      <w:lvlJc w:val="left"/>
      <w:pPr>
        <w:ind w:left="5760" w:hanging="360"/>
      </w:pPr>
      <w:rPr>
        <w:rFonts w:ascii="Courier New" w:hAnsi="Courier New" w:hint="default"/>
      </w:rPr>
    </w:lvl>
    <w:lvl w:ilvl="8" w:tplc="AB02DA84">
      <w:start w:val="1"/>
      <w:numFmt w:val="bullet"/>
      <w:lvlText w:val=""/>
      <w:lvlJc w:val="left"/>
      <w:pPr>
        <w:ind w:left="6480" w:hanging="360"/>
      </w:pPr>
      <w:rPr>
        <w:rFonts w:ascii="Wingdings" w:hAnsi="Wingdings" w:hint="default"/>
      </w:rPr>
    </w:lvl>
  </w:abstractNum>
  <w:abstractNum w:abstractNumId="28" w15:restartNumberingAfterBreak="0">
    <w:nsid w:val="66022D9A"/>
    <w:multiLevelType w:val="multilevel"/>
    <w:tmpl w:val="2D8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06F98"/>
    <w:multiLevelType w:val="multilevel"/>
    <w:tmpl w:val="BCD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15C49"/>
    <w:multiLevelType w:val="multilevel"/>
    <w:tmpl w:val="33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A01B1"/>
    <w:multiLevelType w:val="multilevel"/>
    <w:tmpl w:val="126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27F3"/>
    <w:multiLevelType w:val="hybridMultilevel"/>
    <w:tmpl w:val="FFFFFFFF"/>
    <w:lvl w:ilvl="0" w:tplc="87007D5E">
      <w:start w:val="1"/>
      <w:numFmt w:val="bullet"/>
      <w:lvlText w:val="-"/>
      <w:lvlJc w:val="left"/>
      <w:pPr>
        <w:ind w:left="720" w:hanging="360"/>
      </w:pPr>
      <w:rPr>
        <w:rFonts w:ascii="Aptos" w:hAnsi="Aptos" w:hint="default"/>
      </w:rPr>
    </w:lvl>
    <w:lvl w:ilvl="1" w:tplc="134E1D8A">
      <w:start w:val="1"/>
      <w:numFmt w:val="bullet"/>
      <w:lvlText w:val="o"/>
      <w:lvlJc w:val="left"/>
      <w:pPr>
        <w:ind w:left="1440" w:hanging="360"/>
      </w:pPr>
      <w:rPr>
        <w:rFonts w:ascii="Courier New" w:hAnsi="Courier New" w:hint="default"/>
      </w:rPr>
    </w:lvl>
    <w:lvl w:ilvl="2" w:tplc="97AE5668">
      <w:start w:val="1"/>
      <w:numFmt w:val="bullet"/>
      <w:lvlText w:val=""/>
      <w:lvlJc w:val="left"/>
      <w:pPr>
        <w:ind w:left="2160" w:hanging="360"/>
      </w:pPr>
      <w:rPr>
        <w:rFonts w:ascii="Wingdings" w:hAnsi="Wingdings" w:hint="default"/>
      </w:rPr>
    </w:lvl>
    <w:lvl w:ilvl="3" w:tplc="4F303526">
      <w:start w:val="1"/>
      <w:numFmt w:val="bullet"/>
      <w:lvlText w:val=""/>
      <w:lvlJc w:val="left"/>
      <w:pPr>
        <w:ind w:left="2880" w:hanging="360"/>
      </w:pPr>
      <w:rPr>
        <w:rFonts w:ascii="Symbol" w:hAnsi="Symbol" w:hint="default"/>
      </w:rPr>
    </w:lvl>
    <w:lvl w:ilvl="4" w:tplc="39001BE0">
      <w:start w:val="1"/>
      <w:numFmt w:val="bullet"/>
      <w:lvlText w:val="o"/>
      <w:lvlJc w:val="left"/>
      <w:pPr>
        <w:ind w:left="3600" w:hanging="360"/>
      </w:pPr>
      <w:rPr>
        <w:rFonts w:ascii="Courier New" w:hAnsi="Courier New" w:hint="default"/>
      </w:rPr>
    </w:lvl>
    <w:lvl w:ilvl="5" w:tplc="A6FECC2E">
      <w:start w:val="1"/>
      <w:numFmt w:val="bullet"/>
      <w:lvlText w:val=""/>
      <w:lvlJc w:val="left"/>
      <w:pPr>
        <w:ind w:left="4320" w:hanging="360"/>
      </w:pPr>
      <w:rPr>
        <w:rFonts w:ascii="Wingdings" w:hAnsi="Wingdings" w:hint="default"/>
      </w:rPr>
    </w:lvl>
    <w:lvl w:ilvl="6" w:tplc="B1CEE350">
      <w:start w:val="1"/>
      <w:numFmt w:val="bullet"/>
      <w:lvlText w:val=""/>
      <w:lvlJc w:val="left"/>
      <w:pPr>
        <w:ind w:left="5040" w:hanging="360"/>
      </w:pPr>
      <w:rPr>
        <w:rFonts w:ascii="Symbol" w:hAnsi="Symbol" w:hint="default"/>
      </w:rPr>
    </w:lvl>
    <w:lvl w:ilvl="7" w:tplc="FF2CEB4A">
      <w:start w:val="1"/>
      <w:numFmt w:val="bullet"/>
      <w:lvlText w:val="o"/>
      <w:lvlJc w:val="left"/>
      <w:pPr>
        <w:ind w:left="5760" w:hanging="360"/>
      </w:pPr>
      <w:rPr>
        <w:rFonts w:ascii="Courier New" w:hAnsi="Courier New" w:hint="default"/>
      </w:rPr>
    </w:lvl>
    <w:lvl w:ilvl="8" w:tplc="36C4578C">
      <w:start w:val="1"/>
      <w:numFmt w:val="bullet"/>
      <w:lvlText w:val=""/>
      <w:lvlJc w:val="left"/>
      <w:pPr>
        <w:ind w:left="6480" w:hanging="360"/>
      </w:pPr>
      <w:rPr>
        <w:rFonts w:ascii="Wingdings" w:hAnsi="Wingdings" w:hint="default"/>
      </w:rPr>
    </w:lvl>
  </w:abstractNum>
  <w:abstractNum w:abstractNumId="33" w15:restartNumberingAfterBreak="0">
    <w:nsid w:val="70AD0FE9"/>
    <w:multiLevelType w:val="hybridMultilevel"/>
    <w:tmpl w:val="FFFFFFFF"/>
    <w:lvl w:ilvl="0" w:tplc="962A770C">
      <w:start w:val="1"/>
      <w:numFmt w:val="bullet"/>
      <w:lvlText w:val=""/>
      <w:lvlJc w:val="left"/>
      <w:pPr>
        <w:ind w:left="720" w:hanging="360"/>
      </w:pPr>
      <w:rPr>
        <w:rFonts w:ascii="Symbol" w:hAnsi="Symbol" w:hint="default"/>
      </w:rPr>
    </w:lvl>
    <w:lvl w:ilvl="1" w:tplc="66E00048">
      <w:start w:val="1"/>
      <w:numFmt w:val="bullet"/>
      <w:lvlText w:val="o"/>
      <w:lvlJc w:val="left"/>
      <w:pPr>
        <w:ind w:left="1440" w:hanging="360"/>
      </w:pPr>
      <w:rPr>
        <w:rFonts w:ascii="Courier New" w:hAnsi="Courier New" w:hint="default"/>
      </w:rPr>
    </w:lvl>
    <w:lvl w:ilvl="2" w:tplc="1ED8CCC2">
      <w:start w:val="1"/>
      <w:numFmt w:val="bullet"/>
      <w:lvlText w:val=""/>
      <w:lvlJc w:val="left"/>
      <w:pPr>
        <w:ind w:left="2160" w:hanging="360"/>
      </w:pPr>
      <w:rPr>
        <w:rFonts w:ascii="Wingdings" w:hAnsi="Wingdings" w:hint="default"/>
      </w:rPr>
    </w:lvl>
    <w:lvl w:ilvl="3" w:tplc="D70EC9EC">
      <w:start w:val="1"/>
      <w:numFmt w:val="bullet"/>
      <w:lvlText w:val=""/>
      <w:lvlJc w:val="left"/>
      <w:pPr>
        <w:ind w:left="2880" w:hanging="360"/>
      </w:pPr>
      <w:rPr>
        <w:rFonts w:ascii="Symbol" w:hAnsi="Symbol" w:hint="default"/>
      </w:rPr>
    </w:lvl>
    <w:lvl w:ilvl="4" w:tplc="0A76D0A6">
      <w:start w:val="1"/>
      <w:numFmt w:val="bullet"/>
      <w:lvlText w:val="o"/>
      <w:lvlJc w:val="left"/>
      <w:pPr>
        <w:ind w:left="3600" w:hanging="360"/>
      </w:pPr>
      <w:rPr>
        <w:rFonts w:ascii="Courier New" w:hAnsi="Courier New" w:hint="default"/>
      </w:rPr>
    </w:lvl>
    <w:lvl w:ilvl="5" w:tplc="E6087904">
      <w:start w:val="1"/>
      <w:numFmt w:val="bullet"/>
      <w:lvlText w:val=""/>
      <w:lvlJc w:val="left"/>
      <w:pPr>
        <w:ind w:left="4320" w:hanging="360"/>
      </w:pPr>
      <w:rPr>
        <w:rFonts w:ascii="Wingdings" w:hAnsi="Wingdings" w:hint="default"/>
      </w:rPr>
    </w:lvl>
    <w:lvl w:ilvl="6" w:tplc="F8E6274E">
      <w:start w:val="1"/>
      <w:numFmt w:val="bullet"/>
      <w:lvlText w:val=""/>
      <w:lvlJc w:val="left"/>
      <w:pPr>
        <w:ind w:left="5040" w:hanging="360"/>
      </w:pPr>
      <w:rPr>
        <w:rFonts w:ascii="Symbol" w:hAnsi="Symbol" w:hint="default"/>
      </w:rPr>
    </w:lvl>
    <w:lvl w:ilvl="7" w:tplc="246EF3C2">
      <w:start w:val="1"/>
      <w:numFmt w:val="bullet"/>
      <w:lvlText w:val="o"/>
      <w:lvlJc w:val="left"/>
      <w:pPr>
        <w:ind w:left="5760" w:hanging="360"/>
      </w:pPr>
      <w:rPr>
        <w:rFonts w:ascii="Courier New" w:hAnsi="Courier New" w:hint="default"/>
      </w:rPr>
    </w:lvl>
    <w:lvl w:ilvl="8" w:tplc="EAE27CCA">
      <w:start w:val="1"/>
      <w:numFmt w:val="bullet"/>
      <w:lvlText w:val=""/>
      <w:lvlJc w:val="left"/>
      <w:pPr>
        <w:ind w:left="6480" w:hanging="360"/>
      </w:pPr>
      <w:rPr>
        <w:rFonts w:ascii="Wingdings" w:hAnsi="Wingdings" w:hint="default"/>
      </w:rPr>
    </w:lvl>
  </w:abstractNum>
  <w:abstractNum w:abstractNumId="34" w15:restartNumberingAfterBreak="0">
    <w:nsid w:val="77427A3F"/>
    <w:multiLevelType w:val="multilevel"/>
    <w:tmpl w:val="31B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350B"/>
    <w:multiLevelType w:val="hybridMultilevel"/>
    <w:tmpl w:val="FFFFFFFF"/>
    <w:lvl w:ilvl="0" w:tplc="1960DA60">
      <w:start w:val="1"/>
      <w:numFmt w:val="bullet"/>
      <w:lvlText w:val="-"/>
      <w:lvlJc w:val="left"/>
      <w:pPr>
        <w:ind w:left="720" w:hanging="360"/>
      </w:pPr>
      <w:rPr>
        <w:rFonts w:ascii="Aptos" w:hAnsi="Aptos" w:hint="default"/>
      </w:rPr>
    </w:lvl>
    <w:lvl w:ilvl="1" w:tplc="53C07F44">
      <w:start w:val="1"/>
      <w:numFmt w:val="bullet"/>
      <w:lvlText w:val="o"/>
      <w:lvlJc w:val="left"/>
      <w:pPr>
        <w:ind w:left="1440" w:hanging="360"/>
      </w:pPr>
      <w:rPr>
        <w:rFonts w:ascii="Courier New" w:hAnsi="Courier New" w:hint="default"/>
      </w:rPr>
    </w:lvl>
    <w:lvl w:ilvl="2" w:tplc="BC64FF04">
      <w:start w:val="1"/>
      <w:numFmt w:val="bullet"/>
      <w:lvlText w:val=""/>
      <w:lvlJc w:val="left"/>
      <w:pPr>
        <w:ind w:left="2160" w:hanging="360"/>
      </w:pPr>
      <w:rPr>
        <w:rFonts w:ascii="Wingdings" w:hAnsi="Wingdings" w:hint="default"/>
      </w:rPr>
    </w:lvl>
    <w:lvl w:ilvl="3" w:tplc="E794C790">
      <w:start w:val="1"/>
      <w:numFmt w:val="bullet"/>
      <w:lvlText w:val=""/>
      <w:lvlJc w:val="left"/>
      <w:pPr>
        <w:ind w:left="2880" w:hanging="360"/>
      </w:pPr>
      <w:rPr>
        <w:rFonts w:ascii="Symbol" w:hAnsi="Symbol" w:hint="default"/>
      </w:rPr>
    </w:lvl>
    <w:lvl w:ilvl="4" w:tplc="8F4CFD72">
      <w:start w:val="1"/>
      <w:numFmt w:val="bullet"/>
      <w:lvlText w:val="o"/>
      <w:lvlJc w:val="left"/>
      <w:pPr>
        <w:ind w:left="3600" w:hanging="360"/>
      </w:pPr>
      <w:rPr>
        <w:rFonts w:ascii="Courier New" w:hAnsi="Courier New" w:hint="default"/>
      </w:rPr>
    </w:lvl>
    <w:lvl w:ilvl="5" w:tplc="C06EBD16">
      <w:start w:val="1"/>
      <w:numFmt w:val="bullet"/>
      <w:lvlText w:val=""/>
      <w:lvlJc w:val="left"/>
      <w:pPr>
        <w:ind w:left="4320" w:hanging="360"/>
      </w:pPr>
      <w:rPr>
        <w:rFonts w:ascii="Wingdings" w:hAnsi="Wingdings" w:hint="default"/>
      </w:rPr>
    </w:lvl>
    <w:lvl w:ilvl="6" w:tplc="6A688402">
      <w:start w:val="1"/>
      <w:numFmt w:val="bullet"/>
      <w:lvlText w:val=""/>
      <w:lvlJc w:val="left"/>
      <w:pPr>
        <w:ind w:left="5040" w:hanging="360"/>
      </w:pPr>
      <w:rPr>
        <w:rFonts w:ascii="Symbol" w:hAnsi="Symbol" w:hint="default"/>
      </w:rPr>
    </w:lvl>
    <w:lvl w:ilvl="7" w:tplc="B484D764">
      <w:start w:val="1"/>
      <w:numFmt w:val="bullet"/>
      <w:lvlText w:val="o"/>
      <w:lvlJc w:val="left"/>
      <w:pPr>
        <w:ind w:left="5760" w:hanging="360"/>
      </w:pPr>
      <w:rPr>
        <w:rFonts w:ascii="Courier New" w:hAnsi="Courier New" w:hint="default"/>
      </w:rPr>
    </w:lvl>
    <w:lvl w:ilvl="8" w:tplc="A4D4C2C0">
      <w:start w:val="1"/>
      <w:numFmt w:val="bullet"/>
      <w:lvlText w:val=""/>
      <w:lvlJc w:val="left"/>
      <w:pPr>
        <w:ind w:left="6480" w:hanging="360"/>
      </w:pPr>
      <w:rPr>
        <w:rFonts w:ascii="Wingdings" w:hAnsi="Wingdings" w:hint="default"/>
      </w:rPr>
    </w:lvl>
  </w:abstractNum>
  <w:abstractNum w:abstractNumId="36" w15:restartNumberingAfterBreak="0">
    <w:nsid w:val="79EAF0B0"/>
    <w:multiLevelType w:val="hybridMultilevel"/>
    <w:tmpl w:val="FFFFFFFF"/>
    <w:lvl w:ilvl="0" w:tplc="B02E87E0">
      <w:start w:val="1"/>
      <w:numFmt w:val="bullet"/>
      <w:lvlText w:val=""/>
      <w:lvlJc w:val="left"/>
      <w:pPr>
        <w:ind w:left="720" w:hanging="360"/>
      </w:pPr>
      <w:rPr>
        <w:rFonts w:ascii="Symbol" w:hAnsi="Symbol" w:hint="default"/>
      </w:rPr>
    </w:lvl>
    <w:lvl w:ilvl="1" w:tplc="1EECAC7A">
      <w:start w:val="1"/>
      <w:numFmt w:val="bullet"/>
      <w:lvlText w:val=""/>
      <w:lvlJc w:val="left"/>
      <w:pPr>
        <w:ind w:left="1440" w:hanging="360"/>
      </w:pPr>
      <w:rPr>
        <w:rFonts w:ascii="Symbol" w:hAnsi="Symbol" w:hint="default"/>
      </w:rPr>
    </w:lvl>
    <w:lvl w:ilvl="2" w:tplc="32C4F484">
      <w:start w:val="1"/>
      <w:numFmt w:val="bullet"/>
      <w:lvlText w:val=""/>
      <w:lvlJc w:val="left"/>
      <w:pPr>
        <w:ind w:left="2160" w:hanging="360"/>
      </w:pPr>
      <w:rPr>
        <w:rFonts w:ascii="Wingdings" w:hAnsi="Wingdings" w:hint="default"/>
      </w:rPr>
    </w:lvl>
    <w:lvl w:ilvl="3" w:tplc="0E6C9BA0">
      <w:start w:val="1"/>
      <w:numFmt w:val="bullet"/>
      <w:lvlText w:val=""/>
      <w:lvlJc w:val="left"/>
      <w:pPr>
        <w:ind w:left="2880" w:hanging="360"/>
      </w:pPr>
      <w:rPr>
        <w:rFonts w:ascii="Symbol" w:hAnsi="Symbol" w:hint="default"/>
      </w:rPr>
    </w:lvl>
    <w:lvl w:ilvl="4" w:tplc="DDA81B5E">
      <w:start w:val="1"/>
      <w:numFmt w:val="bullet"/>
      <w:lvlText w:val="o"/>
      <w:lvlJc w:val="left"/>
      <w:pPr>
        <w:ind w:left="3600" w:hanging="360"/>
      </w:pPr>
      <w:rPr>
        <w:rFonts w:ascii="Courier New" w:hAnsi="Courier New" w:hint="default"/>
      </w:rPr>
    </w:lvl>
    <w:lvl w:ilvl="5" w:tplc="253CEB42">
      <w:start w:val="1"/>
      <w:numFmt w:val="bullet"/>
      <w:lvlText w:val=""/>
      <w:lvlJc w:val="left"/>
      <w:pPr>
        <w:ind w:left="4320" w:hanging="360"/>
      </w:pPr>
      <w:rPr>
        <w:rFonts w:ascii="Wingdings" w:hAnsi="Wingdings" w:hint="default"/>
      </w:rPr>
    </w:lvl>
    <w:lvl w:ilvl="6" w:tplc="C292DF72">
      <w:start w:val="1"/>
      <w:numFmt w:val="bullet"/>
      <w:lvlText w:val=""/>
      <w:lvlJc w:val="left"/>
      <w:pPr>
        <w:ind w:left="5040" w:hanging="360"/>
      </w:pPr>
      <w:rPr>
        <w:rFonts w:ascii="Symbol" w:hAnsi="Symbol" w:hint="default"/>
      </w:rPr>
    </w:lvl>
    <w:lvl w:ilvl="7" w:tplc="949A784E">
      <w:start w:val="1"/>
      <w:numFmt w:val="bullet"/>
      <w:lvlText w:val="o"/>
      <w:lvlJc w:val="left"/>
      <w:pPr>
        <w:ind w:left="5760" w:hanging="360"/>
      </w:pPr>
      <w:rPr>
        <w:rFonts w:ascii="Courier New" w:hAnsi="Courier New" w:hint="default"/>
      </w:rPr>
    </w:lvl>
    <w:lvl w:ilvl="8" w:tplc="C6DC79B8">
      <w:start w:val="1"/>
      <w:numFmt w:val="bullet"/>
      <w:lvlText w:val=""/>
      <w:lvlJc w:val="left"/>
      <w:pPr>
        <w:ind w:left="6480" w:hanging="360"/>
      </w:pPr>
      <w:rPr>
        <w:rFonts w:ascii="Wingdings" w:hAnsi="Wingdings" w:hint="default"/>
      </w:rPr>
    </w:lvl>
  </w:abstractNum>
  <w:abstractNum w:abstractNumId="37" w15:restartNumberingAfterBreak="0">
    <w:nsid w:val="7DBFB208"/>
    <w:multiLevelType w:val="hybridMultilevel"/>
    <w:tmpl w:val="FFFFFFFF"/>
    <w:lvl w:ilvl="0" w:tplc="39DC2C6C">
      <w:start w:val="1"/>
      <w:numFmt w:val="bullet"/>
      <w:lvlText w:val=""/>
      <w:lvlJc w:val="left"/>
      <w:pPr>
        <w:ind w:left="720" w:hanging="360"/>
      </w:pPr>
      <w:rPr>
        <w:rFonts w:ascii="Symbol" w:hAnsi="Symbol" w:hint="default"/>
      </w:rPr>
    </w:lvl>
    <w:lvl w:ilvl="1" w:tplc="A8FAF064">
      <w:start w:val="1"/>
      <w:numFmt w:val="bullet"/>
      <w:lvlText w:val="o"/>
      <w:lvlJc w:val="left"/>
      <w:pPr>
        <w:ind w:left="1440" w:hanging="360"/>
      </w:pPr>
      <w:rPr>
        <w:rFonts w:ascii="Courier New" w:hAnsi="Courier New" w:hint="default"/>
      </w:rPr>
    </w:lvl>
    <w:lvl w:ilvl="2" w:tplc="B0E82960">
      <w:start w:val="1"/>
      <w:numFmt w:val="bullet"/>
      <w:lvlText w:val=""/>
      <w:lvlJc w:val="left"/>
      <w:pPr>
        <w:ind w:left="2160" w:hanging="360"/>
      </w:pPr>
      <w:rPr>
        <w:rFonts w:ascii="Wingdings" w:hAnsi="Wingdings" w:hint="default"/>
      </w:rPr>
    </w:lvl>
    <w:lvl w:ilvl="3" w:tplc="A054440E">
      <w:start w:val="1"/>
      <w:numFmt w:val="bullet"/>
      <w:lvlText w:val=""/>
      <w:lvlJc w:val="left"/>
      <w:pPr>
        <w:ind w:left="2880" w:hanging="360"/>
      </w:pPr>
      <w:rPr>
        <w:rFonts w:ascii="Symbol" w:hAnsi="Symbol" w:hint="default"/>
      </w:rPr>
    </w:lvl>
    <w:lvl w:ilvl="4" w:tplc="553A2286">
      <w:start w:val="1"/>
      <w:numFmt w:val="bullet"/>
      <w:lvlText w:val="o"/>
      <w:lvlJc w:val="left"/>
      <w:pPr>
        <w:ind w:left="3600" w:hanging="360"/>
      </w:pPr>
      <w:rPr>
        <w:rFonts w:ascii="Courier New" w:hAnsi="Courier New" w:hint="default"/>
      </w:rPr>
    </w:lvl>
    <w:lvl w:ilvl="5" w:tplc="BA249FFA">
      <w:start w:val="1"/>
      <w:numFmt w:val="bullet"/>
      <w:lvlText w:val=""/>
      <w:lvlJc w:val="left"/>
      <w:pPr>
        <w:ind w:left="4320" w:hanging="360"/>
      </w:pPr>
      <w:rPr>
        <w:rFonts w:ascii="Wingdings" w:hAnsi="Wingdings" w:hint="default"/>
      </w:rPr>
    </w:lvl>
    <w:lvl w:ilvl="6" w:tplc="D2708BA4">
      <w:start w:val="1"/>
      <w:numFmt w:val="bullet"/>
      <w:lvlText w:val=""/>
      <w:lvlJc w:val="left"/>
      <w:pPr>
        <w:ind w:left="5040" w:hanging="360"/>
      </w:pPr>
      <w:rPr>
        <w:rFonts w:ascii="Symbol" w:hAnsi="Symbol" w:hint="default"/>
      </w:rPr>
    </w:lvl>
    <w:lvl w:ilvl="7" w:tplc="A36E4760">
      <w:start w:val="1"/>
      <w:numFmt w:val="bullet"/>
      <w:lvlText w:val="o"/>
      <w:lvlJc w:val="left"/>
      <w:pPr>
        <w:ind w:left="5760" w:hanging="360"/>
      </w:pPr>
      <w:rPr>
        <w:rFonts w:ascii="Courier New" w:hAnsi="Courier New" w:hint="default"/>
      </w:rPr>
    </w:lvl>
    <w:lvl w:ilvl="8" w:tplc="AD344D12">
      <w:start w:val="1"/>
      <w:numFmt w:val="bullet"/>
      <w:lvlText w:val=""/>
      <w:lvlJc w:val="left"/>
      <w:pPr>
        <w:ind w:left="6480" w:hanging="360"/>
      </w:pPr>
      <w:rPr>
        <w:rFonts w:ascii="Wingdings" w:hAnsi="Wingdings" w:hint="default"/>
      </w:rPr>
    </w:lvl>
  </w:abstractNum>
  <w:num w:numId="1" w16cid:durableId="1343243192">
    <w:abstractNumId w:val="14"/>
  </w:num>
  <w:num w:numId="2" w16cid:durableId="139734388">
    <w:abstractNumId w:val="21"/>
  </w:num>
  <w:num w:numId="3" w16cid:durableId="356734514">
    <w:abstractNumId w:val="4"/>
  </w:num>
  <w:num w:numId="4" w16cid:durableId="1267808178">
    <w:abstractNumId w:val="19"/>
    <w:lvlOverride w:ilvl="0">
      <w:startOverride w:val="1"/>
    </w:lvlOverride>
  </w:num>
  <w:num w:numId="5" w16cid:durableId="786657160">
    <w:abstractNumId w:val="11"/>
  </w:num>
  <w:num w:numId="6" w16cid:durableId="1596591545">
    <w:abstractNumId w:val="12"/>
  </w:num>
  <w:num w:numId="7" w16cid:durableId="2044133535">
    <w:abstractNumId w:val="36"/>
  </w:num>
  <w:num w:numId="8" w16cid:durableId="360404733">
    <w:abstractNumId w:val="1"/>
  </w:num>
  <w:num w:numId="9" w16cid:durableId="484666386">
    <w:abstractNumId w:val="22"/>
  </w:num>
  <w:num w:numId="10" w16cid:durableId="1481339521">
    <w:abstractNumId w:val="33"/>
  </w:num>
  <w:num w:numId="11" w16cid:durableId="1454400971">
    <w:abstractNumId w:val="27"/>
  </w:num>
  <w:num w:numId="12" w16cid:durableId="847716295">
    <w:abstractNumId w:val="37"/>
  </w:num>
  <w:num w:numId="13" w16cid:durableId="584458837">
    <w:abstractNumId w:val="17"/>
  </w:num>
  <w:num w:numId="14" w16cid:durableId="144595105">
    <w:abstractNumId w:val="10"/>
  </w:num>
  <w:num w:numId="15" w16cid:durableId="744306552">
    <w:abstractNumId w:val="20"/>
  </w:num>
  <w:num w:numId="16" w16cid:durableId="379598813">
    <w:abstractNumId w:val="3"/>
  </w:num>
  <w:num w:numId="17" w16cid:durableId="1983077127">
    <w:abstractNumId w:val="25"/>
  </w:num>
  <w:num w:numId="18" w16cid:durableId="1545407626">
    <w:abstractNumId w:val="16"/>
  </w:num>
  <w:num w:numId="19" w16cid:durableId="1404330954">
    <w:abstractNumId w:val="35"/>
  </w:num>
  <w:num w:numId="20" w16cid:durableId="627735699">
    <w:abstractNumId w:val="32"/>
  </w:num>
  <w:num w:numId="21" w16cid:durableId="1068722652">
    <w:abstractNumId w:val="2"/>
  </w:num>
  <w:num w:numId="22" w16cid:durableId="1836064599">
    <w:abstractNumId w:val="29"/>
  </w:num>
  <w:num w:numId="23" w16cid:durableId="741607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956256">
    <w:abstractNumId w:val="15"/>
  </w:num>
  <w:num w:numId="25" w16cid:durableId="2086103423">
    <w:abstractNumId w:val="0"/>
  </w:num>
  <w:num w:numId="26" w16cid:durableId="1428816319">
    <w:abstractNumId w:val="24"/>
  </w:num>
  <w:num w:numId="27" w16cid:durableId="1320891348">
    <w:abstractNumId w:val="6"/>
  </w:num>
  <w:num w:numId="28" w16cid:durableId="1408649942">
    <w:abstractNumId w:val="8"/>
  </w:num>
  <w:num w:numId="29" w16cid:durableId="612709171">
    <w:abstractNumId w:val="18"/>
  </w:num>
  <w:num w:numId="30" w16cid:durableId="1062799588">
    <w:abstractNumId w:val="34"/>
  </w:num>
  <w:num w:numId="31" w16cid:durableId="1478644652">
    <w:abstractNumId w:val="23"/>
  </w:num>
  <w:num w:numId="32" w16cid:durableId="541985079">
    <w:abstractNumId w:val="5"/>
  </w:num>
  <w:num w:numId="33" w16cid:durableId="356931252">
    <w:abstractNumId w:val="13"/>
  </w:num>
  <w:num w:numId="34" w16cid:durableId="899905292">
    <w:abstractNumId w:val="7"/>
  </w:num>
  <w:num w:numId="35" w16cid:durableId="64649914">
    <w:abstractNumId w:val="30"/>
  </w:num>
  <w:num w:numId="36" w16cid:durableId="1012532042">
    <w:abstractNumId w:val="9"/>
  </w:num>
  <w:num w:numId="37" w16cid:durableId="1414429830">
    <w:abstractNumId w:val="31"/>
  </w:num>
  <w:num w:numId="38" w16cid:durableId="1465386002">
    <w:abstractNumId w:val="28"/>
  </w:num>
  <w:num w:numId="39" w16cid:durableId="200181362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EE0"/>
    <w:rsid w:val="00001588"/>
    <w:rsid w:val="000016D3"/>
    <w:rsid w:val="00001B63"/>
    <w:rsid w:val="00001BFB"/>
    <w:rsid w:val="00002257"/>
    <w:rsid w:val="00002498"/>
    <w:rsid w:val="00003C74"/>
    <w:rsid w:val="00005E9C"/>
    <w:rsid w:val="0000704D"/>
    <w:rsid w:val="0000788D"/>
    <w:rsid w:val="000100EB"/>
    <w:rsid w:val="00010B0F"/>
    <w:rsid w:val="000114C1"/>
    <w:rsid w:val="00011646"/>
    <w:rsid w:val="00011F32"/>
    <w:rsid w:val="000121EF"/>
    <w:rsid w:val="00012E77"/>
    <w:rsid w:val="00012F0A"/>
    <w:rsid w:val="00013893"/>
    <w:rsid w:val="000145CB"/>
    <w:rsid w:val="00014E31"/>
    <w:rsid w:val="00014F43"/>
    <w:rsid w:val="00015857"/>
    <w:rsid w:val="0001618A"/>
    <w:rsid w:val="00016532"/>
    <w:rsid w:val="0001682B"/>
    <w:rsid w:val="00017DBB"/>
    <w:rsid w:val="000204BC"/>
    <w:rsid w:val="00021943"/>
    <w:rsid w:val="00021D79"/>
    <w:rsid w:val="000222C1"/>
    <w:rsid w:val="0002287D"/>
    <w:rsid w:val="00022EFA"/>
    <w:rsid w:val="00022F5F"/>
    <w:rsid w:val="0002339C"/>
    <w:rsid w:val="00023E44"/>
    <w:rsid w:val="00024027"/>
    <w:rsid w:val="0002525E"/>
    <w:rsid w:val="000259D9"/>
    <w:rsid w:val="00026049"/>
    <w:rsid w:val="00026698"/>
    <w:rsid w:val="000266FA"/>
    <w:rsid w:val="0002742F"/>
    <w:rsid w:val="00027EDA"/>
    <w:rsid w:val="00027F99"/>
    <w:rsid w:val="000304BB"/>
    <w:rsid w:val="0003086F"/>
    <w:rsid w:val="00030F0C"/>
    <w:rsid w:val="000310B2"/>
    <w:rsid w:val="00031896"/>
    <w:rsid w:val="00031EE5"/>
    <w:rsid w:val="00032E4A"/>
    <w:rsid w:val="00033E82"/>
    <w:rsid w:val="00034176"/>
    <w:rsid w:val="0003476C"/>
    <w:rsid w:val="00034AB6"/>
    <w:rsid w:val="0003523B"/>
    <w:rsid w:val="00036BE2"/>
    <w:rsid w:val="00037123"/>
    <w:rsid w:val="00037355"/>
    <w:rsid w:val="0004010C"/>
    <w:rsid w:val="00040E27"/>
    <w:rsid w:val="000410E4"/>
    <w:rsid w:val="000425A0"/>
    <w:rsid w:val="000434CD"/>
    <w:rsid w:val="0004388F"/>
    <w:rsid w:val="00044308"/>
    <w:rsid w:val="0004453A"/>
    <w:rsid w:val="000445E6"/>
    <w:rsid w:val="000449EC"/>
    <w:rsid w:val="00044C93"/>
    <w:rsid w:val="00045A2C"/>
    <w:rsid w:val="00046A19"/>
    <w:rsid w:val="00047480"/>
    <w:rsid w:val="00047FB0"/>
    <w:rsid w:val="0005000E"/>
    <w:rsid w:val="000500D3"/>
    <w:rsid w:val="00050D8C"/>
    <w:rsid w:val="00051728"/>
    <w:rsid w:val="00051857"/>
    <w:rsid w:val="000521BF"/>
    <w:rsid w:val="00052595"/>
    <w:rsid w:val="000538BC"/>
    <w:rsid w:val="00053D70"/>
    <w:rsid w:val="00054A44"/>
    <w:rsid w:val="00055C10"/>
    <w:rsid w:val="000570F5"/>
    <w:rsid w:val="000572E3"/>
    <w:rsid w:val="0005759E"/>
    <w:rsid w:val="00057772"/>
    <w:rsid w:val="00060907"/>
    <w:rsid w:val="00060FD6"/>
    <w:rsid w:val="00061327"/>
    <w:rsid w:val="000617FA"/>
    <w:rsid w:val="00061854"/>
    <w:rsid w:val="00061987"/>
    <w:rsid w:val="00061C40"/>
    <w:rsid w:val="000632CA"/>
    <w:rsid w:val="00063B26"/>
    <w:rsid w:val="00063BD2"/>
    <w:rsid w:val="00064234"/>
    <w:rsid w:val="0006470B"/>
    <w:rsid w:val="000647CF"/>
    <w:rsid w:val="0006556A"/>
    <w:rsid w:val="00066425"/>
    <w:rsid w:val="000664E1"/>
    <w:rsid w:val="00067269"/>
    <w:rsid w:val="00067C21"/>
    <w:rsid w:val="00070091"/>
    <w:rsid w:val="00070648"/>
    <w:rsid w:val="00070BF7"/>
    <w:rsid w:val="00070F1C"/>
    <w:rsid w:val="00070F9B"/>
    <w:rsid w:val="00070FAF"/>
    <w:rsid w:val="0007185E"/>
    <w:rsid w:val="000719A1"/>
    <w:rsid w:val="00071F46"/>
    <w:rsid w:val="0007283F"/>
    <w:rsid w:val="00072DF6"/>
    <w:rsid w:val="00073252"/>
    <w:rsid w:val="0007394F"/>
    <w:rsid w:val="00073C1D"/>
    <w:rsid w:val="0007441B"/>
    <w:rsid w:val="00074575"/>
    <w:rsid w:val="0007516C"/>
    <w:rsid w:val="00075360"/>
    <w:rsid w:val="0007560B"/>
    <w:rsid w:val="0007583D"/>
    <w:rsid w:val="00075C49"/>
    <w:rsid w:val="000768F5"/>
    <w:rsid w:val="00076B61"/>
    <w:rsid w:val="00077180"/>
    <w:rsid w:val="000772A0"/>
    <w:rsid w:val="00077834"/>
    <w:rsid w:val="0008028D"/>
    <w:rsid w:val="00081B74"/>
    <w:rsid w:val="00081BE6"/>
    <w:rsid w:val="00082021"/>
    <w:rsid w:val="00082D8C"/>
    <w:rsid w:val="00083372"/>
    <w:rsid w:val="000833A7"/>
    <w:rsid w:val="00083813"/>
    <w:rsid w:val="0008383B"/>
    <w:rsid w:val="00083E86"/>
    <w:rsid w:val="00084436"/>
    <w:rsid w:val="0008482E"/>
    <w:rsid w:val="000848AB"/>
    <w:rsid w:val="00084CB2"/>
    <w:rsid w:val="00085153"/>
    <w:rsid w:val="0008535B"/>
    <w:rsid w:val="00085821"/>
    <w:rsid w:val="00085B3F"/>
    <w:rsid w:val="00085C07"/>
    <w:rsid w:val="000863DF"/>
    <w:rsid w:val="00086BE6"/>
    <w:rsid w:val="000870A7"/>
    <w:rsid w:val="0008742C"/>
    <w:rsid w:val="0008744B"/>
    <w:rsid w:val="0008779D"/>
    <w:rsid w:val="00087AB8"/>
    <w:rsid w:val="00090063"/>
    <w:rsid w:val="00090360"/>
    <w:rsid w:val="000903F1"/>
    <w:rsid w:val="000907F9"/>
    <w:rsid w:val="00090B32"/>
    <w:rsid w:val="0009143D"/>
    <w:rsid w:val="00091557"/>
    <w:rsid w:val="000927C7"/>
    <w:rsid w:val="0009372F"/>
    <w:rsid w:val="00093C4B"/>
    <w:rsid w:val="00093E72"/>
    <w:rsid w:val="00094DA7"/>
    <w:rsid w:val="00095184"/>
    <w:rsid w:val="0009569C"/>
    <w:rsid w:val="00096098"/>
    <w:rsid w:val="00097846"/>
    <w:rsid w:val="00097C6F"/>
    <w:rsid w:val="000A006C"/>
    <w:rsid w:val="000A009F"/>
    <w:rsid w:val="000A0D20"/>
    <w:rsid w:val="000A0E9F"/>
    <w:rsid w:val="000A1692"/>
    <w:rsid w:val="000A194A"/>
    <w:rsid w:val="000A2078"/>
    <w:rsid w:val="000A2FC3"/>
    <w:rsid w:val="000A3AF8"/>
    <w:rsid w:val="000A3B72"/>
    <w:rsid w:val="000A3E6D"/>
    <w:rsid w:val="000A42BB"/>
    <w:rsid w:val="000A453B"/>
    <w:rsid w:val="000A47E8"/>
    <w:rsid w:val="000A51FE"/>
    <w:rsid w:val="000A5A13"/>
    <w:rsid w:val="000A61F9"/>
    <w:rsid w:val="000A6970"/>
    <w:rsid w:val="000A718F"/>
    <w:rsid w:val="000A7392"/>
    <w:rsid w:val="000A73BF"/>
    <w:rsid w:val="000A78AE"/>
    <w:rsid w:val="000A79E5"/>
    <w:rsid w:val="000A7C3D"/>
    <w:rsid w:val="000A7E76"/>
    <w:rsid w:val="000B0D7F"/>
    <w:rsid w:val="000B107D"/>
    <w:rsid w:val="000B126C"/>
    <w:rsid w:val="000B1538"/>
    <w:rsid w:val="000B16A5"/>
    <w:rsid w:val="000B302B"/>
    <w:rsid w:val="000B382B"/>
    <w:rsid w:val="000B3940"/>
    <w:rsid w:val="000B5A1E"/>
    <w:rsid w:val="000B5CD5"/>
    <w:rsid w:val="000B5FDA"/>
    <w:rsid w:val="000B605D"/>
    <w:rsid w:val="000B60FD"/>
    <w:rsid w:val="000B651A"/>
    <w:rsid w:val="000B6632"/>
    <w:rsid w:val="000B6AD4"/>
    <w:rsid w:val="000B729B"/>
    <w:rsid w:val="000B72D8"/>
    <w:rsid w:val="000B7FE0"/>
    <w:rsid w:val="000C01B4"/>
    <w:rsid w:val="000C04C5"/>
    <w:rsid w:val="000C0634"/>
    <w:rsid w:val="000C132B"/>
    <w:rsid w:val="000C1DD5"/>
    <w:rsid w:val="000C34AC"/>
    <w:rsid w:val="000C3E95"/>
    <w:rsid w:val="000C3EA0"/>
    <w:rsid w:val="000C4331"/>
    <w:rsid w:val="000C4B0A"/>
    <w:rsid w:val="000C5BEC"/>
    <w:rsid w:val="000C5C8E"/>
    <w:rsid w:val="000C6133"/>
    <w:rsid w:val="000C631E"/>
    <w:rsid w:val="000C64F8"/>
    <w:rsid w:val="000C662E"/>
    <w:rsid w:val="000C72EC"/>
    <w:rsid w:val="000C75DF"/>
    <w:rsid w:val="000C7A15"/>
    <w:rsid w:val="000C7D60"/>
    <w:rsid w:val="000D047F"/>
    <w:rsid w:val="000D0EE0"/>
    <w:rsid w:val="000D109F"/>
    <w:rsid w:val="000D11C1"/>
    <w:rsid w:val="000D1F67"/>
    <w:rsid w:val="000D21C7"/>
    <w:rsid w:val="000D39F8"/>
    <w:rsid w:val="000D3D57"/>
    <w:rsid w:val="000D44CA"/>
    <w:rsid w:val="000D4B35"/>
    <w:rsid w:val="000D4FEE"/>
    <w:rsid w:val="000D575B"/>
    <w:rsid w:val="000D5A4A"/>
    <w:rsid w:val="000D5CF6"/>
    <w:rsid w:val="000D5EF6"/>
    <w:rsid w:val="000D5F36"/>
    <w:rsid w:val="000D68AD"/>
    <w:rsid w:val="000D6F75"/>
    <w:rsid w:val="000D7190"/>
    <w:rsid w:val="000D7261"/>
    <w:rsid w:val="000D77DC"/>
    <w:rsid w:val="000D7E7D"/>
    <w:rsid w:val="000D7FB0"/>
    <w:rsid w:val="000E01A6"/>
    <w:rsid w:val="000E096D"/>
    <w:rsid w:val="000E0B66"/>
    <w:rsid w:val="000E0C93"/>
    <w:rsid w:val="000E1353"/>
    <w:rsid w:val="000E1C38"/>
    <w:rsid w:val="000E208B"/>
    <w:rsid w:val="000E2169"/>
    <w:rsid w:val="000E2790"/>
    <w:rsid w:val="000E2F0C"/>
    <w:rsid w:val="000E2F4F"/>
    <w:rsid w:val="000E371D"/>
    <w:rsid w:val="000E38B2"/>
    <w:rsid w:val="000E3A8E"/>
    <w:rsid w:val="000E4424"/>
    <w:rsid w:val="000E55E5"/>
    <w:rsid w:val="000E5E13"/>
    <w:rsid w:val="000F0338"/>
    <w:rsid w:val="000F0D6B"/>
    <w:rsid w:val="000F12C1"/>
    <w:rsid w:val="000F264F"/>
    <w:rsid w:val="000F3018"/>
    <w:rsid w:val="000F3A7B"/>
    <w:rsid w:val="000F3E2B"/>
    <w:rsid w:val="000F3EA9"/>
    <w:rsid w:val="000F40F6"/>
    <w:rsid w:val="000F46AE"/>
    <w:rsid w:val="000F4AEE"/>
    <w:rsid w:val="000F564E"/>
    <w:rsid w:val="000F60F1"/>
    <w:rsid w:val="000F6A68"/>
    <w:rsid w:val="000F7003"/>
    <w:rsid w:val="000F74C2"/>
    <w:rsid w:val="001005D5"/>
    <w:rsid w:val="00100D63"/>
    <w:rsid w:val="0010138C"/>
    <w:rsid w:val="001014C7"/>
    <w:rsid w:val="001016FC"/>
    <w:rsid w:val="001021CF"/>
    <w:rsid w:val="0010223E"/>
    <w:rsid w:val="00102B91"/>
    <w:rsid w:val="0010357B"/>
    <w:rsid w:val="0010387F"/>
    <w:rsid w:val="00103CCC"/>
    <w:rsid w:val="001044D4"/>
    <w:rsid w:val="00104B7E"/>
    <w:rsid w:val="00104F5C"/>
    <w:rsid w:val="0010565A"/>
    <w:rsid w:val="00105AE1"/>
    <w:rsid w:val="00105AE3"/>
    <w:rsid w:val="00105C85"/>
    <w:rsid w:val="00106278"/>
    <w:rsid w:val="001066BF"/>
    <w:rsid w:val="00106909"/>
    <w:rsid w:val="00106B71"/>
    <w:rsid w:val="001072D9"/>
    <w:rsid w:val="0010740C"/>
    <w:rsid w:val="001079D0"/>
    <w:rsid w:val="00110B69"/>
    <w:rsid w:val="00110D6B"/>
    <w:rsid w:val="00111303"/>
    <w:rsid w:val="0011185C"/>
    <w:rsid w:val="00111C44"/>
    <w:rsid w:val="0011205E"/>
    <w:rsid w:val="00112ECE"/>
    <w:rsid w:val="00113395"/>
    <w:rsid w:val="00113A56"/>
    <w:rsid w:val="00113A8C"/>
    <w:rsid w:val="00113EF5"/>
    <w:rsid w:val="00113F2B"/>
    <w:rsid w:val="001144D4"/>
    <w:rsid w:val="00114BA7"/>
    <w:rsid w:val="00115639"/>
    <w:rsid w:val="00115D15"/>
    <w:rsid w:val="00116553"/>
    <w:rsid w:val="001167ED"/>
    <w:rsid w:val="00116AC4"/>
    <w:rsid w:val="001200E9"/>
    <w:rsid w:val="00120BED"/>
    <w:rsid w:val="00121151"/>
    <w:rsid w:val="00121219"/>
    <w:rsid w:val="001213CA"/>
    <w:rsid w:val="001216D5"/>
    <w:rsid w:val="001219B5"/>
    <w:rsid w:val="00121DAC"/>
    <w:rsid w:val="00122054"/>
    <w:rsid w:val="001221D7"/>
    <w:rsid w:val="00122281"/>
    <w:rsid w:val="001233CE"/>
    <w:rsid w:val="001242B6"/>
    <w:rsid w:val="00124C58"/>
    <w:rsid w:val="00124DA1"/>
    <w:rsid w:val="00125644"/>
    <w:rsid w:val="001260B6"/>
    <w:rsid w:val="00126601"/>
    <w:rsid w:val="00126879"/>
    <w:rsid w:val="00127182"/>
    <w:rsid w:val="00127397"/>
    <w:rsid w:val="00127DB2"/>
    <w:rsid w:val="00130BFC"/>
    <w:rsid w:val="00130CAE"/>
    <w:rsid w:val="00130F58"/>
    <w:rsid w:val="00130F96"/>
    <w:rsid w:val="00131003"/>
    <w:rsid w:val="001312A3"/>
    <w:rsid w:val="001312A5"/>
    <w:rsid w:val="00131630"/>
    <w:rsid w:val="00131678"/>
    <w:rsid w:val="00131866"/>
    <w:rsid w:val="00131B85"/>
    <w:rsid w:val="00131DB5"/>
    <w:rsid w:val="00132093"/>
    <w:rsid w:val="001321EE"/>
    <w:rsid w:val="00132A4D"/>
    <w:rsid w:val="00133104"/>
    <w:rsid w:val="0013348D"/>
    <w:rsid w:val="00133662"/>
    <w:rsid w:val="00133956"/>
    <w:rsid w:val="00134D90"/>
    <w:rsid w:val="00135170"/>
    <w:rsid w:val="00135EF1"/>
    <w:rsid w:val="00136328"/>
    <w:rsid w:val="00137243"/>
    <w:rsid w:val="001376D6"/>
    <w:rsid w:val="00137A91"/>
    <w:rsid w:val="0014008E"/>
    <w:rsid w:val="001402E8"/>
    <w:rsid w:val="00140AC2"/>
    <w:rsid w:val="001416DB"/>
    <w:rsid w:val="001422AA"/>
    <w:rsid w:val="00142A50"/>
    <w:rsid w:val="001438C4"/>
    <w:rsid w:val="00143CEE"/>
    <w:rsid w:val="00144AAF"/>
    <w:rsid w:val="00144D0F"/>
    <w:rsid w:val="00144F81"/>
    <w:rsid w:val="00145B7C"/>
    <w:rsid w:val="00145FD6"/>
    <w:rsid w:val="001460C0"/>
    <w:rsid w:val="00147674"/>
    <w:rsid w:val="00147E56"/>
    <w:rsid w:val="00151B04"/>
    <w:rsid w:val="001520C9"/>
    <w:rsid w:val="0015238E"/>
    <w:rsid w:val="001523FF"/>
    <w:rsid w:val="0015254D"/>
    <w:rsid w:val="001529F3"/>
    <w:rsid w:val="00152C1D"/>
    <w:rsid w:val="001555E8"/>
    <w:rsid w:val="001562BE"/>
    <w:rsid w:val="001573E5"/>
    <w:rsid w:val="00160743"/>
    <w:rsid w:val="001607FF"/>
    <w:rsid w:val="001609F1"/>
    <w:rsid w:val="00162254"/>
    <w:rsid w:val="00163A21"/>
    <w:rsid w:val="00164CA5"/>
    <w:rsid w:val="0016528D"/>
    <w:rsid w:val="00165541"/>
    <w:rsid w:val="00165CDA"/>
    <w:rsid w:val="00165EA1"/>
    <w:rsid w:val="00165EDE"/>
    <w:rsid w:val="0016653F"/>
    <w:rsid w:val="00166BF7"/>
    <w:rsid w:val="00167CBF"/>
    <w:rsid w:val="00170BC5"/>
    <w:rsid w:val="001715E8"/>
    <w:rsid w:val="0017176C"/>
    <w:rsid w:val="00171AAA"/>
    <w:rsid w:val="00171BEC"/>
    <w:rsid w:val="00171CA4"/>
    <w:rsid w:val="00171D67"/>
    <w:rsid w:val="00171DC0"/>
    <w:rsid w:val="00171F2D"/>
    <w:rsid w:val="0017235F"/>
    <w:rsid w:val="001727E0"/>
    <w:rsid w:val="00172AC1"/>
    <w:rsid w:val="00173191"/>
    <w:rsid w:val="00173C73"/>
    <w:rsid w:val="00174012"/>
    <w:rsid w:val="0017423E"/>
    <w:rsid w:val="001742B5"/>
    <w:rsid w:val="0017559E"/>
    <w:rsid w:val="00175AB8"/>
    <w:rsid w:val="00176294"/>
    <w:rsid w:val="00176765"/>
    <w:rsid w:val="00176F0D"/>
    <w:rsid w:val="001776F8"/>
    <w:rsid w:val="001778F2"/>
    <w:rsid w:val="001805E9"/>
    <w:rsid w:val="00180C08"/>
    <w:rsid w:val="00180DA9"/>
    <w:rsid w:val="00181098"/>
    <w:rsid w:val="001810BD"/>
    <w:rsid w:val="001812EA"/>
    <w:rsid w:val="00181352"/>
    <w:rsid w:val="00181E1B"/>
    <w:rsid w:val="00181E30"/>
    <w:rsid w:val="00182C27"/>
    <w:rsid w:val="001836D2"/>
    <w:rsid w:val="00184B21"/>
    <w:rsid w:val="00184F1F"/>
    <w:rsid w:val="00185066"/>
    <w:rsid w:val="001851E6"/>
    <w:rsid w:val="001854B6"/>
    <w:rsid w:val="001857E7"/>
    <w:rsid w:val="00185B47"/>
    <w:rsid w:val="0018611B"/>
    <w:rsid w:val="00186CBE"/>
    <w:rsid w:val="00186CDF"/>
    <w:rsid w:val="00186D52"/>
    <w:rsid w:val="00187B4D"/>
    <w:rsid w:val="00190E94"/>
    <w:rsid w:val="00191076"/>
    <w:rsid w:val="00191616"/>
    <w:rsid w:val="00191A00"/>
    <w:rsid w:val="0019241E"/>
    <w:rsid w:val="001939CB"/>
    <w:rsid w:val="00193BB0"/>
    <w:rsid w:val="00193EC0"/>
    <w:rsid w:val="001940E0"/>
    <w:rsid w:val="0019554B"/>
    <w:rsid w:val="0019561E"/>
    <w:rsid w:val="001960C8"/>
    <w:rsid w:val="001964A9"/>
    <w:rsid w:val="00196621"/>
    <w:rsid w:val="001967FB"/>
    <w:rsid w:val="00196EA2"/>
    <w:rsid w:val="00197742"/>
    <w:rsid w:val="001A0380"/>
    <w:rsid w:val="001A0527"/>
    <w:rsid w:val="001A08CA"/>
    <w:rsid w:val="001A0BF2"/>
    <w:rsid w:val="001A123B"/>
    <w:rsid w:val="001A177E"/>
    <w:rsid w:val="001A17A4"/>
    <w:rsid w:val="001A2100"/>
    <w:rsid w:val="001A2272"/>
    <w:rsid w:val="001A2931"/>
    <w:rsid w:val="001A3502"/>
    <w:rsid w:val="001A39AE"/>
    <w:rsid w:val="001A56CD"/>
    <w:rsid w:val="001A58C0"/>
    <w:rsid w:val="001A5CC9"/>
    <w:rsid w:val="001A67DC"/>
    <w:rsid w:val="001A7338"/>
    <w:rsid w:val="001A77EC"/>
    <w:rsid w:val="001B0597"/>
    <w:rsid w:val="001B1364"/>
    <w:rsid w:val="001B283D"/>
    <w:rsid w:val="001B2DB5"/>
    <w:rsid w:val="001B2E00"/>
    <w:rsid w:val="001B337C"/>
    <w:rsid w:val="001B37AB"/>
    <w:rsid w:val="001B47F0"/>
    <w:rsid w:val="001B4B39"/>
    <w:rsid w:val="001B4F4C"/>
    <w:rsid w:val="001B503E"/>
    <w:rsid w:val="001B5679"/>
    <w:rsid w:val="001B6802"/>
    <w:rsid w:val="001B6BBA"/>
    <w:rsid w:val="001B6CA3"/>
    <w:rsid w:val="001B777F"/>
    <w:rsid w:val="001B79AF"/>
    <w:rsid w:val="001B7DC0"/>
    <w:rsid w:val="001C06F5"/>
    <w:rsid w:val="001C1C42"/>
    <w:rsid w:val="001C1C70"/>
    <w:rsid w:val="001C1C7D"/>
    <w:rsid w:val="001C27B8"/>
    <w:rsid w:val="001C3077"/>
    <w:rsid w:val="001C3257"/>
    <w:rsid w:val="001C32AD"/>
    <w:rsid w:val="001C36C8"/>
    <w:rsid w:val="001C43B8"/>
    <w:rsid w:val="001C4F74"/>
    <w:rsid w:val="001C59AD"/>
    <w:rsid w:val="001C5F5D"/>
    <w:rsid w:val="001C6260"/>
    <w:rsid w:val="001C6B7A"/>
    <w:rsid w:val="001C6D15"/>
    <w:rsid w:val="001C6D2F"/>
    <w:rsid w:val="001C73FF"/>
    <w:rsid w:val="001C7CE8"/>
    <w:rsid w:val="001C7D1B"/>
    <w:rsid w:val="001D066B"/>
    <w:rsid w:val="001D0FC2"/>
    <w:rsid w:val="001D15B8"/>
    <w:rsid w:val="001D22AE"/>
    <w:rsid w:val="001D2870"/>
    <w:rsid w:val="001D2D7B"/>
    <w:rsid w:val="001D3F11"/>
    <w:rsid w:val="001D46C1"/>
    <w:rsid w:val="001D483A"/>
    <w:rsid w:val="001D4951"/>
    <w:rsid w:val="001D4A40"/>
    <w:rsid w:val="001D4BFE"/>
    <w:rsid w:val="001D4D2C"/>
    <w:rsid w:val="001D687F"/>
    <w:rsid w:val="001D69A2"/>
    <w:rsid w:val="001D6D80"/>
    <w:rsid w:val="001D7A7B"/>
    <w:rsid w:val="001D7E8F"/>
    <w:rsid w:val="001E0518"/>
    <w:rsid w:val="001E0783"/>
    <w:rsid w:val="001E09C6"/>
    <w:rsid w:val="001E0A92"/>
    <w:rsid w:val="001E0C03"/>
    <w:rsid w:val="001E0CB0"/>
    <w:rsid w:val="001E1034"/>
    <w:rsid w:val="001E14F2"/>
    <w:rsid w:val="001E15F7"/>
    <w:rsid w:val="001E1A39"/>
    <w:rsid w:val="001E1E58"/>
    <w:rsid w:val="001E2A80"/>
    <w:rsid w:val="001E3871"/>
    <w:rsid w:val="001E5239"/>
    <w:rsid w:val="001E5529"/>
    <w:rsid w:val="001E5C7C"/>
    <w:rsid w:val="001E6C39"/>
    <w:rsid w:val="001E730A"/>
    <w:rsid w:val="001E7B7E"/>
    <w:rsid w:val="001E7C8F"/>
    <w:rsid w:val="001E7C9B"/>
    <w:rsid w:val="001F01BB"/>
    <w:rsid w:val="001F062D"/>
    <w:rsid w:val="001F1FBA"/>
    <w:rsid w:val="001F23B1"/>
    <w:rsid w:val="001F389F"/>
    <w:rsid w:val="001F3A91"/>
    <w:rsid w:val="001F4494"/>
    <w:rsid w:val="001F48D2"/>
    <w:rsid w:val="001F541C"/>
    <w:rsid w:val="001F6226"/>
    <w:rsid w:val="001F6300"/>
    <w:rsid w:val="001F637E"/>
    <w:rsid w:val="001F6C77"/>
    <w:rsid w:val="001F6DFD"/>
    <w:rsid w:val="001F761E"/>
    <w:rsid w:val="001F7B9A"/>
    <w:rsid w:val="002009DE"/>
    <w:rsid w:val="00200DF1"/>
    <w:rsid w:val="00201CFB"/>
    <w:rsid w:val="00202615"/>
    <w:rsid w:val="00203162"/>
    <w:rsid w:val="00203CEE"/>
    <w:rsid w:val="00204E67"/>
    <w:rsid w:val="00204E7F"/>
    <w:rsid w:val="0020508D"/>
    <w:rsid w:val="002055A6"/>
    <w:rsid w:val="00205B57"/>
    <w:rsid w:val="00205E71"/>
    <w:rsid w:val="002060F9"/>
    <w:rsid w:val="00206171"/>
    <w:rsid w:val="002068F0"/>
    <w:rsid w:val="0021079E"/>
    <w:rsid w:val="00211587"/>
    <w:rsid w:val="002128CE"/>
    <w:rsid w:val="00214034"/>
    <w:rsid w:val="0021463B"/>
    <w:rsid w:val="00214C84"/>
    <w:rsid w:val="00215D60"/>
    <w:rsid w:val="00217B1E"/>
    <w:rsid w:val="00217D4C"/>
    <w:rsid w:val="0022009A"/>
    <w:rsid w:val="00220356"/>
    <w:rsid w:val="00220A35"/>
    <w:rsid w:val="00220ACB"/>
    <w:rsid w:val="0022156B"/>
    <w:rsid w:val="002215F1"/>
    <w:rsid w:val="002218DF"/>
    <w:rsid w:val="00221A64"/>
    <w:rsid w:val="0022204F"/>
    <w:rsid w:val="002229E8"/>
    <w:rsid w:val="00222D31"/>
    <w:rsid w:val="00222F8C"/>
    <w:rsid w:val="00223270"/>
    <w:rsid w:val="0022351D"/>
    <w:rsid w:val="00223A21"/>
    <w:rsid w:val="00224909"/>
    <w:rsid w:val="00224C14"/>
    <w:rsid w:val="00224D77"/>
    <w:rsid w:val="0022507B"/>
    <w:rsid w:val="002250F8"/>
    <w:rsid w:val="00225417"/>
    <w:rsid w:val="0022636A"/>
    <w:rsid w:val="002301F8"/>
    <w:rsid w:val="00230889"/>
    <w:rsid w:val="00230C7A"/>
    <w:rsid w:val="00231492"/>
    <w:rsid w:val="0023334C"/>
    <w:rsid w:val="00233852"/>
    <w:rsid w:val="0023517B"/>
    <w:rsid w:val="0023517D"/>
    <w:rsid w:val="002353F4"/>
    <w:rsid w:val="00235BA0"/>
    <w:rsid w:val="00235DB2"/>
    <w:rsid w:val="002368E7"/>
    <w:rsid w:val="002369AB"/>
    <w:rsid w:val="00236CC3"/>
    <w:rsid w:val="0023707D"/>
    <w:rsid w:val="00237370"/>
    <w:rsid w:val="00237AE4"/>
    <w:rsid w:val="00237E3B"/>
    <w:rsid w:val="002400A0"/>
    <w:rsid w:val="0024070A"/>
    <w:rsid w:val="00240C22"/>
    <w:rsid w:val="00241012"/>
    <w:rsid w:val="00241C2D"/>
    <w:rsid w:val="00242274"/>
    <w:rsid w:val="002422E9"/>
    <w:rsid w:val="0024287E"/>
    <w:rsid w:val="00243BBD"/>
    <w:rsid w:val="00244606"/>
    <w:rsid w:val="00245278"/>
    <w:rsid w:val="00245310"/>
    <w:rsid w:val="002453F7"/>
    <w:rsid w:val="002456C9"/>
    <w:rsid w:val="00245D45"/>
    <w:rsid w:val="00245E52"/>
    <w:rsid w:val="00245F60"/>
    <w:rsid w:val="002464EC"/>
    <w:rsid w:val="00246FAC"/>
    <w:rsid w:val="0024755F"/>
    <w:rsid w:val="00247B30"/>
    <w:rsid w:val="00247EEE"/>
    <w:rsid w:val="00250E74"/>
    <w:rsid w:val="00250EFC"/>
    <w:rsid w:val="002510B7"/>
    <w:rsid w:val="0025137F"/>
    <w:rsid w:val="00251F5E"/>
    <w:rsid w:val="0025303B"/>
    <w:rsid w:val="0025324F"/>
    <w:rsid w:val="00254165"/>
    <w:rsid w:val="002543C0"/>
    <w:rsid w:val="00254C8C"/>
    <w:rsid w:val="00255343"/>
    <w:rsid w:val="002554B1"/>
    <w:rsid w:val="00255782"/>
    <w:rsid w:val="0025600D"/>
    <w:rsid w:val="0025631C"/>
    <w:rsid w:val="0025654E"/>
    <w:rsid w:val="0025661D"/>
    <w:rsid w:val="002570D2"/>
    <w:rsid w:val="002573DE"/>
    <w:rsid w:val="00257F0D"/>
    <w:rsid w:val="00257F61"/>
    <w:rsid w:val="002600C4"/>
    <w:rsid w:val="0026034E"/>
    <w:rsid w:val="00260447"/>
    <w:rsid w:val="002606B5"/>
    <w:rsid w:val="002608D1"/>
    <w:rsid w:val="002610C0"/>
    <w:rsid w:val="002618E2"/>
    <w:rsid w:val="00261BAC"/>
    <w:rsid w:val="002628C7"/>
    <w:rsid w:val="002629CE"/>
    <w:rsid w:val="0026333A"/>
    <w:rsid w:val="00263E3D"/>
    <w:rsid w:val="00264110"/>
    <w:rsid w:val="00264621"/>
    <w:rsid w:val="00265298"/>
    <w:rsid w:val="002657A7"/>
    <w:rsid w:val="00265A42"/>
    <w:rsid w:val="002661D3"/>
    <w:rsid w:val="002663DF"/>
    <w:rsid w:val="0026755E"/>
    <w:rsid w:val="002676A7"/>
    <w:rsid w:val="002676FB"/>
    <w:rsid w:val="002677E5"/>
    <w:rsid w:val="002677E9"/>
    <w:rsid w:val="002678BF"/>
    <w:rsid w:val="00267A38"/>
    <w:rsid w:val="00267DE4"/>
    <w:rsid w:val="0027068E"/>
    <w:rsid w:val="0027083B"/>
    <w:rsid w:val="00270883"/>
    <w:rsid w:val="002713C0"/>
    <w:rsid w:val="002716E6"/>
    <w:rsid w:val="00271F36"/>
    <w:rsid w:val="002720E8"/>
    <w:rsid w:val="00272179"/>
    <w:rsid w:val="002722BA"/>
    <w:rsid w:val="002723AC"/>
    <w:rsid w:val="002723E3"/>
    <w:rsid w:val="0027406D"/>
    <w:rsid w:val="0027436A"/>
    <w:rsid w:val="00274ABC"/>
    <w:rsid w:val="00274C43"/>
    <w:rsid w:val="002753DB"/>
    <w:rsid w:val="00275450"/>
    <w:rsid w:val="00275DEE"/>
    <w:rsid w:val="0027603E"/>
    <w:rsid w:val="00276E75"/>
    <w:rsid w:val="002771D2"/>
    <w:rsid w:val="002775DD"/>
    <w:rsid w:val="00277A42"/>
    <w:rsid w:val="00277CC8"/>
    <w:rsid w:val="00277F2D"/>
    <w:rsid w:val="00280250"/>
    <w:rsid w:val="00281660"/>
    <w:rsid w:val="002825B9"/>
    <w:rsid w:val="00282957"/>
    <w:rsid w:val="00282C0F"/>
    <w:rsid w:val="0028436D"/>
    <w:rsid w:val="00284BB8"/>
    <w:rsid w:val="00284CB0"/>
    <w:rsid w:val="00286E5B"/>
    <w:rsid w:val="00286FC6"/>
    <w:rsid w:val="0028769D"/>
    <w:rsid w:val="002901DF"/>
    <w:rsid w:val="002905A2"/>
    <w:rsid w:val="00290865"/>
    <w:rsid w:val="00291461"/>
    <w:rsid w:val="00291609"/>
    <w:rsid w:val="002916DA"/>
    <w:rsid w:val="002916EA"/>
    <w:rsid w:val="00291AD7"/>
    <w:rsid w:val="00293616"/>
    <w:rsid w:val="00293BBA"/>
    <w:rsid w:val="00293C07"/>
    <w:rsid w:val="00293D8F"/>
    <w:rsid w:val="0029424F"/>
    <w:rsid w:val="00294CD4"/>
    <w:rsid w:val="00294D99"/>
    <w:rsid w:val="0029519B"/>
    <w:rsid w:val="002957A5"/>
    <w:rsid w:val="00295C13"/>
    <w:rsid w:val="00297359"/>
    <w:rsid w:val="002975F9"/>
    <w:rsid w:val="00297780"/>
    <w:rsid w:val="00297AF6"/>
    <w:rsid w:val="00297D6B"/>
    <w:rsid w:val="00297FC8"/>
    <w:rsid w:val="002A057D"/>
    <w:rsid w:val="002A0622"/>
    <w:rsid w:val="002A0AA6"/>
    <w:rsid w:val="002A0CAA"/>
    <w:rsid w:val="002A0F9B"/>
    <w:rsid w:val="002A21E9"/>
    <w:rsid w:val="002A2472"/>
    <w:rsid w:val="002A2564"/>
    <w:rsid w:val="002A2C7F"/>
    <w:rsid w:val="002A2D94"/>
    <w:rsid w:val="002A2DC7"/>
    <w:rsid w:val="002A438E"/>
    <w:rsid w:val="002A450C"/>
    <w:rsid w:val="002A46E4"/>
    <w:rsid w:val="002A58F5"/>
    <w:rsid w:val="002A597E"/>
    <w:rsid w:val="002A6C36"/>
    <w:rsid w:val="002A6FB1"/>
    <w:rsid w:val="002A78AB"/>
    <w:rsid w:val="002A7EA0"/>
    <w:rsid w:val="002B0418"/>
    <w:rsid w:val="002B0610"/>
    <w:rsid w:val="002B13D2"/>
    <w:rsid w:val="002B28DA"/>
    <w:rsid w:val="002B2AA7"/>
    <w:rsid w:val="002B2FB9"/>
    <w:rsid w:val="002B31F5"/>
    <w:rsid w:val="002B4039"/>
    <w:rsid w:val="002B409F"/>
    <w:rsid w:val="002B40C1"/>
    <w:rsid w:val="002B4128"/>
    <w:rsid w:val="002B42D3"/>
    <w:rsid w:val="002B46A5"/>
    <w:rsid w:val="002B4F46"/>
    <w:rsid w:val="002B5462"/>
    <w:rsid w:val="002B5A02"/>
    <w:rsid w:val="002B5A2A"/>
    <w:rsid w:val="002B5FBF"/>
    <w:rsid w:val="002B622C"/>
    <w:rsid w:val="002B7072"/>
    <w:rsid w:val="002B7CEA"/>
    <w:rsid w:val="002C044A"/>
    <w:rsid w:val="002C073D"/>
    <w:rsid w:val="002C095F"/>
    <w:rsid w:val="002C16C6"/>
    <w:rsid w:val="002C1705"/>
    <w:rsid w:val="002C22ED"/>
    <w:rsid w:val="002C2720"/>
    <w:rsid w:val="002C2BA9"/>
    <w:rsid w:val="002C3324"/>
    <w:rsid w:val="002C3624"/>
    <w:rsid w:val="002C3BB9"/>
    <w:rsid w:val="002C428E"/>
    <w:rsid w:val="002C429D"/>
    <w:rsid w:val="002C4C17"/>
    <w:rsid w:val="002C4F5B"/>
    <w:rsid w:val="002C548B"/>
    <w:rsid w:val="002C6917"/>
    <w:rsid w:val="002C70A7"/>
    <w:rsid w:val="002C70B9"/>
    <w:rsid w:val="002D0330"/>
    <w:rsid w:val="002D0D0F"/>
    <w:rsid w:val="002D1E70"/>
    <w:rsid w:val="002D26AC"/>
    <w:rsid w:val="002D2B65"/>
    <w:rsid w:val="002D3B27"/>
    <w:rsid w:val="002D3BB9"/>
    <w:rsid w:val="002D3E25"/>
    <w:rsid w:val="002D3F37"/>
    <w:rsid w:val="002D3FAB"/>
    <w:rsid w:val="002D4249"/>
    <w:rsid w:val="002D4946"/>
    <w:rsid w:val="002D653E"/>
    <w:rsid w:val="002D6D74"/>
    <w:rsid w:val="002D6D9B"/>
    <w:rsid w:val="002D74F7"/>
    <w:rsid w:val="002E0147"/>
    <w:rsid w:val="002E03C1"/>
    <w:rsid w:val="002E046C"/>
    <w:rsid w:val="002E2468"/>
    <w:rsid w:val="002E248D"/>
    <w:rsid w:val="002E2926"/>
    <w:rsid w:val="002E307E"/>
    <w:rsid w:val="002E318B"/>
    <w:rsid w:val="002E34AF"/>
    <w:rsid w:val="002E4647"/>
    <w:rsid w:val="002E55C4"/>
    <w:rsid w:val="002E5FE7"/>
    <w:rsid w:val="002E659C"/>
    <w:rsid w:val="002E6EDF"/>
    <w:rsid w:val="002F01DB"/>
    <w:rsid w:val="002F183E"/>
    <w:rsid w:val="002F189B"/>
    <w:rsid w:val="002F1970"/>
    <w:rsid w:val="002F1A5D"/>
    <w:rsid w:val="002F206A"/>
    <w:rsid w:val="002F2B85"/>
    <w:rsid w:val="002F333A"/>
    <w:rsid w:val="002F3515"/>
    <w:rsid w:val="002F36D7"/>
    <w:rsid w:val="002F4187"/>
    <w:rsid w:val="002F4201"/>
    <w:rsid w:val="002F4D7A"/>
    <w:rsid w:val="002F51BA"/>
    <w:rsid w:val="002F5ABB"/>
    <w:rsid w:val="002F5C92"/>
    <w:rsid w:val="002F5D0F"/>
    <w:rsid w:val="002F66DA"/>
    <w:rsid w:val="002F6F0D"/>
    <w:rsid w:val="002F74D5"/>
    <w:rsid w:val="002F7A7E"/>
    <w:rsid w:val="0030119C"/>
    <w:rsid w:val="00301C17"/>
    <w:rsid w:val="003025EB"/>
    <w:rsid w:val="0030266D"/>
    <w:rsid w:val="003028E4"/>
    <w:rsid w:val="00303F09"/>
    <w:rsid w:val="003041E1"/>
    <w:rsid w:val="00304C49"/>
    <w:rsid w:val="003050A8"/>
    <w:rsid w:val="003057DE"/>
    <w:rsid w:val="00305CCC"/>
    <w:rsid w:val="0030624D"/>
    <w:rsid w:val="003068F6"/>
    <w:rsid w:val="00306D27"/>
    <w:rsid w:val="0030729D"/>
    <w:rsid w:val="0031053F"/>
    <w:rsid w:val="00311205"/>
    <w:rsid w:val="00311CFC"/>
    <w:rsid w:val="00312184"/>
    <w:rsid w:val="00312A1B"/>
    <w:rsid w:val="00312BF7"/>
    <w:rsid w:val="003132BB"/>
    <w:rsid w:val="0031402E"/>
    <w:rsid w:val="00314167"/>
    <w:rsid w:val="003143FD"/>
    <w:rsid w:val="00314B66"/>
    <w:rsid w:val="00314D19"/>
    <w:rsid w:val="0031527A"/>
    <w:rsid w:val="003153A9"/>
    <w:rsid w:val="00315537"/>
    <w:rsid w:val="0031573D"/>
    <w:rsid w:val="00315959"/>
    <w:rsid w:val="00316077"/>
    <w:rsid w:val="00316563"/>
    <w:rsid w:val="0031670D"/>
    <w:rsid w:val="0031693A"/>
    <w:rsid w:val="003174FC"/>
    <w:rsid w:val="003177F9"/>
    <w:rsid w:val="00317DAB"/>
    <w:rsid w:val="00317F84"/>
    <w:rsid w:val="00317FAA"/>
    <w:rsid w:val="00320603"/>
    <w:rsid w:val="00320835"/>
    <w:rsid w:val="00320E4A"/>
    <w:rsid w:val="0032192A"/>
    <w:rsid w:val="00321F30"/>
    <w:rsid w:val="0032247F"/>
    <w:rsid w:val="003226A1"/>
    <w:rsid w:val="00322800"/>
    <w:rsid w:val="00323239"/>
    <w:rsid w:val="00323399"/>
    <w:rsid w:val="0032366A"/>
    <w:rsid w:val="00323A3C"/>
    <w:rsid w:val="00323A5A"/>
    <w:rsid w:val="00324209"/>
    <w:rsid w:val="00325BB9"/>
    <w:rsid w:val="00326415"/>
    <w:rsid w:val="0032666C"/>
    <w:rsid w:val="00326FC6"/>
    <w:rsid w:val="00327866"/>
    <w:rsid w:val="003279A5"/>
    <w:rsid w:val="0033017A"/>
    <w:rsid w:val="00330A6E"/>
    <w:rsid w:val="0033251F"/>
    <w:rsid w:val="00332583"/>
    <w:rsid w:val="00332C0D"/>
    <w:rsid w:val="0033320A"/>
    <w:rsid w:val="003332DD"/>
    <w:rsid w:val="003341C3"/>
    <w:rsid w:val="00334732"/>
    <w:rsid w:val="00334AF3"/>
    <w:rsid w:val="00335917"/>
    <w:rsid w:val="0033592D"/>
    <w:rsid w:val="00335D7C"/>
    <w:rsid w:val="0033641E"/>
    <w:rsid w:val="00336485"/>
    <w:rsid w:val="00336764"/>
    <w:rsid w:val="003369A9"/>
    <w:rsid w:val="00337C9F"/>
    <w:rsid w:val="00340135"/>
    <w:rsid w:val="00342255"/>
    <w:rsid w:val="00342B3F"/>
    <w:rsid w:val="00342C1C"/>
    <w:rsid w:val="00343213"/>
    <w:rsid w:val="00343800"/>
    <w:rsid w:val="00343A96"/>
    <w:rsid w:val="00343B30"/>
    <w:rsid w:val="00343FAD"/>
    <w:rsid w:val="0034450F"/>
    <w:rsid w:val="0034484D"/>
    <w:rsid w:val="003449D6"/>
    <w:rsid w:val="00344F34"/>
    <w:rsid w:val="00346469"/>
    <w:rsid w:val="00346633"/>
    <w:rsid w:val="00346752"/>
    <w:rsid w:val="0034721F"/>
    <w:rsid w:val="00347ED3"/>
    <w:rsid w:val="003501F8"/>
    <w:rsid w:val="0035034A"/>
    <w:rsid w:val="00350530"/>
    <w:rsid w:val="00350C50"/>
    <w:rsid w:val="00351334"/>
    <w:rsid w:val="00351781"/>
    <w:rsid w:val="00351A73"/>
    <w:rsid w:val="00352272"/>
    <w:rsid w:val="00352821"/>
    <w:rsid w:val="00352A50"/>
    <w:rsid w:val="003533C8"/>
    <w:rsid w:val="003538EF"/>
    <w:rsid w:val="00353E32"/>
    <w:rsid w:val="00354187"/>
    <w:rsid w:val="003561F2"/>
    <w:rsid w:val="003569F8"/>
    <w:rsid w:val="00356C7F"/>
    <w:rsid w:val="003571D0"/>
    <w:rsid w:val="00357848"/>
    <w:rsid w:val="00357A8B"/>
    <w:rsid w:val="00357B0E"/>
    <w:rsid w:val="0036111E"/>
    <w:rsid w:val="00361401"/>
    <w:rsid w:val="00361C3D"/>
    <w:rsid w:val="00361F4C"/>
    <w:rsid w:val="0036232D"/>
    <w:rsid w:val="00362553"/>
    <w:rsid w:val="0036286D"/>
    <w:rsid w:val="0036338A"/>
    <w:rsid w:val="0036356E"/>
    <w:rsid w:val="00363A57"/>
    <w:rsid w:val="00363FF0"/>
    <w:rsid w:val="00364611"/>
    <w:rsid w:val="00365B1E"/>
    <w:rsid w:val="00365C4C"/>
    <w:rsid w:val="00366ABF"/>
    <w:rsid w:val="003670D0"/>
    <w:rsid w:val="003674F8"/>
    <w:rsid w:val="00367868"/>
    <w:rsid w:val="00367EA9"/>
    <w:rsid w:val="00367F4C"/>
    <w:rsid w:val="0037096E"/>
    <w:rsid w:val="00370C74"/>
    <w:rsid w:val="00371332"/>
    <w:rsid w:val="003718BC"/>
    <w:rsid w:val="00372662"/>
    <w:rsid w:val="00372957"/>
    <w:rsid w:val="00372E5A"/>
    <w:rsid w:val="00373058"/>
    <w:rsid w:val="003732F3"/>
    <w:rsid w:val="00373678"/>
    <w:rsid w:val="003737A9"/>
    <w:rsid w:val="00374062"/>
    <w:rsid w:val="00375FF8"/>
    <w:rsid w:val="00376443"/>
    <w:rsid w:val="00376445"/>
    <w:rsid w:val="003764D7"/>
    <w:rsid w:val="00376561"/>
    <w:rsid w:val="0037735A"/>
    <w:rsid w:val="0037761E"/>
    <w:rsid w:val="003778A9"/>
    <w:rsid w:val="0037797A"/>
    <w:rsid w:val="003804F0"/>
    <w:rsid w:val="0038067F"/>
    <w:rsid w:val="00380B0E"/>
    <w:rsid w:val="00381138"/>
    <w:rsid w:val="003824DE"/>
    <w:rsid w:val="003827E0"/>
    <w:rsid w:val="00382AB4"/>
    <w:rsid w:val="00382FA9"/>
    <w:rsid w:val="00383DCF"/>
    <w:rsid w:val="00384179"/>
    <w:rsid w:val="003845CD"/>
    <w:rsid w:val="00385A3D"/>
    <w:rsid w:val="00385B9E"/>
    <w:rsid w:val="003863F8"/>
    <w:rsid w:val="00386607"/>
    <w:rsid w:val="003866AB"/>
    <w:rsid w:val="003867A4"/>
    <w:rsid w:val="003867C1"/>
    <w:rsid w:val="00387996"/>
    <w:rsid w:val="00390DF1"/>
    <w:rsid w:val="003914AB"/>
    <w:rsid w:val="00391F2A"/>
    <w:rsid w:val="0039203A"/>
    <w:rsid w:val="00392206"/>
    <w:rsid w:val="00392435"/>
    <w:rsid w:val="00392911"/>
    <w:rsid w:val="0039357F"/>
    <w:rsid w:val="00393E69"/>
    <w:rsid w:val="0039440F"/>
    <w:rsid w:val="0039454E"/>
    <w:rsid w:val="00394559"/>
    <w:rsid w:val="00394F2A"/>
    <w:rsid w:val="00395112"/>
    <w:rsid w:val="00395A41"/>
    <w:rsid w:val="0039641C"/>
    <w:rsid w:val="00396A6B"/>
    <w:rsid w:val="00396CAB"/>
    <w:rsid w:val="00397320"/>
    <w:rsid w:val="003978B0"/>
    <w:rsid w:val="003A0B3A"/>
    <w:rsid w:val="003A116B"/>
    <w:rsid w:val="003A1A77"/>
    <w:rsid w:val="003A28C0"/>
    <w:rsid w:val="003A3942"/>
    <w:rsid w:val="003A3D9D"/>
    <w:rsid w:val="003A3E21"/>
    <w:rsid w:val="003A44B4"/>
    <w:rsid w:val="003A486E"/>
    <w:rsid w:val="003A4A63"/>
    <w:rsid w:val="003A4A97"/>
    <w:rsid w:val="003A6488"/>
    <w:rsid w:val="003A680A"/>
    <w:rsid w:val="003A6D53"/>
    <w:rsid w:val="003A7C08"/>
    <w:rsid w:val="003B045C"/>
    <w:rsid w:val="003B058B"/>
    <w:rsid w:val="003B087B"/>
    <w:rsid w:val="003B0E66"/>
    <w:rsid w:val="003B1379"/>
    <w:rsid w:val="003B1B36"/>
    <w:rsid w:val="003B2405"/>
    <w:rsid w:val="003B256C"/>
    <w:rsid w:val="003B348F"/>
    <w:rsid w:val="003B35BC"/>
    <w:rsid w:val="003B44F6"/>
    <w:rsid w:val="003B463A"/>
    <w:rsid w:val="003B4EE2"/>
    <w:rsid w:val="003B5DF0"/>
    <w:rsid w:val="003B6792"/>
    <w:rsid w:val="003B6A16"/>
    <w:rsid w:val="003B6D51"/>
    <w:rsid w:val="003B6EBA"/>
    <w:rsid w:val="003B714B"/>
    <w:rsid w:val="003B7389"/>
    <w:rsid w:val="003B7633"/>
    <w:rsid w:val="003B7A44"/>
    <w:rsid w:val="003C0363"/>
    <w:rsid w:val="003C1353"/>
    <w:rsid w:val="003C1B89"/>
    <w:rsid w:val="003C2907"/>
    <w:rsid w:val="003C29FA"/>
    <w:rsid w:val="003C2E04"/>
    <w:rsid w:val="003C36F1"/>
    <w:rsid w:val="003C3E25"/>
    <w:rsid w:val="003C4C54"/>
    <w:rsid w:val="003C533E"/>
    <w:rsid w:val="003C6077"/>
    <w:rsid w:val="003C6342"/>
    <w:rsid w:val="003C682C"/>
    <w:rsid w:val="003C6FD2"/>
    <w:rsid w:val="003C703F"/>
    <w:rsid w:val="003C7473"/>
    <w:rsid w:val="003D0ABF"/>
    <w:rsid w:val="003D0D57"/>
    <w:rsid w:val="003D0FEC"/>
    <w:rsid w:val="003D1061"/>
    <w:rsid w:val="003D192F"/>
    <w:rsid w:val="003D2340"/>
    <w:rsid w:val="003D23B7"/>
    <w:rsid w:val="003D2DAE"/>
    <w:rsid w:val="003D336C"/>
    <w:rsid w:val="003D3399"/>
    <w:rsid w:val="003D3455"/>
    <w:rsid w:val="003D3910"/>
    <w:rsid w:val="003D44C8"/>
    <w:rsid w:val="003D4620"/>
    <w:rsid w:val="003D492E"/>
    <w:rsid w:val="003D50F1"/>
    <w:rsid w:val="003D5ED0"/>
    <w:rsid w:val="003D6228"/>
    <w:rsid w:val="003D6561"/>
    <w:rsid w:val="003D676D"/>
    <w:rsid w:val="003D6914"/>
    <w:rsid w:val="003D6EE0"/>
    <w:rsid w:val="003E0DE1"/>
    <w:rsid w:val="003E1473"/>
    <w:rsid w:val="003E19CA"/>
    <w:rsid w:val="003E1C97"/>
    <w:rsid w:val="003E2012"/>
    <w:rsid w:val="003E234C"/>
    <w:rsid w:val="003E297B"/>
    <w:rsid w:val="003E317B"/>
    <w:rsid w:val="003E3663"/>
    <w:rsid w:val="003E3BD6"/>
    <w:rsid w:val="003E44DC"/>
    <w:rsid w:val="003E4DAA"/>
    <w:rsid w:val="003E4EEA"/>
    <w:rsid w:val="003E4FE3"/>
    <w:rsid w:val="003E6C7C"/>
    <w:rsid w:val="003E749C"/>
    <w:rsid w:val="003E79DE"/>
    <w:rsid w:val="003F0855"/>
    <w:rsid w:val="003F1626"/>
    <w:rsid w:val="003F1B57"/>
    <w:rsid w:val="003F21AD"/>
    <w:rsid w:val="003F22CC"/>
    <w:rsid w:val="003F2839"/>
    <w:rsid w:val="003F3AC4"/>
    <w:rsid w:val="003F3E12"/>
    <w:rsid w:val="003F4163"/>
    <w:rsid w:val="003F45A2"/>
    <w:rsid w:val="003F4BB0"/>
    <w:rsid w:val="003F4E88"/>
    <w:rsid w:val="003F537A"/>
    <w:rsid w:val="003F59A1"/>
    <w:rsid w:val="003F65F8"/>
    <w:rsid w:val="003F69D7"/>
    <w:rsid w:val="003F77F8"/>
    <w:rsid w:val="003F7C21"/>
    <w:rsid w:val="003F7D01"/>
    <w:rsid w:val="003F7F6D"/>
    <w:rsid w:val="00400222"/>
    <w:rsid w:val="0040034A"/>
    <w:rsid w:val="0040065D"/>
    <w:rsid w:val="00400962"/>
    <w:rsid w:val="00400D1C"/>
    <w:rsid w:val="004011BE"/>
    <w:rsid w:val="0040128E"/>
    <w:rsid w:val="004019EC"/>
    <w:rsid w:val="00402B87"/>
    <w:rsid w:val="00402BBD"/>
    <w:rsid w:val="00402C8A"/>
    <w:rsid w:val="0040325D"/>
    <w:rsid w:val="00403715"/>
    <w:rsid w:val="004042BF"/>
    <w:rsid w:val="00404BA0"/>
    <w:rsid w:val="00405113"/>
    <w:rsid w:val="0040536F"/>
    <w:rsid w:val="004056F2"/>
    <w:rsid w:val="00405FC2"/>
    <w:rsid w:val="00406355"/>
    <w:rsid w:val="00406462"/>
    <w:rsid w:val="004067E6"/>
    <w:rsid w:val="00406E01"/>
    <w:rsid w:val="00406F6B"/>
    <w:rsid w:val="00407410"/>
    <w:rsid w:val="00410254"/>
    <w:rsid w:val="0041031F"/>
    <w:rsid w:val="00410B04"/>
    <w:rsid w:val="00410DD5"/>
    <w:rsid w:val="004112E2"/>
    <w:rsid w:val="004116B8"/>
    <w:rsid w:val="004117DC"/>
    <w:rsid w:val="00412B7D"/>
    <w:rsid w:val="00412CAE"/>
    <w:rsid w:val="00412EB2"/>
    <w:rsid w:val="00412F85"/>
    <w:rsid w:val="00413EDE"/>
    <w:rsid w:val="00414C00"/>
    <w:rsid w:val="0041505B"/>
    <w:rsid w:val="0041571A"/>
    <w:rsid w:val="00415793"/>
    <w:rsid w:val="004158B9"/>
    <w:rsid w:val="00415C22"/>
    <w:rsid w:val="004168A5"/>
    <w:rsid w:val="0041694D"/>
    <w:rsid w:val="00417378"/>
    <w:rsid w:val="0042072E"/>
    <w:rsid w:val="00420C09"/>
    <w:rsid w:val="00420F3D"/>
    <w:rsid w:val="0042103D"/>
    <w:rsid w:val="00421BBA"/>
    <w:rsid w:val="00421CFB"/>
    <w:rsid w:val="004223E2"/>
    <w:rsid w:val="00422406"/>
    <w:rsid w:val="004224CF"/>
    <w:rsid w:val="004225EE"/>
    <w:rsid w:val="0042269A"/>
    <w:rsid w:val="0042321D"/>
    <w:rsid w:val="00423A5E"/>
    <w:rsid w:val="0042483E"/>
    <w:rsid w:val="00425A42"/>
    <w:rsid w:val="004262D9"/>
    <w:rsid w:val="00426515"/>
    <w:rsid w:val="00426F12"/>
    <w:rsid w:val="00427F4E"/>
    <w:rsid w:val="0043000B"/>
    <w:rsid w:val="004303B2"/>
    <w:rsid w:val="00430401"/>
    <w:rsid w:val="00430F6D"/>
    <w:rsid w:val="0043165D"/>
    <w:rsid w:val="0043198A"/>
    <w:rsid w:val="00431B13"/>
    <w:rsid w:val="00432E68"/>
    <w:rsid w:val="004332BE"/>
    <w:rsid w:val="00433950"/>
    <w:rsid w:val="00433C42"/>
    <w:rsid w:val="00434183"/>
    <w:rsid w:val="0043475E"/>
    <w:rsid w:val="00434A2B"/>
    <w:rsid w:val="00435168"/>
    <w:rsid w:val="004358EC"/>
    <w:rsid w:val="004369EB"/>
    <w:rsid w:val="00436FE2"/>
    <w:rsid w:val="00437C39"/>
    <w:rsid w:val="0044086D"/>
    <w:rsid w:val="00440924"/>
    <w:rsid w:val="00440C75"/>
    <w:rsid w:val="00440CA8"/>
    <w:rsid w:val="00440FE0"/>
    <w:rsid w:val="0044118B"/>
    <w:rsid w:val="004418CA"/>
    <w:rsid w:val="004418FF"/>
    <w:rsid w:val="00442877"/>
    <w:rsid w:val="00442F6F"/>
    <w:rsid w:val="00443A25"/>
    <w:rsid w:val="00443B27"/>
    <w:rsid w:val="00443CED"/>
    <w:rsid w:val="00443E8B"/>
    <w:rsid w:val="00445A6C"/>
    <w:rsid w:val="004460A1"/>
    <w:rsid w:val="0044726C"/>
    <w:rsid w:val="00447B2B"/>
    <w:rsid w:val="004505E2"/>
    <w:rsid w:val="00450904"/>
    <w:rsid w:val="00450AD8"/>
    <w:rsid w:val="0045126F"/>
    <w:rsid w:val="004514AE"/>
    <w:rsid w:val="0045169D"/>
    <w:rsid w:val="00451A19"/>
    <w:rsid w:val="004522A0"/>
    <w:rsid w:val="00452634"/>
    <w:rsid w:val="00452B5E"/>
    <w:rsid w:val="00452DA7"/>
    <w:rsid w:val="0045354A"/>
    <w:rsid w:val="00453A40"/>
    <w:rsid w:val="00454E7B"/>
    <w:rsid w:val="00455528"/>
    <w:rsid w:val="00455665"/>
    <w:rsid w:val="004556A3"/>
    <w:rsid w:val="00455DAA"/>
    <w:rsid w:val="0045635F"/>
    <w:rsid w:val="0045645F"/>
    <w:rsid w:val="004567C8"/>
    <w:rsid w:val="004572D4"/>
    <w:rsid w:val="00457524"/>
    <w:rsid w:val="004577F0"/>
    <w:rsid w:val="004579A9"/>
    <w:rsid w:val="004579ED"/>
    <w:rsid w:val="00457B91"/>
    <w:rsid w:val="00457D77"/>
    <w:rsid w:val="0046010B"/>
    <w:rsid w:val="0046020D"/>
    <w:rsid w:val="00460607"/>
    <w:rsid w:val="00460B10"/>
    <w:rsid w:val="00460C0C"/>
    <w:rsid w:val="00460D2A"/>
    <w:rsid w:val="00460FDC"/>
    <w:rsid w:val="0046144D"/>
    <w:rsid w:val="00461ED0"/>
    <w:rsid w:val="00462973"/>
    <w:rsid w:val="00462B4C"/>
    <w:rsid w:val="00463362"/>
    <w:rsid w:val="004639D7"/>
    <w:rsid w:val="00463D10"/>
    <w:rsid w:val="0046415E"/>
    <w:rsid w:val="00464602"/>
    <w:rsid w:val="00464EDB"/>
    <w:rsid w:val="00465326"/>
    <w:rsid w:val="004653CF"/>
    <w:rsid w:val="0046540C"/>
    <w:rsid w:val="00465AD0"/>
    <w:rsid w:val="004667FB"/>
    <w:rsid w:val="00466B05"/>
    <w:rsid w:val="00467556"/>
    <w:rsid w:val="00467B08"/>
    <w:rsid w:val="00470E1C"/>
    <w:rsid w:val="00470E51"/>
    <w:rsid w:val="00471FB2"/>
    <w:rsid w:val="0047277A"/>
    <w:rsid w:val="00473F5B"/>
    <w:rsid w:val="004741AC"/>
    <w:rsid w:val="00474B33"/>
    <w:rsid w:val="00474F79"/>
    <w:rsid w:val="00475244"/>
    <w:rsid w:val="0047557B"/>
    <w:rsid w:val="00475EE9"/>
    <w:rsid w:val="004764DE"/>
    <w:rsid w:val="0047666F"/>
    <w:rsid w:val="00477164"/>
    <w:rsid w:val="00477809"/>
    <w:rsid w:val="00480163"/>
    <w:rsid w:val="004802C8"/>
    <w:rsid w:val="00480B22"/>
    <w:rsid w:val="00481622"/>
    <w:rsid w:val="0048229B"/>
    <w:rsid w:val="004824D2"/>
    <w:rsid w:val="004835B5"/>
    <w:rsid w:val="00483BA0"/>
    <w:rsid w:val="00483BC4"/>
    <w:rsid w:val="00483E3B"/>
    <w:rsid w:val="00484721"/>
    <w:rsid w:val="00484EAF"/>
    <w:rsid w:val="00485669"/>
    <w:rsid w:val="00485A79"/>
    <w:rsid w:val="00485AC8"/>
    <w:rsid w:val="0048696C"/>
    <w:rsid w:val="00487CC8"/>
    <w:rsid w:val="00487ED6"/>
    <w:rsid w:val="00490969"/>
    <w:rsid w:val="00491215"/>
    <w:rsid w:val="00491C32"/>
    <w:rsid w:val="00491C58"/>
    <w:rsid w:val="00492608"/>
    <w:rsid w:val="00492B05"/>
    <w:rsid w:val="00492B64"/>
    <w:rsid w:val="00492F66"/>
    <w:rsid w:val="0049303C"/>
    <w:rsid w:val="0049435F"/>
    <w:rsid w:val="004947DF"/>
    <w:rsid w:val="00495418"/>
    <w:rsid w:val="00495B53"/>
    <w:rsid w:val="00497426"/>
    <w:rsid w:val="00497CEB"/>
    <w:rsid w:val="004A00BB"/>
    <w:rsid w:val="004A0E3F"/>
    <w:rsid w:val="004A1769"/>
    <w:rsid w:val="004A20E1"/>
    <w:rsid w:val="004A2EFD"/>
    <w:rsid w:val="004A333E"/>
    <w:rsid w:val="004A3ABB"/>
    <w:rsid w:val="004A3D37"/>
    <w:rsid w:val="004A3F7F"/>
    <w:rsid w:val="004A46C2"/>
    <w:rsid w:val="004A4B96"/>
    <w:rsid w:val="004A4CB2"/>
    <w:rsid w:val="004A5F99"/>
    <w:rsid w:val="004A6568"/>
    <w:rsid w:val="004A65E3"/>
    <w:rsid w:val="004A68B7"/>
    <w:rsid w:val="004A6F50"/>
    <w:rsid w:val="004A7474"/>
    <w:rsid w:val="004A7568"/>
    <w:rsid w:val="004B140F"/>
    <w:rsid w:val="004B1CFB"/>
    <w:rsid w:val="004B1EF1"/>
    <w:rsid w:val="004B31AD"/>
    <w:rsid w:val="004B3752"/>
    <w:rsid w:val="004B3DBC"/>
    <w:rsid w:val="004B3F70"/>
    <w:rsid w:val="004B5EEC"/>
    <w:rsid w:val="004B62F4"/>
    <w:rsid w:val="004B66B1"/>
    <w:rsid w:val="004B68E5"/>
    <w:rsid w:val="004B7B85"/>
    <w:rsid w:val="004B7EE0"/>
    <w:rsid w:val="004C0987"/>
    <w:rsid w:val="004C1973"/>
    <w:rsid w:val="004C220A"/>
    <w:rsid w:val="004C227C"/>
    <w:rsid w:val="004C22AB"/>
    <w:rsid w:val="004C301B"/>
    <w:rsid w:val="004C3C0B"/>
    <w:rsid w:val="004C4265"/>
    <w:rsid w:val="004C4661"/>
    <w:rsid w:val="004C4C78"/>
    <w:rsid w:val="004C571E"/>
    <w:rsid w:val="004C5EDE"/>
    <w:rsid w:val="004C6427"/>
    <w:rsid w:val="004C6E3E"/>
    <w:rsid w:val="004C730C"/>
    <w:rsid w:val="004C75EF"/>
    <w:rsid w:val="004C784F"/>
    <w:rsid w:val="004C7CC3"/>
    <w:rsid w:val="004C7FBB"/>
    <w:rsid w:val="004D0E3B"/>
    <w:rsid w:val="004D1185"/>
    <w:rsid w:val="004D1238"/>
    <w:rsid w:val="004D1697"/>
    <w:rsid w:val="004D1780"/>
    <w:rsid w:val="004D17B6"/>
    <w:rsid w:val="004D35FA"/>
    <w:rsid w:val="004D3673"/>
    <w:rsid w:val="004D3A81"/>
    <w:rsid w:val="004D3FD6"/>
    <w:rsid w:val="004D44EE"/>
    <w:rsid w:val="004D4947"/>
    <w:rsid w:val="004D4D04"/>
    <w:rsid w:val="004D51D4"/>
    <w:rsid w:val="004D54DC"/>
    <w:rsid w:val="004D575C"/>
    <w:rsid w:val="004D5761"/>
    <w:rsid w:val="004D5E2B"/>
    <w:rsid w:val="004D5F55"/>
    <w:rsid w:val="004D614C"/>
    <w:rsid w:val="004D6C2A"/>
    <w:rsid w:val="004D6DC3"/>
    <w:rsid w:val="004D7D63"/>
    <w:rsid w:val="004D7E6B"/>
    <w:rsid w:val="004D7F4D"/>
    <w:rsid w:val="004E0104"/>
    <w:rsid w:val="004E0865"/>
    <w:rsid w:val="004E11E4"/>
    <w:rsid w:val="004E1DBB"/>
    <w:rsid w:val="004E2979"/>
    <w:rsid w:val="004E326A"/>
    <w:rsid w:val="004E3C72"/>
    <w:rsid w:val="004E50D4"/>
    <w:rsid w:val="004E5C70"/>
    <w:rsid w:val="004E5D0B"/>
    <w:rsid w:val="004E6248"/>
    <w:rsid w:val="004E6D1F"/>
    <w:rsid w:val="004E76A2"/>
    <w:rsid w:val="004E7AC5"/>
    <w:rsid w:val="004E7DEA"/>
    <w:rsid w:val="004F0299"/>
    <w:rsid w:val="004F070A"/>
    <w:rsid w:val="004F08E2"/>
    <w:rsid w:val="004F11F1"/>
    <w:rsid w:val="004F1578"/>
    <w:rsid w:val="004F1CA7"/>
    <w:rsid w:val="004F3044"/>
    <w:rsid w:val="004F3231"/>
    <w:rsid w:val="004F3325"/>
    <w:rsid w:val="004F35E8"/>
    <w:rsid w:val="004F3801"/>
    <w:rsid w:val="004F3CD9"/>
    <w:rsid w:val="004F441E"/>
    <w:rsid w:val="004F4464"/>
    <w:rsid w:val="004F5626"/>
    <w:rsid w:val="004F5FD9"/>
    <w:rsid w:val="004F6345"/>
    <w:rsid w:val="004F6557"/>
    <w:rsid w:val="004F699C"/>
    <w:rsid w:val="004F70E4"/>
    <w:rsid w:val="004F795F"/>
    <w:rsid w:val="00500D40"/>
    <w:rsid w:val="0050160B"/>
    <w:rsid w:val="005024E6"/>
    <w:rsid w:val="005026C4"/>
    <w:rsid w:val="00502B82"/>
    <w:rsid w:val="005037B6"/>
    <w:rsid w:val="0050407C"/>
    <w:rsid w:val="00504BFE"/>
    <w:rsid w:val="0050510F"/>
    <w:rsid w:val="00506557"/>
    <w:rsid w:val="00506D6A"/>
    <w:rsid w:val="00506ED4"/>
    <w:rsid w:val="005071EB"/>
    <w:rsid w:val="00507991"/>
    <w:rsid w:val="0051027E"/>
    <w:rsid w:val="005108DA"/>
    <w:rsid w:val="0051297E"/>
    <w:rsid w:val="005138B5"/>
    <w:rsid w:val="00513931"/>
    <w:rsid w:val="00513BEC"/>
    <w:rsid w:val="00513D2A"/>
    <w:rsid w:val="00514055"/>
    <w:rsid w:val="005141FC"/>
    <w:rsid w:val="00514209"/>
    <w:rsid w:val="00514359"/>
    <w:rsid w:val="005149C5"/>
    <w:rsid w:val="005151FC"/>
    <w:rsid w:val="005153A4"/>
    <w:rsid w:val="00515C35"/>
    <w:rsid w:val="00516179"/>
    <w:rsid w:val="0051639F"/>
    <w:rsid w:val="005168CD"/>
    <w:rsid w:val="00516908"/>
    <w:rsid w:val="0051736D"/>
    <w:rsid w:val="00517C91"/>
    <w:rsid w:val="00517DB5"/>
    <w:rsid w:val="00520644"/>
    <w:rsid w:val="0052121C"/>
    <w:rsid w:val="00521424"/>
    <w:rsid w:val="00521C5B"/>
    <w:rsid w:val="00521CC6"/>
    <w:rsid w:val="00522666"/>
    <w:rsid w:val="0052374C"/>
    <w:rsid w:val="00524758"/>
    <w:rsid w:val="005249B1"/>
    <w:rsid w:val="00524EAE"/>
    <w:rsid w:val="00525118"/>
    <w:rsid w:val="0052566C"/>
    <w:rsid w:val="00525974"/>
    <w:rsid w:val="005276AF"/>
    <w:rsid w:val="00527ADF"/>
    <w:rsid w:val="00530794"/>
    <w:rsid w:val="0053101D"/>
    <w:rsid w:val="0053113E"/>
    <w:rsid w:val="00531CF0"/>
    <w:rsid w:val="0053205C"/>
    <w:rsid w:val="005333F0"/>
    <w:rsid w:val="00534CDF"/>
    <w:rsid w:val="00534FE9"/>
    <w:rsid w:val="005353C3"/>
    <w:rsid w:val="005357A7"/>
    <w:rsid w:val="0053610C"/>
    <w:rsid w:val="00536362"/>
    <w:rsid w:val="00537138"/>
    <w:rsid w:val="0053764F"/>
    <w:rsid w:val="0053797A"/>
    <w:rsid w:val="00537C33"/>
    <w:rsid w:val="005407D3"/>
    <w:rsid w:val="0054123D"/>
    <w:rsid w:val="005412D0"/>
    <w:rsid w:val="00541585"/>
    <w:rsid w:val="00541591"/>
    <w:rsid w:val="0054165E"/>
    <w:rsid w:val="00541AF9"/>
    <w:rsid w:val="00542435"/>
    <w:rsid w:val="00543295"/>
    <w:rsid w:val="005439AD"/>
    <w:rsid w:val="00544234"/>
    <w:rsid w:val="005446A6"/>
    <w:rsid w:val="00544943"/>
    <w:rsid w:val="00544B80"/>
    <w:rsid w:val="00545574"/>
    <w:rsid w:val="00545889"/>
    <w:rsid w:val="00546009"/>
    <w:rsid w:val="005460B3"/>
    <w:rsid w:val="00546AD9"/>
    <w:rsid w:val="00547F66"/>
    <w:rsid w:val="005500C7"/>
    <w:rsid w:val="00552373"/>
    <w:rsid w:val="00552A09"/>
    <w:rsid w:val="00552D27"/>
    <w:rsid w:val="005534C8"/>
    <w:rsid w:val="00553638"/>
    <w:rsid w:val="00555297"/>
    <w:rsid w:val="0055694F"/>
    <w:rsid w:val="00556D7D"/>
    <w:rsid w:val="0055703D"/>
    <w:rsid w:val="00557357"/>
    <w:rsid w:val="005575A8"/>
    <w:rsid w:val="0055763A"/>
    <w:rsid w:val="005576FC"/>
    <w:rsid w:val="00557776"/>
    <w:rsid w:val="00560065"/>
    <w:rsid w:val="005602AF"/>
    <w:rsid w:val="0056036F"/>
    <w:rsid w:val="005622F4"/>
    <w:rsid w:val="005627F6"/>
    <w:rsid w:val="00563AF9"/>
    <w:rsid w:val="00563C4A"/>
    <w:rsid w:val="00563E6C"/>
    <w:rsid w:val="0056481A"/>
    <w:rsid w:val="00564EC5"/>
    <w:rsid w:val="00565389"/>
    <w:rsid w:val="0056577A"/>
    <w:rsid w:val="00566535"/>
    <w:rsid w:val="00566CB5"/>
    <w:rsid w:val="00567185"/>
    <w:rsid w:val="00567E98"/>
    <w:rsid w:val="00567EC1"/>
    <w:rsid w:val="00570176"/>
    <w:rsid w:val="005701EE"/>
    <w:rsid w:val="005705EF"/>
    <w:rsid w:val="00571084"/>
    <w:rsid w:val="00571353"/>
    <w:rsid w:val="005713E7"/>
    <w:rsid w:val="00571891"/>
    <w:rsid w:val="00571D54"/>
    <w:rsid w:val="0057287E"/>
    <w:rsid w:val="005728B9"/>
    <w:rsid w:val="00573341"/>
    <w:rsid w:val="00574254"/>
    <w:rsid w:val="005749CB"/>
    <w:rsid w:val="00576929"/>
    <w:rsid w:val="00576FC6"/>
    <w:rsid w:val="00577C69"/>
    <w:rsid w:val="00577D5E"/>
    <w:rsid w:val="0058061F"/>
    <w:rsid w:val="00580710"/>
    <w:rsid w:val="005813A6"/>
    <w:rsid w:val="00581B77"/>
    <w:rsid w:val="00582739"/>
    <w:rsid w:val="0058298B"/>
    <w:rsid w:val="00582C2C"/>
    <w:rsid w:val="0058339E"/>
    <w:rsid w:val="00583A73"/>
    <w:rsid w:val="005848A9"/>
    <w:rsid w:val="00584AF0"/>
    <w:rsid w:val="00584C5B"/>
    <w:rsid w:val="005850DE"/>
    <w:rsid w:val="005852B1"/>
    <w:rsid w:val="00585458"/>
    <w:rsid w:val="00585FD6"/>
    <w:rsid w:val="005874A8"/>
    <w:rsid w:val="005874ED"/>
    <w:rsid w:val="00587BB9"/>
    <w:rsid w:val="00590ADA"/>
    <w:rsid w:val="00590CD0"/>
    <w:rsid w:val="0059110E"/>
    <w:rsid w:val="00591546"/>
    <w:rsid w:val="005916CD"/>
    <w:rsid w:val="00592640"/>
    <w:rsid w:val="00592E57"/>
    <w:rsid w:val="005930B2"/>
    <w:rsid w:val="005938E6"/>
    <w:rsid w:val="00593AAF"/>
    <w:rsid w:val="00593B5E"/>
    <w:rsid w:val="00594319"/>
    <w:rsid w:val="00594DDE"/>
    <w:rsid w:val="005951F1"/>
    <w:rsid w:val="005953C6"/>
    <w:rsid w:val="0059541B"/>
    <w:rsid w:val="0059686B"/>
    <w:rsid w:val="0059716C"/>
    <w:rsid w:val="005978B7"/>
    <w:rsid w:val="00597E00"/>
    <w:rsid w:val="005A02D9"/>
    <w:rsid w:val="005A061D"/>
    <w:rsid w:val="005A0677"/>
    <w:rsid w:val="005A0E08"/>
    <w:rsid w:val="005A1F37"/>
    <w:rsid w:val="005A2D44"/>
    <w:rsid w:val="005A31B6"/>
    <w:rsid w:val="005A3227"/>
    <w:rsid w:val="005A33A7"/>
    <w:rsid w:val="005A3759"/>
    <w:rsid w:val="005A3938"/>
    <w:rsid w:val="005A3C85"/>
    <w:rsid w:val="005A4E8E"/>
    <w:rsid w:val="005A57FA"/>
    <w:rsid w:val="005A708B"/>
    <w:rsid w:val="005A71EC"/>
    <w:rsid w:val="005B030A"/>
    <w:rsid w:val="005B0324"/>
    <w:rsid w:val="005B0561"/>
    <w:rsid w:val="005B05AE"/>
    <w:rsid w:val="005B0C9D"/>
    <w:rsid w:val="005B17FC"/>
    <w:rsid w:val="005B1B60"/>
    <w:rsid w:val="005B31BF"/>
    <w:rsid w:val="005B3A53"/>
    <w:rsid w:val="005B4581"/>
    <w:rsid w:val="005B7697"/>
    <w:rsid w:val="005B7717"/>
    <w:rsid w:val="005B7A56"/>
    <w:rsid w:val="005B7CB5"/>
    <w:rsid w:val="005C13D4"/>
    <w:rsid w:val="005C2171"/>
    <w:rsid w:val="005C3010"/>
    <w:rsid w:val="005C31CC"/>
    <w:rsid w:val="005C3503"/>
    <w:rsid w:val="005C3711"/>
    <w:rsid w:val="005C3B38"/>
    <w:rsid w:val="005C3DCE"/>
    <w:rsid w:val="005C430A"/>
    <w:rsid w:val="005C43A6"/>
    <w:rsid w:val="005C4C2C"/>
    <w:rsid w:val="005C65D3"/>
    <w:rsid w:val="005C6AE5"/>
    <w:rsid w:val="005C6BCB"/>
    <w:rsid w:val="005D05D9"/>
    <w:rsid w:val="005D06B0"/>
    <w:rsid w:val="005D199A"/>
    <w:rsid w:val="005D1B0B"/>
    <w:rsid w:val="005D1B2C"/>
    <w:rsid w:val="005D272A"/>
    <w:rsid w:val="005D373B"/>
    <w:rsid w:val="005D3F57"/>
    <w:rsid w:val="005D4248"/>
    <w:rsid w:val="005D5300"/>
    <w:rsid w:val="005D5B83"/>
    <w:rsid w:val="005D615E"/>
    <w:rsid w:val="005D6614"/>
    <w:rsid w:val="005D6DD8"/>
    <w:rsid w:val="005D7660"/>
    <w:rsid w:val="005D7B31"/>
    <w:rsid w:val="005E02B7"/>
    <w:rsid w:val="005E08ED"/>
    <w:rsid w:val="005E0CA9"/>
    <w:rsid w:val="005E0E6F"/>
    <w:rsid w:val="005E1113"/>
    <w:rsid w:val="005E13EC"/>
    <w:rsid w:val="005E1EF1"/>
    <w:rsid w:val="005E1F44"/>
    <w:rsid w:val="005E21E4"/>
    <w:rsid w:val="005E241A"/>
    <w:rsid w:val="005E24EF"/>
    <w:rsid w:val="005E35DC"/>
    <w:rsid w:val="005E5749"/>
    <w:rsid w:val="005E5CF4"/>
    <w:rsid w:val="005E5E6B"/>
    <w:rsid w:val="005E5ED4"/>
    <w:rsid w:val="005E62CF"/>
    <w:rsid w:val="005E67AA"/>
    <w:rsid w:val="005E783A"/>
    <w:rsid w:val="005E7850"/>
    <w:rsid w:val="005E78A8"/>
    <w:rsid w:val="005E7A81"/>
    <w:rsid w:val="005E7D6F"/>
    <w:rsid w:val="005E7F37"/>
    <w:rsid w:val="005F00D0"/>
    <w:rsid w:val="005F0435"/>
    <w:rsid w:val="005F18E8"/>
    <w:rsid w:val="005F27FF"/>
    <w:rsid w:val="005F3230"/>
    <w:rsid w:val="005F3510"/>
    <w:rsid w:val="005F4FE2"/>
    <w:rsid w:val="005F5878"/>
    <w:rsid w:val="005F5E1E"/>
    <w:rsid w:val="005F6988"/>
    <w:rsid w:val="005F77B5"/>
    <w:rsid w:val="00600BC6"/>
    <w:rsid w:val="00601AF1"/>
    <w:rsid w:val="00602180"/>
    <w:rsid w:val="00603257"/>
    <w:rsid w:val="00603714"/>
    <w:rsid w:val="00603F74"/>
    <w:rsid w:val="00604A69"/>
    <w:rsid w:val="00607071"/>
    <w:rsid w:val="00607392"/>
    <w:rsid w:val="006078E8"/>
    <w:rsid w:val="00607A16"/>
    <w:rsid w:val="00610791"/>
    <w:rsid w:val="00610F3C"/>
    <w:rsid w:val="00610FA8"/>
    <w:rsid w:val="00610FDC"/>
    <w:rsid w:val="006112E0"/>
    <w:rsid w:val="00611481"/>
    <w:rsid w:val="00611610"/>
    <w:rsid w:val="00611ACD"/>
    <w:rsid w:val="00611F07"/>
    <w:rsid w:val="00611F52"/>
    <w:rsid w:val="00612D17"/>
    <w:rsid w:val="006143FA"/>
    <w:rsid w:val="0061463A"/>
    <w:rsid w:val="006148D5"/>
    <w:rsid w:val="00615443"/>
    <w:rsid w:val="00615491"/>
    <w:rsid w:val="006163B3"/>
    <w:rsid w:val="00616FE8"/>
    <w:rsid w:val="00620CD4"/>
    <w:rsid w:val="00620EC6"/>
    <w:rsid w:val="0062199A"/>
    <w:rsid w:val="006219DC"/>
    <w:rsid w:val="00622A5F"/>
    <w:rsid w:val="006231A6"/>
    <w:rsid w:val="00623E6C"/>
    <w:rsid w:val="00624507"/>
    <w:rsid w:val="00625195"/>
    <w:rsid w:val="00625DB4"/>
    <w:rsid w:val="006260A8"/>
    <w:rsid w:val="0062651A"/>
    <w:rsid w:val="00626CE3"/>
    <w:rsid w:val="00630386"/>
    <w:rsid w:val="00630E24"/>
    <w:rsid w:val="00631DA1"/>
    <w:rsid w:val="00632CBB"/>
    <w:rsid w:val="006332F0"/>
    <w:rsid w:val="00633941"/>
    <w:rsid w:val="00633F37"/>
    <w:rsid w:val="00634932"/>
    <w:rsid w:val="00635497"/>
    <w:rsid w:val="00636B22"/>
    <w:rsid w:val="00636CEB"/>
    <w:rsid w:val="006377B2"/>
    <w:rsid w:val="0064144E"/>
    <w:rsid w:val="0064163D"/>
    <w:rsid w:val="00641723"/>
    <w:rsid w:val="006419A2"/>
    <w:rsid w:val="00642CD2"/>
    <w:rsid w:val="006430BB"/>
    <w:rsid w:val="0064363D"/>
    <w:rsid w:val="00643DB8"/>
    <w:rsid w:val="00644269"/>
    <w:rsid w:val="00645019"/>
    <w:rsid w:val="006451A3"/>
    <w:rsid w:val="00645263"/>
    <w:rsid w:val="006453F0"/>
    <w:rsid w:val="00645590"/>
    <w:rsid w:val="006460C8"/>
    <w:rsid w:val="006463A7"/>
    <w:rsid w:val="00646DF9"/>
    <w:rsid w:val="00647913"/>
    <w:rsid w:val="0064797E"/>
    <w:rsid w:val="00651385"/>
    <w:rsid w:val="0065194A"/>
    <w:rsid w:val="006520A5"/>
    <w:rsid w:val="0065224B"/>
    <w:rsid w:val="00654A53"/>
    <w:rsid w:val="0065500B"/>
    <w:rsid w:val="0065525B"/>
    <w:rsid w:val="00655EF5"/>
    <w:rsid w:val="00656429"/>
    <w:rsid w:val="00656C43"/>
    <w:rsid w:val="00657397"/>
    <w:rsid w:val="00657CA3"/>
    <w:rsid w:val="00660423"/>
    <w:rsid w:val="00660C3F"/>
    <w:rsid w:val="00660E86"/>
    <w:rsid w:val="00661263"/>
    <w:rsid w:val="00662E63"/>
    <w:rsid w:val="00662EDE"/>
    <w:rsid w:val="0066368A"/>
    <w:rsid w:val="00663D84"/>
    <w:rsid w:val="00664CC7"/>
    <w:rsid w:val="006651E9"/>
    <w:rsid w:val="00665499"/>
    <w:rsid w:val="00665818"/>
    <w:rsid w:val="006658F8"/>
    <w:rsid w:val="00665A31"/>
    <w:rsid w:val="00666000"/>
    <w:rsid w:val="00667243"/>
    <w:rsid w:val="00667426"/>
    <w:rsid w:val="0066765F"/>
    <w:rsid w:val="0066799E"/>
    <w:rsid w:val="00667A2A"/>
    <w:rsid w:val="006707B4"/>
    <w:rsid w:val="0067154B"/>
    <w:rsid w:val="006717C9"/>
    <w:rsid w:val="00671829"/>
    <w:rsid w:val="00671A15"/>
    <w:rsid w:val="00671B2E"/>
    <w:rsid w:val="006721F3"/>
    <w:rsid w:val="0067250D"/>
    <w:rsid w:val="0067291C"/>
    <w:rsid w:val="00672921"/>
    <w:rsid w:val="006740D8"/>
    <w:rsid w:val="00674616"/>
    <w:rsid w:val="0067482D"/>
    <w:rsid w:val="00674A30"/>
    <w:rsid w:val="006751C4"/>
    <w:rsid w:val="00675355"/>
    <w:rsid w:val="006759D5"/>
    <w:rsid w:val="00675C8D"/>
    <w:rsid w:val="006765FC"/>
    <w:rsid w:val="00676AAC"/>
    <w:rsid w:val="00676AAF"/>
    <w:rsid w:val="00676CCC"/>
    <w:rsid w:val="00677FE3"/>
    <w:rsid w:val="0068021B"/>
    <w:rsid w:val="00680543"/>
    <w:rsid w:val="006807D4"/>
    <w:rsid w:val="006808E9"/>
    <w:rsid w:val="00680A0C"/>
    <w:rsid w:val="00680CB6"/>
    <w:rsid w:val="00681B5E"/>
    <w:rsid w:val="0068226B"/>
    <w:rsid w:val="00682681"/>
    <w:rsid w:val="00683C12"/>
    <w:rsid w:val="00684D03"/>
    <w:rsid w:val="00685B06"/>
    <w:rsid w:val="006863BA"/>
    <w:rsid w:val="00687970"/>
    <w:rsid w:val="00687F2B"/>
    <w:rsid w:val="006908F7"/>
    <w:rsid w:val="00690B0D"/>
    <w:rsid w:val="0069130F"/>
    <w:rsid w:val="00691668"/>
    <w:rsid w:val="00691B6F"/>
    <w:rsid w:val="00691C72"/>
    <w:rsid w:val="00691D8D"/>
    <w:rsid w:val="0069257B"/>
    <w:rsid w:val="006927D6"/>
    <w:rsid w:val="0069306D"/>
    <w:rsid w:val="006944C2"/>
    <w:rsid w:val="0069495D"/>
    <w:rsid w:val="00694D42"/>
    <w:rsid w:val="00694E6A"/>
    <w:rsid w:val="0069506B"/>
    <w:rsid w:val="0069561E"/>
    <w:rsid w:val="0069587F"/>
    <w:rsid w:val="00697122"/>
    <w:rsid w:val="0069713B"/>
    <w:rsid w:val="00697644"/>
    <w:rsid w:val="00697AE8"/>
    <w:rsid w:val="00697B8E"/>
    <w:rsid w:val="00697E97"/>
    <w:rsid w:val="006A07E7"/>
    <w:rsid w:val="006A1500"/>
    <w:rsid w:val="006A157B"/>
    <w:rsid w:val="006A19CC"/>
    <w:rsid w:val="006A1A54"/>
    <w:rsid w:val="006A1BB1"/>
    <w:rsid w:val="006A2165"/>
    <w:rsid w:val="006A23F9"/>
    <w:rsid w:val="006A29A3"/>
    <w:rsid w:val="006A2EA0"/>
    <w:rsid w:val="006A3414"/>
    <w:rsid w:val="006A3A45"/>
    <w:rsid w:val="006A4292"/>
    <w:rsid w:val="006A47BC"/>
    <w:rsid w:val="006A5EB4"/>
    <w:rsid w:val="006A61A9"/>
    <w:rsid w:val="006A63F9"/>
    <w:rsid w:val="006A674E"/>
    <w:rsid w:val="006A697B"/>
    <w:rsid w:val="006A73F8"/>
    <w:rsid w:val="006A79C9"/>
    <w:rsid w:val="006B003E"/>
    <w:rsid w:val="006B07A7"/>
    <w:rsid w:val="006B0C54"/>
    <w:rsid w:val="006B0C6E"/>
    <w:rsid w:val="006B0E46"/>
    <w:rsid w:val="006B2C50"/>
    <w:rsid w:val="006B3154"/>
    <w:rsid w:val="006B39AC"/>
    <w:rsid w:val="006B3B1A"/>
    <w:rsid w:val="006B4BD7"/>
    <w:rsid w:val="006B501C"/>
    <w:rsid w:val="006B5046"/>
    <w:rsid w:val="006B596C"/>
    <w:rsid w:val="006B647F"/>
    <w:rsid w:val="006B66B1"/>
    <w:rsid w:val="006B68A2"/>
    <w:rsid w:val="006B6B67"/>
    <w:rsid w:val="006B6D45"/>
    <w:rsid w:val="006B6E3E"/>
    <w:rsid w:val="006B77AD"/>
    <w:rsid w:val="006B7A0C"/>
    <w:rsid w:val="006B7AA6"/>
    <w:rsid w:val="006B7B58"/>
    <w:rsid w:val="006B7CA4"/>
    <w:rsid w:val="006B7E0F"/>
    <w:rsid w:val="006B7E97"/>
    <w:rsid w:val="006C06F8"/>
    <w:rsid w:val="006C0E42"/>
    <w:rsid w:val="006C0FE0"/>
    <w:rsid w:val="006C1CD6"/>
    <w:rsid w:val="006C2F8B"/>
    <w:rsid w:val="006C3479"/>
    <w:rsid w:val="006C3490"/>
    <w:rsid w:val="006C3836"/>
    <w:rsid w:val="006C3843"/>
    <w:rsid w:val="006C4166"/>
    <w:rsid w:val="006C4595"/>
    <w:rsid w:val="006C45E0"/>
    <w:rsid w:val="006C4F8F"/>
    <w:rsid w:val="006C5155"/>
    <w:rsid w:val="006C540B"/>
    <w:rsid w:val="006C54C2"/>
    <w:rsid w:val="006C55DF"/>
    <w:rsid w:val="006C567E"/>
    <w:rsid w:val="006C5682"/>
    <w:rsid w:val="006C5799"/>
    <w:rsid w:val="006C58DA"/>
    <w:rsid w:val="006C5E06"/>
    <w:rsid w:val="006C673F"/>
    <w:rsid w:val="006C6FB7"/>
    <w:rsid w:val="006C75A6"/>
    <w:rsid w:val="006C7701"/>
    <w:rsid w:val="006D06A8"/>
    <w:rsid w:val="006D18D7"/>
    <w:rsid w:val="006D2E43"/>
    <w:rsid w:val="006D3151"/>
    <w:rsid w:val="006D471D"/>
    <w:rsid w:val="006D4BA6"/>
    <w:rsid w:val="006D4CD1"/>
    <w:rsid w:val="006D5560"/>
    <w:rsid w:val="006D568D"/>
    <w:rsid w:val="006D5A49"/>
    <w:rsid w:val="006D5B94"/>
    <w:rsid w:val="006D630E"/>
    <w:rsid w:val="006D6936"/>
    <w:rsid w:val="006D6F82"/>
    <w:rsid w:val="006D6F85"/>
    <w:rsid w:val="006D72F2"/>
    <w:rsid w:val="006D7779"/>
    <w:rsid w:val="006E0B84"/>
    <w:rsid w:val="006E11A1"/>
    <w:rsid w:val="006E1737"/>
    <w:rsid w:val="006E2217"/>
    <w:rsid w:val="006E26BB"/>
    <w:rsid w:val="006E3792"/>
    <w:rsid w:val="006E3AFD"/>
    <w:rsid w:val="006E52B8"/>
    <w:rsid w:val="006E5727"/>
    <w:rsid w:val="006E5E2E"/>
    <w:rsid w:val="006E61DF"/>
    <w:rsid w:val="006E6A68"/>
    <w:rsid w:val="006E6E21"/>
    <w:rsid w:val="006E709D"/>
    <w:rsid w:val="006E76A9"/>
    <w:rsid w:val="006E7D1E"/>
    <w:rsid w:val="006F027C"/>
    <w:rsid w:val="006F07E1"/>
    <w:rsid w:val="006F112F"/>
    <w:rsid w:val="006F26EF"/>
    <w:rsid w:val="006F2D2F"/>
    <w:rsid w:val="006F3043"/>
    <w:rsid w:val="006F36D8"/>
    <w:rsid w:val="006F379D"/>
    <w:rsid w:val="006F3D4D"/>
    <w:rsid w:val="006F4E26"/>
    <w:rsid w:val="006F5B0E"/>
    <w:rsid w:val="006F628D"/>
    <w:rsid w:val="006F62FE"/>
    <w:rsid w:val="006F7642"/>
    <w:rsid w:val="006F7B13"/>
    <w:rsid w:val="00700C0F"/>
    <w:rsid w:val="007011AB"/>
    <w:rsid w:val="007016FE"/>
    <w:rsid w:val="0070198B"/>
    <w:rsid w:val="00701F60"/>
    <w:rsid w:val="00702019"/>
    <w:rsid w:val="007021CB"/>
    <w:rsid w:val="007022E0"/>
    <w:rsid w:val="00702D85"/>
    <w:rsid w:val="0070361E"/>
    <w:rsid w:val="00703C8F"/>
    <w:rsid w:val="00703CBD"/>
    <w:rsid w:val="007041EF"/>
    <w:rsid w:val="00704965"/>
    <w:rsid w:val="00704ABD"/>
    <w:rsid w:val="0070546E"/>
    <w:rsid w:val="0070679E"/>
    <w:rsid w:val="00707722"/>
    <w:rsid w:val="00707791"/>
    <w:rsid w:val="00707BC1"/>
    <w:rsid w:val="0071027F"/>
    <w:rsid w:val="00710463"/>
    <w:rsid w:val="007110A0"/>
    <w:rsid w:val="00712066"/>
    <w:rsid w:val="00713131"/>
    <w:rsid w:val="00713E07"/>
    <w:rsid w:val="00713E2A"/>
    <w:rsid w:val="00714898"/>
    <w:rsid w:val="007149AB"/>
    <w:rsid w:val="007160A8"/>
    <w:rsid w:val="00716B1C"/>
    <w:rsid w:val="00716E1A"/>
    <w:rsid w:val="00716FE1"/>
    <w:rsid w:val="007177E4"/>
    <w:rsid w:val="00717BEC"/>
    <w:rsid w:val="007205D0"/>
    <w:rsid w:val="00720A01"/>
    <w:rsid w:val="007216BD"/>
    <w:rsid w:val="007229E9"/>
    <w:rsid w:val="00722C24"/>
    <w:rsid w:val="007241F1"/>
    <w:rsid w:val="007249C0"/>
    <w:rsid w:val="00724AA8"/>
    <w:rsid w:val="00725076"/>
    <w:rsid w:val="0072521D"/>
    <w:rsid w:val="007255CC"/>
    <w:rsid w:val="00725B40"/>
    <w:rsid w:val="007269F9"/>
    <w:rsid w:val="00726DE4"/>
    <w:rsid w:val="007271F3"/>
    <w:rsid w:val="00727760"/>
    <w:rsid w:val="00727989"/>
    <w:rsid w:val="0073038E"/>
    <w:rsid w:val="007303E8"/>
    <w:rsid w:val="0073061A"/>
    <w:rsid w:val="007308AB"/>
    <w:rsid w:val="00731469"/>
    <w:rsid w:val="00731895"/>
    <w:rsid w:val="00732376"/>
    <w:rsid w:val="007323E7"/>
    <w:rsid w:val="00732480"/>
    <w:rsid w:val="007328A2"/>
    <w:rsid w:val="007328B5"/>
    <w:rsid w:val="007336F2"/>
    <w:rsid w:val="00734808"/>
    <w:rsid w:val="00734984"/>
    <w:rsid w:val="00734B1C"/>
    <w:rsid w:val="00735F6D"/>
    <w:rsid w:val="00736723"/>
    <w:rsid w:val="00736849"/>
    <w:rsid w:val="00736AEB"/>
    <w:rsid w:val="00736AF6"/>
    <w:rsid w:val="00736D9B"/>
    <w:rsid w:val="00737174"/>
    <w:rsid w:val="007371C9"/>
    <w:rsid w:val="00737EF5"/>
    <w:rsid w:val="00740C05"/>
    <w:rsid w:val="00740DE1"/>
    <w:rsid w:val="007418A9"/>
    <w:rsid w:val="00741E63"/>
    <w:rsid w:val="00742454"/>
    <w:rsid w:val="007426BD"/>
    <w:rsid w:val="00742DC1"/>
    <w:rsid w:val="00743661"/>
    <w:rsid w:val="00743CDD"/>
    <w:rsid w:val="007449D7"/>
    <w:rsid w:val="00744A70"/>
    <w:rsid w:val="00744EF8"/>
    <w:rsid w:val="00745966"/>
    <w:rsid w:val="00746155"/>
    <w:rsid w:val="007461C0"/>
    <w:rsid w:val="00747D0A"/>
    <w:rsid w:val="00750EDE"/>
    <w:rsid w:val="007513AF"/>
    <w:rsid w:val="0075151D"/>
    <w:rsid w:val="00751C12"/>
    <w:rsid w:val="00751DFA"/>
    <w:rsid w:val="0075216B"/>
    <w:rsid w:val="00752D23"/>
    <w:rsid w:val="00752EE8"/>
    <w:rsid w:val="0075358B"/>
    <w:rsid w:val="00753CBA"/>
    <w:rsid w:val="00753DDA"/>
    <w:rsid w:val="00754298"/>
    <w:rsid w:val="00754FCF"/>
    <w:rsid w:val="00755BD2"/>
    <w:rsid w:val="00756149"/>
    <w:rsid w:val="007564AA"/>
    <w:rsid w:val="00756AEB"/>
    <w:rsid w:val="00756BB9"/>
    <w:rsid w:val="00757213"/>
    <w:rsid w:val="00760107"/>
    <w:rsid w:val="00760E19"/>
    <w:rsid w:val="00760F41"/>
    <w:rsid w:val="007615E3"/>
    <w:rsid w:val="0076173F"/>
    <w:rsid w:val="00762482"/>
    <w:rsid w:val="00762BE9"/>
    <w:rsid w:val="00762C1B"/>
    <w:rsid w:val="0076317C"/>
    <w:rsid w:val="00763C09"/>
    <w:rsid w:val="00764D9A"/>
    <w:rsid w:val="007654FA"/>
    <w:rsid w:val="00765CB9"/>
    <w:rsid w:val="00765EEC"/>
    <w:rsid w:val="00766D0C"/>
    <w:rsid w:val="007674CF"/>
    <w:rsid w:val="007677E6"/>
    <w:rsid w:val="00767F2E"/>
    <w:rsid w:val="00770BBE"/>
    <w:rsid w:val="00771990"/>
    <w:rsid w:val="00771E35"/>
    <w:rsid w:val="00772145"/>
    <w:rsid w:val="00772ACB"/>
    <w:rsid w:val="00773ECD"/>
    <w:rsid w:val="00775730"/>
    <w:rsid w:val="00775933"/>
    <w:rsid w:val="0077641B"/>
    <w:rsid w:val="007766D5"/>
    <w:rsid w:val="00776789"/>
    <w:rsid w:val="00776A12"/>
    <w:rsid w:val="007774CE"/>
    <w:rsid w:val="00777C2E"/>
    <w:rsid w:val="00777E10"/>
    <w:rsid w:val="007808B8"/>
    <w:rsid w:val="00780C2D"/>
    <w:rsid w:val="00781D66"/>
    <w:rsid w:val="0078256C"/>
    <w:rsid w:val="00782C36"/>
    <w:rsid w:val="00783114"/>
    <w:rsid w:val="00783BA2"/>
    <w:rsid w:val="00784169"/>
    <w:rsid w:val="00784584"/>
    <w:rsid w:val="00787197"/>
    <w:rsid w:val="007872F4"/>
    <w:rsid w:val="0078776B"/>
    <w:rsid w:val="0078777D"/>
    <w:rsid w:val="00787A9E"/>
    <w:rsid w:val="00790A6F"/>
    <w:rsid w:val="0079134E"/>
    <w:rsid w:val="007918D5"/>
    <w:rsid w:val="00791950"/>
    <w:rsid w:val="007919F6"/>
    <w:rsid w:val="00792BCF"/>
    <w:rsid w:val="007937FB"/>
    <w:rsid w:val="00793F08"/>
    <w:rsid w:val="00793F17"/>
    <w:rsid w:val="00794324"/>
    <w:rsid w:val="00794950"/>
    <w:rsid w:val="00794966"/>
    <w:rsid w:val="00794FE6"/>
    <w:rsid w:val="00795833"/>
    <w:rsid w:val="00795AB2"/>
    <w:rsid w:val="007963C3"/>
    <w:rsid w:val="007967C3"/>
    <w:rsid w:val="00796CB5"/>
    <w:rsid w:val="00796D49"/>
    <w:rsid w:val="00797531"/>
    <w:rsid w:val="00797958"/>
    <w:rsid w:val="007979B1"/>
    <w:rsid w:val="00797FA0"/>
    <w:rsid w:val="007A0DEB"/>
    <w:rsid w:val="007A13E4"/>
    <w:rsid w:val="007A1A89"/>
    <w:rsid w:val="007A1D1F"/>
    <w:rsid w:val="007A33FE"/>
    <w:rsid w:val="007A36BF"/>
    <w:rsid w:val="007A46EB"/>
    <w:rsid w:val="007A4876"/>
    <w:rsid w:val="007A49B5"/>
    <w:rsid w:val="007A5245"/>
    <w:rsid w:val="007A5307"/>
    <w:rsid w:val="007A534C"/>
    <w:rsid w:val="007A585E"/>
    <w:rsid w:val="007A599E"/>
    <w:rsid w:val="007A5F4F"/>
    <w:rsid w:val="007A7489"/>
    <w:rsid w:val="007A75C8"/>
    <w:rsid w:val="007B0E31"/>
    <w:rsid w:val="007B1455"/>
    <w:rsid w:val="007B18E5"/>
    <w:rsid w:val="007B1AF2"/>
    <w:rsid w:val="007B20F1"/>
    <w:rsid w:val="007B2807"/>
    <w:rsid w:val="007B2CB4"/>
    <w:rsid w:val="007B3733"/>
    <w:rsid w:val="007B51BB"/>
    <w:rsid w:val="007B522C"/>
    <w:rsid w:val="007B53D5"/>
    <w:rsid w:val="007B58AA"/>
    <w:rsid w:val="007B5C2C"/>
    <w:rsid w:val="007B5F64"/>
    <w:rsid w:val="007B643A"/>
    <w:rsid w:val="007B780F"/>
    <w:rsid w:val="007B7990"/>
    <w:rsid w:val="007C0689"/>
    <w:rsid w:val="007C0CD7"/>
    <w:rsid w:val="007C102B"/>
    <w:rsid w:val="007C1667"/>
    <w:rsid w:val="007C1F31"/>
    <w:rsid w:val="007C221E"/>
    <w:rsid w:val="007C26C2"/>
    <w:rsid w:val="007C2725"/>
    <w:rsid w:val="007C321C"/>
    <w:rsid w:val="007C4501"/>
    <w:rsid w:val="007C46A0"/>
    <w:rsid w:val="007C478D"/>
    <w:rsid w:val="007C4B34"/>
    <w:rsid w:val="007C4BA6"/>
    <w:rsid w:val="007C52C7"/>
    <w:rsid w:val="007C5D9C"/>
    <w:rsid w:val="007C5FD7"/>
    <w:rsid w:val="007C6108"/>
    <w:rsid w:val="007C6EDE"/>
    <w:rsid w:val="007C7182"/>
    <w:rsid w:val="007C7AD9"/>
    <w:rsid w:val="007D0030"/>
    <w:rsid w:val="007D0331"/>
    <w:rsid w:val="007D03CB"/>
    <w:rsid w:val="007D139B"/>
    <w:rsid w:val="007D16BD"/>
    <w:rsid w:val="007D1B72"/>
    <w:rsid w:val="007D1C78"/>
    <w:rsid w:val="007D26A8"/>
    <w:rsid w:val="007D30ED"/>
    <w:rsid w:val="007D4368"/>
    <w:rsid w:val="007D44AD"/>
    <w:rsid w:val="007D4DEE"/>
    <w:rsid w:val="007D5084"/>
    <w:rsid w:val="007D6411"/>
    <w:rsid w:val="007D6971"/>
    <w:rsid w:val="007D6DB6"/>
    <w:rsid w:val="007D7040"/>
    <w:rsid w:val="007D722B"/>
    <w:rsid w:val="007D7B42"/>
    <w:rsid w:val="007E08DE"/>
    <w:rsid w:val="007E0D6F"/>
    <w:rsid w:val="007E181B"/>
    <w:rsid w:val="007E1E26"/>
    <w:rsid w:val="007E22A2"/>
    <w:rsid w:val="007E2337"/>
    <w:rsid w:val="007E244F"/>
    <w:rsid w:val="007E2F89"/>
    <w:rsid w:val="007E3039"/>
    <w:rsid w:val="007E3067"/>
    <w:rsid w:val="007E3470"/>
    <w:rsid w:val="007E3844"/>
    <w:rsid w:val="007E39E5"/>
    <w:rsid w:val="007E5A96"/>
    <w:rsid w:val="007E5AA2"/>
    <w:rsid w:val="007E5E18"/>
    <w:rsid w:val="007E5F4C"/>
    <w:rsid w:val="007E685F"/>
    <w:rsid w:val="007E6DD2"/>
    <w:rsid w:val="007E71EB"/>
    <w:rsid w:val="007E734B"/>
    <w:rsid w:val="007F0113"/>
    <w:rsid w:val="007F054B"/>
    <w:rsid w:val="007F1C08"/>
    <w:rsid w:val="007F2006"/>
    <w:rsid w:val="007F246E"/>
    <w:rsid w:val="007F27CE"/>
    <w:rsid w:val="007F2A46"/>
    <w:rsid w:val="007F2B6C"/>
    <w:rsid w:val="007F2EB2"/>
    <w:rsid w:val="007F32C8"/>
    <w:rsid w:val="007F3670"/>
    <w:rsid w:val="007F3796"/>
    <w:rsid w:val="007F3F8A"/>
    <w:rsid w:val="007F4C72"/>
    <w:rsid w:val="007F4F27"/>
    <w:rsid w:val="007F50FD"/>
    <w:rsid w:val="007F51DA"/>
    <w:rsid w:val="007F58A6"/>
    <w:rsid w:val="007F66C9"/>
    <w:rsid w:val="007F681D"/>
    <w:rsid w:val="007F755A"/>
    <w:rsid w:val="007F7629"/>
    <w:rsid w:val="007F786A"/>
    <w:rsid w:val="008006DF"/>
    <w:rsid w:val="00802446"/>
    <w:rsid w:val="008033B7"/>
    <w:rsid w:val="008048FF"/>
    <w:rsid w:val="00805183"/>
    <w:rsid w:val="00805880"/>
    <w:rsid w:val="00805C69"/>
    <w:rsid w:val="008065A4"/>
    <w:rsid w:val="00806638"/>
    <w:rsid w:val="00806C52"/>
    <w:rsid w:val="008074FA"/>
    <w:rsid w:val="0080763B"/>
    <w:rsid w:val="00807F37"/>
    <w:rsid w:val="008104BB"/>
    <w:rsid w:val="00811069"/>
    <w:rsid w:val="008116ED"/>
    <w:rsid w:val="008119A3"/>
    <w:rsid w:val="00811F79"/>
    <w:rsid w:val="00812286"/>
    <w:rsid w:val="00812C2C"/>
    <w:rsid w:val="00812E86"/>
    <w:rsid w:val="00813F0E"/>
    <w:rsid w:val="00814CEF"/>
    <w:rsid w:val="0081543A"/>
    <w:rsid w:val="008162BF"/>
    <w:rsid w:val="00816A4F"/>
    <w:rsid w:val="008171EF"/>
    <w:rsid w:val="008173B5"/>
    <w:rsid w:val="0082092A"/>
    <w:rsid w:val="00820AAF"/>
    <w:rsid w:val="00821B31"/>
    <w:rsid w:val="00821BCC"/>
    <w:rsid w:val="00823278"/>
    <w:rsid w:val="00823462"/>
    <w:rsid w:val="00823AF2"/>
    <w:rsid w:val="0082401A"/>
    <w:rsid w:val="0082409C"/>
    <w:rsid w:val="00824ADB"/>
    <w:rsid w:val="00825086"/>
    <w:rsid w:val="00825289"/>
    <w:rsid w:val="00825555"/>
    <w:rsid w:val="00825ED8"/>
    <w:rsid w:val="00826695"/>
    <w:rsid w:val="00826B9D"/>
    <w:rsid w:val="00827EC1"/>
    <w:rsid w:val="00830287"/>
    <w:rsid w:val="008303F1"/>
    <w:rsid w:val="00830A02"/>
    <w:rsid w:val="00830FB0"/>
    <w:rsid w:val="0083113B"/>
    <w:rsid w:val="00832129"/>
    <w:rsid w:val="00832B74"/>
    <w:rsid w:val="00832C24"/>
    <w:rsid w:val="00833026"/>
    <w:rsid w:val="00833882"/>
    <w:rsid w:val="00833CD3"/>
    <w:rsid w:val="008340B8"/>
    <w:rsid w:val="0083430B"/>
    <w:rsid w:val="00835422"/>
    <w:rsid w:val="00835CC0"/>
    <w:rsid w:val="00835DB0"/>
    <w:rsid w:val="0083777A"/>
    <w:rsid w:val="00837988"/>
    <w:rsid w:val="00837F70"/>
    <w:rsid w:val="0084043D"/>
    <w:rsid w:val="0084053C"/>
    <w:rsid w:val="008406E6"/>
    <w:rsid w:val="00840E7A"/>
    <w:rsid w:val="0084191F"/>
    <w:rsid w:val="00841978"/>
    <w:rsid w:val="00841D41"/>
    <w:rsid w:val="0084212D"/>
    <w:rsid w:val="008428FA"/>
    <w:rsid w:val="00842946"/>
    <w:rsid w:val="00842E50"/>
    <w:rsid w:val="00842E5A"/>
    <w:rsid w:val="00843834"/>
    <w:rsid w:val="00843AE8"/>
    <w:rsid w:val="008441C9"/>
    <w:rsid w:val="00844865"/>
    <w:rsid w:val="00844D72"/>
    <w:rsid w:val="008453E4"/>
    <w:rsid w:val="00845400"/>
    <w:rsid w:val="0084566F"/>
    <w:rsid w:val="00845821"/>
    <w:rsid w:val="00846110"/>
    <w:rsid w:val="008461EF"/>
    <w:rsid w:val="008462B6"/>
    <w:rsid w:val="008469CA"/>
    <w:rsid w:val="00847EBD"/>
    <w:rsid w:val="00850139"/>
    <w:rsid w:val="00850C36"/>
    <w:rsid w:val="00850D57"/>
    <w:rsid w:val="00850E80"/>
    <w:rsid w:val="00852921"/>
    <w:rsid w:val="0085302A"/>
    <w:rsid w:val="008530DA"/>
    <w:rsid w:val="00853C17"/>
    <w:rsid w:val="0085443C"/>
    <w:rsid w:val="00854512"/>
    <w:rsid w:val="00855456"/>
    <w:rsid w:val="008556F9"/>
    <w:rsid w:val="00855848"/>
    <w:rsid w:val="00856163"/>
    <w:rsid w:val="00856656"/>
    <w:rsid w:val="008567F7"/>
    <w:rsid w:val="00856CD0"/>
    <w:rsid w:val="0085752D"/>
    <w:rsid w:val="00857768"/>
    <w:rsid w:val="00857AE5"/>
    <w:rsid w:val="008603C7"/>
    <w:rsid w:val="00860832"/>
    <w:rsid w:val="00860AB3"/>
    <w:rsid w:val="0086136B"/>
    <w:rsid w:val="0086249E"/>
    <w:rsid w:val="008632DA"/>
    <w:rsid w:val="00863859"/>
    <w:rsid w:val="008638D4"/>
    <w:rsid w:val="00863E7A"/>
    <w:rsid w:val="00863EFD"/>
    <w:rsid w:val="008654DD"/>
    <w:rsid w:val="00865AC2"/>
    <w:rsid w:val="008674D8"/>
    <w:rsid w:val="00867DEB"/>
    <w:rsid w:val="0087022A"/>
    <w:rsid w:val="00870713"/>
    <w:rsid w:val="00870EDE"/>
    <w:rsid w:val="00871250"/>
    <w:rsid w:val="00871E88"/>
    <w:rsid w:val="00871F90"/>
    <w:rsid w:val="00872026"/>
    <w:rsid w:val="00872FF8"/>
    <w:rsid w:val="00873973"/>
    <w:rsid w:val="00873A00"/>
    <w:rsid w:val="0087406D"/>
    <w:rsid w:val="00874995"/>
    <w:rsid w:val="008758E3"/>
    <w:rsid w:val="00875CB0"/>
    <w:rsid w:val="00876126"/>
    <w:rsid w:val="00876142"/>
    <w:rsid w:val="008766ED"/>
    <w:rsid w:val="008773AF"/>
    <w:rsid w:val="008773CB"/>
    <w:rsid w:val="008774DC"/>
    <w:rsid w:val="008814FD"/>
    <w:rsid w:val="00881817"/>
    <w:rsid w:val="0088255F"/>
    <w:rsid w:val="00882935"/>
    <w:rsid w:val="00882DB8"/>
    <w:rsid w:val="008831A2"/>
    <w:rsid w:val="008837B1"/>
    <w:rsid w:val="00883D77"/>
    <w:rsid w:val="00886881"/>
    <w:rsid w:val="00887224"/>
    <w:rsid w:val="0088729F"/>
    <w:rsid w:val="00887B1E"/>
    <w:rsid w:val="00887B51"/>
    <w:rsid w:val="00887C93"/>
    <w:rsid w:val="008903A2"/>
    <w:rsid w:val="0089095C"/>
    <w:rsid w:val="00891028"/>
    <w:rsid w:val="0089297A"/>
    <w:rsid w:val="00894830"/>
    <w:rsid w:val="00894E65"/>
    <w:rsid w:val="00894F79"/>
    <w:rsid w:val="008957A5"/>
    <w:rsid w:val="00895CA2"/>
    <w:rsid w:val="0089696E"/>
    <w:rsid w:val="00897778"/>
    <w:rsid w:val="008978D4"/>
    <w:rsid w:val="00897919"/>
    <w:rsid w:val="00897AD1"/>
    <w:rsid w:val="008A00E6"/>
    <w:rsid w:val="008A09BA"/>
    <w:rsid w:val="008A09EA"/>
    <w:rsid w:val="008A106B"/>
    <w:rsid w:val="008A1FC9"/>
    <w:rsid w:val="008A35F2"/>
    <w:rsid w:val="008A3B1C"/>
    <w:rsid w:val="008A3FA5"/>
    <w:rsid w:val="008A4695"/>
    <w:rsid w:val="008A5068"/>
    <w:rsid w:val="008A50A4"/>
    <w:rsid w:val="008A72A5"/>
    <w:rsid w:val="008A7BDE"/>
    <w:rsid w:val="008B0775"/>
    <w:rsid w:val="008B1415"/>
    <w:rsid w:val="008B17C5"/>
    <w:rsid w:val="008B1DD1"/>
    <w:rsid w:val="008B2270"/>
    <w:rsid w:val="008B2823"/>
    <w:rsid w:val="008B2C1C"/>
    <w:rsid w:val="008B3A0D"/>
    <w:rsid w:val="008B3B37"/>
    <w:rsid w:val="008B4391"/>
    <w:rsid w:val="008B457F"/>
    <w:rsid w:val="008B46AD"/>
    <w:rsid w:val="008B47A7"/>
    <w:rsid w:val="008B50DD"/>
    <w:rsid w:val="008B575A"/>
    <w:rsid w:val="008B5D49"/>
    <w:rsid w:val="008B60A1"/>
    <w:rsid w:val="008B64F5"/>
    <w:rsid w:val="008B66AB"/>
    <w:rsid w:val="008B728F"/>
    <w:rsid w:val="008B72F5"/>
    <w:rsid w:val="008B79FC"/>
    <w:rsid w:val="008B7ACE"/>
    <w:rsid w:val="008B7F89"/>
    <w:rsid w:val="008C119F"/>
    <w:rsid w:val="008C17ED"/>
    <w:rsid w:val="008C28CB"/>
    <w:rsid w:val="008C2B55"/>
    <w:rsid w:val="008C2D10"/>
    <w:rsid w:val="008C2E96"/>
    <w:rsid w:val="008C345D"/>
    <w:rsid w:val="008C409F"/>
    <w:rsid w:val="008C45AC"/>
    <w:rsid w:val="008C46BB"/>
    <w:rsid w:val="008C4A56"/>
    <w:rsid w:val="008C5BF7"/>
    <w:rsid w:val="008C6E40"/>
    <w:rsid w:val="008C7454"/>
    <w:rsid w:val="008D0147"/>
    <w:rsid w:val="008D0DCF"/>
    <w:rsid w:val="008D12D2"/>
    <w:rsid w:val="008D1ECC"/>
    <w:rsid w:val="008D20C4"/>
    <w:rsid w:val="008D42DF"/>
    <w:rsid w:val="008D4DD4"/>
    <w:rsid w:val="008D582D"/>
    <w:rsid w:val="008D58D0"/>
    <w:rsid w:val="008D5DD8"/>
    <w:rsid w:val="008D6DE5"/>
    <w:rsid w:val="008D7711"/>
    <w:rsid w:val="008D7E2C"/>
    <w:rsid w:val="008D7F2B"/>
    <w:rsid w:val="008E0144"/>
    <w:rsid w:val="008E0395"/>
    <w:rsid w:val="008E05F5"/>
    <w:rsid w:val="008E1035"/>
    <w:rsid w:val="008E17DC"/>
    <w:rsid w:val="008E2CC4"/>
    <w:rsid w:val="008E335F"/>
    <w:rsid w:val="008E3C76"/>
    <w:rsid w:val="008E4685"/>
    <w:rsid w:val="008E4F80"/>
    <w:rsid w:val="008E52E0"/>
    <w:rsid w:val="008E59BE"/>
    <w:rsid w:val="008E5C9D"/>
    <w:rsid w:val="008E6FAF"/>
    <w:rsid w:val="008F0B4E"/>
    <w:rsid w:val="008F0F99"/>
    <w:rsid w:val="008F1323"/>
    <w:rsid w:val="008F18E0"/>
    <w:rsid w:val="008F1E0A"/>
    <w:rsid w:val="008F208A"/>
    <w:rsid w:val="008F28C9"/>
    <w:rsid w:val="008F2C24"/>
    <w:rsid w:val="008F2C55"/>
    <w:rsid w:val="008F4285"/>
    <w:rsid w:val="008F4A33"/>
    <w:rsid w:val="008F4B53"/>
    <w:rsid w:val="008F4C99"/>
    <w:rsid w:val="008F5CD8"/>
    <w:rsid w:val="008F6058"/>
    <w:rsid w:val="008F682C"/>
    <w:rsid w:val="008F713C"/>
    <w:rsid w:val="008F7A62"/>
    <w:rsid w:val="008F7C8F"/>
    <w:rsid w:val="008F7DA6"/>
    <w:rsid w:val="008F7FA1"/>
    <w:rsid w:val="00900E0A"/>
    <w:rsid w:val="00901DAC"/>
    <w:rsid w:val="00902388"/>
    <w:rsid w:val="009030D8"/>
    <w:rsid w:val="009035A6"/>
    <w:rsid w:val="0090395F"/>
    <w:rsid w:val="00903FB5"/>
    <w:rsid w:val="00906325"/>
    <w:rsid w:val="00906674"/>
    <w:rsid w:val="00906F76"/>
    <w:rsid w:val="00907357"/>
    <w:rsid w:val="0090763E"/>
    <w:rsid w:val="00907653"/>
    <w:rsid w:val="0091055F"/>
    <w:rsid w:val="0091185F"/>
    <w:rsid w:val="00911B91"/>
    <w:rsid w:val="009126EB"/>
    <w:rsid w:val="00913132"/>
    <w:rsid w:val="0091393A"/>
    <w:rsid w:val="009147EC"/>
    <w:rsid w:val="00914A35"/>
    <w:rsid w:val="00914C82"/>
    <w:rsid w:val="00914CA0"/>
    <w:rsid w:val="00914DB7"/>
    <w:rsid w:val="00914E7D"/>
    <w:rsid w:val="009152DA"/>
    <w:rsid w:val="00916B1D"/>
    <w:rsid w:val="00916B26"/>
    <w:rsid w:val="00916E12"/>
    <w:rsid w:val="00917100"/>
    <w:rsid w:val="009172F5"/>
    <w:rsid w:val="00920239"/>
    <w:rsid w:val="00920974"/>
    <w:rsid w:val="009213F8"/>
    <w:rsid w:val="00921784"/>
    <w:rsid w:val="00921C3B"/>
    <w:rsid w:val="00921E84"/>
    <w:rsid w:val="00921EE4"/>
    <w:rsid w:val="00922166"/>
    <w:rsid w:val="00922D86"/>
    <w:rsid w:val="00923110"/>
    <w:rsid w:val="0092336E"/>
    <w:rsid w:val="00923563"/>
    <w:rsid w:val="00923B7C"/>
    <w:rsid w:val="009241B2"/>
    <w:rsid w:val="00924230"/>
    <w:rsid w:val="0092430E"/>
    <w:rsid w:val="009255EF"/>
    <w:rsid w:val="00925AA5"/>
    <w:rsid w:val="00925D87"/>
    <w:rsid w:val="00926762"/>
    <w:rsid w:val="00927ED8"/>
    <w:rsid w:val="009305B3"/>
    <w:rsid w:val="009307E4"/>
    <w:rsid w:val="00930BC5"/>
    <w:rsid w:val="00930BF2"/>
    <w:rsid w:val="00931928"/>
    <w:rsid w:val="00931C4D"/>
    <w:rsid w:val="00931CAF"/>
    <w:rsid w:val="00931E1E"/>
    <w:rsid w:val="00932241"/>
    <w:rsid w:val="009326C6"/>
    <w:rsid w:val="00932B52"/>
    <w:rsid w:val="00932C0A"/>
    <w:rsid w:val="00932C96"/>
    <w:rsid w:val="00933BFC"/>
    <w:rsid w:val="00934135"/>
    <w:rsid w:val="00934176"/>
    <w:rsid w:val="009341DE"/>
    <w:rsid w:val="00935315"/>
    <w:rsid w:val="009354AC"/>
    <w:rsid w:val="0093564D"/>
    <w:rsid w:val="00935ECF"/>
    <w:rsid w:val="00936CE4"/>
    <w:rsid w:val="0094037D"/>
    <w:rsid w:val="00940B9D"/>
    <w:rsid w:val="00940BE1"/>
    <w:rsid w:val="00940EBC"/>
    <w:rsid w:val="00940F61"/>
    <w:rsid w:val="00941B83"/>
    <w:rsid w:val="009423C7"/>
    <w:rsid w:val="00942A75"/>
    <w:rsid w:val="00942CB8"/>
    <w:rsid w:val="009430C6"/>
    <w:rsid w:val="00944597"/>
    <w:rsid w:val="009447EA"/>
    <w:rsid w:val="00944CDC"/>
    <w:rsid w:val="009452AC"/>
    <w:rsid w:val="00945488"/>
    <w:rsid w:val="00946866"/>
    <w:rsid w:val="00946A99"/>
    <w:rsid w:val="00946AF7"/>
    <w:rsid w:val="00946EDC"/>
    <w:rsid w:val="00946F5D"/>
    <w:rsid w:val="00950562"/>
    <w:rsid w:val="00950D58"/>
    <w:rsid w:val="0095192B"/>
    <w:rsid w:val="00951B02"/>
    <w:rsid w:val="00951EC6"/>
    <w:rsid w:val="00952831"/>
    <w:rsid w:val="009533CA"/>
    <w:rsid w:val="009539D1"/>
    <w:rsid w:val="00953AC3"/>
    <w:rsid w:val="00953B45"/>
    <w:rsid w:val="00953C18"/>
    <w:rsid w:val="00954216"/>
    <w:rsid w:val="009547DC"/>
    <w:rsid w:val="009547F1"/>
    <w:rsid w:val="00954B68"/>
    <w:rsid w:val="00955341"/>
    <w:rsid w:val="009556A7"/>
    <w:rsid w:val="009559C0"/>
    <w:rsid w:val="00956070"/>
    <w:rsid w:val="00956959"/>
    <w:rsid w:val="00956F3C"/>
    <w:rsid w:val="00957253"/>
    <w:rsid w:val="00957CFF"/>
    <w:rsid w:val="009600D2"/>
    <w:rsid w:val="00960382"/>
    <w:rsid w:val="0096096F"/>
    <w:rsid w:val="00961950"/>
    <w:rsid w:val="00963E6C"/>
    <w:rsid w:val="009649E2"/>
    <w:rsid w:val="00965357"/>
    <w:rsid w:val="0096579B"/>
    <w:rsid w:val="009658DA"/>
    <w:rsid w:val="00966152"/>
    <w:rsid w:val="00966497"/>
    <w:rsid w:val="00966AEF"/>
    <w:rsid w:val="00966C8A"/>
    <w:rsid w:val="00966DB7"/>
    <w:rsid w:val="00967A2F"/>
    <w:rsid w:val="00967B87"/>
    <w:rsid w:val="00967BB6"/>
    <w:rsid w:val="00967C38"/>
    <w:rsid w:val="009708AD"/>
    <w:rsid w:val="00971440"/>
    <w:rsid w:val="00972329"/>
    <w:rsid w:val="00972D55"/>
    <w:rsid w:val="00973422"/>
    <w:rsid w:val="00973BBB"/>
    <w:rsid w:val="0097416E"/>
    <w:rsid w:val="00974316"/>
    <w:rsid w:val="00974C8E"/>
    <w:rsid w:val="00974F18"/>
    <w:rsid w:val="00976083"/>
    <w:rsid w:val="00977CDC"/>
    <w:rsid w:val="00977F6C"/>
    <w:rsid w:val="00980A98"/>
    <w:rsid w:val="00980B3D"/>
    <w:rsid w:val="00980C28"/>
    <w:rsid w:val="009811C8"/>
    <w:rsid w:val="009814CB"/>
    <w:rsid w:val="00981A43"/>
    <w:rsid w:val="0098213D"/>
    <w:rsid w:val="00983986"/>
    <w:rsid w:val="00985CC9"/>
    <w:rsid w:val="00987C61"/>
    <w:rsid w:val="00987D76"/>
    <w:rsid w:val="00987F4B"/>
    <w:rsid w:val="0099001C"/>
    <w:rsid w:val="009904CD"/>
    <w:rsid w:val="00991819"/>
    <w:rsid w:val="00991CCD"/>
    <w:rsid w:val="009925FD"/>
    <w:rsid w:val="009928B3"/>
    <w:rsid w:val="009938F4"/>
    <w:rsid w:val="00995E2C"/>
    <w:rsid w:val="00996882"/>
    <w:rsid w:val="009968A8"/>
    <w:rsid w:val="009971AB"/>
    <w:rsid w:val="00997A33"/>
    <w:rsid w:val="009A0048"/>
    <w:rsid w:val="009A010D"/>
    <w:rsid w:val="009A1D2A"/>
    <w:rsid w:val="009A2692"/>
    <w:rsid w:val="009A2F97"/>
    <w:rsid w:val="009A34DD"/>
    <w:rsid w:val="009A367F"/>
    <w:rsid w:val="009A371A"/>
    <w:rsid w:val="009A3761"/>
    <w:rsid w:val="009A3C7B"/>
    <w:rsid w:val="009A3DFE"/>
    <w:rsid w:val="009A4A45"/>
    <w:rsid w:val="009A59A8"/>
    <w:rsid w:val="009A59D6"/>
    <w:rsid w:val="009A60CD"/>
    <w:rsid w:val="009A619D"/>
    <w:rsid w:val="009A6A66"/>
    <w:rsid w:val="009A7006"/>
    <w:rsid w:val="009A723B"/>
    <w:rsid w:val="009B09A5"/>
    <w:rsid w:val="009B1CD7"/>
    <w:rsid w:val="009B2D54"/>
    <w:rsid w:val="009B3275"/>
    <w:rsid w:val="009B3C30"/>
    <w:rsid w:val="009B41FB"/>
    <w:rsid w:val="009B4981"/>
    <w:rsid w:val="009B4BC5"/>
    <w:rsid w:val="009B4D14"/>
    <w:rsid w:val="009B50E1"/>
    <w:rsid w:val="009B57CD"/>
    <w:rsid w:val="009B57D6"/>
    <w:rsid w:val="009B59A9"/>
    <w:rsid w:val="009B62C1"/>
    <w:rsid w:val="009B64D2"/>
    <w:rsid w:val="009B6949"/>
    <w:rsid w:val="009B6B12"/>
    <w:rsid w:val="009B71BD"/>
    <w:rsid w:val="009B75FB"/>
    <w:rsid w:val="009B7811"/>
    <w:rsid w:val="009C050C"/>
    <w:rsid w:val="009C0936"/>
    <w:rsid w:val="009C133C"/>
    <w:rsid w:val="009C2764"/>
    <w:rsid w:val="009C27FB"/>
    <w:rsid w:val="009C38F0"/>
    <w:rsid w:val="009C3B64"/>
    <w:rsid w:val="009C46AE"/>
    <w:rsid w:val="009C57A5"/>
    <w:rsid w:val="009C5A79"/>
    <w:rsid w:val="009C5D09"/>
    <w:rsid w:val="009C679D"/>
    <w:rsid w:val="009C6F1A"/>
    <w:rsid w:val="009C708E"/>
    <w:rsid w:val="009C720B"/>
    <w:rsid w:val="009C7653"/>
    <w:rsid w:val="009C7C8D"/>
    <w:rsid w:val="009D0371"/>
    <w:rsid w:val="009D07A8"/>
    <w:rsid w:val="009D0CFF"/>
    <w:rsid w:val="009D1947"/>
    <w:rsid w:val="009D1E50"/>
    <w:rsid w:val="009D28A6"/>
    <w:rsid w:val="009D2AD9"/>
    <w:rsid w:val="009D3035"/>
    <w:rsid w:val="009D3042"/>
    <w:rsid w:val="009D3E94"/>
    <w:rsid w:val="009D4240"/>
    <w:rsid w:val="009D4264"/>
    <w:rsid w:val="009D53F6"/>
    <w:rsid w:val="009D65F3"/>
    <w:rsid w:val="009D6FB6"/>
    <w:rsid w:val="009D76FF"/>
    <w:rsid w:val="009E0CEA"/>
    <w:rsid w:val="009E1363"/>
    <w:rsid w:val="009E15EB"/>
    <w:rsid w:val="009E1AC5"/>
    <w:rsid w:val="009E2158"/>
    <w:rsid w:val="009E2C20"/>
    <w:rsid w:val="009E2CE9"/>
    <w:rsid w:val="009E3B20"/>
    <w:rsid w:val="009E41CB"/>
    <w:rsid w:val="009E438A"/>
    <w:rsid w:val="009E524D"/>
    <w:rsid w:val="009E577E"/>
    <w:rsid w:val="009E59EE"/>
    <w:rsid w:val="009E6FCB"/>
    <w:rsid w:val="009E77C6"/>
    <w:rsid w:val="009E7A56"/>
    <w:rsid w:val="009F022A"/>
    <w:rsid w:val="009F0589"/>
    <w:rsid w:val="009F0CFF"/>
    <w:rsid w:val="009F1357"/>
    <w:rsid w:val="009F370C"/>
    <w:rsid w:val="009F3D3D"/>
    <w:rsid w:val="009F3EAC"/>
    <w:rsid w:val="009F4352"/>
    <w:rsid w:val="009F4A57"/>
    <w:rsid w:val="009F4B61"/>
    <w:rsid w:val="009F4BF0"/>
    <w:rsid w:val="009F4C81"/>
    <w:rsid w:val="009F57DE"/>
    <w:rsid w:val="009F5802"/>
    <w:rsid w:val="009F6439"/>
    <w:rsid w:val="009F7025"/>
    <w:rsid w:val="009F767A"/>
    <w:rsid w:val="009F78D0"/>
    <w:rsid w:val="009F7A02"/>
    <w:rsid w:val="009F7C39"/>
    <w:rsid w:val="009F7F68"/>
    <w:rsid w:val="00A00D38"/>
    <w:rsid w:val="00A01066"/>
    <w:rsid w:val="00A0150B"/>
    <w:rsid w:val="00A01677"/>
    <w:rsid w:val="00A01726"/>
    <w:rsid w:val="00A01D4A"/>
    <w:rsid w:val="00A021EA"/>
    <w:rsid w:val="00A026FF"/>
    <w:rsid w:val="00A02731"/>
    <w:rsid w:val="00A02F1E"/>
    <w:rsid w:val="00A03727"/>
    <w:rsid w:val="00A03C1A"/>
    <w:rsid w:val="00A042AF"/>
    <w:rsid w:val="00A042B9"/>
    <w:rsid w:val="00A04CF9"/>
    <w:rsid w:val="00A056F4"/>
    <w:rsid w:val="00A058CF"/>
    <w:rsid w:val="00A05A65"/>
    <w:rsid w:val="00A05AD6"/>
    <w:rsid w:val="00A064A7"/>
    <w:rsid w:val="00A06F74"/>
    <w:rsid w:val="00A111A1"/>
    <w:rsid w:val="00A1174D"/>
    <w:rsid w:val="00A11CC7"/>
    <w:rsid w:val="00A12134"/>
    <w:rsid w:val="00A1234B"/>
    <w:rsid w:val="00A12CE5"/>
    <w:rsid w:val="00A13271"/>
    <w:rsid w:val="00A141B0"/>
    <w:rsid w:val="00A14AE2"/>
    <w:rsid w:val="00A14BBF"/>
    <w:rsid w:val="00A15036"/>
    <w:rsid w:val="00A159D5"/>
    <w:rsid w:val="00A15F33"/>
    <w:rsid w:val="00A15FF9"/>
    <w:rsid w:val="00A168A3"/>
    <w:rsid w:val="00A16E37"/>
    <w:rsid w:val="00A173C9"/>
    <w:rsid w:val="00A179BB"/>
    <w:rsid w:val="00A17BA4"/>
    <w:rsid w:val="00A20949"/>
    <w:rsid w:val="00A20E47"/>
    <w:rsid w:val="00A215B7"/>
    <w:rsid w:val="00A23176"/>
    <w:rsid w:val="00A23C93"/>
    <w:rsid w:val="00A23E70"/>
    <w:rsid w:val="00A24188"/>
    <w:rsid w:val="00A2493D"/>
    <w:rsid w:val="00A24D2F"/>
    <w:rsid w:val="00A24E70"/>
    <w:rsid w:val="00A25303"/>
    <w:rsid w:val="00A25589"/>
    <w:rsid w:val="00A26351"/>
    <w:rsid w:val="00A269D1"/>
    <w:rsid w:val="00A26F0C"/>
    <w:rsid w:val="00A30723"/>
    <w:rsid w:val="00A307EB"/>
    <w:rsid w:val="00A30C74"/>
    <w:rsid w:val="00A30F3C"/>
    <w:rsid w:val="00A30F63"/>
    <w:rsid w:val="00A3118F"/>
    <w:rsid w:val="00A312FE"/>
    <w:rsid w:val="00A314EB"/>
    <w:rsid w:val="00A325FE"/>
    <w:rsid w:val="00A32761"/>
    <w:rsid w:val="00A32D0B"/>
    <w:rsid w:val="00A33EF4"/>
    <w:rsid w:val="00A340AE"/>
    <w:rsid w:val="00A34459"/>
    <w:rsid w:val="00A34578"/>
    <w:rsid w:val="00A36349"/>
    <w:rsid w:val="00A37029"/>
    <w:rsid w:val="00A37F7D"/>
    <w:rsid w:val="00A40274"/>
    <w:rsid w:val="00A40D8F"/>
    <w:rsid w:val="00A41357"/>
    <w:rsid w:val="00A4187C"/>
    <w:rsid w:val="00A419B6"/>
    <w:rsid w:val="00A422A3"/>
    <w:rsid w:val="00A42469"/>
    <w:rsid w:val="00A42479"/>
    <w:rsid w:val="00A4275F"/>
    <w:rsid w:val="00A42958"/>
    <w:rsid w:val="00A429A5"/>
    <w:rsid w:val="00A431D0"/>
    <w:rsid w:val="00A431F2"/>
    <w:rsid w:val="00A436F5"/>
    <w:rsid w:val="00A44FBC"/>
    <w:rsid w:val="00A46BDE"/>
    <w:rsid w:val="00A46E65"/>
    <w:rsid w:val="00A474FD"/>
    <w:rsid w:val="00A47AB4"/>
    <w:rsid w:val="00A50359"/>
    <w:rsid w:val="00A50590"/>
    <w:rsid w:val="00A5098B"/>
    <w:rsid w:val="00A50B63"/>
    <w:rsid w:val="00A50B75"/>
    <w:rsid w:val="00A50C23"/>
    <w:rsid w:val="00A50CCC"/>
    <w:rsid w:val="00A5110B"/>
    <w:rsid w:val="00A5179E"/>
    <w:rsid w:val="00A51B4E"/>
    <w:rsid w:val="00A52D8E"/>
    <w:rsid w:val="00A53A36"/>
    <w:rsid w:val="00A53F1A"/>
    <w:rsid w:val="00A540FE"/>
    <w:rsid w:val="00A549D6"/>
    <w:rsid w:val="00A55CAB"/>
    <w:rsid w:val="00A56420"/>
    <w:rsid w:val="00A569B1"/>
    <w:rsid w:val="00A571CB"/>
    <w:rsid w:val="00A578FE"/>
    <w:rsid w:val="00A57C87"/>
    <w:rsid w:val="00A57F45"/>
    <w:rsid w:val="00A602B0"/>
    <w:rsid w:val="00A60D17"/>
    <w:rsid w:val="00A61491"/>
    <w:rsid w:val="00A61545"/>
    <w:rsid w:val="00A61614"/>
    <w:rsid w:val="00A61D5F"/>
    <w:rsid w:val="00A62292"/>
    <w:rsid w:val="00A63762"/>
    <w:rsid w:val="00A648DA"/>
    <w:rsid w:val="00A657E2"/>
    <w:rsid w:val="00A66923"/>
    <w:rsid w:val="00A67D92"/>
    <w:rsid w:val="00A70653"/>
    <w:rsid w:val="00A71D51"/>
    <w:rsid w:val="00A71E05"/>
    <w:rsid w:val="00A725B2"/>
    <w:rsid w:val="00A73130"/>
    <w:rsid w:val="00A7323C"/>
    <w:rsid w:val="00A73D96"/>
    <w:rsid w:val="00A7402A"/>
    <w:rsid w:val="00A74520"/>
    <w:rsid w:val="00A7494E"/>
    <w:rsid w:val="00A74EB5"/>
    <w:rsid w:val="00A750FD"/>
    <w:rsid w:val="00A75B7C"/>
    <w:rsid w:val="00A76696"/>
    <w:rsid w:val="00A77896"/>
    <w:rsid w:val="00A809E7"/>
    <w:rsid w:val="00A80CFB"/>
    <w:rsid w:val="00A80E75"/>
    <w:rsid w:val="00A821D7"/>
    <w:rsid w:val="00A823EC"/>
    <w:rsid w:val="00A82D3E"/>
    <w:rsid w:val="00A832B8"/>
    <w:rsid w:val="00A832FE"/>
    <w:rsid w:val="00A840B0"/>
    <w:rsid w:val="00A84C7B"/>
    <w:rsid w:val="00A852D9"/>
    <w:rsid w:val="00A8598E"/>
    <w:rsid w:val="00A859A5"/>
    <w:rsid w:val="00A85AE8"/>
    <w:rsid w:val="00A862E9"/>
    <w:rsid w:val="00A8665D"/>
    <w:rsid w:val="00A8676F"/>
    <w:rsid w:val="00A869BB"/>
    <w:rsid w:val="00A87F5F"/>
    <w:rsid w:val="00A90312"/>
    <w:rsid w:val="00A90FB7"/>
    <w:rsid w:val="00A91CDA"/>
    <w:rsid w:val="00A91E88"/>
    <w:rsid w:val="00A92076"/>
    <w:rsid w:val="00A92DD7"/>
    <w:rsid w:val="00A9314B"/>
    <w:rsid w:val="00A932BA"/>
    <w:rsid w:val="00A95783"/>
    <w:rsid w:val="00A95EB1"/>
    <w:rsid w:val="00A97049"/>
    <w:rsid w:val="00A970A2"/>
    <w:rsid w:val="00A97107"/>
    <w:rsid w:val="00AA18BC"/>
    <w:rsid w:val="00AA3714"/>
    <w:rsid w:val="00AA5727"/>
    <w:rsid w:val="00AA5DC7"/>
    <w:rsid w:val="00AA625A"/>
    <w:rsid w:val="00AA634C"/>
    <w:rsid w:val="00AA6F3B"/>
    <w:rsid w:val="00AA716F"/>
    <w:rsid w:val="00AA7A36"/>
    <w:rsid w:val="00AA7CA0"/>
    <w:rsid w:val="00AA7CE2"/>
    <w:rsid w:val="00AA7FFE"/>
    <w:rsid w:val="00AB037E"/>
    <w:rsid w:val="00AB10FD"/>
    <w:rsid w:val="00AB18D2"/>
    <w:rsid w:val="00AB1BCF"/>
    <w:rsid w:val="00AB2708"/>
    <w:rsid w:val="00AB27A9"/>
    <w:rsid w:val="00AB2B5E"/>
    <w:rsid w:val="00AB2C27"/>
    <w:rsid w:val="00AB3A07"/>
    <w:rsid w:val="00AB3A29"/>
    <w:rsid w:val="00AB3AC0"/>
    <w:rsid w:val="00AB3FE1"/>
    <w:rsid w:val="00AB4444"/>
    <w:rsid w:val="00AB461A"/>
    <w:rsid w:val="00AB468A"/>
    <w:rsid w:val="00AB4795"/>
    <w:rsid w:val="00AB4C27"/>
    <w:rsid w:val="00AB5D10"/>
    <w:rsid w:val="00AB5D4E"/>
    <w:rsid w:val="00AB5E28"/>
    <w:rsid w:val="00AB6CC1"/>
    <w:rsid w:val="00AB7908"/>
    <w:rsid w:val="00AB7D66"/>
    <w:rsid w:val="00AC0350"/>
    <w:rsid w:val="00AC0C11"/>
    <w:rsid w:val="00AC24E6"/>
    <w:rsid w:val="00AC2E6C"/>
    <w:rsid w:val="00AC313E"/>
    <w:rsid w:val="00AC4156"/>
    <w:rsid w:val="00AC4C85"/>
    <w:rsid w:val="00AC51DB"/>
    <w:rsid w:val="00AC57CF"/>
    <w:rsid w:val="00AC58D3"/>
    <w:rsid w:val="00AC5917"/>
    <w:rsid w:val="00AC5C36"/>
    <w:rsid w:val="00AC5E77"/>
    <w:rsid w:val="00AC60B9"/>
    <w:rsid w:val="00AC6629"/>
    <w:rsid w:val="00AC71F6"/>
    <w:rsid w:val="00AD034B"/>
    <w:rsid w:val="00AD1040"/>
    <w:rsid w:val="00AD1542"/>
    <w:rsid w:val="00AD1816"/>
    <w:rsid w:val="00AD1A41"/>
    <w:rsid w:val="00AD27AF"/>
    <w:rsid w:val="00AD3D22"/>
    <w:rsid w:val="00AD4088"/>
    <w:rsid w:val="00AD4738"/>
    <w:rsid w:val="00AD4FB5"/>
    <w:rsid w:val="00AD56CA"/>
    <w:rsid w:val="00AD57D9"/>
    <w:rsid w:val="00AD67D4"/>
    <w:rsid w:val="00AD714B"/>
    <w:rsid w:val="00AD718B"/>
    <w:rsid w:val="00AD7735"/>
    <w:rsid w:val="00AD7AD5"/>
    <w:rsid w:val="00AE021E"/>
    <w:rsid w:val="00AE1CA1"/>
    <w:rsid w:val="00AE2097"/>
    <w:rsid w:val="00AE360F"/>
    <w:rsid w:val="00AE3AAE"/>
    <w:rsid w:val="00AE43A2"/>
    <w:rsid w:val="00AE4470"/>
    <w:rsid w:val="00AE466B"/>
    <w:rsid w:val="00AE499A"/>
    <w:rsid w:val="00AE4BA9"/>
    <w:rsid w:val="00AE4BE2"/>
    <w:rsid w:val="00AE52F6"/>
    <w:rsid w:val="00AE6E8A"/>
    <w:rsid w:val="00AE76CE"/>
    <w:rsid w:val="00AE788F"/>
    <w:rsid w:val="00AF00D4"/>
    <w:rsid w:val="00AF012E"/>
    <w:rsid w:val="00AF016D"/>
    <w:rsid w:val="00AF0211"/>
    <w:rsid w:val="00AF0622"/>
    <w:rsid w:val="00AF0A38"/>
    <w:rsid w:val="00AF0AEF"/>
    <w:rsid w:val="00AF0BFB"/>
    <w:rsid w:val="00AF1D0D"/>
    <w:rsid w:val="00AF2331"/>
    <w:rsid w:val="00AF23A3"/>
    <w:rsid w:val="00AF2BCF"/>
    <w:rsid w:val="00AF2DF2"/>
    <w:rsid w:val="00AF2F04"/>
    <w:rsid w:val="00AF3380"/>
    <w:rsid w:val="00AF3B60"/>
    <w:rsid w:val="00AF4A54"/>
    <w:rsid w:val="00AF5447"/>
    <w:rsid w:val="00AF6A68"/>
    <w:rsid w:val="00AF6DDD"/>
    <w:rsid w:val="00AF7055"/>
    <w:rsid w:val="00B00D56"/>
    <w:rsid w:val="00B00DE2"/>
    <w:rsid w:val="00B00E89"/>
    <w:rsid w:val="00B01623"/>
    <w:rsid w:val="00B016AB"/>
    <w:rsid w:val="00B021F1"/>
    <w:rsid w:val="00B02C80"/>
    <w:rsid w:val="00B02E00"/>
    <w:rsid w:val="00B03486"/>
    <w:rsid w:val="00B03868"/>
    <w:rsid w:val="00B03A94"/>
    <w:rsid w:val="00B04810"/>
    <w:rsid w:val="00B04DBA"/>
    <w:rsid w:val="00B05370"/>
    <w:rsid w:val="00B054A3"/>
    <w:rsid w:val="00B05BB1"/>
    <w:rsid w:val="00B05CDA"/>
    <w:rsid w:val="00B06582"/>
    <w:rsid w:val="00B06985"/>
    <w:rsid w:val="00B077E8"/>
    <w:rsid w:val="00B07B30"/>
    <w:rsid w:val="00B10D89"/>
    <w:rsid w:val="00B11221"/>
    <w:rsid w:val="00B1195F"/>
    <w:rsid w:val="00B12186"/>
    <w:rsid w:val="00B12983"/>
    <w:rsid w:val="00B15193"/>
    <w:rsid w:val="00B15E92"/>
    <w:rsid w:val="00B17293"/>
    <w:rsid w:val="00B1743C"/>
    <w:rsid w:val="00B17D9B"/>
    <w:rsid w:val="00B202FB"/>
    <w:rsid w:val="00B20C83"/>
    <w:rsid w:val="00B211D2"/>
    <w:rsid w:val="00B21A6E"/>
    <w:rsid w:val="00B22011"/>
    <w:rsid w:val="00B220BD"/>
    <w:rsid w:val="00B220C3"/>
    <w:rsid w:val="00B2231A"/>
    <w:rsid w:val="00B229F3"/>
    <w:rsid w:val="00B22D42"/>
    <w:rsid w:val="00B234C5"/>
    <w:rsid w:val="00B23FDF"/>
    <w:rsid w:val="00B24333"/>
    <w:rsid w:val="00B25C3A"/>
    <w:rsid w:val="00B25E88"/>
    <w:rsid w:val="00B266DE"/>
    <w:rsid w:val="00B26D05"/>
    <w:rsid w:val="00B27165"/>
    <w:rsid w:val="00B27206"/>
    <w:rsid w:val="00B272B8"/>
    <w:rsid w:val="00B27931"/>
    <w:rsid w:val="00B27AA3"/>
    <w:rsid w:val="00B27FCE"/>
    <w:rsid w:val="00B3023B"/>
    <w:rsid w:val="00B30A4A"/>
    <w:rsid w:val="00B3113E"/>
    <w:rsid w:val="00B312DC"/>
    <w:rsid w:val="00B3160F"/>
    <w:rsid w:val="00B3169D"/>
    <w:rsid w:val="00B324D3"/>
    <w:rsid w:val="00B32579"/>
    <w:rsid w:val="00B32B3E"/>
    <w:rsid w:val="00B32EF4"/>
    <w:rsid w:val="00B333B9"/>
    <w:rsid w:val="00B337BD"/>
    <w:rsid w:val="00B33EDE"/>
    <w:rsid w:val="00B343CF"/>
    <w:rsid w:val="00B35084"/>
    <w:rsid w:val="00B3578B"/>
    <w:rsid w:val="00B35CC3"/>
    <w:rsid w:val="00B366D7"/>
    <w:rsid w:val="00B36B3D"/>
    <w:rsid w:val="00B36F47"/>
    <w:rsid w:val="00B37CAE"/>
    <w:rsid w:val="00B37DA3"/>
    <w:rsid w:val="00B40324"/>
    <w:rsid w:val="00B404A8"/>
    <w:rsid w:val="00B409BA"/>
    <w:rsid w:val="00B40E96"/>
    <w:rsid w:val="00B413BB"/>
    <w:rsid w:val="00B413D3"/>
    <w:rsid w:val="00B41552"/>
    <w:rsid w:val="00B4160B"/>
    <w:rsid w:val="00B41CE0"/>
    <w:rsid w:val="00B41EE1"/>
    <w:rsid w:val="00B41F97"/>
    <w:rsid w:val="00B426B9"/>
    <w:rsid w:val="00B42977"/>
    <w:rsid w:val="00B430B8"/>
    <w:rsid w:val="00B43A04"/>
    <w:rsid w:val="00B43A0F"/>
    <w:rsid w:val="00B44008"/>
    <w:rsid w:val="00B4412C"/>
    <w:rsid w:val="00B4459B"/>
    <w:rsid w:val="00B45E7D"/>
    <w:rsid w:val="00B46273"/>
    <w:rsid w:val="00B46B7B"/>
    <w:rsid w:val="00B472AB"/>
    <w:rsid w:val="00B4778B"/>
    <w:rsid w:val="00B5078E"/>
    <w:rsid w:val="00B513A9"/>
    <w:rsid w:val="00B51A51"/>
    <w:rsid w:val="00B51C7A"/>
    <w:rsid w:val="00B5333E"/>
    <w:rsid w:val="00B548D5"/>
    <w:rsid w:val="00B55D8A"/>
    <w:rsid w:val="00B55ECD"/>
    <w:rsid w:val="00B55EF0"/>
    <w:rsid w:val="00B563A2"/>
    <w:rsid w:val="00B56815"/>
    <w:rsid w:val="00B571D7"/>
    <w:rsid w:val="00B57294"/>
    <w:rsid w:val="00B57734"/>
    <w:rsid w:val="00B57B56"/>
    <w:rsid w:val="00B60BE6"/>
    <w:rsid w:val="00B60F97"/>
    <w:rsid w:val="00B61D3B"/>
    <w:rsid w:val="00B620A4"/>
    <w:rsid w:val="00B632C7"/>
    <w:rsid w:val="00B63799"/>
    <w:rsid w:val="00B638C2"/>
    <w:rsid w:val="00B6479F"/>
    <w:rsid w:val="00B64B5F"/>
    <w:rsid w:val="00B650F6"/>
    <w:rsid w:val="00B65A93"/>
    <w:rsid w:val="00B65BC9"/>
    <w:rsid w:val="00B661F3"/>
    <w:rsid w:val="00B66291"/>
    <w:rsid w:val="00B66D05"/>
    <w:rsid w:val="00B67175"/>
    <w:rsid w:val="00B67A81"/>
    <w:rsid w:val="00B701C9"/>
    <w:rsid w:val="00B7035A"/>
    <w:rsid w:val="00B705DE"/>
    <w:rsid w:val="00B70689"/>
    <w:rsid w:val="00B712F0"/>
    <w:rsid w:val="00B718F3"/>
    <w:rsid w:val="00B71DD3"/>
    <w:rsid w:val="00B72052"/>
    <w:rsid w:val="00B72A50"/>
    <w:rsid w:val="00B72E5F"/>
    <w:rsid w:val="00B73137"/>
    <w:rsid w:val="00B73347"/>
    <w:rsid w:val="00B734D4"/>
    <w:rsid w:val="00B74D00"/>
    <w:rsid w:val="00B75D4D"/>
    <w:rsid w:val="00B75EAD"/>
    <w:rsid w:val="00B76738"/>
    <w:rsid w:val="00B773D0"/>
    <w:rsid w:val="00B77AD6"/>
    <w:rsid w:val="00B8058B"/>
    <w:rsid w:val="00B806FD"/>
    <w:rsid w:val="00B828B0"/>
    <w:rsid w:val="00B83213"/>
    <w:rsid w:val="00B842AD"/>
    <w:rsid w:val="00B84670"/>
    <w:rsid w:val="00B84AA4"/>
    <w:rsid w:val="00B84B9F"/>
    <w:rsid w:val="00B854D6"/>
    <w:rsid w:val="00B85C46"/>
    <w:rsid w:val="00B86201"/>
    <w:rsid w:val="00B86B79"/>
    <w:rsid w:val="00B86EBF"/>
    <w:rsid w:val="00B872D2"/>
    <w:rsid w:val="00B8791D"/>
    <w:rsid w:val="00B87A84"/>
    <w:rsid w:val="00B87EE8"/>
    <w:rsid w:val="00B90C95"/>
    <w:rsid w:val="00B90DA5"/>
    <w:rsid w:val="00B9102E"/>
    <w:rsid w:val="00B92257"/>
    <w:rsid w:val="00B92759"/>
    <w:rsid w:val="00B92BDA"/>
    <w:rsid w:val="00B9355F"/>
    <w:rsid w:val="00B93648"/>
    <w:rsid w:val="00B93AFF"/>
    <w:rsid w:val="00B947B4"/>
    <w:rsid w:val="00B9481C"/>
    <w:rsid w:val="00B9511B"/>
    <w:rsid w:val="00B9573B"/>
    <w:rsid w:val="00B95909"/>
    <w:rsid w:val="00B95B28"/>
    <w:rsid w:val="00B95C27"/>
    <w:rsid w:val="00B964B5"/>
    <w:rsid w:val="00B965AD"/>
    <w:rsid w:val="00B966FF"/>
    <w:rsid w:val="00B96B09"/>
    <w:rsid w:val="00B97464"/>
    <w:rsid w:val="00B9751A"/>
    <w:rsid w:val="00B97776"/>
    <w:rsid w:val="00BA00EE"/>
    <w:rsid w:val="00BA0642"/>
    <w:rsid w:val="00BA0C3D"/>
    <w:rsid w:val="00BA14BF"/>
    <w:rsid w:val="00BA20B3"/>
    <w:rsid w:val="00BA317B"/>
    <w:rsid w:val="00BA32AF"/>
    <w:rsid w:val="00BA447B"/>
    <w:rsid w:val="00BA46FA"/>
    <w:rsid w:val="00BA49A6"/>
    <w:rsid w:val="00BA517F"/>
    <w:rsid w:val="00BA5276"/>
    <w:rsid w:val="00BA5AB7"/>
    <w:rsid w:val="00BA5C34"/>
    <w:rsid w:val="00BA5C52"/>
    <w:rsid w:val="00BA5C9A"/>
    <w:rsid w:val="00BA741A"/>
    <w:rsid w:val="00BA79E1"/>
    <w:rsid w:val="00BA7C6C"/>
    <w:rsid w:val="00BB0463"/>
    <w:rsid w:val="00BB08C3"/>
    <w:rsid w:val="00BB0C60"/>
    <w:rsid w:val="00BB1FB7"/>
    <w:rsid w:val="00BB2135"/>
    <w:rsid w:val="00BB228C"/>
    <w:rsid w:val="00BB2445"/>
    <w:rsid w:val="00BB2CE9"/>
    <w:rsid w:val="00BB4B20"/>
    <w:rsid w:val="00BB5BF5"/>
    <w:rsid w:val="00BB678E"/>
    <w:rsid w:val="00BB67AE"/>
    <w:rsid w:val="00BB714D"/>
    <w:rsid w:val="00BB7279"/>
    <w:rsid w:val="00BB7AA3"/>
    <w:rsid w:val="00BC021E"/>
    <w:rsid w:val="00BC041F"/>
    <w:rsid w:val="00BC052C"/>
    <w:rsid w:val="00BC0605"/>
    <w:rsid w:val="00BC0A46"/>
    <w:rsid w:val="00BC148C"/>
    <w:rsid w:val="00BC1494"/>
    <w:rsid w:val="00BC18D4"/>
    <w:rsid w:val="00BC1A0E"/>
    <w:rsid w:val="00BC1A52"/>
    <w:rsid w:val="00BC1CFC"/>
    <w:rsid w:val="00BC1DFD"/>
    <w:rsid w:val="00BC238C"/>
    <w:rsid w:val="00BC2DFF"/>
    <w:rsid w:val="00BC385C"/>
    <w:rsid w:val="00BC3AE1"/>
    <w:rsid w:val="00BC4E86"/>
    <w:rsid w:val="00BC527F"/>
    <w:rsid w:val="00BC58DB"/>
    <w:rsid w:val="00BC5F8D"/>
    <w:rsid w:val="00BC60D2"/>
    <w:rsid w:val="00BC695F"/>
    <w:rsid w:val="00BC6E0F"/>
    <w:rsid w:val="00BC6E9E"/>
    <w:rsid w:val="00BC74E0"/>
    <w:rsid w:val="00BC7531"/>
    <w:rsid w:val="00BD00F0"/>
    <w:rsid w:val="00BD0924"/>
    <w:rsid w:val="00BD1B34"/>
    <w:rsid w:val="00BD1D88"/>
    <w:rsid w:val="00BD2D02"/>
    <w:rsid w:val="00BD401A"/>
    <w:rsid w:val="00BD44E5"/>
    <w:rsid w:val="00BD450C"/>
    <w:rsid w:val="00BD4C86"/>
    <w:rsid w:val="00BD56B3"/>
    <w:rsid w:val="00BD61B5"/>
    <w:rsid w:val="00BD6B1C"/>
    <w:rsid w:val="00BD6B45"/>
    <w:rsid w:val="00BD761C"/>
    <w:rsid w:val="00BD7C05"/>
    <w:rsid w:val="00BD7D21"/>
    <w:rsid w:val="00BD7D99"/>
    <w:rsid w:val="00BE0035"/>
    <w:rsid w:val="00BE005A"/>
    <w:rsid w:val="00BE0147"/>
    <w:rsid w:val="00BE097D"/>
    <w:rsid w:val="00BE0F90"/>
    <w:rsid w:val="00BE120B"/>
    <w:rsid w:val="00BE14B1"/>
    <w:rsid w:val="00BE199C"/>
    <w:rsid w:val="00BE28B8"/>
    <w:rsid w:val="00BE2A1D"/>
    <w:rsid w:val="00BE4303"/>
    <w:rsid w:val="00BE542E"/>
    <w:rsid w:val="00BE5736"/>
    <w:rsid w:val="00BE6043"/>
    <w:rsid w:val="00BE635A"/>
    <w:rsid w:val="00BE7235"/>
    <w:rsid w:val="00BE7618"/>
    <w:rsid w:val="00BE7F04"/>
    <w:rsid w:val="00BEA248"/>
    <w:rsid w:val="00BF0BA3"/>
    <w:rsid w:val="00BF1007"/>
    <w:rsid w:val="00BF12BD"/>
    <w:rsid w:val="00BF1597"/>
    <w:rsid w:val="00BF1835"/>
    <w:rsid w:val="00BF1E2B"/>
    <w:rsid w:val="00BF1F53"/>
    <w:rsid w:val="00BF2068"/>
    <w:rsid w:val="00BF23F7"/>
    <w:rsid w:val="00BF2B4C"/>
    <w:rsid w:val="00BF4B6E"/>
    <w:rsid w:val="00BF4BC4"/>
    <w:rsid w:val="00BF5F33"/>
    <w:rsid w:val="00BF68A2"/>
    <w:rsid w:val="00BF6B27"/>
    <w:rsid w:val="00BF6F2B"/>
    <w:rsid w:val="00BF7ECC"/>
    <w:rsid w:val="00C0007B"/>
    <w:rsid w:val="00C0027D"/>
    <w:rsid w:val="00C005FE"/>
    <w:rsid w:val="00C00CE8"/>
    <w:rsid w:val="00C00F3E"/>
    <w:rsid w:val="00C010A9"/>
    <w:rsid w:val="00C01297"/>
    <w:rsid w:val="00C01592"/>
    <w:rsid w:val="00C01675"/>
    <w:rsid w:val="00C01738"/>
    <w:rsid w:val="00C02160"/>
    <w:rsid w:val="00C037FB"/>
    <w:rsid w:val="00C03E97"/>
    <w:rsid w:val="00C0444B"/>
    <w:rsid w:val="00C051BD"/>
    <w:rsid w:val="00C054E9"/>
    <w:rsid w:val="00C0564B"/>
    <w:rsid w:val="00C05666"/>
    <w:rsid w:val="00C0597A"/>
    <w:rsid w:val="00C062D6"/>
    <w:rsid w:val="00C06A45"/>
    <w:rsid w:val="00C06D86"/>
    <w:rsid w:val="00C07833"/>
    <w:rsid w:val="00C116DE"/>
    <w:rsid w:val="00C11E99"/>
    <w:rsid w:val="00C13C95"/>
    <w:rsid w:val="00C13D0C"/>
    <w:rsid w:val="00C14472"/>
    <w:rsid w:val="00C17553"/>
    <w:rsid w:val="00C17D48"/>
    <w:rsid w:val="00C20168"/>
    <w:rsid w:val="00C20224"/>
    <w:rsid w:val="00C2036E"/>
    <w:rsid w:val="00C20731"/>
    <w:rsid w:val="00C21AC7"/>
    <w:rsid w:val="00C21B82"/>
    <w:rsid w:val="00C22505"/>
    <w:rsid w:val="00C225D0"/>
    <w:rsid w:val="00C22B0C"/>
    <w:rsid w:val="00C234F9"/>
    <w:rsid w:val="00C23F66"/>
    <w:rsid w:val="00C249B8"/>
    <w:rsid w:val="00C25191"/>
    <w:rsid w:val="00C25E42"/>
    <w:rsid w:val="00C26B83"/>
    <w:rsid w:val="00C26FF7"/>
    <w:rsid w:val="00C27EB7"/>
    <w:rsid w:val="00C27F86"/>
    <w:rsid w:val="00C27FA0"/>
    <w:rsid w:val="00C30465"/>
    <w:rsid w:val="00C30701"/>
    <w:rsid w:val="00C309D3"/>
    <w:rsid w:val="00C30A68"/>
    <w:rsid w:val="00C31388"/>
    <w:rsid w:val="00C318E7"/>
    <w:rsid w:val="00C3248B"/>
    <w:rsid w:val="00C326AE"/>
    <w:rsid w:val="00C329DD"/>
    <w:rsid w:val="00C33BD5"/>
    <w:rsid w:val="00C34316"/>
    <w:rsid w:val="00C34EC8"/>
    <w:rsid w:val="00C35126"/>
    <w:rsid w:val="00C358EF"/>
    <w:rsid w:val="00C35F0B"/>
    <w:rsid w:val="00C36059"/>
    <w:rsid w:val="00C362D5"/>
    <w:rsid w:val="00C370EA"/>
    <w:rsid w:val="00C37338"/>
    <w:rsid w:val="00C379DC"/>
    <w:rsid w:val="00C37B1E"/>
    <w:rsid w:val="00C37DCD"/>
    <w:rsid w:val="00C37EAD"/>
    <w:rsid w:val="00C37FB5"/>
    <w:rsid w:val="00C407E5"/>
    <w:rsid w:val="00C40A22"/>
    <w:rsid w:val="00C4153D"/>
    <w:rsid w:val="00C41A40"/>
    <w:rsid w:val="00C42E83"/>
    <w:rsid w:val="00C43A19"/>
    <w:rsid w:val="00C43BF3"/>
    <w:rsid w:val="00C443B7"/>
    <w:rsid w:val="00C44543"/>
    <w:rsid w:val="00C45063"/>
    <w:rsid w:val="00C454F3"/>
    <w:rsid w:val="00C45634"/>
    <w:rsid w:val="00C45C1B"/>
    <w:rsid w:val="00C46ABE"/>
    <w:rsid w:val="00C47214"/>
    <w:rsid w:val="00C475B0"/>
    <w:rsid w:val="00C47B6E"/>
    <w:rsid w:val="00C500F3"/>
    <w:rsid w:val="00C50174"/>
    <w:rsid w:val="00C5057F"/>
    <w:rsid w:val="00C50B55"/>
    <w:rsid w:val="00C51794"/>
    <w:rsid w:val="00C51B72"/>
    <w:rsid w:val="00C525C1"/>
    <w:rsid w:val="00C529C6"/>
    <w:rsid w:val="00C52CF7"/>
    <w:rsid w:val="00C533BC"/>
    <w:rsid w:val="00C53838"/>
    <w:rsid w:val="00C539ED"/>
    <w:rsid w:val="00C53DF7"/>
    <w:rsid w:val="00C548E5"/>
    <w:rsid w:val="00C54D5F"/>
    <w:rsid w:val="00C55737"/>
    <w:rsid w:val="00C5578C"/>
    <w:rsid w:val="00C56323"/>
    <w:rsid w:val="00C56352"/>
    <w:rsid w:val="00C566E4"/>
    <w:rsid w:val="00C566FC"/>
    <w:rsid w:val="00C56988"/>
    <w:rsid w:val="00C56C02"/>
    <w:rsid w:val="00C57302"/>
    <w:rsid w:val="00C5791D"/>
    <w:rsid w:val="00C579EF"/>
    <w:rsid w:val="00C57B2A"/>
    <w:rsid w:val="00C57B42"/>
    <w:rsid w:val="00C57BF4"/>
    <w:rsid w:val="00C6095D"/>
    <w:rsid w:val="00C60AEC"/>
    <w:rsid w:val="00C60D2E"/>
    <w:rsid w:val="00C616F6"/>
    <w:rsid w:val="00C622DD"/>
    <w:rsid w:val="00C626A4"/>
    <w:rsid w:val="00C62E8F"/>
    <w:rsid w:val="00C63233"/>
    <w:rsid w:val="00C6337C"/>
    <w:rsid w:val="00C6367C"/>
    <w:rsid w:val="00C639AF"/>
    <w:rsid w:val="00C63BF9"/>
    <w:rsid w:val="00C644AD"/>
    <w:rsid w:val="00C64F0A"/>
    <w:rsid w:val="00C65172"/>
    <w:rsid w:val="00C66791"/>
    <w:rsid w:val="00C702EC"/>
    <w:rsid w:val="00C71144"/>
    <w:rsid w:val="00C7123D"/>
    <w:rsid w:val="00C71D64"/>
    <w:rsid w:val="00C71FE6"/>
    <w:rsid w:val="00C72BF3"/>
    <w:rsid w:val="00C7318B"/>
    <w:rsid w:val="00C732D9"/>
    <w:rsid w:val="00C735B5"/>
    <w:rsid w:val="00C73667"/>
    <w:rsid w:val="00C737E2"/>
    <w:rsid w:val="00C73979"/>
    <w:rsid w:val="00C74077"/>
    <w:rsid w:val="00C74871"/>
    <w:rsid w:val="00C75297"/>
    <w:rsid w:val="00C753CD"/>
    <w:rsid w:val="00C7650F"/>
    <w:rsid w:val="00C76ED2"/>
    <w:rsid w:val="00C76F93"/>
    <w:rsid w:val="00C771A0"/>
    <w:rsid w:val="00C7741D"/>
    <w:rsid w:val="00C80004"/>
    <w:rsid w:val="00C80161"/>
    <w:rsid w:val="00C80563"/>
    <w:rsid w:val="00C81535"/>
    <w:rsid w:val="00C8161E"/>
    <w:rsid w:val="00C81B37"/>
    <w:rsid w:val="00C81B4E"/>
    <w:rsid w:val="00C82307"/>
    <w:rsid w:val="00C82911"/>
    <w:rsid w:val="00C82E2B"/>
    <w:rsid w:val="00C832B0"/>
    <w:rsid w:val="00C835BA"/>
    <w:rsid w:val="00C83797"/>
    <w:rsid w:val="00C83B38"/>
    <w:rsid w:val="00C84453"/>
    <w:rsid w:val="00C845E1"/>
    <w:rsid w:val="00C8673B"/>
    <w:rsid w:val="00C86C21"/>
    <w:rsid w:val="00C86C98"/>
    <w:rsid w:val="00C86ECC"/>
    <w:rsid w:val="00C87467"/>
    <w:rsid w:val="00C87853"/>
    <w:rsid w:val="00C87BDA"/>
    <w:rsid w:val="00C9190C"/>
    <w:rsid w:val="00C92163"/>
    <w:rsid w:val="00C925A6"/>
    <w:rsid w:val="00C926A2"/>
    <w:rsid w:val="00C932B4"/>
    <w:rsid w:val="00C9368F"/>
    <w:rsid w:val="00C93D60"/>
    <w:rsid w:val="00C94380"/>
    <w:rsid w:val="00C945AA"/>
    <w:rsid w:val="00C94DD6"/>
    <w:rsid w:val="00C953ED"/>
    <w:rsid w:val="00C95591"/>
    <w:rsid w:val="00C966F5"/>
    <w:rsid w:val="00CA06C1"/>
    <w:rsid w:val="00CA14B6"/>
    <w:rsid w:val="00CA2369"/>
    <w:rsid w:val="00CA32B8"/>
    <w:rsid w:val="00CA33B2"/>
    <w:rsid w:val="00CA40CC"/>
    <w:rsid w:val="00CA502A"/>
    <w:rsid w:val="00CA57C0"/>
    <w:rsid w:val="00CA641C"/>
    <w:rsid w:val="00CA66FD"/>
    <w:rsid w:val="00CA6B20"/>
    <w:rsid w:val="00CA6DF5"/>
    <w:rsid w:val="00CA7125"/>
    <w:rsid w:val="00CA729E"/>
    <w:rsid w:val="00CA72BC"/>
    <w:rsid w:val="00CA7A83"/>
    <w:rsid w:val="00CB0668"/>
    <w:rsid w:val="00CB09A0"/>
    <w:rsid w:val="00CB1B05"/>
    <w:rsid w:val="00CB1C0A"/>
    <w:rsid w:val="00CB26D6"/>
    <w:rsid w:val="00CB367C"/>
    <w:rsid w:val="00CB3A4A"/>
    <w:rsid w:val="00CB4529"/>
    <w:rsid w:val="00CB4D4E"/>
    <w:rsid w:val="00CB599F"/>
    <w:rsid w:val="00CB642D"/>
    <w:rsid w:val="00CB6BD9"/>
    <w:rsid w:val="00CB74C6"/>
    <w:rsid w:val="00CB765B"/>
    <w:rsid w:val="00CC0E2F"/>
    <w:rsid w:val="00CC1748"/>
    <w:rsid w:val="00CC24B2"/>
    <w:rsid w:val="00CC27ED"/>
    <w:rsid w:val="00CC2842"/>
    <w:rsid w:val="00CC3178"/>
    <w:rsid w:val="00CC356A"/>
    <w:rsid w:val="00CC363B"/>
    <w:rsid w:val="00CC366C"/>
    <w:rsid w:val="00CC579B"/>
    <w:rsid w:val="00CC5A76"/>
    <w:rsid w:val="00CC5C2D"/>
    <w:rsid w:val="00CC71F1"/>
    <w:rsid w:val="00CC7BBC"/>
    <w:rsid w:val="00CC7FEB"/>
    <w:rsid w:val="00CD0708"/>
    <w:rsid w:val="00CD07AB"/>
    <w:rsid w:val="00CD1691"/>
    <w:rsid w:val="00CD27B3"/>
    <w:rsid w:val="00CD3462"/>
    <w:rsid w:val="00CD34C4"/>
    <w:rsid w:val="00CD3A8C"/>
    <w:rsid w:val="00CD40AE"/>
    <w:rsid w:val="00CD428B"/>
    <w:rsid w:val="00CD4CB0"/>
    <w:rsid w:val="00CD4E6A"/>
    <w:rsid w:val="00CD51C1"/>
    <w:rsid w:val="00CD573E"/>
    <w:rsid w:val="00CD6082"/>
    <w:rsid w:val="00CD658D"/>
    <w:rsid w:val="00CD661F"/>
    <w:rsid w:val="00CD680C"/>
    <w:rsid w:val="00CD69A2"/>
    <w:rsid w:val="00CD7058"/>
    <w:rsid w:val="00CD74CC"/>
    <w:rsid w:val="00CD74FA"/>
    <w:rsid w:val="00CD788C"/>
    <w:rsid w:val="00CD7D6F"/>
    <w:rsid w:val="00CE0217"/>
    <w:rsid w:val="00CE03C6"/>
    <w:rsid w:val="00CE06C6"/>
    <w:rsid w:val="00CE06D3"/>
    <w:rsid w:val="00CE0AA4"/>
    <w:rsid w:val="00CE1A5A"/>
    <w:rsid w:val="00CE1EAA"/>
    <w:rsid w:val="00CE2E60"/>
    <w:rsid w:val="00CE318F"/>
    <w:rsid w:val="00CE3429"/>
    <w:rsid w:val="00CE3FA0"/>
    <w:rsid w:val="00CE4381"/>
    <w:rsid w:val="00CE4BA1"/>
    <w:rsid w:val="00CE4CD2"/>
    <w:rsid w:val="00CE4E9D"/>
    <w:rsid w:val="00CE50C0"/>
    <w:rsid w:val="00CE5F07"/>
    <w:rsid w:val="00CE63CA"/>
    <w:rsid w:val="00CE67FA"/>
    <w:rsid w:val="00CE6D0D"/>
    <w:rsid w:val="00CF0273"/>
    <w:rsid w:val="00CF0A0B"/>
    <w:rsid w:val="00CF0E79"/>
    <w:rsid w:val="00CF17BC"/>
    <w:rsid w:val="00CF1C19"/>
    <w:rsid w:val="00CF2140"/>
    <w:rsid w:val="00CF2555"/>
    <w:rsid w:val="00CF27A2"/>
    <w:rsid w:val="00CF28CC"/>
    <w:rsid w:val="00CF29AC"/>
    <w:rsid w:val="00CF2A2D"/>
    <w:rsid w:val="00CF2E7F"/>
    <w:rsid w:val="00CF3002"/>
    <w:rsid w:val="00CF3DE1"/>
    <w:rsid w:val="00CF41F8"/>
    <w:rsid w:val="00CF5418"/>
    <w:rsid w:val="00CF5FFA"/>
    <w:rsid w:val="00CF62AF"/>
    <w:rsid w:val="00CF6B5E"/>
    <w:rsid w:val="00CF6F9A"/>
    <w:rsid w:val="00CF7C2B"/>
    <w:rsid w:val="00D00634"/>
    <w:rsid w:val="00D00EFD"/>
    <w:rsid w:val="00D011BC"/>
    <w:rsid w:val="00D02B46"/>
    <w:rsid w:val="00D0366A"/>
    <w:rsid w:val="00D03BB7"/>
    <w:rsid w:val="00D04589"/>
    <w:rsid w:val="00D04B81"/>
    <w:rsid w:val="00D04D0A"/>
    <w:rsid w:val="00D05054"/>
    <w:rsid w:val="00D050B6"/>
    <w:rsid w:val="00D05423"/>
    <w:rsid w:val="00D05A1A"/>
    <w:rsid w:val="00D060C2"/>
    <w:rsid w:val="00D075C5"/>
    <w:rsid w:val="00D07CBC"/>
    <w:rsid w:val="00D07F98"/>
    <w:rsid w:val="00D10433"/>
    <w:rsid w:val="00D1047F"/>
    <w:rsid w:val="00D10488"/>
    <w:rsid w:val="00D10D73"/>
    <w:rsid w:val="00D10F68"/>
    <w:rsid w:val="00D12F0A"/>
    <w:rsid w:val="00D1397F"/>
    <w:rsid w:val="00D13A95"/>
    <w:rsid w:val="00D14EB2"/>
    <w:rsid w:val="00D15118"/>
    <w:rsid w:val="00D1530D"/>
    <w:rsid w:val="00D15514"/>
    <w:rsid w:val="00D15F61"/>
    <w:rsid w:val="00D162C3"/>
    <w:rsid w:val="00D16F36"/>
    <w:rsid w:val="00D20678"/>
    <w:rsid w:val="00D210DC"/>
    <w:rsid w:val="00D21515"/>
    <w:rsid w:val="00D21B88"/>
    <w:rsid w:val="00D21F91"/>
    <w:rsid w:val="00D221AC"/>
    <w:rsid w:val="00D228F3"/>
    <w:rsid w:val="00D22D47"/>
    <w:rsid w:val="00D231DE"/>
    <w:rsid w:val="00D2343C"/>
    <w:rsid w:val="00D23E3C"/>
    <w:rsid w:val="00D242D5"/>
    <w:rsid w:val="00D249AD"/>
    <w:rsid w:val="00D25082"/>
    <w:rsid w:val="00D25B1D"/>
    <w:rsid w:val="00D26AF5"/>
    <w:rsid w:val="00D26F37"/>
    <w:rsid w:val="00D27B49"/>
    <w:rsid w:val="00D305BC"/>
    <w:rsid w:val="00D30932"/>
    <w:rsid w:val="00D3148F"/>
    <w:rsid w:val="00D31E0C"/>
    <w:rsid w:val="00D3322F"/>
    <w:rsid w:val="00D33F79"/>
    <w:rsid w:val="00D34068"/>
    <w:rsid w:val="00D3528A"/>
    <w:rsid w:val="00D3595D"/>
    <w:rsid w:val="00D35A86"/>
    <w:rsid w:val="00D35A93"/>
    <w:rsid w:val="00D36A6B"/>
    <w:rsid w:val="00D37990"/>
    <w:rsid w:val="00D37B79"/>
    <w:rsid w:val="00D40371"/>
    <w:rsid w:val="00D40F0F"/>
    <w:rsid w:val="00D41732"/>
    <w:rsid w:val="00D41853"/>
    <w:rsid w:val="00D42305"/>
    <w:rsid w:val="00D42A6A"/>
    <w:rsid w:val="00D42ABE"/>
    <w:rsid w:val="00D42FD8"/>
    <w:rsid w:val="00D43105"/>
    <w:rsid w:val="00D4342B"/>
    <w:rsid w:val="00D43CBD"/>
    <w:rsid w:val="00D446AF"/>
    <w:rsid w:val="00D4635B"/>
    <w:rsid w:val="00D509FB"/>
    <w:rsid w:val="00D521C9"/>
    <w:rsid w:val="00D523EA"/>
    <w:rsid w:val="00D526D8"/>
    <w:rsid w:val="00D535D2"/>
    <w:rsid w:val="00D53B55"/>
    <w:rsid w:val="00D54976"/>
    <w:rsid w:val="00D551F6"/>
    <w:rsid w:val="00D55916"/>
    <w:rsid w:val="00D55B9B"/>
    <w:rsid w:val="00D55CB4"/>
    <w:rsid w:val="00D5648C"/>
    <w:rsid w:val="00D569FD"/>
    <w:rsid w:val="00D570AF"/>
    <w:rsid w:val="00D571ED"/>
    <w:rsid w:val="00D57927"/>
    <w:rsid w:val="00D60395"/>
    <w:rsid w:val="00D606B9"/>
    <w:rsid w:val="00D607F7"/>
    <w:rsid w:val="00D60C6E"/>
    <w:rsid w:val="00D614EF"/>
    <w:rsid w:val="00D617DE"/>
    <w:rsid w:val="00D61DD4"/>
    <w:rsid w:val="00D61F01"/>
    <w:rsid w:val="00D6298C"/>
    <w:rsid w:val="00D62ED4"/>
    <w:rsid w:val="00D630B0"/>
    <w:rsid w:val="00D63A55"/>
    <w:rsid w:val="00D647CF"/>
    <w:rsid w:val="00D64A53"/>
    <w:rsid w:val="00D6512E"/>
    <w:rsid w:val="00D657AD"/>
    <w:rsid w:val="00D65A2D"/>
    <w:rsid w:val="00D65ED5"/>
    <w:rsid w:val="00D6691B"/>
    <w:rsid w:val="00D66E21"/>
    <w:rsid w:val="00D67B80"/>
    <w:rsid w:val="00D712D3"/>
    <w:rsid w:val="00D7168F"/>
    <w:rsid w:val="00D716D1"/>
    <w:rsid w:val="00D71822"/>
    <w:rsid w:val="00D720AE"/>
    <w:rsid w:val="00D72464"/>
    <w:rsid w:val="00D7352E"/>
    <w:rsid w:val="00D73551"/>
    <w:rsid w:val="00D73A9C"/>
    <w:rsid w:val="00D73BF5"/>
    <w:rsid w:val="00D74770"/>
    <w:rsid w:val="00D7516F"/>
    <w:rsid w:val="00D75AB2"/>
    <w:rsid w:val="00D76088"/>
    <w:rsid w:val="00D76496"/>
    <w:rsid w:val="00D7690F"/>
    <w:rsid w:val="00D76B17"/>
    <w:rsid w:val="00D76FB4"/>
    <w:rsid w:val="00D777B4"/>
    <w:rsid w:val="00D80B95"/>
    <w:rsid w:val="00D81F44"/>
    <w:rsid w:val="00D82071"/>
    <w:rsid w:val="00D8209F"/>
    <w:rsid w:val="00D832DD"/>
    <w:rsid w:val="00D832F1"/>
    <w:rsid w:val="00D84042"/>
    <w:rsid w:val="00D84055"/>
    <w:rsid w:val="00D841FD"/>
    <w:rsid w:val="00D84874"/>
    <w:rsid w:val="00D8490E"/>
    <w:rsid w:val="00D850A5"/>
    <w:rsid w:val="00D8535C"/>
    <w:rsid w:val="00D853AA"/>
    <w:rsid w:val="00D855F5"/>
    <w:rsid w:val="00D857AB"/>
    <w:rsid w:val="00D85D2C"/>
    <w:rsid w:val="00D86077"/>
    <w:rsid w:val="00D86DB0"/>
    <w:rsid w:val="00D87393"/>
    <w:rsid w:val="00D874FD"/>
    <w:rsid w:val="00D87597"/>
    <w:rsid w:val="00D90088"/>
    <w:rsid w:val="00D90541"/>
    <w:rsid w:val="00D90C2F"/>
    <w:rsid w:val="00D90CED"/>
    <w:rsid w:val="00D90E54"/>
    <w:rsid w:val="00D912B1"/>
    <w:rsid w:val="00D9226D"/>
    <w:rsid w:val="00D92709"/>
    <w:rsid w:val="00D92A0F"/>
    <w:rsid w:val="00D92A2A"/>
    <w:rsid w:val="00D92DAD"/>
    <w:rsid w:val="00D92E77"/>
    <w:rsid w:val="00D92E88"/>
    <w:rsid w:val="00D931B2"/>
    <w:rsid w:val="00D9344E"/>
    <w:rsid w:val="00D938AD"/>
    <w:rsid w:val="00D93BE5"/>
    <w:rsid w:val="00D93C5B"/>
    <w:rsid w:val="00D93F19"/>
    <w:rsid w:val="00D94D92"/>
    <w:rsid w:val="00D94E43"/>
    <w:rsid w:val="00D94E5A"/>
    <w:rsid w:val="00D95838"/>
    <w:rsid w:val="00D95F32"/>
    <w:rsid w:val="00D963E7"/>
    <w:rsid w:val="00D96D95"/>
    <w:rsid w:val="00D972B1"/>
    <w:rsid w:val="00D97371"/>
    <w:rsid w:val="00D97906"/>
    <w:rsid w:val="00D97A26"/>
    <w:rsid w:val="00D97FAE"/>
    <w:rsid w:val="00DA049B"/>
    <w:rsid w:val="00DA0A7E"/>
    <w:rsid w:val="00DA1A61"/>
    <w:rsid w:val="00DA2017"/>
    <w:rsid w:val="00DA2107"/>
    <w:rsid w:val="00DA3528"/>
    <w:rsid w:val="00DA3945"/>
    <w:rsid w:val="00DA3C73"/>
    <w:rsid w:val="00DA3F37"/>
    <w:rsid w:val="00DA44D0"/>
    <w:rsid w:val="00DA4E97"/>
    <w:rsid w:val="00DA5251"/>
    <w:rsid w:val="00DA53E6"/>
    <w:rsid w:val="00DA54F9"/>
    <w:rsid w:val="00DA6A3F"/>
    <w:rsid w:val="00DA6D91"/>
    <w:rsid w:val="00DA73F8"/>
    <w:rsid w:val="00DA7AC5"/>
    <w:rsid w:val="00DB008A"/>
    <w:rsid w:val="00DB0D96"/>
    <w:rsid w:val="00DB119C"/>
    <w:rsid w:val="00DB12DD"/>
    <w:rsid w:val="00DB154A"/>
    <w:rsid w:val="00DB1555"/>
    <w:rsid w:val="00DB18F0"/>
    <w:rsid w:val="00DB1E1B"/>
    <w:rsid w:val="00DB1FCA"/>
    <w:rsid w:val="00DB233B"/>
    <w:rsid w:val="00DB236F"/>
    <w:rsid w:val="00DB2602"/>
    <w:rsid w:val="00DB28DA"/>
    <w:rsid w:val="00DB33A2"/>
    <w:rsid w:val="00DB3AF6"/>
    <w:rsid w:val="00DB3DA8"/>
    <w:rsid w:val="00DB451B"/>
    <w:rsid w:val="00DB451C"/>
    <w:rsid w:val="00DB4704"/>
    <w:rsid w:val="00DB4755"/>
    <w:rsid w:val="00DB49AF"/>
    <w:rsid w:val="00DB529E"/>
    <w:rsid w:val="00DB5305"/>
    <w:rsid w:val="00DB5E15"/>
    <w:rsid w:val="00DB62FF"/>
    <w:rsid w:val="00DB6467"/>
    <w:rsid w:val="00DB679F"/>
    <w:rsid w:val="00DB6966"/>
    <w:rsid w:val="00DB7844"/>
    <w:rsid w:val="00DC036E"/>
    <w:rsid w:val="00DC12DF"/>
    <w:rsid w:val="00DC2D41"/>
    <w:rsid w:val="00DC31A1"/>
    <w:rsid w:val="00DC35E3"/>
    <w:rsid w:val="00DC3F4A"/>
    <w:rsid w:val="00DC4644"/>
    <w:rsid w:val="00DC4941"/>
    <w:rsid w:val="00DC568F"/>
    <w:rsid w:val="00DC592E"/>
    <w:rsid w:val="00DC5971"/>
    <w:rsid w:val="00DC64FA"/>
    <w:rsid w:val="00DC7131"/>
    <w:rsid w:val="00DC7439"/>
    <w:rsid w:val="00DC77E6"/>
    <w:rsid w:val="00DC7BA2"/>
    <w:rsid w:val="00DD105E"/>
    <w:rsid w:val="00DD1DE1"/>
    <w:rsid w:val="00DD2151"/>
    <w:rsid w:val="00DD2498"/>
    <w:rsid w:val="00DD25CB"/>
    <w:rsid w:val="00DD28FA"/>
    <w:rsid w:val="00DD293A"/>
    <w:rsid w:val="00DD386C"/>
    <w:rsid w:val="00DD4109"/>
    <w:rsid w:val="00DD45A7"/>
    <w:rsid w:val="00DD47F3"/>
    <w:rsid w:val="00DD5648"/>
    <w:rsid w:val="00DD611B"/>
    <w:rsid w:val="00DD6183"/>
    <w:rsid w:val="00DD634E"/>
    <w:rsid w:val="00DD672B"/>
    <w:rsid w:val="00DD7915"/>
    <w:rsid w:val="00DD7A1E"/>
    <w:rsid w:val="00DE11B6"/>
    <w:rsid w:val="00DE1257"/>
    <w:rsid w:val="00DE1CB8"/>
    <w:rsid w:val="00DE1F8C"/>
    <w:rsid w:val="00DE20F4"/>
    <w:rsid w:val="00DE2B15"/>
    <w:rsid w:val="00DE2E11"/>
    <w:rsid w:val="00DE41BC"/>
    <w:rsid w:val="00DE41C2"/>
    <w:rsid w:val="00DE4CA4"/>
    <w:rsid w:val="00DE52C8"/>
    <w:rsid w:val="00DE683B"/>
    <w:rsid w:val="00DE6F7B"/>
    <w:rsid w:val="00DE75AE"/>
    <w:rsid w:val="00DE7872"/>
    <w:rsid w:val="00DE7E31"/>
    <w:rsid w:val="00DF0741"/>
    <w:rsid w:val="00DF1962"/>
    <w:rsid w:val="00DF1A70"/>
    <w:rsid w:val="00DF2D4E"/>
    <w:rsid w:val="00DF3884"/>
    <w:rsid w:val="00DF3AE4"/>
    <w:rsid w:val="00DF40A8"/>
    <w:rsid w:val="00DF4125"/>
    <w:rsid w:val="00DF415B"/>
    <w:rsid w:val="00DF493B"/>
    <w:rsid w:val="00DF4DD7"/>
    <w:rsid w:val="00DF4EBC"/>
    <w:rsid w:val="00DF5B78"/>
    <w:rsid w:val="00DF60D6"/>
    <w:rsid w:val="00DF610E"/>
    <w:rsid w:val="00DF6506"/>
    <w:rsid w:val="00DF6516"/>
    <w:rsid w:val="00DF7470"/>
    <w:rsid w:val="00DF7758"/>
    <w:rsid w:val="00E001D1"/>
    <w:rsid w:val="00E00467"/>
    <w:rsid w:val="00E006E9"/>
    <w:rsid w:val="00E00C96"/>
    <w:rsid w:val="00E01272"/>
    <w:rsid w:val="00E02395"/>
    <w:rsid w:val="00E028CD"/>
    <w:rsid w:val="00E02909"/>
    <w:rsid w:val="00E02B55"/>
    <w:rsid w:val="00E02D3F"/>
    <w:rsid w:val="00E0327C"/>
    <w:rsid w:val="00E032E2"/>
    <w:rsid w:val="00E04526"/>
    <w:rsid w:val="00E04A5D"/>
    <w:rsid w:val="00E05048"/>
    <w:rsid w:val="00E0565A"/>
    <w:rsid w:val="00E068A8"/>
    <w:rsid w:val="00E06D12"/>
    <w:rsid w:val="00E105EE"/>
    <w:rsid w:val="00E114AB"/>
    <w:rsid w:val="00E11683"/>
    <w:rsid w:val="00E12839"/>
    <w:rsid w:val="00E132D3"/>
    <w:rsid w:val="00E138C3"/>
    <w:rsid w:val="00E14209"/>
    <w:rsid w:val="00E1434C"/>
    <w:rsid w:val="00E1464C"/>
    <w:rsid w:val="00E160D9"/>
    <w:rsid w:val="00E16308"/>
    <w:rsid w:val="00E166E8"/>
    <w:rsid w:val="00E17337"/>
    <w:rsid w:val="00E17AD3"/>
    <w:rsid w:val="00E20420"/>
    <w:rsid w:val="00E204E3"/>
    <w:rsid w:val="00E2156D"/>
    <w:rsid w:val="00E21BE4"/>
    <w:rsid w:val="00E2393C"/>
    <w:rsid w:val="00E23961"/>
    <w:rsid w:val="00E239BC"/>
    <w:rsid w:val="00E23E25"/>
    <w:rsid w:val="00E244AC"/>
    <w:rsid w:val="00E24576"/>
    <w:rsid w:val="00E251F1"/>
    <w:rsid w:val="00E258CF"/>
    <w:rsid w:val="00E25E2A"/>
    <w:rsid w:val="00E25F71"/>
    <w:rsid w:val="00E25F8B"/>
    <w:rsid w:val="00E26983"/>
    <w:rsid w:val="00E26C2D"/>
    <w:rsid w:val="00E3030E"/>
    <w:rsid w:val="00E3120F"/>
    <w:rsid w:val="00E31311"/>
    <w:rsid w:val="00E31524"/>
    <w:rsid w:val="00E31A65"/>
    <w:rsid w:val="00E326FB"/>
    <w:rsid w:val="00E3293F"/>
    <w:rsid w:val="00E338E0"/>
    <w:rsid w:val="00E37182"/>
    <w:rsid w:val="00E40B3C"/>
    <w:rsid w:val="00E40EE0"/>
    <w:rsid w:val="00E41272"/>
    <w:rsid w:val="00E41AC5"/>
    <w:rsid w:val="00E41BAB"/>
    <w:rsid w:val="00E42B36"/>
    <w:rsid w:val="00E43380"/>
    <w:rsid w:val="00E44234"/>
    <w:rsid w:val="00E442A1"/>
    <w:rsid w:val="00E44DAF"/>
    <w:rsid w:val="00E44E1C"/>
    <w:rsid w:val="00E46432"/>
    <w:rsid w:val="00E468B9"/>
    <w:rsid w:val="00E4699D"/>
    <w:rsid w:val="00E46A48"/>
    <w:rsid w:val="00E46F18"/>
    <w:rsid w:val="00E47299"/>
    <w:rsid w:val="00E4741D"/>
    <w:rsid w:val="00E5030D"/>
    <w:rsid w:val="00E50547"/>
    <w:rsid w:val="00E50663"/>
    <w:rsid w:val="00E512C1"/>
    <w:rsid w:val="00E51C9C"/>
    <w:rsid w:val="00E52062"/>
    <w:rsid w:val="00E52556"/>
    <w:rsid w:val="00E530CD"/>
    <w:rsid w:val="00E537CE"/>
    <w:rsid w:val="00E5383F"/>
    <w:rsid w:val="00E543E4"/>
    <w:rsid w:val="00E54D01"/>
    <w:rsid w:val="00E54D14"/>
    <w:rsid w:val="00E55ADE"/>
    <w:rsid w:val="00E5609C"/>
    <w:rsid w:val="00E5661B"/>
    <w:rsid w:val="00E57787"/>
    <w:rsid w:val="00E579D8"/>
    <w:rsid w:val="00E57E00"/>
    <w:rsid w:val="00E60699"/>
    <w:rsid w:val="00E6071B"/>
    <w:rsid w:val="00E617AF"/>
    <w:rsid w:val="00E62C37"/>
    <w:rsid w:val="00E635EA"/>
    <w:rsid w:val="00E63D69"/>
    <w:rsid w:val="00E64137"/>
    <w:rsid w:val="00E6448D"/>
    <w:rsid w:val="00E64AA6"/>
    <w:rsid w:val="00E64E52"/>
    <w:rsid w:val="00E65153"/>
    <w:rsid w:val="00E6577F"/>
    <w:rsid w:val="00E65DFA"/>
    <w:rsid w:val="00E662DC"/>
    <w:rsid w:val="00E6642C"/>
    <w:rsid w:val="00E6716B"/>
    <w:rsid w:val="00E671E0"/>
    <w:rsid w:val="00E675F0"/>
    <w:rsid w:val="00E67B01"/>
    <w:rsid w:val="00E67D29"/>
    <w:rsid w:val="00E70649"/>
    <w:rsid w:val="00E708BC"/>
    <w:rsid w:val="00E70FC9"/>
    <w:rsid w:val="00E71177"/>
    <w:rsid w:val="00E71A7B"/>
    <w:rsid w:val="00E73AD2"/>
    <w:rsid w:val="00E74076"/>
    <w:rsid w:val="00E744D2"/>
    <w:rsid w:val="00E74783"/>
    <w:rsid w:val="00E76170"/>
    <w:rsid w:val="00E77421"/>
    <w:rsid w:val="00E777B4"/>
    <w:rsid w:val="00E77866"/>
    <w:rsid w:val="00E803AC"/>
    <w:rsid w:val="00E80A8B"/>
    <w:rsid w:val="00E82202"/>
    <w:rsid w:val="00E8390E"/>
    <w:rsid w:val="00E84E2C"/>
    <w:rsid w:val="00E84EE5"/>
    <w:rsid w:val="00E86209"/>
    <w:rsid w:val="00E86B3F"/>
    <w:rsid w:val="00E86DC6"/>
    <w:rsid w:val="00E871C7"/>
    <w:rsid w:val="00E872D3"/>
    <w:rsid w:val="00E87C04"/>
    <w:rsid w:val="00E902DE"/>
    <w:rsid w:val="00E90846"/>
    <w:rsid w:val="00E915EA"/>
    <w:rsid w:val="00E91B7B"/>
    <w:rsid w:val="00E91DD0"/>
    <w:rsid w:val="00E91E5C"/>
    <w:rsid w:val="00E924A2"/>
    <w:rsid w:val="00E9277A"/>
    <w:rsid w:val="00E93622"/>
    <w:rsid w:val="00E93BE3"/>
    <w:rsid w:val="00E94471"/>
    <w:rsid w:val="00E954F0"/>
    <w:rsid w:val="00E9552B"/>
    <w:rsid w:val="00E95D53"/>
    <w:rsid w:val="00E95D73"/>
    <w:rsid w:val="00E9633E"/>
    <w:rsid w:val="00E967D8"/>
    <w:rsid w:val="00E96D4D"/>
    <w:rsid w:val="00E972E1"/>
    <w:rsid w:val="00E9754C"/>
    <w:rsid w:val="00E97E07"/>
    <w:rsid w:val="00EA028F"/>
    <w:rsid w:val="00EA02E9"/>
    <w:rsid w:val="00EA0A7A"/>
    <w:rsid w:val="00EA0F4E"/>
    <w:rsid w:val="00EA121B"/>
    <w:rsid w:val="00EA1628"/>
    <w:rsid w:val="00EA1989"/>
    <w:rsid w:val="00EA1AE6"/>
    <w:rsid w:val="00EA272B"/>
    <w:rsid w:val="00EA29C9"/>
    <w:rsid w:val="00EA371F"/>
    <w:rsid w:val="00EA46D7"/>
    <w:rsid w:val="00EA4BA9"/>
    <w:rsid w:val="00EA4F34"/>
    <w:rsid w:val="00EA651C"/>
    <w:rsid w:val="00EA66B3"/>
    <w:rsid w:val="00EA6778"/>
    <w:rsid w:val="00EA6A40"/>
    <w:rsid w:val="00EA712A"/>
    <w:rsid w:val="00EA716C"/>
    <w:rsid w:val="00EA71F8"/>
    <w:rsid w:val="00EB0710"/>
    <w:rsid w:val="00EB1502"/>
    <w:rsid w:val="00EB1924"/>
    <w:rsid w:val="00EB25B2"/>
    <w:rsid w:val="00EB2A67"/>
    <w:rsid w:val="00EB2BEC"/>
    <w:rsid w:val="00EB3701"/>
    <w:rsid w:val="00EB40E3"/>
    <w:rsid w:val="00EB4170"/>
    <w:rsid w:val="00EB41CA"/>
    <w:rsid w:val="00EB48AA"/>
    <w:rsid w:val="00EB5C14"/>
    <w:rsid w:val="00EB5CDB"/>
    <w:rsid w:val="00EB6455"/>
    <w:rsid w:val="00EB6AAF"/>
    <w:rsid w:val="00EB751B"/>
    <w:rsid w:val="00EB78DB"/>
    <w:rsid w:val="00EB7A27"/>
    <w:rsid w:val="00EC0094"/>
    <w:rsid w:val="00EC0314"/>
    <w:rsid w:val="00EC14BD"/>
    <w:rsid w:val="00EC150F"/>
    <w:rsid w:val="00EC1615"/>
    <w:rsid w:val="00EC2280"/>
    <w:rsid w:val="00EC270B"/>
    <w:rsid w:val="00EC333F"/>
    <w:rsid w:val="00EC3583"/>
    <w:rsid w:val="00EC3957"/>
    <w:rsid w:val="00EC3F20"/>
    <w:rsid w:val="00EC4D01"/>
    <w:rsid w:val="00EC5029"/>
    <w:rsid w:val="00EC552B"/>
    <w:rsid w:val="00EC5682"/>
    <w:rsid w:val="00EC606A"/>
    <w:rsid w:val="00EC6238"/>
    <w:rsid w:val="00EC67EF"/>
    <w:rsid w:val="00EC6CB2"/>
    <w:rsid w:val="00EC751B"/>
    <w:rsid w:val="00EC793E"/>
    <w:rsid w:val="00ED0C52"/>
    <w:rsid w:val="00ED1A19"/>
    <w:rsid w:val="00ED1EC8"/>
    <w:rsid w:val="00ED2568"/>
    <w:rsid w:val="00ED25F6"/>
    <w:rsid w:val="00ED2C95"/>
    <w:rsid w:val="00ED3D37"/>
    <w:rsid w:val="00ED3D4B"/>
    <w:rsid w:val="00ED43C0"/>
    <w:rsid w:val="00ED45D8"/>
    <w:rsid w:val="00ED6F33"/>
    <w:rsid w:val="00ED70BB"/>
    <w:rsid w:val="00ED717D"/>
    <w:rsid w:val="00ED7651"/>
    <w:rsid w:val="00ED7B57"/>
    <w:rsid w:val="00ED7CDC"/>
    <w:rsid w:val="00EE0C9A"/>
    <w:rsid w:val="00EE0E63"/>
    <w:rsid w:val="00EE1BC5"/>
    <w:rsid w:val="00EE229C"/>
    <w:rsid w:val="00EE261A"/>
    <w:rsid w:val="00EE2742"/>
    <w:rsid w:val="00EE28D0"/>
    <w:rsid w:val="00EE2DEC"/>
    <w:rsid w:val="00EE3766"/>
    <w:rsid w:val="00EE4409"/>
    <w:rsid w:val="00EE4906"/>
    <w:rsid w:val="00EE4EEF"/>
    <w:rsid w:val="00EE4F43"/>
    <w:rsid w:val="00EE4FE0"/>
    <w:rsid w:val="00EE519F"/>
    <w:rsid w:val="00EE524B"/>
    <w:rsid w:val="00EE5D43"/>
    <w:rsid w:val="00EE67AE"/>
    <w:rsid w:val="00EE6BD2"/>
    <w:rsid w:val="00EE6EBB"/>
    <w:rsid w:val="00EE7547"/>
    <w:rsid w:val="00EE7E64"/>
    <w:rsid w:val="00EF0423"/>
    <w:rsid w:val="00EF08BC"/>
    <w:rsid w:val="00EF1414"/>
    <w:rsid w:val="00EF167B"/>
    <w:rsid w:val="00EF1797"/>
    <w:rsid w:val="00EF17D1"/>
    <w:rsid w:val="00EF1F03"/>
    <w:rsid w:val="00EF3409"/>
    <w:rsid w:val="00EF3A41"/>
    <w:rsid w:val="00EF3D2D"/>
    <w:rsid w:val="00EF4647"/>
    <w:rsid w:val="00EF4E9B"/>
    <w:rsid w:val="00EF56D2"/>
    <w:rsid w:val="00EF5EA2"/>
    <w:rsid w:val="00EF6612"/>
    <w:rsid w:val="00EF7247"/>
    <w:rsid w:val="00EF7DC3"/>
    <w:rsid w:val="00F00184"/>
    <w:rsid w:val="00F010EF"/>
    <w:rsid w:val="00F01653"/>
    <w:rsid w:val="00F0186F"/>
    <w:rsid w:val="00F02107"/>
    <w:rsid w:val="00F02A44"/>
    <w:rsid w:val="00F02DF4"/>
    <w:rsid w:val="00F03590"/>
    <w:rsid w:val="00F038CE"/>
    <w:rsid w:val="00F03D2E"/>
    <w:rsid w:val="00F0431B"/>
    <w:rsid w:val="00F04884"/>
    <w:rsid w:val="00F0545A"/>
    <w:rsid w:val="00F05BEB"/>
    <w:rsid w:val="00F05D34"/>
    <w:rsid w:val="00F06144"/>
    <w:rsid w:val="00F06662"/>
    <w:rsid w:val="00F06DE2"/>
    <w:rsid w:val="00F07250"/>
    <w:rsid w:val="00F078CF"/>
    <w:rsid w:val="00F079BD"/>
    <w:rsid w:val="00F07DF9"/>
    <w:rsid w:val="00F11133"/>
    <w:rsid w:val="00F112C1"/>
    <w:rsid w:val="00F112C8"/>
    <w:rsid w:val="00F127B9"/>
    <w:rsid w:val="00F12990"/>
    <w:rsid w:val="00F12E16"/>
    <w:rsid w:val="00F12F77"/>
    <w:rsid w:val="00F1316A"/>
    <w:rsid w:val="00F1328C"/>
    <w:rsid w:val="00F13386"/>
    <w:rsid w:val="00F137C5"/>
    <w:rsid w:val="00F1440A"/>
    <w:rsid w:val="00F14808"/>
    <w:rsid w:val="00F148FF"/>
    <w:rsid w:val="00F14D3A"/>
    <w:rsid w:val="00F1544D"/>
    <w:rsid w:val="00F1600F"/>
    <w:rsid w:val="00F161DE"/>
    <w:rsid w:val="00F16696"/>
    <w:rsid w:val="00F16ACE"/>
    <w:rsid w:val="00F171DE"/>
    <w:rsid w:val="00F176B7"/>
    <w:rsid w:val="00F177B8"/>
    <w:rsid w:val="00F17985"/>
    <w:rsid w:val="00F17B3E"/>
    <w:rsid w:val="00F17CF5"/>
    <w:rsid w:val="00F17D5E"/>
    <w:rsid w:val="00F20221"/>
    <w:rsid w:val="00F203F9"/>
    <w:rsid w:val="00F2075C"/>
    <w:rsid w:val="00F21A2F"/>
    <w:rsid w:val="00F22286"/>
    <w:rsid w:val="00F22630"/>
    <w:rsid w:val="00F22945"/>
    <w:rsid w:val="00F22A98"/>
    <w:rsid w:val="00F235EE"/>
    <w:rsid w:val="00F2376B"/>
    <w:rsid w:val="00F23B5B"/>
    <w:rsid w:val="00F23E34"/>
    <w:rsid w:val="00F23EDA"/>
    <w:rsid w:val="00F24720"/>
    <w:rsid w:val="00F24D37"/>
    <w:rsid w:val="00F259E3"/>
    <w:rsid w:val="00F25B35"/>
    <w:rsid w:val="00F25E1D"/>
    <w:rsid w:val="00F25F2A"/>
    <w:rsid w:val="00F263E1"/>
    <w:rsid w:val="00F26C0E"/>
    <w:rsid w:val="00F27051"/>
    <w:rsid w:val="00F27757"/>
    <w:rsid w:val="00F30422"/>
    <w:rsid w:val="00F30535"/>
    <w:rsid w:val="00F3070B"/>
    <w:rsid w:val="00F308EB"/>
    <w:rsid w:val="00F3193C"/>
    <w:rsid w:val="00F31AAA"/>
    <w:rsid w:val="00F31E26"/>
    <w:rsid w:val="00F3253F"/>
    <w:rsid w:val="00F32A21"/>
    <w:rsid w:val="00F33404"/>
    <w:rsid w:val="00F36408"/>
    <w:rsid w:val="00F368BC"/>
    <w:rsid w:val="00F36A6C"/>
    <w:rsid w:val="00F36B2F"/>
    <w:rsid w:val="00F36BBA"/>
    <w:rsid w:val="00F409C0"/>
    <w:rsid w:val="00F417B7"/>
    <w:rsid w:val="00F430FA"/>
    <w:rsid w:val="00F476A0"/>
    <w:rsid w:val="00F47B26"/>
    <w:rsid w:val="00F50A3A"/>
    <w:rsid w:val="00F50AFD"/>
    <w:rsid w:val="00F50B8A"/>
    <w:rsid w:val="00F5128D"/>
    <w:rsid w:val="00F515EF"/>
    <w:rsid w:val="00F51622"/>
    <w:rsid w:val="00F52609"/>
    <w:rsid w:val="00F52DF6"/>
    <w:rsid w:val="00F5332A"/>
    <w:rsid w:val="00F53397"/>
    <w:rsid w:val="00F54481"/>
    <w:rsid w:val="00F54582"/>
    <w:rsid w:val="00F54B60"/>
    <w:rsid w:val="00F550A3"/>
    <w:rsid w:val="00F55415"/>
    <w:rsid w:val="00F5548A"/>
    <w:rsid w:val="00F559F5"/>
    <w:rsid w:val="00F5666C"/>
    <w:rsid w:val="00F56738"/>
    <w:rsid w:val="00F57253"/>
    <w:rsid w:val="00F574FB"/>
    <w:rsid w:val="00F605B2"/>
    <w:rsid w:val="00F61E3A"/>
    <w:rsid w:val="00F61EF9"/>
    <w:rsid w:val="00F62023"/>
    <w:rsid w:val="00F626AB"/>
    <w:rsid w:val="00F626D5"/>
    <w:rsid w:val="00F638A3"/>
    <w:rsid w:val="00F63BF3"/>
    <w:rsid w:val="00F63CD2"/>
    <w:rsid w:val="00F6409B"/>
    <w:rsid w:val="00F6488D"/>
    <w:rsid w:val="00F65104"/>
    <w:rsid w:val="00F654F8"/>
    <w:rsid w:val="00F65674"/>
    <w:rsid w:val="00F65C60"/>
    <w:rsid w:val="00F66507"/>
    <w:rsid w:val="00F673CE"/>
    <w:rsid w:val="00F67805"/>
    <w:rsid w:val="00F67BFC"/>
    <w:rsid w:val="00F70DC1"/>
    <w:rsid w:val="00F718AB"/>
    <w:rsid w:val="00F721DF"/>
    <w:rsid w:val="00F72BF9"/>
    <w:rsid w:val="00F7302E"/>
    <w:rsid w:val="00F7390B"/>
    <w:rsid w:val="00F73F03"/>
    <w:rsid w:val="00F73F7D"/>
    <w:rsid w:val="00F7420E"/>
    <w:rsid w:val="00F743C4"/>
    <w:rsid w:val="00F750DC"/>
    <w:rsid w:val="00F7599D"/>
    <w:rsid w:val="00F7604E"/>
    <w:rsid w:val="00F80012"/>
    <w:rsid w:val="00F801FD"/>
    <w:rsid w:val="00F80918"/>
    <w:rsid w:val="00F80B6B"/>
    <w:rsid w:val="00F81188"/>
    <w:rsid w:val="00F818B9"/>
    <w:rsid w:val="00F822A2"/>
    <w:rsid w:val="00F82871"/>
    <w:rsid w:val="00F8288E"/>
    <w:rsid w:val="00F82930"/>
    <w:rsid w:val="00F832E8"/>
    <w:rsid w:val="00F835FD"/>
    <w:rsid w:val="00F837B5"/>
    <w:rsid w:val="00F84077"/>
    <w:rsid w:val="00F846E7"/>
    <w:rsid w:val="00F847A3"/>
    <w:rsid w:val="00F85048"/>
    <w:rsid w:val="00F85160"/>
    <w:rsid w:val="00F8590B"/>
    <w:rsid w:val="00F85FB6"/>
    <w:rsid w:val="00F86211"/>
    <w:rsid w:val="00F863CF"/>
    <w:rsid w:val="00F86818"/>
    <w:rsid w:val="00F86B4E"/>
    <w:rsid w:val="00F87200"/>
    <w:rsid w:val="00F910E7"/>
    <w:rsid w:val="00F91230"/>
    <w:rsid w:val="00F91A4C"/>
    <w:rsid w:val="00F91C05"/>
    <w:rsid w:val="00F92ACF"/>
    <w:rsid w:val="00F92D6A"/>
    <w:rsid w:val="00F931D5"/>
    <w:rsid w:val="00F946A2"/>
    <w:rsid w:val="00F94BA9"/>
    <w:rsid w:val="00F951DE"/>
    <w:rsid w:val="00F95508"/>
    <w:rsid w:val="00F95FB4"/>
    <w:rsid w:val="00F96533"/>
    <w:rsid w:val="00F977E5"/>
    <w:rsid w:val="00F979B6"/>
    <w:rsid w:val="00F97A8B"/>
    <w:rsid w:val="00FA0030"/>
    <w:rsid w:val="00FA053B"/>
    <w:rsid w:val="00FA0BCD"/>
    <w:rsid w:val="00FA1137"/>
    <w:rsid w:val="00FA15A5"/>
    <w:rsid w:val="00FA1E42"/>
    <w:rsid w:val="00FA2D62"/>
    <w:rsid w:val="00FA2EEE"/>
    <w:rsid w:val="00FA3011"/>
    <w:rsid w:val="00FA3A8A"/>
    <w:rsid w:val="00FA4FF5"/>
    <w:rsid w:val="00FA5E56"/>
    <w:rsid w:val="00FA6304"/>
    <w:rsid w:val="00FB1473"/>
    <w:rsid w:val="00FB23BF"/>
    <w:rsid w:val="00FB2642"/>
    <w:rsid w:val="00FB2678"/>
    <w:rsid w:val="00FB2942"/>
    <w:rsid w:val="00FB2B8C"/>
    <w:rsid w:val="00FB386E"/>
    <w:rsid w:val="00FB3A01"/>
    <w:rsid w:val="00FB3A14"/>
    <w:rsid w:val="00FB3FD8"/>
    <w:rsid w:val="00FB445F"/>
    <w:rsid w:val="00FB501A"/>
    <w:rsid w:val="00FB61C8"/>
    <w:rsid w:val="00FB666B"/>
    <w:rsid w:val="00FB69B1"/>
    <w:rsid w:val="00FB7708"/>
    <w:rsid w:val="00FB7864"/>
    <w:rsid w:val="00FB7A69"/>
    <w:rsid w:val="00FC0673"/>
    <w:rsid w:val="00FC333F"/>
    <w:rsid w:val="00FC37D6"/>
    <w:rsid w:val="00FC3BF9"/>
    <w:rsid w:val="00FC3F4B"/>
    <w:rsid w:val="00FC4574"/>
    <w:rsid w:val="00FC464B"/>
    <w:rsid w:val="00FC4E3D"/>
    <w:rsid w:val="00FC50B2"/>
    <w:rsid w:val="00FC5384"/>
    <w:rsid w:val="00FC584E"/>
    <w:rsid w:val="00FC5BB5"/>
    <w:rsid w:val="00FC5C60"/>
    <w:rsid w:val="00FC674C"/>
    <w:rsid w:val="00FC686E"/>
    <w:rsid w:val="00FC70D4"/>
    <w:rsid w:val="00FC7292"/>
    <w:rsid w:val="00FC73D3"/>
    <w:rsid w:val="00FC7610"/>
    <w:rsid w:val="00FC78D5"/>
    <w:rsid w:val="00FD0845"/>
    <w:rsid w:val="00FD0A9B"/>
    <w:rsid w:val="00FD0BE4"/>
    <w:rsid w:val="00FD0F3F"/>
    <w:rsid w:val="00FD106B"/>
    <w:rsid w:val="00FD1D50"/>
    <w:rsid w:val="00FD3003"/>
    <w:rsid w:val="00FD302D"/>
    <w:rsid w:val="00FD31D6"/>
    <w:rsid w:val="00FD4613"/>
    <w:rsid w:val="00FD4860"/>
    <w:rsid w:val="00FD4C2A"/>
    <w:rsid w:val="00FD4F36"/>
    <w:rsid w:val="00FD6441"/>
    <w:rsid w:val="00FD6597"/>
    <w:rsid w:val="00FD6B66"/>
    <w:rsid w:val="00FD7670"/>
    <w:rsid w:val="00FD7895"/>
    <w:rsid w:val="00FD7A1C"/>
    <w:rsid w:val="00FE0441"/>
    <w:rsid w:val="00FE05FA"/>
    <w:rsid w:val="00FE0917"/>
    <w:rsid w:val="00FE0EA2"/>
    <w:rsid w:val="00FE15D3"/>
    <w:rsid w:val="00FE194D"/>
    <w:rsid w:val="00FE1F9F"/>
    <w:rsid w:val="00FE2147"/>
    <w:rsid w:val="00FE25AB"/>
    <w:rsid w:val="00FE32D6"/>
    <w:rsid w:val="00FE40FC"/>
    <w:rsid w:val="00FE418B"/>
    <w:rsid w:val="00FE45D8"/>
    <w:rsid w:val="00FE467E"/>
    <w:rsid w:val="00FE4C0E"/>
    <w:rsid w:val="00FE4E0B"/>
    <w:rsid w:val="00FE5A99"/>
    <w:rsid w:val="00FE5E3C"/>
    <w:rsid w:val="00FE66BA"/>
    <w:rsid w:val="00FE7A7C"/>
    <w:rsid w:val="00FF0227"/>
    <w:rsid w:val="00FF127E"/>
    <w:rsid w:val="00FF12A1"/>
    <w:rsid w:val="00FF1549"/>
    <w:rsid w:val="00FF32AE"/>
    <w:rsid w:val="00FF3320"/>
    <w:rsid w:val="00FF3C04"/>
    <w:rsid w:val="00FF3FBB"/>
    <w:rsid w:val="00FF4757"/>
    <w:rsid w:val="00FF5663"/>
    <w:rsid w:val="00FF577C"/>
    <w:rsid w:val="00FF6259"/>
    <w:rsid w:val="00FF75EB"/>
    <w:rsid w:val="00FF76E1"/>
    <w:rsid w:val="00FF7BF1"/>
    <w:rsid w:val="00FF7CE6"/>
    <w:rsid w:val="00FF7E27"/>
    <w:rsid w:val="010C086A"/>
    <w:rsid w:val="019686D3"/>
    <w:rsid w:val="0214E79E"/>
    <w:rsid w:val="02971DF9"/>
    <w:rsid w:val="0369F36E"/>
    <w:rsid w:val="03BAB16D"/>
    <w:rsid w:val="03F19C06"/>
    <w:rsid w:val="04220B0D"/>
    <w:rsid w:val="047D5AE2"/>
    <w:rsid w:val="04FB582C"/>
    <w:rsid w:val="0512A551"/>
    <w:rsid w:val="0549926C"/>
    <w:rsid w:val="0560A0B2"/>
    <w:rsid w:val="05C3894F"/>
    <w:rsid w:val="061B0646"/>
    <w:rsid w:val="072B551E"/>
    <w:rsid w:val="078CC2B4"/>
    <w:rsid w:val="07CDA4B1"/>
    <w:rsid w:val="07FCBAFD"/>
    <w:rsid w:val="0836E1D3"/>
    <w:rsid w:val="08416F98"/>
    <w:rsid w:val="0891A985"/>
    <w:rsid w:val="08CB816E"/>
    <w:rsid w:val="090A6CF6"/>
    <w:rsid w:val="097E7465"/>
    <w:rsid w:val="0998C1AC"/>
    <w:rsid w:val="09A908A8"/>
    <w:rsid w:val="09ABA2E6"/>
    <w:rsid w:val="0A5305D7"/>
    <w:rsid w:val="0B0BEA19"/>
    <w:rsid w:val="0B2A10E4"/>
    <w:rsid w:val="0B6AC7D7"/>
    <w:rsid w:val="0BAD8A8B"/>
    <w:rsid w:val="0BF7E740"/>
    <w:rsid w:val="0C7F67A4"/>
    <w:rsid w:val="0CC19617"/>
    <w:rsid w:val="0D1F44A8"/>
    <w:rsid w:val="0D873361"/>
    <w:rsid w:val="0DD57721"/>
    <w:rsid w:val="0DEC9E80"/>
    <w:rsid w:val="0E820F53"/>
    <w:rsid w:val="0F279849"/>
    <w:rsid w:val="105A962F"/>
    <w:rsid w:val="10860DE5"/>
    <w:rsid w:val="10ADFD85"/>
    <w:rsid w:val="10C48ABD"/>
    <w:rsid w:val="10F44C8A"/>
    <w:rsid w:val="110D0E0E"/>
    <w:rsid w:val="111C43B9"/>
    <w:rsid w:val="115F86D5"/>
    <w:rsid w:val="12149431"/>
    <w:rsid w:val="128C2D7F"/>
    <w:rsid w:val="12C97444"/>
    <w:rsid w:val="133B759F"/>
    <w:rsid w:val="14302C74"/>
    <w:rsid w:val="1506464E"/>
    <w:rsid w:val="16A1BAD7"/>
    <w:rsid w:val="1702EF7C"/>
    <w:rsid w:val="1778D85E"/>
    <w:rsid w:val="17A189DB"/>
    <w:rsid w:val="17A47AB6"/>
    <w:rsid w:val="188F44E6"/>
    <w:rsid w:val="18A30AD5"/>
    <w:rsid w:val="18D8A2D7"/>
    <w:rsid w:val="192F6AF4"/>
    <w:rsid w:val="193EB7A4"/>
    <w:rsid w:val="199FE512"/>
    <w:rsid w:val="19DAA22A"/>
    <w:rsid w:val="19F06A8E"/>
    <w:rsid w:val="1A35F221"/>
    <w:rsid w:val="1A6D1434"/>
    <w:rsid w:val="1A96E220"/>
    <w:rsid w:val="1B1E4996"/>
    <w:rsid w:val="1B21AE72"/>
    <w:rsid w:val="1B3AE752"/>
    <w:rsid w:val="1BE4FBD9"/>
    <w:rsid w:val="1BF16208"/>
    <w:rsid w:val="1D27D8FB"/>
    <w:rsid w:val="1DF10339"/>
    <w:rsid w:val="1EA8D4B6"/>
    <w:rsid w:val="1F083C97"/>
    <w:rsid w:val="1FE98441"/>
    <w:rsid w:val="203CB638"/>
    <w:rsid w:val="208350D3"/>
    <w:rsid w:val="20F15CFC"/>
    <w:rsid w:val="21090DBD"/>
    <w:rsid w:val="21410064"/>
    <w:rsid w:val="216721B0"/>
    <w:rsid w:val="2180766A"/>
    <w:rsid w:val="21AB217D"/>
    <w:rsid w:val="2290D1B7"/>
    <w:rsid w:val="22D97A60"/>
    <w:rsid w:val="22F76941"/>
    <w:rsid w:val="2344BB8B"/>
    <w:rsid w:val="23494893"/>
    <w:rsid w:val="23D87A73"/>
    <w:rsid w:val="243B3398"/>
    <w:rsid w:val="24899BA8"/>
    <w:rsid w:val="24975EE0"/>
    <w:rsid w:val="249D630B"/>
    <w:rsid w:val="24DC3CE4"/>
    <w:rsid w:val="2501B1E9"/>
    <w:rsid w:val="2522C242"/>
    <w:rsid w:val="2523229A"/>
    <w:rsid w:val="25D9166C"/>
    <w:rsid w:val="25E597B1"/>
    <w:rsid w:val="26045635"/>
    <w:rsid w:val="26AF8F07"/>
    <w:rsid w:val="26E348E3"/>
    <w:rsid w:val="27187A6E"/>
    <w:rsid w:val="27317AE2"/>
    <w:rsid w:val="278C9473"/>
    <w:rsid w:val="27AFB4D2"/>
    <w:rsid w:val="27E95475"/>
    <w:rsid w:val="285E863A"/>
    <w:rsid w:val="28695752"/>
    <w:rsid w:val="28896C41"/>
    <w:rsid w:val="28C2A555"/>
    <w:rsid w:val="296981AD"/>
    <w:rsid w:val="29DA8206"/>
    <w:rsid w:val="2A209D04"/>
    <w:rsid w:val="2A48084B"/>
    <w:rsid w:val="2ABD9237"/>
    <w:rsid w:val="2B25C19D"/>
    <w:rsid w:val="2B2D91C5"/>
    <w:rsid w:val="2B5A8FC6"/>
    <w:rsid w:val="2BA6AB5E"/>
    <w:rsid w:val="2BB0A64B"/>
    <w:rsid w:val="2BC642BB"/>
    <w:rsid w:val="2BCA103C"/>
    <w:rsid w:val="2C37ABC6"/>
    <w:rsid w:val="2C4F9605"/>
    <w:rsid w:val="2C81F667"/>
    <w:rsid w:val="2CD9E35F"/>
    <w:rsid w:val="2CE96364"/>
    <w:rsid w:val="2D7B0613"/>
    <w:rsid w:val="2DBB40A6"/>
    <w:rsid w:val="2EFA4EBF"/>
    <w:rsid w:val="2EFBA744"/>
    <w:rsid w:val="2FD5859C"/>
    <w:rsid w:val="3039E2B4"/>
    <w:rsid w:val="30BAA609"/>
    <w:rsid w:val="30E5AC1B"/>
    <w:rsid w:val="320A91A7"/>
    <w:rsid w:val="3242C87C"/>
    <w:rsid w:val="327CDBD4"/>
    <w:rsid w:val="32E8CBE8"/>
    <w:rsid w:val="333A2030"/>
    <w:rsid w:val="33F28DC3"/>
    <w:rsid w:val="34B2639D"/>
    <w:rsid w:val="34E0AB51"/>
    <w:rsid w:val="3502938D"/>
    <w:rsid w:val="351B40D0"/>
    <w:rsid w:val="351D5829"/>
    <w:rsid w:val="353D1863"/>
    <w:rsid w:val="35574AC3"/>
    <w:rsid w:val="35D49F08"/>
    <w:rsid w:val="35DC8AE7"/>
    <w:rsid w:val="36001726"/>
    <w:rsid w:val="36128CCD"/>
    <w:rsid w:val="3614F2BD"/>
    <w:rsid w:val="3623CF2E"/>
    <w:rsid w:val="36256320"/>
    <w:rsid w:val="36887F5D"/>
    <w:rsid w:val="36F121C8"/>
    <w:rsid w:val="371DCF6B"/>
    <w:rsid w:val="374ED4F4"/>
    <w:rsid w:val="3816C9ED"/>
    <w:rsid w:val="383CF69E"/>
    <w:rsid w:val="385DD8B9"/>
    <w:rsid w:val="38881146"/>
    <w:rsid w:val="3947631C"/>
    <w:rsid w:val="39486235"/>
    <w:rsid w:val="39522CEC"/>
    <w:rsid w:val="396264D3"/>
    <w:rsid w:val="3A409143"/>
    <w:rsid w:val="3A4F3B43"/>
    <w:rsid w:val="3AC76053"/>
    <w:rsid w:val="3AE79E81"/>
    <w:rsid w:val="3B248222"/>
    <w:rsid w:val="3B2E5834"/>
    <w:rsid w:val="3B368844"/>
    <w:rsid w:val="3B682852"/>
    <w:rsid w:val="3BBAD92E"/>
    <w:rsid w:val="3CE45859"/>
    <w:rsid w:val="3DE02DF3"/>
    <w:rsid w:val="3E358353"/>
    <w:rsid w:val="3EBE715E"/>
    <w:rsid w:val="3EDF673A"/>
    <w:rsid w:val="3F19A468"/>
    <w:rsid w:val="3F972999"/>
    <w:rsid w:val="3FA55FCA"/>
    <w:rsid w:val="3FF74B83"/>
    <w:rsid w:val="400EE20B"/>
    <w:rsid w:val="409F38F6"/>
    <w:rsid w:val="419A1BB4"/>
    <w:rsid w:val="41A9ED17"/>
    <w:rsid w:val="41FA33AF"/>
    <w:rsid w:val="42356E52"/>
    <w:rsid w:val="4291D987"/>
    <w:rsid w:val="43031C83"/>
    <w:rsid w:val="44CA345B"/>
    <w:rsid w:val="4500AA37"/>
    <w:rsid w:val="45B7BAEE"/>
    <w:rsid w:val="45FE6D1A"/>
    <w:rsid w:val="4601E2A1"/>
    <w:rsid w:val="468225C6"/>
    <w:rsid w:val="4698CB32"/>
    <w:rsid w:val="473992E6"/>
    <w:rsid w:val="479BED83"/>
    <w:rsid w:val="482D921A"/>
    <w:rsid w:val="4892EB6D"/>
    <w:rsid w:val="48E616AB"/>
    <w:rsid w:val="490FA621"/>
    <w:rsid w:val="4918A4E7"/>
    <w:rsid w:val="4974E0FC"/>
    <w:rsid w:val="4AB9B423"/>
    <w:rsid w:val="4AC45969"/>
    <w:rsid w:val="4ADF12A3"/>
    <w:rsid w:val="4AFEFBF9"/>
    <w:rsid w:val="4B5B7938"/>
    <w:rsid w:val="4B649386"/>
    <w:rsid w:val="4BD64180"/>
    <w:rsid w:val="4BE081C5"/>
    <w:rsid w:val="4C022EA4"/>
    <w:rsid w:val="4C2267EA"/>
    <w:rsid w:val="4C39DB75"/>
    <w:rsid w:val="4C450346"/>
    <w:rsid w:val="4C93FC9A"/>
    <w:rsid w:val="4CC87930"/>
    <w:rsid w:val="4CD22E1D"/>
    <w:rsid w:val="4D2A7464"/>
    <w:rsid w:val="4D2CC23C"/>
    <w:rsid w:val="4D78659D"/>
    <w:rsid w:val="4D912C1B"/>
    <w:rsid w:val="4DB08175"/>
    <w:rsid w:val="4DD28EFA"/>
    <w:rsid w:val="4E80AD97"/>
    <w:rsid w:val="4E9147D8"/>
    <w:rsid w:val="4F44C4F0"/>
    <w:rsid w:val="4F772878"/>
    <w:rsid w:val="4F961287"/>
    <w:rsid w:val="4FC3CD5D"/>
    <w:rsid w:val="50BDBF26"/>
    <w:rsid w:val="51A6CFDC"/>
    <w:rsid w:val="51B13886"/>
    <w:rsid w:val="51FF129D"/>
    <w:rsid w:val="526D4422"/>
    <w:rsid w:val="52B8CB79"/>
    <w:rsid w:val="54471A95"/>
    <w:rsid w:val="54508C61"/>
    <w:rsid w:val="54621FE8"/>
    <w:rsid w:val="54DFFBA5"/>
    <w:rsid w:val="54E58B53"/>
    <w:rsid w:val="55334780"/>
    <w:rsid w:val="55672CAE"/>
    <w:rsid w:val="56272EAC"/>
    <w:rsid w:val="5655F95D"/>
    <w:rsid w:val="56BB0928"/>
    <w:rsid w:val="56D49A10"/>
    <w:rsid w:val="56E20054"/>
    <w:rsid w:val="578F7F80"/>
    <w:rsid w:val="57923977"/>
    <w:rsid w:val="57B68A97"/>
    <w:rsid w:val="584F7CD4"/>
    <w:rsid w:val="58EB928B"/>
    <w:rsid w:val="5943032D"/>
    <w:rsid w:val="5959495D"/>
    <w:rsid w:val="59C88DFE"/>
    <w:rsid w:val="5A1BCA7A"/>
    <w:rsid w:val="5A4353EA"/>
    <w:rsid w:val="5A66E762"/>
    <w:rsid w:val="5A93703F"/>
    <w:rsid w:val="5A9D020B"/>
    <w:rsid w:val="5A9D14EB"/>
    <w:rsid w:val="5AAEF381"/>
    <w:rsid w:val="5AEB7552"/>
    <w:rsid w:val="5C06AB76"/>
    <w:rsid w:val="5C28A5AE"/>
    <w:rsid w:val="5C73196D"/>
    <w:rsid w:val="5C8F5497"/>
    <w:rsid w:val="5CDA2549"/>
    <w:rsid w:val="5CDABC0F"/>
    <w:rsid w:val="5D60C4CE"/>
    <w:rsid w:val="5D80DC46"/>
    <w:rsid w:val="5D848094"/>
    <w:rsid w:val="5E0FE50C"/>
    <w:rsid w:val="5E365404"/>
    <w:rsid w:val="5E602BFA"/>
    <w:rsid w:val="5E840703"/>
    <w:rsid w:val="5E982385"/>
    <w:rsid w:val="5EFF6463"/>
    <w:rsid w:val="5F04FDC5"/>
    <w:rsid w:val="5F11869E"/>
    <w:rsid w:val="5FC0C321"/>
    <w:rsid w:val="6001AFC5"/>
    <w:rsid w:val="6020004E"/>
    <w:rsid w:val="606C34D8"/>
    <w:rsid w:val="6070F3CE"/>
    <w:rsid w:val="60CBA1C1"/>
    <w:rsid w:val="61A3DA30"/>
    <w:rsid w:val="61A7C9BC"/>
    <w:rsid w:val="61F1CADC"/>
    <w:rsid w:val="6203B6B4"/>
    <w:rsid w:val="62AD0D49"/>
    <w:rsid w:val="6314090B"/>
    <w:rsid w:val="6335700B"/>
    <w:rsid w:val="63AB8098"/>
    <w:rsid w:val="63C1DF79"/>
    <w:rsid w:val="6478C4FC"/>
    <w:rsid w:val="64CC85F8"/>
    <w:rsid w:val="65189312"/>
    <w:rsid w:val="65B3C5A6"/>
    <w:rsid w:val="65CD1A99"/>
    <w:rsid w:val="66797246"/>
    <w:rsid w:val="6698186E"/>
    <w:rsid w:val="66D95FDB"/>
    <w:rsid w:val="67234AEF"/>
    <w:rsid w:val="677CDF89"/>
    <w:rsid w:val="678760B9"/>
    <w:rsid w:val="67DDE562"/>
    <w:rsid w:val="67F0B784"/>
    <w:rsid w:val="67F979E8"/>
    <w:rsid w:val="681E3E2F"/>
    <w:rsid w:val="687434F9"/>
    <w:rsid w:val="688CA183"/>
    <w:rsid w:val="6899A66F"/>
    <w:rsid w:val="68B91B12"/>
    <w:rsid w:val="693A06B7"/>
    <w:rsid w:val="694A5045"/>
    <w:rsid w:val="696E6C86"/>
    <w:rsid w:val="69C3B9A5"/>
    <w:rsid w:val="69FCB2F5"/>
    <w:rsid w:val="6A0F8874"/>
    <w:rsid w:val="6A61ED04"/>
    <w:rsid w:val="6A688859"/>
    <w:rsid w:val="6A68C72A"/>
    <w:rsid w:val="6B510D43"/>
    <w:rsid w:val="6B64268A"/>
    <w:rsid w:val="6B7030C1"/>
    <w:rsid w:val="6B96C04F"/>
    <w:rsid w:val="6C267D9C"/>
    <w:rsid w:val="6C30D7A4"/>
    <w:rsid w:val="6C35EABA"/>
    <w:rsid w:val="6C46B3F2"/>
    <w:rsid w:val="6C9E5441"/>
    <w:rsid w:val="6CC556BF"/>
    <w:rsid w:val="6D3A472E"/>
    <w:rsid w:val="6D42BA15"/>
    <w:rsid w:val="6D5CE55D"/>
    <w:rsid w:val="6D780CE1"/>
    <w:rsid w:val="6E2EA974"/>
    <w:rsid w:val="6E39002E"/>
    <w:rsid w:val="6ED03158"/>
    <w:rsid w:val="6F6F09AA"/>
    <w:rsid w:val="6F851258"/>
    <w:rsid w:val="6FC7AD1F"/>
    <w:rsid w:val="6FD1EA7D"/>
    <w:rsid w:val="700287C4"/>
    <w:rsid w:val="70951378"/>
    <w:rsid w:val="70F1764D"/>
    <w:rsid w:val="71C7502B"/>
    <w:rsid w:val="7228400E"/>
    <w:rsid w:val="724602FC"/>
    <w:rsid w:val="726F5C2C"/>
    <w:rsid w:val="72704D88"/>
    <w:rsid w:val="727B9296"/>
    <w:rsid w:val="727F780C"/>
    <w:rsid w:val="731346C0"/>
    <w:rsid w:val="74365908"/>
    <w:rsid w:val="744C0A8F"/>
    <w:rsid w:val="746B068B"/>
    <w:rsid w:val="7480BAFD"/>
    <w:rsid w:val="755363A7"/>
    <w:rsid w:val="757BC7B6"/>
    <w:rsid w:val="75FFBE1D"/>
    <w:rsid w:val="763AA051"/>
    <w:rsid w:val="7650E1C8"/>
    <w:rsid w:val="76787ED3"/>
    <w:rsid w:val="771167FF"/>
    <w:rsid w:val="77A63BB5"/>
    <w:rsid w:val="77FBFBDC"/>
    <w:rsid w:val="786C55FD"/>
    <w:rsid w:val="78BAB6AE"/>
    <w:rsid w:val="78FF8E68"/>
    <w:rsid w:val="7920A4AE"/>
    <w:rsid w:val="793B39D7"/>
    <w:rsid w:val="79AFD3E4"/>
    <w:rsid w:val="7A199E4D"/>
    <w:rsid w:val="7A51D7AE"/>
    <w:rsid w:val="7A5B8CBF"/>
    <w:rsid w:val="7A980038"/>
    <w:rsid w:val="7A99DA1F"/>
    <w:rsid w:val="7AAD1827"/>
    <w:rsid w:val="7AD2151F"/>
    <w:rsid w:val="7B942C06"/>
    <w:rsid w:val="7BD8D351"/>
    <w:rsid w:val="7C34C253"/>
    <w:rsid w:val="7C51B7C3"/>
    <w:rsid w:val="7C988712"/>
    <w:rsid w:val="7C995B3C"/>
    <w:rsid w:val="7CDAE5E2"/>
    <w:rsid w:val="7D112379"/>
    <w:rsid w:val="7D3D1710"/>
    <w:rsid w:val="7D651885"/>
    <w:rsid w:val="7E22FEFA"/>
    <w:rsid w:val="7E375BB8"/>
    <w:rsid w:val="7E7061DE"/>
    <w:rsid w:val="7EFCC93A"/>
    <w:rsid w:val="7FF3B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C54769AD-B7E7-417A-A73D-CC44A76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4"/>
    <w:pPr>
      <w:spacing w:before="120" w:line="288" w:lineRule="auto"/>
      <w:jc w:val="both"/>
    </w:pPr>
    <w:rPr>
      <w:sz w:val="24"/>
    </w:rPr>
  </w:style>
  <w:style w:type="paragraph" w:styleId="Heading1">
    <w:name w:val="heading 1"/>
    <w:basedOn w:val="Normal"/>
    <w:next w:val="Normal"/>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5534C8"/>
    <w:pPr>
      <w:keepNext/>
      <w:numPr>
        <w:ilvl w:val="2"/>
        <w:numId w:val="1"/>
      </w:numPr>
      <w:outlineLvl w:val="2"/>
    </w:pPr>
    <w:rPr>
      <w:b/>
    </w:rPr>
  </w:style>
  <w:style w:type="paragraph" w:styleId="Heading4">
    <w:name w:val="heading 4"/>
    <w:basedOn w:val="Normal"/>
    <w:next w:val="Normal"/>
    <w:qFormat/>
    <w:rsid w:val="00C5057F"/>
    <w:pPr>
      <w:keepNext/>
      <w:numPr>
        <w:ilvl w:val="3"/>
        <w:numId w:val="1"/>
      </w:numPr>
      <w:outlineLvl w:val="3"/>
    </w:pPr>
    <w:rPr>
      <w:rFonts w:ascii="Arial" w:hAnsi="Arial"/>
      <w:b/>
      <w:i/>
    </w:rPr>
  </w:style>
  <w:style w:type="paragraph" w:styleId="Heading5">
    <w:name w:val="heading 5"/>
    <w:basedOn w:val="Normal"/>
    <w:next w:val="Normal"/>
    <w:qFormat/>
    <w:rsid w:val="00830A02"/>
    <w:pPr>
      <w:keepNext/>
      <w:numPr>
        <w:ilvl w:val="4"/>
        <w:numId w:val="1"/>
      </w:numPr>
      <w:jc w:val="left"/>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ind w:left="4320" w:hanging="18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2BA6AB5E"/>
    <w:pPr>
      <w:numPr>
        <w:ilvl w:val="6"/>
        <w:numId w:val="1"/>
      </w:numPr>
      <w:spacing w:before="240" w:after="60"/>
      <w:ind w:left="5040" w:hanging="360"/>
      <w:outlineLvl w:val="6"/>
    </w:pPr>
    <w:rPr>
      <w:rFonts w:ascii="Cambria" w:eastAsia="MS Mincho" w:hAnsi="Cambria"/>
    </w:rPr>
  </w:style>
  <w:style w:type="paragraph" w:styleId="Heading8">
    <w:name w:val="heading 8"/>
    <w:basedOn w:val="Normal"/>
    <w:next w:val="Normal"/>
    <w:link w:val="Heading8Char"/>
    <w:uiPriority w:val="9"/>
    <w:unhideWhenUsed/>
    <w:qFormat/>
    <w:rsid w:val="2BA6AB5E"/>
    <w:pPr>
      <w:numPr>
        <w:ilvl w:val="7"/>
        <w:numId w:val="1"/>
      </w:numPr>
      <w:spacing w:before="240" w:after="60"/>
      <w:ind w:left="5760" w:hanging="360"/>
      <w:outlineLvl w:val="7"/>
    </w:pPr>
    <w:rPr>
      <w:rFonts w:ascii="Cambria" w:eastAsia="MS Mincho" w:hAnsi="Cambria"/>
      <w:i/>
      <w:iCs/>
    </w:rPr>
  </w:style>
  <w:style w:type="paragraph" w:styleId="Heading9">
    <w:name w:val="heading 9"/>
    <w:basedOn w:val="Normal"/>
    <w:next w:val="Normal"/>
    <w:link w:val="Heading9Char"/>
    <w:uiPriority w:val="9"/>
    <w:unhideWhenUsed/>
    <w:qFormat/>
    <w:rsid w:val="00D93BE5"/>
    <w:pPr>
      <w:numPr>
        <w:ilvl w:val="8"/>
        <w:numId w:val="1"/>
      </w:numPr>
      <w:spacing w:before="240" w:after="60"/>
      <w:ind w:left="6480" w:hanging="18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rPr>
  </w:style>
  <w:style w:type="character" w:customStyle="1" w:styleId="Heading8Char">
    <w:name w:val="Heading 8 Char"/>
    <w:link w:val="Heading8"/>
    <w:uiPriority w:val="9"/>
    <w:rsid w:val="00D93BE5"/>
    <w:rPr>
      <w:rFonts w:ascii="Cambria" w:eastAsia="MS Mincho" w:hAnsi="Cambria"/>
      <w:i/>
      <w:iCs/>
      <w:sz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2BA6AB5E"/>
    <w:pPr>
      <w:keepLines/>
      <w:pageBreakBefore w:val="0"/>
      <w:spacing w:before="240" w:line="259" w:lineRule="auto"/>
      <w:ind w:left="648"/>
      <w:jc w:val="left"/>
    </w:pPr>
    <w:rPr>
      <w:rFonts w:asciiTheme="majorHAnsi" w:eastAsiaTheme="majorEastAsia" w:hAnsiTheme="majorHAnsi" w:cstheme="majorBidi"/>
      <w:b w:val="0"/>
      <w:bCs/>
      <w:color w:val="365F91" w:themeColor="accent1" w:themeShade="BF"/>
    </w:rPr>
  </w:style>
  <w:style w:type="character" w:styleId="UnresolvedMention">
    <w:name w:val="Unresolved Mention"/>
    <w:basedOn w:val="DefaultParagraphFont"/>
    <w:uiPriority w:val="99"/>
    <w:semiHidden/>
    <w:unhideWhenUsed/>
    <w:rsid w:val="00D607F7"/>
    <w:rPr>
      <w:color w:val="605E5C"/>
      <w:shd w:val="clear" w:color="auto" w:fill="E1DFDD"/>
    </w:rPr>
  </w:style>
  <w:style w:type="paragraph" w:styleId="NormalWeb">
    <w:name w:val="Normal (Web)"/>
    <w:basedOn w:val="Normal"/>
    <w:uiPriority w:val="99"/>
    <w:semiHidden/>
    <w:unhideWhenUsed/>
    <w:rsid w:val="00BF23F7"/>
    <w:pPr>
      <w:spacing w:before="100" w:beforeAutospacing="1" w:after="100" w:afterAutospacing="1" w:line="240" w:lineRule="auto"/>
      <w:jc w:val="left"/>
    </w:pPr>
    <w:rPr>
      <w:szCs w:val="24"/>
    </w:rPr>
  </w:style>
  <w:style w:type="character" w:styleId="Strong">
    <w:name w:val="Strong"/>
    <w:basedOn w:val="DefaultParagraphFont"/>
    <w:uiPriority w:val="22"/>
    <w:qFormat/>
    <w:rsid w:val="00521CC6"/>
    <w:rPr>
      <w:b/>
      <w:bCs/>
    </w:rPr>
  </w:style>
  <w:style w:type="paragraph" w:customStyle="1" w:styleId="whitespace-pre-wrap">
    <w:name w:val="whitespace-pre-wrap"/>
    <w:basedOn w:val="Normal"/>
    <w:rsid w:val="007D7040"/>
    <w:pPr>
      <w:spacing w:before="100" w:beforeAutospacing="1" w:after="100" w:afterAutospacing="1" w:line="240" w:lineRule="auto"/>
      <w:jc w:val="left"/>
    </w:pPr>
    <w:rPr>
      <w:szCs w:val="24"/>
    </w:rPr>
  </w:style>
  <w:style w:type="paragraph" w:customStyle="1" w:styleId="whitespace-normal">
    <w:name w:val="whitespace-normal"/>
    <w:basedOn w:val="Normal"/>
    <w:rsid w:val="007D7040"/>
    <w:pPr>
      <w:spacing w:before="100" w:beforeAutospacing="1" w:after="100" w:afterAutospacing="1" w:line="240" w:lineRule="auto"/>
      <w:jc w:val="left"/>
    </w:pPr>
    <w:rPr>
      <w:szCs w:val="24"/>
    </w:rPr>
  </w:style>
  <w:style w:type="character" w:customStyle="1" w:styleId="Heading2Char">
    <w:name w:val="Heading 2 Char"/>
    <w:basedOn w:val="DefaultParagraphFont"/>
    <w:link w:val="Heading2"/>
    <w:rsid w:val="007E5A96"/>
    <w:rPr>
      <w:rFonts w:ascii="Arial" w:hAnsi="Arial"/>
      <w:b/>
      <w:i/>
      <w:sz w:val="26"/>
    </w:rPr>
  </w:style>
  <w:style w:type="character" w:styleId="HTMLCode">
    <w:name w:val="HTML Code"/>
    <w:basedOn w:val="DefaultParagraphFont"/>
    <w:uiPriority w:val="99"/>
    <w:semiHidden/>
    <w:unhideWhenUsed/>
    <w:rsid w:val="00CD27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1996">
      <w:bodyDiv w:val="1"/>
      <w:marLeft w:val="0"/>
      <w:marRight w:val="0"/>
      <w:marTop w:val="0"/>
      <w:marBottom w:val="0"/>
      <w:divBdr>
        <w:top w:val="none" w:sz="0" w:space="0" w:color="auto"/>
        <w:left w:val="none" w:sz="0" w:space="0" w:color="auto"/>
        <w:bottom w:val="none" w:sz="0" w:space="0" w:color="auto"/>
        <w:right w:val="none" w:sz="0" w:space="0" w:color="auto"/>
      </w:divBdr>
    </w:div>
    <w:div w:id="108284910">
      <w:bodyDiv w:val="1"/>
      <w:marLeft w:val="0"/>
      <w:marRight w:val="0"/>
      <w:marTop w:val="0"/>
      <w:marBottom w:val="0"/>
      <w:divBdr>
        <w:top w:val="none" w:sz="0" w:space="0" w:color="auto"/>
        <w:left w:val="none" w:sz="0" w:space="0" w:color="auto"/>
        <w:bottom w:val="none" w:sz="0" w:space="0" w:color="auto"/>
        <w:right w:val="none" w:sz="0" w:space="0" w:color="auto"/>
      </w:divBdr>
    </w:div>
    <w:div w:id="175770564">
      <w:bodyDiv w:val="1"/>
      <w:marLeft w:val="0"/>
      <w:marRight w:val="0"/>
      <w:marTop w:val="0"/>
      <w:marBottom w:val="0"/>
      <w:divBdr>
        <w:top w:val="none" w:sz="0" w:space="0" w:color="auto"/>
        <w:left w:val="none" w:sz="0" w:space="0" w:color="auto"/>
        <w:bottom w:val="none" w:sz="0" w:space="0" w:color="auto"/>
        <w:right w:val="none" w:sz="0" w:space="0" w:color="auto"/>
      </w:divBdr>
    </w:div>
    <w:div w:id="25358784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3127516">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3299365">
      <w:bodyDiv w:val="1"/>
      <w:marLeft w:val="0"/>
      <w:marRight w:val="0"/>
      <w:marTop w:val="0"/>
      <w:marBottom w:val="0"/>
      <w:divBdr>
        <w:top w:val="none" w:sz="0" w:space="0" w:color="auto"/>
        <w:left w:val="none" w:sz="0" w:space="0" w:color="auto"/>
        <w:bottom w:val="none" w:sz="0" w:space="0" w:color="auto"/>
        <w:right w:val="none" w:sz="0" w:space="0" w:color="auto"/>
      </w:divBdr>
    </w:div>
    <w:div w:id="595753290">
      <w:bodyDiv w:val="1"/>
      <w:marLeft w:val="0"/>
      <w:marRight w:val="0"/>
      <w:marTop w:val="0"/>
      <w:marBottom w:val="0"/>
      <w:divBdr>
        <w:top w:val="none" w:sz="0" w:space="0" w:color="auto"/>
        <w:left w:val="none" w:sz="0" w:space="0" w:color="auto"/>
        <w:bottom w:val="none" w:sz="0" w:space="0" w:color="auto"/>
        <w:right w:val="none" w:sz="0" w:space="0" w:color="auto"/>
      </w:divBdr>
    </w:div>
    <w:div w:id="64239114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0363306">
      <w:bodyDiv w:val="1"/>
      <w:marLeft w:val="0"/>
      <w:marRight w:val="0"/>
      <w:marTop w:val="0"/>
      <w:marBottom w:val="0"/>
      <w:divBdr>
        <w:top w:val="none" w:sz="0" w:space="0" w:color="auto"/>
        <w:left w:val="none" w:sz="0" w:space="0" w:color="auto"/>
        <w:bottom w:val="none" w:sz="0" w:space="0" w:color="auto"/>
        <w:right w:val="none" w:sz="0" w:space="0" w:color="auto"/>
      </w:divBdr>
    </w:div>
    <w:div w:id="817452723">
      <w:bodyDiv w:val="1"/>
      <w:marLeft w:val="0"/>
      <w:marRight w:val="0"/>
      <w:marTop w:val="0"/>
      <w:marBottom w:val="0"/>
      <w:divBdr>
        <w:top w:val="none" w:sz="0" w:space="0" w:color="auto"/>
        <w:left w:val="none" w:sz="0" w:space="0" w:color="auto"/>
        <w:bottom w:val="none" w:sz="0" w:space="0" w:color="auto"/>
        <w:right w:val="none" w:sz="0" w:space="0" w:color="auto"/>
      </w:divBdr>
    </w:div>
    <w:div w:id="831606171">
      <w:bodyDiv w:val="1"/>
      <w:marLeft w:val="0"/>
      <w:marRight w:val="0"/>
      <w:marTop w:val="0"/>
      <w:marBottom w:val="0"/>
      <w:divBdr>
        <w:top w:val="none" w:sz="0" w:space="0" w:color="auto"/>
        <w:left w:val="none" w:sz="0" w:space="0" w:color="auto"/>
        <w:bottom w:val="none" w:sz="0" w:space="0" w:color="auto"/>
        <w:right w:val="none" w:sz="0" w:space="0" w:color="auto"/>
      </w:divBdr>
    </w:div>
    <w:div w:id="999306570">
      <w:bodyDiv w:val="1"/>
      <w:marLeft w:val="0"/>
      <w:marRight w:val="0"/>
      <w:marTop w:val="0"/>
      <w:marBottom w:val="0"/>
      <w:divBdr>
        <w:top w:val="none" w:sz="0" w:space="0" w:color="auto"/>
        <w:left w:val="none" w:sz="0" w:space="0" w:color="auto"/>
        <w:bottom w:val="none" w:sz="0" w:space="0" w:color="auto"/>
        <w:right w:val="none" w:sz="0" w:space="0" w:color="auto"/>
      </w:divBdr>
    </w:div>
    <w:div w:id="1129669111">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556702565">
      <w:bodyDiv w:val="1"/>
      <w:marLeft w:val="0"/>
      <w:marRight w:val="0"/>
      <w:marTop w:val="0"/>
      <w:marBottom w:val="0"/>
      <w:divBdr>
        <w:top w:val="none" w:sz="0" w:space="0" w:color="auto"/>
        <w:left w:val="none" w:sz="0" w:space="0" w:color="auto"/>
        <w:bottom w:val="none" w:sz="0" w:space="0" w:color="auto"/>
        <w:right w:val="none" w:sz="0" w:space="0" w:color="auto"/>
      </w:divBdr>
    </w:div>
    <w:div w:id="1643457674">
      <w:bodyDiv w:val="1"/>
      <w:marLeft w:val="0"/>
      <w:marRight w:val="0"/>
      <w:marTop w:val="0"/>
      <w:marBottom w:val="0"/>
      <w:divBdr>
        <w:top w:val="none" w:sz="0" w:space="0" w:color="auto"/>
        <w:left w:val="none" w:sz="0" w:space="0" w:color="auto"/>
        <w:bottom w:val="none" w:sz="0" w:space="0" w:color="auto"/>
        <w:right w:val="none" w:sz="0" w:space="0" w:color="auto"/>
      </w:divBdr>
    </w:div>
    <w:div w:id="170848240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78527934">
      <w:bodyDiv w:val="1"/>
      <w:marLeft w:val="0"/>
      <w:marRight w:val="0"/>
      <w:marTop w:val="0"/>
      <w:marBottom w:val="0"/>
      <w:divBdr>
        <w:top w:val="none" w:sz="0" w:space="0" w:color="auto"/>
        <w:left w:val="none" w:sz="0" w:space="0" w:color="auto"/>
        <w:bottom w:val="none" w:sz="0" w:space="0" w:color="auto"/>
        <w:right w:val="none" w:sz="0" w:space="0" w:color="auto"/>
      </w:divBdr>
      <w:divsChild>
        <w:div w:id="2128963387">
          <w:marLeft w:val="0"/>
          <w:marRight w:val="0"/>
          <w:marTop w:val="0"/>
          <w:marBottom w:val="0"/>
          <w:divBdr>
            <w:top w:val="single" w:sz="2" w:space="0" w:color="auto"/>
            <w:left w:val="single" w:sz="2" w:space="0" w:color="auto"/>
            <w:bottom w:val="single" w:sz="2" w:space="0" w:color="auto"/>
            <w:right w:val="single" w:sz="2" w:space="0" w:color="auto"/>
          </w:divBdr>
          <w:divsChild>
            <w:div w:id="532157029">
              <w:marLeft w:val="0"/>
              <w:marRight w:val="0"/>
              <w:marTop w:val="0"/>
              <w:marBottom w:val="0"/>
              <w:divBdr>
                <w:top w:val="single" w:sz="2" w:space="0" w:color="auto"/>
                <w:left w:val="single" w:sz="2" w:space="0" w:color="auto"/>
                <w:bottom w:val="single" w:sz="2" w:space="0" w:color="auto"/>
                <w:right w:val="single" w:sz="2" w:space="0" w:color="auto"/>
              </w:divBdr>
            </w:div>
            <w:div w:id="944193289">
              <w:marLeft w:val="0"/>
              <w:marRight w:val="0"/>
              <w:marTop w:val="0"/>
              <w:marBottom w:val="0"/>
              <w:divBdr>
                <w:top w:val="single" w:sz="2" w:space="0" w:color="auto"/>
                <w:left w:val="single" w:sz="2" w:space="0" w:color="auto"/>
                <w:bottom w:val="single" w:sz="2" w:space="0" w:color="auto"/>
                <w:right w:val="single" w:sz="2" w:space="0" w:color="auto"/>
              </w:divBdr>
            </w:div>
            <w:div w:id="983775723">
              <w:marLeft w:val="0"/>
              <w:marRight w:val="0"/>
              <w:marTop w:val="0"/>
              <w:marBottom w:val="0"/>
              <w:divBdr>
                <w:top w:val="single" w:sz="2" w:space="0" w:color="auto"/>
                <w:left w:val="single" w:sz="2" w:space="0" w:color="auto"/>
                <w:bottom w:val="single" w:sz="2" w:space="0" w:color="auto"/>
                <w:right w:val="single" w:sz="2" w:space="0" w:color="auto"/>
              </w:divBdr>
            </w:div>
            <w:div w:id="1477842480">
              <w:marLeft w:val="0"/>
              <w:marRight w:val="0"/>
              <w:marTop w:val="0"/>
              <w:marBottom w:val="0"/>
              <w:divBdr>
                <w:top w:val="single" w:sz="2" w:space="0" w:color="auto"/>
                <w:left w:val="single" w:sz="2" w:space="0" w:color="auto"/>
                <w:bottom w:val="single" w:sz="2" w:space="0" w:color="auto"/>
                <w:right w:val="single" w:sz="2" w:space="0" w:color="auto"/>
              </w:divBdr>
            </w:div>
            <w:div w:id="1486513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96059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020623423">
      <w:bodyDiv w:val="1"/>
      <w:marLeft w:val="0"/>
      <w:marRight w:val="0"/>
      <w:marTop w:val="0"/>
      <w:marBottom w:val="0"/>
      <w:divBdr>
        <w:top w:val="none" w:sz="0" w:space="0" w:color="auto"/>
        <w:left w:val="none" w:sz="0" w:space="0" w:color="auto"/>
        <w:bottom w:val="none" w:sz="0" w:space="0" w:color="auto"/>
        <w:right w:val="none" w:sz="0" w:space="0" w:color="auto"/>
      </w:divBdr>
    </w:div>
    <w:div w:id="2083134337">
      <w:bodyDiv w:val="1"/>
      <w:marLeft w:val="0"/>
      <w:marRight w:val="0"/>
      <w:marTop w:val="0"/>
      <w:marBottom w:val="0"/>
      <w:divBdr>
        <w:top w:val="none" w:sz="0" w:space="0" w:color="auto"/>
        <w:left w:val="none" w:sz="0" w:space="0" w:color="auto"/>
        <w:bottom w:val="none" w:sz="0" w:space="0" w:color="auto"/>
        <w:right w:val="none" w:sz="0" w:space="0" w:color="auto"/>
      </w:divBdr>
    </w:div>
    <w:div w:id="209605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1" ma:contentTypeDescription="Create a new document." ma:contentTypeScope="" ma:versionID="1701ae5f3cccbed56f9f81eb8882aef4">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f8c4246051732d1ec4b94b760ca7f4dc"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Props1.xml><?xml version="1.0" encoding="utf-8"?>
<ds:datastoreItem xmlns:ds="http://schemas.openxmlformats.org/officeDocument/2006/customXml" ds:itemID="{0A79706F-C967-4F6F-B5A3-C8ECEF6EB452}">
  <ds:schemaRefs>
    <ds:schemaRef ds:uri="http://schemas.microsoft.com/sharepoint/v3/contenttype/forms"/>
  </ds:schemaRefs>
</ds:datastoreItem>
</file>

<file path=customXml/itemProps2.xml><?xml version="1.0" encoding="utf-8"?>
<ds:datastoreItem xmlns:ds="http://schemas.openxmlformats.org/officeDocument/2006/customXml" ds:itemID="{580743BE-4D56-4483-B56B-1D507CD9491B}">
  <ds:schemaRefs>
    <ds:schemaRef ds:uri="http://schemas.openxmlformats.org/officeDocument/2006/bibliography"/>
  </ds:schemaRefs>
</ds:datastoreItem>
</file>

<file path=customXml/itemProps3.xml><?xml version="1.0" encoding="utf-8"?>
<ds:datastoreItem xmlns:ds="http://schemas.openxmlformats.org/officeDocument/2006/customXml" ds:itemID="{F307977E-BE82-4648-B0E0-5C0AF0B5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0F986-957A-4B0C-8059-ACFB1CD8BC74}">
  <ds:schemaRefs>
    <ds:schemaRef ds:uri="http://schemas.microsoft.com/office/2006/metadata/properties"/>
    <ds:schemaRef ds:uri="http://schemas.microsoft.com/office/infopath/2007/PartnerControls"/>
    <ds:schemaRef ds:uri="e98b9928-0781-460d-b37e-f64b2fc2cd0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7773</Words>
  <Characters>44311</Characters>
  <Application>Microsoft Office Word</Application>
  <DocSecurity>0</DocSecurity>
  <Lines>369</Lines>
  <Paragraphs>103</Paragraphs>
  <ScaleCrop>false</ScaleCrop>
  <Company>MCIS JSU</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uong Hoang Hai 20215198</cp:lastModifiedBy>
  <cp:revision>3</cp:revision>
  <cp:lastPrinted>2016-05-07T17:04:00Z</cp:lastPrinted>
  <dcterms:created xsi:type="dcterms:W3CDTF">2024-06-22T10:40:00Z</dcterms:created>
  <dcterms:modified xsi:type="dcterms:W3CDTF">2024-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